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54474" w14:textId="116721F4" w:rsidR="00E33AEF" w:rsidRPr="0090431E" w:rsidRDefault="00E94413" w:rsidP="00B3681A">
      <w:pPr>
        <w:rPr>
          <w:rFonts w:ascii="Arial" w:hAnsi="Arial" w:cs="Arial"/>
          <w:b/>
          <w:sz w:val="18"/>
          <w:szCs w:val="18"/>
          <w:u w:val="single"/>
        </w:rPr>
      </w:pPr>
      <w:r>
        <w:rPr>
          <w:rFonts w:ascii="Arial" w:hAnsi="Arial" w:cs="Arial"/>
          <w:b/>
          <w:sz w:val="18"/>
          <w:szCs w:val="18"/>
          <w:u w:val="single"/>
        </w:rPr>
        <w:t>3rd</w:t>
      </w:r>
      <w:r w:rsidR="00E01824">
        <w:rPr>
          <w:rFonts w:ascii="Arial" w:hAnsi="Arial" w:cs="Arial"/>
          <w:b/>
          <w:sz w:val="18"/>
          <w:szCs w:val="18"/>
          <w:u w:val="single"/>
        </w:rPr>
        <w:t xml:space="preserve"> </w:t>
      </w:r>
      <w:r w:rsidR="00EF4C59">
        <w:rPr>
          <w:rFonts w:ascii="Arial" w:hAnsi="Arial" w:cs="Arial"/>
          <w:b/>
          <w:sz w:val="18"/>
          <w:szCs w:val="18"/>
          <w:u w:val="single"/>
        </w:rPr>
        <w:t xml:space="preserve">Sunday </w:t>
      </w:r>
      <w:proofErr w:type="gramStart"/>
      <w:r w:rsidR="004C4547">
        <w:rPr>
          <w:rFonts w:ascii="Arial" w:hAnsi="Arial" w:cs="Arial"/>
          <w:b/>
          <w:sz w:val="18"/>
          <w:szCs w:val="18"/>
          <w:u w:val="single"/>
        </w:rPr>
        <w:t>of</w:t>
      </w:r>
      <w:r w:rsidR="00CE4D4F">
        <w:rPr>
          <w:rFonts w:ascii="Arial" w:hAnsi="Arial" w:cs="Arial"/>
          <w:b/>
          <w:sz w:val="18"/>
          <w:szCs w:val="18"/>
          <w:u w:val="single"/>
        </w:rPr>
        <w:t xml:space="preserve"> </w:t>
      </w:r>
      <w:r w:rsidR="00EF4C59">
        <w:rPr>
          <w:rFonts w:ascii="Arial" w:hAnsi="Arial" w:cs="Arial"/>
          <w:b/>
          <w:sz w:val="18"/>
          <w:szCs w:val="18"/>
          <w:u w:val="single"/>
        </w:rPr>
        <w:t xml:space="preserve"> </w:t>
      </w:r>
      <w:r w:rsidR="00E01824">
        <w:rPr>
          <w:rFonts w:ascii="Arial" w:hAnsi="Arial" w:cs="Arial"/>
          <w:b/>
          <w:sz w:val="18"/>
          <w:szCs w:val="18"/>
          <w:u w:val="single"/>
        </w:rPr>
        <w:t>Easter</w:t>
      </w:r>
      <w:proofErr w:type="gramEnd"/>
      <w:r w:rsidR="0010269A">
        <w:rPr>
          <w:rFonts w:ascii="Arial" w:hAnsi="Arial" w:cs="Arial"/>
          <w:b/>
          <w:sz w:val="18"/>
          <w:szCs w:val="18"/>
          <w:u w:val="single"/>
        </w:rPr>
        <w:t xml:space="preserve"> </w:t>
      </w:r>
      <w:r w:rsidR="00FD0972">
        <w:rPr>
          <w:rFonts w:ascii="Arial" w:hAnsi="Arial" w:cs="Arial"/>
          <w:b/>
          <w:sz w:val="18"/>
          <w:szCs w:val="18"/>
          <w:u w:val="single"/>
        </w:rPr>
        <w:t xml:space="preserve">  </w:t>
      </w:r>
      <w:r w:rsidR="0090431E">
        <w:rPr>
          <w:rFonts w:ascii="Arial" w:hAnsi="Arial" w:cs="Arial"/>
          <w:b/>
          <w:sz w:val="18"/>
          <w:szCs w:val="18"/>
          <w:u w:val="single"/>
        </w:rPr>
        <w:t xml:space="preserve">       </w:t>
      </w:r>
      <w:r w:rsidR="00065F72">
        <w:rPr>
          <w:rFonts w:ascii="Arial" w:hAnsi="Arial" w:cs="Arial"/>
          <w:b/>
          <w:sz w:val="18"/>
          <w:szCs w:val="18"/>
          <w:u w:val="single"/>
        </w:rPr>
        <w:t xml:space="preserve">              </w:t>
      </w:r>
      <w:r w:rsidR="003F41FF">
        <w:rPr>
          <w:rFonts w:ascii="Arial" w:hAnsi="Arial" w:cs="Arial"/>
          <w:b/>
          <w:sz w:val="18"/>
          <w:szCs w:val="18"/>
          <w:u w:val="single"/>
        </w:rPr>
        <w:t xml:space="preserve"> </w:t>
      </w:r>
      <w:r w:rsidR="00BB76EE">
        <w:rPr>
          <w:rFonts w:ascii="Arial" w:hAnsi="Arial" w:cs="Arial"/>
          <w:b/>
          <w:sz w:val="18"/>
          <w:szCs w:val="18"/>
          <w:u w:val="single"/>
        </w:rPr>
        <w:t xml:space="preserve">  </w:t>
      </w:r>
      <w:r w:rsidR="00065F72">
        <w:rPr>
          <w:rFonts w:ascii="Arial" w:hAnsi="Arial" w:cs="Arial"/>
          <w:b/>
          <w:sz w:val="18"/>
          <w:szCs w:val="18"/>
          <w:u w:val="single"/>
        </w:rPr>
        <w:t xml:space="preserve">    </w:t>
      </w:r>
      <w:r w:rsidR="00467D4A">
        <w:rPr>
          <w:rFonts w:ascii="Arial" w:hAnsi="Arial" w:cs="Arial"/>
          <w:b/>
          <w:sz w:val="18"/>
          <w:szCs w:val="18"/>
          <w:u w:val="single"/>
        </w:rPr>
        <w:t xml:space="preserve">                    </w:t>
      </w:r>
      <w:r w:rsidR="00065F72">
        <w:rPr>
          <w:rFonts w:ascii="Arial" w:hAnsi="Arial" w:cs="Arial"/>
          <w:b/>
          <w:sz w:val="18"/>
          <w:szCs w:val="18"/>
          <w:u w:val="single"/>
        </w:rPr>
        <w:t xml:space="preserve"> </w:t>
      </w:r>
      <w:r w:rsidR="0090431E">
        <w:rPr>
          <w:rFonts w:ascii="Arial" w:hAnsi="Arial" w:cs="Arial"/>
          <w:b/>
          <w:sz w:val="18"/>
          <w:szCs w:val="18"/>
          <w:u w:val="single"/>
        </w:rPr>
        <w:t xml:space="preserve"> </w:t>
      </w:r>
      <w:r w:rsidR="00E01824">
        <w:rPr>
          <w:rFonts w:ascii="Arial" w:hAnsi="Arial" w:cs="Arial"/>
          <w:b/>
          <w:sz w:val="18"/>
          <w:szCs w:val="18"/>
          <w:u w:val="single"/>
        </w:rPr>
        <w:t xml:space="preserve">  </w:t>
      </w:r>
      <w:r w:rsidR="007D46BE">
        <w:rPr>
          <w:rFonts w:ascii="Arial" w:hAnsi="Arial" w:cs="Arial"/>
          <w:b/>
          <w:sz w:val="18"/>
          <w:szCs w:val="18"/>
          <w:u w:val="single"/>
        </w:rPr>
        <w:t xml:space="preserve">     </w:t>
      </w:r>
      <w:r w:rsidR="0090431E">
        <w:rPr>
          <w:rFonts w:ascii="Arial" w:hAnsi="Arial" w:cs="Arial"/>
          <w:b/>
          <w:sz w:val="18"/>
          <w:szCs w:val="18"/>
          <w:u w:val="single"/>
        </w:rPr>
        <w:t xml:space="preserve">  </w:t>
      </w:r>
      <w:r w:rsidR="00864F94">
        <w:rPr>
          <w:rFonts w:ascii="Arial" w:hAnsi="Arial" w:cs="Arial"/>
          <w:b/>
          <w:sz w:val="18"/>
          <w:szCs w:val="18"/>
          <w:u w:val="single"/>
        </w:rPr>
        <w:t xml:space="preserve">   </w:t>
      </w:r>
      <w:r w:rsidR="0050748D" w:rsidRPr="0090431E">
        <w:rPr>
          <w:rFonts w:ascii="Arial" w:hAnsi="Arial" w:cs="Arial"/>
          <w:b/>
          <w:sz w:val="18"/>
          <w:szCs w:val="18"/>
          <w:u w:val="single"/>
        </w:rPr>
        <w:t xml:space="preserve">    </w:t>
      </w:r>
      <w:r w:rsidR="00FD0972">
        <w:rPr>
          <w:rFonts w:ascii="Arial" w:hAnsi="Arial" w:cs="Arial"/>
          <w:b/>
          <w:sz w:val="18"/>
          <w:szCs w:val="18"/>
          <w:u w:val="single"/>
        </w:rPr>
        <w:t xml:space="preserve">  </w:t>
      </w:r>
      <w:r w:rsidR="001C3694" w:rsidRPr="0090431E">
        <w:rPr>
          <w:rFonts w:ascii="Arial" w:hAnsi="Arial" w:cs="Arial"/>
          <w:b/>
          <w:sz w:val="18"/>
          <w:szCs w:val="18"/>
          <w:u w:val="single"/>
        </w:rPr>
        <w:t xml:space="preserve">   </w:t>
      </w:r>
      <w:r w:rsidR="0050748D" w:rsidRPr="0090431E">
        <w:rPr>
          <w:rFonts w:ascii="Arial" w:hAnsi="Arial" w:cs="Arial"/>
          <w:b/>
          <w:sz w:val="18"/>
          <w:szCs w:val="18"/>
          <w:u w:val="single"/>
        </w:rPr>
        <w:t xml:space="preserve">  </w:t>
      </w:r>
      <w:r w:rsidR="00E01824">
        <w:rPr>
          <w:rFonts w:ascii="Arial" w:hAnsi="Arial" w:cs="Arial"/>
          <w:b/>
          <w:sz w:val="18"/>
          <w:szCs w:val="18"/>
          <w:u w:val="single"/>
        </w:rPr>
        <w:t xml:space="preserve">April </w:t>
      </w:r>
      <w:r>
        <w:rPr>
          <w:rFonts w:ascii="Arial" w:hAnsi="Arial" w:cs="Arial"/>
          <w:b/>
          <w:sz w:val="18"/>
          <w:szCs w:val="18"/>
          <w:u w:val="single"/>
        </w:rPr>
        <w:t>17</w:t>
      </w:r>
      <w:r w:rsidR="0050748D" w:rsidRPr="0090431E">
        <w:rPr>
          <w:rFonts w:ascii="Arial" w:hAnsi="Arial" w:cs="Arial"/>
          <w:b/>
          <w:sz w:val="18"/>
          <w:szCs w:val="18"/>
          <w:u w:val="single"/>
        </w:rPr>
        <w:t>,</w:t>
      </w:r>
      <w:r w:rsidR="001A028F" w:rsidRPr="0090431E">
        <w:rPr>
          <w:rFonts w:ascii="Arial" w:hAnsi="Arial" w:cs="Arial"/>
          <w:b/>
          <w:sz w:val="18"/>
          <w:szCs w:val="18"/>
          <w:u w:val="single"/>
        </w:rPr>
        <w:t xml:space="preserve"> 20</w:t>
      </w:r>
      <w:r w:rsidR="008279D2" w:rsidRPr="0090431E">
        <w:rPr>
          <w:rFonts w:ascii="Arial" w:hAnsi="Arial" w:cs="Arial"/>
          <w:b/>
          <w:sz w:val="18"/>
          <w:szCs w:val="18"/>
          <w:u w:val="single"/>
        </w:rPr>
        <w:t>2</w:t>
      </w:r>
      <w:r w:rsidR="0050748D" w:rsidRPr="0090431E">
        <w:rPr>
          <w:rFonts w:ascii="Arial" w:hAnsi="Arial" w:cs="Arial"/>
          <w:b/>
          <w:sz w:val="18"/>
          <w:szCs w:val="18"/>
          <w:u w:val="single"/>
        </w:rPr>
        <w:t>4</w:t>
      </w:r>
    </w:p>
    <w:p w14:paraId="63D631B8" w14:textId="77777777" w:rsidR="00F25F33" w:rsidRPr="003F44C2" w:rsidRDefault="00F25F33" w:rsidP="00E33AEF">
      <w:pPr>
        <w:jc w:val="center"/>
        <w:rPr>
          <w:rFonts w:ascii="Arial" w:hAnsi="Arial" w:cs="Arial"/>
          <w:sz w:val="18"/>
          <w:szCs w:val="18"/>
        </w:rPr>
      </w:pPr>
    </w:p>
    <w:p w14:paraId="17FCD940" w14:textId="249ADB27" w:rsidR="00E33AEF" w:rsidRPr="003F44C2" w:rsidRDefault="008445A4" w:rsidP="00E33AEF">
      <w:pPr>
        <w:jc w:val="center"/>
        <w:rPr>
          <w:rFonts w:ascii="Arial" w:hAnsi="Arial" w:cs="Arial"/>
          <w:sz w:val="22"/>
          <w:szCs w:val="22"/>
        </w:rPr>
      </w:pPr>
      <w:r w:rsidRPr="003F44C2">
        <w:rPr>
          <w:rFonts w:ascii="Arial" w:hAnsi="Arial" w:cs="Arial"/>
          <w:sz w:val="18"/>
          <w:szCs w:val="18"/>
        </w:rPr>
        <w:t xml:space="preserve"> </w:t>
      </w:r>
      <w:r w:rsidR="00E33AEF" w:rsidRPr="003F44C2">
        <w:rPr>
          <w:rFonts w:ascii="Arial" w:hAnsi="Arial" w:cs="Arial"/>
          <w:sz w:val="22"/>
          <w:szCs w:val="22"/>
        </w:rPr>
        <w:t>St. John Evangelical Lutheran Church</w:t>
      </w:r>
    </w:p>
    <w:p w14:paraId="5A27299D" w14:textId="77777777" w:rsidR="00E33AEF" w:rsidRPr="003F44C2" w:rsidRDefault="00E33AEF" w:rsidP="00E33AEF">
      <w:pPr>
        <w:jc w:val="center"/>
        <w:rPr>
          <w:rFonts w:ascii="Arial" w:hAnsi="Arial" w:cs="Arial"/>
          <w:sz w:val="18"/>
          <w:szCs w:val="18"/>
        </w:rPr>
      </w:pPr>
      <w:r w:rsidRPr="003F44C2">
        <w:rPr>
          <w:rFonts w:ascii="Arial" w:hAnsi="Arial" w:cs="Arial"/>
          <w:sz w:val="18"/>
          <w:szCs w:val="18"/>
        </w:rPr>
        <w:t>(The Lutheran Church-Missouri Synod)</w:t>
      </w:r>
    </w:p>
    <w:p w14:paraId="2B74632C" w14:textId="77777777" w:rsidR="00110F97" w:rsidRPr="003F44C2" w:rsidRDefault="00E33AEF" w:rsidP="00E33AEF">
      <w:pPr>
        <w:jc w:val="center"/>
        <w:rPr>
          <w:rFonts w:ascii="Arial" w:hAnsi="Arial" w:cs="Arial"/>
          <w:sz w:val="18"/>
          <w:szCs w:val="18"/>
        </w:rPr>
      </w:pPr>
      <w:r w:rsidRPr="003F44C2">
        <w:rPr>
          <w:rFonts w:ascii="Arial" w:hAnsi="Arial" w:cs="Arial"/>
          <w:sz w:val="18"/>
          <w:szCs w:val="18"/>
        </w:rPr>
        <w:t>4527 Second St.  P.O. Box 206</w:t>
      </w:r>
      <w:r w:rsidR="00E04571" w:rsidRPr="003F44C2">
        <w:rPr>
          <w:rFonts w:ascii="Arial" w:hAnsi="Arial" w:cs="Arial"/>
          <w:sz w:val="18"/>
          <w:szCs w:val="18"/>
        </w:rPr>
        <w:t xml:space="preserve">    </w:t>
      </w:r>
      <w:r w:rsidR="00E04571" w:rsidRPr="003F44C2">
        <w:rPr>
          <w:rFonts w:ascii="Arial" w:hAnsi="Arial" w:cs="Arial"/>
          <w:sz w:val="18"/>
          <w:szCs w:val="18"/>
        </w:rPr>
        <w:br/>
      </w:r>
      <w:r w:rsidR="007645F4" w:rsidRPr="003F44C2">
        <w:rPr>
          <w:rFonts w:ascii="Arial" w:hAnsi="Arial" w:cs="Arial"/>
          <w:sz w:val="18"/>
          <w:szCs w:val="18"/>
        </w:rPr>
        <w:t>Port Hope, MI 48468</w:t>
      </w:r>
    </w:p>
    <w:p w14:paraId="2B0D617B" w14:textId="77777777" w:rsidR="006636EB" w:rsidRPr="003F44C2" w:rsidRDefault="00E33AEF" w:rsidP="00B20FD4">
      <w:pPr>
        <w:jc w:val="center"/>
        <w:rPr>
          <w:rFonts w:ascii="Arial" w:hAnsi="Arial" w:cs="Arial"/>
          <w:sz w:val="18"/>
          <w:szCs w:val="18"/>
        </w:rPr>
      </w:pPr>
      <w:r w:rsidRPr="003F44C2">
        <w:rPr>
          <w:rFonts w:ascii="Arial" w:hAnsi="Arial" w:cs="Arial"/>
          <w:sz w:val="18"/>
          <w:szCs w:val="18"/>
        </w:rPr>
        <w:t xml:space="preserve">stjohnsec@stjohnporthope.org   </w:t>
      </w:r>
      <w:r w:rsidR="00110F97" w:rsidRPr="003F44C2">
        <w:rPr>
          <w:rFonts w:ascii="Arial" w:hAnsi="Arial" w:cs="Arial"/>
          <w:sz w:val="18"/>
          <w:szCs w:val="18"/>
        </w:rPr>
        <w:t xml:space="preserve"> </w:t>
      </w:r>
      <w:r w:rsidR="009A254F" w:rsidRPr="003F44C2">
        <w:rPr>
          <w:rFonts w:ascii="Arial" w:hAnsi="Arial" w:cs="Arial"/>
          <w:sz w:val="18"/>
          <w:szCs w:val="18"/>
        </w:rPr>
        <w:t xml:space="preserve">  </w:t>
      </w:r>
      <w:r w:rsidRPr="003F44C2">
        <w:rPr>
          <w:rFonts w:ascii="Arial" w:hAnsi="Arial" w:cs="Arial"/>
          <w:sz w:val="18"/>
          <w:szCs w:val="18"/>
        </w:rPr>
        <w:t xml:space="preserve"> </w:t>
      </w:r>
      <w:hyperlink r:id="rId8" w:history="1">
        <w:r w:rsidR="00142DDA" w:rsidRPr="003F44C2">
          <w:rPr>
            <w:rFonts w:ascii="Arial" w:hAnsi="Arial" w:cs="Arial"/>
            <w:sz w:val="18"/>
            <w:szCs w:val="18"/>
          </w:rPr>
          <w:t>www.stjohnporthope.org</w:t>
        </w:r>
      </w:hyperlink>
    </w:p>
    <w:p w14:paraId="3B618500" w14:textId="77777777" w:rsidR="00E33AEF" w:rsidRPr="003F44C2" w:rsidRDefault="006636EB" w:rsidP="00B20FD4">
      <w:pPr>
        <w:jc w:val="center"/>
        <w:rPr>
          <w:rFonts w:ascii="Arial" w:hAnsi="Arial" w:cs="Arial"/>
          <w:sz w:val="18"/>
          <w:szCs w:val="18"/>
        </w:rPr>
      </w:pPr>
      <w:r w:rsidRPr="003F44C2">
        <w:rPr>
          <w:rFonts w:ascii="Arial" w:hAnsi="Arial" w:cs="Arial"/>
          <w:sz w:val="18"/>
          <w:szCs w:val="18"/>
        </w:rPr>
        <w:t>Church Office: 989-428-4140</w:t>
      </w:r>
      <w:r w:rsidRPr="003F44C2">
        <w:rPr>
          <w:rFonts w:ascii="Arial" w:hAnsi="Arial" w:cs="Arial"/>
          <w:b/>
          <w:sz w:val="18"/>
          <w:szCs w:val="18"/>
        </w:rPr>
        <w:t xml:space="preserve">        </w:t>
      </w:r>
      <w:r w:rsidR="00CC2C78" w:rsidRPr="003F44C2">
        <w:rPr>
          <w:rFonts w:ascii="Arial" w:hAnsi="Arial" w:cs="Arial"/>
          <w:b/>
          <w:sz w:val="18"/>
          <w:szCs w:val="18"/>
        </w:rPr>
        <w:t xml:space="preserve">   </w:t>
      </w:r>
      <w:r w:rsidRPr="003F44C2">
        <w:rPr>
          <w:rFonts w:ascii="Arial" w:hAnsi="Arial" w:cs="Arial"/>
          <w:sz w:val="18"/>
          <w:szCs w:val="18"/>
        </w:rPr>
        <w:t>Pastor home/parsonage</w:t>
      </w:r>
      <w:r w:rsidR="00C45759" w:rsidRPr="003F44C2">
        <w:rPr>
          <w:rFonts w:ascii="Arial" w:hAnsi="Arial" w:cs="Arial"/>
          <w:sz w:val="18"/>
          <w:szCs w:val="18"/>
        </w:rPr>
        <w:t xml:space="preserve">: </w:t>
      </w:r>
      <w:r w:rsidRPr="003F44C2">
        <w:rPr>
          <w:rFonts w:ascii="Arial" w:hAnsi="Arial" w:cs="Arial"/>
          <w:sz w:val="18"/>
          <w:szCs w:val="18"/>
        </w:rPr>
        <w:t>989-428-3305</w:t>
      </w:r>
    </w:p>
    <w:p w14:paraId="2E076BDA" w14:textId="4F730091" w:rsidR="00E33AEF" w:rsidRPr="003F44C2" w:rsidRDefault="00E33AEF" w:rsidP="00770500">
      <w:pPr>
        <w:jc w:val="center"/>
        <w:rPr>
          <w:rFonts w:ascii="Arial" w:hAnsi="Arial" w:cs="Arial"/>
          <w:sz w:val="18"/>
          <w:szCs w:val="18"/>
        </w:rPr>
      </w:pPr>
      <w:r w:rsidRPr="003F44C2">
        <w:rPr>
          <w:rFonts w:ascii="Arial" w:hAnsi="Arial" w:cs="Arial"/>
          <w:sz w:val="18"/>
          <w:szCs w:val="18"/>
          <w:u w:val="single"/>
        </w:rPr>
        <w:t>Pastor:</w:t>
      </w:r>
      <w:r w:rsidRPr="003F44C2">
        <w:rPr>
          <w:rFonts w:ascii="Arial" w:hAnsi="Arial" w:cs="Arial"/>
          <w:sz w:val="18"/>
          <w:szCs w:val="18"/>
        </w:rPr>
        <w:t xml:space="preserve"> Rev. David A. Dodge</w:t>
      </w:r>
      <w:r w:rsidRPr="003F44C2">
        <w:rPr>
          <w:rFonts w:ascii="Arial" w:hAnsi="Arial" w:cs="Arial"/>
          <w:sz w:val="18"/>
          <w:szCs w:val="18"/>
        </w:rPr>
        <w:tab/>
        <w:t xml:space="preserve">      </w:t>
      </w:r>
      <w:r w:rsidRPr="003F44C2">
        <w:rPr>
          <w:rFonts w:ascii="Arial" w:hAnsi="Arial" w:cs="Arial"/>
          <w:sz w:val="18"/>
          <w:szCs w:val="18"/>
          <w:u w:val="single"/>
        </w:rPr>
        <w:t>Secretary:</w:t>
      </w:r>
      <w:r w:rsidRPr="003F44C2">
        <w:rPr>
          <w:rFonts w:ascii="Arial" w:hAnsi="Arial" w:cs="Arial"/>
          <w:sz w:val="18"/>
          <w:szCs w:val="18"/>
        </w:rPr>
        <w:t xml:space="preserve"> </w:t>
      </w:r>
      <w:r w:rsidR="00066BD1">
        <w:rPr>
          <w:rFonts w:ascii="Arial" w:hAnsi="Arial" w:cs="Arial"/>
          <w:sz w:val="18"/>
          <w:szCs w:val="18"/>
        </w:rPr>
        <w:t>Sally Arndt</w:t>
      </w:r>
    </w:p>
    <w:p w14:paraId="45F43D81" w14:textId="77777777" w:rsidR="003577CB" w:rsidRPr="00B10797" w:rsidRDefault="003577CB" w:rsidP="00770500">
      <w:pPr>
        <w:jc w:val="center"/>
        <w:rPr>
          <w:rFonts w:ascii="Arial" w:hAnsi="Arial" w:cs="Arial"/>
          <w:sz w:val="18"/>
          <w:szCs w:val="18"/>
        </w:rPr>
      </w:pPr>
    </w:p>
    <w:p w14:paraId="53F57168" w14:textId="05909497" w:rsidR="00125365" w:rsidRPr="00C244D2" w:rsidRDefault="00E33AEF" w:rsidP="00125365">
      <w:pPr>
        <w:jc w:val="both"/>
        <w:rPr>
          <w:rFonts w:ascii="Arial" w:hAnsi="Arial" w:cs="Arial"/>
          <w:sz w:val="19"/>
          <w:szCs w:val="19"/>
        </w:rPr>
      </w:pPr>
      <w:r w:rsidRPr="00CD1E58">
        <w:rPr>
          <w:rFonts w:ascii="Arial" w:hAnsi="Arial" w:cs="Arial"/>
          <w:b/>
          <w:sz w:val="18"/>
          <w:szCs w:val="18"/>
        </w:rPr>
        <w:t>WELCOME</w:t>
      </w:r>
      <w:r w:rsidRPr="00CD1E58">
        <w:rPr>
          <w:rFonts w:ascii="Arial" w:hAnsi="Arial" w:cs="Arial"/>
          <w:sz w:val="18"/>
          <w:szCs w:val="18"/>
        </w:rPr>
        <w:t xml:space="preserve">!  It’s our privilege to have you join us in being in the Presence of our Lord </w:t>
      </w:r>
      <w:r w:rsidRPr="00C244D2">
        <w:rPr>
          <w:rFonts w:ascii="Arial" w:hAnsi="Arial" w:cs="Arial"/>
          <w:sz w:val="19"/>
          <w:szCs w:val="19"/>
        </w:rPr>
        <w:t xml:space="preserve">and Savior!  At St. John, we follow the historic Liturgy of the Christian Church, which highlights the Biblical understanding of the True worship of God: </w:t>
      </w:r>
      <w:r w:rsidRPr="00C244D2">
        <w:rPr>
          <w:rFonts w:ascii="Arial" w:hAnsi="Arial" w:cs="Arial"/>
          <w:i/>
          <w:sz w:val="19"/>
          <w:szCs w:val="19"/>
        </w:rPr>
        <w:t>first and foremost</w:t>
      </w:r>
      <w:r w:rsidRPr="00C244D2">
        <w:rPr>
          <w:rFonts w:ascii="Arial" w:hAnsi="Arial" w:cs="Arial"/>
          <w:sz w:val="19"/>
          <w:szCs w:val="19"/>
        </w:rPr>
        <w:t>, that He Comes into our presence to give us His Saving Gifts (“Divine Service”) in His Word and Sacraments; and then</w:t>
      </w:r>
      <w:r w:rsidR="003F5D0A" w:rsidRPr="00C244D2">
        <w:rPr>
          <w:rFonts w:ascii="Arial" w:hAnsi="Arial" w:cs="Arial"/>
          <w:sz w:val="19"/>
          <w:szCs w:val="19"/>
        </w:rPr>
        <w:t>,</w:t>
      </w:r>
      <w:r w:rsidRPr="00C244D2">
        <w:rPr>
          <w:rFonts w:ascii="Arial" w:hAnsi="Arial" w:cs="Arial"/>
          <w:sz w:val="19"/>
          <w:szCs w:val="19"/>
        </w:rPr>
        <w:t xml:space="preserve"> in </w:t>
      </w:r>
      <w:r w:rsidRPr="00C244D2">
        <w:rPr>
          <w:rFonts w:ascii="Arial" w:hAnsi="Arial" w:cs="Arial"/>
          <w:i/>
          <w:sz w:val="19"/>
          <w:szCs w:val="19"/>
        </w:rPr>
        <w:t>response</w:t>
      </w:r>
      <w:r w:rsidR="003F5D0A" w:rsidRPr="00C244D2">
        <w:rPr>
          <w:rFonts w:ascii="Arial" w:hAnsi="Arial" w:cs="Arial"/>
          <w:i/>
          <w:sz w:val="19"/>
          <w:szCs w:val="19"/>
        </w:rPr>
        <w:t>,</w:t>
      </w:r>
      <w:r w:rsidRPr="00C244D2">
        <w:rPr>
          <w:rFonts w:ascii="Arial" w:hAnsi="Arial" w:cs="Arial"/>
          <w:sz w:val="19"/>
          <w:szCs w:val="19"/>
        </w:rPr>
        <w:t xml:space="preserve"> we thank and praise Him in word and song, and pray for His continued Blessings</w:t>
      </w:r>
      <w:r w:rsidR="007F7DDA" w:rsidRPr="00C244D2">
        <w:rPr>
          <w:rFonts w:ascii="Arial" w:hAnsi="Arial" w:cs="Arial"/>
          <w:sz w:val="19"/>
          <w:szCs w:val="19"/>
        </w:rPr>
        <w:t>.</w:t>
      </w:r>
    </w:p>
    <w:p w14:paraId="7E98B892" w14:textId="77777777" w:rsidR="0060504B" w:rsidRPr="00C244D2" w:rsidRDefault="0060504B" w:rsidP="0060504B">
      <w:pPr>
        <w:jc w:val="both"/>
        <w:rPr>
          <w:rFonts w:ascii="Arial" w:hAnsi="Arial" w:cs="Arial"/>
          <w:b/>
          <w:sz w:val="19"/>
          <w:szCs w:val="19"/>
        </w:rPr>
      </w:pPr>
    </w:p>
    <w:p w14:paraId="4756A773" w14:textId="627B1B1D" w:rsidR="00E87FDF" w:rsidRPr="00C244D2" w:rsidRDefault="007F7DDA" w:rsidP="004862FB">
      <w:pPr>
        <w:jc w:val="both"/>
        <w:rPr>
          <w:rFonts w:ascii="Arial" w:hAnsi="Arial" w:cs="Arial"/>
          <w:sz w:val="19"/>
          <w:szCs w:val="19"/>
        </w:rPr>
      </w:pPr>
      <w:r w:rsidRPr="00C244D2">
        <w:rPr>
          <w:rFonts w:ascii="Arial" w:hAnsi="Arial" w:cs="Arial"/>
          <w:b/>
          <w:sz w:val="19"/>
          <w:szCs w:val="19"/>
        </w:rPr>
        <w:t>Who should receive Holy Communion at St.</w:t>
      </w:r>
      <w:r w:rsidR="005C2544" w:rsidRPr="00C244D2">
        <w:rPr>
          <w:rFonts w:ascii="Arial" w:hAnsi="Arial" w:cs="Arial"/>
          <w:b/>
          <w:sz w:val="19"/>
          <w:szCs w:val="19"/>
        </w:rPr>
        <w:t xml:space="preserve"> </w:t>
      </w:r>
      <w:proofErr w:type="gramStart"/>
      <w:r w:rsidRPr="00C244D2">
        <w:rPr>
          <w:rFonts w:ascii="Arial" w:hAnsi="Arial" w:cs="Arial"/>
          <w:b/>
          <w:sz w:val="19"/>
          <w:szCs w:val="19"/>
        </w:rPr>
        <w:t>John?:</w:t>
      </w:r>
      <w:proofErr w:type="gramEnd"/>
      <w:r w:rsidRPr="00C244D2">
        <w:rPr>
          <w:rFonts w:ascii="Arial" w:hAnsi="Arial" w:cs="Arial"/>
          <w:b/>
          <w:sz w:val="19"/>
          <w:szCs w:val="19"/>
        </w:rPr>
        <w:t xml:space="preserve"> </w:t>
      </w:r>
      <w:r w:rsidRPr="00C244D2">
        <w:rPr>
          <w:rFonts w:ascii="Arial" w:hAnsi="Arial" w:cs="Arial"/>
          <w:i/>
          <w:sz w:val="19"/>
          <w:szCs w:val="19"/>
        </w:rPr>
        <w:t>All Confirmed members</w:t>
      </w:r>
      <w:r w:rsidRPr="00C244D2">
        <w:rPr>
          <w:rFonts w:ascii="Arial" w:hAnsi="Arial" w:cs="Arial"/>
          <w:sz w:val="19"/>
          <w:szCs w:val="19"/>
        </w:rPr>
        <w:t xml:space="preserve"> are invited to Commune, who are sorry for their sins and wish to be Forgiven and Strengthened.  Also, </w:t>
      </w:r>
      <w:r w:rsidRPr="00C244D2">
        <w:rPr>
          <w:rFonts w:ascii="Arial" w:hAnsi="Arial" w:cs="Arial"/>
          <w:i/>
          <w:sz w:val="19"/>
          <w:szCs w:val="19"/>
        </w:rPr>
        <w:t>visitors from other L.C.-M.S. and T.A.A.L.C. churches</w:t>
      </w:r>
      <w:r w:rsidRPr="00C244D2">
        <w:rPr>
          <w:rFonts w:ascii="Arial" w:hAnsi="Arial" w:cs="Arial"/>
          <w:sz w:val="19"/>
          <w:szCs w:val="19"/>
        </w:rPr>
        <w:t xml:space="preserve">, who fit the same description, are welcome.  So that no one else might eat and drink in Judgment of their sins (1 Cor. 11:29), </w:t>
      </w:r>
      <w:r w:rsidRPr="00C244D2">
        <w:rPr>
          <w:rFonts w:ascii="Arial" w:hAnsi="Arial" w:cs="Arial"/>
          <w:i/>
          <w:sz w:val="19"/>
          <w:szCs w:val="19"/>
        </w:rPr>
        <w:t>all others are asked to refrain</w:t>
      </w:r>
      <w:r w:rsidRPr="00C244D2">
        <w:rPr>
          <w:rFonts w:ascii="Arial" w:hAnsi="Arial" w:cs="Arial"/>
          <w:sz w:val="19"/>
          <w:szCs w:val="19"/>
        </w:rPr>
        <w:t xml:space="preserve"> from Communing.  If you</w:t>
      </w:r>
      <w:r w:rsidR="003F5D0A" w:rsidRPr="00C244D2">
        <w:rPr>
          <w:rFonts w:ascii="Arial" w:hAnsi="Arial" w:cs="Arial"/>
          <w:sz w:val="19"/>
          <w:szCs w:val="19"/>
        </w:rPr>
        <w:t>’</w:t>
      </w:r>
      <w:r w:rsidRPr="00C244D2">
        <w:rPr>
          <w:rFonts w:ascii="Arial" w:hAnsi="Arial" w:cs="Arial"/>
          <w:sz w:val="19"/>
          <w:szCs w:val="19"/>
        </w:rPr>
        <w:t>re in doubt, please see Pastor or an Elder.</w:t>
      </w:r>
    </w:p>
    <w:p w14:paraId="3493DEB6" w14:textId="77777777" w:rsidR="004862FB" w:rsidRPr="00C244D2" w:rsidRDefault="004862FB" w:rsidP="004862FB">
      <w:pPr>
        <w:jc w:val="both"/>
        <w:rPr>
          <w:rFonts w:ascii="Arial" w:hAnsi="Arial" w:cs="Arial"/>
          <w:sz w:val="19"/>
          <w:szCs w:val="19"/>
        </w:rPr>
      </w:pPr>
    </w:p>
    <w:p w14:paraId="68E752F8" w14:textId="43E606B9" w:rsidR="00F41903" w:rsidRDefault="0051053D" w:rsidP="004862FB">
      <w:pPr>
        <w:rPr>
          <w:rFonts w:ascii="Arial" w:hAnsi="Arial" w:cs="Arial"/>
          <w:bCs/>
        </w:rPr>
      </w:pPr>
      <w:r w:rsidRPr="00C244D2">
        <w:rPr>
          <w:rFonts w:ascii="Arial" w:hAnsi="Arial" w:cs="Arial"/>
          <w:bCs/>
        </w:rPr>
        <w:t>Prelude</w:t>
      </w:r>
    </w:p>
    <w:p w14:paraId="039C7A51" w14:textId="77777777" w:rsidR="00D73E08" w:rsidRDefault="00D73E08" w:rsidP="004862FB">
      <w:pPr>
        <w:rPr>
          <w:rFonts w:ascii="Arial" w:hAnsi="Arial" w:cs="Arial"/>
          <w:bCs/>
        </w:rPr>
      </w:pPr>
    </w:p>
    <w:p w14:paraId="4E1B178E" w14:textId="175A0DF1" w:rsidR="002B00CF" w:rsidRPr="00421A0F" w:rsidRDefault="00EB7BA5" w:rsidP="004862FB">
      <w:pPr>
        <w:rPr>
          <w:rFonts w:ascii="Arial" w:hAnsi="Arial" w:cs="Arial"/>
          <w:b/>
          <w:i/>
          <w:iCs/>
          <w:sz w:val="18"/>
          <w:szCs w:val="18"/>
        </w:rPr>
      </w:pPr>
      <w:bookmarkStart w:id="0" w:name="_Hlk102727517"/>
      <w:r>
        <w:rPr>
          <w:rFonts w:ascii="Arial" w:hAnsi="Arial" w:cs="Arial"/>
          <w:b/>
          <w:sz w:val="19"/>
          <w:szCs w:val="19"/>
        </w:rPr>
        <w:t>Opening</w:t>
      </w:r>
      <w:r w:rsidR="002B00CF" w:rsidRPr="00252CF7">
        <w:rPr>
          <w:rFonts w:ascii="Arial" w:hAnsi="Arial" w:cs="Arial"/>
          <w:b/>
          <w:sz w:val="19"/>
          <w:szCs w:val="19"/>
        </w:rPr>
        <w:t xml:space="preserve"> Hymn</w:t>
      </w:r>
      <w:proofErr w:type="gramStart"/>
      <w:r w:rsidR="002B00CF" w:rsidRPr="00252CF7">
        <w:rPr>
          <w:rFonts w:ascii="Arial" w:hAnsi="Arial" w:cs="Arial"/>
          <w:b/>
          <w:sz w:val="19"/>
          <w:szCs w:val="19"/>
        </w:rPr>
        <w:t>:</w:t>
      </w:r>
      <w:r w:rsidR="00C214F3" w:rsidRPr="00252CF7">
        <w:rPr>
          <w:rFonts w:ascii="Arial" w:hAnsi="Arial" w:cs="Arial"/>
          <w:sz w:val="19"/>
          <w:szCs w:val="19"/>
        </w:rPr>
        <w:t xml:space="preserve"> </w:t>
      </w:r>
      <w:bookmarkStart w:id="1" w:name="_Hlk146274270"/>
      <w:r w:rsidR="001A10FD">
        <w:rPr>
          <w:rFonts w:ascii="Arial" w:hAnsi="Arial" w:cs="Arial"/>
          <w:sz w:val="19"/>
          <w:szCs w:val="19"/>
        </w:rPr>
        <w:t xml:space="preserve"> </w:t>
      </w:r>
      <w:r w:rsidR="005A7E96" w:rsidRPr="002C7D14">
        <w:rPr>
          <w:rFonts w:ascii="Arial" w:hAnsi="Arial" w:cs="Arial"/>
          <w:sz w:val="19"/>
          <w:szCs w:val="19"/>
        </w:rPr>
        <w:t>“</w:t>
      </w:r>
      <w:proofErr w:type="gramEnd"/>
      <w:r w:rsidR="00716118">
        <w:rPr>
          <w:rFonts w:ascii="Arial" w:hAnsi="Arial" w:cs="Arial"/>
          <w:sz w:val="19"/>
          <w:szCs w:val="19"/>
        </w:rPr>
        <w:t xml:space="preserve">Hail, </w:t>
      </w:r>
      <w:r w:rsidR="00AD5583">
        <w:rPr>
          <w:rFonts w:ascii="Arial" w:hAnsi="Arial" w:cs="Arial"/>
          <w:sz w:val="19"/>
          <w:szCs w:val="19"/>
        </w:rPr>
        <w:t>T</w:t>
      </w:r>
      <w:r w:rsidR="00716118">
        <w:rPr>
          <w:rFonts w:ascii="Arial" w:hAnsi="Arial" w:cs="Arial"/>
          <w:sz w:val="19"/>
          <w:szCs w:val="19"/>
        </w:rPr>
        <w:t>hou Once Despised Jesus</w:t>
      </w:r>
      <w:r w:rsidR="00CA5FA3" w:rsidRPr="002C7D14">
        <w:rPr>
          <w:rFonts w:ascii="Arial" w:hAnsi="Arial" w:cs="Arial"/>
          <w:sz w:val="19"/>
          <w:szCs w:val="19"/>
        </w:rPr>
        <w:t>”</w:t>
      </w:r>
      <w:r w:rsidR="00F35DDB">
        <w:rPr>
          <w:rFonts w:ascii="Arial" w:hAnsi="Arial" w:cs="Arial"/>
          <w:sz w:val="19"/>
          <w:szCs w:val="19"/>
        </w:rPr>
        <w:t xml:space="preserve"> </w:t>
      </w:r>
      <w:r w:rsidR="003F3D0A">
        <w:rPr>
          <w:rFonts w:ascii="Arial" w:hAnsi="Arial" w:cs="Arial"/>
          <w:sz w:val="19"/>
          <w:szCs w:val="19"/>
        </w:rPr>
        <w:t xml:space="preserve">~ </w:t>
      </w:r>
      <w:r w:rsidR="002B00CF" w:rsidRPr="00252CF7">
        <w:rPr>
          <w:rFonts w:ascii="Arial" w:hAnsi="Arial" w:cs="Arial"/>
          <w:b/>
          <w:i/>
          <w:sz w:val="19"/>
          <w:szCs w:val="19"/>
        </w:rPr>
        <w:t xml:space="preserve">LSB </w:t>
      </w:r>
      <w:r w:rsidR="002B00CF" w:rsidRPr="00DE3349">
        <w:rPr>
          <w:rFonts w:ascii="Arial" w:hAnsi="Arial" w:cs="Arial"/>
          <w:b/>
          <w:sz w:val="19"/>
          <w:szCs w:val="19"/>
        </w:rPr>
        <w:t>#</w:t>
      </w:r>
      <w:bookmarkEnd w:id="1"/>
      <w:r w:rsidR="00716118">
        <w:rPr>
          <w:rFonts w:ascii="Arial" w:hAnsi="Arial" w:cs="Arial"/>
          <w:b/>
          <w:sz w:val="19"/>
          <w:szCs w:val="19"/>
        </w:rPr>
        <w:t>531</w:t>
      </w:r>
      <w:r w:rsidR="003B5A12" w:rsidRPr="00421A0F">
        <w:rPr>
          <w:rFonts w:ascii="Arial" w:hAnsi="Arial" w:cs="Arial"/>
          <w:b/>
          <w:sz w:val="18"/>
          <w:szCs w:val="18"/>
        </w:rPr>
        <w:t xml:space="preserve">             </w:t>
      </w:r>
    </w:p>
    <w:p w14:paraId="66788522" w14:textId="062226B5" w:rsidR="00A21384" w:rsidRPr="00C244D2" w:rsidRDefault="006D4BB0" w:rsidP="00D77AF7">
      <w:pPr>
        <w:rPr>
          <w:rFonts w:ascii="Arial" w:hAnsi="Arial" w:cs="Arial"/>
        </w:rPr>
      </w:pPr>
      <w:r w:rsidRPr="00C244D2">
        <w:rPr>
          <w:rFonts w:ascii="Arial" w:hAnsi="Arial" w:cs="Arial"/>
        </w:rPr>
        <w:tab/>
      </w:r>
      <w:r w:rsidRPr="00C244D2">
        <w:rPr>
          <w:rFonts w:ascii="Arial" w:hAnsi="Arial" w:cs="Arial"/>
        </w:rPr>
        <w:tab/>
      </w:r>
      <w:r w:rsidRPr="00C244D2">
        <w:rPr>
          <w:rFonts w:ascii="Arial" w:hAnsi="Arial" w:cs="Arial"/>
        </w:rPr>
        <w:tab/>
      </w:r>
      <w:r w:rsidRPr="00C244D2">
        <w:rPr>
          <w:rFonts w:ascii="Arial" w:hAnsi="Arial" w:cs="Arial"/>
        </w:rPr>
        <w:tab/>
      </w:r>
      <w:r w:rsidRPr="00C244D2">
        <w:rPr>
          <w:rFonts w:ascii="Arial" w:hAnsi="Arial" w:cs="Arial"/>
        </w:rPr>
        <w:tab/>
      </w:r>
      <w:r w:rsidRPr="00C244D2">
        <w:rPr>
          <w:rFonts w:ascii="Arial" w:hAnsi="Arial" w:cs="Arial"/>
        </w:rPr>
        <w:tab/>
      </w:r>
      <w:r w:rsidRPr="00C244D2">
        <w:rPr>
          <w:rFonts w:ascii="Arial" w:hAnsi="Arial" w:cs="Arial"/>
        </w:rPr>
        <w:tab/>
      </w:r>
      <w:r w:rsidRPr="00C244D2">
        <w:rPr>
          <w:rFonts w:ascii="Arial" w:hAnsi="Arial" w:cs="Arial"/>
        </w:rPr>
        <w:tab/>
      </w:r>
    </w:p>
    <w:bookmarkEnd w:id="0"/>
    <w:p w14:paraId="62CE4065" w14:textId="609C5B76" w:rsidR="00532B3C" w:rsidRPr="00C244D2" w:rsidRDefault="00532B3C" w:rsidP="000E2C71">
      <w:pPr>
        <w:rPr>
          <w:rFonts w:ascii="Arial" w:hAnsi="Arial" w:cs="Arial"/>
        </w:rPr>
      </w:pPr>
      <w:r w:rsidRPr="00C244D2">
        <w:rPr>
          <w:rFonts w:ascii="Arial" w:hAnsi="Arial" w:cs="Arial"/>
          <w:b/>
        </w:rPr>
        <w:t xml:space="preserve">ORDER OF SERVICE: </w:t>
      </w:r>
      <w:r w:rsidRPr="00C244D2">
        <w:rPr>
          <w:rFonts w:ascii="Arial" w:hAnsi="Arial" w:cs="Arial"/>
        </w:rPr>
        <w:t xml:space="preserve">“Divine Service, </w:t>
      </w:r>
      <w:r w:rsidRPr="00C244D2">
        <w:rPr>
          <w:rFonts w:ascii="Arial" w:hAnsi="Arial" w:cs="Arial"/>
          <w:i/>
        </w:rPr>
        <w:t xml:space="preserve">Setting </w:t>
      </w:r>
      <w:r w:rsidR="00840DCE">
        <w:rPr>
          <w:rFonts w:ascii="Arial" w:hAnsi="Arial" w:cs="Arial"/>
          <w:i/>
        </w:rPr>
        <w:t>1</w:t>
      </w:r>
      <w:r w:rsidR="00F01E45" w:rsidRPr="00C244D2">
        <w:rPr>
          <w:rFonts w:ascii="Arial" w:hAnsi="Arial" w:cs="Arial"/>
          <w:i/>
        </w:rPr>
        <w:t xml:space="preserve">” </w:t>
      </w:r>
      <w:r w:rsidR="00F35DDB" w:rsidRPr="000E5544">
        <w:rPr>
          <w:rFonts w:ascii="Arial" w:hAnsi="Arial" w:cs="Arial"/>
          <w:i/>
        </w:rPr>
        <w:t>~</w:t>
      </w:r>
      <w:r w:rsidR="00F35DDB">
        <w:rPr>
          <w:rFonts w:ascii="Arial" w:hAnsi="Arial" w:cs="Arial"/>
          <w:b/>
          <w:bCs/>
          <w:i/>
        </w:rPr>
        <w:t xml:space="preserve"> LSB </w:t>
      </w:r>
      <w:r w:rsidR="00F35DDB">
        <w:rPr>
          <w:rFonts w:ascii="Arial" w:hAnsi="Arial" w:cs="Arial"/>
          <w:b/>
          <w:bCs/>
          <w:iCs/>
        </w:rPr>
        <w:t>pp.</w:t>
      </w:r>
      <w:r w:rsidR="00EB7BA5" w:rsidRPr="00F35DDB">
        <w:rPr>
          <w:rFonts w:ascii="Arial" w:hAnsi="Arial" w:cs="Arial"/>
          <w:b/>
          <w:bCs/>
          <w:iCs/>
        </w:rPr>
        <w:t>1</w:t>
      </w:r>
      <w:r w:rsidR="00840DCE">
        <w:rPr>
          <w:rFonts w:ascii="Arial" w:hAnsi="Arial" w:cs="Arial"/>
          <w:b/>
          <w:bCs/>
          <w:iCs/>
        </w:rPr>
        <w:t>51</w:t>
      </w:r>
      <w:r w:rsidRPr="00C244D2">
        <w:rPr>
          <w:rFonts w:ascii="Arial" w:hAnsi="Arial" w:cs="Arial"/>
          <w:b/>
        </w:rPr>
        <w:t>ff</w:t>
      </w:r>
      <w:r w:rsidR="003A463F" w:rsidRPr="00C244D2">
        <w:rPr>
          <w:rFonts w:ascii="Arial" w:hAnsi="Arial" w:cs="Arial"/>
          <w:b/>
        </w:rPr>
        <w:t>.</w:t>
      </w:r>
      <w:r w:rsidRPr="00C244D2">
        <w:rPr>
          <w:rFonts w:ascii="Arial" w:hAnsi="Arial" w:cs="Arial"/>
          <w:b/>
        </w:rPr>
        <w:tab/>
        <w:t xml:space="preserve">         </w:t>
      </w:r>
    </w:p>
    <w:p w14:paraId="1D8950D7" w14:textId="2FDC5668" w:rsidR="00532B3C" w:rsidRPr="00C244D2" w:rsidRDefault="00532B3C" w:rsidP="000E2C71">
      <w:pPr>
        <w:jc w:val="both"/>
        <w:rPr>
          <w:rFonts w:ascii="Arial" w:hAnsi="Arial" w:cs="Arial"/>
        </w:rPr>
      </w:pPr>
      <w:r w:rsidRPr="00C244D2">
        <w:rPr>
          <w:rFonts w:ascii="Arial" w:hAnsi="Arial" w:cs="Arial"/>
        </w:rPr>
        <w:t xml:space="preserve">     </w:t>
      </w:r>
      <w:r w:rsidRPr="00C244D2">
        <w:rPr>
          <w:rFonts w:ascii="Arial" w:hAnsi="Arial" w:cs="Arial"/>
          <w:i/>
        </w:rPr>
        <w:t>Introit</w:t>
      </w:r>
      <w:r w:rsidRPr="00C244D2">
        <w:rPr>
          <w:rFonts w:ascii="Arial" w:hAnsi="Arial" w:cs="Arial"/>
        </w:rPr>
        <w:t xml:space="preserve"> (</w:t>
      </w:r>
      <w:r w:rsidR="00BF5FEB" w:rsidRPr="00C244D2">
        <w:rPr>
          <w:rFonts w:ascii="Arial" w:hAnsi="Arial" w:cs="Arial"/>
        </w:rPr>
        <w:t>s</w:t>
      </w:r>
      <w:r w:rsidRPr="00C244D2">
        <w:rPr>
          <w:rFonts w:ascii="Arial" w:hAnsi="Arial" w:cs="Arial"/>
        </w:rPr>
        <w:t>ee 1</w:t>
      </w:r>
      <w:r w:rsidRPr="00C244D2">
        <w:rPr>
          <w:rFonts w:ascii="Arial" w:hAnsi="Arial" w:cs="Arial"/>
          <w:vertAlign w:val="superscript"/>
        </w:rPr>
        <w:t>st</w:t>
      </w:r>
      <w:r w:rsidRPr="00C244D2">
        <w:rPr>
          <w:rFonts w:ascii="Arial" w:hAnsi="Arial" w:cs="Arial"/>
        </w:rPr>
        <w:t xml:space="preserve"> white insert</w:t>
      </w:r>
      <w:r w:rsidRPr="00C244D2">
        <w:rPr>
          <w:rFonts w:ascii="Arial" w:hAnsi="Arial" w:cs="Arial"/>
          <w:b/>
        </w:rPr>
        <w:t>;</w:t>
      </w:r>
      <w:r w:rsidRPr="00C244D2">
        <w:rPr>
          <w:rFonts w:ascii="Arial" w:hAnsi="Arial" w:cs="Arial"/>
        </w:rPr>
        <w:t xml:space="preserve"> read responsively by half Verse)</w:t>
      </w:r>
      <w:r w:rsidRPr="00C244D2">
        <w:rPr>
          <w:rFonts w:ascii="Arial" w:hAnsi="Arial" w:cs="Arial"/>
          <w:b/>
        </w:rPr>
        <w:t xml:space="preserve">   </w:t>
      </w:r>
    </w:p>
    <w:p w14:paraId="37EF077F" w14:textId="29A71FA8" w:rsidR="00532B3C" w:rsidRPr="00C244D2" w:rsidRDefault="00532B3C" w:rsidP="000E2C71">
      <w:pPr>
        <w:rPr>
          <w:rFonts w:ascii="Arial" w:hAnsi="Arial" w:cs="Arial"/>
        </w:rPr>
      </w:pPr>
      <w:r w:rsidRPr="00C244D2">
        <w:rPr>
          <w:rFonts w:ascii="Arial" w:hAnsi="Arial" w:cs="Arial"/>
        </w:rPr>
        <w:t xml:space="preserve">     “Growing as One” (</w:t>
      </w:r>
      <w:r w:rsidR="00274858">
        <w:rPr>
          <w:rFonts w:ascii="Arial" w:hAnsi="Arial" w:cs="Arial"/>
        </w:rPr>
        <w:t>second white</w:t>
      </w:r>
      <w:r w:rsidR="00896CC9">
        <w:rPr>
          <w:rFonts w:ascii="Arial" w:hAnsi="Arial" w:cs="Arial"/>
        </w:rPr>
        <w:t xml:space="preserve"> </w:t>
      </w:r>
      <w:r w:rsidRPr="00C244D2">
        <w:rPr>
          <w:rFonts w:ascii="Arial" w:hAnsi="Arial" w:cs="Arial"/>
        </w:rPr>
        <w:t>insert)</w:t>
      </w:r>
    </w:p>
    <w:p w14:paraId="67FF603C" w14:textId="09399B57" w:rsidR="00532B3C" w:rsidRDefault="00532B3C" w:rsidP="000E2C71">
      <w:pPr>
        <w:jc w:val="both"/>
        <w:rPr>
          <w:rFonts w:ascii="Arial" w:hAnsi="Arial" w:cs="Arial"/>
        </w:rPr>
      </w:pPr>
      <w:r w:rsidRPr="00C244D2">
        <w:rPr>
          <w:rFonts w:ascii="Arial" w:hAnsi="Arial" w:cs="Arial"/>
        </w:rPr>
        <w:t xml:space="preserve">     Readings (</w:t>
      </w:r>
      <w:r w:rsidR="00BF5FEB" w:rsidRPr="00C244D2">
        <w:rPr>
          <w:rFonts w:ascii="Arial" w:hAnsi="Arial" w:cs="Arial"/>
        </w:rPr>
        <w:t>s</w:t>
      </w:r>
      <w:r w:rsidRPr="00C244D2">
        <w:rPr>
          <w:rFonts w:ascii="Arial" w:hAnsi="Arial" w:cs="Arial"/>
        </w:rPr>
        <w:t xml:space="preserve">ee </w:t>
      </w:r>
      <w:r w:rsidR="00232055" w:rsidRPr="00C244D2">
        <w:rPr>
          <w:rFonts w:ascii="Arial" w:hAnsi="Arial" w:cs="Arial"/>
        </w:rPr>
        <w:t>first</w:t>
      </w:r>
      <w:r w:rsidRPr="00C244D2">
        <w:rPr>
          <w:rFonts w:ascii="Arial" w:hAnsi="Arial" w:cs="Arial"/>
        </w:rPr>
        <w:t xml:space="preserve"> white insert)</w:t>
      </w:r>
    </w:p>
    <w:p w14:paraId="4B1BDA7A" w14:textId="291E3DC9" w:rsidR="00532B3C" w:rsidRDefault="00C31FD7" w:rsidP="00D77AF7">
      <w:pPr>
        <w:jc w:val="both"/>
        <w:rPr>
          <w:rFonts w:ascii="Arial" w:hAnsi="Arial" w:cs="Arial"/>
        </w:rPr>
      </w:pPr>
      <w:r>
        <w:rPr>
          <w:rFonts w:ascii="Arial" w:hAnsi="Arial" w:cs="Arial"/>
        </w:rPr>
        <w:t xml:space="preserve">     </w:t>
      </w:r>
      <w:r w:rsidR="00532B3C" w:rsidRPr="00C244D2">
        <w:rPr>
          <w:rFonts w:ascii="Arial" w:hAnsi="Arial" w:cs="Arial"/>
        </w:rPr>
        <w:t>Gradual (see front of same insert; read responsively by half Verse).</w:t>
      </w:r>
    </w:p>
    <w:p w14:paraId="511AE12D" w14:textId="30DE07CF" w:rsidR="006B6AF8" w:rsidRPr="00DE1FDB" w:rsidRDefault="006B6AF8" w:rsidP="006B6AF8">
      <w:pPr>
        <w:jc w:val="both"/>
        <w:rPr>
          <w:rFonts w:ascii="Arial" w:hAnsi="Arial" w:cs="Arial"/>
          <w:sz w:val="14"/>
          <w:szCs w:val="14"/>
          <w:u w:val="single"/>
        </w:rPr>
      </w:pPr>
      <w:r w:rsidRPr="00DE1FDB">
        <w:rPr>
          <w:rFonts w:ascii="Arial" w:hAnsi="Arial" w:cs="Arial"/>
          <w:sz w:val="14"/>
          <w:szCs w:val="14"/>
        </w:rPr>
        <w:t xml:space="preserve">    </w:t>
      </w:r>
      <w:r w:rsidR="003A11A2">
        <w:rPr>
          <w:rFonts w:ascii="Arial" w:hAnsi="Arial" w:cs="Arial"/>
          <w:sz w:val="14"/>
          <w:szCs w:val="14"/>
        </w:rPr>
        <w:t xml:space="preserve">  </w:t>
      </w:r>
      <w:r w:rsidRPr="00DE1FDB">
        <w:rPr>
          <w:rFonts w:ascii="Arial" w:hAnsi="Arial" w:cs="Arial"/>
          <w:sz w:val="14"/>
          <w:szCs w:val="14"/>
        </w:rPr>
        <w:t xml:space="preserve"> (</w:t>
      </w:r>
      <w:r w:rsidR="00590490" w:rsidRPr="00DE1FDB">
        <w:rPr>
          <w:rFonts w:ascii="Arial" w:hAnsi="Arial" w:cs="Arial"/>
          <w:sz w:val="14"/>
          <w:szCs w:val="14"/>
        </w:rPr>
        <w:t>T</w:t>
      </w:r>
      <w:r w:rsidRPr="00DE1FDB">
        <w:rPr>
          <w:rFonts w:ascii="Arial" w:hAnsi="Arial" w:cs="Arial"/>
          <w:sz w:val="14"/>
          <w:szCs w:val="14"/>
        </w:rPr>
        <w:t xml:space="preserve">he Gospel is read from the center of the Nave to represent Christ’s Risen Presence </w:t>
      </w:r>
      <w:r w:rsidRPr="00B46A8E">
        <w:rPr>
          <w:rFonts w:ascii="Arial" w:hAnsi="Arial" w:cs="Arial"/>
          <w:i/>
          <w:iCs/>
          <w:sz w:val="14"/>
          <w:szCs w:val="14"/>
          <w:u w:val="single"/>
        </w:rPr>
        <w:t>among</w:t>
      </w:r>
      <w:r w:rsidRPr="000440A2">
        <w:rPr>
          <w:rFonts w:ascii="Arial" w:hAnsi="Arial" w:cs="Arial"/>
          <w:sz w:val="14"/>
          <w:szCs w:val="14"/>
        </w:rPr>
        <w:t xml:space="preserve"> us.)</w:t>
      </w:r>
    </w:p>
    <w:p w14:paraId="75E88E8D" w14:textId="0F3D6945" w:rsidR="006B6AF8" w:rsidRPr="00DE1FDB" w:rsidRDefault="006B6AF8" w:rsidP="00D77AF7">
      <w:pPr>
        <w:jc w:val="both"/>
        <w:rPr>
          <w:rFonts w:ascii="Arial" w:hAnsi="Arial" w:cs="Arial"/>
          <w:sz w:val="14"/>
          <w:szCs w:val="14"/>
        </w:rPr>
      </w:pPr>
      <w:r w:rsidRPr="00DE1FDB">
        <w:rPr>
          <w:rFonts w:ascii="Arial" w:hAnsi="Arial" w:cs="Arial"/>
          <w:sz w:val="14"/>
          <w:szCs w:val="14"/>
        </w:rPr>
        <w:tab/>
      </w:r>
    </w:p>
    <w:p w14:paraId="06995DC1" w14:textId="77777777" w:rsidR="00532B3C" w:rsidRPr="00C244D2" w:rsidRDefault="00532B3C" w:rsidP="00D77AF7">
      <w:pPr>
        <w:jc w:val="both"/>
        <w:rPr>
          <w:rFonts w:ascii="Arial" w:hAnsi="Arial" w:cs="Arial"/>
        </w:rPr>
      </w:pPr>
      <w:bookmarkStart w:id="2" w:name="_Hlk104819577"/>
    </w:p>
    <w:p w14:paraId="09B07F6E" w14:textId="6D18B1B4" w:rsidR="009C0FD6" w:rsidRPr="00EB7BA5" w:rsidRDefault="00252CF7" w:rsidP="005F4B96">
      <w:pPr>
        <w:tabs>
          <w:tab w:val="left" w:pos="4500"/>
        </w:tabs>
        <w:ind w:left="4500" w:hanging="4500"/>
        <w:rPr>
          <w:rFonts w:ascii="Arial" w:hAnsi="Arial" w:cs="Arial"/>
          <w:bCs/>
          <w:sz w:val="18"/>
          <w:szCs w:val="18"/>
        </w:rPr>
      </w:pPr>
      <w:r w:rsidRPr="00583E01">
        <w:rPr>
          <w:rFonts w:ascii="Arial" w:hAnsi="Arial" w:cs="Arial"/>
          <w:b/>
          <w:sz w:val="18"/>
          <w:szCs w:val="18"/>
        </w:rPr>
        <w:t>Hymn</w:t>
      </w:r>
      <w:r w:rsidR="00DE5DD1" w:rsidRPr="00583E01">
        <w:rPr>
          <w:rFonts w:ascii="Arial" w:hAnsi="Arial" w:cs="Arial"/>
          <w:b/>
          <w:sz w:val="18"/>
          <w:szCs w:val="18"/>
        </w:rPr>
        <w:t xml:space="preserve"> of the Day</w:t>
      </w:r>
      <w:r w:rsidR="00532B3C" w:rsidRPr="00583E01">
        <w:rPr>
          <w:rFonts w:ascii="Arial" w:hAnsi="Arial" w:cs="Arial"/>
          <w:bCs/>
          <w:sz w:val="18"/>
          <w:szCs w:val="18"/>
        </w:rPr>
        <w:t>:</w:t>
      </w:r>
      <w:r w:rsidR="00C214F3" w:rsidRPr="00583E01">
        <w:rPr>
          <w:rFonts w:ascii="Arial" w:hAnsi="Arial" w:cs="Arial"/>
          <w:bCs/>
          <w:sz w:val="18"/>
          <w:szCs w:val="18"/>
        </w:rPr>
        <w:t xml:space="preserve"> </w:t>
      </w:r>
      <w:r w:rsidR="00440E83" w:rsidRPr="00583E01">
        <w:rPr>
          <w:rFonts w:ascii="Arial" w:hAnsi="Arial" w:cs="Arial"/>
          <w:bCs/>
          <w:sz w:val="18"/>
          <w:szCs w:val="18"/>
        </w:rPr>
        <w:t>“</w:t>
      </w:r>
      <w:r w:rsidR="00BD6182">
        <w:rPr>
          <w:rFonts w:ascii="Arial" w:hAnsi="Arial" w:cs="Arial"/>
          <w:bCs/>
          <w:sz w:val="18"/>
          <w:szCs w:val="18"/>
        </w:rPr>
        <w:t>With High Delight Let Us Unite</w:t>
      </w:r>
      <w:r w:rsidR="004D3003" w:rsidRPr="00583E01">
        <w:rPr>
          <w:rFonts w:ascii="Arial" w:hAnsi="Arial" w:cs="Arial"/>
          <w:bCs/>
          <w:sz w:val="18"/>
          <w:szCs w:val="18"/>
        </w:rPr>
        <w:t>”</w:t>
      </w:r>
      <w:r w:rsidR="00532B3C" w:rsidRPr="00C822A5">
        <w:rPr>
          <w:rFonts w:ascii="Arial" w:hAnsi="Arial" w:cs="Arial"/>
          <w:bCs/>
        </w:rPr>
        <w:t xml:space="preserve"> </w:t>
      </w:r>
      <w:r w:rsidR="00C93185" w:rsidRPr="00F23BEC">
        <w:rPr>
          <w:rFonts w:ascii="Arial" w:hAnsi="Arial" w:cs="Arial"/>
        </w:rPr>
        <w:t xml:space="preserve">~ </w:t>
      </w:r>
      <w:r w:rsidR="00C93185" w:rsidRPr="00583E01">
        <w:rPr>
          <w:rFonts w:ascii="Arial" w:hAnsi="Arial" w:cs="Arial"/>
          <w:b/>
          <w:i/>
          <w:sz w:val="18"/>
          <w:szCs w:val="18"/>
        </w:rPr>
        <w:t xml:space="preserve">LSB </w:t>
      </w:r>
      <w:r w:rsidR="00C93185" w:rsidRPr="00583E01">
        <w:rPr>
          <w:rFonts w:ascii="Arial" w:hAnsi="Arial" w:cs="Arial"/>
          <w:b/>
          <w:sz w:val="18"/>
          <w:szCs w:val="18"/>
        </w:rPr>
        <w:t>#</w:t>
      </w:r>
      <w:r w:rsidR="00D5508B">
        <w:rPr>
          <w:rFonts w:ascii="Arial" w:hAnsi="Arial" w:cs="Arial"/>
          <w:b/>
          <w:sz w:val="18"/>
          <w:szCs w:val="18"/>
        </w:rPr>
        <w:t>4</w:t>
      </w:r>
      <w:r w:rsidR="00BD6182">
        <w:rPr>
          <w:rFonts w:ascii="Arial" w:hAnsi="Arial" w:cs="Arial"/>
          <w:b/>
          <w:sz w:val="18"/>
          <w:szCs w:val="18"/>
        </w:rPr>
        <w:t>83</w:t>
      </w:r>
      <w:r w:rsidR="004D3003" w:rsidRPr="00CC0E17">
        <w:rPr>
          <w:rFonts w:ascii="Arial" w:hAnsi="Arial" w:cs="Arial"/>
          <w:b/>
        </w:rPr>
        <w:t xml:space="preserve"> </w:t>
      </w:r>
      <w:r w:rsidR="00EB7BA5" w:rsidRPr="00583E01">
        <w:rPr>
          <w:rFonts w:ascii="Arial" w:hAnsi="Arial" w:cs="Arial"/>
          <w:b/>
          <w:sz w:val="15"/>
          <w:szCs w:val="15"/>
        </w:rPr>
        <w:t>(memory)</w:t>
      </w:r>
    </w:p>
    <w:p w14:paraId="44AE6A03" w14:textId="08437DF8" w:rsidR="00532B3C" w:rsidRPr="00CC0E17" w:rsidRDefault="00D77AF7" w:rsidP="00D77AF7">
      <w:pPr>
        <w:tabs>
          <w:tab w:val="left" w:pos="4500"/>
        </w:tabs>
        <w:ind w:left="4500" w:hanging="4500"/>
        <w:rPr>
          <w:rFonts w:ascii="Arial" w:hAnsi="Arial" w:cs="Arial"/>
          <w:b/>
          <w:highlight w:val="yellow"/>
        </w:rPr>
      </w:pPr>
      <w:r w:rsidRPr="00CC0E17">
        <w:rPr>
          <w:rFonts w:ascii="Arial" w:hAnsi="Arial" w:cs="Arial"/>
          <w:b/>
          <w:highlight w:val="yellow"/>
        </w:rPr>
        <w:t xml:space="preserve">                 </w:t>
      </w:r>
    </w:p>
    <w:bookmarkEnd w:id="2"/>
    <w:p w14:paraId="3A109B55" w14:textId="3240191D" w:rsidR="00306CB3" w:rsidRPr="00864F94" w:rsidRDefault="00532B3C" w:rsidP="00811DB2">
      <w:pPr>
        <w:rPr>
          <w:rFonts w:ascii="Arial" w:hAnsi="Arial" w:cs="Arial"/>
          <w:b/>
          <w:i/>
          <w:iCs/>
          <w:sz w:val="18"/>
          <w:szCs w:val="18"/>
        </w:rPr>
      </w:pPr>
      <w:r w:rsidRPr="00C822A5">
        <w:rPr>
          <w:rFonts w:ascii="Arial" w:hAnsi="Arial" w:cs="Arial"/>
          <w:b/>
        </w:rPr>
        <w:t>Sermon</w:t>
      </w:r>
      <w:r w:rsidRPr="00C822A5">
        <w:rPr>
          <w:rFonts w:ascii="Arial" w:hAnsi="Arial" w:cs="Arial"/>
          <w:bCs/>
        </w:rPr>
        <w:t>:</w:t>
      </w:r>
      <w:r w:rsidR="009F2010">
        <w:rPr>
          <w:rFonts w:ascii="Arial" w:hAnsi="Arial" w:cs="Arial"/>
          <w:bCs/>
        </w:rPr>
        <w:t xml:space="preserve"> </w:t>
      </w:r>
      <w:proofErr w:type="gramStart"/>
      <w:r w:rsidR="009F2010">
        <w:rPr>
          <w:rFonts w:ascii="Arial" w:hAnsi="Arial" w:cs="Arial"/>
          <w:bCs/>
        </w:rPr>
        <w:t xml:space="preserve">  </w:t>
      </w:r>
      <w:r w:rsidR="00232055" w:rsidRPr="00C822A5">
        <w:rPr>
          <w:rFonts w:ascii="Arial" w:hAnsi="Arial" w:cs="Arial"/>
          <w:bCs/>
        </w:rPr>
        <w:t xml:space="preserve"> </w:t>
      </w:r>
      <w:r w:rsidRPr="00C822A5">
        <w:rPr>
          <w:rFonts w:ascii="Arial" w:hAnsi="Arial" w:cs="Arial"/>
          <w:bCs/>
        </w:rPr>
        <w:t>“</w:t>
      </w:r>
      <w:proofErr w:type="gramEnd"/>
      <w:r w:rsidR="00716118">
        <w:rPr>
          <w:rFonts w:ascii="Arial" w:hAnsi="Arial" w:cs="Arial"/>
          <w:bCs/>
        </w:rPr>
        <w:t xml:space="preserve">                                                           </w:t>
      </w:r>
      <w:r w:rsidR="000D298D" w:rsidRPr="00C822A5">
        <w:rPr>
          <w:rFonts w:ascii="Arial" w:hAnsi="Arial" w:cs="Arial"/>
          <w:bCs/>
        </w:rPr>
        <w:t>”</w:t>
      </w:r>
      <w:r w:rsidR="00CC1976" w:rsidRPr="00C822A5">
        <w:rPr>
          <w:rFonts w:ascii="Arial" w:hAnsi="Arial" w:cs="Arial"/>
          <w:bCs/>
        </w:rPr>
        <w:t xml:space="preserve">  </w:t>
      </w:r>
      <w:r w:rsidR="00E66DCC">
        <w:rPr>
          <w:rFonts w:ascii="Arial" w:hAnsi="Arial" w:cs="Arial"/>
          <w:bCs/>
          <w:i/>
          <w:iCs/>
        </w:rPr>
        <w:t xml:space="preserve">Acts </w:t>
      </w:r>
      <w:r w:rsidR="00716118">
        <w:rPr>
          <w:rFonts w:ascii="Arial" w:hAnsi="Arial" w:cs="Arial"/>
          <w:bCs/>
          <w:i/>
          <w:iCs/>
        </w:rPr>
        <w:t>3</w:t>
      </w:r>
      <w:r w:rsidR="00E66DCC">
        <w:rPr>
          <w:rFonts w:ascii="Arial" w:hAnsi="Arial" w:cs="Arial"/>
          <w:bCs/>
          <w:i/>
          <w:iCs/>
        </w:rPr>
        <w:t>:</w:t>
      </w:r>
      <w:r w:rsidR="00716118">
        <w:rPr>
          <w:rFonts w:ascii="Arial" w:hAnsi="Arial" w:cs="Arial"/>
          <w:bCs/>
          <w:i/>
          <w:iCs/>
        </w:rPr>
        <w:t>11-21</w:t>
      </w:r>
    </w:p>
    <w:p w14:paraId="434B8235" w14:textId="05E04CA3" w:rsidR="00384A8B" w:rsidRPr="00C244D2" w:rsidRDefault="00532B3C" w:rsidP="00D77AF7">
      <w:pPr>
        <w:tabs>
          <w:tab w:val="left" w:pos="4500"/>
        </w:tabs>
        <w:ind w:left="4500" w:hanging="4500"/>
        <w:rPr>
          <w:rFonts w:ascii="Arial" w:hAnsi="Arial" w:cs="Arial"/>
        </w:rPr>
      </w:pPr>
      <w:r w:rsidRPr="00C244D2">
        <w:rPr>
          <w:rFonts w:ascii="Arial" w:hAnsi="Arial" w:cs="Arial"/>
          <w:b/>
        </w:rPr>
        <w:t>Distribution Hymns:</w:t>
      </w:r>
    </w:p>
    <w:p w14:paraId="44DD154F" w14:textId="69B31BB1" w:rsidR="00B85D1F" w:rsidRPr="00C244D2" w:rsidRDefault="00B85D1F" w:rsidP="00B85D1F">
      <w:pPr>
        <w:ind w:left="720"/>
        <w:rPr>
          <w:rFonts w:ascii="Arial" w:hAnsi="Arial" w:cs="Arial"/>
          <w:b/>
        </w:rPr>
      </w:pPr>
      <w:r w:rsidRPr="00C244D2">
        <w:rPr>
          <w:rFonts w:ascii="Arial" w:hAnsi="Arial" w:cs="Arial"/>
        </w:rPr>
        <w:t>“</w:t>
      </w:r>
      <w:r w:rsidR="00716118">
        <w:rPr>
          <w:rFonts w:ascii="Arial" w:hAnsi="Arial" w:cs="Arial"/>
        </w:rPr>
        <w:t>We Are Called to Stand Together</w:t>
      </w:r>
      <w:r w:rsidRPr="00C244D2">
        <w:rPr>
          <w:rFonts w:ascii="Arial" w:hAnsi="Arial" w:cs="Arial"/>
        </w:rPr>
        <w:t xml:space="preserve">” </w:t>
      </w:r>
      <w:bookmarkStart w:id="3" w:name="_Hlk158627948"/>
      <w:r w:rsidRPr="00063BE3">
        <w:rPr>
          <w:rFonts w:ascii="Arial" w:hAnsi="Arial" w:cs="Arial"/>
        </w:rPr>
        <w:t>~</w:t>
      </w:r>
      <w:r w:rsidRPr="00CC0E17">
        <w:rPr>
          <w:rFonts w:ascii="Arial" w:hAnsi="Arial" w:cs="Arial"/>
          <w:b/>
          <w:bCs/>
        </w:rPr>
        <w:t xml:space="preserve"> </w:t>
      </w:r>
      <w:r w:rsidRPr="00C244D2">
        <w:rPr>
          <w:rFonts w:ascii="Arial" w:hAnsi="Arial" w:cs="Arial"/>
          <w:b/>
          <w:i/>
        </w:rPr>
        <w:t xml:space="preserve">LSB </w:t>
      </w:r>
      <w:r w:rsidRPr="00C244D2">
        <w:rPr>
          <w:rFonts w:ascii="Arial" w:hAnsi="Arial" w:cs="Arial"/>
          <w:b/>
        </w:rPr>
        <w:t>#</w:t>
      </w:r>
      <w:bookmarkEnd w:id="3"/>
      <w:r w:rsidR="00716118">
        <w:rPr>
          <w:rFonts w:ascii="Arial" w:hAnsi="Arial" w:cs="Arial"/>
          <w:b/>
        </w:rPr>
        <w:t>828</w:t>
      </w:r>
    </w:p>
    <w:p w14:paraId="54DAA42B" w14:textId="3B02A590" w:rsidR="00532B3C" w:rsidRDefault="009834C2" w:rsidP="00012E33">
      <w:pPr>
        <w:ind w:firstLine="720"/>
        <w:rPr>
          <w:rFonts w:ascii="Arial" w:hAnsi="Arial" w:cs="Arial"/>
          <w:b/>
        </w:rPr>
      </w:pPr>
      <w:r>
        <w:rPr>
          <w:rFonts w:ascii="Arial" w:hAnsi="Arial" w:cs="Arial"/>
        </w:rPr>
        <w:t>“</w:t>
      </w:r>
      <w:r w:rsidR="00AD5583">
        <w:rPr>
          <w:rFonts w:ascii="Arial" w:hAnsi="Arial" w:cs="Arial"/>
        </w:rPr>
        <w:t>Children of the Heavenly Father</w:t>
      </w:r>
      <w:r w:rsidR="00012E33" w:rsidRPr="00C244D2">
        <w:rPr>
          <w:rFonts w:ascii="Arial" w:hAnsi="Arial" w:cs="Arial"/>
        </w:rPr>
        <w:t>”</w:t>
      </w:r>
      <w:r w:rsidR="00532B3C" w:rsidRPr="00C244D2">
        <w:rPr>
          <w:rFonts w:ascii="Arial" w:hAnsi="Arial" w:cs="Arial"/>
        </w:rPr>
        <w:t xml:space="preserve"> </w:t>
      </w:r>
      <w:r w:rsidR="00532B3C" w:rsidRPr="005F076D">
        <w:rPr>
          <w:rFonts w:ascii="Arial" w:hAnsi="Arial" w:cs="Arial"/>
        </w:rPr>
        <w:t>~</w:t>
      </w:r>
      <w:r w:rsidR="00532B3C" w:rsidRPr="00C244D2">
        <w:rPr>
          <w:rFonts w:ascii="Arial" w:hAnsi="Arial" w:cs="Arial"/>
        </w:rPr>
        <w:t xml:space="preserve"> </w:t>
      </w:r>
      <w:r w:rsidR="00532B3C" w:rsidRPr="00C244D2">
        <w:rPr>
          <w:rFonts w:ascii="Arial" w:hAnsi="Arial" w:cs="Arial"/>
          <w:b/>
          <w:i/>
        </w:rPr>
        <w:t xml:space="preserve">LSB </w:t>
      </w:r>
      <w:r w:rsidR="00532B3C" w:rsidRPr="00C244D2">
        <w:rPr>
          <w:rFonts w:ascii="Arial" w:hAnsi="Arial" w:cs="Arial"/>
          <w:b/>
        </w:rPr>
        <w:t>#</w:t>
      </w:r>
      <w:r w:rsidR="00AD5583">
        <w:rPr>
          <w:rFonts w:ascii="Arial" w:hAnsi="Arial" w:cs="Arial"/>
          <w:b/>
        </w:rPr>
        <w:t>725</w:t>
      </w:r>
    </w:p>
    <w:p w14:paraId="0307C98D" w14:textId="2481AD95" w:rsidR="00CA4564" w:rsidRPr="00CA4564" w:rsidRDefault="00CA4564" w:rsidP="00012E33">
      <w:pPr>
        <w:ind w:firstLine="720"/>
        <w:rPr>
          <w:rFonts w:ascii="Arial" w:hAnsi="Arial" w:cs="Arial"/>
          <w:b/>
          <w:i/>
          <w:iCs/>
        </w:rPr>
      </w:pPr>
      <w:r w:rsidRPr="00CA4564">
        <w:rPr>
          <w:rFonts w:ascii="Arial" w:hAnsi="Arial" w:cs="Arial"/>
          <w:bCs/>
        </w:rPr>
        <w:t>“</w:t>
      </w:r>
      <w:r w:rsidR="00AD5583">
        <w:rPr>
          <w:rFonts w:ascii="Arial" w:hAnsi="Arial" w:cs="Arial"/>
          <w:bCs/>
        </w:rPr>
        <w:t xml:space="preserve">At the Lamb’s High </w:t>
      </w:r>
      <w:proofErr w:type="gramStart"/>
      <w:r w:rsidR="00AD5583">
        <w:rPr>
          <w:rFonts w:ascii="Arial" w:hAnsi="Arial" w:cs="Arial"/>
          <w:bCs/>
        </w:rPr>
        <w:t>Feast</w:t>
      </w:r>
      <w:proofErr w:type="gramEnd"/>
      <w:r w:rsidR="00AD5583">
        <w:rPr>
          <w:rFonts w:ascii="Arial" w:hAnsi="Arial" w:cs="Arial"/>
          <w:bCs/>
        </w:rPr>
        <w:t xml:space="preserve"> We Sing</w:t>
      </w:r>
      <w:r>
        <w:rPr>
          <w:rFonts w:ascii="Arial" w:hAnsi="Arial" w:cs="Arial"/>
          <w:bCs/>
        </w:rPr>
        <w:t xml:space="preserve">” ~ </w:t>
      </w:r>
      <w:r>
        <w:rPr>
          <w:rFonts w:ascii="Arial" w:hAnsi="Arial" w:cs="Arial"/>
          <w:b/>
          <w:i/>
          <w:iCs/>
        </w:rPr>
        <w:t>LSB</w:t>
      </w:r>
      <w:r w:rsidR="00FA0897">
        <w:rPr>
          <w:rFonts w:ascii="Arial" w:hAnsi="Arial" w:cs="Arial"/>
          <w:b/>
          <w:i/>
          <w:iCs/>
        </w:rPr>
        <w:t xml:space="preserve"> </w:t>
      </w:r>
      <w:r w:rsidR="00FA0897" w:rsidRPr="00FA0897">
        <w:rPr>
          <w:rFonts w:ascii="Arial" w:hAnsi="Arial" w:cs="Arial"/>
          <w:b/>
        </w:rPr>
        <w:t>#</w:t>
      </w:r>
      <w:r w:rsidR="00AD5583">
        <w:rPr>
          <w:rFonts w:ascii="Arial" w:hAnsi="Arial" w:cs="Arial"/>
          <w:b/>
        </w:rPr>
        <w:t>633</w:t>
      </w:r>
    </w:p>
    <w:p w14:paraId="7A1BF102" w14:textId="77777777" w:rsidR="00CA4564" w:rsidRDefault="00CA4564" w:rsidP="00012E33">
      <w:pPr>
        <w:ind w:firstLine="720"/>
        <w:rPr>
          <w:rFonts w:ascii="Arial" w:hAnsi="Arial" w:cs="Arial"/>
          <w:bCs/>
        </w:rPr>
      </w:pPr>
    </w:p>
    <w:p w14:paraId="61A0320E" w14:textId="25B12D0D" w:rsidR="00532B3C" w:rsidRDefault="00B85D1F" w:rsidP="00FA0897">
      <w:pPr>
        <w:tabs>
          <w:tab w:val="left" w:pos="4500"/>
        </w:tabs>
        <w:ind w:left="5220" w:hanging="5220"/>
        <w:rPr>
          <w:rFonts w:ascii="Arial" w:hAnsi="Arial" w:cs="Arial"/>
          <w:b/>
        </w:rPr>
      </w:pPr>
      <w:r w:rsidRPr="00C244D2">
        <w:rPr>
          <w:rFonts w:ascii="Arial" w:hAnsi="Arial" w:cs="Arial"/>
        </w:rPr>
        <w:t>“</w:t>
      </w:r>
      <w:r w:rsidR="00355AEC">
        <w:rPr>
          <w:rFonts w:ascii="Arial" w:hAnsi="Arial" w:cs="Arial"/>
          <w:b/>
        </w:rPr>
        <w:t>Closing</w:t>
      </w:r>
      <w:r w:rsidR="00532B3C" w:rsidRPr="00C244D2">
        <w:rPr>
          <w:rFonts w:ascii="Arial" w:hAnsi="Arial" w:cs="Arial"/>
          <w:b/>
        </w:rPr>
        <w:t xml:space="preserve"> Hymn:</w:t>
      </w:r>
      <w:r w:rsidR="00532B3C" w:rsidRPr="00C244D2">
        <w:rPr>
          <w:rFonts w:ascii="Arial" w:hAnsi="Arial" w:cs="Arial"/>
        </w:rPr>
        <w:t xml:space="preserve"> “</w:t>
      </w:r>
      <w:r w:rsidR="00AD5583">
        <w:rPr>
          <w:rFonts w:ascii="Arial" w:hAnsi="Arial" w:cs="Arial"/>
        </w:rPr>
        <w:t>God’s Own Child, I Gladly Say It</w:t>
      </w:r>
      <w:r w:rsidR="00532B3C" w:rsidRPr="00C244D2">
        <w:rPr>
          <w:rFonts w:ascii="Arial" w:hAnsi="Arial" w:cs="Arial"/>
        </w:rPr>
        <w:t xml:space="preserve">” </w:t>
      </w:r>
      <w:r w:rsidR="00532B3C" w:rsidRPr="00063BE3">
        <w:rPr>
          <w:rFonts w:ascii="Arial" w:hAnsi="Arial" w:cs="Arial"/>
        </w:rPr>
        <w:t>~</w:t>
      </w:r>
      <w:r w:rsidR="00532B3C" w:rsidRPr="00C244D2">
        <w:rPr>
          <w:rFonts w:ascii="Arial" w:hAnsi="Arial" w:cs="Arial"/>
        </w:rPr>
        <w:t xml:space="preserve"> </w:t>
      </w:r>
      <w:r w:rsidR="00532B3C" w:rsidRPr="00C244D2">
        <w:rPr>
          <w:rFonts w:ascii="Arial" w:hAnsi="Arial" w:cs="Arial"/>
          <w:b/>
          <w:i/>
        </w:rPr>
        <w:t xml:space="preserve">LSB </w:t>
      </w:r>
      <w:r w:rsidR="00532B3C" w:rsidRPr="00C244D2">
        <w:rPr>
          <w:rFonts w:ascii="Arial" w:hAnsi="Arial" w:cs="Arial"/>
          <w:b/>
        </w:rPr>
        <w:t>#</w:t>
      </w:r>
      <w:r w:rsidR="00AD5583">
        <w:rPr>
          <w:rFonts w:ascii="Arial" w:hAnsi="Arial" w:cs="Arial"/>
          <w:b/>
        </w:rPr>
        <w:t>594</w:t>
      </w:r>
    </w:p>
    <w:p w14:paraId="1AC831FD" w14:textId="2EE1DBD1" w:rsidR="00AD645F" w:rsidRPr="00FA0897" w:rsidRDefault="00AD645F" w:rsidP="000E2C71">
      <w:pPr>
        <w:rPr>
          <w:rFonts w:ascii="Arial" w:hAnsi="Arial" w:cs="Arial"/>
          <w:bCs/>
          <w:i/>
          <w:iCs/>
        </w:rPr>
      </w:pPr>
    </w:p>
    <w:p w14:paraId="6E7B9203" w14:textId="51513740" w:rsidR="00D20F7E" w:rsidRPr="005A7E96" w:rsidRDefault="00532B3C" w:rsidP="00FE1458">
      <w:pPr>
        <w:pStyle w:val="PlainText"/>
        <w:pBdr>
          <w:bottom w:val="single" w:sz="12" w:space="1" w:color="auto"/>
        </w:pBdr>
        <w:rPr>
          <w:rFonts w:ascii="Arial" w:hAnsi="Arial" w:cs="Arial"/>
          <w:bCs/>
        </w:rPr>
      </w:pPr>
      <w:r w:rsidRPr="005A7E96">
        <w:rPr>
          <w:rFonts w:ascii="Arial" w:hAnsi="Arial" w:cs="Arial"/>
          <w:bCs/>
        </w:rPr>
        <w:t>Postlude</w:t>
      </w:r>
    </w:p>
    <w:p w14:paraId="64D2F6FE" w14:textId="77777777" w:rsidR="00841509" w:rsidRPr="007E6EE2" w:rsidRDefault="00841509" w:rsidP="00841509">
      <w:pPr>
        <w:pStyle w:val="PlainText"/>
        <w:tabs>
          <w:tab w:val="left" w:pos="1440"/>
        </w:tabs>
        <w:jc w:val="both"/>
        <w:rPr>
          <w:rFonts w:ascii="Arial" w:hAnsi="Arial" w:cs="Arial"/>
          <w:b/>
          <w:bCs/>
        </w:rPr>
      </w:pPr>
    </w:p>
    <w:p w14:paraId="5B234727" w14:textId="77777777" w:rsidR="00BA7BCC" w:rsidRPr="00E15728" w:rsidRDefault="00BA7BCC" w:rsidP="00BA7BCC">
      <w:pPr>
        <w:pStyle w:val="PlainText"/>
        <w:rPr>
          <w:rFonts w:ascii="Arial" w:hAnsi="Arial" w:cs="Arial"/>
          <w:b/>
          <w:sz w:val="18"/>
          <w:szCs w:val="18"/>
          <w:highlight w:val="yellow"/>
        </w:rPr>
      </w:pPr>
    </w:p>
    <w:p w14:paraId="592DACDC" w14:textId="77777777" w:rsidR="00BD6182" w:rsidRDefault="00251060" w:rsidP="005036C7">
      <w:pPr>
        <w:pStyle w:val="PlainText"/>
        <w:tabs>
          <w:tab w:val="left" w:pos="1440"/>
        </w:tabs>
        <w:ind w:left="720" w:firstLine="720"/>
        <w:rPr>
          <w:rFonts w:ascii="Arial" w:hAnsi="Arial" w:cs="Arial"/>
          <w:b/>
          <w:bCs/>
          <w:sz w:val="18"/>
          <w:szCs w:val="18"/>
        </w:rPr>
      </w:pPr>
      <w:r w:rsidRPr="00251060">
        <w:rPr>
          <w:rFonts w:ascii="Arial" w:hAnsi="Arial" w:cs="Arial"/>
          <w:b/>
          <w:bCs/>
          <w:sz w:val="18"/>
          <w:szCs w:val="18"/>
        </w:rPr>
        <w:tab/>
      </w:r>
    </w:p>
    <w:p w14:paraId="59BE1739" w14:textId="77777777" w:rsidR="00BD6182" w:rsidRDefault="00BD6182" w:rsidP="005036C7">
      <w:pPr>
        <w:pStyle w:val="PlainText"/>
        <w:tabs>
          <w:tab w:val="left" w:pos="1440"/>
        </w:tabs>
        <w:ind w:left="720" w:firstLine="720"/>
        <w:rPr>
          <w:rFonts w:ascii="Arial" w:hAnsi="Arial" w:cs="Arial"/>
          <w:b/>
          <w:bCs/>
          <w:sz w:val="18"/>
          <w:szCs w:val="18"/>
        </w:rPr>
      </w:pPr>
    </w:p>
    <w:p w14:paraId="197ADBAD" w14:textId="77777777" w:rsidR="00BD6182" w:rsidRDefault="00BD6182" w:rsidP="005036C7">
      <w:pPr>
        <w:pStyle w:val="PlainText"/>
        <w:tabs>
          <w:tab w:val="left" w:pos="1440"/>
        </w:tabs>
        <w:ind w:left="720" w:firstLine="720"/>
        <w:rPr>
          <w:rFonts w:ascii="Arial" w:hAnsi="Arial" w:cs="Arial"/>
          <w:b/>
          <w:bCs/>
          <w:sz w:val="18"/>
          <w:szCs w:val="18"/>
        </w:rPr>
      </w:pPr>
    </w:p>
    <w:p w14:paraId="12974EC8" w14:textId="6C8DDD97" w:rsidR="0040178B" w:rsidRDefault="00E33AEF" w:rsidP="005036C7">
      <w:pPr>
        <w:pStyle w:val="PlainText"/>
        <w:tabs>
          <w:tab w:val="left" w:pos="1440"/>
        </w:tabs>
        <w:ind w:left="720" w:firstLine="720"/>
        <w:rPr>
          <w:rFonts w:ascii="Arial" w:hAnsi="Arial" w:cs="Arial"/>
          <w:b/>
          <w:bCs/>
          <w:sz w:val="18"/>
          <w:szCs w:val="18"/>
          <w:u w:val="single"/>
        </w:rPr>
      </w:pPr>
      <w:r w:rsidRPr="00A93D1D">
        <w:rPr>
          <w:rFonts w:ascii="Arial" w:hAnsi="Arial" w:cs="Arial"/>
          <w:b/>
          <w:bCs/>
          <w:sz w:val="18"/>
          <w:szCs w:val="18"/>
          <w:u w:val="single"/>
        </w:rPr>
        <w:t>STEWARDSHIP OF PARTICIPATION</w:t>
      </w:r>
    </w:p>
    <w:p w14:paraId="4634C68A" w14:textId="77777777" w:rsidR="00BD6182" w:rsidRDefault="00BD6182" w:rsidP="005036C7">
      <w:pPr>
        <w:pStyle w:val="PlainText"/>
        <w:tabs>
          <w:tab w:val="left" w:pos="1440"/>
        </w:tabs>
        <w:ind w:left="720" w:firstLine="720"/>
        <w:rPr>
          <w:rFonts w:ascii="Arial" w:hAnsi="Arial" w:cs="Arial"/>
          <w:b/>
          <w:bCs/>
          <w:sz w:val="18"/>
          <w:szCs w:val="18"/>
          <w:u w:val="single"/>
        </w:rPr>
      </w:pPr>
    </w:p>
    <w:p w14:paraId="2BB34137" w14:textId="77777777" w:rsidR="00BD6182" w:rsidRPr="007308C0" w:rsidRDefault="00BD6182" w:rsidP="00BD6182">
      <w:pPr>
        <w:jc w:val="center"/>
        <w:rPr>
          <w:rFonts w:ascii="Arial" w:hAnsi="Arial" w:cs="Arial"/>
          <w:b/>
          <w:sz w:val="18"/>
          <w:szCs w:val="18"/>
        </w:rPr>
      </w:pPr>
      <w:r w:rsidRPr="007308C0">
        <w:rPr>
          <w:rFonts w:ascii="Arial" w:hAnsi="Arial" w:cs="Arial"/>
          <w:b/>
          <w:bCs/>
          <w:sz w:val="18"/>
          <w:szCs w:val="18"/>
        </w:rPr>
        <w:t>DATE: SERVICE</w:t>
      </w:r>
      <w:r w:rsidRPr="007308C0">
        <w:rPr>
          <w:rFonts w:ascii="Arial" w:hAnsi="Arial" w:cs="Arial"/>
          <w:b/>
          <w:sz w:val="18"/>
          <w:szCs w:val="18"/>
        </w:rPr>
        <w:t xml:space="preserve">                    </w:t>
      </w:r>
      <w:r w:rsidRPr="007308C0">
        <w:rPr>
          <w:rFonts w:ascii="Arial" w:hAnsi="Arial" w:cs="Arial"/>
          <w:b/>
          <w:bCs/>
          <w:sz w:val="18"/>
          <w:szCs w:val="18"/>
        </w:rPr>
        <w:t>ATTENDANCE</w:t>
      </w:r>
      <w:r w:rsidRPr="007308C0">
        <w:rPr>
          <w:rFonts w:ascii="Arial" w:hAnsi="Arial" w:cs="Arial"/>
          <w:b/>
          <w:sz w:val="18"/>
          <w:szCs w:val="18"/>
        </w:rPr>
        <w:t>    CO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BD6182" w:rsidRPr="007308C0" w14:paraId="6E5FDF04" w14:textId="77777777" w:rsidTr="00884D55">
        <w:tc>
          <w:tcPr>
            <w:tcW w:w="2700" w:type="dxa"/>
            <w:shd w:val="clear" w:color="auto" w:fill="auto"/>
          </w:tcPr>
          <w:p w14:paraId="16D9AD2E" w14:textId="7D3DB94C" w:rsidR="00BD6182" w:rsidRPr="007308C0" w:rsidRDefault="00BD6182" w:rsidP="00884D55">
            <w:pPr>
              <w:rPr>
                <w:rFonts w:ascii="Arial" w:hAnsi="Arial" w:cs="Arial"/>
                <w:sz w:val="18"/>
                <w:szCs w:val="18"/>
              </w:rPr>
            </w:pPr>
            <w:r>
              <w:rPr>
                <w:rFonts w:ascii="Arial" w:hAnsi="Arial" w:cs="Arial"/>
                <w:sz w:val="18"/>
                <w:szCs w:val="18"/>
              </w:rPr>
              <w:t>4</w:t>
            </w:r>
            <w:r>
              <w:rPr>
                <w:rFonts w:ascii="Arial" w:hAnsi="Arial" w:cs="Arial"/>
                <w:sz w:val="18"/>
                <w:szCs w:val="18"/>
              </w:rPr>
              <w:t>-</w:t>
            </w:r>
            <w:r>
              <w:rPr>
                <w:rFonts w:ascii="Arial" w:hAnsi="Arial" w:cs="Arial"/>
                <w:sz w:val="18"/>
                <w:szCs w:val="18"/>
              </w:rPr>
              <w:t>7</w:t>
            </w:r>
            <w:r w:rsidRPr="007308C0">
              <w:rPr>
                <w:rFonts w:ascii="Arial" w:hAnsi="Arial" w:cs="Arial"/>
                <w:sz w:val="18"/>
                <w:szCs w:val="18"/>
              </w:rPr>
              <w:t>: 8:00</w:t>
            </w:r>
          </w:p>
        </w:tc>
        <w:tc>
          <w:tcPr>
            <w:tcW w:w="1260" w:type="dxa"/>
            <w:shd w:val="clear" w:color="auto" w:fill="auto"/>
          </w:tcPr>
          <w:p w14:paraId="37D57B27" w14:textId="77777777" w:rsidR="00BD6182" w:rsidRPr="007308C0" w:rsidRDefault="00BD6182" w:rsidP="00884D55">
            <w:pPr>
              <w:jc w:val="center"/>
              <w:rPr>
                <w:rFonts w:ascii="Arial" w:hAnsi="Arial" w:cs="Arial"/>
                <w:sz w:val="18"/>
                <w:szCs w:val="18"/>
              </w:rPr>
            </w:pPr>
            <w:r>
              <w:rPr>
                <w:rFonts w:ascii="Arial" w:hAnsi="Arial" w:cs="Arial"/>
                <w:sz w:val="18"/>
                <w:szCs w:val="18"/>
              </w:rPr>
              <w:t xml:space="preserve"> 36</w:t>
            </w:r>
          </w:p>
        </w:tc>
        <w:tc>
          <w:tcPr>
            <w:tcW w:w="1260" w:type="dxa"/>
            <w:shd w:val="clear" w:color="auto" w:fill="auto"/>
          </w:tcPr>
          <w:p w14:paraId="13E25EE9" w14:textId="77777777" w:rsidR="00BD6182" w:rsidRPr="007308C0" w:rsidRDefault="00BD6182" w:rsidP="00884D55">
            <w:pPr>
              <w:jc w:val="center"/>
              <w:rPr>
                <w:rFonts w:ascii="Arial" w:hAnsi="Arial" w:cs="Arial"/>
                <w:sz w:val="18"/>
                <w:szCs w:val="18"/>
              </w:rPr>
            </w:pPr>
            <w:r>
              <w:rPr>
                <w:rFonts w:ascii="Arial" w:hAnsi="Arial" w:cs="Arial"/>
                <w:sz w:val="18"/>
                <w:szCs w:val="18"/>
              </w:rPr>
              <w:t>31</w:t>
            </w:r>
          </w:p>
        </w:tc>
      </w:tr>
      <w:tr w:rsidR="00BD6182" w:rsidRPr="007308C0" w14:paraId="79A3343C" w14:textId="77777777" w:rsidTr="00884D55">
        <w:tc>
          <w:tcPr>
            <w:tcW w:w="2700" w:type="dxa"/>
            <w:shd w:val="clear" w:color="auto" w:fill="auto"/>
          </w:tcPr>
          <w:p w14:paraId="6EFB9C81" w14:textId="58C308DE" w:rsidR="00BD6182" w:rsidRPr="007308C0" w:rsidRDefault="00BD6182" w:rsidP="00884D55">
            <w:pPr>
              <w:rPr>
                <w:rFonts w:ascii="Arial" w:hAnsi="Arial" w:cs="Arial"/>
                <w:sz w:val="18"/>
                <w:szCs w:val="18"/>
              </w:rPr>
            </w:pPr>
            <w:r>
              <w:rPr>
                <w:rFonts w:ascii="Arial" w:hAnsi="Arial" w:cs="Arial"/>
                <w:sz w:val="18"/>
                <w:szCs w:val="18"/>
              </w:rPr>
              <w:t>4</w:t>
            </w:r>
            <w:r>
              <w:rPr>
                <w:rFonts w:ascii="Arial" w:hAnsi="Arial" w:cs="Arial"/>
                <w:sz w:val="18"/>
                <w:szCs w:val="18"/>
              </w:rPr>
              <w:t>-</w:t>
            </w:r>
            <w:r>
              <w:rPr>
                <w:rFonts w:ascii="Arial" w:hAnsi="Arial" w:cs="Arial"/>
                <w:sz w:val="18"/>
                <w:szCs w:val="18"/>
              </w:rPr>
              <w:t>7</w:t>
            </w:r>
            <w:r w:rsidRPr="007308C0">
              <w:rPr>
                <w:rFonts w:ascii="Arial" w:hAnsi="Arial" w:cs="Arial"/>
                <w:sz w:val="18"/>
                <w:szCs w:val="18"/>
              </w:rPr>
              <w:t>: 10:00</w:t>
            </w:r>
          </w:p>
        </w:tc>
        <w:tc>
          <w:tcPr>
            <w:tcW w:w="1260" w:type="dxa"/>
            <w:shd w:val="clear" w:color="auto" w:fill="auto"/>
          </w:tcPr>
          <w:p w14:paraId="45AFEB09" w14:textId="77777777" w:rsidR="00BD6182" w:rsidRPr="007308C0" w:rsidRDefault="00BD6182" w:rsidP="00884D55">
            <w:pPr>
              <w:rPr>
                <w:rFonts w:ascii="Arial" w:hAnsi="Arial" w:cs="Arial"/>
                <w:sz w:val="18"/>
                <w:szCs w:val="18"/>
              </w:rPr>
            </w:pPr>
            <w:r>
              <w:rPr>
                <w:rFonts w:ascii="Arial" w:hAnsi="Arial" w:cs="Arial"/>
                <w:sz w:val="18"/>
                <w:szCs w:val="18"/>
              </w:rPr>
              <w:t xml:space="preserve">         41</w:t>
            </w:r>
          </w:p>
        </w:tc>
        <w:tc>
          <w:tcPr>
            <w:tcW w:w="1260" w:type="dxa"/>
            <w:shd w:val="clear" w:color="auto" w:fill="auto"/>
          </w:tcPr>
          <w:p w14:paraId="08D8A0F3" w14:textId="77777777" w:rsidR="00BD6182" w:rsidRPr="007308C0" w:rsidRDefault="00BD6182" w:rsidP="00884D55">
            <w:pPr>
              <w:jc w:val="center"/>
              <w:rPr>
                <w:rFonts w:ascii="Arial" w:hAnsi="Arial" w:cs="Arial"/>
                <w:sz w:val="18"/>
                <w:szCs w:val="18"/>
              </w:rPr>
            </w:pPr>
            <w:r>
              <w:rPr>
                <w:rFonts w:ascii="Arial" w:hAnsi="Arial" w:cs="Arial"/>
                <w:sz w:val="18"/>
                <w:szCs w:val="18"/>
              </w:rPr>
              <w:t>33</w:t>
            </w:r>
          </w:p>
        </w:tc>
      </w:tr>
      <w:tr w:rsidR="00BD6182" w:rsidRPr="007308C0" w14:paraId="718DF271" w14:textId="77777777" w:rsidTr="00884D55">
        <w:trPr>
          <w:trHeight w:val="233"/>
        </w:trPr>
        <w:tc>
          <w:tcPr>
            <w:tcW w:w="2700" w:type="dxa"/>
            <w:shd w:val="clear" w:color="auto" w:fill="auto"/>
          </w:tcPr>
          <w:p w14:paraId="0517D737" w14:textId="61DF48C4" w:rsidR="00BD6182" w:rsidRPr="007308C0" w:rsidRDefault="00BD6182" w:rsidP="00884D55">
            <w:pPr>
              <w:rPr>
                <w:rFonts w:ascii="Arial" w:hAnsi="Arial" w:cs="Arial"/>
                <w:sz w:val="18"/>
                <w:szCs w:val="18"/>
              </w:rPr>
            </w:pPr>
            <w:r>
              <w:rPr>
                <w:rFonts w:ascii="Arial" w:hAnsi="Arial" w:cs="Arial"/>
                <w:sz w:val="18"/>
                <w:szCs w:val="18"/>
              </w:rPr>
              <w:t>4</w:t>
            </w:r>
            <w:r>
              <w:rPr>
                <w:rFonts w:ascii="Arial" w:hAnsi="Arial" w:cs="Arial"/>
                <w:sz w:val="18"/>
                <w:szCs w:val="18"/>
              </w:rPr>
              <w:t>-</w:t>
            </w:r>
            <w:r>
              <w:rPr>
                <w:rFonts w:ascii="Arial" w:hAnsi="Arial" w:cs="Arial"/>
                <w:sz w:val="18"/>
                <w:szCs w:val="18"/>
              </w:rPr>
              <w:t>7</w:t>
            </w:r>
            <w:r>
              <w:rPr>
                <w:rFonts w:ascii="Arial" w:hAnsi="Arial" w:cs="Arial"/>
                <w:sz w:val="18"/>
                <w:szCs w:val="18"/>
              </w:rPr>
              <w:t>:</w:t>
            </w:r>
            <w:r w:rsidRPr="007308C0">
              <w:rPr>
                <w:rFonts w:ascii="Arial" w:hAnsi="Arial" w:cs="Arial"/>
                <w:sz w:val="18"/>
                <w:szCs w:val="18"/>
              </w:rPr>
              <w:t xml:space="preserve"> Total</w:t>
            </w:r>
          </w:p>
        </w:tc>
        <w:tc>
          <w:tcPr>
            <w:tcW w:w="1260" w:type="dxa"/>
            <w:shd w:val="clear" w:color="auto" w:fill="auto"/>
          </w:tcPr>
          <w:p w14:paraId="7EA7FE5E" w14:textId="77777777" w:rsidR="00BD6182" w:rsidRPr="007308C0" w:rsidRDefault="00BD6182" w:rsidP="00884D55">
            <w:pPr>
              <w:rPr>
                <w:rFonts w:ascii="Arial" w:hAnsi="Arial" w:cs="Arial"/>
                <w:sz w:val="18"/>
                <w:szCs w:val="18"/>
              </w:rPr>
            </w:pPr>
            <w:r>
              <w:rPr>
                <w:rFonts w:ascii="Arial" w:hAnsi="Arial" w:cs="Arial"/>
                <w:sz w:val="18"/>
                <w:szCs w:val="18"/>
              </w:rPr>
              <w:t xml:space="preserve">         77</w:t>
            </w:r>
          </w:p>
        </w:tc>
        <w:tc>
          <w:tcPr>
            <w:tcW w:w="1260" w:type="dxa"/>
            <w:shd w:val="clear" w:color="auto" w:fill="auto"/>
          </w:tcPr>
          <w:p w14:paraId="0DD64E7E" w14:textId="77777777" w:rsidR="00BD6182" w:rsidRPr="007308C0" w:rsidRDefault="00BD6182" w:rsidP="00884D55">
            <w:pPr>
              <w:jc w:val="center"/>
              <w:rPr>
                <w:rFonts w:ascii="Arial" w:hAnsi="Arial" w:cs="Arial"/>
                <w:sz w:val="18"/>
                <w:szCs w:val="18"/>
              </w:rPr>
            </w:pPr>
            <w:r>
              <w:rPr>
                <w:rFonts w:ascii="Arial" w:hAnsi="Arial" w:cs="Arial"/>
                <w:sz w:val="18"/>
                <w:szCs w:val="18"/>
              </w:rPr>
              <w:t>64</w:t>
            </w:r>
          </w:p>
        </w:tc>
      </w:tr>
      <w:tr w:rsidR="00BD6182" w:rsidRPr="002511A4" w14:paraId="4FB89506" w14:textId="77777777" w:rsidTr="00884D55">
        <w:trPr>
          <w:trHeight w:val="251"/>
        </w:trPr>
        <w:tc>
          <w:tcPr>
            <w:tcW w:w="2700" w:type="dxa"/>
            <w:shd w:val="clear" w:color="auto" w:fill="auto"/>
          </w:tcPr>
          <w:p w14:paraId="6D9ABB81" w14:textId="4824C28F" w:rsidR="00BD6182" w:rsidRDefault="00BD6182" w:rsidP="00884D55">
            <w:pPr>
              <w:rPr>
                <w:rFonts w:ascii="Arial" w:hAnsi="Arial" w:cs="Arial"/>
                <w:sz w:val="18"/>
                <w:szCs w:val="18"/>
              </w:rPr>
            </w:pPr>
            <w:r>
              <w:rPr>
                <w:rFonts w:ascii="Arial" w:hAnsi="Arial" w:cs="Arial"/>
                <w:sz w:val="18"/>
                <w:szCs w:val="18"/>
              </w:rPr>
              <w:t>4</w:t>
            </w:r>
            <w:r>
              <w:rPr>
                <w:rFonts w:ascii="Arial" w:hAnsi="Arial" w:cs="Arial"/>
                <w:sz w:val="18"/>
                <w:szCs w:val="18"/>
              </w:rPr>
              <w:t>-</w:t>
            </w:r>
            <w:r>
              <w:rPr>
                <w:rFonts w:ascii="Arial" w:hAnsi="Arial" w:cs="Arial"/>
                <w:sz w:val="18"/>
                <w:szCs w:val="18"/>
              </w:rPr>
              <w:t>7</w:t>
            </w:r>
            <w:r>
              <w:rPr>
                <w:rFonts w:ascii="Arial" w:hAnsi="Arial" w:cs="Arial"/>
                <w:sz w:val="18"/>
                <w:szCs w:val="18"/>
              </w:rPr>
              <w:t>: SS / Bible Class</w:t>
            </w:r>
          </w:p>
        </w:tc>
        <w:tc>
          <w:tcPr>
            <w:tcW w:w="1260" w:type="dxa"/>
            <w:shd w:val="clear" w:color="auto" w:fill="auto"/>
          </w:tcPr>
          <w:p w14:paraId="641837C7" w14:textId="199C3BE8" w:rsidR="00BD6182" w:rsidRPr="002511A4" w:rsidRDefault="00BD6182" w:rsidP="00884D55">
            <w:pPr>
              <w:jc w:val="center"/>
              <w:rPr>
                <w:rFonts w:ascii="Arial" w:hAnsi="Arial" w:cs="Arial"/>
                <w:sz w:val="18"/>
                <w:szCs w:val="18"/>
              </w:rPr>
            </w:pPr>
            <w:r>
              <w:rPr>
                <w:rFonts w:ascii="Arial" w:hAnsi="Arial" w:cs="Arial"/>
                <w:sz w:val="18"/>
                <w:szCs w:val="18"/>
              </w:rPr>
              <w:t>0</w:t>
            </w:r>
            <w:r>
              <w:rPr>
                <w:rFonts w:ascii="Arial" w:hAnsi="Arial" w:cs="Arial"/>
                <w:sz w:val="18"/>
                <w:szCs w:val="18"/>
              </w:rPr>
              <w:t xml:space="preserve"> /</w:t>
            </w:r>
            <w:r>
              <w:rPr>
                <w:rFonts w:ascii="Arial" w:hAnsi="Arial" w:cs="Arial"/>
                <w:sz w:val="18"/>
                <w:szCs w:val="18"/>
              </w:rPr>
              <w:t xml:space="preserve"> 3</w:t>
            </w:r>
          </w:p>
        </w:tc>
        <w:tc>
          <w:tcPr>
            <w:tcW w:w="1260" w:type="dxa"/>
            <w:shd w:val="clear" w:color="auto" w:fill="auto"/>
          </w:tcPr>
          <w:p w14:paraId="1020A723" w14:textId="77777777" w:rsidR="00BD6182" w:rsidRPr="00265688" w:rsidRDefault="00BD6182" w:rsidP="00884D55">
            <w:pPr>
              <w:jc w:val="center"/>
              <w:rPr>
                <w:rFonts w:ascii="Arial" w:hAnsi="Arial" w:cs="Arial"/>
                <w:sz w:val="18"/>
                <w:szCs w:val="18"/>
              </w:rPr>
            </w:pPr>
          </w:p>
        </w:tc>
      </w:tr>
      <w:tr w:rsidR="00BD6182" w:rsidRPr="002511A4" w14:paraId="016FA77D" w14:textId="77777777" w:rsidTr="00884D55">
        <w:trPr>
          <w:trHeight w:val="251"/>
        </w:trPr>
        <w:tc>
          <w:tcPr>
            <w:tcW w:w="2700" w:type="dxa"/>
            <w:shd w:val="clear" w:color="auto" w:fill="auto"/>
          </w:tcPr>
          <w:p w14:paraId="7739E091" w14:textId="2F607945" w:rsidR="00BD6182" w:rsidRPr="002511A4" w:rsidRDefault="00BD6182" w:rsidP="00884D55">
            <w:pPr>
              <w:rPr>
                <w:rFonts w:ascii="Arial" w:hAnsi="Arial" w:cs="Arial"/>
                <w:sz w:val="18"/>
                <w:szCs w:val="18"/>
              </w:rPr>
            </w:pPr>
            <w:r>
              <w:rPr>
                <w:rFonts w:ascii="Arial" w:hAnsi="Arial" w:cs="Arial"/>
                <w:sz w:val="18"/>
                <w:szCs w:val="18"/>
              </w:rPr>
              <w:t>4</w:t>
            </w:r>
            <w:r>
              <w:rPr>
                <w:rFonts w:ascii="Arial" w:hAnsi="Arial" w:cs="Arial"/>
                <w:sz w:val="18"/>
                <w:szCs w:val="18"/>
              </w:rPr>
              <w:t>-</w:t>
            </w:r>
            <w:r>
              <w:rPr>
                <w:rFonts w:ascii="Arial" w:hAnsi="Arial" w:cs="Arial"/>
                <w:sz w:val="18"/>
                <w:szCs w:val="18"/>
              </w:rPr>
              <w:t>10</w:t>
            </w:r>
            <w:r>
              <w:rPr>
                <w:rFonts w:ascii="Arial" w:hAnsi="Arial" w:cs="Arial"/>
                <w:sz w:val="18"/>
                <w:szCs w:val="18"/>
              </w:rPr>
              <w:t xml:space="preserve"> Bible Study </w:t>
            </w:r>
          </w:p>
        </w:tc>
        <w:tc>
          <w:tcPr>
            <w:tcW w:w="1260" w:type="dxa"/>
            <w:shd w:val="clear" w:color="auto" w:fill="auto"/>
          </w:tcPr>
          <w:p w14:paraId="02690F45" w14:textId="231925E8" w:rsidR="00BD6182" w:rsidRPr="002511A4" w:rsidRDefault="00BD6182" w:rsidP="00884D55">
            <w:pPr>
              <w:jc w:val="center"/>
              <w:rPr>
                <w:rFonts w:ascii="Arial" w:hAnsi="Arial" w:cs="Arial"/>
                <w:sz w:val="18"/>
                <w:szCs w:val="18"/>
              </w:rPr>
            </w:pPr>
          </w:p>
        </w:tc>
        <w:tc>
          <w:tcPr>
            <w:tcW w:w="1260" w:type="dxa"/>
            <w:shd w:val="clear" w:color="auto" w:fill="auto"/>
          </w:tcPr>
          <w:p w14:paraId="137B6F75" w14:textId="77777777" w:rsidR="00BD6182" w:rsidRPr="00265688" w:rsidRDefault="00BD6182" w:rsidP="00884D55">
            <w:pPr>
              <w:jc w:val="center"/>
              <w:rPr>
                <w:rFonts w:ascii="Arial" w:hAnsi="Arial" w:cs="Arial"/>
                <w:sz w:val="18"/>
                <w:szCs w:val="18"/>
              </w:rPr>
            </w:pPr>
          </w:p>
        </w:tc>
      </w:tr>
    </w:tbl>
    <w:p w14:paraId="425B5BC1" w14:textId="77777777" w:rsidR="00384A8B" w:rsidRPr="00384A8B" w:rsidRDefault="00384A8B" w:rsidP="00997627">
      <w:pPr>
        <w:pStyle w:val="PlainText"/>
        <w:ind w:left="720" w:firstLine="720"/>
        <w:rPr>
          <w:rFonts w:ascii="Arial" w:hAnsi="Arial" w:cs="Arial"/>
          <w:b/>
          <w:sz w:val="16"/>
          <w:szCs w:val="16"/>
        </w:rPr>
      </w:pPr>
    </w:p>
    <w:p w14:paraId="059DFA2E" w14:textId="194A2C07" w:rsidR="00384A8B" w:rsidRPr="002511A4" w:rsidRDefault="00E17F40" w:rsidP="00BD6182">
      <w:pPr>
        <w:rPr>
          <w:rFonts w:ascii="Arial" w:hAnsi="Arial" w:cs="Arial"/>
          <w:sz w:val="16"/>
          <w:szCs w:val="18"/>
          <w:highlight w:val="yellow"/>
        </w:rPr>
      </w:pPr>
      <w:r>
        <w:rPr>
          <w:rFonts w:ascii="Arial" w:hAnsi="Arial" w:cs="Arial"/>
          <w:b/>
          <w:bCs/>
          <w:sz w:val="18"/>
          <w:szCs w:val="18"/>
        </w:rPr>
        <w:t xml:space="preserve">                 </w:t>
      </w:r>
      <w:r w:rsidR="00541790" w:rsidRPr="002511A4">
        <w:rPr>
          <w:rFonts w:ascii="Arial" w:hAnsi="Arial" w:cs="Arial"/>
          <w:sz w:val="16"/>
          <w:szCs w:val="18"/>
          <w:highlight w:val="yellow"/>
        </w:rPr>
        <w:t xml:space="preserve">              </w:t>
      </w:r>
    </w:p>
    <w:p w14:paraId="7D529297" w14:textId="610492B2" w:rsidR="003903DA" w:rsidRPr="00066BD1" w:rsidRDefault="00541790" w:rsidP="006073D1">
      <w:pPr>
        <w:rPr>
          <w:rFonts w:ascii="Arial" w:hAnsi="Arial" w:cs="Arial"/>
          <w:b/>
          <w:sz w:val="18"/>
          <w:szCs w:val="18"/>
          <w:u w:val="single"/>
        </w:rPr>
      </w:pPr>
      <w:r w:rsidRPr="00066BD1">
        <w:rPr>
          <w:rFonts w:ascii="Arial" w:hAnsi="Arial" w:cs="Arial"/>
          <w:sz w:val="16"/>
          <w:szCs w:val="18"/>
        </w:rPr>
        <w:t xml:space="preserve">                  </w:t>
      </w:r>
      <w:r w:rsidR="008B54CE" w:rsidRPr="00066BD1">
        <w:rPr>
          <w:rFonts w:ascii="Arial" w:hAnsi="Arial" w:cs="Arial"/>
          <w:sz w:val="16"/>
          <w:szCs w:val="18"/>
        </w:rPr>
        <w:tab/>
      </w:r>
      <w:r w:rsidR="008B54CE" w:rsidRPr="00066BD1">
        <w:rPr>
          <w:rFonts w:ascii="Arial" w:hAnsi="Arial" w:cs="Arial"/>
          <w:sz w:val="16"/>
          <w:szCs w:val="18"/>
        </w:rPr>
        <w:tab/>
      </w:r>
      <w:r w:rsidRPr="00066BD1">
        <w:rPr>
          <w:rFonts w:ascii="Arial" w:hAnsi="Arial" w:cs="Arial"/>
          <w:sz w:val="16"/>
          <w:szCs w:val="18"/>
        </w:rPr>
        <w:t xml:space="preserve">      </w:t>
      </w:r>
      <w:r w:rsidR="00E33AEF" w:rsidRPr="00066BD1">
        <w:rPr>
          <w:rFonts w:ascii="Arial" w:hAnsi="Arial" w:cs="Arial"/>
          <w:b/>
          <w:sz w:val="18"/>
          <w:szCs w:val="18"/>
          <w:u w:val="single"/>
        </w:rPr>
        <w:t>STEWARDSHIP OF SERVICE</w:t>
      </w:r>
    </w:p>
    <w:p w14:paraId="63CE9EEB" w14:textId="77777777" w:rsidR="008C4349" w:rsidRPr="00066BD1" w:rsidRDefault="00E33AEF" w:rsidP="00E33AEF">
      <w:pPr>
        <w:ind w:left="720"/>
        <w:rPr>
          <w:rFonts w:ascii="Arial" w:hAnsi="Arial" w:cs="Arial"/>
          <w:b/>
          <w:sz w:val="18"/>
          <w:szCs w:val="18"/>
        </w:rPr>
      </w:pPr>
      <w:r w:rsidRPr="00066BD1">
        <w:rPr>
          <w:rFonts w:ascii="Arial" w:hAnsi="Arial" w:cs="Arial"/>
          <w:b/>
          <w:sz w:val="18"/>
          <w:szCs w:val="18"/>
          <w:u w:val="single"/>
        </w:rPr>
        <w:t>TODAY</w:t>
      </w:r>
      <w:r w:rsidRPr="00066BD1">
        <w:rPr>
          <w:rFonts w:ascii="Arial" w:hAnsi="Arial" w:cs="Arial"/>
          <w:b/>
          <w:sz w:val="18"/>
          <w:szCs w:val="18"/>
        </w:rPr>
        <w:tab/>
      </w:r>
    </w:p>
    <w:p w14:paraId="5DB7A648" w14:textId="10E3288B" w:rsidR="00C80F90" w:rsidRPr="00066BD1" w:rsidRDefault="00532B3C" w:rsidP="00C80F90">
      <w:pPr>
        <w:ind w:left="720"/>
        <w:rPr>
          <w:rFonts w:ascii="Arial" w:hAnsi="Arial" w:cs="Arial"/>
          <w:bCs/>
          <w:sz w:val="18"/>
          <w:szCs w:val="18"/>
        </w:rPr>
      </w:pPr>
      <w:r w:rsidRPr="00066BD1">
        <w:rPr>
          <w:rFonts w:ascii="Arial" w:hAnsi="Arial" w:cs="Arial"/>
          <w:b/>
          <w:sz w:val="18"/>
          <w:szCs w:val="18"/>
        </w:rPr>
        <w:t>Organist</w:t>
      </w:r>
      <w:r w:rsidRPr="00066BD1">
        <w:rPr>
          <w:rFonts w:ascii="Arial" w:hAnsi="Arial" w:cs="Arial"/>
          <w:bCs/>
          <w:sz w:val="18"/>
          <w:szCs w:val="18"/>
        </w:rPr>
        <w:t xml:space="preserve">: </w:t>
      </w:r>
      <w:r w:rsidR="00B67F06">
        <w:rPr>
          <w:rFonts w:ascii="Arial" w:hAnsi="Arial" w:cs="Arial"/>
          <w:bCs/>
          <w:sz w:val="18"/>
          <w:szCs w:val="18"/>
        </w:rPr>
        <w:t>Kristen Weiss</w:t>
      </w:r>
    </w:p>
    <w:p w14:paraId="4AF167CE" w14:textId="571B1277" w:rsidR="00532B3C" w:rsidRPr="00066BD1" w:rsidRDefault="00A2266D" w:rsidP="00ED69B5">
      <w:pPr>
        <w:ind w:left="720"/>
        <w:rPr>
          <w:rFonts w:ascii="Arial" w:hAnsi="Arial" w:cs="Arial"/>
          <w:b/>
          <w:sz w:val="18"/>
          <w:szCs w:val="18"/>
        </w:rPr>
      </w:pPr>
      <w:r w:rsidRPr="00066BD1">
        <w:rPr>
          <w:rFonts w:ascii="Arial" w:hAnsi="Arial" w:cs="Arial"/>
          <w:b/>
          <w:sz w:val="18"/>
          <w:szCs w:val="18"/>
        </w:rPr>
        <w:t>Ushers (</w:t>
      </w:r>
      <w:r w:rsidR="00532B3C" w:rsidRPr="00066BD1">
        <w:rPr>
          <w:rFonts w:ascii="Arial" w:hAnsi="Arial" w:cs="Arial"/>
          <w:b/>
          <w:sz w:val="18"/>
          <w:szCs w:val="18"/>
        </w:rPr>
        <w:t>8/10</w:t>
      </w:r>
      <w:r w:rsidRPr="00066BD1">
        <w:rPr>
          <w:rFonts w:ascii="Arial" w:hAnsi="Arial" w:cs="Arial"/>
          <w:b/>
          <w:sz w:val="18"/>
          <w:szCs w:val="18"/>
        </w:rPr>
        <w:t>):</w:t>
      </w:r>
      <w:bookmarkStart w:id="4" w:name="_Hlk141349190"/>
      <w:r w:rsidR="00ED69B5" w:rsidRPr="00066BD1">
        <w:rPr>
          <w:rFonts w:ascii="Arial" w:hAnsi="Arial" w:cs="Arial"/>
          <w:bCs/>
          <w:sz w:val="18"/>
          <w:szCs w:val="18"/>
        </w:rPr>
        <w:t xml:space="preserve"> </w:t>
      </w:r>
      <w:r w:rsidR="00080487">
        <w:rPr>
          <w:rFonts w:ascii="Arial" w:hAnsi="Arial" w:cs="Arial"/>
          <w:bCs/>
          <w:sz w:val="18"/>
          <w:szCs w:val="18"/>
        </w:rPr>
        <w:t>Randy Smaglinski, Cody Siemen, Marv Koglin, Bryce Schave / Les Weiss, Steven Weiss Joe Weiss</w:t>
      </w:r>
    </w:p>
    <w:bookmarkEnd w:id="4"/>
    <w:p w14:paraId="48681527" w14:textId="4D626236" w:rsidR="00A93D1D" w:rsidRPr="00066BD1" w:rsidRDefault="00C00F07" w:rsidP="00A93D1D">
      <w:pPr>
        <w:ind w:left="720"/>
        <w:rPr>
          <w:rFonts w:ascii="Arial" w:hAnsi="Arial" w:cs="Arial"/>
          <w:bCs/>
          <w:sz w:val="18"/>
          <w:szCs w:val="18"/>
        </w:rPr>
      </w:pPr>
      <w:r w:rsidRPr="00066BD1">
        <w:rPr>
          <w:rFonts w:ascii="Arial" w:hAnsi="Arial" w:cs="Arial"/>
          <w:b/>
          <w:sz w:val="18"/>
          <w:szCs w:val="18"/>
        </w:rPr>
        <w:t xml:space="preserve">Elder(s) (8/10): </w:t>
      </w:r>
      <w:r w:rsidR="00E745FE">
        <w:rPr>
          <w:rFonts w:ascii="Arial" w:hAnsi="Arial" w:cs="Arial"/>
          <w:b/>
          <w:sz w:val="18"/>
          <w:szCs w:val="18"/>
        </w:rPr>
        <w:t xml:space="preserve"> </w:t>
      </w:r>
      <w:r w:rsidR="007227F4">
        <w:rPr>
          <w:rFonts w:ascii="Arial" w:hAnsi="Arial" w:cs="Arial"/>
          <w:bCs/>
          <w:sz w:val="18"/>
          <w:szCs w:val="18"/>
        </w:rPr>
        <w:t>Dan Blacker / Don Clark</w:t>
      </w:r>
      <w:r w:rsidR="00546D95">
        <w:rPr>
          <w:rFonts w:ascii="Arial" w:hAnsi="Arial" w:cs="Arial"/>
          <w:bCs/>
          <w:sz w:val="18"/>
          <w:szCs w:val="18"/>
        </w:rPr>
        <w:t xml:space="preserve"> </w:t>
      </w:r>
    </w:p>
    <w:p w14:paraId="01EDF1B8" w14:textId="24644C5A" w:rsidR="00E27194" w:rsidRPr="00066BD1" w:rsidRDefault="00C00F07" w:rsidP="00E27194">
      <w:pPr>
        <w:ind w:left="720"/>
        <w:rPr>
          <w:rFonts w:ascii="Arial" w:hAnsi="Arial" w:cs="Arial"/>
          <w:sz w:val="18"/>
          <w:szCs w:val="18"/>
        </w:rPr>
      </w:pPr>
      <w:r w:rsidRPr="00066BD1">
        <w:rPr>
          <w:rFonts w:ascii="Arial" w:hAnsi="Arial" w:cs="Arial"/>
          <w:b/>
          <w:sz w:val="18"/>
          <w:szCs w:val="18"/>
        </w:rPr>
        <w:t>Acolyte</w:t>
      </w:r>
      <w:r w:rsidRPr="00066BD1">
        <w:rPr>
          <w:rFonts w:ascii="Arial" w:hAnsi="Arial" w:cs="Arial"/>
          <w:sz w:val="18"/>
          <w:szCs w:val="18"/>
        </w:rPr>
        <w:t xml:space="preserve"> </w:t>
      </w:r>
      <w:r w:rsidRPr="00066BD1">
        <w:rPr>
          <w:rFonts w:ascii="Arial" w:hAnsi="Arial" w:cs="Arial"/>
          <w:b/>
          <w:sz w:val="18"/>
          <w:szCs w:val="18"/>
        </w:rPr>
        <w:t>(8/10):</w:t>
      </w:r>
      <w:r w:rsidRPr="00066BD1">
        <w:rPr>
          <w:rFonts w:ascii="Arial" w:hAnsi="Arial" w:cs="Arial"/>
          <w:sz w:val="18"/>
          <w:szCs w:val="18"/>
        </w:rPr>
        <w:t xml:space="preserve"> </w:t>
      </w:r>
      <w:r w:rsidR="009A2238">
        <w:rPr>
          <w:rFonts w:ascii="Arial" w:hAnsi="Arial" w:cs="Arial"/>
          <w:sz w:val="18"/>
          <w:szCs w:val="18"/>
        </w:rPr>
        <w:t xml:space="preserve"> </w:t>
      </w:r>
      <w:r w:rsidR="00DA2CFB">
        <w:rPr>
          <w:rFonts w:ascii="Arial" w:hAnsi="Arial" w:cs="Arial"/>
          <w:sz w:val="18"/>
          <w:szCs w:val="18"/>
        </w:rPr>
        <w:t>Jett Zimmerman / Brady Iseler</w:t>
      </w:r>
    </w:p>
    <w:p w14:paraId="669D315D" w14:textId="379F1402" w:rsidR="00C00F07" w:rsidRPr="00066BD1" w:rsidRDefault="00C00F07" w:rsidP="009A2238">
      <w:pPr>
        <w:ind w:firstLine="720"/>
        <w:rPr>
          <w:rFonts w:ascii="Arial" w:hAnsi="Arial" w:cs="Arial"/>
          <w:sz w:val="18"/>
          <w:szCs w:val="18"/>
        </w:rPr>
      </w:pPr>
      <w:r w:rsidRPr="00066BD1">
        <w:rPr>
          <w:rFonts w:ascii="Arial" w:hAnsi="Arial" w:cs="Arial"/>
          <w:b/>
          <w:sz w:val="18"/>
          <w:szCs w:val="18"/>
        </w:rPr>
        <w:t>Altar Guild</w:t>
      </w:r>
      <w:r w:rsidRPr="00066BD1">
        <w:rPr>
          <w:rFonts w:ascii="Arial" w:hAnsi="Arial" w:cs="Arial"/>
          <w:sz w:val="18"/>
          <w:szCs w:val="18"/>
        </w:rPr>
        <w:t xml:space="preserve">: </w:t>
      </w:r>
      <w:r w:rsidR="00080487">
        <w:rPr>
          <w:rFonts w:ascii="Arial" w:hAnsi="Arial" w:cs="Arial"/>
          <w:sz w:val="18"/>
          <w:szCs w:val="18"/>
        </w:rPr>
        <w:t>Ann Reinke</w:t>
      </w:r>
      <w:r w:rsidR="00160F82">
        <w:rPr>
          <w:rFonts w:ascii="Arial" w:hAnsi="Arial" w:cs="Arial"/>
          <w:sz w:val="18"/>
          <w:szCs w:val="18"/>
        </w:rPr>
        <w:t xml:space="preserve">, </w:t>
      </w:r>
      <w:r w:rsidR="00EF3CD5">
        <w:rPr>
          <w:rFonts w:ascii="Arial" w:hAnsi="Arial" w:cs="Arial"/>
          <w:sz w:val="18"/>
          <w:szCs w:val="18"/>
        </w:rPr>
        <w:t>Darla Pankow</w:t>
      </w:r>
    </w:p>
    <w:p w14:paraId="526BD66B" w14:textId="77777777" w:rsidR="00D955C3" w:rsidRPr="00066BD1" w:rsidRDefault="00D955C3" w:rsidP="00E33AEF">
      <w:pPr>
        <w:ind w:left="720"/>
        <w:rPr>
          <w:rFonts w:ascii="Arial" w:hAnsi="Arial" w:cs="Arial"/>
          <w:b/>
          <w:sz w:val="18"/>
          <w:szCs w:val="18"/>
          <w:u w:val="single"/>
        </w:rPr>
      </w:pPr>
    </w:p>
    <w:p w14:paraId="0E0D9699" w14:textId="3FA98328" w:rsidR="00CF31E8" w:rsidRPr="00066BD1" w:rsidRDefault="00E33AEF" w:rsidP="00CF31E8">
      <w:pPr>
        <w:ind w:left="720"/>
        <w:rPr>
          <w:rFonts w:ascii="Arial" w:hAnsi="Arial" w:cs="Arial"/>
          <w:sz w:val="18"/>
          <w:szCs w:val="18"/>
        </w:rPr>
      </w:pPr>
      <w:r w:rsidRPr="00066BD1">
        <w:rPr>
          <w:rFonts w:ascii="Arial" w:hAnsi="Arial" w:cs="Arial"/>
          <w:b/>
          <w:sz w:val="18"/>
          <w:szCs w:val="18"/>
          <w:u w:val="single"/>
        </w:rPr>
        <w:t>NEXT SUNDAY</w:t>
      </w:r>
      <w:r w:rsidR="00AA67B5" w:rsidRPr="00066BD1">
        <w:rPr>
          <w:rFonts w:ascii="Arial" w:hAnsi="Arial" w:cs="Arial"/>
          <w:b/>
          <w:sz w:val="18"/>
          <w:szCs w:val="18"/>
          <w:u w:val="single"/>
        </w:rPr>
        <w:t xml:space="preserve"> </w:t>
      </w:r>
      <w:r w:rsidR="00CF31E8" w:rsidRPr="00066BD1">
        <w:rPr>
          <w:rFonts w:ascii="Arial" w:hAnsi="Arial" w:cs="Arial"/>
          <w:b/>
          <w:sz w:val="18"/>
          <w:szCs w:val="18"/>
          <w:u w:val="single"/>
        </w:rPr>
        <w:br/>
      </w:r>
      <w:bookmarkStart w:id="5" w:name="_Hlk135814736"/>
      <w:r w:rsidR="00507FB0" w:rsidRPr="00066BD1">
        <w:rPr>
          <w:rFonts w:ascii="Arial" w:hAnsi="Arial" w:cs="Arial"/>
          <w:b/>
          <w:sz w:val="18"/>
          <w:szCs w:val="18"/>
        </w:rPr>
        <w:t>Organist:</w:t>
      </w:r>
      <w:r w:rsidR="00507FB0" w:rsidRPr="00066BD1">
        <w:rPr>
          <w:rFonts w:ascii="Arial" w:hAnsi="Arial" w:cs="Arial"/>
          <w:sz w:val="18"/>
          <w:szCs w:val="18"/>
        </w:rPr>
        <w:t xml:space="preserve"> </w:t>
      </w:r>
      <w:r w:rsidR="00AC7134">
        <w:rPr>
          <w:rFonts w:ascii="Arial" w:hAnsi="Arial" w:cs="Arial"/>
          <w:sz w:val="18"/>
          <w:szCs w:val="18"/>
        </w:rPr>
        <w:t>Kristen Weiss</w:t>
      </w:r>
    </w:p>
    <w:p w14:paraId="573EE511" w14:textId="2B93AFA6" w:rsidR="00997627" w:rsidRPr="00302611" w:rsidRDefault="00A2266D" w:rsidP="00532B3C">
      <w:pPr>
        <w:ind w:left="720"/>
        <w:rPr>
          <w:rFonts w:ascii="Arial" w:hAnsi="Arial" w:cs="Arial"/>
          <w:bCs/>
          <w:sz w:val="18"/>
          <w:szCs w:val="18"/>
        </w:rPr>
      </w:pPr>
      <w:bookmarkStart w:id="6" w:name="_Hlk140654767"/>
      <w:r w:rsidRPr="00066BD1">
        <w:rPr>
          <w:rFonts w:ascii="Arial" w:hAnsi="Arial" w:cs="Arial"/>
          <w:b/>
          <w:sz w:val="18"/>
          <w:szCs w:val="18"/>
        </w:rPr>
        <w:t>Ushers (</w:t>
      </w:r>
      <w:bookmarkStart w:id="7" w:name="_Hlk141349005"/>
      <w:r w:rsidRPr="00066BD1">
        <w:rPr>
          <w:rFonts w:ascii="Arial" w:hAnsi="Arial" w:cs="Arial"/>
          <w:b/>
          <w:sz w:val="18"/>
          <w:szCs w:val="18"/>
        </w:rPr>
        <w:t>8/10</w:t>
      </w:r>
      <w:bookmarkEnd w:id="7"/>
      <w:r w:rsidRPr="00066BD1">
        <w:rPr>
          <w:rFonts w:ascii="Arial" w:hAnsi="Arial" w:cs="Arial"/>
          <w:b/>
          <w:sz w:val="18"/>
          <w:szCs w:val="18"/>
        </w:rPr>
        <w:t xml:space="preserve">): </w:t>
      </w:r>
      <w:bookmarkStart w:id="8" w:name="_Hlk142642220"/>
      <w:r w:rsidR="00F941EE" w:rsidRPr="00F941EE">
        <w:rPr>
          <w:rFonts w:ascii="Arial" w:hAnsi="Arial" w:cs="Arial"/>
          <w:bCs/>
          <w:sz w:val="18"/>
          <w:szCs w:val="18"/>
        </w:rPr>
        <w:t>Randy Smaglinski</w:t>
      </w:r>
      <w:r w:rsidR="00F941EE">
        <w:rPr>
          <w:rFonts w:ascii="Arial" w:hAnsi="Arial" w:cs="Arial"/>
          <w:bCs/>
          <w:sz w:val="18"/>
          <w:szCs w:val="18"/>
        </w:rPr>
        <w:t>, Cody Siemen, Marv Koglin, Bryce Schave / Les Weiss, Steven Weiss, Joe Weiss</w:t>
      </w:r>
    </w:p>
    <w:p w14:paraId="0C48F896" w14:textId="2E62F213" w:rsidR="00E10713" w:rsidRPr="00066BD1" w:rsidRDefault="00E10713" w:rsidP="00E10713">
      <w:pPr>
        <w:ind w:left="720"/>
        <w:rPr>
          <w:rFonts w:ascii="Arial" w:hAnsi="Arial" w:cs="Arial"/>
          <w:bCs/>
          <w:sz w:val="18"/>
          <w:szCs w:val="18"/>
        </w:rPr>
      </w:pPr>
      <w:bookmarkStart w:id="9" w:name="_Hlk144977225"/>
      <w:bookmarkEnd w:id="5"/>
      <w:bookmarkEnd w:id="6"/>
      <w:bookmarkEnd w:id="8"/>
      <w:r w:rsidRPr="00066BD1">
        <w:rPr>
          <w:rFonts w:ascii="Arial" w:hAnsi="Arial" w:cs="Arial"/>
          <w:b/>
          <w:sz w:val="18"/>
          <w:szCs w:val="18"/>
        </w:rPr>
        <w:t>Elder(s) (8/10):</w:t>
      </w:r>
      <w:r w:rsidRPr="00066BD1">
        <w:rPr>
          <w:rFonts w:ascii="Arial" w:hAnsi="Arial" w:cs="Arial"/>
          <w:bCs/>
          <w:sz w:val="18"/>
          <w:szCs w:val="18"/>
        </w:rPr>
        <w:t xml:space="preserve"> </w:t>
      </w:r>
      <w:r w:rsidR="009A2238">
        <w:rPr>
          <w:rFonts w:ascii="Arial" w:hAnsi="Arial" w:cs="Arial"/>
          <w:bCs/>
          <w:sz w:val="18"/>
          <w:szCs w:val="18"/>
        </w:rPr>
        <w:t xml:space="preserve"> </w:t>
      </w:r>
      <w:r w:rsidR="00EF3CD5">
        <w:rPr>
          <w:rFonts w:ascii="Arial" w:hAnsi="Arial" w:cs="Arial"/>
          <w:bCs/>
          <w:sz w:val="18"/>
          <w:szCs w:val="18"/>
        </w:rPr>
        <w:t xml:space="preserve">Greg </w:t>
      </w:r>
      <w:proofErr w:type="spellStart"/>
      <w:r w:rsidR="00EF3CD5">
        <w:rPr>
          <w:rFonts w:ascii="Arial" w:hAnsi="Arial" w:cs="Arial"/>
          <w:bCs/>
          <w:sz w:val="18"/>
          <w:szCs w:val="18"/>
        </w:rPr>
        <w:t>Woodke</w:t>
      </w:r>
      <w:proofErr w:type="spellEnd"/>
      <w:r w:rsidR="00EF3CD5">
        <w:rPr>
          <w:rFonts w:ascii="Arial" w:hAnsi="Arial" w:cs="Arial"/>
          <w:bCs/>
          <w:sz w:val="18"/>
          <w:szCs w:val="18"/>
        </w:rPr>
        <w:t xml:space="preserve"> / Harold Collings</w:t>
      </w:r>
    </w:p>
    <w:p w14:paraId="667546AD" w14:textId="2C78ECB2" w:rsidR="00E10713" w:rsidRPr="00066BD1" w:rsidRDefault="00E10713" w:rsidP="00E10713">
      <w:pPr>
        <w:ind w:left="720"/>
        <w:rPr>
          <w:rFonts w:ascii="Arial" w:hAnsi="Arial" w:cs="Arial"/>
          <w:sz w:val="18"/>
          <w:szCs w:val="18"/>
        </w:rPr>
      </w:pPr>
      <w:r w:rsidRPr="00066BD1">
        <w:rPr>
          <w:rFonts w:ascii="Arial" w:hAnsi="Arial" w:cs="Arial"/>
          <w:b/>
          <w:sz w:val="18"/>
          <w:szCs w:val="18"/>
        </w:rPr>
        <w:t>Acolyte</w:t>
      </w:r>
      <w:r w:rsidRPr="00066BD1">
        <w:rPr>
          <w:rFonts w:ascii="Arial" w:hAnsi="Arial" w:cs="Arial"/>
          <w:sz w:val="18"/>
          <w:szCs w:val="18"/>
        </w:rPr>
        <w:t xml:space="preserve"> </w:t>
      </w:r>
      <w:r w:rsidRPr="00066BD1">
        <w:rPr>
          <w:rFonts w:ascii="Arial" w:hAnsi="Arial" w:cs="Arial"/>
          <w:b/>
          <w:sz w:val="18"/>
          <w:szCs w:val="18"/>
        </w:rPr>
        <w:t>(8/10):</w:t>
      </w:r>
      <w:r w:rsidRPr="00066BD1">
        <w:rPr>
          <w:rFonts w:ascii="Arial" w:hAnsi="Arial" w:cs="Arial"/>
          <w:sz w:val="18"/>
          <w:szCs w:val="18"/>
        </w:rPr>
        <w:t xml:space="preserve"> </w:t>
      </w:r>
      <w:r w:rsidR="00570442">
        <w:rPr>
          <w:rFonts w:ascii="Arial" w:hAnsi="Arial" w:cs="Arial"/>
          <w:sz w:val="18"/>
          <w:szCs w:val="18"/>
        </w:rPr>
        <w:t xml:space="preserve"> </w:t>
      </w:r>
      <w:r w:rsidR="00D87515">
        <w:rPr>
          <w:rFonts w:ascii="Arial" w:hAnsi="Arial" w:cs="Arial"/>
          <w:sz w:val="18"/>
          <w:szCs w:val="18"/>
        </w:rPr>
        <w:t>Maddix Thoms / Sophia Koglin</w:t>
      </w:r>
    </w:p>
    <w:p w14:paraId="6B09FD59" w14:textId="2B69B6A1" w:rsidR="00384A8B" w:rsidRPr="005D3AA2" w:rsidRDefault="00E10713" w:rsidP="001276A3">
      <w:pPr>
        <w:ind w:left="720"/>
        <w:rPr>
          <w:rFonts w:ascii="Arial" w:hAnsi="Arial" w:cs="Arial"/>
          <w:sz w:val="18"/>
          <w:szCs w:val="18"/>
          <w:highlight w:val="yellow"/>
        </w:rPr>
      </w:pPr>
      <w:r w:rsidRPr="00066BD1">
        <w:rPr>
          <w:rFonts w:ascii="Arial" w:hAnsi="Arial" w:cs="Arial"/>
          <w:b/>
          <w:sz w:val="18"/>
          <w:szCs w:val="18"/>
        </w:rPr>
        <w:t>Altar Guild</w:t>
      </w:r>
      <w:r w:rsidRPr="00066BD1">
        <w:rPr>
          <w:rFonts w:ascii="Arial" w:hAnsi="Arial" w:cs="Arial"/>
          <w:sz w:val="18"/>
          <w:szCs w:val="18"/>
        </w:rPr>
        <w:t xml:space="preserve">: </w:t>
      </w:r>
      <w:bookmarkEnd w:id="9"/>
      <w:r w:rsidR="00EF3CD5">
        <w:rPr>
          <w:rFonts w:ascii="Arial" w:hAnsi="Arial" w:cs="Arial"/>
          <w:sz w:val="18"/>
          <w:szCs w:val="18"/>
        </w:rPr>
        <w:t>Ann Reinke</w:t>
      </w:r>
      <w:r w:rsidR="00DA2CFB">
        <w:rPr>
          <w:rFonts w:ascii="Arial" w:hAnsi="Arial" w:cs="Arial"/>
          <w:sz w:val="18"/>
          <w:szCs w:val="18"/>
        </w:rPr>
        <w:t>, Darla Pankow</w:t>
      </w:r>
    </w:p>
    <w:p w14:paraId="0A504DC1" w14:textId="77777777" w:rsidR="00952B87" w:rsidRDefault="00D615D8" w:rsidP="00D615D8">
      <w:pPr>
        <w:ind w:firstLine="720"/>
        <w:rPr>
          <w:rFonts w:ascii="Arial" w:hAnsi="Arial" w:cs="Arial"/>
          <w:b/>
          <w:bCs/>
          <w:sz w:val="18"/>
          <w:szCs w:val="18"/>
        </w:rPr>
      </w:pPr>
      <w:r w:rsidRPr="00066BD1">
        <w:rPr>
          <w:rFonts w:ascii="Arial" w:hAnsi="Arial" w:cs="Arial"/>
          <w:b/>
          <w:bCs/>
          <w:sz w:val="18"/>
          <w:szCs w:val="18"/>
        </w:rPr>
        <w:t xml:space="preserve">      </w:t>
      </w:r>
      <w:r w:rsidR="00D46D3D" w:rsidRPr="00066BD1">
        <w:rPr>
          <w:rFonts w:ascii="Arial" w:hAnsi="Arial" w:cs="Arial"/>
          <w:b/>
          <w:bCs/>
          <w:sz w:val="18"/>
          <w:szCs w:val="18"/>
        </w:rPr>
        <w:t xml:space="preserve">     </w:t>
      </w:r>
      <w:r w:rsidR="004204B4" w:rsidRPr="00066BD1">
        <w:rPr>
          <w:rFonts w:ascii="Arial" w:hAnsi="Arial" w:cs="Arial"/>
          <w:b/>
          <w:bCs/>
          <w:sz w:val="18"/>
          <w:szCs w:val="18"/>
        </w:rPr>
        <w:t xml:space="preserve"> </w:t>
      </w:r>
      <w:r w:rsidR="00D46D3D" w:rsidRPr="00066BD1">
        <w:rPr>
          <w:rFonts w:ascii="Arial" w:hAnsi="Arial" w:cs="Arial"/>
          <w:b/>
          <w:bCs/>
          <w:sz w:val="18"/>
          <w:szCs w:val="18"/>
        </w:rPr>
        <w:t xml:space="preserve"> </w:t>
      </w:r>
    </w:p>
    <w:p w14:paraId="12900077" w14:textId="3DF4B3D1" w:rsidR="000509AF" w:rsidRPr="00066BD1" w:rsidRDefault="00511202" w:rsidP="00511202">
      <w:pPr>
        <w:ind w:firstLine="720"/>
        <w:rPr>
          <w:rFonts w:ascii="Arial" w:hAnsi="Arial" w:cs="Arial"/>
          <w:b/>
          <w:bCs/>
          <w:sz w:val="18"/>
          <w:szCs w:val="18"/>
          <w:u w:val="single"/>
        </w:rPr>
      </w:pPr>
      <w:r w:rsidRPr="00511202">
        <w:rPr>
          <w:rFonts w:ascii="Arial" w:hAnsi="Arial" w:cs="Arial"/>
          <w:b/>
          <w:bCs/>
          <w:sz w:val="18"/>
          <w:szCs w:val="18"/>
        </w:rPr>
        <w:t xml:space="preserve">              </w:t>
      </w:r>
      <w:r w:rsidR="0075706B" w:rsidRPr="00066BD1">
        <w:rPr>
          <w:rFonts w:ascii="Arial" w:hAnsi="Arial" w:cs="Arial"/>
          <w:b/>
          <w:bCs/>
          <w:sz w:val="18"/>
          <w:szCs w:val="18"/>
          <w:u w:val="single"/>
        </w:rPr>
        <w:t>LOOKING AHEAD TO NEXT SUNDAY</w:t>
      </w:r>
      <w:r w:rsidR="009E31A0">
        <w:rPr>
          <w:rFonts w:ascii="Arial" w:hAnsi="Arial" w:cs="Arial"/>
          <w:b/>
          <w:bCs/>
          <w:sz w:val="18"/>
          <w:szCs w:val="18"/>
          <w:u w:val="single"/>
        </w:rPr>
        <w:t xml:space="preserve"> </w:t>
      </w:r>
    </w:p>
    <w:p w14:paraId="30A28127" w14:textId="77777777" w:rsidR="00384A8B" w:rsidRPr="00066BD1" w:rsidRDefault="00384A8B" w:rsidP="00D615D8">
      <w:pPr>
        <w:ind w:firstLine="720"/>
        <w:rPr>
          <w:rFonts w:ascii="Arial" w:hAnsi="Arial" w:cs="Arial"/>
          <w:b/>
          <w:bCs/>
          <w:sz w:val="16"/>
          <w:szCs w:val="16"/>
          <w:u w:val="single"/>
        </w:rPr>
      </w:pPr>
    </w:p>
    <w:p w14:paraId="12872493" w14:textId="1FAD7A1F" w:rsidR="00B83669" w:rsidRPr="00066BD1" w:rsidRDefault="00B83669" w:rsidP="00B83669">
      <w:pPr>
        <w:ind w:left="720"/>
        <w:rPr>
          <w:rFonts w:ascii="Arial" w:hAnsi="Arial" w:cs="Arial"/>
          <w:sz w:val="18"/>
          <w:szCs w:val="18"/>
        </w:rPr>
      </w:pPr>
      <w:r w:rsidRPr="00066BD1">
        <w:rPr>
          <w:rFonts w:ascii="Arial" w:hAnsi="Arial" w:cs="Arial"/>
          <w:b/>
          <w:sz w:val="18"/>
          <w:szCs w:val="18"/>
          <w:u w:val="single"/>
        </w:rPr>
        <w:t>READIN</w:t>
      </w:r>
      <w:r w:rsidR="009517CE">
        <w:rPr>
          <w:rFonts w:ascii="Arial" w:hAnsi="Arial" w:cs="Arial"/>
          <w:b/>
          <w:sz w:val="18"/>
          <w:szCs w:val="18"/>
          <w:u w:val="single"/>
        </w:rPr>
        <w:t>G</w:t>
      </w:r>
      <w:r w:rsidRPr="00066BD1">
        <w:rPr>
          <w:rFonts w:ascii="Arial" w:hAnsi="Arial" w:cs="Arial"/>
          <w:b/>
          <w:sz w:val="18"/>
          <w:szCs w:val="18"/>
          <w:u w:val="single"/>
        </w:rPr>
        <w:t>S</w:t>
      </w:r>
      <w:r w:rsidRPr="00066BD1">
        <w:rPr>
          <w:rFonts w:ascii="Arial" w:hAnsi="Arial" w:cs="Arial"/>
          <w:sz w:val="18"/>
          <w:szCs w:val="18"/>
        </w:rPr>
        <w:tab/>
      </w:r>
      <w:r w:rsidRPr="00066BD1">
        <w:rPr>
          <w:rFonts w:ascii="Arial" w:hAnsi="Arial" w:cs="Arial"/>
          <w:sz w:val="18"/>
          <w:szCs w:val="18"/>
        </w:rPr>
        <w:tab/>
      </w:r>
      <w:r w:rsidRPr="00066BD1">
        <w:rPr>
          <w:rFonts w:ascii="Arial" w:hAnsi="Arial" w:cs="Arial"/>
          <w:sz w:val="18"/>
          <w:szCs w:val="18"/>
        </w:rPr>
        <w:tab/>
        <w:t xml:space="preserve">            </w:t>
      </w:r>
      <w:r w:rsidRPr="00066BD1">
        <w:rPr>
          <w:rFonts w:ascii="Arial" w:hAnsi="Arial" w:cs="Arial"/>
          <w:b/>
          <w:sz w:val="18"/>
          <w:szCs w:val="18"/>
          <w:u w:val="single"/>
        </w:rPr>
        <w:t xml:space="preserve">HYMNS       </w:t>
      </w:r>
    </w:p>
    <w:p w14:paraId="2CC1C9A8" w14:textId="1F960324" w:rsidR="00686B9B" w:rsidRPr="00686B9B" w:rsidRDefault="00A40445" w:rsidP="00C27F7F">
      <w:pPr>
        <w:ind w:left="720"/>
        <w:rPr>
          <w:rFonts w:ascii="Arial" w:hAnsi="Arial" w:cs="Arial"/>
          <w:b/>
          <w:sz w:val="18"/>
          <w:szCs w:val="18"/>
        </w:rPr>
      </w:pPr>
      <w:r w:rsidRPr="00446636">
        <w:rPr>
          <w:rFonts w:ascii="Arial" w:hAnsi="Arial" w:cs="Arial"/>
          <w:b/>
          <w:bCs/>
          <w:sz w:val="18"/>
          <w:szCs w:val="18"/>
        </w:rPr>
        <w:t>Psalm</w:t>
      </w:r>
      <w:r w:rsidR="0024303A">
        <w:rPr>
          <w:rFonts w:ascii="Arial" w:hAnsi="Arial" w:cs="Arial"/>
          <w:b/>
          <w:bCs/>
          <w:sz w:val="18"/>
          <w:szCs w:val="18"/>
        </w:rPr>
        <w:t>:</w:t>
      </w:r>
      <w:r w:rsidR="00E053DA">
        <w:rPr>
          <w:rFonts w:ascii="Arial" w:hAnsi="Arial" w:cs="Arial"/>
          <w:b/>
          <w:bCs/>
          <w:sz w:val="18"/>
          <w:szCs w:val="18"/>
        </w:rPr>
        <w:t xml:space="preserve"> </w:t>
      </w:r>
      <w:r w:rsidR="006E3A1A" w:rsidRPr="008F570E">
        <w:rPr>
          <w:rFonts w:ascii="Arial" w:hAnsi="Arial" w:cs="Arial"/>
          <w:sz w:val="18"/>
          <w:szCs w:val="18"/>
        </w:rPr>
        <w:t>4</w:t>
      </w:r>
      <w:r w:rsidR="005C2625" w:rsidRPr="00446636">
        <w:rPr>
          <w:rFonts w:ascii="Arial" w:hAnsi="Arial" w:cs="Arial"/>
          <w:b/>
          <w:bCs/>
          <w:sz w:val="18"/>
          <w:szCs w:val="18"/>
        </w:rPr>
        <w:tab/>
      </w:r>
      <w:r w:rsidR="000763D7">
        <w:rPr>
          <w:rFonts w:ascii="Arial" w:hAnsi="Arial" w:cs="Arial"/>
          <w:sz w:val="18"/>
          <w:szCs w:val="18"/>
        </w:rPr>
        <w:tab/>
      </w:r>
      <w:r w:rsidR="000763D7">
        <w:rPr>
          <w:rFonts w:ascii="Arial" w:hAnsi="Arial" w:cs="Arial"/>
          <w:sz w:val="18"/>
          <w:szCs w:val="18"/>
        </w:rPr>
        <w:tab/>
      </w:r>
      <w:r w:rsidR="00B83669" w:rsidRPr="00066BD1">
        <w:rPr>
          <w:rFonts w:ascii="Arial" w:hAnsi="Arial" w:cs="Arial"/>
          <w:sz w:val="18"/>
          <w:szCs w:val="18"/>
        </w:rPr>
        <w:tab/>
      </w:r>
      <w:r w:rsidR="00476DED">
        <w:rPr>
          <w:rFonts w:ascii="Arial" w:hAnsi="Arial" w:cs="Arial"/>
          <w:sz w:val="18"/>
          <w:szCs w:val="18"/>
        </w:rPr>
        <w:t>531</w:t>
      </w:r>
      <w:r w:rsidR="00B83669" w:rsidRPr="00066BD1">
        <w:rPr>
          <w:rFonts w:ascii="Arial" w:hAnsi="Arial" w:cs="Arial"/>
          <w:sz w:val="18"/>
          <w:szCs w:val="18"/>
        </w:rPr>
        <w:br/>
      </w:r>
      <w:r w:rsidR="00476DED">
        <w:rPr>
          <w:rFonts w:ascii="Arial" w:hAnsi="Arial" w:cs="Arial"/>
          <w:b/>
          <w:sz w:val="18"/>
          <w:szCs w:val="18"/>
        </w:rPr>
        <w:t>1</w:t>
      </w:r>
      <w:r w:rsidR="00476DED" w:rsidRPr="00476DED">
        <w:rPr>
          <w:rFonts w:ascii="Arial" w:hAnsi="Arial" w:cs="Arial"/>
          <w:b/>
          <w:sz w:val="18"/>
          <w:szCs w:val="18"/>
          <w:vertAlign w:val="superscript"/>
        </w:rPr>
        <w:t>st</w:t>
      </w:r>
      <w:r w:rsidR="00D64808" w:rsidRPr="0074719E">
        <w:rPr>
          <w:rFonts w:ascii="Arial" w:hAnsi="Arial" w:cs="Arial"/>
          <w:bCs/>
          <w:sz w:val="18"/>
          <w:szCs w:val="18"/>
        </w:rPr>
        <w:t>:</w:t>
      </w:r>
      <w:r w:rsidR="00185F59">
        <w:rPr>
          <w:rFonts w:ascii="Arial" w:hAnsi="Arial" w:cs="Arial"/>
          <w:bCs/>
          <w:sz w:val="18"/>
          <w:szCs w:val="18"/>
        </w:rPr>
        <w:t xml:space="preserve"> </w:t>
      </w:r>
      <w:r w:rsidR="00EB5F6E">
        <w:rPr>
          <w:rFonts w:ascii="Arial" w:hAnsi="Arial" w:cs="Arial"/>
          <w:bCs/>
          <w:sz w:val="18"/>
          <w:szCs w:val="18"/>
        </w:rPr>
        <w:t xml:space="preserve"> </w:t>
      </w:r>
      <w:r w:rsidR="00476DED" w:rsidRPr="00497F50">
        <w:rPr>
          <w:rFonts w:ascii="Arial" w:hAnsi="Arial" w:cs="Arial"/>
          <w:b/>
          <w:sz w:val="18"/>
          <w:szCs w:val="18"/>
        </w:rPr>
        <w:t>Acts</w:t>
      </w:r>
      <w:r w:rsidR="00CE32B7">
        <w:rPr>
          <w:rFonts w:ascii="Arial" w:hAnsi="Arial" w:cs="Arial"/>
          <w:b/>
          <w:sz w:val="18"/>
          <w:szCs w:val="18"/>
        </w:rPr>
        <w:t xml:space="preserve"> </w:t>
      </w:r>
      <w:r w:rsidR="00476DED" w:rsidRPr="00497F50">
        <w:rPr>
          <w:rFonts w:ascii="Arial" w:hAnsi="Arial" w:cs="Arial"/>
          <w:b/>
          <w:sz w:val="18"/>
          <w:szCs w:val="18"/>
        </w:rPr>
        <w:t>3:11-21</w:t>
      </w:r>
      <w:r w:rsidR="005C2625">
        <w:rPr>
          <w:rFonts w:ascii="Arial" w:hAnsi="Arial" w:cs="Arial"/>
          <w:b/>
          <w:sz w:val="18"/>
          <w:szCs w:val="18"/>
        </w:rPr>
        <w:tab/>
      </w:r>
      <w:r w:rsidR="00583151">
        <w:rPr>
          <w:rFonts w:ascii="Arial" w:hAnsi="Arial" w:cs="Arial"/>
          <w:bCs/>
          <w:sz w:val="18"/>
          <w:szCs w:val="18"/>
        </w:rPr>
        <w:tab/>
      </w:r>
      <w:r w:rsidR="00904970">
        <w:rPr>
          <w:rFonts w:ascii="Arial" w:hAnsi="Arial" w:cs="Arial"/>
          <w:bCs/>
          <w:sz w:val="18"/>
          <w:szCs w:val="18"/>
        </w:rPr>
        <w:tab/>
      </w:r>
      <w:r w:rsidR="00497F50">
        <w:rPr>
          <w:rFonts w:ascii="Arial" w:hAnsi="Arial" w:cs="Arial"/>
          <w:bCs/>
          <w:sz w:val="18"/>
          <w:szCs w:val="18"/>
        </w:rPr>
        <w:t xml:space="preserve">              </w:t>
      </w:r>
      <w:r w:rsidR="00476DED">
        <w:rPr>
          <w:rFonts w:ascii="Arial" w:hAnsi="Arial" w:cs="Arial"/>
          <w:b/>
          <w:sz w:val="18"/>
          <w:szCs w:val="18"/>
        </w:rPr>
        <w:t>483</w:t>
      </w:r>
    </w:p>
    <w:p w14:paraId="556A8737" w14:textId="077018A4" w:rsidR="00C27F7F" w:rsidRDefault="007812FA" w:rsidP="00C27F7F">
      <w:pPr>
        <w:ind w:left="720"/>
        <w:rPr>
          <w:rFonts w:ascii="Arial" w:hAnsi="Arial" w:cs="Arial"/>
          <w:bCs/>
          <w:sz w:val="18"/>
          <w:szCs w:val="18"/>
        </w:rPr>
      </w:pPr>
      <w:r w:rsidRPr="00066BD1">
        <w:rPr>
          <w:rFonts w:ascii="Arial" w:hAnsi="Arial" w:cs="Arial"/>
          <w:b/>
          <w:sz w:val="18"/>
          <w:szCs w:val="18"/>
        </w:rPr>
        <w:t>Epistle</w:t>
      </w:r>
      <w:r w:rsidR="00B83669" w:rsidRPr="00066BD1">
        <w:rPr>
          <w:rFonts w:ascii="Arial" w:hAnsi="Arial" w:cs="Arial"/>
          <w:b/>
          <w:sz w:val="18"/>
          <w:szCs w:val="18"/>
        </w:rPr>
        <w:t>:</w:t>
      </w:r>
      <w:r w:rsidR="00371CA2">
        <w:rPr>
          <w:rFonts w:ascii="Arial" w:hAnsi="Arial" w:cs="Arial"/>
          <w:b/>
          <w:sz w:val="18"/>
          <w:szCs w:val="18"/>
        </w:rPr>
        <w:t xml:space="preserve"> </w:t>
      </w:r>
      <w:r w:rsidR="00AC5B63">
        <w:rPr>
          <w:rFonts w:ascii="Arial" w:hAnsi="Arial" w:cs="Arial"/>
          <w:b/>
          <w:sz w:val="18"/>
          <w:szCs w:val="18"/>
        </w:rPr>
        <w:t xml:space="preserve"> </w:t>
      </w:r>
      <w:r w:rsidR="00497F50">
        <w:rPr>
          <w:rFonts w:ascii="Arial" w:hAnsi="Arial" w:cs="Arial"/>
          <w:bCs/>
          <w:sz w:val="18"/>
          <w:szCs w:val="18"/>
        </w:rPr>
        <w:t>1John 3:1-7</w:t>
      </w:r>
      <w:r w:rsidR="00A8108B">
        <w:rPr>
          <w:rFonts w:ascii="Arial" w:hAnsi="Arial" w:cs="Arial"/>
          <w:b/>
          <w:bCs/>
          <w:sz w:val="18"/>
          <w:szCs w:val="18"/>
        </w:rPr>
        <w:tab/>
      </w:r>
      <w:r w:rsidR="00A8108B">
        <w:rPr>
          <w:rFonts w:ascii="Arial" w:hAnsi="Arial" w:cs="Arial"/>
          <w:b/>
          <w:bCs/>
          <w:sz w:val="18"/>
          <w:szCs w:val="18"/>
        </w:rPr>
        <w:tab/>
      </w:r>
      <w:r w:rsidR="00865F08">
        <w:rPr>
          <w:rFonts w:ascii="Arial" w:hAnsi="Arial" w:cs="Arial"/>
          <w:b/>
          <w:bCs/>
          <w:sz w:val="18"/>
          <w:szCs w:val="18"/>
        </w:rPr>
        <w:t xml:space="preserve">        </w:t>
      </w:r>
      <w:r w:rsidR="00865F08">
        <w:rPr>
          <w:rFonts w:ascii="Arial" w:hAnsi="Arial" w:cs="Arial"/>
          <w:b/>
          <w:bCs/>
          <w:sz w:val="18"/>
          <w:szCs w:val="18"/>
        </w:rPr>
        <w:tab/>
      </w:r>
      <w:r w:rsidR="007A2350">
        <w:rPr>
          <w:rFonts w:ascii="Arial" w:hAnsi="Arial" w:cs="Arial"/>
          <w:sz w:val="18"/>
          <w:szCs w:val="18"/>
        </w:rPr>
        <w:t>828; 725; 633</w:t>
      </w:r>
    </w:p>
    <w:p w14:paraId="2D8BFFFA" w14:textId="6BA85254" w:rsidR="00904970" w:rsidRDefault="00B83669" w:rsidP="00B83669">
      <w:pPr>
        <w:ind w:left="720"/>
        <w:rPr>
          <w:rFonts w:ascii="Arial" w:hAnsi="Arial" w:cs="Arial"/>
          <w:bCs/>
          <w:sz w:val="18"/>
          <w:szCs w:val="18"/>
        </w:rPr>
      </w:pPr>
      <w:r w:rsidRPr="00066BD1">
        <w:rPr>
          <w:rFonts w:ascii="Arial" w:hAnsi="Arial" w:cs="Arial"/>
          <w:b/>
          <w:sz w:val="18"/>
          <w:szCs w:val="18"/>
        </w:rPr>
        <w:t>Gospel:</w:t>
      </w:r>
      <w:r w:rsidR="00CD7BF9" w:rsidRPr="00066BD1">
        <w:rPr>
          <w:rFonts w:ascii="Arial" w:hAnsi="Arial" w:cs="Arial"/>
          <w:bCs/>
          <w:sz w:val="18"/>
          <w:szCs w:val="18"/>
        </w:rPr>
        <w:t xml:space="preserve"> </w:t>
      </w:r>
      <w:r w:rsidR="00CE07D2">
        <w:rPr>
          <w:rFonts w:ascii="Arial" w:hAnsi="Arial" w:cs="Arial"/>
          <w:bCs/>
          <w:sz w:val="18"/>
          <w:szCs w:val="18"/>
        </w:rPr>
        <w:t xml:space="preserve"> </w:t>
      </w:r>
      <w:r w:rsidR="00DF2B4B">
        <w:rPr>
          <w:rFonts w:ascii="Arial" w:hAnsi="Arial" w:cs="Arial"/>
          <w:bCs/>
          <w:sz w:val="18"/>
          <w:szCs w:val="18"/>
        </w:rPr>
        <w:t>Luke 24:36-49</w:t>
      </w:r>
      <w:r w:rsidR="00496A04">
        <w:rPr>
          <w:rFonts w:ascii="Arial" w:hAnsi="Arial" w:cs="Arial"/>
          <w:bCs/>
          <w:sz w:val="18"/>
          <w:szCs w:val="18"/>
        </w:rPr>
        <w:tab/>
      </w:r>
      <w:r w:rsidR="000A5F6C">
        <w:rPr>
          <w:rFonts w:ascii="Arial" w:hAnsi="Arial" w:cs="Arial"/>
          <w:bCs/>
          <w:sz w:val="18"/>
          <w:szCs w:val="18"/>
        </w:rPr>
        <w:tab/>
      </w:r>
      <w:r w:rsidR="001F58C3">
        <w:rPr>
          <w:rFonts w:ascii="Arial" w:hAnsi="Arial" w:cs="Arial"/>
          <w:bCs/>
          <w:sz w:val="18"/>
          <w:szCs w:val="18"/>
        </w:rPr>
        <w:tab/>
      </w:r>
      <w:r w:rsidR="007A2350">
        <w:rPr>
          <w:rFonts w:ascii="Arial" w:hAnsi="Arial" w:cs="Arial"/>
          <w:bCs/>
          <w:sz w:val="18"/>
          <w:szCs w:val="18"/>
        </w:rPr>
        <w:t>594</w:t>
      </w:r>
    </w:p>
    <w:p w14:paraId="77E064D2" w14:textId="1F8E726A" w:rsidR="00841509" w:rsidRPr="00904970" w:rsidRDefault="00904970" w:rsidP="00B83669">
      <w:pPr>
        <w:ind w:left="720"/>
        <w:rPr>
          <w:rFonts w:ascii="Arial" w:hAnsi="Arial" w:cs="Arial"/>
          <w:bCs/>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583151" w:rsidRPr="00904970">
        <w:rPr>
          <w:rFonts w:ascii="Arial" w:hAnsi="Arial" w:cs="Arial"/>
          <w:bCs/>
          <w:sz w:val="18"/>
          <w:szCs w:val="18"/>
        </w:rPr>
        <w:tab/>
      </w:r>
      <w:r w:rsidR="00583151" w:rsidRPr="00904970">
        <w:rPr>
          <w:rFonts w:ascii="Arial" w:hAnsi="Arial" w:cs="Arial"/>
          <w:bCs/>
          <w:sz w:val="18"/>
          <w:szCs w:val="18"/>
        </w:rPr>
        <w:tab/>
      </w:r>
      <w:r w:rsidR="00583151" w:rsidRPr="00904970">
        <w:rPr>
          <w:rFonts w:ascii="Arial" w:hAnsi="Arial" w:cs="Arial"/>
          <w:bCs/>
          <w:sz w:val="18"/>
          <w:szCs w:val="18"/>
        </w:rPr>
        <w:tab/>
      </w:r>
    </w:p>
    <w:p w14:paraId="642B2877" w14:textId="74FFD33A" w:rsidR="00847472" w:rsidRPr="00847472" w:rsidRDefault="00BA7BCC" w:rsidP="00540AFB">
      <w:pPr>
        <w:jc w:val="both"/>
        <w:rPr>
          <w:rFonts w:ascii="Helvetica" w:hAnsi="Helvetica"/>
          <w:sz w:val="18"/>
          <w:szCs w:val="18"/>
        </w:rPr>
      </w:pPr>
      <w:r>
        <w:rPr>
          <w:rFonts w:ascii="Helvetica" w:hAnsi="Helvetica"/>
          <w:b/>
          <w:bCs/>
          <w:sz w:val="18"/>
          <w:szCs w:val="18"/>
        </w:rPr>
        <w:t>April</w:t>
      </w:r>
      <w:r w:rsidR="00847472">
        <w:rPr>
          <w:rFonts w:ascii="Helvetica" w:hAnsi="Helvetica"/>
          <w:b/>
          <w:bCs/>
          <w:sz w:val="18"/>
          <w:szCs w:val="18"/>
        </w:rPr>
        <w:t xml:space="preserve"> Newsletters</w:t>
      </w:r>
      <w:r w:rsidR="00847472">
        <w:rPr>
          <w:rFonts w:ascii="Helvetica" w:hAnsi="Helvetica"/>
          <w:sz w:val="18"/>
          <w:szCs w:val="18"/>
        </w:rPr>
        <w:t xml:space="preserve"> are in your mailboxes.</w:t>
      </w:r>
    </w:p>
    <w:p w14:paraId="607C3DF9" w14:textId="77777777" w:rsidR="00847472" w:rsidRDefault="00847472" w:rsidP="00540AFB">
      <w:pPr>
        <w:jc w:val="both"/>
        <w:rPr>
          <w:rFonts w:ascii="Helvetica" w:hAnsi="Helvetica"/>
          <w:sz w:val="18"/>
          <w:szCs w:val="18"/>
        </w:rPr>
      </w:pPr>
    </w:p>
    <w:p w14:paraId="69CA43A5" w14:textId="66BC4A53" w:rsidR="00540AFB" w:rsidRPr="00B93D29" w:rsidRDefault="00540AFB" w:rsidP="00540AFB">
      <w:pPr>
        <w:jc w:val="both"/>
        <w:rPr>
          <w:rFonts w:ascii="Helvetica" w:hAnsi="Helvetica"/>
          <w:sz w:val="18"/>
          <w:szCs w:val="18"/>
        </w:rPr>
      </w:pPr>
      <w:r w:rsidRPr="00B93D29">
        <w:rPr>
          <w:rFonts w:ascii="Helvetica" w:hAnsi="Helvetica"/>
          <w:b/>
          <w:bCs/>
          <w:sz w:val="18"/>
          <w:szCs w:val="18"/>
        </w:rPr>
        <w:t xml:space="preserve">2024 Flower Chart </w:t>
      </w:r>
      <w:r w:rsidRPr="00B93D29">
        <w:rPr>
          <w:rFonts w:ascii="Helvetica" w:hAnsi="Helvetica"/>
          <w:sz w:val="18"/>
          <w:szCs w:val="18"/>
        </w:rPr>
        <w:t xml:space="preserve">is up on the window in the entryway, </w:t>
      </w:r>
      <w:proofErr w:type="gramStart"/>
      <w:r w:rsidRPr="00B93D29">
        <w:rPr>
          <w:rFonts w:ascii="Helvetica" w:hAnsi="Helvetica"/>
          <w:sz w:val="18"/>
          <w:szCs w:val="18"/>
        </w:rPr>
        <w:t>Please</w:t>
      </w:r>
      <w:proofErr w:type="gramEnd"/>
      <w:r w:rsidRPr="00B93D29">
        <w:rPr>
          <w:rFonts w:ascii="Helvetica" w:hAnsi="Helvetica"/>
          <w:sz w:val="18"/>
          <w:szCs w:val="18"/>
        </w:rPr>
        <w:t xml:space="preserve"> sign up on your special occasion dates to provide flowers to beautify our Chancel; or call Vicki Koglin at </w:t>
      </w:r>
      <w:r w:rsidRPr="00B93D29">
        <w:rPr>
          <w:rFonts w:ascii="Helvetica" w:hAnsi="Helvetica"/>
          <w:b/>
          <w:bCs/>
          <w:sz w:val="18"/>
          <w:szCs w:val="18"/>
        </w:rPr>
        <w:t>989-225-7060.</w:t>
      </w:r>
      <w:r w:rsidRPr="00B93D29">
        <w:rPr>
          <w:rFonts w:ascii="Helvetica" w:hAnsi="Helvetica"/>
          <w:sz w:val="18"/>
          <w:szCs w:val="18"/>
        </w:rPr>
        <w:t xml:space="preserve"> </w:t>
      </w:r>
    </w:p>
    <w:p w14:paraId="0F9207B5" w14:textId="77777777" w:rsidR="00540AFB" w:rsidRPr="00B93D29" w:rsidRDefault="00540AFB" w:rsidP="00540AFB">
      <w:pPr>
        <w:jc w:val="both"/>
        <w:rPr>
          <w:rFonts w:ascii="Helvetica" w:hAnsi="Helvetica"/>
          <w:sz w:val="18"/>
          <w:szCs w:val="18"/>
        </w:rPr>
      </w:pPr>
    </w:p>
    <w:p w14:paraId="4565FB71" w14:textId="0075632B" w:rsidR="00B93D29" w:rsidRPr="00B93D29" w:rsidRDefault="00BA7BCC" w:rsidP="00B93D29">
      <w:pPr>
        <w:ind w:left="720" w:hanging="720"/>
        <w:jc w:val="both"/>
        <w:rPr>
          <w:rFonts w:ascii="Arial" w:hAnsi="Arial" w:cs="Arial"/>
          <w:sz w:val="18"/>
          <w:szCs w:val="18"/>
        </w:rPr>
      </w:pPr>
      <w:r>
        <w:rPr>
          <w:rFonts w:ascii="Arial" w:hAnsi="Arial" w:cs="Arial"/>
          <w:b/>
          <w:bCs/>
          <w:sz w:val="18"/>
          <w:szCs w:val="18"/>
        </w:rPr>
        <w:t>April</w:t>
      </w:r>
      <w:r w:rsidR="00B93D29" w:rsidRPr="00B93D29">
        <w:rPr>
          <w:rFonts w:ascii="Arial" w:hAnsi="Arial" w:cs="Arial"/>
          <w:b/>
          <w:bCs/>
          <w:sz w:val="18"/>
          <w:szCs w:val="18"/>
        </w:rPr>
        <w:t xml:space="preserve"> – </w:t>
      </w:r>
      <w:r>
        <w:rPr>
          <w:rFonts w:ascii="Arial" w:hAnsi="Arial" w:cs="Arial"/>
          <w:b/>
          <w:bCs/>
          <w:sz w:val="18"/>
          <w:szCs w:val="18"/>
        </w:rPr>
        <w:t>June</w:t>
      </w:r>
      <w:r w:rsidR="00B93D29" w:rsidRPr="00B93D29">
        <w:rPr>
          <w:rFonts w:ascii="Arial" w:hAnsi="Arial" w:cs="Arial"/>
          <w:b/>
          <w:bCs/>
          <w:sz w:val="18"/>
          <w:szCs w:val="18"/>
        </w:rPr>
        <w:t xml:space="preserve"> </w:t>
      </w:r>
      <w:r w:rsidR="00B93D29" w:rsidRPr="00B93D29">
        <w:rPr>
          <w:rFonts w:ascii="Arial" w:hAnsi="Arial" w:cs="Arial"/>
          <w:b/>
          <w:bCs/>
          <w:i/>
          <w:sz w:val="18"/>
          <w:szCs w:val="18"/>
        </w:rPr>
        <w:t xml:space="preserve">Portals of Prayer </w:t>
      </w:r>
      <w:r w:rsidR="00B93D29" w:rsidRPr="00B93D29">
        <w:rPr>
          <w:rFonts w:ascii="Arial" w:hAnsi="Arial" w:cs="Arial"/>
          <w:bCs/>
          <w:sz w:val="18"/>
          <w:szCs w:val="18"/>
        </w:rPr>
        <w:t xml:space="preserve">are available in the entryway basket.  </w:t>
      </w:r>
    </w:p>
    <w:p w14:paraId="0DAFFB4F" w14:textId="77777777" w:rsidR="00B93D29" w:rsidRDefault="00B93D29" w:rsidP="00B93D29">
      <w:pPr>
        <w:ind w:left="90" w:hanging="90"/>
        <w:jc w:val="both"/>
        <w:rPr>
          <w:rFonts w:ascii="Arial" w:hAnsi="Arial" w:cs="Arial"/>
          <w:b/>
          <w:iCs/>
          <w:sz w:val="18"/>
          <w:szCs w:val="18"/>
        </w:rPr>
      </w:pPr>
    </w:p>
    <w:p w14:paraId="1C19D0DF" w14:textId="0442B1E9" w:rsidR="00B93D29" w:rsidRPr="00B93D29" w:rsidRDefault="00B93D29" w:rsidP="00B93D29">
      <w:pPr>
        <w:ind w:left="90" w:hanging="90"/>
        <w:jc w:val="both"/>
        <w:rPr>
          <w:rFonts w:ascii="Arial" w:hAnsi="Arial" w:cs="Arial"/>
          <w:b/>
          <w:iCs/>
          <w:sz w:val="18"/>
          <w:szCs w:val="18"/>
        </w:rPr>
      </w:pPr>
      <w:r w:rsidRPr="00B93D29">
        <w:rPr>
          <w:rFonts w:ascii="Arial" w:hAnsi="Arial" w:cs="Arial"/>
          <w:b/>
          <w:iCs/>
          <w:sz w:val="18"/>
          <w:szCs w:val="18"/>
        </w:rPr>
        <w:t xml:space="preserve">2024 Offering Envelopes </w:t>
      </w:r>
      <w:r w:rsidRPr="00B93D29">
        <w:rPr>
          <w:rFonts w:ascii="Arial" w:hAnsi="Arial" w:cs="Arial"/>
          <w:bCs/>
          <w:iCs/>
          <w:sz w:val="18"/>
          <w:szCs w:val="18"/>
        </w:rPr>
        <w:t>are available in the entryway.</w:t>
      </w:r>
      <w:r w:rsidRPr="00B93D29">
        <w:rPr>
          <w:rFonts w:ascii="Arial" w:hAnsi="Arial" w:cs="Arial"/>
          <w:b/>
          <w:iCs/>
          <w:sz w:val="18"/>
          <w:szCs w:val="18"/>
        </w:rPr>
        <w:t xml:space="preserve"> </w:t>
      </w:r>
    </w:p>
    <w:p w14:paraId="256EC950" w14:textId="77777777" w:rsidR="00B93D29" w:rsidRDefault="00B93D29" w:rsidP="00B93D29">
      <w:pPr>
        <w:jc w:val="both"/>
        <w:rPr>
          <w:rFonts w:ascii="Helvetica" w:hAnsi="Helvetica"/>
          <w:b/>
          <w:bCs/>
          <w:sz w:val="18"/>
          <w:szCs w:val="18"/>
        </w:rPr>
      </w:pPr>
    </w:p>
    <w:p w14:paraId="170F73BD" w14:textId="77777777" w:rsidR="005B3023" w:rsidRPr="00B93D29" w:rsidRDefault="005B3023" w:rsidP="005B3023">
      <w:pPr>
        <w:tabs>
          <w:tab w:val="left" w:pos="630"/>
        </w:tabs>
        <w:jc w:val="both"/>
        <w:rPr>
          <w:rFonts w:ascii="Arial" w:hAnsi="Arial" w:cs="Arial"/>
          <w:bCs/>
          <w:iCs/>
          <w:sz w:val="18"/>
          <w:szCs w:val="18"/>
        </w:rPr>
      </w:pPr>
      <w:r w:rsidRPr="00B93D29">
        <w:rPr>
          <w:rFonts w:ascii="Arial" w:hAnsi="Arial" w:cs="Arial"/>
          <w:b/>
          <w:bCs/>
          <w:iCs/>
          <w:sz w:val="18"/>
          <w:szCs w:val="18"/>
          <w:u w:val="single"/>
        </w:rPr>
        <w:t>A friendly reminder:</w:t>
      </w:r>
      <w:r w:rsidRPr="00B93D29">
        <w:rPr>
          <w:rFonts w:ascii="Arial" w:hAnsi="Arial" w:cs="Arial"/>
          <w:b/>
          <w:bCs/>
          <w:iCs/>
          <w:sz w:val="18"/>
          <w:szCs w:val="18"/>
        </w:rPr>
        <w:t xml:space="preserve">  Newsletter submissions</w:t>
      </w:r>
      <w:r w:rsidRPr="00B93D29">
        <w:rPr>
          <w:rFonts w:ascii="Arial" w:hAnsi="Arial" w:cs="Arial"/>
          <w:bCs/>
          <w:iCs/>
          <w:sz w:val="18"/>
          <w:szCs w:val="18"/>
        </w:rPr>
        <w:t xml:space="preserve"> are due to the church office by the 15</w:t>
      </w:r>
      <w:r w:rsidRPr="00B93D29">
        <w:rPr>
          <w:rFonts w:ascii="Arial" w:hAnsi="Arial" w:cs="Arial"/>
          <w:bCs/>
          <w:iCs/>
          <w:sz w:val="18"/>
          <w:szCs w:val="18"/>
          <w:vertAlign w:val="superscript"/>
        </w:rPr>
        <w:t>th</w:t>
      </w:r>
      <w:r w:rsidRPr="00B93D29">
        <w:rPr>
          <w:rFonts w:ascii="Arial" w:hAnsi="Arial" w:cs="Arial"/>
          <w:bCs/>
          <w:iCs/>
          <w:sz w:val="18"/>
          <w:szCs w:val="18"/>
        </w:rPr>
        <w:t xml:space="preserve"> of the month preceding the month for publishing.  </w:t>
      </w:r>
      <w:r w:rsidRPr="00B93D29">
        <w:rPr>
          <w:rFonts w:ascii="Arial" w:hAnsi="Arial" w:cs="Arial"/>
          <w:b/>
          <w:bCs/>
          <w:iCs/>
          <w:sz w:val="18"/>
          <w:szCs w:val="18"/>
        </w:rPr>
        <w:t>Bulletin announcements</w:t>
      </w:r>
      <w:r w:rsidRPr="00B93D29">
        <w:rPr>
          <w:rFonts w:ascii="Arial" w:hAnsi="Arial" w:cs="Arial"/>
          <w:bCs/>
          <w:iCs/>
          <w:sz w:val="18"/>
          <w:szCs w:val="18"/>
        </w:rPr>
        <w:t xml:space="preserve"> are due to the church office by Thursday (9:00am) before the Sunday to be published, in writing.</w:t>
      </w:r>
    </w:p>
    <w:p w14:paraId="46D7D454" w14:textId="77777777" w:rsidR="005B3023" w:rsidRPr="00B93D29" w:rsidRDefault="005B3023" w:rsidP="005B3023">
      <w:pPr>
        <w:rPr>
          <w:rFonts w:ascii="Arial" w:hAnsi="Arial" w:cs="Arial"/>
          <w:b/>
          <w:sz w:val="18"/>
          <w:szCs w:val="18"/>
          <w:u w:val="single"/>
        </w:rPr>
      </w:pPr>
    </w:p>
    <w:p w14:paraId="60F97CF8" w14:textId="25690903" w:rsidR="005B3023" w:rsidRPr="00B93D29" w:rsidRDefault="005B3023" w:rsidP="005B3023">
      <w:pPr>
        <w:jc w:val="both"/>
        <w:rPr>
          <w:rFonts w:ascii="Arial" w:hAnsi="Arial" w:cs="Arial"/>
          <w:bCs/>
          <w:sz w:val="18"/>
          <w:szCs w:val="18"/>
        </w:rPr>
      </w:pPr>
      <w:r w:rsidRPr="00B93D29">
        <w:rPr>
          <w:rFonts w:ascii="Arial" w:hAnsi="Arial" w:cs="Arial"/>
          <w:bCs/>
          <w:sz w:val="18"/>
          <w:szCs w:val="18"/>
        </w:rPr>
        <w:t xml:space="preserve">The </w:t>
      </w:r>
      <w:r w:rsidR="00BA7BCC">
        <w:rPr>
          <w:rFonts w:ascii="Arial" w:hAnsi="Arial" w:cs="Arial"/>
          <w:b/>
          <w:sz w:val="18"/>
          <w:szCs w:val="18"/>
        </w:rPr>
        <w:t>April</w:t>
      </w:r>
      <w:r w:rsidRPr="00B93D29">
        <w:rPr>
          <w:rFonts w:ascii="Arial" w:hAnsi="Arial" w:cs="Arial"/>
          <w:b/>
          <w:sz w:val="18"/>
          <w:szCs w:val="18"/>
        </w:rPr>
        <w:t xml:space="preserve"> </w:t>
      </w:r>
      <w:r w:rsidRPr="00B93D29">
        <w:rPr>
          <w:rFonts w:ascii="Arial" w:hAnsi="Arial" w:cs="Arial"/>
          <w:b/>
          <w:bCs/>
          <w:i/>
          <w:sz w:val="18"/>
          <w:szCs w:val="18"/>
        </w:rPr>
        <w:t>Lutheran Witness</w:t>
      </w:r>
      <w:r w:rsidR="00A262B1">
        <w:rPr>
          <w:rFonts w:ascii="Arial" w:hAnsi="Arial" w:cs="Arial"/>
          <w:b/>
          <w:bCs/>
          <w:iCs/>
          <w:sz w:val="18"/>
          <w:szCs w:val="18"/>
        </w:rPr>
        <w:t xml:space="preserve"> </w:t>
      </w:r>
      <w:r w:rsidR="00A262B1">
        <w:rPr>
          <w:rFonts w:ascii="Arial" w:hAnsi="Arial" w:cs="Arial"/>
          <w:iCs/>
          <w:sz w:val="18"/>
          <w:szCs w:val="18"/>
        </w:rPr>
        <w:t>(with</w:t>
      </w:r>
      <w:r w:rsidR="004C0590">
        <w:rPr>
          <w:rFonts w:ascii="Arial" w:hAnsi="Arial" w:cs="Arial"/>
          <w:iCs/>
          <w:sz w:val="18"/>
          <w:szCs w:val="18"/>
        </w:rPr>
        <w:t xml:space="preserve"> </w:t>
      </w:r>
      <w:r w:rsidR="00A262B1" w:rsidRPr="004C0590">
        <w:rPr>
          <w:rFonts w:ascii="Arial" w:hAnsi="Arial" w:cs="Arial"/>
          <w:b/>
          <w:bCs/>
          <w:i/>
          <w:sz w:val="18"/>
          <w:szCs w:val="18"/>
        </w:rPr>
        <w:t>Michigan in</w:t>
      </w:r>
      <w:r w:rsidR="00492656" w:rsidRPr="004C0590">
        <w:rPr>
          <w:rFonts w:ascii="Arial" w:hAnsi="Arial" w:cs="Arial"/>
          <w:b/>
          <w:bCs/>
          <w:i/>
          <w:sz w:val="18"/>
          <w:szCs w:val="18"/>
        </w:rPr>
        <w:t xml:space="preserve"> Touch</w:t>
      </w:r>
      <w:r w:rsidR="004C0590">
        <w:rPr>
          <w:rFonts w:ascii="Arial" w:hAnsi="Arial" w:cs="Arial"/>
          <w:iCs/>
          <w:sz w:val="18"/>
          <w:szCs w:val="18"/>
        </w:rPr>
        <w:t>)</w:t>
      </w:r>
      <w:r w:rsidRPr="00B93D29">
        <w:rPr>
          <w:rFonts w:ascii="Arial" w:hAnsi="Arial" w:cs="Arial"/>
          <w:b/>
          <w:bCs/>
          <w:i/>
          <w:sz w:val="18"/>
          <w:szCs w:val="18"/>
        </w:rPr>
        <w:t xml:space="preserve"> </w:t>
      </w:r>
      <w:r w:rsidRPr="00B93D29">
        <w:rPr>
          <w:rFonts w:ascii="Arial" w:hAnsi="Arial" w:cs="Arial"/>
          <w:bCs/>
          <w:sz w:val="18"/>
          <w:szCs w:val="18"/>
        </w:rPr>
        <w:t>is available on the entryway table.</w:t>
      </w:r>
    </w:p>
    <w:p w14:paraId="2C8CFEE7" w14:textId="77777777" w:rsidR="00F6199E" w:rsidRDefault="00F6199E" w:rsidP="00FF1F08">
      <w:pPr>
        <w:rPr>
          <w:rFonts w:ascii="Arial" w:hAnsi="Arial" w:cs="Arial"/>
          <w:b/>
          <w:sz w:val="18"/>
          <w:szCs w:val="18"/>
          <w:u w:val="single"/>
        </w:rPr>
      </w:pPr>
    </w:p>
    <w:p w14:paraId="106D860C" w14:textId="677C7478" w:rsidR="000C11C7" w:rsidRPr="001A61A4" w:rsidRDefault="000A0D67" w:rsidP="00FF1F08">
      <w:pPr>
        <w:rPr>
          <w:rFonts w:ascii="Arial" w:hAnsi="Arial" w:cs="Arial"/>
          <w:sz w:val="18"/>
          <w:szCs w:val="18"/>
        </w:rPr>
      </w:pPr>
      <w:r>
        <w:rPr>
          <w:noProof/>
        </w:rPr>
        <mc:AlternateContent>
          <mc:Choice Requires="wps">
            <w:drawing>
              <wp:anchor distT="36576" distB="36576" distL="36576" distR="36576" simplePos="0" relativeHeight="251657728" behindDoc="0" locked="0" layoutInCell="1" allowOverlap="1" wp14:anchorId="2C1780FE" wp14:editId="3A0604C6">
                <wp:simplePos x="0" y="0"/>
                <wp:positionH relativeFrom="column">
                  <wp:posOffset>10716260</wp:posOffset>
                </wp:positionH>
                <wp:positionV relativeFrom="paragraph">
                  <wp:posOffset>5162550</wp:posOffset>
                </wp:positionV>
                <wp:extent cx="1924050" cy="810260"/>
                <wp:effectExtent l="0" t="0" r="0" b="0"/>
                <wp:wrapNone/>
                <wp:docPr id="16240310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wps:spPr>
                      <wps:txbx>
                        <w:txbxContent>
                          <w:p w14:paraId="20390839" w14:textId="77777777"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780FE" id="_x0000_t202" coordsize="21600,21600" o:spt="202" path="m,l,21600r21600,l21600,xe">
                <v:stroke joinstyle="miter"/>
                <v:path gradientshapeok="t" o:connecttype="rect"/>
              </v:shapetype>
              <v:shape id="Text Box 1"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" filled="f" stroked="f">
                <v:textbox inset="2.88pt,2.88pt,2.88pt,2.88pt">
                  <w:txbxContent>
                    <w:p w14:paraId="20390839" w14:textId="77777777" w:rsidR="006A7856" w:rsidRDefault="006A7856" w:rsidP="006A7856"/>
                  </w:txbxContent>
                </v:textbox>
              </v:shape>
            </w:pict>
          </mc:Fallback>
        </mc:AlternateContent>
      </w:r>
      <w:r w:rsidR="00B93D29">
        <w:rPr>
          <w:rFonts w:ascii="Arial" w:hAnsi="Arial" w:cs="Arial"/>
          <w:b/>
          <w:sz w:val="18"/>
          <w:szCs w:val="18"/>
          <w:u w:val="single"/>
        </w:rPr>
        <w:t>T</w:t>
      </w:r>
      <w:r w:rsidR="005B5911" w:rsidRPr="001A61A4">
        <w:rPr>
          <w:rFonts w:ascii="Arial" w:hAnsi="Arial" w:cs="Arial"/>
          <w:b/>
          <w:sz w:val="18"/>
          <w:szCs w:val="18"/>
          <w:u w:val="single"/>
        </w:rPr>
        <w:t>HIS WEEK at ST. JOHN</w:t>
      </w:r>
      <w:r w:rsidR="005B5911" w:rsidRPr="001A61A4">
        <w:rPr>
          <w:rFonts w:ascii="Arial" w:hAnsi="Arial" w:cs="Arial"/>
          <w:b/>
          <w:sz w:val="18"/>
          <w:szCs w:val="18"/>
        </w:rPr>
        <w:t xml:space="preserve"> </w:t>
      </w:r>
      <w:r w:rsidR="002C434E" w:rsidRPr="001A61A4">
        <w:rPr>
          <w:rFonts w:ascii="Arial" w:hAnsi="Arial" w:cs="Arial"/>
          <w:sz w:val="18"/>
          <w:szCs w:val="18"/>
        </w:rPr>
        <w:t xml:space="preserve"> </w:t>
      </w:r>
      <w:r w:rsidR="00543A1D" w:rsidRPr="001A61A4">
        <w:rPr>
          <w:rFonts w:ascii="Arial" w:hAnsi="Arial" w:cs="Arial"/>
          <w:sz w:val="18"/>
          <w:szCs w:val="18"/>
        </w:rPr>
        <w:t xml:space="preserve"> </w:t>
      </w:r>
      <w:r w:rsidR="009427A5" w:rsidRPr="001A61A4">
        <w:rPr>
          <w:rFonts w:ascii="Arial" w:hAnsi="Arial" w:cs="Arial"/>
          <w:sz w:val="18"/>
          <w:szCs w:val="18"/>
        </w:rPr>
        <w:tab/>
      </w:r>
    </w:p>
    <w:tbl>
      <w:tblPr>
        <w:tblW w:w="6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10"/>
        <w:gridCol w:w="4680"/>
      </w:tblGrid>
      <w:tr w:rsidR="00F20D8A" w:rsidRPr="001A61A4" w14:paraId="2CCF864E" w14:textId="77777777" w:rsidTr="00DF0D83">
        <w:trPr>
          <w:trHeight w:val="125"/>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36E2DC70" w14:textId="37D82B54" w:rsidR="00F20D8A" w:rsidRPr="001A61A4" w:rsidRDefault="00F6199E" w:rsidP="00F20D8A">
            <w:pPr>
              <w:pStyle w:val="NoSpacing"/>
              <w:rPr>
                <w:rFonts w:ascii="Arial" w:hAnsi="Arial" w:cs="Arial"/>
              </w:rPr>
            </w:pPr>
            <w:r>
              <w:rPr>
                <w:rFonts w:ascii="Arial" w:hAnsi="Arial" w:cs="Arial"/>
              </w:rPr>
              <w:lastRenderedPageBreak/>
              <w:t>Sun:</w:t>
            </w:r>
          </w:p>
        </w:tc>
        <w:tc>
          <w:tcPr>
            <w:tcW w:w="810" w:type="dxa"/>
            <w:shd w:val="clear" w:color="auto" w:fill="auto"/>
          </w:tcPr>
          <w:p w14:paraId="382F84A3" w14:textId="56E517FA" w:rsidR="00F20D8A" w:rsidRPr="001A61A4" w:rsidRDefault="00F20D8A" w:rsidP="00F20D8A">
            <w:pPr>
              <w:pStyle w:val="NoSpacing"/>
              <w:jc w:val="right"/>
              <w:rPr>
                <w:rFonts w:ascii="Arial" w:hAnsi="Arial" w:cs="Arial"/>
              </w:rPr>
            </w:pPr>
            <w:r>
              <w:rPr>
                <w:rFonts w:ascii="Arial" w:hAnsi="Arial" w:cs="Arial"/>
              </w:rPr>
              <w:t>8:00</w:t>
            </w:r>
          </w:p>
        </w:tc>
        <w:tc>
          <w:tcPr>
            <w:tcW w:w="4680" w:type="dxa"/>
            <w:shd w:val="clear" w:color="auto" w:fill="auto"/>
          </w:tcPr>
          <w:p w14:paraId="120033CA" w14:textId="4615FC06" w:rsidR="00F20D8A" w:rsidRPr="001A61A4" w:rsidRDefault="00F20D8A" w:rsidP="00F20D8A">
            <w:pPr>
              <w:pStyle w:val="NoSpacing"/>
              <w:rPr>
                <w:rFonts w:ascii="Arial" w:hAnsi="Arial" w:cs="Arial"/>
              </w:rPr>
            </w:pPr>
            <w:r w:rsidRPr="001A61A4">
              <w:rPr>
                <w:rFonts w:ascii="Arial" w:hAnsi="Arial" w:cs="Arial"/>
              </w:rPr>
              <w:t>Divine Service w/ Holy Communion, pp.</w:t>
            </w:r>
            <w:r>
              <w:rPr>
                <w:rFonts w:ascii="Arial" w:hAnsi="Arial" w:cs="Arial"/>
              </w:rPr>
              <w:t>1</w:t>
            </w:r>
            <w:r w:rsidR="007977CF">
              <w:rPr>
                <w:rFonts w:ascii="Arial" w:hAnsi="Arial" w:cs="Arial"/>
              </w:rPr>
              <w:t>51</w:t>
            </w:r>
            <w:r w:rsidRPr="001A61A4">
              <w:rPr>
                <w:rFonts w:ascii="Arial" w:hAnsi="Arial" w:cs="Arial"/>
              </w:rPr>
              <w:t>ff.</w:t>
            </w:r>
          </w:p>
        </w:tc>
      </w:tr>
      <w:tr w:rsidR="00F20D8A" w:rsidRPr="001A61A4" w14:paraId="276A1BD2" w14:textId="77777777" w:rsidTr="00DF0D83">
        <w:trPr>
          <w:trHeight w:val="215"/>
        </w:trPr>
        <w:tc>
          <w:tcPr>
            <w:tcW w:w="1170" w:type="dxa"/>
            <w:shd w:val="clear" w:color="auto" w:fill="auto"/>
          </w:tcPr>
          <w:p w14:paraId="1AE29A4B" w14:textId="77777777" w:rsidR="00F20D8A" w:rsidRPr="001A61A4" w:rsidRDefault="00F20D8A" w:rsidP="00F20D8A">
            <w:pPr>
              <w:pStyle w:val="NoSpacing"/>
              <w:rPr>
                <w:rFonts w:ascii="Arial" w:hAnsi="Arial" w:cs="Arial"/>
              </w:rPr>
            </w:pPr>
          </w:p>
        </w:tc>
        <w:tc>
          <w:tcPr>
            <w:tcW w:w="810" w:type="dxa"/>
            <w:shd w:val="clear" w:color="auto" w:fill="auto"/>
          </w:tcPr>
          <w:p w14:paraId="0245E3A0" w14:textId="59F7420F" w:rsidR="00F20D8A" w:rsidRPr="004074C5" w:rsidRDefault="00F20D8A" w:rsidP="00F20D8A">
            <w:pPr>
              <w:pStyle w:val="NoSpacing"/>
              <w:jc w:val="right"/>
              <w:rPr>
                <w:rFonts w:ascii="Arial" w:hAnsi="Arial" w:cs="Arial"/>
              </w:rPr>
            </w:pPr>
            <w:r w:rsidRPr="004074C5">
              <w:rPr>
                <w:rFonts w:ascii="Arial" w:hAnsi="Arial" w:cs="Arial"/>
              </w:rPr>
              <w:t>9:00</w:t>
            </w:r>
          </w:p>
        </w:tc>
        <w:tc>
          <w:tcPr>
            <w:tcW w:w="4680" w:type="dxa"/>
            <w:shd w:val="clear" w:color="auto" w:fill="auto"/>
          </w:tcPr>
          <w:p w14:paraId="4E3A2354" w14:textId="6BD3E621" w:rsidR="00F20D8A" w:rsidRPr="004074C5" w:rsidRDefault="00F20D8A" w:rsidP="00F20D8A">
            <w:pPr>
              <w:pStyle w:val="NoSpacing"/>
              <w:rPr>
                <w:rFonts w:ascii="Arial" w:hAnsi="Arial" w:cs="Arial"/>
              </w:rPr>
            </w:pPr>
            <w:r>
              <w:rPr>
                <w:rFonts w:ascii="Arial" w:hAnsi="Arial" w:cs="Arial"/>
              </w:rPr>
              <w:t>Sunday School / Bible Class</w:t>
            </w:r>
          </w:p>
        </w:tc>
      </w:tr>
      <w:tr w:rsidR="00F20D8A" w:rsidRPr="001A61A4" w14:paraId="6EAF4D60" w14:textId="77777777" w:rsidTr="00DF0D83">
        <w:trPr>
          <w:trHeight w:val="215"/>
        </w:trPr>
        <w:tc>
          <w:tcPr>
            <w:tcW w:w="1170" w:type="dxa"/>
            <w:shd w:val="clear" w:color="auto" w:fill="auto"/>
          </w:tcPr>
          <w:p w14:paraId="1E938ECB" w14:textId="77777777" w:rsidR="00F20D8A" w:rsidRPr="001A61A4" w:rsidRDefault="00F20D8A" w:rsidP="00F20D8A">
            <w:pPr>
              <w:pStyle w:val="NoSpacing"/>
              <w:rPr>
                <w:rFonts w:ascii="Arial" w:hAnsi="Arial" w:cs="Arial"/>
              </w:rPr>
            </w:pPr>
          </w:p>
        </w:tc>
        <w:tc>
          <w:tcPr>
            <w:tcW w:w="810" w:type="dxa"/>
            <w:shd w:val="clear" w:color="auto" w:fill="auto"/>
          </w:tcPr>
          <w:p w14:paraId="1DD9B407" w14:textId="42A09F48" w:rsidR="00F20D8A" w:rsidRPr="001A61A4" w:rsidRDefault="00F20D8A" w:rsidP="00F20D8A">
            <w:pPr>
              <w:pStyle w:val="NoSpacing"/>
              <w:jc w:val="right"/>
              <w:rPr>
                <w:rFonts w:ascii="Arial" w:hAnsi="Arial" w:cs="Arial"/>
              </w:rPr>
            </w:pPr>
            <w:r w:rsidRPr="001A61A4">
              <w:rPr>
                <w:rFonts w:ascii="Arial" w:hAnsi="Arial" w:cs="Arial"/>
              </w:rPr>
              <w:t>10:00</w:t>
            </w:r>
          </w:p>
        </w:tc>
        <w:tc>
          <w:tcPr>
            <w:tcW w:w="4680" w:type="dxa"/>
            <w:shd w:val="clear" w:color="auto" w:fill="auto"/>
          </w:tcPr>
          <w:p w14:paraId="43DC1F73" w14:textId="5E048AA5" w:rsidR="00F20D8A" w:rsidRPr="001A61A4" w:rsidRDefault="00F20D8A" w:rsidP="00F20D8A">
            <w:pPr>
              <w:pStyle w:val="NoSpacing"/>
              <w:rPr>
                <w:rFonts w:ascii="Arial" w:hAnsi="Arial" w:cs="Arial"/>
              </w:rPr>
            </w:pPr>
            <w:r w:rsidRPr="001A61A4">
              <w:rPr>
                <w:rFonts w:ascii="Arial" w:hAnsi="Arial" w:cs="Arial"/>
              </w:rPr>
              <w:t>Divine Service w/ Holy Communion, pp.</w:t>
            </w:r>
            <w:r>
              <w:rPr>
                <w:rFonts w:ascii="Arial" w:hAnsi="Arial" w:cs="Arial"/>
              </w:rPr>
              <w:t>1</w:t>
            </w:r>
            <w:r w:rsidR="007977CF">
              <w:rPr>
                <w:rFonts w:ascii="Arial" w:hAnsi="Arial" w:cs="Arial"/>
              </w:rPr>
              <w:t>51</w:t>
            </w:r>
            <w:r w:rsidRPr="001A61A4">
              <w:rPr>
                <w:rFonts w:ascii="Arial" w:hAnsi="Arial" w:cs="Arial"/>
              </w:rPr>
              <w:t>ff.</w:t>
            </w:r>
          </w:p>
        </w:tc>
      </w:tr>
      <w:tr w:rsidR="000F4877" w:rsidRPr="001A61A4" w14:paraId="58AB9FE9" w14:textId="77777777" w:rsidTr="00DF0D83">
        <w:trPr>
          <w:trHeight w:val="215"/>
        </w:trPr>
        <w:tc>
          <w:tcPr>
            <w:tcW w:w="1170" w:type="dxa"/>
            <w:shd w:val="clear" w:color="auto" w:fill="auto"/>
          </w:tcPr>
          <w:p w14:paraId="1A19EF6E" w14:textId="3A7827D9" w:rsidR="000F4877" w:rsidRDefault="000F4877" w:rsidP="000F4877">
            <w:pPr>
              <w:pStyle w:val="NoSpacing"/>
              <w:rPr>
                <w:rFonts w:ascii="Arial" w:hAnsi="Arial" w:cs="Arial"/>
              </w:rPr>
            </w:pPr>
            <w:r>
              <w:rPr>
                <w:rFonts w:ascii="Arial" w:hAnsi="Arial" w:cs="Arial"/>
              </w:rPr>
              <w:t>Mon:</w:t>
            </w:r>
          </w:p>
        </w:tc>
        <w:tc>
          <w:tcPr>
            <w:tcW w:w="810" w:type="dxa"/>
            <w:shd w:val="clear" w:color="auto" w:fill="auto"/>
          </w:tcPr>
          <w:p w14:paraId="700317B7" w14:textId="2A901FCA" w:rsidR="000F4877" w:rsidRPr="001766B3" w:rsidRDefault="000F4877" w:rsidP="000F4877">
            <w:pPr>
              <w:pStyle w:val="NoSpacing"/>
              <w:jc w:val="right"/>
              <w:rPr>
                <w:rFonts w:ascii="Arial" w:hAnsi="Arial" w:cs="Arial"/>
              </w:rPr>
            </w:pPr>
            <w:r>
              <w:rPr>
                <w:rFonts w:ascii="Arial" w:hAnsi="Arial" w:cs="Arial"/>
              </w:rPr>
              <w:t>6:00</w:t>
            </w:r>
          </w:p>
        </w:tc>
        <w:tc>
          <w:tcPr>
            <w:tcW w:w="4680" w:type="dxa"/>
            <w:shd w:val="clear" w:color="auto" w:fill="auto"/>
          </w:tcPr>
          <w:p w14:paraId="41B1AFA2" w14:textId="6D8B3238" w:rsidR="000F4877" w:rsidRDefault="000F4877" w:rsidP="000F4877">
            <w:pPr>
              <w:pStyle w:val="NoSpacing"/>
              <w:rPr>
                <w:rFonts w:ascii="Arial" w:hAnsi="Arial" w:cs="Arial"/>
              </w:rPr>
            </w:pPr>
            <w:r>
              <w:rPr>
                <w:rFonts w:ascii="Arial" w:hAnsi="Arial" w:cs="Arial"/>
              </w:rPr>
              <w:t>Finance Board</w:t>
            </w:r>
          </w:p>
        </w:tc>
      </w:tr>
      <w:tr w:rsidR="000F4877" w:rsidRPr="001A61A4" w14:paraId="740A55F5" w14:textId="77777777" w:rsidTr="00DF0D83">
        <w:trPr>
          <w:trHeight w:val="215"/>
        </w:trPr>
        <w:tc>
          <w:tcPr>
            <w:tcW w:w="1170" w:type="dxa"/>
            <w:shd w:val="clear" w:color="auto" w:fill="auto"/>
          </w:tcPr>
          <w:p w14:paraId="23F551C6" w14:textId="09A87E75" w:rsidR="000F4877" w:rsidRDefault="000F4877" w:rsidP="000F4877">
            <w:pPr>
              <w:pStyle w:val="NoSpacing"/>
              <w:rPr>
                <w:rFonts w:ascii="Arial" w:hAnsi="Arial" w:cs="Arial"/>
              </w:rPr>
            </w:pPr>
            <w:r>
              <w:rPr>
                <w:rFonts w:ascii="Arial" w:hAnsi="Arial" w:cs="Arial"/>
              </w:rPr>
              <w:t>Tues:</w:t>
            </w:r>
          </w:p>
        </w:tc>
        <w:tc>
          <w:tcPr>
            <w:tcW w:w="810" w:type="dxa"/>
            <w:shd w:val="clear" w:color="auto" w:fill="auto"/>
          </w:tcPr>
          <w:p w14:paraId="154EDE9E" w14:textId="1067A557" w:rsidR="000F4877" w:rsidRPr="001766B3" w:rsidRDefault="000F4877" w:rsidP="000F4877">
            <w:pPr>
              <w:pStyle w:val="NoSpacing"/>
              <w:jc w:val="right"/>
              <w:rPr>
                <w:rFonts w:ascii="Arial" w:hAnsi="Arial" w:cs="Arial"/>
              </w:rPr>
            </w:pPr>
            <w:r>
              <w:rPr>
                <w:rFonts w:ascii="Arial" w:hAnsi="Arial" w:cs="Arial"/>
              </w:rPr>
              <w:t>10:00</w:t>
            </w:r>
          </w:p>
        </w:tc>
        <w:tc>
          <w:tcPr>
            <w:tcW w:w="4680" w:type="dxa"/>
            <w:shd w:val="clear" w:color="auto" w:fill="auto"/>
          </w:tcPr>
          <w:p w14:paraId="0DBF0408" w14:textId="1A09F845" w:rsidR="000F4877" w:rsidRDefault="000F4877" w:rsidP="000F4877">
            <w:pPr>
              <w:pStyle w:val="NoSpacing"/>
              <w:rPr>
                <w:rFonts w:ascii="Arial" w:hAnsi="Arial" w:cs="Arial"/>
              </w:rPr>
            </w:pPr>
            <w:r>
              <w:rPr>
                <w:rFonts w:ascii="Arial" w:hAnsi="Arial" w:cs="Arial"/>
              </w:rPr>
              <w:t xml:space="preserve">“Winkel” @ </w:t>
            </w:r>
            <w:r w:rsidRPr="00A80A00">
              <w:rPr>
                <w:rFonts w:ascii="Arial" w:hAnsi="Arial" w:cs="Arial"/>
                <w:color w:val="000000" w:themeColor="text1"/>
              </w:rPr>
              <w:t>S</w:t>
            </w:r>
            <w:r w:rsidR="00A80A00" w:rsidRPr="00A80A00">
              <w:rPr>
                <w:rFonts w:ascii="Arial" w:hAnsi="Arial" w:cs="Arial"/>
                <w:color w:val="000000" w:themeColor="text1"/>
              </w:rPr>
              <w:t>ebewaing</w:t>
            </w:r>
          </w:p>
        </w:tc>
      </w:tr>
      <w:tr w:rsidR="0096159D" w:rsidRPr="001A61A4" w14:paraId="50E44F2B" w14:textId="77777777" w:rsidTr="00DF0D83">
        <w:trPr>
          <w:trHeight w:val="215"/>
        </w:trPr>
        <w:tc>
          <w:tcPr>
            <w:tcW w:w="1170" w:type="dxa"/>
            <w:shd w:val="clear" w:color="auto" w:fill="auto"/>
          </w:tcPr>
          <w:p w14:paraId="412ACB6A" w14:textId="77777777" w:rsidR="0096159D" w:rsidRDefault="0096159D" w:rsidP="000F4877">
            <w:pPr>
              <w:pStyle w:val="NoSpacing"/>
              <w:rPr>
                <w:rFonts w:ascii="Arial" w:hAnsi="Arial" w:cs="Arial"/>
              </w:rPr>
            </w:pPr>
          </w:p>
        </w:tc>
        <w:tc>
          <w:tcPr>
            <w:tcW w:w="810" w:type="dxa"/>
            <w:shd w:val="clear" w:color="auto" w:fill="auto"/>
          </w:tcPr>
          <w:p w14:paraId="21CA6BFD" w14:textId="6E708445" w:rsidR="0096159D" w:rsidRPr="001766B3" w:rsidRDefault="0096159D" w:rsidP="000F4877">
            <w:pPr>
              <w:pStyle w:val="NoSpacing"/>
              <w:jc w:val="right"/>
              <w:rPr>
                <w:rFonts w:ascii="Arial" w:hAnsi="Arial" w:cs="Arial"/>
              </w:rPr>
            </w:pPr>
            <w:r>
              <w:rPr>
                <w:rFonts w:ascii="Arial" w:hAnsi="Arial" w:cs="Arial"/>
              </w:rPr>
              <w:t>7:30</w:t>
            </w:r>
          </w:p>
        </w:tc>
        <w:tc>
          <w:tcPr>
            <w:tcW w:w="4680" w:type="dxa"/>
            <w:shd w:val="clear" w:color="auto" w:fill="auto"/>
          </w:tcPr>
          <w:p w14:paraId="6D9D9183" w14:textId="09302B28" w:rsidR="0096159D" w:rsidRDefault="0096159D" w:rsidP="000F4877">
            <w:pPr>
              <w:pStyle w:val="NoSpacing"/>
              <w:rPr>
                <w:rFonts w:ascii="Arial" w:hAnsi="Arial" w:cs="Arial"/>
              </w:rPr>
            </w:pPr>
            <w:r>
              <w:rPr>
                <w:rFonts w:ascii="Arial" w:hAnsi="Arial" w:cs="Arial"/>
              </w:rPr>
              <w:t xml:space="preserve">Long Range </w:t>
            </w:r>
            <w:r w:rsidR="00CA22B3">
              <w:rPr>
                <w:rFonts w:ascii="Arial" w:hAnsi="Arial" w:cs="Arial"/>
              </w:rPr>
              <w:t>Planning</w:t>
            </w:r>
          </w:p>
        </w:tc>
      </w:tr>
      <w:tr w:rsidR="000F4877" w:rsidRPr="001A61A4" w14:paraId="3A4BE41C" w14:textId="77777777" w:rsidTr="00DF0D83">
        <w:trPr>
          <w:trHeight w:val="215"/>
        </w:trPr>
        <w:tc>
          <w:tcPr>
            <w:tcW w:w="1170" w:type="dxa"/>
            <w:shd w:val="clear" w:color="auto" w:fill="auto"/>
          </w:tcPr>
          <w:p w14:paraId="6244B549" w14:textId="5D546BA0" w:rsidR="000F4877" w:rsidRDefault="000F4877" w:rsidP="000F4877">
            <w:pPr>
              <w:pStyle w:val="NoSpacing"/>
              <w:rPr>
                <w:rFonts w:ascii="Arial" w:hAnsi="Arial" w:cs="Arial"/>
              </w:rPr>
            </w:pPr>
            <w:r>
              <w:rPr>
                <w:rFonts w:ascii="Arial" w:hAnsi="Arial" w:cs="Arial"/>
              </w:rPr>
              <w:t>Wed:</w:t>
            </w:r>
          </w:p>
        </w:tc>
        <w:tc>
          <w:tcPr>
            <w:tcW w:w="810" w:type="dxa"/>
            <w:shd w:val="clear" w:color="auto" w:fill="auto"/>
          </w:tcPr>
          <w:p w14:paraId="00EB8B5D" w14:textId="24E15F4F" w:rsidR="000F4877" w:rsidRPr="001766B3" w:rsidRDefault="000F4877" w:rsidP="000F4877">
            <w:pPr>
              <w:pStyle w:val="NoSpacing"/>
              <w:jc w:val="right"/>
              <w:rPr>
                <w:rFonts w:ascii="Arial" w:hAnsi="Arial" w:cs="Arial"/>
              </w:rPr>
            </w:pPr>
            <w:r w:rsidRPr="001766B3">
              <w:rPr>
                <w:rFonts w:ascii="Arial" w:hAnsi="Arial" w:cs="Arial"/>
              </w:rPr>
              <w:t>10:30</w:t>
            </w:r>
          </w:p>
        </w:tc>
        <w:tc>
          <w:tcPr>
            <w:tcW w:w="4680" w:type="dxa"/>
            <w:shd w:val="clear" w:color="auto" w:fill="auto"/>
          </w:tcPr>
          <w:p w14:paraId="674E1A17" w14:textId="503EEFE4" w:rsidR="000F4877" w:rsidRDefault="000F4877" w:rsidP="000F4877">
            <w:pPr>
              <w:pStyle w:val="NoSpacing"/>
              <w:rPr>
                <w:rFonts w:ascii="Arial" w:hAnsi="Arial" w:cs="Arial"/>
              </w:rPr>
            </w:pPr>
            <w:r>
              <w:rPr>
                <w:rFonts w:ascii="Arial" w:hAnsi="Arial" w:cs="Arial"/>
              </w:rPr>
              <w:t>Bible Study</w:t>
            </w:r>
          </w:p>
        </w:tc>
      </w:tr>
      <w:tr w:rsidR="000F4877" w:rsidRPr="001A61A4" w14:paraId="1AC923AB" w14:textId="77777777" w:rsidTr="00DF0D83">
        <w:trPr>
          <w:trHeight w:val="215"/>
        </w:trPr>
        <w:tc>
          <w:tcPr>
            <w:tcW w:w="1170" w:type="dxa"/>
            <w:shd w:val="clear" w:color="auto" w:fill="auto"/>
          </w:tcPr>
          <w:p w14:paraId="128916CD" w14:textId="277F6CEE" w:rsidR="000F4877" w:rsidRPr="001A61A4" w:rsidRDefault="008F75A8" w:rsidP="000F4877">
            <w:pPr>
              <w:pStyle w:val="NoSpacing"/>
              <w:rPr>
                <w:rFonts w:ascii="Arial" w:hAnsi="Arial" w:cs="Arial"/>
              </w:rPr>
            </w:pPr>
            <w:r>
              <w:rPr>
                <w:rFonts w:ascii="Arial" w:hAnsi="Arial" w:cs="Arial"/>
              </w:rPr>
              <w:t>Thurs:</w:t>
            </w:r>
          </w:p>
        </w:tc>
        <w:tc>
          <w:tcPr>
            <w:tcW w:w="810" w:type="dxa"/>
            <w:shd w:val="clear" w:color="auto" w:fill="auto"/>
          </w:tcPr>
          <w:p w14:paraId="303C69F3" w14:textId="146BD0C2" w:rsidR="000F4877" w:rsidRPr="008D7944" w:rsidRDefault="008F75A8" w:rsidP="000F4877">
            <w:pPr>
              <w:pStyle w:val="NoSpacing"/>
              <w:jc w:val="right"/>
              <w:rPr>
                <w:rFonts w:ascii="Arial" w:hAnsi="Arial" w:cs="Arial"/>
              </w:rPr>
            </w:pPr>
            <w:r>
              <w:rPr>
                <w:rFonts w:ascii="Arial" w:hAnsi="Arial" w:cs="Arial"/>
              </w:rPr>
              <w:t>7:30</w:t>
            </w:r>
          </w:p>
        </w:tc>
        <w:tc>
          <w:tcPr>
            <w:tcW w:w="4680" w:type="dxa"/>
            <w:shd w:val="clear" w:color="auto" w:fill="auto"/>
          </w:tcPr>
          <w:p w14:paraId="18B960F4" w14:textId="27D65954" w:rsidR="000F4877" w:rsidRPr="00623F5A" w:rsidRDefault="008F75A8" w:rsidP="000F4877">
            <w:pPr>
              <w:pStyle w:val="NoSpacing"/>
              <w:rPr>
                <w:rFonts w:ascii="Arial" w:hAnsi="Arial" w:cs="Arial"/>
              </w:rPr>
            </w:pPr>
            <w:r>
              <w:rPr>
                <w:rFonts w:ascii="Arial" w:hAnsi="Arial" w:cs="Arial"/>
              </w:rPr>
              <w:t>Church Council</w:t>
            </w:r>
          </w:p>
        </w:tc>
      </w:tr>
      <w:tr w:rsidR="007977CF" w:rsidRPr="001A61A4" w14:paraId="719B3FA5" w14:textId="77777777" w:rsidTr="00DF0D83">
        <w:trPr>
          <w:trHeight w:val="215"/>
        </w:trPr>
        <w:tc>
          <w:tcPr>
            <w:tcW w:w="1170" w:type="dxa"/>
            <w:shd w:val="clear" w:color="auto" w:fill="auto"/>
          </w:tcPr>
          <w:p w14:paraId="4AC27AE7" w14:textId="7574C550" w:rsidR="007977CF" w:rsidRDefault="00CA22B3" w:rsidP="007977CF">
            <w:pPr>
              <w:pStyle w:val="NoSpacing"/>
              <w:rPr>
                <w:rFonts w:ascii="Arial" w:hAnsi="Arial" w:cs="Arial"/>
              </w:rPr>
            </w:pPr>
            <w:r>
              <w:rPr>
                <w:rFonts w:ascii="Arial" w:hAnsi="Arial" w:cs="Arial"/>
              </w:rPr>
              <w:t>Next Sun:</w:t>
            </w:r>
          </w:p>
        </w:tc>
        <w:tc>
          <w:tcPr>
            <w:tcW w:w="810" w:type="dxa"/>
            <w:shd w:val="clear" w:color="auto" w:fill="auto"/>
          </w:tcPr>
          <w:p w14:paraId="21F1D316" w14:textId="795EE353" w:rsidR="007977CF" w:rsidRDefault="007977CF" w:rsidP="007977CF">
            <w:pPr>
              <w:pStyle w:val="NoSpacing"/>
              <w:jc w:val="right"/>
              <w:rPr>
                <w:rFonts w:ascii="Arial" w:hAnsi="Arial" w:cs="Arial"/>
              </w:rPr>
            </w:pPr>
            <w:r>
              <w:rPr>
                <w:rFonts w:ascii="Arial" w:hAnsi="Arial" w:cs="Arial"/>
              </w:rPr>
              <w:t>8:00</w:t>
            </w:r>
          </w:p>
        </w:tc>
        <w:tc>
          <w:tcPr>
            <w:tcW w:w="4680" w:type="dxa"/>
            <w:shd w:val="clear" w:color="auto" w:fill="auto"/>
          </w:tcPr>
          <w:p w14:paraId="553BC902" w14:textId="31946EAA" w:rsidR="007977CF" w:rsidRPr="001A61A4" w:rsidRDefault="007977CF" w:rsidP="007977CF">
            <w:pPr>
              <w:pStyle w:val="NoSpacing"/>
              <w:rPr>
                <w:rFonts w:ascii="Arial" w:hAnsi="Arial" w:cs="Arial"/>
              </w:rPr>
            </w:pPr>
            <w:r w:rsidRPr="001A61A4">
              <w:rPr>
                <w:rFonts w:ascii="Arial" w:hAnsi="Arial" w:cs="Arial"/>
              </w:rPr>
              <w:t>Divine Service w/ Holy Communion, pp.</w:t>
            </w:r>
            <w:r>
              <w:rPr>
                <w:rFonts w:ascii="Arial" w:hAnsi="Arial" w:cs="Arial"/>
              </w:rPr>
              <w:t>151</w:t>
            </w:r>
            <w:r w:rsidRPr="001A61A4">
              <w:rPr>
                <w:rFonts w:ascii="Arial" w:hAnsi="Arial" w:cs="Arial"/>
              </w:rPr>
              <w:t>ff</w:t>
            </w:r>
            <w:r>
              <w:rPr>
                <w:rFonts w:ascii="Arial" w:hAnsi="Arial" w:cs="Arial"/>
              </w:rPr>
              <w:t>.</w:t>
            </w:r>
          </w:p>
        </w:tc>
      </w:tr>
      <w:tr w:rsidR="007977CF" w:rsidRPr="001A61A4" w14:paraId="3100D903" w14:textId="77777777" w:rsidTr="00DF0D83">
        <w:trPr>
          <w:trHeight w:val="215"/>
        </w:trPr>
        <w:tc>
          <w:tcPr>
            <w:tcW w:w="1170" w:type="dxa"/>
            <w:shd w:val="clear" w:color="auto" w:fill="auto"/>
          </w:tcPr>
          <w:p w14:paraId="322847D3" w14:textId="77777777" w:rsidR="007977CF" w:rsidRPr="001A61A4" w:rsidRDefault="007977CF" w:rsidP="007977CF">
            <w:pPr>
              <w:pStyle w:val="NoSpacing"/>
              <w:rPr>
                <w:rFonts w:ascii="Arial" w:hAnsi="Arial" w:cs="Arial"/>
              </w:rPr>
            </w:pPr>
          </w:p>
        </w:tc>
        <w:tc>
          <w:tcPr>
            <w:tcW w:w="810" w:type="dxa"/>
            <w:shd w:val="clear" w:color="auto" w:fill="auto"/>
          </w:tcPr>
          <w:p w14:paraId="4E583029" w14:textId="686A671B" w:rsidR="007977CF" w:rsidRPr="00705C82" w:rsidRDefault="007977CF" w:rsidP="007977CF">
            <w:pPr>
              <w:pStyle w:val="NoSpacing"/>
              <w:jc w:val="right"/>
              <w:rPr>
                <w:rFonts w:ascii="Arial" w:hAnsi="Arial" w:cs="Arial"/>
              </w:rPr>
            </w:pPr>
            <w:r>
              <w:rPr>
                <w:rFonts w:ascii="Arial" w:hAnsi="Arial" w:cs="Arial"/>
              </w:rPr>
              <w:t>9:00</w:t>
            </w:r>
          </w:p>
        </w:tc>
        <w:tc>
          <w:tcPr>
            <w:tcW w:w="4680" w:type="dxa"/>
            <w:shd w:val="clear" w:color="auto" w:fill="auto"/>
          </w:tcPr>
          <w:p w14:paraId="283C6BD0" w14:textId="04D04411" w:rsidR="007977CF" w:rsidRDefault="007977CF" w:rsidP="007977CF">
            <w:pPr>
              <w:pStyle w:val="NoSpacing"/>
              <w:rPr>
                <w:rFonts w:ascii="Arial" w:hAnsi="Arial" w:cs="Arial"/>
              </w:rPr>
            </w:pPr>
            <w:r>
              <w:rPr>
                <w:rFonts w:ascii="Arial" w:hAnsi="Arial" w:cs="Arial"/>
              </w:rPr>
              <w:t>Sunday School / Bible Class</w:t>
            </w:r>
          </w:p>
        </w:tc>
      </w:tr>
      <w:tr w:rsidR="007977CF" w:rsidRPr="001A61A4" w14:paraId="71F0EF45" w14:textId="77777777" w:rsidTr="00DF0D83">
        <w:trPr>
          <w:trHeight w:val="215"/>
        </w:trPr>
        <w:tc>
          <w:tcPr>
            <w:tcW w:w="1170" w:type="dxa"/>
            <w:shd w:val="clear" w:color="auto" w:fill="auto"/>
          </w:tcPr>
          <w:p w14:paraId="319F7B82" w14:textId="270DD0FA" w:rsidR="007977CF" w:rsidRPr="001A61A4" w:rsidRDefault="007977CF" w:rsidP="007977CF">
            <w:pPr>
              <w:pStyle w:val="NoSpacing"/>
              <w:rPr>
                <w:rFonts w:ascii="Arial" w:hAnsi="Arial" w:cs="Arial"/>
              </w:rPr>
            </w:pPr>
          </w:p>
        </w:tc>
        <w:tc>
          <w:tcPr>
            <w:tcW w:w="810" w:type="dxa"/>
            <w:shd w:val="clear" w:color="auto" w:fill="auto"/>
          </w:tcPr>
          <w:p w14:paraId="4E520AE2" w14:textId="547FFAD4" w:rsidR="007977CF" w:rsidRPr="00CB263D" w:rsidRDefault="007977CF" w:rsidP="007977CF">
            <w:pPr>
              <w:pStyle w:val="NoSpacing"/>
              <w:jc w:val="right"/>
              <w:rPr>
                <w:rFonts w:ascii="Arial" w:hAnsi="Arial" w:cs="Arial"/>
                <w:b/>
                <w:bCs/>
              </w:rPr>
            </w:pPr>
            <w:r w:rsidRPr="00705C82">
              <w:rPr>
                <w:rFonts w:ascii="Arial" w:hAnsi="Arial" w:cs="Arial"/>
              </w:rPr>
              <w:t>10:00</w:t>
            </w:r>
          </w:p>
        </w:tc>
        <w:tc>
          <w:tcPr>
            <w:tcW w:w="4680" w:type="dxa"/>
            <w:shd w:val="clear" w:color="auto" w:fill="auto"/>
          </w:tcPr>
          <w:p w14:paraId="3C786614" w14:textId="7B1A8634" w:rsidR="007977CF" w:rsidRPr="004460FF" w:rsidRDefault="007977CF" w:rsidP="007977CF">
            <w:pPr>
              <w:pStyle w:val="NoSpacing"/>
              <w:rPr>
                <w:rFonts w:ascii="Arial" w:hAnsi="Arial" w:cs="Arial"/>
                <w:b/>
                <w:bCs/>
                <w:sz w:val="18"/>
                <w:szCs w:val="18"/>
              </w:rPr>
            </w:pPr>
            <w:r>
              <w:rPr>
                <w:rFonts w:ascii="Arial" w:hAnsi="Arial" w:cs="Arial"/>
              </w:rPr>
              <w:t>Divine Service w/ Holy Communion, pp.151ff.</w:t>
            </w:r>
          </w:p>
        </w:tc>
      </w:tr>
    </w:tbl>
    <w:p w14:paraId="7F0A250A" w14:textId="77777777" w:rsidR="001F1F49" w:rsidRDefault="001F1F49" w:rsidP="00276E92">
      <w:pPr>
        <w:rPr>
          <w:rFonts w:ascii="Arial" w:hAnsi="Arial" w:cs="Arial"/>
          <w:b/>
          <w:bCs/>
          <w:u w:val="single"/>
        </w:rPr>
      </w:pPr>
    </w:p>
    <w:p w14:paraId="550EFA2A" w14:textId="1D23BCAE" w:rsidR="00166E24" w:rsidRPr="001A61A4" w:rsidRDefault="00166E24" w:rsidP="00276E92">
      <w:pPr>
        <w:rPr>
          <w:rFonts w:ascii="Arial" w:hAnsi="Arial" w:cs="Arial"/>
          <w:b/>
          <w:bCs/>
          <w:u w:val="single"/>
        </w:rPr>
      </w:pPr>
      <w:r w:rsidRPr="001A61A4">
        <w:rPr>
          <w:rFonts w:ascii="Arial" w:hAnsi="Arial" w:cs="Arial"/>
          <w:b/>
          <w:bCs/>
          <w:u w:val="single"/>
        </w:rPr>
        <w:t>OFFICE HOURS:</w:t>
      </w:r>
      <w:r w:rsidR="0074719E">
        <w:rPr>
          <w:rFonts w:ascii="Arial" w:hAnsi="Arial" w:cs="Arial"/>
          <w:b/>
          <w:bCs/>
          <w:u w:val="single"/>
        </w:rPr>
        <w:t xml:space="preserve"> </w:t>
      </w:r>
    </w:p>
    <w:p w14:paraId="6F804DB0" w14:textId="33474CFF" w:rsidR="008B09B7" w:rsidRPr="00331F60" w:rsidRDefault="008B09B7" w:rsidP="00276E92">
      <w:pPr>
        <w:rPr>
          <w:rFonts w:ascii="Arial" w:hAnsi="Arial" w:cs="Arial"/>
          <w:b/>
          <w:bCs/>
          <w:i/>
          <w:iCs/>
        </w:rPr>
      </w:pPr>
      <w:r>
        <w:rPr>
          <w:rFonts w:ascii="Arial" w:hAnsi="Arial" w:cs="Arial"/>
        </w:rPr>
        <w:t>M</w:t>
      </w:r>
      <w:r w:rsidR="0073725D" w:rsidRPr="001A61A4">
        <w:rPr>
          <w:rFonts w:ascii="Arial" w:hAnsi="Arial" w:cs="Arial"/>
        </w:rPr>
        <w:t>onday</w:t>
      </w:r>
      <w:r w:rsidR="001534F1">
        <w:rPr>
          <w:rFonts w:ascii="Arial" w:hAnsi="Arial" w:cs="Arial"/>
        </w:rPr>
        <w:t>:</w:t>
      </w:r>
      <w:r w:rsidR="0073725D" w:rsidRPr="001A61A4">
        <w:rPr>
          <w:rFonts w:ascii="Arial" w:hAnsi="Arial" w:cs="Arial"/>
        </w:rPr>
        <w:t xml:space="preserve"> </w:t>
      </w:r>
      <w:r w:rsidR="001C3694">
        <w:rPr>
          <w:rFonts w:ascii="Arial" w:hAnsi="Arial" w:cs="Arial"/>
          <w:i/>
          <w:iCs/>
        </w:rPr>
        <w:t>(Pastor</w:t>
      </w:r>
      <w:r w:rsidR="00486097">
        <w:rPr>
          <w:rFonts w:ascii="Arial" w:hAnsi="Arial" w:cs="Arial"/>
          <w:i/>
          <w:iCs/>
        </w:rPr>
        <w:t xml:space="preserve"> &amp; Sally</w:t>
      </w:r>
      <w:r w:rsidR="001C3694">
        <w:rPr>
          <w:rFonts w:ascii="Arial" w:hAnsi="Arial" w:cs="Arial"/>
          <w:i/>
          <w:iCs/>
        </w:rPr>
        <w:t>)</w:t>
      </w:r>
      <w:r w:rsidR="0074719E">
        <w:rPr>
          <w:rFonts w:ascii="Arial" w:hAnsi="Arial" w:cs="Arial"/>
          <w:i/>
          <w:iCs/>
        </w:rPr>
        <w:t>:</w:t>
      </w:r>
      <w:r w:rsidR="001C3694">
        <w:rPr>
          <w:rFonts w:ascii="Arial" w:hAnsi="Arial" w:cs="Arial"/>
          <w:i/>
          <w:iCs/>
        </w:rPr>
        <w:t xml:space="preserve"> </w:t>
      </w:r>
      <w:r w:rsidR="001C3694">
        <w:rPr>
          <w:rFonts w:ascii="Arial" w:hAnsi="Arial" w:cs="Arial"/>
          <w:b/>
          <w:bCs/>
        </w:rPr>
        <w:t>9am – 1pm; 2-3pm</w:t>
      </w:r>
      <w:r w:rsidR="00331F60">
        <w:rPr>
          <w:rFonts w:ascii="Arial" w:hAnsi="Arial" w:cs="Arial"/>
          <w:b/>
          <w:bCs/>
        </w:rPr>
        <w:t xml:space="preserve"> </w:t>
      </w:r>
    </w:p>
    <w:p w14:paraId="1A24A265" w14:textId="6273EDD8" w:rsidR="0073725D" w:rsidRPr="00B76629" w:rsidRDefault="0073725D" w:rsidP="00276E92">
      <w:pPr>
        <w:rPr>
          <w:rFonts w:ascii="Arial" w:hAnsi="Arial" w:cs="Arial"/>
          <w:b/>
          <w:bCs/>
        </w:rPr>
      </w:pPr>
      <w:r w:rsidRPr="001A61A4">
        <w:rPr>
          <w:rFonts w:ascii="Arial" w:hAnsi="Arial" w:cs="Arial"/>
        </w:rPr>
        <w:t>Tuesday</w:t>
      </w:r>
      <w:r w:rsidR="001534F1">
        <w:rPr>
          <w:rFonts w:ascii="Arial" w:hAnsi="Arial" w:cs="Arial"/>
        </w:rPr>
        <w:t>:</w:t>
      </w:r>
      <w:r w:rsidRPr="001A61A4">
        <w:rPr>
          <w:rFonts w:ascii="Arial" w:hAnsi="Arial" w:cs="Arial"/>
        </w:rPr>
        <w:t xml:space="preserve"> </w:t>
      </w:r>
      <w:r w:rsidR="00030E29" w:rsidRPr="00BF7E53">
        <w:rPr>
          <w:rFonts w:ascii="Arial" w:hAnsi="Arial" w:cs="Arial"/>
          <w:i/>
          <w:iCs/>
        </w:rPr>
        <w:t>(Pastor)</w:t>
      </w:r>
      <w:r w:rsidR="00030E29">
        <w:rPr>
          <w:rFonts w:ascii="Arial" w:hAnsi="Arial" w:cs="Arial"/>
          <w:i/>
          <w:iCs/>
        </w:rPr>
        <w:t>:</w:t>
      </w:r>
      <w:r w:rsidR="00030E29" w:rsidRPr="00BF7E53">
        <w:rPr>
          <w:rFonts w:ascii="Arial" w:hAnsi="Arial" w:cs="Arial"/>
          <w:b/>
          <w:bCs/>
        </w:rPr>
        <w:t xml:space="preserve"> </w:t>
      </w:r>
      <w:r w:rsidR="00030E29" w:rsidRPr="001A61A4">
        <w:rPr>
          <w:rFonts w:ascii="Arial" w:hAnsi="Arial" w:cs="Arial"/>
          <w:b/>
          <w:bCs/>
        </w:rPr>
        <w:t>9am – 12pm</w:t>
      </w:r>
    </w:p>
    <w:p w14:paraId="5E2A8D4B" w14:textId="3E656BA7" w:rsidR="0073725D" w:rsidRPr="008B09B7" w:rsidRDefault="0073725D" w:rsidP="00276E92">
      <w:pPr>
        <w:rPr>
          <w:rFonts w:ascii="Arial" w:hAnsi="Arial" w:cs="Arial"/>
          <w:i/>
        </w:rPr>
      </w:pPr>
      <w:r w:rsidRPr="001A61A4">
        <w:rPr>
          <w:rFonts w:ascii="Arial" w:hAnsi="Arial" w:cs="Arial"/>
        </w:rPr>
        <w:t xml:space="preserve">Wednesday </w:t>
      </w:r>
      <w:bookmarkStart w:id="10" w:name="_Hlk147823079"/>
      <w:r w:rsidRPr="00BF7E53">
        <w:rPr>
          <w:rFonts w:ascii="Arial" w:hAnsi="Arial" w:cs="Arial"/>
          <w:i/>
          <w:iCs/>
        </w:rPr>
        <w:t>(</w:t>
      </w:r>
      <w:r w:rsidR="00BF7E53" w:rsidRPr="00BF7E53">
        <w:rPr>
          <w:rFonts w:ascii="Arial" w:hAnsi="Arial" w:cs="Arial"/>
          <w:i/>
          <w:iCs/>
        </w:rPr>
        <w:t>Pastor &amp;</w:t>
      </w:r>
      <w:r w:rsidR="00BF7E53">
        <w:rPr>
          <w:rFonts w:ascii="Arial" w:hAnsi="Arial" w:cs="Arial"/>
        </w:rPr>
        <w:t xml:space="preserve"> </w:t>
      </w:r>
      <w:r w:rsidR="001A61A4" w:rsidRPr="001A61A4">
        <w:rPr>
          <w:rFonts w:ascii="Arial" w:hAnsi="Arial" w:cs="Arial"/>
          <w:i/>
          <w:iCs/>
        </w:rPr>
        <w:t>Sally</w:t>
      </w:r>
      <w:r w:rsidRPr="001A61A4">
        <w:rPr>
          <w:rFonts w:ascii="Arial" w:hAnsi="Arial" w:cs="Arial"/>
        </w:rPr>
        <w:t>):</w:t>
      </w:r>
      <w:r w:rsidR="00BF7E53" w:rsidRPr="00BF7E53">
        <w:rPr>
          <w:rFonts w:ascii="Arial" w:hAnsi="Arial" w:cs="Arial"/>
          <w:b/>
          <w:bCs/>
        </w:rPr>
        <w:t xml:space="preserve"> </w:t>
      </w:r>
      <w:bookmarkEnd w:id="10"/>
      <w:r w:rsidR="00CD781B">
        <w:rPr>
          <w:rFonts w:ascii="Arial" w:hAnsi="Arial" w:cs="Arial"/>
          <w:b/>
          <w:bCs/>
        </w:rPr>
        <w:t>9am – 12pm</w:t>
      </w:r>
    </w:p>
    <w:p w14:paraId="15CBFD6C" w14:textId="215EDD3A" w:rsidR="0073725D" w:rsidRDefault="0073725D" w:rsidP="00BF7E53">
      <w:pPr>
        <w:rPr>
          <w:rFonts w:ascii="Arial" w:hAnsi="Arial" w:cs="Arial"/>
          <w:b/>
          <w:bCs/>
        </w:rPr>
      </w:pPr>
      <w:r w:rsidRPr="001A61A4">
        <w:rPr>
          <w:rFonts w:ascii="Arial" w:hAnsi="Arial" w:cs="Arial"/>
        </w:rPr>
        <w:t>Thursday</w:t>
      </w:r>
      <w:r w:rsidR="001534F1">
        <w:rPr>
          <w:rFonts w:ascii="Arial" w:hAnsi="Arial" w:cs="Arial"/>
        </w:rPr>
        <w:t>:</w:t>
      </w:r>
      <w:r w:rsidR="00700A94">
        <w:rPr>
          <w:rFonts w:ascii="Arial" w:hAnsi="Arial" w:cs="Arial"/>
        </w:rPr>
        <w:t xml:space="preserve"> </w:t>
      </w:r>
      <w:bookmarkStart w:id="11" w:name="_Hlk158631836"/>
      <w:r w:rsidR="00BF7E53" w:rsidRPr="00BF7E53">
        <w:rPr>
          <w:rFonts w:ascii="Arial" w:hAnsi="Arial" w:cs="Arial"/>
          <w:i/>
          <w:iCs/>
        </w:rPr>
        <w:t>(Pastor)</w:t>
      </w:r>
      <w:r w:rsidR="00BF7E53">
        <w:rPr>
          <w:rFonts w:ascii="Arial" w:hAnsi="Arial" w:cs="Arial"/>
          <w:i/>
          <w:iCs/>
        </w:rPr>
        <w:t>:</w:t>
      </w:r>
      <w:r w:rsidR="00BF7E53" w:rsidRPr="00BF7E53">
        <w:rPr>
          <w:rFonts w:ascii="Arial" w:hAnsi="Arial" w:cs="Arial"/>
          <w:b/>
          <w:bCs/>
        </w:rPr>
        <w:t xml:space="preserve"> </w:t>
      </w:r>
      <w:r w:rsidR="00BF7E53" w:rsidRPr="001A61A4">
        <w:rPr>
          <w:rFonts w:ascii="Arial" w:hAnsi="Arial" w:cs="Arial"/>
          <w:b/>
          <w:bCs/>
        </w:rPr>
        <w:t>9am – 12pm</w:t>
      </w:r>
      <w:bookmarkEnd w:id="11"/>
    </w:p>
    <w:p w14:paraId="40B3311E" w14:textId="20C79FAF" w:rsidR="00BF7E53" w:rsidRPr="00BF7E53" w:rsidRDefault="00BF7E53" w:rsidP="00BF7E53">
      <w:pPr>
        <w:rPr>
          <w:rFonts w:ascii="Arial" w:hAnsi="Arial" w:cs="Arial"/>
        </w:rPr>
      </w:pPr>
      <w:r>
        <w:rPr>
          <w:rFonts w:ascii="Arial" w:hAnsi="Arial" w:cs="Arial"/>
        </w:rPr>
        <w:t xml:space="preserve">Friday: </w:t>
      </w:r>
      <w:r>
        <w:rPr>
          <w:rFonts w:ascii="Arial" w:hAnsi="Arial" w:cs="Arial"/>
          <w:i/>
          <w:iCs/>
        </w:rPr>
        <w:t>(</w:t>
      </w:r>
      <w:r w:rsidR="00763C6F">
        <w:rPr>
          <w:rFonts w:ascii="Arial" w:hAnsi="Arial" w:cs="Arial"/>
          <w:i/>
          <w:iCs/>
        </w:rPr>
        <w:t>Pastor</w:t>
      </w:r>
      <w:r w:rsidR="00F57915">
        <w:rPr>
          <w:rFonts w:ascii="Arial" w:hAnsi="Arial" w:cs="Arial"/>
          <w:i/>
          <w:iCs/>
        </w:rPr>
        <w:t xml:space="preserve"> &amp; Sally</w:t>
      </w:r>
      <w:r>
        <w:rPr>
          <w:rFonts w:ascii="Arial" w:hAnsi="Arial" w:cs="Arial"/>
          <w:i/>
          <w:iCs/>
        </w:rPr>
        <w:t>):</w:t>
      </w:r>
      <w:r>
        <w:rPr>
          <w:rFonts w:ascii="Arial" w:hAnsi="Arial" w:cs="Arial"/>
        </w:rPr>
        <w:t xml:space="preserve"> </w:t>
      </w:r>
      <w:r w:rsidRPr="001A61A4">
        <w:rPr>
          <w:rFonts w:ascii="Arial" w:hAnsi="Arial" w:cs="Arial"/>
          <w:b/>
          <w:bCs/>
        </w:rPr>
        <w:t>9am – 12pm</w:t>
      </w:r>
    </w:p>
    <w:p w14:paraId="02D2F0FA" w14:textId="6BA5BD97" w:rsidR="0073725D" w:rsidRPr="001A61A4" w:rsidRDefault="0073725D" w:rsidP="00276E92">
      <w:pPr>
        <w:rPr>
          <w:rFonts w:ascii="Arial" w:hAnsi="Arial" w:cs="Arial"/>
        </w:rPr>
      </w:pPr>
      <w:r w:rsidRPr="001A61A4">
        <w:rPr>
          <w:rFonts w:ascii="Arial" w:hAnsi="Arial" w:cs="Arial"/>
        </w:rPr>
        <w:t>Please call ahead to ensure that someone is in at (989) 428-4140</w:t>
      </w:r>
    </w:p>
    <w:p w14:paraId="251599D2" w14:textId="77777777" w:rsidR="004966A7" w:rsidRPr="007308C0" w:rsidRDefault="004966A7" w:rsidP="004966A7">
      <w:pPr>
        <w:jc w:val="center"/>
        <w:rPr>
          <w:rFonts w:ascii="Arial" w:hAnsi="Arial" w:cs="Arial"/>
          <w:b/>
          <w:sz w:val="18"/>
          <w:szCs w:val="18"/>
          <w:u w:val="single"/>
        </w:rPr>
      </w:pPr>
      <w:r w:rsidRPr="007308C0">
        <w:rPr>
          <w:rFonts w:ascii="Arial" w:hAnsi="Arial" w:cs="Arial"/>
          <w:b/>
          <w:sz w:val="18"/>
          <w:szCs w:val="18"/>
          <w:u w:val="single"/>
        </w:rPr>
        <w:t>2022 Debt Fund</w:t>
      </w:r>
    </w:p>
    <w:tbl>
      <w:tblPr>
        <w:tblpPr w:leftFromText="180" w:rightFromText="180" w:vertAnchor="text" w:horzAnchor="page" w:tblpX="1693" w:tblpY="208"/>
        <w:tblW w:w="474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389"/>
      </w:tblGrid>
      <w:tr w:rsidR="004966A7" w:rsidRPr="007308C0" w14:paraId="7A1A44EB" w14:textId="77777777">
        <w:trPr>
          <w:trHeight w:val="315"/>
        </w:trPr>
        <w:tc>
          <w:tcPr>
            <w:tcW w:w="4747" w:type="dxa"/>
            <w:gridSpan w:val="2"/>
            <w:tcBorders>
              <w:bottom w:val="nil"/>
            </w:tcBorders>
            <w:shd w:val="clear" w:color="auto" w:fill="auto"/>
            <w:vAlign w:val="center"/>
          </w:tcPr>
          <w:p w14:paraId="7F5850A2" w14:textId="0AC7C975" w:rsidR="004966A7" w:rsidRPr="007308C0" w:rsidRDefault="004966A7">
            <w:pPr>
              <w:pStyle w:val="PlainText"/>
              <w:contextualSpacing/>
              <w:jc w:val="center"/>
              <w:rPr>
                <w:rFonts w:ascii="Arial" w:hAnsi="Arial" w:cs="Arial"/>
                <w:b/>
                <w:sz w:val="18"/>
                <w:szCs w:val="18"/>
              </w:rPr>
            </w:pPr>
            <w:r w:rsidRPr="007308C0">
              <w:rPr>
                <w:rFonts w:ascii="Arial" w:hAnsi="Arial" w:cs="Arial"/>
                <w:b/>
                <w:sz w:val="18"/>
                <w:szCs w:val="18"/>
              </w:rPr>
              <w:t xml:space="preserve">January </w:t>
            </w:r>
            <w:r w:rsidR="00283968">
              <w:rPr>
                <w:rFonts w:ascii="Arial" w:hAnsi="Arial" w:cs="Arial"/>
                <w:b/>
                <w:sz w:val="18"/>
                <w:szCs w:val="18"/>
              </w:rPr>
              <w:t>1</w:t>
            </w:r>
            <w:r w:rsidRPr="007308C0">
              <w:rPr>
                <w:rFonts w:ascii="Arial" w:hAnsi="Arial" w:cs="Arial"/>
                <w:b/>
                <w:sz w:val="18"/>
                <w:szCs w:val="18"/>
              </w:rPr>
              <w:t>- December 31, 202</w:t>
            </w:r>
            <w:r w:rsidR="00E128BF">
              <w:rPr>
                <w:rFonts w:ascii="Arial" w:hAnsi="Arial" w:cs="Arial"/>
                <w:b/>
                <w:sz w:val="18"/>
                <w:szCs w:val="18"/>
              </w:rPr>
              <w:t>4</w:t>
            </w:r>
          </w:p>
        </w:tc>
      </w:tr>
      <w:tr w:rsidR="004966A7" w:rsidRPr="007308C0" w14:paraId="56D05D82" w14:textId="77777777">
        <w:trPr>
          <w:trHeight w:val="897"/>
        </w:trPr>
        <w:tc>
          <w:tcPr>
            <w:tcW w:w="2358" w:type="dxa"/>
            <w:tcBorders>
              <w:top w:val="nil"/>
              <w:bottom w:val="single" w:sz="18" w:space="0" w:color="auto"/>
            </w:tcBorders>
            <w:shd w:val="clear" w:color="auto" w:fill="auto"/>
          </w:tcPr>
          <w:p w14:paraId="5CD2E521" w14:textId="73B9BCAC" w:rsidR="004966A7" w:rsidRPr="007308C0" w:rsidRDefault="004966A7">
            <w:pPr>
              <w:pStyle w:val="PlainText"/>
              <w:contextualSpacing/>
              <w:rPr>
                <w:rFonts w:ascii="Arial" w:hAnsi="Arial" w:cs="Arial"/>
                <w:sz w:val="18"/>
                <w:szCs w:val="18"/>
              </w:rPr>
            </w:pPr>
            <w:r w:rsidRPr="007308C0">
              <w:rPr>
                <w:rFonts w:ascii="Arial" w:hAnsi="Arial" w:cs="Arial"/>
                <w:sz w:val="18"/>
                <w:szCs w:val="18"/>
              </w:rPr>
              <w:t>Total Needed</w:t>
            </w:r>
          </w:p>
          <w:p w14:paraId="21AD0346" w14:textId="23416096" w:rsidR="004966A7" w:rsidRPr="007308C0" w:rsidRDefault="004966A7">
            <w:pPr>
              <w:pStyle w:val="PlainText"/>
              <w:contextualSpacing/>
              <w:rPr>
                <w:rFonts w:ascii="Arial" w:hAnsi="Arial" w:cs="Arial"/>
                <w:sz w:val="18"/>
                <w:szCs w:val="18"/>
              </w:rPr>
            </w:pPr>
            <w:r w:rsidRPr="007308C0">
              <w:rPr>
                <w:rFonts w:ascii="Arial" w:hAnsi="Arial" w:cs="Arial"/>
                <w:sz w:val="18"/>
                <w:szCs w:val="18"/>
              </w:rPr>
              <w:t>Received (</w:t>
            </w:r>
            <w:r w:rsidR="002D0EFB">
              <w:rPr>
                <w:rFonts w:ascii="Arial" w:hAnsi="Arial" w:cs="Arial"/>
                <w:sz w:val="18"/>
                <w:szCs w:val="18"/>
              </w:rPr>
              <w:t>3</w:t>
            </w:r>
            <w:r w:rsidR="00067A62">
              <w:rPr>
                <w:rFonts w:ascii="Arial" w:hAnsi="Arial" w:cs="Arial"/>
                <w:sz w:val="18"/>
                <w:szCs w:val="18"/>
              </w:rPr>
              <w:t>-</w:t>
            </w:r>
            <w:r w:rsidR="00B860DA">
              <w:rPr>
                <w:rFonts w:ascii="Arial" w:hAnsi="Arial" w:cs="Arial"/>
                <w:sz w:val="18"/>
                <w:szCs w:val="18"/>
              </w:rPr>
              <w:t>2</w:t>
            </w:r>
            <w:r w:rsidR="00A03207">
              <w:rPr>
                <w:rFonts w:ascii="Arial" w:hAnsi="Arial" w:cs="Arial"/>
                <w:sz w:val="18"/>
                <w:szCs w:val="18"/>
              </w:rPr>
              <w:t>5-</w:t>
            </w:r>
            <w:r w:rsidR="00067A62">
              <w:rPr>
                <w:rFonts w:ascii="Arial" w:hAnsi="Arial" w:cs="Arial"/>
                <w:sz w:val="18"/>
                <w:szCs w:val="18"/>
              </w:rPr>
              <w:t>24</w:t>
            </w:r>
            <w:r w:rsidRPr="007308C0">
              <w:rPr>
                <w:rFonts w:ascii="Arial" w:hAnsi="Arial" w:cs="Arial"/>
                <w:sz w:val="18"/>
                <w:szCs w:val="18"/>
              </w:rPr>
              <w:t xml:space="preserve">)                             </w:t>
            </w:r>
          </w:p>
          <w:p w14:paraId="05635792" w14:textId="0747CD34" w:rsidR="004966A7" w:rsidRPr="007308C0" w:rsidRDefault="004966A7">
            <w:pPr>
              <w:pStyle w:val="PlainText"/>
              <w:contextualSpacing/>
              <w:rPr>
                <w:rFonts w:ascii="Arial" w:hAnsi="Arial" w:cs="Arial"/>
                <w:sz w:val="18"/>
                <w:szCs w:val="18"/>
              </w:rPr>
            </w:pPr>
            <w:r w:rsidRPr="007308C0">
              <w:rPr>
                <w:rFonts w:ascii="Arial" w:hAnsi="Arial" w:cs="Arial"/>
                <w:sz w:val="18"/>
                <w:szCs w:val="18"/>
              </w:rPr>
              <w:t xml:space="preserve">Received year to date                        </w:t>
            </w:r>
          </w:p>
          <w:p w14:paraId="4F2325EC" w14:textId="73C6F3EF" w:rsidR="004966A7" w:rsidRPr="007308C0" w:rsidRDefault="004966A7" w:rsidP="00E001E1">
            <w:pPr>
              <w:pStyle w:val="PlainText"/>
              <w:contextualSpacing/>
              <w:rPr>
                <w:rFonts w:ascii="Arial" w:hAnsi="Arial" w:cs="Arial"/>
                <w:sz w:val="18"/>
                <w:szCs w:val="18"/>
              </w:rPr>
            </w:pPr>
            <w:r w:rsidRPr="007308C0">
              <w:rPr>
                <w:rFonts w:ascii="Arial" w:hAnsi="Arial" w:cs="Arial"/>
                <w:sz w:val="18"/>
                <w:szCs w:val="18"/>
              </w:rPr>
              <w:t xml:space="preserve">Amount Still Needed                 </w:t>
            </w:r>
          </w:p>
        </w:tc>
        <w:tc>
          <w:tcPr>
            <w:tcW w:w="2389" w:type="dxa"/>
            <w:tcBorders>
              <w:top w:val="nil"/>
              <w:bottom w:val="single" w:sz="18" w:space="0" w:color="auto"/>
            </w:tcBorders>
          </w:tcPr>
          <w:p w14:paraId="1272BD2F" w14:textId="103F23A1" w:rsidR="004966A7" w:rsidRPr="007308C0" w:rsidRDefault="004966A7">
            <w:pPr>
              <w:pStyle w:val="PlainText"/>
              <w:contextualSpacing/>
              <w:rPr>
                <w:rFonts w:ascii="Arial" w:hAnsi="Arial" w:cs="Arial"/>
                <w:sz w:val="18"/>
                <w:szCs w:val="18"/>
              </w:rPr>
            </w:pPr>
            <w:r w:rsidRPr="007308C0">
              <w:rPr>
                <w:rFonts w:ascii="Arial" w:hAnsi="Arial" w:cs="Arial"/>
                <w:sz w:val="18"/>
                <w:szCs w:val="18"/>
              </w:rPr>
              <w:t xml:space="preserve">                $   </w:t>
            </w:r>
            <w:r w:rsidR="00E22F47">
              <w:rPr>
                <w:rFonts w:ascii="Arial" w:hAnsi="Arial" w:cs="Arial"/>
                <w:sz w:val="18"/>
                <w:szCs w:val="18"/>
              </w:rPr>
              <w:t xml:space="preserve"> </w:t>
            </w:r>
            <w:r w:rsidRPr="007308C0">
              <w:rPr>
                <w:rFonts w:ascii="Arial" w:hAnsi="Arial" w:cs="Arial"/>
                <w:sz w:val="18"/>
                <w:szCs w:val="18"/>
              </w:rPr>
              <w:t>27,000.00</w:t>
            </w:r>
            <w:r w:rsidRPr="007308C0">
              <w:rPr>
                <w:rFonts w:ascii="Arial" w:hAnsi="Arial" w:cs="Arial"/>
                <w:sz w:val="18"/>
                <w:szCs w:val="18"/>
              </w:rPr>
              <w:br/>
              <w:t xml:space="preserve">                $  </w:t>
            </w:r>
            <w:r w:rsidR="004D21DF">
              <w:rPr>
                <w:rFonts w:ascii="Arial" w:hAnsi="Arial" w:cs="Arial"/>
                <w:sz w:val="18"/>
                <w:szCs w:val="18"/>
              </w:rPr>
              <w:t xml:space="preserve"> </w:t>
            </w:r>
            <w:r w:rsidR="005266B0" w:rsidRPr="007308C0">
              <w:rPr>
                <w:rFonts w:ascii="Arial" w:hAnsi="Arial" w:cs="Arial"/>
                <w:sz w:val="18"/>
                <w:szCs w:val="18"/>
              </w:rPr>
              <w:t xml:space="preserve">  </w:t>
            </w:r>
            <w:r w:rsidR="0020411A" w:rsidRPr="007308C0">
              <w:rPr>
                <w:rFonts w:ascii="Arial" w:hAnsi="Arial" w:cs="Arial"/>
                <w:sz w:val="18"/>
                <w:szCs w:val="18"/>
              </w:rPr>
              <w:t xml:space="preserve"> </w:t>
            </w:r>
            <w:r w:rsidR="00067A62">
              <w:rPr>
                <w:rFonts w:ascii="Arial" w:hAnsi="Arial" w:cs="Arial"/>
                <w:sz w:val="18"/>
                <w:szCs w:val="18"/>
              </w:rPr>
              <w:t xml:space="preserve">  </w:t>
            </w:r>
            <w:r w:rsidR="00283968">
              <w:rPr>
                <w:rFonts w:ascii="Arial" w:hAnsi="Arial" w:cs="Arial"/>
                <w:sz w:val="18"/>
                <w:szCs w:val="18"/>
              </w:rPr>
              <w:t xml:space="preserve"> </w:t>
            </w:r>
            <w:r w:rsidR="00A03207">
              <w:rPr>
                <w:rFonts w:ascii="Arial" w:hAnsi="Arial" w:cs="Arial"/>
                <w:sz w:val="18"/>
                <w:szCs w:val="18"/>
              </w:rPr>
              <w:t>2</w:t>
            </w:r>
            <w:r w:rsidR="00B860DA">
              <w:rPr>
                <w:rFonts w:ascii="Arial" w:hAnsi="Arial" w:cs="Arial"/>
                <w:sz w:val="18"/>
                <w:szCs w:val="18"/>
              </w:rPr>
              <w:t>0</w:t>
            </w:r>
            <w:r w:rsidR="00067A62">
              <w:rPr>
                <w:rFonts w:ascii="Arial" w:hAnsi="Arial" w:cs="Arial"/>
                <w:sz w:val="18"/>
                <w:szCs w:val="18"/>
              </w:rPr>
              <w:t>0.00</w:t>
            </w:r>
            <w:r w:rsidRPr="007308C0">
              <w:rPr>
                <w:rFonts w:ascii="Arial" w:hAnsi="Arial" w:cs="Arial"/>
                <w:sz w:val="18"/>
                <w:szCs w:val="18"/>
              </w:rPr>
              <w:t xml:space="preserve">   </w:t>
            </w:r>
            <w:r w:rsidR="0020411A" w:rsidRPr="007308C0">
              <w:rPr>
                <w:rFonts w:ascii="Arial" w:hAnsi="Arial" w:cs="Arial"/>
                <w:sz w:val="18"/>
                <w:szCs w:val="18"/>
              </w:rPr>
              <w:br/>
            </w:r>
            <w:r w:rsidRPr="007308C0">
              <w:rPr>
                <w:rFonts w:ascii="Arial" w:hAnsi="Arial" w:cs="Arial"/>
                <w:sz w:val="18"/>
                <w:szCs w:val="18"/>
              </w:rPr>
              <w:t xml:space="preserve">                $   </w:t>
            </w:r>
            <w:r w:rsidR="005266B0" w:rsidRPr="007308C0">
              <w:rPr>
                <w:rFonts w:ascii="Arial" w:hAnsi="Arial" w:cs="Arial"/>
                <w:sz w:val="18"/>
                <w:szCs w:val="18"/>
              </w:rPr>
              <w:t xml:space="preserve"> </w:t>
            </w:r>
            <w:r w:rsidRPr="007308C0">
              <w:rPr>
                <w:rFonts w:ascii="Arial" w:hAnsi="Arial" w:cs="Arial"/>
                <w:sz w:val="18"/>
                <w:szCs w:val="18"/>
              </w:rPr>
              <w:t xml:space="preserve"> </w:t>
            </w:r>
            <w:r w:rsidR="006B76EA">
              <w:rPr>
                <w:rFonts w:ascii="Arial" w:hAnsi="Arial" w:cs="Arial"/>
                <w:sz w:val="18"/>
                <w:szCs w:val="18"/>
              </w:rPr>
              <w:t xml:space="preserve"> </w:t>
            </w:r>
            <w:r w:rsidR="00464B46">
              <w:rPr>
                <w:rFonts w:ascii="Arial" w:hAnsi="Arial" w:cs="Arial"/>
                <w:sz w:val="18"/>
                <w:szCs w:val="18"/>
              </w:rPr>
              <w:t>1</w:t>
            </w:r>
            <w:r w:rsidR="00A03207">
              <w:rPr>
                <w:rFonts w:ascii="Arial" w:hAnsi="Arial" w:cs="Arial"/>
                <w:sz w:val="18"/>
                <w:szCs w:val="18"/>
              </w:rPr>
              <w:t>,000</w:t>
            </w:r>
            <w:r w:rsidR="00464B46">
              <w:rPr>
                <w:rFonts w:ascii="Arial" w:hAnsi="Arial" w:cs="Arial"/>
                <w:sz w:val="18"/>
                <w:szCs w:val="18"/>
              </w:rPr>
              <w:t>.00</w:t>
            </w:r>
            <w:r w:rsidRPr="007308C0">
              <w:rPr>
                <w:rFonts w:ascii="Arial" w:hAnsi="Arial" w:cs="Arial"/>
                <w:sz w:val="18"/>
                <w:szCs w:val="18"/>
              </w:rPr>
              <w:br/>
              <w:t xml:space="preserve">                $   </w:t>
            </w:r>
            <w:r w:rsidR="004616C4">
              <w:rPr>
                <w:rFonts w:ascii="Arial" w:hAnsi="Arial" w:cs="Arial"/>
                <w:sz w:val="18"/>
                <w:szCs w:val="18"/>
              </w:rPr>
              <w:t xml:space="preserve"> </w:t>
            </w:r>
            <w:r w:rsidR="00B860DA">
              <w:rPr>
                <w:rFonts w:ascii="Arial" w:hAnsi="Arial" w:cs="Arial"/>
                <w:sz w:val="18"/>
                <w:szCs w:val="18"/>
              </w:rPr>
              <w:t>19</w:t>
            </w:r>
            <w:r w:rsidR="00056ACD">
              <w:rPr>
                <w:rFonts w:ascii="Arial" w:hAnsi="Arial" w:cs="Arial"/>
                <w:sz w:val="18"/>
                <w:szCs w:val="18"/>
              </w:rPr>
              <w:t>,</w:t>
            </w:r>
            <w:r w:rsidR="000525E2">
              <w:rPr>
                <w:rFonts w:ascii="Arial" w:hAnsi="Arial" w:cs="Arial"/>
                <w:sz w:val="18"/>
                <w:szCs w:val="18"/>
              </w:rPr>
              <w:t>75</w:t>
            </w:r>
            <w:r w:rsidR="00056ACD">
              <w:rPr>
                <w:rFonts w:ascii="Arial" w:hAnsi="Arial" w:cs="Arial"/>
                <w:sz w:val="18"/>
                <w:szCs w:val="18"/>
              </w:rPr>
              <w:t>0,00</w:t>
            </w:r>
          </w:p>
        </w:tc>
      </w:tr>
    </w:tbl>
    <w:p w14:paraId="55E8C180" w14:textId="77777777" w:rsidR="004966A7" w:rsidRPr="007308C0" w:rsidRDefault="004966A7" w:rsidP="004966A7">
      <w:pPr>
        <w:jc w:val="center"/>
        <w:rPr>
          <w:rFonts w:ascii="Arial" w:hAnsi="Arial" w:cs="Arial"/>
          <w:b/>
          <w:sz w:val="18"/>
          <w:szCs w:val="18"/>
          <w:u w:val="single"/>
        </w:rPr>
      </w:pPr>
    </w:p>
    <w:p w14:paraId="77140114" w14:textId="77777777" w:rsidR="00907AF3" w:rsidRDefault="00907AF3" w:rsidP="004966A7">
      <w:pPr>
        <w:jc w:val="center"/>
        <w:rPr>
          <w:rFonts w:ascii="Arial" w:hAnsi="Arial" w:cs="Arial"/>
          <w:b/>
          <w:sz w:val="18"/>
          <w:szCs w:val="18"/>
        </w:rPr>
      </w:pPr>
      <w:bookmarkStart w:id="12" w:name="_Hlk134604778"/>
    </w:p>
    <w:p w14:paraId="4E7D047B" w14:textId="77777777" w:rsidR="00907AF3" w:rsidRDefault="00907AF3" w:rsidP="004966A7">
      <w:pPr>
        <w:jc w:val="center"/>
        <w:rPr>
          <w:rFonts w:ascii="Arial" w:hAnsi="Arial" w:cs="Arial"/>
          <w:b/>
          <w:sz w:val="18"/>
          <w:szCs w:val="18"/>
        </w:rPr>
      </w:pPr>
    </w:p>
    <w:p w14:paraId="02FF4A35" w14:textId="77777777" w:rsidR="00907AF3" w:rsidRDefault="00907AF3" w:rsidP="004966A7">
      <w:pPr>
        <w:jc w:val="center"/>
        <w:rPr>
          <w:rFonts w:ascii="Arial" w:hAnsi="Arial" w:cs="Arial"/>
          <w:b/>
          <w:sz w:val="18"/>
          <w:szCs w:val="18"/>
        </w:rPr>
      </w:pPr>
    </w:p>
    <w:p w14:paraId="0D5856FF" w14:textId="77777777" w:rsidR="00907AF3" w:rsidRDefault="00907AF3" w:rsidP="004966A7">
      <w:pPr>
        <w:jc w:val="center"/>
        <w:rPr>
          <w:rFonts w:ascii="Arial" w:hAnsi="Arial" w:cs="Arial"/>
          <w:b/>
          <w:sz w:val="18"/>
          <w:szCs w:val="18"/>
        </w:rPr>
      </w:pPr>
    </w:p>
    <w:p w14:paraId="69BAD476" w14:textId="77777777" w:rsidR="00907AF3" w:rsidRDefault="00907AF3" w:rsidP="004966A7">
      <w:pPr>
        <w:jc w:val="center"/>
        <w:rPr>
          <w:rFonts w:ascii="Arial" w:hAnsi="Arial" w:cs="Arial"/>
          <w:b/>
          <w:sz w:val="18"/>
          <w:szCs w:val="18"/>
        </w:rPr>
      </w:pPr>
    </w:p>
    <w:p w14:paraId="1D41BACE" w14:textId="77777777" w:rsidR="00907AF3" w:rsidRDefault="00907AF3" w:rsidP="004966A7">
      <w:pPr>
        <w:jc w:val="center"/>
        <w:rPr>
          <w:rFonts w:ascii="Arial" w:hAnsi="Arial" w:cs="Arial"/>
          <w:b/>
          <w:sz w:val="18"/>
          <w:szCs w:val="18"/>
        </w:rPr>
      </w:pPr>
    </w:p>
    <w:p w14:paraId="39828056" w14:textId="77777777" w:rsidR="00907AF3" w:rsidRDefault="00907AF3" w:rsidP="004966A7">
      <w:pPr>
        <w:jc w:val="center"/>
        <w:rPr>
          <w:rFonts w:ascii="Arial" w:hAnsi="Arial" w:cs="Arial"/>
          <w:b/>
          <w:sz w:val="18"/>
          <w:szCs w:val="18"/>
        </w:rPr>
      </w:pPr>
    </w:p>
    <w:p w14:paraId="50629EDF" w14:textId="7DA8383D" w:rsidR="004966A7" w:rsidRPr="007308C0" w:rsidRDefault="004966A7" w:rsidP="004966A7">
      <w:pPr>
        <w:jc w:val="center"/>
        <w:rPr>
          <w:rFonts w:ascii="Arial" w:hAnsi="Arial" w:cs="Arial"/>
          <w:b/>
          <w:sz w:val="18"/>
          <w:szCs w:val="18"/>
        </w:rPr>
      </w:pPr>
      <w:r w:rsidRPr="007308C0">
        <w:rPr>
          <w:rFonts w:ascii="Arial" w:hAnsi="Arial" w:cs="Arial"/>
          <w:b/>
          <w:sz w:val="18"/>
          <w:szCs w:val="18"/>
        </w:rPr>
        <w:t xml:space="preserve">BUDGETED FINANCE REPORT - </w:t>
      </w:r>
      <w:r w:rsidRPr="007308C0">
        <w:rPr>
          <w:rFonts w:ascii="Arial" w:hAnsi="Arial" w:cs="Arial"/>
          <w:b/>
          <w:i/>
          <w:sz w:val="18"/>
          <w:szCs w:val="18"/>
        </w:rPr>
        <w:t>Not Including Special Accounts</w:t>
      </w:r>
    </w:p>
    <w:tbl>
      <w:tblPr>
        <w:tblpPr w:leftFromText="180" w:rightFromText="180" w:vertAnchor="text" w:horzAnchor="page" w:tblpX="1693" w:tblpY="208"/>
        <w:tblW w:w="474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389"/>
      </w:tblGrid>
      <w:tr w:rsidR="004966A7" w:rsidRPr="007308C0" w14:paraId="2687461C" w14:textId="77777777">
        <w:trPr>
          <w:trHeight w:val="315"/>
        </w:trPr>
        <w:tc>
          <w:tcPr>
            <w:tcW w:w="4747" w:type="dxa"/>
            <w:gridSpan w:val="2"/>
            <w:tcBorders>
              <w:bottom w:val="nil"/>
            </w:tcBorders>
            <w:shd w:val="clear" w:color="auto" w:fill="auto"/>
            <w:vAlign w:val="center"/>
          </w:tcPr>
          <w:p w14:paraId="7275A6A7" w14:textId="2D8855E3" w:rsidR="004966A7" w:rsidRPr="007308C0" w:rsidRDefault="004966A7">
            <w:pPr>
              <w:pStyle w:val="PlainText"/>
              <w:contextualSpacing/>
              <w:jc w:val="center"/>
              <w:rPr>
                <w:rFonts w:ascii="Arial" w:hAnsi="Arial" w:cs="Arial"/>
                <w:b/>
                <w:sz w:val="18"/>
                <w:szCs w:val="18"/>
              </w:rPr>
            </w:pPr>
            <w:bookmarkStart w:id="13" w:name="_Hlk134604996"/>
            <w:r w:rsidRPr="007308C0">
              <w:rPr>
                <w:rFonts w:ascii="Arial" w:hAnsi="Arial" w:cs="Arial"/>
                <w:b/>
                <w:sz w:val="18"/>
                <w:szCs w:val="18"/>
              </w:rPr>
              <w:t xml:space="preserve">January </w:t>
            </w:r>
            <w:r w:rsidR="00283968">
              <w:rPr>
                <w:rFonts w:ascii="Arial" w:hAnsi="Arial" w:cs="Arial"/>
                <w:b/>
                <w:sz w:val="18"/>
                <w:szCs w:val="18"/>
              </w:rPr>
              <w:t>1</w:t>
            </w:r>
            <w:r w:rsidRPr="007308C0">
              <w:rPr>
                <w:rFonts w:ascii="Arial" w:hAnsi="Arial" w:cs="Arial"/>
                <w:b/>
                <w:sz w:val="18"/>
                <w:szCs w:val="18"/>
              </w:rPr>
              <w:t>- December 31, 202</w:t>
            </w:r>
            <w:r w:rsidR="00E128BF">
              <w:rPr>
                <w:rFonts w:ascii="Arial" w:hAnsi="Arial" w:cs="Arial"/>
                <w:b/>
                <w:sz w:val="18"/>
                <w:szCs w:val="18"/>
              </w:rPr>
              <w:t>4</w:t>
            </w:r>
          </w:p>
        </w:tc>
      </w:tr>
      <w:tr w:rsidR="004966A7" w:rsidRPr="00365744" w14:paraId="09AF2969" w14:textId="77777777">
        <w:trPr>
          <w:trHeight w:val="897"/>
        </w:trPr>
        <w:tc>
          <w:tcPr>
            <w:tcW w:w="2358" w:type="dxa"/>
            <w:tcBorders>
              <w:top w:val="nil"/>
              <w:bottom w:val="single" w:sz="18" w:space="0" w:color="auto"/>
            </w:tcBorders>
            <w:shd w:val="clear" w:color="auto" w:fill="auto"/>
          </w:tcPr>
          <w:p w14:paraId="2E997A50" w14:textId="77777777" w:rsidR="004966A7" w:rsidRPr="007308C0" w:rsidRDefault="004966A7">
            <w:pPr>
              <w:pStyle w:val="PlainText"/>
              <w:contextualSpacing/>
              <w:rPr>
                <w:rFonts w:ascii="Arial" w:hAnsi="Arial" w:cs="Arial"/>
                <w:sz w:val="18"/>
                <w:szCs w:val="18"/>
              </w:rPr>
            </w:pPr>
            <w:r w:rsidRPr="007308C0">
              <w:rPr>
                <w:rFonts w:ascii="Arial" w:hAnsi="Arial" w:cs="Arial"/>
                <w:sz w:val="18"/>
                <w:szCs w:val="18"/>
              </w:rPr>
              <w:t xml:space="preserve">Needed per count                            </w:t>
            </w:r>
          </w:p>
          <w:p w14:paraId="50F6163E" w14:textId="17C857DC" w:rsidR="004966A7" w:rsidRPr="007308C0" w:rsidRDefault="004966A7">
            <w:pPr>
              <w:pStyle w:val="PlainText"/>
              <w:contextualSpacing/>
              <w:rPr>
                <w:rFonts w:ascii="Arial" w:hAnsi="Arial" w:cs="Arial"/>
                <w:sz w:val="18"/>
                <w:szCs w:val="18"/>
              </w:rPr>
            </w:pPr>
            <w:r w:rsidRPr="007308C0">
              <w:rPr>
                <w:rFonts w:ascii="Arial" w:hAnsi="Arial" w:cs="Arial"/>
                <w:sz w:val="18"/>
                <w:szCs w:val="18"/>
              </w:rPr>
              <w:t>Received (</w:t>
            </w:r>
            <w:r w:rsidR="008E42E6">
              <w:rPr>
                <w:rFonts w:ascii="Arial" w:hAnsi="Arial" w:cs="Arial"/>
                <w:sz w:val="18"/>
                <w:szCs w:val="18"/>
              </w:rPr>
              <w:t>3</w:t>
            </w:r>
            <w:r w:rsidR="00067A62">
              <w:rPr>
                <w:rFonts w:ascii="Arial" w:hAnsi="Arial" w:cs="Arial"/>
                <w:sz w:val="18"/>
                <w:szCs w:val="18"/>
              </w:rPr>
              <w:t>-</w:t>
            </w:r>
            <w:r w:rsidR="00EA3486">
              <w:rPr>
                <w:rFonts w:ascii="Arial" w:hAnsi="Arial" w:cs="Arial"/>
                <w:sz w:val="18"/>
                <w:szCs w:val="18"/>
              </w:rPr>
              <w:t>2</w:t>
            </w:r>
            <w:r w:rsidR="008E42E6">
              <w:rPr>
                <w:rFonts w:ascii="Arial" w:hAnsi="Arial" w:cs="Arial"/>
                <w:sz w:val="18"/>
                <w:szCs w:val="18"/>
              </w:rPr>
              <w:t>5</w:t>
            </w:r>
            <w:r w:rsidR="00067A62">
              <w:rPr>
                <w:rFonts w:ascii="Arial" w:hAnsi="Arial" w:cs="Arial"/>
                <w:sz w:val="18"/>
                <w:szCs w:val="18"/>
              </w:rPr>
              <w:t>-24</w:t>
            </w:r>
            <w:r w:rsidRPr="007308C0">
              <w:rPr>
                <w:rFonts w:ascii="Arial" w:hAnsi="Arial" w:cs="Arial"/>
                <w:sz w:val="18"/>
                <w:szCs w:val="18"/>
              </w:rPr>
              <w:t xml:space="preserve">)                             </w:t>
            </w:r>
          </w:p>
          <w:p w14:paraId="0BC037CC" w14:textId="77777777" w:rsidR="004966A7" w:rsidRPr="007308C0" w:rsidRDefault="004966A7">
            <w:pPr>
              <w:pStyle w:val="PlainText"/>
              <w:contextualSpacing/>
              <w:rPr>
                <w:rFonts w:ascii="Arial" w:hAnsi="Arial" w:cs="Arial"/>
                <w:sz w:val="18"/>
                <w:szCs w:val="18"/>
              </w:rPr>
            </w:pPr>
            <w:r w:rsidRPr="007308C0">
              <w:rPr>
                <w:rFonts w:ascii="Arial" w:hAnsi="Arial" w:cs="Arial"/>
                <w:sz w:val="18"/>
                <w:szCs w:val="18"/>
              </w:rPr>
              <w:t xml:space="preserve">Needed year to date                        </w:t>
            </w:r>
          </w:p>
          <w:p w14:paraId="68293678" w14:textId="77777777" w:rsidR="004966A7" w:rsidRPr="007308C0" w:rsidRDefault="004966A7">
            <w:pPr>
              <w:pStyle w:val="PlainText"/>
              <w:contextualSpacing/>
              <w:rPr>
                <w:rFonts w:ascii="Arial" w:hAnsi="Arial" w:cs="Arial"/>
                <w:sz w:val="18"/>
                <w:szCs w:val="18"/>
              </w:rPr>
            </w:pPr>
            <w:r w:rsidRPr="007308C0">
              <w:rPr>
                <w:rFonts w:ascii="Arial" w:hAnsi="Arial" w:cs="Arial"/>
                <w:sz w:val="18"/>
                <w:szCs w:val="18"/>
              </w:rPr>
              <w:t xml:space="preserve">Received year to date                 </w:t>
            </w:r>
          </w:p>
        </w:tc>
        <w:tc>
          <w:tcPr>
            <w:tcW w:w="2389" w:type="dxa"/>
            <w:tcBorders>
              <w:top w:val="nil"/>
              <w:bottom w:val="single" w:sz="18" w:space="0" w:color="auto"/>
            </w:tcBorders>
          </w:tcPr>
          <w:p w14:paraId="101B7DA0" w14:textId="0F208303" w:rsidR="004966A7" w:rsidRPr="00365744" w:rsidRDefault="004966A7">
            <w:pPr>
              <w:pStyle w:val="PlainText"/>
              <w:contextualSpacing/>
              <w:rPr>
                <w:rFonts w:ascii="Arial" w:hAnsi="Arial" w:cs="Arial"/>
                <w:sz w:val="18"/>
                <w:szCs w:val="18"/>
              </w:rPr>
            </w:pPr>
            <w:r w:rsidRPr="007308C0">
              <w:rPr>
                <w:rFonts w:ascii="Arial" w:hAnsi="Arial" w:cs="Arial"/>
                <w:sz w:val="18"/>
                <w:szCs w:val="18"/>
              </w:rPr>
              <w:t xml:space="preserve">                $     </w:t>
            </w:r>
            <w:r w:rsidR="00067A62">
              <w:rPr>
                <w:rFonts w:ascii="Arial" w:hAnsi="Arial" w:cs="Arial"/>
                <w:sz w:val="18"/>
                <w:szCs w:val="18"/>
              </w:rPr>
              <w:t xml:space="preserve">  </w:t>
            </w:r>
            <w:r w:rsidR="000525E2">
              <w:rPr>
                <w:rFonts w:ascii="Arial" w:hAnsi="Arial" w:cs="Arial"/>
                <w:sz w:val="18"/>
                <w:szCs w:val="18"/>
              </w:rPr>
              <w:t>7</w:t>
            </w:r>
            <w:r w:rsidR="009D6176">
              <w:rPr>
                <w:rFonts w:ascii="Arial" w:hAnsi="Arial" w:cs="Arial"/>
                <w:sz w:val="18"/>
                <w:szCs w:val="18"/>
              </w:rPr>
              <w:t>,</w:t>
            </w:r>
            <w:r w:rsidR="00EA3486">
              <w:rPr>
                <w:rFonts w:ascii="Arial" w:hAnsi="Arial" w:cs="Arial"/>
                <w:sz w:val="18"/>
                <w:szCs w:val="18"/>
              </w:rPr>
              <w:t>5</w:t>
            </w:r>
            <w:r w:rsidR="008E42E6">
              <w:rPr>
                <w:rFonts w:ascii="Arial" w:hAnsi="Arial" w:cs="Arial"/>
                <w:sz w:val="18"/>
                <w:szCs w:val="18"/>
              </w:rPr>
              <w:t>50</w:t>
            </w:r>
            <w:r w:rsidR="00067A62">
              <w:rPr>
                <w:rFonts w:ascii="Arial" w:hAnsi="Arial" w:cs="Arial"/>
                <w:sz w:val="18"/>
                <w:szCs w:val="18"/>
              </w:rPr>
              <w:t>.00</w:t>
            </w:r>
            <w:r w:rsidRPr="007308C0">
              <w:rPr>
                <w:rFonts w:ascii="Arial" w:hAnsi="Arial" w:cs="Arial"/>
                <w:sz w:val="18"/>
                <w:szCs w:val="18"/>
              </w:rPr>
              <w:br/>
              <w:t xml:space="preserve">                $  </w:t>
            </w:r>
            <w:r w:rsidR="00365744" w:rsidRPr="007308C0">
              <w:rPr>
                <w:rFonts w:ascii="Arial" w:hAnsi="Arial" w:cs="Arial"/>
                <w:sz w:val="18"/>
                <w:szCs w:val="18"/>
              </w:rPr>
              <w:t xml:space="preserve">  </w:t>
            </w:r>
            <w:r w:rsidR="00067A62">
              <w:rPr>
                <w:rFonts w:ascii="Arial" w:hAnsi="Arial" w:cs="Arial"/>
                <w:sz w:val="18"/>
                <w:szCs w:val="18"/>
              </w:rPr>
              <w:t xml:space="preserve"> </w:t>
            </w:r>
            <w:r w:rsidR="001520B4">
              <w:rPr>
                <w:rFonts w:ascii="Arial" w:hAnsi="Arial" w:cs="Arial"/>
                <w:sz w:val="18"/>
                <w:szCs w:val="18"/>
              </w:rPr>
              <w:t xml:space="preserve">  </w:t>
            </w:r>
            <w:r w:rsidR="009D6176">
              <w:rPr>
                <w:rFonts w:ascii="Arial" w:hAnsi="Arial" w:cs="Arial"/>
                <w:sz w:val="18"/>
                <w:szCs w:val="18"/>
              </w:rPr>
              <w:t>5,</w:t>
            </w:r>
            <w:r w:rsidR="008E42E6">
              <w:rPr>
                <w:rFonts w:ascii="Arial" w:hAnsi="Arial" w:cs="Arial"/>
                <w:sz w:val="18"/>
                <w:szCs w:val="18"/>
              </w:rPr>
              <w:t>18</w:t>
            </w:r>
            <w:r w:rsidR="009D6176">
              <w:rPr>
                <w:rFonts w:ascii="Arial" w:hAnsi="Arial" w:cs="Arial"/>
                <w:sz w:val="18"/>
                <w:szCs w:val="18"/>
              </w:rPr>
              <w:t>0</w:t>
            </w:r>
            <w:r w:rsidR="001520B4">
              <w:rPr>
                <w:rFonts w:ascii="Arial" w:hAnsi="Arial" w:cs="Arial"/>
                <w:sz w:val="18"/>
                <w:szCs w:val="18"/>
              </w:rPr>
              <w:t>.00</w:t>
            </w:r>
            <w:r w:rsidRPr="007308C0">
              <w:rPr>
                <w:rFonts w:ascii="Arial" w:hAnsi="Arial" w:cs="Arial"/>
                <w:sz w:val="18"/>
                <w:szCs w:val="18"/>
              </w:rPr>
              <w:br/>
              <w:t xml:space="preserve">                $ </w:t>
            </w:r>
            <w:r w:rsidR="006B76EA">
              <w:rPr>
                <w:rFonts w:ascii="Arial" w:hAnsi="Arial" w:cs="Arial"/>
                <w:sz w:val="18"/>
                <w:szCs w:val="18"/>
              </w:rPr>
              <w:t xml:space="preserve"> </w:t>
            </w:r>
            <w:r w:rsidR="00067A62">
              <w:rPr>
                <w:rFonts w:ascii="Arial" w:hAnsi="Arial" w:cs="Arial"/>
                <w:sz w:val="18"/>
                <w:szCs w:val="18"/>
              </w:rPr>
              <w:t xml:space="preserve">   </w:t>
            </w:r>
            <w:r w:rsidR="00F372DE">
              <w:rPr>
                <w:rFonts w:ascii="Arial" w:hAnsi="Arial" w:cs="Arial"/>
                <w:sz w:val="18"/>
                <w:szCs w:val="18"/>
              </w:rPr>
              <w:t>46</w:t>
            </w:r>
            <w:r w:rsidR="009D6176">
              <w:rPr>
                <w:rFonts w:ascii="Arial" w:hAnsi="Arial" w:cs="Arial"/>
                <w:sz w:val="18"/>
                <w:szCs w:val="18"/>
              </w:rPr>
              <w:t>,</w:t>
            </w:r>
            <w:r w:rsidR="00FD34DA">
              <w:rPr>
                <w:rFonts w:ascii="Arial" w:hAnsi="Arial" w:cs="Arial"/>
                <w:sz w:val="18"/>
                <w:szCs w:val="18"/>
              </w:rPr>
              <w:t>92</w:t>
            </w:r>
            <w:r w:rsidR="009D6176">
              <w:rPr>
                <w:rFonts w:ascii="Arial" w:hAnsi="Arial" w:cs="Arial"/>
                <w:sz w:val="18"/>
                <w:szCs w:val="18"/>
              </w:rPr>
              <w:t>0</w:t>
            </w:r>
            <w:r w:rsidR="00067A62">
              <w:rPr>
                <w:rFonts w:ascii="Arial" w:hAnsi="Arial" w:cs="Arial"/>
                <w:sz w:val="18"/>
                <w:szCs w:val="18"/>
              </w:rPr>
              <w:t>.00</w:t>
            </w:r>
            <w:r w:rsidRPr="007308C0">
              <w:rPr>
                <w:rFonts w:ascii="Arial" w:hAnsi="Arial" w:cs="Arial"/>
                <w:sz w:val="18"/>
                <w:szCs w:val="18"/>
              </w:rPr>
              <w:t xml:space="preserve"> </w:t>
            </w:r>
            <w:r w:rsidRPr="007308C0">
              <w:rPr>
                <w:rFonts w:ascii="Arial" w:hAnsi="Arial" w:cs="Arial"/>
                <w:sz w:val="18"/>
                <w:szCs w:val="18"/>
              </w:rPr>
              <w:br/>
              <w:t xml:space="preserve">                $ </w:t>
            </w:r>
            <w:r w:rsidR="006B76EA">
              <w:rPr>
                <w:rFonts w:ascii="Arial" w:hAnsi="Arial" w:cs="Arial"/>
                <w:sz w:val="18"/>
                <w:szCs w:val="18"/>
              </w:rPr>
              <w:t xml:space="preserve"> </w:t>
            </w:r>
            <w:r w:rsidR="00067A62">
              <w:rPr>
                <w:rFonts w:ascii="Arial" w:hAnsi="Arial" w:cs="Arial"/>
                <w:sz w:val="18"/>
                <w:szCs w:val="18"/>
              </w:rPr>
              <w:t xml:space="preserve">   </w:t>
            </w:r>
            <w:r w:rsidR="00FD34DA">
              <w:rPr>
                <w:rFonts w:ascii="Arial" w:hAnsi="Arial" w:cs="Arial"/>
                <w:sz w:val="18"/>
                <w:szCs w:val="18"/>
              </w:rPr>
              <w:t>44</w:t>
            </w:r>
            <w:r w:rsidR="00067A62">
              <w:rPr>
                <w:rFonts w:ascii="Arial" w:hAnsi="Arial" w:cs="Arial"/>
                <w:sz w:val="18"/>
                <w:szCs w:val="18"/>
              </w:rPr>
              <w:t>,</w:t>
            </w:r>
            <w:r w:rsidR="00447799">
              <w:rPr>
                <w:rFonts w:ascii="Arial" w:hAnsi="Arial" w:cs="Arial"/>
                <w:sz w:val="18"/>
                <w:szCs w:val="18"/>
              </w:rPr>
              <w:t>20</w:t>
            </w:r>
            <w:r w:rsidR="00283968">
              <w:rPr>
                <w:rFonts w:ascii="Arial" w:hAnsi="Arial" w:cs="Arial"/>
                <w:sz w:val="18"/>
                <w:szCs w:val="18"/>
              </w:rPr>
              <w:t>5</w:t>
            </w:r>
            <w:r w:rsidR="00067A62">
              <w:rPr>
                <w:rFonts w:ascii="Arial" w:hAnsi="Arial" w:cs="Arial"/>
                <w:sz w:val="18"/>
                <w:szCs w:val="18"/>
              </w:rPr>
              <w:t>.00</w:t>
            </w:r>
            <w:r w:rsidRPr="00365744">
              <w:rPr>
                <w:rFonts w:ascii="Arial" w:hAnsi="Arial" w:cs="Arial"/>
                <w:sz w:val="18"/>
                <w:szCs w:val="18"/>
              </w:rPr>
              <w:t xml:space="preserve"> </w:t>
            </w:r>
          </w:p>
        </w:tc>
      </w:tr>
      <w:bookmarkEnd w:id="12"/>
      <w:bookmarkEnd w:id="13"/>
    </w:tbl>
    <w:p w14:paraId="1FD46329" w14:textId="77777777" w:rsidR="004966A7" w:rsidRPr="00365744" w:rsidRDefault="004966A7" w:rsidP="004966A7">
      <w:pPr>
        <w:jc w:val="center"/>
        <w:rPr>
          <w:rFonts w:ascii="Arial" w:eastAsia="Calibri" w:hAnsi="Arial" w:cs="Arial"/>
          <w:b/>
          <w:sz w:val="18"/>
          <w:szCs w:val="18"/>
        </w:rPr>
      </w:pPr>
    </w:p>
    <w:p w14:paraId="31ECD058" w14:textId="77777777" w:rsidR="004966A7" w:rsidRPr="00365744" w:rsidRDefault="004966A7" w:rsidP="004966A7">
      <w:pPr>
        <w:jc w:val="center"/>
        <w:rPr>
          <w:rFonts w:ascii="Arial" w:eastAsia="Calibri" w:hAnsi="Arial" w:cs="Arial"/>
          <w:b/>
          <w:sz w:val="18"/>
          <w:szCs w:val="18"/>
        </w:rPr>
      </w:pPr>
    </w:p>
    <w:p w14:paraId="65019F80" w14:textId="77777777" w:rsidR="004966A7" w:rsidRPr="00365744" w:rsidRDefault="004966A7" w:rsidP="004966A7">
      <w:pPr>
        <w:ind w:left="720"/>
        <w:jc w:val="both"/>
        <w:rPr>
          <w:rFonts w:ascii="Arial" w:hAnsi="Arial" w:cs="Arial"/>
          <w:b/>
          <w:bCs/>
          <w:iCs/>
          <w:sz w:val="18"/>
          <w:szCs w:val="18"/>
        </w:rPr>
      </w:pPr>
    </w:p>
    <w:p w14:paraId="0A50E20C" w14:textId="77777777" w:rsidR="004966A7" w:rsidRPr="00365744" w:rsidRDefault="004966A7" w:rsidP="004966A7">
      <w:pPr>
        <w:ind w:left="720"/>
        <w:jc w:val="both"/>
        <w:rPr>
          <w:rFonts w:ascii="Arial" w:hAnsi="Arial" w:cs="Arial"/>
          <w:b/>
          <w:bCs/>
          <w:iCs/>
          <w:sz w:val="18"/>
          <w:szCs w:val="18"/>
        </w:rPr>
      </w:pPr>
    </w:p>
    <w:p w14:paraId="5BFC9317" w14:textId="77777777" w:rsidR="004966A7" w:rsidRPr="00365744" w:rsidRDefault="004966A7" w:rsidP="004966A7">
      <w:pPr>
        <w:rPr>
          <w:rFonts w:ascii="Arial" w:hAnsi="Arial" w:cs="Arial"/>
          <w:color w:val="FFFFFF"/>
          <w:sz w:val="18"/>
          <w:szCs w:val="18"/>
        </w:rPr>
      </w:pPr>
    </w:p>
    <w:p w14:paraId="5BACD515" w14:textId="77777777" w:rsidR="00276E92" w:rsidRPr="00365744" w:rsidRDefault="00276E92" w:rsidP="00276E92">
      <w:pPr>
        <w:jc w:val="center"/>
        <w:rPr>
          <w:rFonts w:ascii="Arial" w:eastAsia="Calibri" w:hAnsi="Arial" w:cs="Arial"/>
          <w:b/>
          <w:sz w:val="18"/>
          <w:szCs w:val="18"/>
        </w:rPr>
      </w:pPr>
    </w:p>
    <w:p w14:paraId="52D01E52" w14:textId="77777777" w:rsidR="00276E92" w:rsidRPr="00365744" w:rsidRDefault="00276E92" w:rsidP="00276E92">
      <w:pPr>
        <w:ind w:left="720"/>
        <w:jc w:val="both"/>
        <w:rPr>
          <w:rFonts w:ascii="Arial" w:hAnsi="Arial" w:cs="Arial"/>
          <w:b/>
          <w:bCs/>
          <w:iCs/>
          <w:sz w:val="18"/>
          <w:szCs w:val="18"/>
        </w:rPr>
      </w:pPr>
    </w:p>
    <w:p w14:paraId="0AA16C09" w14:textId="77777777" w:rsidR="00276E92" w:rsidRPr="00365744" w:rsidRDefault="00276E92" w:rsidP="00276E92">
      <w:pPr>
        <w:rPr>
          <w:rFonts w:ascii="Arial" w:hAnsi="Arial" w:cs="Arial"/>
          <w:color w:val="FFFFFF"/>
          <w:sz w:val="18"/>
          <w:szCs w:val="18"/>
        </w:rPr>
      </w:pPr>
    </w:p>
    <w:p w14:paraId="5520C7C6" w14:textId="2D646C0D" w:rsidR="00D33E69" w:rsidRPr="00365744" w:rsidRDefault="00276E92" w:rsidP="00D904D3">
      <w:pPr>
        <w:pBdr>
          <w:right w:val="single" w:sz="4" w:space="31" w:color="auto"/>
        </w:pBdr>
        <w:rPr>
          <w:rFonts w:eastAsia="Cambria"/>
        </w:rPr>
      </w:pPr>
      <w:r w:rsidRPr="00365744">
        <w:rPr>
          <w:rFonts w:ascii="Arial" w:eastAsia="Calibri" w:hAnsi="Arial" w:cs="Arial"/>
          <w:sz w:val="18"/>
          <w:szCs w:val="18"/>
          <w:u w:val="single"/>
        </w:rPr>
        <w:t>Bulletins provided by Ramsey Funeral Home, Harbor Beach, MI Phone 800-251-8</w:t>
      </w:r>
      <w:r w:rsidR="006E7DCF">
        <w:rPr>
          <w:rFonts w:ascii="Arial" w:eastAsia="Calibri" w:hAnsi="Arial" w:cs="Arial"/>
          <w:sz w:val="18"/>
          <w:szCs w:val="18"/>
          <w:u w:val="single"/>
        </w:rPr>
        <w:t>6</w:t>
      </w:r>
      <w:r w:rsidR="00CB263D">
        <w:rPr>
          <w:rFonts w:ascii="Arial" w:eastAsia="Calibri" w:hAnsi="Arial" w:cs="Arial"/>
          <w:sz w:val="18"/>
          <w:szCs w:val="18"/>
          <w:u w:val="single"/>
        </w:rPr>
        <w:t>9</w:t>
      </w:r>
      <w:r w:rsidR="000D298D">
        <w:rPr>
          <w:rFonts w:ascii="Arial" w:eastAsia="Calibri" w:hAnsi="Arial" w:cs="Arial"/>
          <w:sz w:val="18"/>
          <w:szCs w:val="18"/>
          <w:u w:val="single"/>
        </w:rPr>
        <w:t>5</w:t>
      </w:r>
      <w:r w:rsidR="00951DF5" w:rsidRPr="00365744">
        <w:rPr>
          <w:rFonts w:ascii="Arial" w:eastAsia="Calibri" w:hAnsi="Arial" w:cs="Arial"/>
          <w:b/>
          <w:bCs/>
          <w:iCs/>
          <w:sz w:val="18"/>
          <w:szCs w:val="18"/>
        </w:rPr>
        <w:br w:type="page"/>
      </w:r>
    </w:p>
    <w:p w14:paraId="4957D0B7" w14:textId="5CC3F376" w:rsidR="00276E92" w:rsidRPr="008F78A7" w:rsidRDefault="00276E92" w:rsidP="00276E92">
      <w:pPr>
        <w:tabs>
          <w:tab w:val="left" w:pos="3330"/>
        </w:tabs>
        <w:jc w:val="both"/>
        <w:rPr>
          <w:rFonts w:ascii="Arial" w:eastAsia="Calibri" w:hAnsi="Arial" w:cs="Arial"/>
          <w:bCs/>
          <w:iCs/>
          <w:sz w:val="18"/>
          <w:szCs w:val="18"/>
        </w:rPr>
      </w:pPr>
      <w:bookmarkStart w:id="14" w:name="_Hlk143761457"/>
      <w:r w:rsidRPr="008F78A7">
        <w:rPr>
          <w:rFonts w:ascii="Arial" w:eastAsia="Calibri" w:hAnsi="Arial" w:cs="Arial"/>
          <w:b/>
          <w:bCs/>
          <w:iCs/>
          <w:sz w:val="18"/>
          <w:szCs w:val="18"/>
        </w:rPr>
        <w:lastRenderedPageBreak/>
        <w:t xml:space="preserve">PRAYER LISTS </w:t>
      </w:r>
      <w:r w:rsidRPr="008F78A7">
        <w:rPr>
          <w:rFonts w:ascii="Arial" w:eastAsia="Calibri" w:hAnsi="Arial" w:cs="Arial"/>
          <w:bCs/>
          <w:iCs/>
          <w:sz w:val="18"/>
          <w:szCs w:val="18"/>
        </w:rPr>
        <w:t>The following members and friends are</w:t>
      </w:r>
      <w:r w:rsidRPr="008F78A7">
        <w:rPr>
          <w:rFonts w:ascii="Arial" w:eastAsia="Calibri" w:hAnsi="Arial" w:cs="Arial"/>
          <w:b/>
          <w:bCs/>
          <w:iCs/>
          <w:sz w:val="18"/>
          <w:szCs w:val="18"/>
        </w:rPr>
        <w:t xml:space="preserve"> </w:t>
      </w:r>
      <w:r w:rsidRPr="008F78A7">
        <w:rPr>
          <w:rFonts w:ascii="Arial" w:eastAsia="Calibri" w:hAnsi="Arial" w:cs="Arial"/>
          <w:bCs/>
          <w:iCs/>
          <w:sz w:val="18"/>
          <w:szCs w:val="18"/>
        </w:rPr>
        <w:t xml:space="preserve">known to be in the </w:t>
      </w:r>
      <w:r w:rsidR="00C0430B" w:rsidRPr="008F78A7">
        <w:rPr>
          <w:rFonts w:ascii="Arial" w:eastAsia="Calibri" w:hAnsi="Arial" w:cs="Arial"/>
          <w:bCs/>
          <w:iCs/>
          <w:sz w:val="18"/>
          <w:szCs w:val="18"/>
        </w:rPr>
        <w:t>hospital, ailing or recovering and are in need of our prayers, cards, and visits.</w:t>
      </w:r>
    </w:p>
    <w:p w14:paraId="48EEE71A" w14:textId="7D6B41B8" w:rsidR="00276E92" w:rsidRPr="00166E24" w:rsidRDefault="00276E92" w:rsidP="00276E92">
      <w:pPr>
        <w:rPr>
          <w:rFonts w:ascii="Arial" w:eastAsia="Calibri" w:hAnsi="Arial" w:cs="Arial"/>
          <w:bCs/>
          <w:iCs/>
          <w:sz w:val="12"/>
          <w:szCs w:val="12"/>
        </w:rPr>
      </w:pPr>
    </w:p>
    <w:p w14:paraId="79DA8628" w14:textId="77777777" w:rsidR="006E4419" w:rsidRDefault="00276E92" w:rsidP="00276E92">
      <w:pPr>
        <w:rPr>
          <w:rFonts w:ascii="Arial" w:eastAsia="Calibri" w:hAnsi="Arial" w:cs="Arial"/>
          <w:bCs/>
          <w:iCs/>
          <w:sz w:val="18"/>
          <w:szCs w:val="18"/>
        </w:rPr>
      </w:pPr>
      <w:r w:rsidRPr="008F78A7">
        <w:rPr>
          <w:rFonts w:ascii="Arial" w:eastAsia="Calibri" w:hAnsi="Arial" w:cs="Arial"/>
          <w:b/>
          <w:bCs/>
          <w:iCs/>
          <w:sz w:val="18"/>
          <w:szCs w:val="18"/>
          <w:u w:val="single"/>
        </w:rPr>
        <w:t>MEMBER PRAYERS</w:t>
      </w:r>
      <w:r w:rsidR="00166E24">
        <w:rPr>
          <w:rFonts w:ascii="Arial" w:eastAsia="Calibri" w:hAnsi="Arial" w:cs="Arial"/>
          <w:b/>
          <w:bCs/>
          <w:iCs/>
          <w:sz w:val="18"/>
          <w:szCs w:val="18"/>
          <w:u w:val="single"/>
        </w:rPr>
        <w:t>:</w:t>
      </w:r>
      <w:r w:rsidRPr="008F78A7">
        <w:rPr>
          <w:rFonts w:ascii="Arial" w:eastAsia="Calibri" w:hAnsi="Arial" w:cs="Arial"/>
          <w:bCs/>
          <w:iCs/>
          <w:sz w:val="18"/>
          <w:szCs w:val="18"/>
        </w:rPr>
        <w:t xml:space="preserve"> </w:t>
      </w:r>
      <w:r w:rsidRPr="008F78A7">
        <w:rPr>
          <w:rFonts w:ascii="Arial" w:eastAsia="Calibri" w:hAnsi="Arial" w:cs="Arial"/>
          <w:bCs/>
          <w:iCs/>
          <w:sz w:val="18"/>
          <w:szCs w:val="18"/>
        </w:rPr>
        <w:br/>
      </w:r>
      <w:r w:rsidR="005F74A9" w:rsidRPr="00C52290">
        <w:rPr>
          <w:rFonts w:ascii="Arial" w:eastAsia="Calibri" w:hAnsi="Arial" w:cs="Arial"/>
          <w:bCs/>
          <w:iCs/>
          <w:sz w:val="18"/>
          <w:szCs w:val="18"/>
        </w:rPr>
        <w:t>Rosemary Koglin</w:t>
      </w:r>
      <w:r w:rsidR="008D7944">
        <w:rPr>
          <w:rFonts w:ascii="Arial" w:eastAsia="Calibri" w:hAnsi="Arial" w:cs="Arial"/>
          <w:bCs/>
          <w:iCs/>
          <w:sz w:val="18"/>
          <w:szCs w:val="18"/>
        </w:rPr>
        <w:t>;</w:t>
      </w:r>
      <w:r w:rsidR="00895F33">
        <w:rPr>
          <w:rFonts w:ascii="Arial" w:eastAsia="Calibri" w:hAnsi="Arial" w:cs="Arial"/>
          <w:bCs/>
          <w:iCs/>
          <w:sz w:val="18"/>
          <w:szCs w:val="18"/>
        </w:rPr>
        <w:t xml:space="preserve"> Logan Phillips</w:t>
      </w:r>
      <w:r w:rsidR="00623F5A">
        <w:rPr>
          <w:rFonts w:ascii="Arial" w:eastAsia="Calibri" w:hAnsi="Arial" w:cs="Arial"/>
          <w:bCs/>
          <w:iCs/>
          <w:sz w:val="18"/>
          <w:szCs w:val="18"/>
        </w:rPr>
        <w:t>; Lavern &amp; Brenda Friedland</w:t>
      </w:r>
      <w:r w:rsidR="00847472">
        <w:rPr>
          <w:rFonts w:ascii="Arial" w:eastAsia="Calibri" w:hAnsi="Arial" w:cs="Arial"/>
          <w:bCs/>
          <w:iCs/>
          <w:sz w:val="18"/>
          <w:szCs w:val="18"/>
        </w:rPr>
        <w:t xml:space="preserve">; </w:t>
      </w:r>
      <w:r w:rsidR="003C7E62">
        <w:rPr>
          <w:rFonts w:ascii="Arial" w:eastAsia="Calibri" w:hAnsi="Arial" w:cs="Arial"/>
          <w:bCs/>
          <w:iCs/>
          <w:sz w:val="18"/>
          <w:szCs w:val="18"/>
        </w:rPr>
        <w:t>Lyle Schave</w:t>
      </w:r>
      <w:r w:rsidR="00E948B8">
        <w:rPr>
          <w:rFonts w:ascii="Arial" w:eastAsia="Calibri" w:hAnsi="Arial" w:cs="Arial"/>
          <w:bCs/>
          <w:iCs/>
          <w:sz w:val="18"/>
          <w:szCs w:val="18"/>
        </w:rPr>
        <w:t xml:space="preserve">; </w:t>
      </w:r>
    </w:p>
    <w:p w14:paraId="48598121" w14:textId="3C288747" w:rsidR="00902D6E" w:rsidRDefault="00E948B8" w:rsidP="00276E92">
      <w:pPr>
        <w:rPr>
          <w:rFonts w:ascii="Arial" w:eastAsia="Calibri" w:hAnsi="Arial" w:cs="Arial"/>
          <w:bCs/>
          <w:iCs/>
          <w:sz w:val="18"/>
          <w:szCs w:val="18"/>
        </w:rPr>
      </w:pPr>
      <w:r>
        <w:rPr>
          <w:rFonts w:ascii="Arial" w:eastAsia="Calibri" w:hAnsi="Arial" w:cs="Arial"/>
          <w:bCs/>
          <w:iCs/>
          <w:sz w:val="18"/>
          <w:szCs w:val="18"/>
        </w:rPr>
        <w:t>Stephanie VerEllen</w:t>
      </w:r>
    </w:p>
    <w:p w14:paraId="77158B18" w14:textId="58BE13B4" w:rsidR="00C244D2" w:rsidRDefault="00C244D2" w:rsidP="00276E92">
      <w:pPr>
        <w:rPr>
          <w:rFonts w:ascii="Arial" w:eastAsia="Calibri" w:hAnsi="Arial" w:cs="Arial"/>
          <w:bCs/>
          <w:iCs/>
          <w:sz w:val="18"/>
          <w:szCs w:val="18"/>
        </w:rPr>
      </w:pPr>
    </w:p>
    <w:p w14:paraId="3AA3A89F" w14:textId="065694B9" w:rsidR="00276E92" w:rsidRDefault="00276E92" w:rsidP="00276E92">
      <w:pPr>
        <w:rPr>
          <w:rFonts w:ascii="Arial" w:eastAsia="Calibri" w:hAnsi="Arial" w:cs="Arial"/>
          <w:bCs/>
          <w:iCs/>
          <w:sz w:val="18"/>
          <w:szCs w:val="18"/>
        </w:rPr>
      </w:pPr>
      <w:r w:rsidRPr="008F78A7">
        <w:rPr>
          <w:rFonts w:ascii="Arial" w:eastAsia="Calibri" w:hAnsi="Arial" w:cs="Arial"/>
          <w:b/>
          <w:bCs/>
          <w:iCs/>
          <w:sz w:val="18"/>
          <w:szCs w:val="18"/>
          <w:u w:val="single"/>
        </w:rPr>
        <w:t>SHUT-INS</w:t>
      </w:r>
      <w:r w:rsidR="00166E24">
        <w:rPr>
          <w:rFonts w:ascii="Arial" w:eastAsia="Calibri" w:hAnsi="Arial" w:cs="Arial"/>
          <w:b/>
          <w:bCs/>
          <w:iCs/>
          <w:sz w:val="18"/>
          <w:szCs w:val="18"/>
          <w:u w:val="single"/>
        </w:rPr>
        <w:t>:</w:t>
      </w:r>
      <w:r w:rsidRPr="008F78A7">
        <w:rPr>
          <w:rFonts w:ascii="Arial" w:eastAsia="Calibri" w:hAnsi="Arial" w:cs="Arial"/>
          <w:bCs/>
          <w:iCs/>
          <w:sz w:val="18"/>
          <w:szCs w:val="18"/>
        </w:rPr>
        <w:t xml:space="preserve"> </w:t>
      </w:r>
    </w:p>
    <w:p w14:paraId="7CC44880" w14:textId="77777777" w:rsidR="00E948B8" w:rsidRDefault="00E948B8" w:rsidP="00276E92">
      <w:pPr>
        <w:rPr>
          <w:rFonts w:ascii="Arial" w:eastAsia="Calibri" w:hAnsi="Arial" w:cs="Arial"/>
          <w:bCs/>
          <w:i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070"/>
        <w:gridCol w:w="2003"/>
      </w:tblGrid>
      <w:tr w:rsidR="00E948B8" w:rsidRPr="008F78A7" w14:paraId="615540E6" w14:textId="77777777" w:rsidTr="002D03F3">
        <w:trPr>
          <w:trHeight w:val="386"/>
        </w:trPr>
        <w:tc>
          <w:tcPr>
            <w:tcW w:w="2047" w:type="dxa"/>
            <w:shd w:val="clear" w:color="auto" w:fill="auto"/>
          </w:tcPr>
          <w:p w14:paraId="43F492B0" w14:textId="77777777" w:rsidR="00E948B8" w:rsidRPr="004638A2" w:rsidRDefault="00E948B8" w:rsidP="002D03F3">
            <w:pPr>
              <w:rPr>
                <w:rFonts w:ascii="Arial" w:eastAsia="Calibri" w:hAnsi="Arial" w:cs="Arial"/>
                <w:bCs/>
                <w:iCs/>
                <w:sz w:val="16"/>
                <w:szCs w:val="16"/>
              </w:rPr>
            </w:pPr>
            <w:r w:rsidRPr="004638A2">
              <w:rPr>
                <w:rFonts w:ascii="Arial" w:eastAsia="Calibri" w:hAnsi="Arial" w:cs="Arial"/>
                <w:bCs/>
                <w:iCs/>
                <w:sz w:val="16"/>
                <w:szCs w:val="16"/>
              </w:rPr>
              <w:t>Roger Friedland</w:t>
            </w:r>
          </w:p>
          <w:p w14:paraId="18AC3E3C" w14:textId="77777777" w:rsidR="00E948B8" w:rsidRPr="002554DD" w:rsidRDefault="00E948B8" w:rsidP="002D03F3">
            <w:pPr>
              <w:rPr>
                <w:rFonts w:ascii="Arial" w:eastAsia="Calibri" w:hAnsi="Arial" w:cs="Arial"/>
                <w:bCs/>
                <w:iCs/>
                <w:sz w:val="17"/>
                <w:szCs w:val="17"/>
              </w:rPr>
            </w:pPr>
            <w:r w:rsidRPr="004638A2">
              <w:rPr>
                <w:rFonts w:ascii="Arial" w:eastAsia="Calibri" w:hAnsi="Arial" w:cs="Arial"/>
                <w:bCs/>
                <w:iCs/>
                <w:sz w:val="16"/>
                <w:szCs w:val="16"/>
              </w:rPr>
              <w:t>(Huron Co Medical, B.A.)</w:t>
            </w:r>
            <w:r w:rsidRPr="002554DD">
              <w:rPr>
                <w:rFonts w:ascii="Arial" w:eastAsia="Calibri" w:hAnsi="Arial" w:cs="Arial"/>
                <w:bCs/>
                <w:iCs/>
                <w:sz w:val="17"/>
                <w:szCs w:val="17"/>
              </w:rPr>
              <w:t xml:space="preserve">  </w:t>
            </w:r>
          </w:p>
        </w:tc>
        <w:tc>
          <w:tcPr>
            <w:tcW w:w="2070" w:type="dxa"/>
            <w:shd w:val="clear" w:color="auto" w:fill="auto"/>
          </w:tcPr>
          <w:p w14:paraId="22DC4489" w14:textId="77777777" w:rsidR="00E948B8" w:rsidRPr="008F78A7" w:rsidRDefault="00E948B8" w:rsidP="002D03F3">
            <w:pPr>
              <w:rPr>
                <w:rFonts w:ascii="Arial" w:eastAsia="Calibri" w:hAnsi="Arial" w:cs="Arial"/>
                <w:bCs/>
                <w:iCs/>
                <w:sz w:val="18"/>
                <w:szCs w:val="18"/>
              </w:rPr>
            </w:pPr>
            <w:r>
              <w:rPr>
                <w:rFonts w:ascii="Arial" w:eastAsia="Calibri" w:hAnsi="Arial" w:cs="Arial"/>
                <w:bCs/>
                <w:iCs/>
                <w:sz w:val="18"/>
                <w:szCs w:val="18"/>
              </w:rPr>
              <w:t>Yvonne Fuhrman</w:t>
            </w:r>
          </w:p>
          <w:p w14:paraId="773E1335" w14:textId="77777777" w:rsidR="00E948B8" w:rsidRPr="008F78A7" w:rsidRDefault="00E948B8" w:rsidP="002D03F3">
            <w:pPr>
              <w:rPr>
                <w:rFonts w:ascii="Arial" w:eastAsia="Calibri" w:hAnsi="Arial" w:cs="Arial"/>
                <w:bCs/>
                <w:iCs/>
                <w:sz w:val="18"/>
                <w:szCs w:val="18"/>
              </w:rPr>
            </w:pPr>
          </w:p>
        </w:tc>
        <w:tc>
          <w:tcPr>
            <w:tcW w:w="2003" w:type="dxa"/>
            <w:shd w:val="clear" w:color="auto" w:fill="auto"/>
          </w:tcPr>
          <w:p w14:paraId="2373D77C" w14:textId="77777777" w:rsidR="00E948B8" w:rsidRDefault="00E948B8" w:rsidP="002D03F3">
            <w:pPr>
              <w:rPr>
                <w:rFonts w:ascii="Arial" w:eastAsia="Calibri" w:hAnsi="Arial" w:cs="Arial"/>
                <w:bCs/>
                <w:iCs/>
                <w:sz w:val="18"/>
                <w:szCs w:val="18"/>
              </w:rPr>
            </w:pPr>
            <w:r w:rsidRPr="008F78A7">
              <w:rPr>
                <w:rFonts w:ascii="Arial" w:eastAsia="Calibri" w:hAnsi="Arial" w:cs="Arial"/>
                <w:bCs/>
                <w:iCs/>
                <w:sz w:val="18"/>
                <w:szCs w:val="18"/>
              </w:rPr>
              <w:t>Norma Johnson</w:t>
            </w:r>
          </w:p>
          <w:p w14:paraId="2E1E7402" w14:textId="77777777" w:rsidR="00E948B8" w:rsidRPr="008F78A7" w:rsidRDefault="00E948B8" w:rsidP="002D03F3">
            <w:pPr>
              <w:rPr>
                <w:rFonts w:ascii="Arial" w:eastAsia="Calibri" w:hAnsi="Arial" w:cs="Arial"/>
                <w:bCs/>
                <w:iCs/>
                <w:sz w:val="18"/>
                <w:szCs w:val="18"/>
              </w:rPr>
            </w:pPr>
            <w:r>
              <w:rPr>
                <w:rFonts w:ascii="Arial" w:eastAsia="Calibri" w:hAnsi="Arial" w:cs="Arial"/>
                <w:bCs/>
                <w:iCs/>
                <w:sz w:val="18"/>
                <w:szCs w:val="18"/>
              </w:rPr>
              <w:t>(Lakeview E.C., H.B.)</w:t>
            </w:r>
          </w:p>
        </w:tc>
      </w:tr>
      <w:tr w:rsidR="00E948B8" w:rsidRPr="008F78A7" w14:paraId="201AC277" w14:textId="77777777" w:rsidTr="002D03F3">
        <w:tc>
          <w:tcPr>
            <w:tcW w:w="2047" w:type="dxa"/>
            <w:shd w:val="clear" w:color="auto" w:fill="auto"/>
          </w:tcPr>
          <w:p w14:paraId="1EA79F08" w14:textId="77777777" w:rsidR="00E948B8" w:rsidRDefault="00E948B8" w:rsidP="002D03F3">
            <w:pPr>
              <w:rPr>
                <w:rFonts w:ascii="Arial" w:eastAsia="Calibri" w:hAnsi="Arial" w:cs="Arial"/>
                <w:bCs/>
                <w:iCs/>
                <w:sz w:val="18"/>
                <w:szCs w:val="18"/>
              </w:rPr>
            </w:pPr>
            <w:r w:rsidRPr="008F78A7">
              <w:rPr>
                <w:rFonts w:ascii="Arial" w:eastAsia="Calibri" w:hAnsi="Arial" w:cs="Arial"/>
                <w:bCs/>
                <w:iCs/>
                <w:sz w:val="18"/>
                <w:szCs w:val="18"/>
              </w:rPr>
              <w:t xml:space="preserve">Joyce Koglin  </w:t>
            </w:r>
          </w:p>
          <w:p w14:paraId="1F8CC9D4" w14:textId="77777777" w:rsidR="00E948B8" w:rsidRPr="008F78A7" w:rsidRDefault="00E948B8" w:rsidP="002D03F3">
            <w:pPr>
              <w:rPr>
                <w:rFonts w:ascii="Arial" w:eastAsia="Calibri" w:hAnsi="Arial" w:cs="Arial"/>
                <w:bCs/>
                <w:iCs/>
                <w:sz w:val="18"/>
                <w:szCs w:val="18"/>
              </w:rPr>
            </w:pPr>
            <w:r>
              <w:rPr>
                <w:rFonts w:ascii="Arial" w:eastAsia="Calibri" w:hAnsi="Arial" w:cs="Arial"/>
                <w:bCs/>
                <w:iCs/>
                <w:sz w:val="18"/>
                <w:szCs w:val="18"/>
              </w:rPr>
              <w:t>(Meadow Lane, B.A.)</w:t>
            </w:r>
            <w:r w:rsidRPr="008F78A7">
              <w:rPr>
                <w:rFonts w:ascii="Arial" w:eastAsia="Calibri" w:hAnsi="Arial" w:cs="Arial"/>
                <w:bCs/>
                <w:iCs/>
                <w:sz w:val="18"/>
                <w:szCs w:val="18"/>
              </w:rPr>
              <w:t xml:space="preserve">         </w:t>
            </w:r>
          </w:p>
        </w:tc>
        <w:tc>
          <w:tcPr>
            <w:tcW w:w="2070" w:type="dxa"/>
            <w:shd w:val="clear" w:color="auto" w:fill="auto"/>
          </w:tcPr>
          <w:p w14:paraId="77278E46" w14:textId="77777777" w:rsidR="00E948B8" w:rsidRPr="008F78A7" w:rsidRDefault="00E948B8" w:rsidP="002D03F3">
            <w:pPr>
              <w:rPr>
                <w:rFonts w:ascii="Arial" w:eastAsia="Calibri" w:hAnsi="Arial" w:cs="Arial"/>
                <w:bCs/>
                <w:iCs/>
                <w:sz w:val="18"/>
                <w:szCs w:val="18"/>
              </w:rPr>
            </w:pPr>
            <w:r w:rsidRPr="008F78A7">
              <w:rPr>
                <w:rFonts w:ascii="Arial" w:eastAsia="Calibri" w:hAnsi="Arial" w:cs="Arial"/>
                <w:bCs/>
                <w:iCs/>
                <w:sz w:val="18"/>
                <w:szCs w:val="18"/>
              </w:rPr>
              <w:t>Elmer/Ruth Leese</w:t>
            </w:r>
          </w:p>
        </w:tc>
        <w:tc>
          <w:tcPr>
            <w:tcW w:w="2003" w:type="dxa"/>
            <w:shd w:val="clear" w:color="auto" w:fill="auto"/>
          </w:tcPr>
          <w:p w14:paraId="4389FF7A" w14:textId="77777777" w:rsidR="00E948B8" w:rsidRPr="008F78A7" w:rsidRDefault="00E948B8" w:rsidP="002D03F3">
            <w:pPr>
              <w:rPr>
                <w:rFonts w:ascii="Arial" w:eastAsia="Calibri" w:hAnsi="Arial" w:cs="Arial"/>
                <w:bCs/>
                <w:iCs/>
                <w:sz w:val="18"/>
                <w:szCs w:val="18"/>
              </w:rPr>
            </w:pPr>
            <w:r>
              <w:rPr>
                <w:rFonts w:ascii="Arial" w:eastAsia="Calibri" w:hAnsi="Arial" w:cs="Arial"/>
                <w:bCs/>
                <w:iCs/>
                <w:sz w:val="18"/>
                <w:szCs w:val="18"/>
              </w:rPr>
              <w:t>Jack Noble</w:t>
            </w:r>
          </w:p>
        </w:tc>
      </w:tr>
      <w:tr w:rsidR="00E948B8" w:rsidRPr="008F78A7" w14:paraId="7B6B2F54" w14:textId="77777777" w:rsidTr="002D03F3">
        <w:trPr>
          <w:trHeight w:val="242"/>
        </w:trPr>
        <w:tc>
          <w:tcPr>
            <w:tcW w:w="2047" w:type="dxa"/>
            <w:shd w:val="clear" w:color="auto" w:fill="auto"/>
          </w:tcPr>
          <w:p w14:paraId="3DA30C39" w14:textId="77777777" w:rsidR="00E948B8" w:rsidRPr="008F78A7" w:rsidRDefault="00E948B8" w:rsidP="002D03F3">
            <w:pPr>
              <w:rPr>
                <w:rFonts w:ascii="Arial" w:eastAsia="Calibri" w:hAnsi="Arial" w:cs="Arial"/>
                <w:bCs/>
                <w:iCs/>
                <w:sz w:val="18"/>
                <w:szCs w:val="18"/>
              </w:rPr>
            </w:pPr>
            <w:r w:rsidRPr="008F78A7">
              <w:rPr>
                <w:rFonts w:ascii="Arial" w:eastAsia="Calibri" w:hAnsi="Arial" w:cs="Arial"/>
                <w:bCs/>
                <w:iCs/>
                <w:sz w:val="18"/>
                <w:szCs w:val="18"/>
              </w:rPr>
              <w:t>Jeanette Piotter</w:t>
            </w:r>
          </w:p>
          <w:p w14:paraId="3318BB01" w14:textId="77777777" w:rsidR="00E948B8" w:rsidRPr="008F78A7" w:rsidRDefault="00E948B8" w:rsidP="002D03F3">
            <w:pPr>
              <w:rPr>
                <w:rFonts w:ascii="Arial" w:eastAsia="Calibri" w:hAnsi="Arial" w:cs="Arial"/>
                <w:bCs/>
                <w:iCs/>
                <w:sz w:val="18"/>
                <w:szCs w:val="18"/>
              </w:rPr>
            </w:pPr>
            <w:r w:rsidRPr="008F78A7">
              <w:rPr>
                <w:rFonts w:ascii="Arial" w:eastAsia="Calibri" w:hAnsi="Arial" w:cs="Arial"/>
                <w:bCs/>
                <w:iCs/>
                <w:sz w:val="18"/>
                <w:szCs w:val="18"/>
              </w:rPr>
              <w:t>(Lakeview E.C., H.B.)</w:t>
            </w:r>
          </w:p>
        </w:tc>
        <w:tc>
          <w:tcPr>
            <w:tcW w:w="2070" w:type="dxa"/>
            <w:shd w:val="clear" w:color="auto" w:fill="auto"/>
          </w:tcPr>
          <w:p w14:paraId="56CAD61A" w14:textId="77777777" w:rsidR="00E948B8" w:rsidRPr="008F78A7" w:rsidRDefault="00E948B8" w:rsidP="002D03F3">
            <w:pPr>
              <w:rPr>
                <w:rFonts w:ascii="Arial" w:eastAsia="Calibri" w:hAnsi="Arial" w:cs="Arial"/>
                <w:bCs/>
                <w:iCs/>
                <w:sz w:val="18"/>
                <w:szCs w:val="18"/>
              </w:rPr>
            </w:pPr>
            <w:r w:rsidRPr="008F78A7">
              <w:rPr>
                <w:rFonts w:ascii="Arial" w:eastAsia="Calibri" w:hAnsi="Arial" w:cs="Arial"/>
                <w:bCs/>
                <w:iCs/>
                <w:sz w:val="18"/>
                <w:szCs w:val="18"/>
              </w:rPr>
              <w:t xml:space="preserve"> Gary Schave</w:t>
            </w:r>
            <w:r w:rsidRPr="008F78A7">
              <w:rPr>
                <w:rFonts w:ascii="Arial" w:eastAsia="Calibri" w:hAnsi="Arial" w:cs="Arial"/>
                <w:bCs/>
                <w:iCs/>
                <w:sz w:val="18"/>
                <w:szCs w:val="18"/>
              </w:rPr>
              <w:br/>
              <w:t>(Meadow Lane, B.A.)</w:t>
            </w:r>
          </w:p>
        </w:tc>
        <w:tc>
          <w:tcPr>
            <w:tcW w:w="2003" w:type="dxa"/>
            <w:shd w:val="clear" w:color="auto" w:fill="auto"/>
          </w:tcPr>
          <w:p w14:paraId="3E847AE3" w14:textId="77777777" w:rsidR="00E948B8" w:rsidRPr="008F78A7" w:rsidRDefault="00E948B8" w:rsidP="002D03F3">
            <w:pPr>
              <w:rPr>
                <w:rFonts w:ascii="Arial" w:eastAsia="Calibri" w:hAnsi="Arial" w:cs="Arial"/>
                <w:bCs/>
                <w:iCs/>
                <w:sz w:val="18"/>
                <w:szCs w:val="18"/>
              </w:rPr>
            </w:pPr>
            <w:r>
              <w:rPr>
                <w:rFonts w:ascii="Arial" w:eastAsia="Calibri" w:hAnsi="Arial" w:cs="Arial"/>
                <w:bCs/>
                <w:iCs/>
                <w:sz w:val="18"/>
                <w:szCs w:val="18"/>
              </w:rPr>
              <w:t>Jeffrey Schave</w:t>
            </w:r>
          </w:p>
        </w:tc>
      </w:tr>
      <w:tr w:rsidR="00E948B8" w:rsidRPr="008F78A7" w14:paraId="502FDFA2" w14:textId="77777777" w:rsidTr="002D03F3">
        <w:tc>
          <w:tcPr>
            <w:tcW w:w="2047" w:type="dxa"/>
            <w:shd w:val="clear" w:color="auto" w:fill="auto"/>
          </w:tcPr>
          <w:p w14:paraId="5A0393B0" w14:textId="77777777" w:rsidR="00E948B8" w:rsidRPr="008F78A7" w:rsidRDefault="00E948B8" w:rsidP="002D03F3">
            <w:pPr>
              <w:rPr>
                <w:rFonts w:ascii="Arial" w:eastAsia="Calibri" w:hAnsi="Arial" w:cs="Arial"/>
                <w:bCs/>
                <w:iCs/>
                <w:sz w:val="18"/>
                <w:szCs w:val="18"/>
              </w:rPr>
            </w:pPr>
            <w:r w:rsidRPr="008F78A7">
              <w:rPr>
                <w:rFonts w:ascii="Arial" w:eastAsia="Calibri" w:hAnsi="Arial" w:cs="Arial"/>
                <w:bCs/>
                <w:iCs/>
                <w:sz w:val="18"/>
                <w:szCs w:val="18"/>
              </w:rPr>
              <w:t xml:space="preserve">Sandy Struble </w:t>
            </w:r>
            <w:r w:rsidRPr="008F78A7">
              <w:rPr>
                <w:rFonts w:ascii="Arial" w:eastAsia="Calibri" w:hAnsi="Arial" w:cs="Arial"/>
                <w:bCs/>
                <w:iCs/>
                <w:sz w:val="18"/>
                <w:szCs w:val="18"/>
              </w:rPr>
              <w:br/>
              <w:t>(Meadow Lane, B.A.)</w:t>
            </w:r>
          </w:p>
        </w:tc>
        <w:tc>
          <w:tcPr>
            <w:tcW w:w="2070" w:type="dxa"/>
            <w:shd w:val="clear" w:color="auto" w:fill="auto"/>
          </w:tcPr>
          <w:p w14:paraId="5645AF9C" w14:textId="77777777" w:rsidR="00E948B8" w:rsidRPr="00246F48" w:rsidRDefault="00E948B8" w:rsidP="002D03F3">
            <w:pPr>
              <w:rPr>
                <w:rFonts w:ascii="Arial" w:eastAsia="Calibri" w:hAnsi="Arial" w:cs="Arial"/>
                <w:bCs/>
                <w:iCs/>
                <w:sz w:val="16"/>
                <w:szCs w:val="16"/>
              </w:rPr>
            </w:pPr>
            <w:r w:rsidRPr="00246F48">
              <w:rPr>
                <w:rFonts w:ascii="Arial" w:eastAsia="Calibri" w:hAnsi="Arial" w:cs="Arial"/>
                <w:bCs/>
                <w:iCs/>
                <w:sz w:val="16"/>
                <w:szCs w:val="16"/>
              </w:rPr>
              <w:t xml:space="preserve">Jeannie </w:t>
            </w:r>
            <w:proofErr w:type="spellStart"/>
            <w:r w:rsidRPr="00246F48">
              <w:rPr>
                <w:rFonts w:ascii="Arial" w:eastAsia="Calibri" w:hAnsi="Arial" w:cs="Arial"/>
                <w:bCs/>
                <w:iCs/>
                <w:sz w:val="16"/>
                <w:szCs w:val="16"/>
              </w:rPr>
              <w:t>Woodke</w:t>
            </w:r>
            <w:proofErr w:type="spellEnd"/>
          </w:p>
          <w:p w14:paraId="4A6EEA5C" w14:textId="77777777" w:rsidR="00E948B8" w:rsidRPr="008F78A7" w:rsidRDefault="00E948B8" w:rsidP="002D03F3">
            <w:pPr>
              <w:rPr>
                <w:rFonts w:ascii="Arial" w:eastAsia="Calibri" w:hAnsi="Arial" w:cs="Arial"/>
                <w:bCs/>
                <w:iCs/>
                <w:sz w:val="18"/>
                <w:szCs w:val="18"/>
              </w:rPr>
            </w:pPr>
            <w:r w:rsidRPr="00246F48">
              <w:rPr>
                <w:rFonts w:ascii="Arial" w:eastAsia="Calibri" w:hAnsi="Arial" w:cs="Arial"/>
                <w:bCs/>
                <w:iCs/>
                <w:sz w:val="16"/>
                <w:szCs w:val="16"/>
              </w:rPr>
              <w:t>(Huron Co. Medical, B.A.)</w:t>
            </w:r>
          </w:p>
        </w:tc>
        <w:tc>
          <w:tcPr>
            <w:tcW w:w="2003" w:type="dxa"/>
            <w:shd w:val="clear" w:color="auto" w:fill="auto"/>
          </w:tcPr>
          <w:p w14:paraId="1C219A79" w14:textId="77777777" w:rsidR="00E948B8" w:rsidRPr="008F78A7" w:rsidRDefault="00E948B8" w:rsidP="002D03F3">
            <w:pPr>
              <w:rPr>
                <w:rFonts w:ascii="Arial" w:eastAsia="Calibri" w:hAnsi="Arial" w:cs="Arial"/>
                <w:bCs/>
                <w:iCs/>
                <w:sz w:val="18"/>
                <w:szCs w:val="18"/>
              </w:rPr>
            </w:pPr>
          </w:p>
        </w:tc>
      </w:tr>
    </w:tbl>
    <w:p w14:paraId="3A93D0BC" w14:textId="77777777" w:rsidR="00100A1A" w:rsidRPr="00166E24" w:rsidRDefault="00100A1A" w:rsidP="00276E92">
      <w:pPr>
        <w:ind w:right="95" w:hanging="5"/>
        <w:rPr>
          <w:rFonts w:ascii="Arial" w:eastAsia="Calibri" w:hAnsi="Arial" w:cs="Arial"/>
          <w:bCs/>
          <w:iCs/>
          <w:sz w:val="12"/>
          <w:szCs w:val="12"/>
        </w:rPr>
      </w:pPr>
    </w:p>
    <w:bookmarkEnd w:id="14"/>
    <w:p w14:paraId="46014985" w14:textId="77777777" w:rsidR="008A225B" w:rsidRPr="00365744" w:rsidRDefault="008A225B" w:rsidP="008A225B">
      <w:pPr>
        <w:ind w:right="95" w:hanging="5"/>
        <w:rPr>
          <w:rFonts w:ascii="Arial" w:eastAsia="Calibri" w:hAnsi="Arial" w:cs="Arial"/>
          <w:b/>
          <w:bCs/>
          <w:iCs/>
          <w:sz w:val="18"/>
          <w:szCs w:val="18"/>
          <w:u w:val="single"/>
        </w:rPr>
      </w:pPr>
      <w:r w:rsidRPr="00365744">
        <w:rPr>
          <w:rFonts w:ascii="Arial" w:eastAsia="Calibri" w:hAnsi="Arial" w:cs="Arial"/>
          <w:bCs/>
          <w:iCs/>
          <w:sz w:val="18"/>
          <w:szCs w:val="18"/>
        </w:rPr>
        <w:tab/>
      </w:r>
      <w:r w:rsidRPr="00365744">
        <w:rPr>
          <w:rFonts w:ascii="Arial" w:eastAsia="Calibri" w:hAnsi="Arial" w:cs="Arial"/>
          <w:b/>
          <w:bCs/>
          <w:iCs/>
          <w:sz w:val="18"/>
          <w:szCs w:val="18"/>
          <w:u w:val="single"/>
        </w:rPr>
        <w:t>FRIENDS</w:t>
      </w:r>
      <w:r>
        <w:rPr>
          <w:rFonts w:ascii="Arial" w:eastAsia="Calibri" w:hAnsi="Arial" w:cs="Arial"/>
          <w:b/>
          <w:bCs/>
          <w:iCs/>
          <w:sz w:val="18"/>
          <w:szCs w:val="18"/>
          <w:u w:val="single"/>
        </w:rPr>
        <w:t>:</w:t>
      </w:r>
      <w:r w:rsidRPr="00365744">
        <w:rPr>
          <w:rFonts w:ascii="Arial" w:eastAsia="Calibri" w:hAnsi="Arial" w:cs="Arial"/>
          <w:b/>
          <w:bCs/>
          <w:iCs/>
          <w:sz w:val="18"/>
          <w:szCs w:val="18"/>
          <w:u w:val="single"/>
        </w:rPr>
        <w:t xml:space="preserve"> </w:t>
      </w:r>
    </w:p>
    <w:p w14:paraId="3A6E51A7" w14:textId="77777777" w:rsidR="008A225B" w:rsidRPr="00365744" w:rsidRDefault="008A225B" w:rsidP="008A225B">
      <w:pPr>
        <w:jc w:val="both"/>
        <w:rPr>
          <w:rFonts w:ascii="Arial" w:eastAsia="Calibri" w:hAnsi="Arial" w:cs="Arial"/>
          <w:bCs/>
          <w:iCs/>
          <w:sz w:val="18"/>
          <w:szCs w:val="18"/>
        </w:rPr>
      </w:pPr>
      <w:r w:rsidRPr="00365744">
        <w:rPr>
          <w:rFonts w:ascii="Arial" w:eastAsia="Calibri" w:hAnsi="Arial" w:cs="Arial"/>
          <w:bCs/>
          <w:iCs/>
          <w:sz w:val="18"/>
          <w:szCs w:val="18"/>
        </w:rPr>
        <w:t>Isabel Mix (great-granddaughter of Elmer &amp; Ruth Leese)</w:t>
      </w:r>
    </w:p>
    <w:p w14:paraId="353F4172" w14:textId="77777777" w:rsidR="008A225B" w:rsidRPr="00365744" w:rsidRDefault="008A225B" w:rsidP="008A225B">
      <w:pPr>
        <w:jc w:val="both"/>
        <w:rPr>
          <w:rFonts w:ascii="Arial" w:eastAsia="Calibri" w:hAnsi="Arial" w:cs="Arial"/>
          <w:bCs/>
          <w:iCs/>
          <w:sz w:val="18"/>
          <w:szCs w:val="18"/>
        </w:rPr>
      </w:pPr>
      <w:proofErr w:type="spellStart"/>
      <w:r w:rsidRPr="00365744">
        <w:rPr>
          <w:rFonts w:ascii="Arial" w:eastAsia="Calibri" w:hAnsi="Arial" w:cs="Arial"/>
          <w:bCs/>
          <w:iCs/>
          <w:sz w:val="18"/>
          <w:szCs w:val="18"/>
        </w:rPr>
        <w:t>Reecilyn</w:t>
      </w:r>
      <w:proofErr w:type="spellEnd"/>
      <w:r w:rsidRPr="00365744">
        <w:rPr>
          <w:rFonts w:ascii="Arial" w:eastAsia="Calibri" w:hAnsi="Arial" w:cs="Arial"/>
          <w:bCs/>
          <w:iCs/>
          <w:sz w:val="18"/>
          <w:szCs w:val="18"/>
        </w:rPr>
        <w:t xml:space="preserve"> Joy (daughter of Michael and Julie Joy)</w:t>
      </w:r>
    </w:p>
    <w:p w14:paraId="56BE7AB8" w14:textId="77777777" w:rsidR="008A225B" w:rsidRPr="00365744" w:rsidRDefault="008A225B" w:rsidP="008A225B">
      <w:pPr>
        <w:jc w:val="both"/>
        <w:rPr>
          <w:rFonts w:ascii="Arial" w:eastAsia="Calibri" w:hAnsi="Arial" w:cs="Arial"/>
          <w:bCs/>
          <w:iCs/>
          <w:sz w:val="18"/>
          <w:szCs w:val="18"/>
        </w:rPr>
      </w:pPr>
      <w:r w:rsidRPr="00365744">
        <w:rPr>
          <w:rFonts w:ascii="Arial" w:eastAsia="Calibri" w:hAnsi="Arial" w:cs="Arial"/>
          <w:bCs/>
          <w:iCs/>
          <w:sz w:val="18"/>
          <w:szCs w:val="18"/>
        </w:rPr>
        <w:t>Gordon Summers</w:t>
      </w:r>
    </w:p>
    <w:p w14:paraId="6476C98C" w14:textId="26CDBCB9" w:rsidR="008A225B" w:rsidRPr="00365744" w:rsidRDefault="008A225B" w:rsidP="008A225B">
      <w:pPr>
        <w:rPr>
          <w:rFonts w:ascii="Arial" w:eastAsia="Calibri" w:hAnsi="Arial" w:cs="Arial"/>
          <w:bCs/>
          <w:iCs/>
          <w:sz w:val="18"/>
          <w:szCs w:val="18"/>
        </w:rPr>
      </w:pPr>
      <w:r w:rsidRPr="00365744">
        <w:rPr>
          <w:rFonts w:ascii="Arial" w:eastAsia="Calibri" w:hAnsi="Arial" w:cs="Arial"/>
          <w:bCs/>
          <w:iCs/>
          <w:sz w:val="18"/>
          <w:szCs w:val="18"/>
        </w:rPr>
        <w:t>Karen Kreh (daughter of Joyce Koglin)</w:t>
      </w:r>
    </w:p>
    <w:p w14:paraId="3C1EDE7F" w14:textId="7E01D008" w:rsidR="008A225B" w:rsidRPr="00365744" w:rsidRDefault="008A225B" w:rsidP="008A225B">
      <w:pPr>
        <w:rPr>
          <w:rFonts w:ascii="Arial" w:eastAsia="Calibri" w:hAnsi="Arial" w:cs="Arial"/>
          <w:bCs/>
          <w:iCs/>
          <w:sz w:val="18"/>
          <w:szCs w:val="18"/>
        </w:rPr>
      </w:pPr>
      <w:r w:rsidRPr="00365744">
        <w:rPr>
          <w:rFonts w:ascii="Arial" w:eastAsia="Calibri" w:hAnsi="Arial" w:cs="Arial"/>
          <w:bCs/>
          <w:iCs/>
          <w:sz w:val="18"/>
          <w:szCs w:val="18"/>
        </w:rPr>
        <w:t>Daryl Sengstock</w:t>
      </w:r>
      <w:r w:rsidR="001268C0" w:rsidRPr="001268C0">
        <w:rPr>
          <w:noProof/>
        </w:rPr>
        <w:t xml:space="preserve"> </w:t>
      </w:r>
    </w:p>
    <w:p w14:paraId="074A716D" w14:textId="791B8902" w:rsidR="008A225B" w:rsidRPr="00365744" w:rsidRDefault="008A225B" w:rsidP="008A225B">
      <w:pPr>
        <w:rPr>
          <w:rFonts w:ascii="Arial" w:eastAsia="Calibri" w:hAnsi="Arial" w:cs="Arial"/>
          <w:bCs/>
          <w:iCs/>
          <w:sz w:val="18"/>
          <w:szCs w:val="18"/>
        </w:rPr>
      </w:pPr>
      <w:r w:rsidRPr="00365744">
        <w:rPr>
          <w:rFonts w:ascii="Arial" w:eastAsia="Calibri" w:hAnsi="Arial" w:cs="Arial"/>
          <w:bCs/>
          <w:iCs/>
          <w:sz w:val="18"/>
          <w:szCs w:val="18"/>
        </w:rPr>
        <w:t>Natalie Morgan (daughter of Shannon Popour’s co-worker)</w:t>
      </w:r>
    </w:p>
    <w:p w14:paraId="4DEE1A6B" w14:textId="2C8C4CF6" w:rsidR="008A225B" w:rsidRPr="00D26D51" w:rsidRDefault="008A225B" w:rsidP="008A225B">
      <w:pPr>
        <w:rPr>
          <w:rFonts w:ascii="Arial" w:eastAsia="Calibri" w:hAnsi="Arial" w:cs="Arial"/>
          <w:bCs/>
          <w:iCs/>
        </w:rPr>
      </w:pPr>
      <w:r w:rsidRPr="00365744">
        <w:rPr>
          <w:rFonts w:ascii="Arial" w:eastAsia="Calibri" w:hAnsi="Arial" w:cs="Arial"/>
          <w:bCs/>
          <w:iCs/>
          <w:sz w:val="18"/>
          <w:szCs w:val="18"/>
        </w:rPr>
        <w:t>David Sias (great-grandson of Elmer &amp; Ruth Leese)</w:t>
      </w:r>
    </w:p>
    <w:p w14:paraId="42786113" w14:textId="774A5F16" w:rsidR="008A225B" w:rsidRPr="00365744" w:rsidRDefault="008A225B" w:rsidP="008A225B">
      <w:pPr>
        <w:rPr>
          <w:rFonts w:ascii="Arial" w:eastAsia="Calibri" w:hAnsi="Arial" w:cs="Arial"/>
          <w:bCs/>
          <w:iCs/>
          <w:sz w:val="18"/>
          <w:szCs w:val="18"/>
        </w:rPr>
      </w:pPr>
      <w:r w:rsidRPr="00365744">
        <w:rPr>
          <w:rFonts w:ascii="Arial" w:eastAsia="Calibri" w:hAnsi="Arial" w:cs="Arial"/>
          <w:bCs/>
          <w:iCs/>
          <w:sz w:val="18"/>
          <w:szCs w:val="18"/>
        </w:rPr>
        <w:t>Debbie Pokora (sister-in-law of Mary Eggert)</w:t>
      </w:r>
    </w:p>
    <w:p w14:paraId="1F30E674" w14:textId="034808B2" w:rsidR="008A225B" w:rsidRPr="00365744" w:rsidRDefault="008A225B" w:rsidP="008A225B">
      <w:pPr>
        <w:rPr>
          <w:rFonts w:ascii="Arial" w:eastAsia="Calibri" w:hAnsi="Arial" w:cs="Arial"/>
          <w:bCs/>
          <w:iCs/>
          <w:sz w:val="18"/>
          <w:szCs w:val="18"/>
        </w:rPr>
      </w:pPr>
      <w:r w:rsidRPr="00365744">
        <w:rPr>
          <w:rFonts w:ascii="Arial" w:eastAsia="Calibri" w:hAnsi="Arial" w:cs="Arial"/>
          <w:bCs/>
          <w:iCs/>
          <w:sz w:val="18"/>
          <w:szCs w:val="18"/>
        </w:rPr>
        <w:t>Jaxon Bates (infant great-grandson of Elmer &amp; Ruth Leese)</w:t>
      </w:r>
    </w:p>
    <w:p w14:paraId="3205ADBC" w14:textId="7B892C87" w:rsidR="008A225B" w:rsidRDefault="008A225B" w:rsidP="008A225B">
      <w:pPr>
        <w:rPr>
          <w:rFonts w:ascii="Arial" w:eastAsia="Calibri" w:hAnsi="Arial" w:cs="Arial"/>
          <w:bCs/>
          <w:iCs/>
          <w:sz w:val="18"/>
          <w:szCs w:val="18"/>
        </w:rPr>
      </w:pPr>
      <w:r>
        <w:rPr>
          <w:rFonts w:ascii="Arial" w:eastAsia="Calibri" w:hAnsi="Arial" w:cs="Arial"/>
          <w:bCs/>
          <w:iCs/>
          <w:sz w:val="18"/>
          <w:szCs w:val="18"/>
        </w:rPr>
        <w:t>Ryder Finkel (grandson of Don &amp; Linda Finkel)</w:t>
      </w:r>
    </w:p>
    <w:p w14:paraId="1EE6C49D" w14:textId="3FA4C974" w:rsidR="008A225B" w:rsidRDefault="008A225B" w:rsidP="008A225B">
      <w:pPr>
        <w:rPr>
          <w:rFonts w:ascii="Arial" w:eastAsia="Calibri" w:hAnsi="Arial" w:cs="Arial"/>
          <w:bCs/>
          <w:iCs/>
          <w:sz w:val="18"/>
          <w:szCs w:val="18"/>
        </w:rPr>
      </w:pPr>
      <w:r>
        <w:rPr>
          <w:rFonts w:ascii="Arial" w:eastAsia="Calibri" w:hAnsi="Arial" w:cs="Arial"/>
          <w:bCs/>
          <w:iCs/>
          <w:sz w:val="18"/>
          <w:szCs w:val="18"/>
        </w:rPr>
        <w:t>Daniel Polega</w:t>
      </w:r>
    </w:p>
    <w:p w14:paraId="07F20F89" w14:textId="55EA7824" w:rsidR="006438AD" w:rsidRDefault="006438AD" w:rsidP="007343F9">
      <w:pPr>
        <w:jc w:val="both"/>
        <w:rPr>
          <w:rFonts w:ascii="Arial" w:hAnsi="Arial" w:cs="Arial"/>
          <w:sz w:val="18"/>
          <w:szCs w:val="18"/>
        </w:rPr>
      </w:pPr>
      <w:r>
        <w:rPr>
          <w:rFonts w:ascii="Arial" w:hAnsi="Arial" w:cs="Arial"/>
          <w:sz w:val="18"/>
          <w:szCs w:val="18"/>
        </w:rPr>
        <w:t>Duane Schave</w:t>
      </w:r>
    </w:p>
    <w:p w14:paraId="51D5C0FF" w14:textId="005FB47D" w:rsidR="005B3023" w:rsidRDefault="005B3023" w:rsidP="007343F9">
      <w:pPr>
        <w:jc w:val="both"/>
        <w:rPr>
          <w:rFonts w:ascii="Arial" w:hAnsi="Arial" w:cs="Arial"/>
          <w:sz w:val="18"/>
          <w:szCs w:val="18"/>
        </w:rPr>
      </w:pPr>
      <w:r>
        <w:rPr>
          <w:rFonts w:ascii="Arial" w:hAnsi="Arial" w:cs="Arial"/>
          <w:sz w:val="18"/>
          <w:szCs w:val="18"/>
        </w:rPr>
        <w:t>Chris Verellen (husband of Kari Verellen)</w:t>
      </w:r>
    </w:p>
    <w:p w14:paraId="7CB58BE0" w14:textId="0983AED0" w:rsidR="009928CE" w:rsidRDefault="003D3012" w:rsidP="007343F9">
      <w:pPr>
        <w:jc w:val="both"/>
        <w:rPr>
          <w:rFonts w:ascii="Arial" w:hAnsi="Arial" w:cs="Arial"/>
          <w:sz w:val="18"/>
          <w:szCs w:val="18"/>
        </w:rPr>
      </w:pPr>
      <w:r>
        <w:rPr>
          <w:rFonts w:ascii="Arial" w:hAnsi="Arial" w:cs="Arial"/>
          <w:sz w:val="18"/>
          <w:szCs w:val="18"/>
        </w:rPr>
        <w:t>Leroy Pleiness</w:t>
      </w:r>
    </w:p>
    <w:p w14:paraId="162C2297" w14:textId="55EB74C4" w:rsidR="00E609F2" w:rsidRDefault="00E609F2" w:rsidP="007343F9">
      <w:pPr>
        <w:jc w:val="both"/>
        <w:rPr>
          <w:rFonts w:ascii="Arial" w:hAnsi="Arial" w:cs="Arial"/>
          <w:sz w:val="18"/>
          <w:szCs w:val="18"/>
        </w:rPr>
      </w:pPr>
      <w:r>
        <w:rPr>
          <w:rFonts w:ascii="Arial" w:hAnsi="Arial" w:cs="Arial"/>
          <w:sz w:val="18"/>
          <w:szCs w:val="18"/>
        </w:rPr>
        <w:t>Julie Kreh (</w:t>
      </w:r>
      <w:r w:rsidR="004D6A85">
        <w:rPr>
          <w:rFonts w:ascii="Arial" w:hAnsi="Arial" w:cs="Arial"/>
          <w:sz w:val="18"/>
          <w:szCs w:val="18"/>
        </w:rPr>
        <w:t xml:space="preserve">daughter of </w:t>
      </w:r>
      <w:r>
        <w:rPr>
          <w:rFonts w:ascii="Arial" w:hAnsi="Arial" w:cs="Arial"/>
          <w:sz w:val="18"/>
          <w:szCs w:val="18"/>
        </w:rPr>
        <w:t>Joyce</w:t>
      </w:r>
      <w:r w:rsidR="00AF4B11">
        <w:rPr>
          <w:rFonts w:ascii="Arial" w:hAnsi="Arial" w:cs="Arial"/>
          <w:sz w:val="18"/>
          <w:szCs w:val="18"/>
        </w:rPr>
        <w:t xml:space="preserve"> Koglin</w:t>
      </w:r>
      <w:r w:rsidR="001F5BB0">
        <w:rPr>
          <w:rFonts w:ascii="Arial" w:hAnsi="Arial" w:cs="Arial"/>
          <w:sz w:val="18"/>
          <w:szCs w:val="18"/>
        </w:rPr>
        <w:t>)</w:t>
      </w:r>
    </w:p>
    <w:p w14:paraId="45756FB1" w14:textId="689F0717" w:rsidR="003F1005" w:rsidRPr="00C3299A" w:rsidRDefault="003F1005" w:rsidP="003F1005">
      <w:pPr>
        <w:tabs>
          <w:tab w:val="left" w:pos="630"/>
        </w:tabs>
        <w:jc w:val="both"/>
        <w:rPr>
          <w:rFonts w:ascii="Arial" w:hAnsi="Arial" w:cs="Arial"/>
          <w:iCs/>
          <w:sz w:val="18"/>
          <w:szCs w:val="18"/>
        </w:rPr>
      </w:pPr>
      <w:r w:rsidRPr="00C3299A">
        <w:rPr>
          <w:rFonts w:ascii="Arial" w:hAnsi="Arial" w:cs="Arial"/>
          <w:iCs/>
          <w:sz w:val="18"/>
          <w:szCs w:val="18"/>
        </w:rPr>
        <w:t>Quentin Musolff (grandson of Harlan &amp; Ann Reinke)</w:t>
      </w:r>
    </w:p>
    <w:p w14:paraId="487B1192" w14:textId="4891ACCF" w:rsidR="00834AA8" w:rsidRDefault="00834AA8" w:rsidP="00834AA8">
      <w:pPr>
        <w:jc w:val="both"/>
        <w:rPr>
          <w:rFonts w:ascii="Arial" w:hAnsi="Arial" w:cs="Arial"/>
          <w:sz w:val="17"/>
          <w:szCs w:val="17"/>
        </w:rPr>
      </w:pPr>
    </w:p>
    <w:p w14:paraId="79887B9F" w14:textId="1669136B" w:rsidR="00131AA4" w:rsidRDefault="00131AA4" w:rsidP="00834AA8">
      <w:pPr>
        <w:jc w:val="both"/>
        <w:rPr>
          <w:rFonts w:ascii="Arial" w:hAnsi="Arial" w:cs="Arial"/>
          <w:sz w:val="17"/>
          <w:szCs w:val="17"/>
        </w:rPr>
      </w:pPr>
    </w:p>
    <w:p w14:paraId="60834A94" w14:textId="17144BAE" w:rsidR="00131AA4" w:rsidRPr="00131AA4" w:rsidRDefault="00131AA4" w:rsidP="00834AA8">
      <w:pPr>
        <w:jc w:val="both"/>
        <w:rPr>
          <w:rFonts w:ascii="Arial" w:hAnsi="Arial" w:cs="Arial"/>
          <w:sz w:val="17"/>
          <w:szCs w:val="17"/>
        </w:rPr>
      </w:pPr>
      <w:r>
        <w:rPr>
          <w:rFonts w:ascii="Arial" w:hAnsi="Arial" w:cs="Arial"/>
          <w:b/>
          <w:bCs/>
          <w:sz w:val="17"/>
          <w:szCs w:val="17"/>
        </w:rPr>
        <w:t>Ladies Aid</w:t>
      </w:r>
      <w:r>
        <w:rPr>
          <w:rFonts w:ascii="Arial" w:hAnsi="Arial" w:cs="Arial"/>
          <w:sz w:val="17"/>
          <w:szCs w:val="17"/>
        </w:rPr>
        <w:t xml:space="preserve"> will be meeting on </w:t>
      </w:r>
      <w:r w:rsidRPr="00582073">
        <w:rPr>
          <w:rFonts w:ascii="Arial" w:hAnsi="Arial" w:cs="Arial"/>
          <w:b/>
          <w:bCs/>
          <w:sz w:val="17"/>
          <w:szCs w:val="17"/>
          <w:u w:val="single"/>
        </w:rPr>
        <w:t>Monday, April 15</w:t>
      </w:r>
      <w:r w:rsidRPr="00582073">
        <w:rPr>
          <w:rFonts w:ascii="Arial" w:hAnsi="Arial" w:cs="Arial"/>
          <w:b/>
          <w:bCs/>
          <w:sz w:val="17"/>
          <w:szCs w:val="17"/>
          <w:u w:val="single"/>
          <w:vertAlign w:val="superscript"/>
        </w:rPr>
        <w:t>th</w:t>
      </w:r>
      <w:r w:rsidRPr="00582073">
        <w:rPr>
          <w:rFonts w:ascii="Arial" w:hAnsi="Arial" w:cs="Arial"/>
          <w:b/>
          <w:bCs/>
          <w:sz w:val="17"/>
          <w:szCs w:val="17"/>
          <w:u w:val="single"/>
        </w:rPr>
        <w:t xml:space="preserve"> at 7:00pm</w:t>
      </w:r>
      <w:r>
        <w:rPr>
          <w:rFonts w:ascii="Arial" w:hAnsi="Arial" w:cs="Arial"/>
          <w:sz w:val="17"/>
          <w:szCs w:val="17"/>
        </w:rPr>
        <w:t xml:space="preserve">.  </w:t>
      </w:r>
      <w:r w:rsidR="003D4543">
        <w:rPr>
          <w:rFonts w:ascii="Arial" w:hAnsi="Arial" w:cs="Arial"/>
          <w:sz w:val="17"/>
          <w:szCs w:val="17"/>
        </w:rPr>
        <w:t>All ladies invited to attend</w:t>
      </w:r>
      <w:r w:rsidR="00491C23">
        <w:rPr>
          <w:rFonts w:ascii="Arial" w:hAnsi="Arial" w:cs="Arial"/>
          <w:sz w:val="17"/>
          <w:szCs w:val="17"/>
        </w:rPr>
        <w:t>.</w:t>
      </w:r>
    </w:p>
    <w:p w14:paraId="193C1BD5" w14:textId="77777777" w:rsidR="00131AA4" w:rsidRDefault="00131AA4" w:rsidP="00834AA8">
      <w:pPr>
        <w:jc w:val="both"/>
        <w:rPr>
          <w:rFonts w:ascii="Arial" w:hAnsi="Arial" w:cs="Arial"/>
          <w:sz w:val="17"/>
          <w:szCs w:val="17"/>
        </w:rPr>
      </w:pPr>
    </w:p>
    <w:p w14:paraId="3F5EBB8D" w14:textId="27D10867" w:rsidR="00834AA8" w:rsidRPr="003D5364" w:rsidRDefault="00834AA8" w:rsidP="00834AA8">
      <w:pPr>
        <w:jc w:val="both"/>
        <w:rPr>
          <w:rFonts w:ascii="Helvetica" w:hAnsi="Helvetica"/>
          <w:sz w:val="17"/>
          <w:szCs w:val="17"/>
        </w:rPr>
      </w:pPr>
      <w:r w:rsidRPr="003D5364">
        <w:rPr>
          <w:rFonts w:ascii="Arial" w:hAnsi="Arial" w:cs="Arial"/>
          <w:sz w:val="17"/>
          <w:szCs w:val="17"/>
        </w:rPr>
        <w:t>The</w:t>
      </w:r>
      <w:r w:rsidRPr="003D5364">
        <w:rPr>
          <w:rFonts w:ascii="Arial" w:hAnsi="Arial" w:cs="Arial"/>
          <w:b/>
          <w:bCs/>
          <w:sz w:val="17"/>
          <w:szCs w:val="17"/>
        </w:rPr>
        <w:t xml:space="preserve"> LWML </w:t>
      </w:r>
      <w:r w:rsidRPr="003D5364">
        <w:rPr>
          <w:rFonts w:ascii="Arial" w:hAnsi="Arial" w:cs="Arial"/>
          <w:sz w:val="17"/>
          <w:szCs w:val="17"/>
        </w:rPr>
        <w:t>District Convention will take place June 28-30.  At last count, our Mission Goal for Grants was short $27,000.  This is the last "push" for the Mite boxes for the last quarter before Convention takes place.  Please see if you have some extra change stashed somewhere that you might be able to donate to this worthy endeavor.  If not, please pray that LWML will reach their goal for grants.  Thank you to all who have already contributed.</w:t>
      </w:r>
      <w:r w:rsidRPr="003D5364">
        <w:rPr>
          <w:rFonts w:ascii="Helvetica" w:hAnsi="Helvetica"/>
          <w:sz w:val="17"/>
          <w:szCs w:val="17"/>
        </w:rPr>
        <w:t xml:space="preserve"> </w:t>
      </w:r>
    </w:p>
    <w:p w14:paraId="304DEFFB" w14:textId="77777777" w:rsidR="00834AA8" w:rsidRPr="003D5364" w:rsidRDefault="00834AA8" w:rsidP="00834AA8">
      <w:pPr>
        <w:spacing w:before="100" w:beforeAutospacing="1"/>
        <w:jc w:val="both"/>
        <w:rPr>
          <w:rFonts w:ascii="Arial" w:hAnsi="Arial" w:cs="Arial"/>
          <w:sz w:val="16"/>
          <w:szCs w:val="16"/>
        </w:rPr>
      </w:pPr>
      <w:r w:rsidRPr="003D5364">
        <w:rPr>
          <w:rFonts w:ascii="Arial" w:hAnsi="Arial" w:cs="Arial"/>
          <w:sz w:val="16"/>
          <w:szCs w:val="16"/>
        </w:rPr>
        <w:t xml:space="preserve">The </w:t>
      </w:r>
      <w:r w:rsidRPr="003D5364">
        <w:rPr>
          <w:rFonts w:ascii="Arial" w:hAnsi="Arial" w:cs="Arial"/>
          <w:b/>
          <w:bCs/>
          <w:sz w:val="16"/>
          <w:szCs w:val="16"/>
        </w:rPr>
        <w:t>Huron County Right to Life</w:t>
      </w:r>
      <w:r w:rsidRPr="003D5364">
        <w:rPr>
          <w:rFonts w:ascii="Arial" w:hAnsi="Arial" w:cs="Arial"/>
          <w:sz w:val="16"/>
          <w:szCs w:val="16"/>
        </w:rPr>
        <w:t xml:space="preserve"> </w:t>
      </w:r>
      <w:r w:rsidRPr="003D5364">
        <w:rPr>
          <w:rFonts w:ascii="Arial" w:hAnsi="Arial" w:cs="Arial"/>
          <w:b/>
          <w:bCs/>
          <w:sz w:val="16"/>
          <w:szCs w:val="16"/>
        </w:rPr>
        <w:t>is sponsoring a local senior scholarship</w:t>
      </w:r>
      <w:r w:rsidRPr="003D5364">
        <w:rPr>
          <w:rFonts w:ascii="Arial" w:hAnsi="Arial" w:cs="Arial"/>
          <w:sz w:val="16"/>
          <w:szCs w:val="16"/>
        </w:rPr>
        <w:t xml:space="preserve">.  Students need to submit a </w:t>
      </w:r>
      <w:proofErr w:type="gramStart"/>
      <w:r w:rsidRPr="003D5364">
        <w:rPr>
          <w:rFonts w:ascii="Arial" w:hAnsi="Arial" w:cs="Arial"/>
          <w:sz w:val="16"/>
          <w:szCs w:val="16"/>
        </w:rPr>
        <w:t>400-500 word</w:t>
      </w:r>
      <w:proofErr w:type="gramEnd"/>
      <w:r w:rsidRPr="003D5364">
        <w:rPr>
          <w:rFonts w:ascii="Arial" w:hAnsi="Arial" w:cs="Arial"/>
          <w:sz w:val="16"/>
          <w:szCs w:val="16"/>
        </w:rPr>
        <w:t xml:space="preserve"> essay on the prompt:</w:t>
      </w:r>
      <w:r w:rsidRPr="003D5364">
        <w:rPr>
          <w:rFonts w:ascii="Arial" w:hAnsi="Arial" w:cs="Arial"/>
          <w:i/>
          <w:iCs/>
          <w:sz w:val="16"/>
          <w:szCs w:val="16"/>
        </w:rPr>
        <w:t xml:space="preserve"> </w:t>
      </w:r>
      <w:r w:rsidRPr="003D5364">
        <w:rPr>
          <w:rFonts w:ascii="Arial" w:hAnsi="Arial" w:cs="Arial"/>
          <w:b/>
          <w:bCs/>
          <w:sz w:val="16"/>
          <w:szCs w:val="16"/>
          <w:u w:val="single"/>
        </w:rPr>
        <w:t>Reflect on areas where you believe your character has grown throughout your journey as a young pro-life advocate and how this influences your future goals.</w:t>
      </w:r>
      <w:r w:rsidRPr="003D5364">
        <w:rPr>
          <w:rFonts w:ascii="Arial" w:hAnsi="Arial" w:cs="Arial"/>
          <w:i/>
          <w:iCs/>
          <w:sz w:val="16"/>
          <w:szCs w:val="16"/>
        </w:rPr>
        <w:t xml:space="preserve">  </w:t>
      </w:r>
      <w:r w:rsidRPr="003D5364">
        <w:rPr>
          <w:rFonts w:ascii="Arial" w:hAnsi="Arial" w:cs="Arial"/>
          <w:sz w:val="16"/>
          <w:szCs w:val="16"/>
        </w:rPr>
        <w:t xml:space="preserve">The local winner will receive $500 and advance to the state level round where one $500 scholarship will be awarded. Contestants must submit their application and essay to </w:t>
      </w:r>
      <w:hyperlink r:id="rId9" w:history="1">
        <w:r w:rsidRPr="003D5364">
          <w:rPr>
            <w:rStyle w:val="Hyperlink"/>
            <w:rFonts w:ascii="Arial" w:hAnsi="Arial" w:cs="Arial"/>
            <w:sz w:val="16"/>
            <w:szCs w:val="16"/>
          </w:rPr>
          <w:t>HURONRTL@gmail.com</w:t>
        </w:r>
      </w:hyperlink>
      <w:r w:rsidRPr="003D5364">
        <w:rPr>
          <w:rFonts w:ascii="Arial" w:hAnsi="Arial" w:cs="Arial"/>
          <w:sz w:val="16"/>
          <w:szCs w:val="16"/>
        </w:rPr>
        <w:t xml:space="preserve"> by 11:59pm on </w:t>
      </w:r>
      <w:r w:rsidRPr="003D5364">
        <w:rPr>
          <w:rFonts w:ascii="Arial" w:hAnsi="Arial" w:cs="Arial"/>
          <w:b/>
          <w:bCs/>
          <w:sz w:val="16"/>
          <w:szCs w:val="16"/>
        </w:rPr>
        <w:t>April 19, 2024</w:t>
      </w:r>
      <w:r w:rsidRPr="003D5364">
        <w:rPr>
          <w:rFonts w:ascii="Arial" w:hAnsi="Arial" w:cs="Arial"/>
          <w:sz w:val="16"/>
          <w:szCs w:val="16"/>
        </w:rPr>
        <w:t xml:space="preserve">.  The application can be found at HURONRTL.org.  Contact Jeanne </w:t>
      </w:r>
      <w:proofErr w:type="spellStart"/>
      <w:r w:rsidRPr="003D5364">
        <w:rPr>
          <w:rFonts w:ascii="Arial" w:hAnsi="Arial" w:cs="Arial"/>
          <w:sz w:val="16"/>
          <w:szCs w:val="16"/>
        </w:rPr>
        <w:t>Gusa</w:t>
      </w:r>
      <w:proofErr w:type="spellEnd"/>
      <w:r w:rsidRPr="003D5364">
        <w:rPr>
          <w:rFonts w:ascii="Arial" w:hAnsi="Arial" w:cs="Arial"/>
          <w:sz w:val="16"/>
          <w:szCs w:val="16"/>
        </w:rPr>
        <w:t xml:space="preserve"> at 989-670-3315 with any questions.</w:t>
      </w:r>
    </w:p>
    <w:p w14:paraId="454AA341" w14:textId="77777777" w:rsidR="003F1005" w:rsidRDefault="003F1005" w:rsidP="003F1005">
      <w:pPr>
        <w:jc w:val="both"/>
        <w:rPr>
          <w:rFonts w:ascii="Arial" w:hAnsi="Arial" w:cs="Arial"/>
          <w:b/>
          <w:bCs/>
          <w:sz w:val="18"/>
          <w:szCs w:val="18"/>
          <w:u w:val="single"/>
        </w:rPr>
      </w:pPr>
    </w:p>
    <w:p w14:paraId="73176DDA" w14:textId="78B8989F" w:rsidR="00CB09F9" w:rsidRDefault="00CB09F9" w:rsidP="00CB09F9">
      <w:pPr>
        <w:spacing w:after="200" w:line="276" w:lineRule="auto"/>
      </w:pPr>
      <w:r w:rsidRPr="008F78A7">
        <w:rPr>
          <w:rFonts w:ascii="Arial" w:eastAsia="Calibri" w:hAnsi="Arial" w:cs="Arial"/>
          <w:bCs/>
          <w:iCs/>
          <w:sz w:val="18"/>
          <w:szCs w:val="18"/>
        </w:rPr>
        <w:br/>
      </w:r>
    </w:p>
    <w:p w14:paraId="47C8FE57" w14:textId="77777777" w:rsidR="00713BE3" w:rsidRDefault="00713BE3" w:rsidP="005F2C10">
      <w:pPr>
        <w:spacing w:after="200" w:line="276" w:lineRule="auto"/>
        <w:rPr>
          <w:rStyle w:val="Strong"/>
          <w:rFonts w:ascii="Trebuchet MS" w:hAnsi="Trebuchet MS"/>
          <w:u w:val="single"/>
        </w:rPr>
      </w:pPr>
    </w:p>
    <w:p w14:paraId="64DE4273" w14:textId="39A69C5A" w:rsidR="00CB09F9" w:rsidRDefault="0036548D" w:rsidP="00887347">
      <w:pPr>
        <w:spacing w:after="200" w:line="276" w:lineRule="auto"/>
        <w:jc w:val="both"/>
        <w:rPr>
          <w:rStyle w:val="Strong"/>
          <w:rFonts w:ascii="Arial" w:hAnsi="Arial" w:cs="Arial"/>
          <w:b w:val="0"/>
          <w:bCs w:val="0"/>
        </w:rPr>
      </w:pPr>
      <w:r w:rsidRPr="00887347">
        <w:rPr>
          <w:rStyle w:val="Strong"/>
          <w:rFonts w:ascii="Arial" w:hAnsi="Arial" w:cs="Arial"/>
          <w:u w:val="single"/>
        </w:rPr>
        <w:t>WHERE IN THE WORLD ARE YOU GOING?</w:t>
      </w:r>
      <w:r w:rsidR="005F2C10" w:rsidRPr="00887347">
        <w:rPr>
          <w:rStyle w:val="Strong"/>
          <w:rFonts w:ascii="Arial" w:hAnsi="Arial" w:cs="Arial"/>
        </w:rPr>
        <w:t xml:space="preserve">  </w:t>
      </w:r>
      <w:r w:rsidR="00CB09F9" w:rsidRPr="00887347">
        <w:rPr>
          <w:rStyle w:val="Strong"/>
          <w:rFonts w:ascii="Arial" w:hAnsi="Arial" w:cs="Arial"/>
          <w:b w:val="0"/>
          <w:bCs w:val="0"/>
        </w:rPr>
        <w:t xml:space="preserve">Orphan Grain Train—Michigan answers this time: Lima, Peru.  A shipment will be departing this month for South America.  We never know where the next destination might be in the world, but we do know where we have been in the past.  Since 2019 the Michigan branch of Orphan Grain Train has made humanitarian shipments to Kyrgyzstan, Panama, Moldova, the Republic of Georgia, Latvia, Lithuania, Ukraine, Malawi, and South Sudan.  Distributions are also always accompanied by the sharing of the Gospel of Christ.  We thank those who participate and pray for this Christian mission.  Learn more about Orphan Grain Train at </w:t>
      </w:r>
      <w:hyperlink r:id="rId10" w:history="1">
        <w:r w:rsidR="00CB09F9" w:rsidRPr="00887347">
          <w:rPr>
            <w:rStyle w:val="Hyperlink"/>
            <w:rFonts w:ascii="Arial" w:hAnsi="Arial" w:cs="Arial"/>
            <w:b/>
            <w:bCs/>
          </w:rPr>
          <w:t>ogt.org</w:t>
        </w:r>
      </w:hyperlink>
      <w:r w:rsidR="00CB09F9" w:rsidRPr="00887347">
        <w:rPr>
          <w:rStyle w:val="Strong"/>
          <w:rFonts w:ascii="Arial" w:hAnsi="Arial" w:cs="Arial"/>
          <w:b w:val="0"/>
          <w:bCs w:val="0"/>
        </w:rPr>
        <w:t xml:space="preserve">.  Pictures from the Michigan branch may also be seen at </w:t>
      </w:r>
      <w:hyperlink r:id="rId11" w:history="1">
        <w:r w:rsidR="00CB09F9" w:rsidRPr="00887347">
          <w:rPr>
            <w:rStyle w:val="Hyperlink"/>
            <w:rFonts w:ascii="Arial" w:hAnsi="Arial" w:cs="Arial"/>
            <w:b/>
            <w:bCs/>
          </w:rPr>
          <w:t>ogt-mi.blogspot.com</w:t>
        </w:r>
      </w:hyperlink>
      <w:r w:rsidR="00CB09F9" w:rsidRPr="00887347">
        <w:rPr>
          <w:rStyle w:val="Strong"/>
          <w:rFonts w:ascii="Arial" w:hAnsi="Arial" w:cs="Arial"/>
          <w:b w:val="0"/>
          <w:bCs w:val="0"/>
        </w:rPr>
        <w:t>.</w:t>
      </w:r>
    </w:p>
    <w:p w14:paraId="681F5AB0" w14:textId="77777777" w:rsidR="00C0430B" w:rsidRDefault="00C0430B" w:rsidP="00887347">
      <w:pPr>
        <w:spacing w:after="200" w:line="276" w:lineRule="auto"/>
        <w:jc w:val="both"/>
        <w:rPr>
          <w:rStyle w:val="Strong"/>
          <w:rFonts w:ascii="Arial" w:hAnsi="Arial" w:cs="Arial"/>
          <w:b w:val="0"/>
          <w:bCs w:val="0"/>
        </w:rPr>
      </w:pPr>
    </w:p>
    <w:p w14:paraId="588270DC" w14:textId="77777777" w:rsidR="00C0430B" w:rsidRDefault="00C0430B" w:rsidP="00887347">
      <w:pPr>
        <w:spacing w:after="200" w:line="276" w:lineRule="auto"/>
        <w:jc w:val="both"/>
        <w:rPr>
          <w:rStyle w:val="Strong"/>
          <w:rFonts w:ascii="Arial" w:hAnsi="Arial" w:cs="Arial"/>
          <w:b w:val="0"/>
          <w:bCs w:val="0"/>
        </w:rPr>
      </w:pPr>
    </w:p>
    <w:p w14:paraId="22A42AE0" w14:textId="77777777" w:rsidR="00C0430B" w:rsidRDefault="00C0430B" w:rsidP="00887347">
      <w:pPr>
        <w:spacing w:after="200" w:line="276" w:lineRule="auto"/>
        <w:jc w:val="both"/>
        <w:rPr>
          <w:rStyle w:val="Strong"/>
          <w:rFonts w:ascii="Arial" w:hAnsi="Arial" w:cs="Arial"/>
          <w:b w:val="0"/>
          <w:bCs w:val="0"/>
        </w:rPr>
      </w:pPr>
    </w:p>
    <w:p w14:paraId="37B67EF7" w14:textId="77777777" w:rsidR="00C0430B" w:rsidRDefault="00C0430B" w:rsidP="00887347">
      <w:pPr>
        <w:spacing w:after="200" w:line="276" w:lineRule="auto"/>
        <w:jc w:val="both"/>
        <w:rPr>
          <w:rStyle w:val="Strong"/>
          <w:rFonts w:ascii="Arial" w:hAnsi="Arial" w:cs="Arial"/>
          <w:b w:val="0"/>
          <w:bCs w:val="0"/>
        </w:rPr>
      </w:pPr>
    </w:p>
    <w:p w14:paraId="5DDE6F66" w14:textId="401C74FC" w:rsidR="00C0430B" w:rsidRPr="001802E6" w:rsidRDefault="00B15F63" w:rsidP="00887347">
      <w:pPr>
        <w:spacing w:after="200" w:line="276" w:lineRule="auto"/>
        <w:jc w:val="both"/>
        <w:rPr>
          <w:rStyle w:val="Strong"/>
          <w:rFonts w:ascii="Arial" w:hAnsi="Arial" w:cs="Arial"/>
        </w:rPr>
      </w:pPr>
      <w:r>
        <w:rPr>
          <w:noProof/>
        </w:rPr>
        <w:drawing>
          <wp:anchor distT="0" distB="0" distL="114300" distR="114300" simplePos="0" relativeHeight="251658752" behindDoc="1" locked="0" layoutInCell="1" allowOverlap="1" wp14:anchorId="67AF7E47" wp14:editId="2A877E2A">
            <wp:simplePos x="0" y="0"/>
            <wp:positionH relativeFrom="page">
              <wp:posOffset>5307965</wp:posOffset>
            </wp:positionH>
            <wp:positionV relativeFrom="page">
              <wp:posOffset>4008755</wp:posOffset>
            </wp:positionV>
            <wp:extent cx="3987165" cy="2487930"/>
            <wp:effectExtent l="0" t="0" r="0" b="7620"/>
            <wp:wrapTight wrapText="bothSides">
              <wp:wrapPolygon edited="0">
                <wp:start x="0" y="0"/>
                <wp:lineTo x="0" y="21501"/>
                <wp:lineTo x="21466" y="21501"/>
                <wp:lineTo x="21466" y="0"/>
                <wp:lineTo x="0" y="0"/>
              </wp:wrapPolygon>
            </wp:wrapTight>
            <wp:docPr id="2" name="Picture 1" descr="Preaching to the Choir Sinc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aching to the Choir Since 18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7165" cy="2487930"/>
                    </a:xfrm>
                    <a:prstGeom prst="rect">
                      <a:avLst/>
                    </a:prstGeom>
                    <a:noFill/>
                    <a:ln>
                      <a:noFill/>
                    </a:ln>
                  </pic:spPr>
                </pic:pic>
              </a:graphicData>
            </a:graphic>
            <wp14:sizeRelH relativeFrom="margin">
              <wp14:pctWidth>0</wp14:pctWidth>
            </wp14:sizeRelH>
            <wp14:sizeRelV relativeFrom="page">
              <wp14:pctHeight>0</wp14:pctHeight>
            </wp14:sizeRelV>
          </wp:anchor>
        </w:drawing>
      </w:r>
      <w:r w:rsidR="001802E6">
        <w:rPr>
          <w:rStyle w:val="Strong"/>
          <w:rFonts w:ascii="Arial" w:hAnsi="Arial" w:cs="Arial"/>
        </w:rPr>
        <w:t xml:space="preserve">                                     A Smile from Sally:</w:t>
      </w:r>
    </w:p>
    <w:p w14:paraId="1978F724" w14:textId="0D318733" w:rsidR="00C0430B" w:rsidRPr="00887347" w:rsidRDefault="00C0430B" w:rsidP="00887347">
      <w:pPr>
        <w:spacing w:after="200" w:line="276" w:lineRule="auto"/>
        <w:jc w:val="both"/>
        <w:rPr>
          <w:rFonts w:ascii="Arial" w:hAnsi="Arial" w:cs="Arial"/>
          <w:b/>
          <w:bCs/>
        </w:rPr>
      </w:pPr>
    </w:p>
    <w:p w14:paraId="5B2674E0" w14:textId="77777777" w:rsidR="00CB09F9" w:rsidRPr="00C3299A" w:rsidRDefault="00CB09F9" w:rsidP="003F1005">
      <w:pPr>
        <w:jc w:val="both"/>
        <w:rPr>
          <w:rFonts w:ascii="Arial" w:hAnsi="Arial" w:cs="Arial"/>
          <w:b/>
          <w:bCs/>
          <w:sz w:val="18"/>
          <w:szCs w:val="18"/>
          <w:u w:val="single"/>
        </w:rPr>
      </w:pPr>
    </w:p>
    <w:sectPr w:rsidR="00CB09F9" w:rsidRPr="00C3299A" w:rsidSect="00D35A43">
      <w:pgSz w:w="15840" w:h="12240" w:orient="landscape" w:code="1"/>
      <w:pgMar w:top="360" w:right="720" w:bottom="360" w:left="720" w:header="720" w:footer="720" w:gutter="0"/>
      <w:paperSrc w:first="7153"/>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57222" w14:textId="77777777" w:rsidR="00D35A43" w:rsidRDefault="00D35A43" w:rsidP="00773ECC">
      <w:r>
        <w:separator/>
      </w:r>
    </w:p>
  </w:endnote>
  <w:endnote w:type="continuationSeparator" w:id="0">
    <w:p w14:paraId="3547D39B" w14:textId="77777777" w:rsidR="00D35A43" w:rsidRDefault="00D35A43"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655DE" w14:textId="77777777" w:rsidR="00D35A43" w:rsidRDefault="00D35A43" w:rsidP="00773ECC">
      <w:r>
        <w:separator/>
      </w:r>
    </w:p>
  </w:footnote>
  <w:footnote w:type="continuationSeparator" w:id="0">
    <w:p w14:paraId="7970384D" w14:textId="77777777" w:rsidR="00D35A43" w:rsidRDefault="00D35A43" w:rsidP="00773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8D5E05"/>
    <w:multiLevelType w:val="hybridMultilevel"/>
    <w:tmpl w:val="44DCF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785DD2"/>
    <w:multiLevelType w:val="hybridMultilevel"/>
    <w:tmpl w:val="4F525698"/>
    <w:lvl w:ilvl="0" w:tplc="576C4472">
      <w:start w:val="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BC1EAC"/>
    <w:multiLevelType w:val="hybridMultilevel"/>
    <w:tmpl w:val="C0D2B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BF57D0"/>
    <w:multiLevelType w:val="multilevel"/>
    <w:tmpl w:val="09020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D15F19"/>
    <w:multiLevelType w:val="hybridMultilevel"/>
    <w:tmpl w:val="6A2E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030653">
    <w:abstractNumId w:val="3"/>
  </w:num>
  <w:num w:numId="2" w16cid:durableId="1176265164">
    <w:abstractNumId w:val="0"/>
  </w:num>
  <w:num w:numId="3" w16cid:durableId="1236745023">
    <w:abstractNumId w:val="15"/>
  </w:num>
  <w:num w:numId="4" w16cid:durableId="985475954">
    <w:abstractNumId w:val="23"/>
  </w:num>
  <w:num w:numId="5" w16cid:durableId="1912697135">
    <w:abstractNumId w:val="26"/>
  </w:num>
  <w:num w:numId="6" w16cid:durableId="1349873294">
    <w:abstractNumId w:val="22"/>
  </w:num>
  <w:num w:numId="7" w16cid:durableId="1159006016">
    <w:abstractNumId w:val="1"/>
  </w:num>
  <w:num w:numId="8" w16cid:durableId="1424716982">
    <w:abstractNumId w:val="8"/>
  </w:num>
  <w:num w:numId="9" w16cid:durableId="1609048424">
    <w:abstractNumId w:val="20"/>
  </w:num>
  <w:num w:numId="10" w16cid:durableId="1525482661">
    <w:abstractNumId w:val="31"/>
  </w:num>
  <w:num w:numId="11" w16cid:durableId="10282612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9727630">
    <w:abstractNumId w:val="19"/>
  </w:num>
  <w:num w:numId="13" w16cid:durableId="1962149351">
    <w:abstractNumId w:val="17"/>
  </w:num>
  <w:num w:numId="14" w16cid:durableId="1854949212">
    <w:abstractNumId w:val="25"/>
  </w:num>
  <w:num w:numId="15" w16cid:durableId="1377775961">
    <w:abstractNumId w:val="2"/>
  </w:num>
  <w:num w:numId="16" w16cid:durableId="707221510">
    <w:abstractNumId w:val="33"/>
  </w:num>
  <w:num w:numId="17" w16cid:durableId="1773552925">
    <w:abstractNumId w:val="18"/>
  </w:num>
  <w:num w:numId="18" w16cid:durableId="707413452">
    <w:abstractNumId w:val="32"/>
  </w:num>
  <w:num w:numId="19" w16cid:durableId="20405071">
    <w:abstractNumId w:val="9"/>
  </w:num>
  <w:num w:numId="20" w16cid:durableId="2017996829">
    <w:abstractNumId w:val="12"/>
  </w:num>
  <w:num w:numId="21" w16cid:durableId="1046683196">
    <w:abstractNumId w:val="16"/>
  </w:num>
  <w:num w:numId="22" w16cid:durableId="1133133511">
    <w:abstractNumId w:val="29"/>
  </w:num>
  <w:num w:numId="23" w16cid:durableId="620110345">
    <w:abstractNumId w:val="10"/>
  </w:num>
  <w:num w:numId="24" w16cid:durableId="581332470">
    <w:abstractNumId w:val="14"/>
  </w:num>
  <w:num w:numId="25" w16cid:durableId="1106972159">
    <w:abstractNumId w:val="24"/>
  </w:num>
  <w:num w:numId="26" w16cid:durableId="679544956">
    <w:abstractNumId w:val="4"/>
  </w:num>
  <w:num w:numId="27" w16cid:durableId="468937401">
    <w:abstractNumId w:val="13"/>
  </w:num>
  <w:num w:numId="28" w16cid:durableId="123886907">
    <w:abstractNumId w:val="6"/>
  </w:num>
  <w:num w:numId="29" w16cid:durableId="293558940">
    <w:abstractNumId w:val="11"/>
  </w:num>
  <w:num w:numId="30" w16cid:durableId="1857841771">
    <w:abstractNumId w:val="7"/>
  </w:num>
  <w:num w:numId="31" w16cid:durableId="1673528197">
    <w:abstractNumId w:val="21"/>
  </w:num>
  <w:num w:numId="32" w16cid:durableId="1930504782">
    <w:abstractNumId w:val="30"/>
  </w:num>
  <w:num w:numId="33" w16cid:durableId="397362431">
    <w:abstractNumId w:val="6"/>
  </w:num>
  <w:num w:numId="34" w16cid:durableId="996223262">
    <w:abstractNumId w:val="5"/>
  </w:num>
  <w:num w:numId="35" w16cid:durableId="242760590">
    <w:abstractNumId w:val="28"/>
  </w:num>
  <w:num w:numId="36" w16cid:durableId="123870601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18"/>
    <w:rsid w:val="00000060"/>
    <w:rsid w:val="00000266"/>
    <w:rsid w:val="000002BE"/>
    <w:rsid w:val="00000310"/>
    <w:rsid w:val="000005BA"/>
    <w:rsid w:val="00000697"/>
    <w:rsid w:val="00000CA4"/>
    <w:rsid w:val="000014A1"/>
    <w:rsid w:val="000018A9"/>
    <w:rsid w:val="0000196F"/>
    <w:rsid w:val="00001F3B"/>
    <w:rsid w:val="00001F77"/>
    <w:rsid w:val="00002482"/>
    <w:rsid w:val="000024A3"/>
    <w:rsid w:val="00002736"/>
    <w:rsid w:val="000027D0"/>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30A"/>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18E"/>
    <w:rsid w:val="00012220"/>
    <w:rsid w:val="00012224"/>
    <w:rsid w:val="00012256"/>
    <w:rsid w:val="00012269"/>
    <w:rsid w:val="000126B1"/>
    <w:rsid w:val="00012AF2"/>
    <w:rsid w:val="00012E08"/>
    <w:rsid w:val="00012E33"/>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362"/>
    <w:rsid w:val="000154E3"/>
    <w:rsid w:val="00015720"/>
    <w:rsid w:val="0001587F"/>
    <w:rsid w:val="00015A6A"/>
    <w:rsid w:val="00015B34"/>
    <w:rsid w:val="00015DB3"/>
    <w:rsid w:val="00015F5A"/>
    <w:rsid w:val="00016651"/>
    <w:rsid w:val="00016950"/>
    <w:rsid w:val="000169C7"/>
    <w:rsid w:val="00016B30"/>
    <w:rsid w:val="00016C11"/>
    <w:rsid w:val="00016CDF"/>
    <w:rsid w:val="000175E8"/>
    <w:rsid w:val="00017630"/>
    <w:rsid w:val="00017A80"/>
    <w:rsid w:val="0002001F"/>
    <w:rsid w:val="000200CA"/>
    <w:rsid w:val="00020519"/>
    <w:rsid w:val="00021011"/>
    <w:rsid w:val="000210E3"/>
    <w:rsid w:val="00021363"/>
    <w:rsid w:val="000215A0"/>
    <w:rsid w:val="0002219C"/>
    <w:rsid w:val="0002232C"/>
    <w:rsid w:val="00022383"/>
    <w:rsid w:val="000223BA"/>
    <w:rsid w:val="0002259E"/>
    <w:rsid w:val="00023261"/>
    <w:rsid w:val="000232C2"/>
    <w:rsid w:val="000233DB"/>
    <w:rsid w:val="000237B4"/>
    <w:rsid w:val="000239C5"/>
    <w:rsid w:val="00023DFE"/>
    <w:rsid w:val="00023ED1"/>
    <w:rsid w:val="00023F4C"/>
    <w:rsid w:val="00023F4F"/>
    <w:rsid w:val="00024445"/>
    <w:rsid w:val="00024959"/>
    <w:rsid w:val="00024AE1"/>
    <w:rsid w:val="00024C4B"/>
    <w:rsid w:val="00024D42"/>
    <w:rsid w:val="00025130"/>
    <w:rsid w:val="00025307"/>
    <w:rsid w:val="000253B4"/>
    <w:rsid w:val="00025496"/>
    <w:rsid w:val="00025820"/>
    <w:rsid w:val="000258F7"/>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175"/>
    <w:rsid w:val="000275F5"/>
    <w:rsid w:val="00027A50"/>
    <w:rsid w:val="00027FDA"/>
    <w:rsid w:val="000306F5"/>
    <w:rsid w:val="000307E6"/>
    <w:rsid w:val="00030820"/>
    <w:rsid w:val="00030A1C"/>
    <w:rsid w:val="00030B71"/>
    <w:rsid w:val="00030C60"/>
    <w:rsid w:val="00030C85"/>
    <w:rsid w:val="00030E29"/>
    <w:rsid w:val="00030F97"/>
    <w:rsid w:val="00031150"/>
    <w:rsid w:val="000311A4"/>
    <w:rsid w:val="00031564"/>
    <w:rsid w:val="000319B6"/>
    <w:rsid w:val="00031E0C"/>
    <w:rsid w:val="00031FCF"/>
    <w:rsid w:val="00031FEA"/>
    <w:rsid w:val="0003230E"/>
    <w:rsid w:val="000327EA"/>
    <w:rsid w:val="00032A70"/>
    <w:rsid w:val="00032AC5"/>
    <w:rsid w:val="00032BA8"/>
    <w:rsid w:val="00032F5C"/>
    <w:rsid w:val="00033003"/>
    <w:rsid w:val="000331DF"/>
    <w:rsid w:val="0003349A"/>
    <w:rsid w:val="000337CB"/>
    <w:rsid w:val="000337F6"/>
    <w:rsid w:val="00033826"/>
    <w:rsid w:val="00033AC5"/>
    <w:rsid w:val="00033E85"/>
    <w:rsid w:val="00033EFF"/>
    <w:rsid w:val="000341A0"/>
    <w:rsid w:val="000346CE"/>
    <w:rsid w:val="00034A66"/>
    <w:rsid w:val="00034B07"/>
    <w:rsid w:val="00034E36"/>
    <w:rsid w:val="00034EC5"/>
    <w:rsid w:val="000352B2"/>
    <w:rsid w:val="000356B4"/>
    <w:rsid w:val="00035882"/>
    <w:rsid w:val="00035D52"/>
    <w:rsid w:val="0003619C"/>
    <w:rsid w:val="000361EB"/>
    <w:rsid w:val="00036276"/>
    <w:rsid w:val="0003629D"/>
    <w:rsid w:val="000362AE"/>
    <w:rsid w:val="00036F8E"/>
    <w:rsid w:val="000376DF"/>
    <w:rsid w:val="00037BBD"/>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3E2"/>
    <w:rsid w:val="000434DC"/>
    <w:rsid w:val="000435A4"/>
    <w:rsid w:val="00043AF6"/>
    <w:rsid w:val="00043B6E"/>
    <w:rsid w:val="00043E44"/>
    <w:rsid w:val="000440A2"/>
    <w:rsid w:val="00044139"/>
    <w:rsid w:val="00044289"/>
    <w:rsid w:val="00044722"/>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09D"/>
    <w:rsid w:val="00050345"/>
    <w:rsid w:val="00050532"/>
    <w:rsid w:val="000505E5"/>
    <w:rsid w:val="00050991"/>
    <w:rsid w:val="000509AF"/>
    <w:rsid w:val="00050E3E"/>
    <w:rsid w:val="00050E90"/>
    <w:rsid w:val="00050F8F"/>
    <w:rsid w:val="000510B5"/>
    <w:rsid w:val="00051531"/>
    <w:rsid w:val="00051545"/>
    <w:rsid w:val="00051644"/>
    <w:rsid w:val="00051793"/>
    <w:rsid w:val="0005193E"/>
    <w:rsid w:val="00051DD2"/>
    <w:rsid w:val="00051ECB"/>
    <w:rsid w:val="0005200F"/>
    <w:rsid w:val="0005202C"/>
    <w:rsid w:val="00052195"/>
    <w:rsid w:val="000522CD"/>
    <w:rsid w:val="000522F5"/>
    <w:rsid w:val="000523F8"/>
    <w:rsid w:val="00052486"/>
    <w:rsid w:val="000525E2"/>
    <w:rsid w:val="00052741"/>
    <w:rsid w:val="0005293E"/>
    <w:rsid w:val="00052CE3"/>
    <w:rsid w:val="00052E54"/>
    <w:rsid w:val="0005319C"/>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6ACD"/>
    <w:rsid w:val="00057115"/>
    <w:rsid w:val="000576B1"/>
    <w:rsid w:val="000579F4"/>
    <w:rsid w:val="00057B50"/>
    <w:rsid w:val="00057BD1"/>
    <w:rsid w:val="00057E47"/>
    <w:rsid w:val="00060154"/>
    <w:rsid w:val="000602DD"/>
    <w:rsid w:val="0006047E"/>
    <w:rsid w:val="00060656"/>
    <w:rsid w:val="0006076F"/>
    <w:rsid w:val="00060884"/>
    <w:rsid w:val="000608C4"/>
    <w:rsid w:val="00060931"/>
    <w:rsid w:val="000609B9"/>
    <w:rsid w:val="00060A0D"/>
    <w:rsid w:val="00060E13"/>
    <w:rsid w:val="00060E26"/>
    <w:rsid w:val="000615FC"/>
    <w:rsid w:val="00061DC7"/>
    <w:rsid w:val="00061F67"/>
    <w:rsid w:val="000620F9"/>
    <w:rsid w:val="00062222"/>
    <w:rsid w:val="000624DA"/>
    <w:rsid w:val="000624FB"/>
    <w:rsid w:val="00062590"/>
    <w:rsid w:val="000628C6"/>
    <w:rsid w:val="000629F4"/>
    <w:rsid w:val="00062C59"/>
    <w:rsid w:val="00062C86"/>
    <w:rsid w:val="00063268"/>
    <w:rsid w:val="000632BD"/>
    <w:rsid w:val="00063341"/>
    <w:rsid w:val="0006357B"/>
    <w:rsid w:val="000637F2"/>
    <w:rsid w:val="00063882"/>
    <w:rsid w:val="00063A50"/>
    <w:rsid w:val="00063BA7"/>
    <w:rsid w:val="00063BE3"/>
    <w:rsid w:val="00063F56"/>
    <w:rsid w:val="0006471D"/>
    <w:rsid w:val="00064780"/>
    <w:rsid w:val="0006478C"/>
    <w:rsid w:val="00064ABF"/>
    <w:rsid w:val="00064D3F"/>
    <w:rsid w:val="00064EB5"/>
    <w:rsid w:val="00065934"/>
    <w:rsid w:val="0006594C"/>
    <w:rsid w:val="000659C3"/>
    <w:rsid w:val="00065DC3"/>
    <w:rsid w:val="00065F3A"/>
    <w:rsid w:val="00065F72"/>
    <w:rsid w:val="00065FD2"/>
    <w:rsid w:val="00065FDF"/>
    <w:rsid w:val="00065FF4"/>
    <w:rsid w:val="000667B6"/>
    <w:rsid w:val="00066A9C"/>
    <w:rsid w:val="00066BD1"/>
    <w:rsid w:val="00066D1E"/>
    <w:rsid w:val="00067214"/>
    <w:rsid w:val="000672BB"/>
    <w:rsid w:val="000674BE"/>
    <w:rsid w:val="00067500"/>
    <w:rsid w:val="000678AB"/>
    <w:rsid w:val="00067921"/>
    <w:rsid w:val="00067A62"/>
    <w:rsid w:val="00067C67"/>
    <w:rsid w:val="00067F7D"/>
    <w:rsid w:val="000703EA"/>
    <w:rsid w:val="00070832"/>
    <w:rsid w:val="00070B9B"/>
    <w:rsid w:val="00070F84"/>
    <w:rsid w:val="00070FB7"/>
    <w:rsid w:val="00070FF7"/>
    <w:rsid w:val="00071002"/>
    <w:rsid w:val="000710C0"/>
    <w:rsid w:val="000711AE"/>
    <w:rsid w:val="000713A9"/>
    <w:rsid w:val="00071493"/>
    <w:rsid w:val="000717C6"/>
    <w:rsid w:val="000719A1"/>
    <w:rsid w:val="00071BBB"/>
    <w:rsid w:val="00071FA8"/>
    <w:rsid w:val="00071FEE"/>
    <w:rsid w:val="00072B2D"/>
    <w:rsid w:val="00072C3F"/>
    <w:rsid w:val="00072D5B"/>
    <w:rsid w:val="00072E3F"/>
    <w:rsid w:val="000736B9"/>
    <w:rsid w:val="0007371F"/>
    <w:rsid w:val="00073942"/>
    <w:rsid w:val="00073F8B"/>
    <w:rsid w:val="0007410E"/>
    <w:rsid w:val="00074292"/>
    <w:rsid w:val="0007478E"/>
    <w:rsid w:val="00074A68"/>
    <w:rsid w:val="00074B34"/>
    <w:rsid w:val="00074CE0"/>
    <w:rsid w:val="00074E3B"/>
    <w:rsid w:val="000751BA"/>
    <w:rsid w:val="0007521F"/>
    <w:rsid w:val="000752B2"/>
    <w:rsid w:val="00075314"/>
    <w:rsid w:val="000753CA"/>
    <w:rsid w:val="0007545A"/>
    <w:rsid w:val="00075ADB"/>
    <w:rsid w:val="00075B95"/>
    <w:rsid w:val="00075E06"/>
    <w:rsid w:val="000760AA"/>
    <w:rsid w:val="000761A3"/>
    <w:rsid w:val="000761D2"/>
    <w:rsid w:val="00076373"/>
    <w:rsid w:val="000763D7"/>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053"/>
    <w:rsid w:val="00080487"/>
    <w:rsid w:val="00080C98"/>
    <w:rsid w:val="00080F41"/>
    <w:rsid w:val="00081257"/>
    <w:rsid w:val="00081583"/>
    <w:rsid w:val="000818E0"/>
    <w:rsid w:val="00081AB5"/>
    <w:rsid w:val="00081AB6"/>
    <w:rsid w:val="00081B81"/>
    <w:rsid w:val="00081D86"/>
    <w:rsid w:val="00081F84"/>
    <w:rsid w:val="00081FE3"/>
    <w:rsid w:val="0008229E"/>
    <w:rsid w:val="00082342"/>
    <w:rsid w:val="000823E7"/>
    <w:rsid w:val="000824D5"/>
    <w:rsid w:val="00082885"/>
    <w:rsid w:val="00082DFE"/>
    <w:rsid w:val="00082FA1"/>
    <w:rsid w:val="00082FC9"/>
    <w:rsid w:val="00083184"/>
    <w:rsid w:val="00083743"/>
    <w:rsid w:val="00083A21"/>
    <w:rsid w:val="00083A81"/>
    <w:rsid w:val="00083CCF"/>
    <w:rsid w:val="00083F47"/>
    <w:rsid w:val="00083F90"/>
    <w:rsid w:val="00083FDC"/>
    <w:rsid w:val="00084099"/>
    <w:rsid w:val="000840F4"/>
    <w:rsid w:val="00084174"/>
    <w:rsid w:val="000841E5"/>
    <w:rsid w:val="000843F3"/>
    <w:rsid w:val="00084480"/>
    <w:rsid w:val="000844EB"/>
    <w:rsid w:val="000846BB"/>
    <w:rsid w:val="00084937"/>
    <w:rsid w:val="00084A6E"/>
    <w:rsid w:val="00084BCA"/>
    <w:rsid w:val="00084D0F"/>
    <w:rsid w:val="00084F27"/>
    <w:rsid w:val="00084F60"/>
    <w:rsid w:val="000850A7"/>
    <w:rsid w:val="0008561D"/>
    <w:rsid w:val="000856B6"/>
    <w:rsid w:val="00085C69"/>
    <w:rsid w:val="00085DBD"/>
    <w:rsid w:val="00085DFB"/>
    <w:rsid w:val="00086A63"/>
    <w:rsid w:val="00086BBA"/>
    <w:rsid w:val="00086C42"/>
    <w:rsid w:val="00086CE5"/>
    <w:rsid w:val="00086CFF"/>
    <w:rsid w:val="00087268"/>
    <w:rsid w:val="00087479"/>
    <w:rsid w:val="00087545"/>
    <w:rsid w:val="00087BC7"/>
    <w:rsid w:val="00087E1B"/>
    <w:rsid w:val="00087FE0"/>
    <w:rsid w:val="00090095"/>
    <w:rsid w:val="0009065F"/>
    <w:rsid w:val="000907A5"/>
    <w:rsid w:val="000907DB"/>
    <w:rsid w:val="0009090C"/>
    <w:rsid w:val="00090A88"/>
    <w:rsid w:val="00090B53"/>
    <w:rsid w:val="00090E39"/>
    <w:rsid w:val="000914F3"/>
    <w:rsid w:val="000918CB"/>
    <w:rsid w:val="00091CCA"/>
    <w:rsid w:val="00091DF3"/>
    <w:rsid w:val="0009216A"/>
    <w:rsid w:val="00092184"/>
    <w:rsid w:val="00092186"/>
    <w:rsid w:val="000921F0"/>
    <w:rsid w:val="0009236A"/>
    <w:rsid w:val="0009263D"/>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4A3"/>
    <w:rsid w:val="000976FC"/>
    <w:rsid w:val="0009771E"/>
    <w:rsid w:val="0009797D"/>
    <w:rsid w:val="00097A22"/>
    <w:rsid w:val="000A0278"/>
    <w:rsid w:val="000A036D"/>
    <w:rsid w:val="000A052A"/>
    <w:rsid w:val="000A06BE"/>
    <w:rsid w:val="000A0760"/>
    <w:rsid w:val="000A07CB"/>
    <w:rsid w:val="000A099D"/>
    <w:rsid w:val="000A0D67"/>
    <w:rsid w:val="000A0E5D"/>
    <w:rsid w:val="000A0FC8"/>
    <w:rsid w:val="000A14B2"/>
    <w:rsid w:val="000A14BC"/>
    <w:rsid w:val="000A1697"/>
    <w:rsid w:val="000A19CA"/>
    <w:rsid w:val="000A1AD5"/>
    <w:rsid w:val="000A1AFA"/>
    <w:rsid w:val="000A1BF8"/>
    <w:rsid w:val="000A1CAE"/>
    <w:rsid w:val="000A1D5C"/>
    <w:rsid w:val="000A1F67"/>
    <w:rsid w:val="000A21AF"/>
    <w:rsid w:val="000A21CA"/>
    <w:rsid w:val="000A2274"/>
    <w:rsid w:val="000A22F9"/>
    <w:rsid w:val="000A2647"/>
    <w:rsid w:val="000A29F1"/>
    <w:rsid w:val="000A2DDE"/>
    <w:rsid w:val="000A2FB9"/>
    <w:rsid w:val="000A3341"/>
    <w:rsid w:val="000A35D8"/>
    <w:rsid w:val="000A35EB"/>
    <w:rsid w:val="000A3673"/>
    <w:rsid w:val="000A3A0B"/>
    <w:rsid w:val="000A3AE9"/>
    <w:rsid w:val="000A3BB5"/>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5F6C"/>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21D"/>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879"/>
    <w:rsid w:val="000B5A0C"/>
    <w:rsid w:val="000B5A9B"/>
    <w:rsid w:val="000B5EC8"/>
    <w:rsid w:val="000B613A"/>
    <w:rsid w:val="000B6619"/>
    <w:rsid w:val="000B6B88"/>
    <w:rsid w:val="000B6D36"/>
    <w:rsid w:val="000B7056"/>
    <w:rsid w:val="000B726B"/>
    <w:rsid w:val="000B7935"/>
    <w:rsid w:val="000B7C94"/>
    <w:rsid w:val="000B7EB5"/>
    <w:rsid w:val="000B7FFA"/>
    <w:rsid w:val="000C0499"/>
    <w:rsid w:val="000C0604"/>
    <w:rsid w:val="000C0AB7"/>
    <w:rsid w:val="000C0AB8"/>
    <w:rsid w:val="000C0B6A"/>
    <w:rsid w:val="000C11C7"/>
    <w:rsid w:val="000C143B"/>
    <w:rsid w:val="000C15A1"/>
    <w:rsid w:val="000C1881"/>
    <w:rsid w:val="000C18C9"/>
    <w:rsid w:val="000C1AA7"/>
    <w:rsid w:val="000C1AE1"/>
    <w:rsid w:val="000C1C8A"/>
    <w:rsid w:val="000C1D45"/>
    <w:rsid w:val="000C1D78"/>
    <w:rsid w:val="000C1E91"/>
    <w:rsid w:val="000C1F3B"/>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4CE"/>
    <w:rsid w:val="000C681F"/>
    <w:rsid w:val="000C6925"/>
    <w:rsid w:val="000C6B72"/>
    <w:rsid w:val="000C6D6B"/>
    <w:rsid w:val="000C7057"/>
    <w:rsid w:val="000C73A5"/>
    <w:rsid w:val="000C73CF"/>
    <w:rsid w:val="000C7579"/>
    <w:rsid w:val="000C77FD"/>
    <w:rsid w:val="000C787E"/>
    <w:rsid w:val="000C793C"/>
    <w:rsid w:val="000C7963"/>
    <w:rsid w:val="000C79F9"/>
    <w:rsid w:val="000C7ED0"/>
    <w:rsid w:val="000C7EF6"/>
    <w:rsid w:val="000D00AD"/>
    <w:rsid w:val="000D0153"/>
    <w:rsid w:val="000D01BF"/>
    <w:rsid w:val="000D0262"/>
    <w:rsid w:val="000D02AE"/>
    <w:rsid w:val="000D07AF"/>
    <w:rsid w:val="000D0DAD"/>
    <w:rsid w:val="000D0DD4"/>
    <w:rsid w:val="000D0E9B"/>
    <w:rsid w:val="000D107F"/>
    <w:rsid w:val="000D1088"/>
    <w:rsid w:val="000D108A"/>
    <w:rsid w:val="000D1A36"/>
    <w:rsid w:val="000D1AA7"/>
    <w:rsid w:val="000D1AE8"/>
    <w:rsid w:val="000D1C62"/>
    <w:rsid w:val="000D20B9"/>
    <w:rsid w:val="000D2183"/>
    <w:rsid w:val="000D237E"/>
    <w:rsid w:val="000D26CE"/>
    <w:rsid w:val="000D2766"/>
    <w:rsid w:val="000D28FB"/>
    <w:rsid w:val="000D2906"/>
    <w:rsid w:val="000D2939"/>
    <w:rsid w:val="000D298D"/>
    <w:rsid w:val="000D2CDD"/>
    <w:rsid w:val="000D2D4A"/>
    <w:rsid w:val="000D2E1B"/>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472"/>
    <w:rsid w:val="000D55DA"/>
    <w:rsid w:val="000D572A"/>
    <w:rsid w:val="000D57AE"/>
    <w:rsid w:val="000D5975"/>
    <w:rsid w:val="000D5B2D"/>
    <w:rsid w:val="000D5D6C"/>
    <w:rsid w:val="000D5F57"/>
    <w:rsid w:val="000D63C7"/>
    <w:rsid w:val="000D65AD"/>
    <w:rsid w:val="000D6625"/>
    <w:rsid w:val="000D6797"/>
    <w:rsid w:val="000D67F8"/>
    <w:rsid w:val="000D682B"/>
    <w:rsid w:val="000D6B68"/>
    <w:rsid w:val="000D709E"/>
    <w:rsid w:val="000D7303"/>
    <w:rsid w:val="000D768E"/>
    <w:rsid w:val="000D76A5"/>
    <w:rsid w:val="000D7BB1"/>
    <w:rsid w:val="000D7C63"/>
    <w:rsid w:val="000D7FB0"/>
    <w:rsid w:val="000E00D9"/>
    <w:rsid w:val="000E0118"/>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71"/>
    <w:rsid w:val="000E2CD5"/>
    <w:rsid w:val="000E2CDC"/>
    <w:rsid w:val="000E3381"/>
    <w:rsid w:val="000E3457"/>
    <w:rsid w:val="000E3627"/>
    <w:rsid w:val="000E396F"/>
    <w:rsid w:val="000E3C01"/>
    <w:rsid w:val="000E3C2F"/>
    <w:rsid w:val="000E3F67"/>
    <w:rsid w:val="000E4070"/>
    <w:rsid w:val="000E4074"/>
    <w:rsid w:val="000E4292"/>
    <w:rsid w:val="000E468D"/>
    <w:rsid w:val="000E4808"/>
    <w:rsid w:val="000E4E8E"/>
    <w:rsid w:val="000E5544"/>
    <w:rsid w:val="000E557E"/>
    <w:rsid w:val="000E56C4"/>
    <w:rsid w:val="000E582F"/>
    <w:rsid w:val="000E58DA"/>
    <w:rsid w:val="000E5DA2"/>
    <w:rsid w:val="000E6307"/>
    <w:rsid w:val="000E6358"/>
    <w:rsid w:val="000E63C1"/>
    <w:rsid w:val="000E6554"/>
    <w:rsid w:val="000E65D5"/>
    <w:rsid w:val="000E66BB"/>
    <w:rsid w:val="000E6A9D"/>
    <w:rsid w:val="000E6C15"/>
    <w:rsid w:val="000E6EE8"/>
    <w:rsid w:val="000E6F93"/>
    <w:rsid w:val="000E7C19"/>
    <w:rsid w:val="000E7C7C"/>
    <w:rsid w:val="000E7DD8"/>
    <w:rsid w:val="000E7F02"/>
    <w:rsid w:val="000F00C6"/>
    <w:rsid w:val="000F0545"/>
    <w:rsid w:val="000F0622"/>
    <w:rsid w:val="000F06E0"/>
    <w:rsid w:val="000F0730"/>
    <w:rsid w:val="000F08D1"/>
    <w:rsid w:val="000F0E12"/>
    <w:rsid w:val="000F0EAF"/>
    <w:rsid w:val="000F13BE"/>
    <w:rsid w:val="000F1687"/>
    <w:rsid w:val="000F1A37"/>
    <w:rsid w:val="000F1ABE"/>
    <w:rsid w:val="000F1AC9"/>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1E2"/>
    <w:rsid w:val="000F4501"/>
    <w:rsid w:val="000F4877"/>
    <w:rsid w:val="000F48EA"/>
    <w:rsid w:val="000F495F"/>
    <w:rsid w:val="000F4C51"/>
    <w:rsid w:val="000F4D59"/>
    <w:rsid w:val="000F4E1C"/>
    <w:rsid w:val="000F4F89"/>
    <w:rsid w:val="000F5117"/>
    <w:rsid w:val="000F5253"/>
    <w:rsid w:val="000F5605"/>
    <w:rsid w:val="000F57C3"/>
    <w:rsid w:val="000F5D3D"/>
    <w:rsid w:val="000F628F"/>
    <w:rsid w:val="000F6509"/>
    <w:rsid w:val="000F6557"/>
    <w:rsid w:val="000F6811"/>
    <w:rsid w:val="000F6CAB"/>
    <w:rsid w:val="000F70BE"/>
    <w:rsid w:val="000F7A0C"/>
    <w:rsid w:val="000F7BCD"/>
    <w:rsid w:val="001001B8"/>
    <w:rsid w:val="00100395"/>
    <w:rsid w:val="00100472"/>
    <w:rsid w:val="001005E2"/>
    <w:rsid w:val="00100609"/>
    <w:rsid w:val="00100661"/>
    <w:rsid w:val="00100A1A"/>
    <w:rsid w:val="00100ABA"/>
    <w:rsid w:val="00100EC8"/>
    <w:rsid w:val="00101104"/>
    <w:rsid w:val="00101568"/>
    <w:rsid w:val="00101810"/>
    <w:rsid w:val="00101977"/>
    <w:rsid w:val="00101E1D"/>
    <w:rsid w:val="00101EBC"/>
    <w:rsid w:val="00101F20"/>
    <w:rsid w:val="001020C2"/>
    <w:rsid w:val="001024CB"/>
    <w:rsid w:val="00102589"/>
    <w:rsid w:val="0010260B"/>
    <w:rsid w:val="0010269A"/>
    <w:rsid w:val="0010290B"/>
    <w:rsid w:val="0010296A"/>
    <w:rsid w:val="001029D5"/>
    <w:rsid w:val="00102C8F"/>
    <w:rsid w:val="00102E13"/>
    <w:rsid w:val="00102E79"/>
    <w:rsid w:val="00102EB9"/>
    <w:rsid w:val="00102F02"/>
    <w:rsid w:val="00103068"/>
    <w:rsid w:val="001030AB"/>
    <w:rsid w:val="0010326D"/>
    <w:rsid w:val="00103447"/>
    <w:rsid w:val="001034FB"/>
    <w:rsid w:val="00103531"/>
    <w:rsid w:val="00103B69"/>
    <w:rsid w:val="00103D23"/>
    <w:rsid w:val="00103DE6"/>
    <w:rsid w:val="00103E6E"/>
    <w:rsid w:val="00103FED"/>
    <w:rsid w:val="001041E0"/>
    <w:rsid w:val="00104226"/>
    <w:rsid w:val="00104340"/>
    <w:rsid w:val="001043A3"/>
    <w:rsid w:val="0010446F"/>
    <w:rsid w:val="00104AE2"/>
    <w:rsid w:val="00104B53"/>
    <w:rsid w:val="00104C78"/>
    <w:rsid w:val="00104D87"/>
    <w:rsid w:val="0010528A"/>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690"/>
    <w:rsid w:val="00110693"/>
    <w:rsid w:val="0011073A"/>
    <w:rsid w:val="00110755"/>
    <w:rsid w:val="00110804"/>
    <w:rsid w:val="00110C84"/>
    <w:rsid w:val="00110F97"/>
    <w:rsid w:val="00111229"/>
    <w:rsid w:val="0011130A"/>
    <w:rsid w:val="00111392"/>
    <w:rsid w:val="001116DB"/>
    <w:rsid w:val="001116F6"/>
    <w:rsid w:val="001119B4"/>
    <w:rsid w:val="00111E8D"/>
    <w:rsid w:val="00112092"/>
    <w:rsid w:val="001123D1"/>
    <w:rsid w:val="001123D8"/>
    <w:rsid w:val="00112806"/>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69"/>
    <w:rsid w:val="001157AA"/>
    <w:rsid w:val="001159D5"/>
    <w:rsid w:val="00115A77"/>
    <w:rsid w:val="00115C72"/>
    <w:rsid w:val="00115C7F"/>
    <w:rsid w:val="00115D3E"/>
    <w:rsid w:val="00115DCC"/>
    <w:rsid w:val="001160C3"/>
    <w:rsid w:val="0011619F"/>
    <w:rsid w:val="00116417"/>
    <w:rsid w:val="001167A9"/>
    <w:rsid w:val="001167C0"/>
    <w:rsid w:val="0011693B"/>
    <w:rsid w:val="00116B71"/>
    <w:rsid w:val="00116F18"/>
    <w:rsid w:val="00117077"/>
    <w:rsid w:val="001174D6"/>
    <w:rsid w:val="001175DE"/>
    <w:rsid w:val="00117A97"/>
    <w:rsid w:val="00117B03"/>
    <w:rsid w:val="00117D2A"/>
    <w:rsid w:val="0012008D"/>
    <w:rsid w:val="00120145"/>
    <w:rsid w:val="001202D0"/>
    <w:rsid w:val="001202F7"/>
    <w:rsid w:val="00120E04"/>
    <w:rsid w:val="00121363"/>
    <w:rsid w:val="00121450"/>
    <w:rsid w:val="00121808"/>
    <w:rsid w:val="00121AFC"/>
    <w:rsid w:val="00121B3B"/>
    <w:rsid w:val="00121D3F"/>
    <w:rsid w:val="00121E3E"/>
    <w:rsid w:val="00121EF8"/>
    <w:rsid w:val="001220BE"/>
    <w:rsid w:val="001220E3"/>
    <w:rsid w:val="00122696"/>
    <w:rsid w:val="00122748"/>
    <w:rsid w:val="001227D3"/>
    <w:rsid w:val="00122C67"/>
    <w:rsid w:val="00122E21"/>
    <w:rsid w:val="0012333B"/>
    <w:rsid w:val="00123672"/>
    <w:rsid w:val="001237C0"/>
    <w:rsid w:val="0012396D"/>
    <w:rsid w:val="00123BF9"/>
    <w:rsid w:val="00123DD3"/>
    <w:rsid w:val="00123EE6"/>
    <w:rsid w:val="00123FF2"/>
    <w:rsid w:val="0012459E"/>
    <w:rsid w:val="00124AEA"/>
    <w:rsid w:val="00124C9E"/>
    <w:rsid w:val="00124D44"/>
    <w:rsid w:val="00124E48"/>
    <w:rsid w:val="00125279"/>
    <w:rsid w:val="00125365"/>
    <w:rsid w:val="00125513"/>
    <w:rsid w:val="0012577E"/>
    <w:rsid w:val="00125897"/>
    <w:rsid w:val="00125B48"/>
    <w:rsid w:val="00125CCE"/>
    <w:rsid w:val="00125D61"/>
    <w:rsid w:val="00125DF2"/>
    <w:rsid w:val="00125FB5"/>
    <w:rsid w:val="00126085"/>
    <w:rsid w:val="001261AB"/>
    <w:rsid w:val="001261DA"/>
    <w:rsid w:val="00126300"/>
    <w:rsid w:val="00126405"/>
    <w:rsid w:val="0012648C"/>
    <w:rsid w:val="001266B7"/>
    <w:rsid w:val="001268C0"/>
    <w:rsid w:val="00126925"/>
    <w:rsid w:val="0012694F"/>
    <w:rsid w:val="00126A52"/>
    <w:rsid w:val="00126F99"/>
    <w:rsid w:val="00126FB9"/>
    <w:rsid w:val="00127173"/>
    <w:rsid w:val="001276A3"/>
    <w:rsid w:val="001277C3"/>
    <w:rsid w:val="0012787B"/>
    <w:rsid w:val="00127A6F"/>
    <w:rsid w:val="00127D54"/>
    <w:rsid w:val="00130238"/>
    <w:rsid w:val="001305F5"/>
    <w:rsid w:val="00130B4E"/>
    <w:rsid w:val="00130DF5"/>
    <w:rsid w:val="00130E45"/>
    <w:rsid w:val="001310A5"/>
    <w:rsid w:val="001314A0"/>
    <w:rsid w:val="00131559"/>
    <w:rsid w:val="00131AA4"/>
    <w:rsid w:val="00131D2D"/>
    <w:rsid w:val="00131E93"/>
    <w:rsid w:val="00131FD0"/>
    <w:rsid w:val="00132087"/>
    <w:rsid w:val="001320A4"/>
    <w:rsid w:val="0013215A"/>
    <w:rsid w:val="00132559"/>
    <w:rsid w:val="00132910"/>
    <w:rsid w:val="0013299C"/>
    <w:rsid w:val="00132E0B"/>
    <w:rsid w:val="00133278"/>
    <w:rsid w:val="001335D3"/>
    <w:rsid w:val="001335F9"/>
    <w:rsid w:val="0013380E"/>
    <w:rsid w:val="00133E65"/>
    <w:rsid w:val="00134260"/>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488"/>
    <w:rsid w:val="00137768"/>
    <w:rsid w:val="00137785"/>
    <w:rsid w:val="001379EB"/>
    <w:rsid w:val="00137B6A"/>
    <w:rsid w:val="00137C90"/>
    <w:rsid w:val="00137D4B"/>
    <w:rsid w:val="00137ED6"/>
    <w:rsid w:val="00140933"/>
    <w:rsid w:val="00140973"/>
    <w:rsid w:val="00140A0C"/>
    <w:rsid w:val="00140B5D"/>
    <w:rsid w:val="00140E23"/>
    <w:rsid w:val="00140E41"/>
    <w:rsid w:val="001410C3"/>
    <w:rsid w:val="00141473"/>
    <w:rsid w:val="00141686"/>
    <w:rsid w:val="001417CB"/>
    <w:rsid w:val="001417D2"/>
    <w:rsid w:val="0014180F"/>
    <w:rsid w:val="00141B7B"/>
    <w:rsid w:val="00142201"/>
    <w:rsid w:val="00142740"/>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3D6"/>
    <w:rsid w:val="00146565"/>
    <w:rsid w:val="001469CA"/>
    <w:rsid w:val="00146A15"/>
    <w:rsid w:val="00146C98"/>
    <w:rsid w:val="00147362"/>
    <w:rsid w:val="0014746F"/>
    <w:rsid w:val="001474E7"/>
    <w:rsid w:val="001474ED"/>
    <w:rsid w:val="0014780D"/>
    <w:rsid w:val="0014789C"/>
    <w:rsid w:val="00147CCE"/>
    <w:rsid w:val="00147D9E"/>
    <w:rsid w:val="0015060A"/>
    <w:rsid w:val="0015093B"/>
    <w:rsid w:val="00150AB5"/>
    <w:rsid w:val="00150D06"/>
    <w:rsid w:val="00150EE5"/>
    <w:rsid w:val="00150F04"/>
    <w:rsid w:val="00150F86"/>
    <w:rsid w:val="00150FDA"/>
    <w:rsid w:val="0015140D"/>
    <w:rsid w:val="001516D7"/>
    <w:rsid w:val="00151750"/>
    <w:rsid w:val="001517EE"/>
    <w:rsid w:val="001518EC"/>
    <w:rsid w:val="00151969"/>
    <w:rsid w:val="00151BA7"/>
    <w:rsid w:val="00151E64"/>
    <w:rsid w:val="00151EA0"/>
    <w:rsid w:val="00151FE7"/>
    <w:rsid w:val="001520B4"/>
    <w:rsid w:val="00152528"/>
    <w:rsid w:val="0015290C"/>
    <w:rsid w:val="00152917"/>
    <w:rsid w:val="00152B79"/>
    <w:rsid w:val="00152FB5"/>
    <w:rsid w:val="001532D5"/>
    <w:rsid w:val="001534F1"/>
    <w:rsid w:val="00153504"/>
    <w:rsid w:val="00153556"/>
    <w:rsid w:val="001538CA"/>
    <w:rsid w:val="001539F8"/>
    <w:rsid w:val="00153A18"/>
    <w:rsid w:val="00153A3B"/>
    <w:rsid w:val="00153F80"/>
    <w:rsid w:val="00154043"/>
    <w:rsid w:val="0015408B"/>
    <w:rsid w:val="001540E3"/>
    <w:rsid w:val="00154675"/>
    <w:rsid w:val="001547E1"/>
    <w:rsid w:val="00154863"/>
    <w:rsid w:val="00154AF1"/>
    <w:rsid w:val="0015518C"/>
    <w:rsid w:val="00155560"/>
    <w:rsid w:val="00155901"/>
    <w:rsid w:val="00155B16"/>
    <w:rsid w:val="00155C24"/>
    <w:rsid w:val="00155C46"/>
    <w:rsid w:val="00156616"/>
    <w:rsid w:val="00156652"/>
    <w:rsid w:val="00156B26"/>
    <w:rsid w:val="00156D5D"/>
    <w:rsid w:val="00156DC1"/>
    <w:rsid w:val="00156DC4"/>
    <w:rsid w:val="00156E52"/>
    <w:rsid w:val="001572AE"/>
    <w:rsid w:val="0015776D"/>
    <w:rsid w:val="001579B6"/>
    <w:rsid w:val="00157A27"/>
    <w:rsid w:val="00157BE8"/>
    <w:rsid w:val="00157CBE"/>
    <w:rsid w:val="00157CEB"/>
    <w:rsid w:val="00157D0A"/>
    <w:rsid w:val="00157E30"/>
    <w:rsid w:val="001601DA"/>
    <w:rsid w:val="001603A1"/>
    <w:rsid w:val="0016061C"/>
    <w:rsid w:val="0016072A"/>
    <w:rsid w:val="0016086F"/>
    <w:rsid w:val="00160AF9"/>
    <w:rsid w:val="00160F82"/>
    <w:rsid w:val="00161051"/>
    <w:rsid w:val="00161055"/>
    <w:rsid w:val="00161491"/>
    <w:rsid w:val="00161822"/>
    <w:rsid w:val="00161A54"/>
    <w:rsid w:val="00161D5E"/>
    <w:rsid w:val="0016200F"/>
    <w:rsid w:val="00162187"/>
    <w:rsid w:val="001621A3"/>
    <w:rsid w:val="0016247C"/>
    <w:rsid w:val="001624D1"/>
    <w:rsid w:val="00162927"/>
    <w:rsid w:val="00162933"/>
    <w:rsid w:val="00162CE5"/>
    <w:rsid w:val="00162F5D"/>
    <w:rsid w:val="00163156"/>
    <w:rsid w:val="001631E6"/>
    <w:rsid w:val="001631EC"/>
    <w:rsid w:val="001632B1"/>
    <w:rsid w:val="00163487"/>
    <w:rsid w:val="00163AE3"/>
    <w:rsid w:val="00164233"/>
    <w:rsid w:val="00164336"/>
    <w:rsid w:val="00164699"/>
    <w:rsid w:val="0016471B"/>
    <w:rsid w:val="0016485C"/>
    <w:rsid w:val="00164916"/>
    <w:rsid w:val="00164B45"/>
    <w:rsid w:val="00164B79"/>
    <w:rsid w:val="00164D6F"/>
    <w:rsid w:val="00165181"/>
    <w:rsid w:val="001652E2"/>
    <w:rsid w:val="00165696"/>
    <w:rsid w:val="00165808"/>
    <w:rsid w:val="00165C0B"/>
    <w:rsid w:val="00165EE6"/>
    <w:rsid w:val="0016628B"/>
    <w:rsid w:val="001662B7"/>
    <w:rsid w:val="001663E4"/>
    <w:rsid w:val="001664B5"/>
    <w:rsid w:val="001667AC"/>
    <w:rsid w:val="001669EF"/>
    <w:rsid w:val="00166B66"/>
    <w:rsid w:val="00166B86"/>
    <w:rsid w:val="00166CDE"/>
    <w:rsid w:val="00166DE6"/>
    <w:rsid w:val="00166E24"/>
    <w:rsid w:val="00167147"/>
    <w:rsid w:val="0016715A"/>
    <w:rsid w:val="0016718D"/>
    <w:rsid w:val="0016725E"/>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65B"/>
    <w:rsid w:val="001758AE"/>
    <w:rsid w:val="00175E84"/>
    <w:rsid w:val="00175E95"/>
    <w:rsid w:val="00175ECD"/>
    <w:rsid w:val="00176002"/>
    <w:rsid w:val="001762E2"/>
    <w:rsid w:val="0017643E"/>
    <w:rsid w:val="001765D2"/>
    <w:rsid w:val="001766B3"/>
    <w:rsid w:val="001766B7"/>
    <w:rsid w:val="00176A6B"/>
    <w:rsid w:val="00176AC8"/>
    <w:rsid w:val="00176ECB"/>
    <w:rsid w:val="00177465"/>
    <w:rsid w:val="001775F2"/>
    <w:rsid w:val="001776DD"/>
    <w:rsid w:val="00177FDF"/>
    <w:rsid w:val="00180112"/>
    <w:rsid w:val="001802E6"/>
    <w:rsid w:val="0018036B"/>
    <w:rsid w:val="0018058F"/>
    <w:rsid w:val="00180806"/>
    <w:rsid w:val="00180897"/>
    <w:rsid w:val="0018089C"/>
    <w:rsid w:val="00180AC5"/>
    <w:rsid w:val="00180B06"/>
    <w:rsid w:val="00181991"/>
    <w:rsid w:val="00181AB7"/>
    <w:rsid w:val="00181BC0"/>
    <w:rsid w:val="00181DA8"/>
    <w:rsid w:val="0018231D"/>
    <w:rsid w:val="00182644"/>
    <w:rsid w:val="001826E4"/>
    <w:rsid w:val="0018271E"/>
    <w:rsid w:val="00182A42"/>
    <w:rsid w:val="00182B67"/>
    <w:rsid w:val="00182D17"/>
    <w:rsid w:val="00182DF1"/>
    <w:rsid w:val="00182FEB"/>
    <w:rsid w:val="0018315A"/>
    <w:rsid w:val="001836C1"/>
    <w:rsid w:val="00183B8C"/>
    <w:rsid w:val="00183FEC"/>
    <w:rsid w:val="001843CC"/>
    <w:rsid w:val="001848C6"/>
    <w:rsid w:val="00184A3A"/>
    <w:rsid w:val="00184A45"/>
    <w:rsid w:val="00184B62"/>
    <w:rsid w:val="00184D1B"/>
    <w:rsid w:val="00184DB2"/>
    <w:rsid w:val="00184DD9"/>
    <w:rsid w:val="0018504C"/>
    <w:rsid w:val="0018510C"/>
    <w:rsid w:val="0018548B"/>
    <w:rsid w:val="00185511"/>
    <w:rsid w:val="0018565C"/>
    <w:rsid w:val="00185789"/>
    <w:rsid w:val="0018597B"/>
    <w:rsid w:val="00185A22"/>
    <w:rsid w:val="00185A7E"/>
    <w:rsid w:val="00185EA4"/>
    <w:rsid w:val="00185F59"/>
    <w:rsid w:val="0018612E"/>
    <w:rsid w:val="0018628C"/>
    <w:rsid w:val="00186378"/>
    <w:rsid w:val="001865F7"/>
    <w:rsid w:val="0018684D"/>
    <w:rsid w:val="001869DA"/>
    <w:rsid w:val="00186C6C"/>
    <w:rsid w:val="00186D18"/>
    <w:rsid w:val="00186DDC"/>
    <w:rsid w:val="00186DEE"/>
    <w:rsid w:val="00186F1C"/>
    <w:rsid w:val="00187122"/>
    <w:rsid w:val="0018727C"/>
    <w:rsid w:val="00187475"/>
    <w:rsid w:val="00187827"/>
    <w:rsid w:val="0018790E"/>
    <w:rsid w:val="00187C26"/>
    <w:rsid w:val="00187CDD"/>
    <w:rsid w:val="00187DDC"/>
    <w:rsid w:val="00187F4C"/>
    <w:rsid w:val="00190017"/>
    <w:rsid w:val="00190238"/>
    <w:rsid w:val="001902D0"/>
    <w:rsid w:val="0019040E"/>
    <w:rsid w:val="00190765"/>
    <w:rsid w:val="001909D6"/>
    <w:rsid w:val="00190A7B"/>
    <w:rsid w:val="00190C68"/>
    <w:rsid w:val="00190D51"/>
    <w:rsid w:val="00190E87"/>
    <w:rsid w:val="001910E7"/>
    <w:rsid w:val="00191100"/>
    <w:rsid w:val="001913A8"/>
    <w:rsid w:val="001916EF"/>
    <w:rsid w:val="00191828"/>
    <w:rsid w:val="00191863"/>
    <w:rsid w:val="00191B79"/>
    <w:rsid w:val="00192403"/>
    <w:rsid w:val="00192459"/>
    <w:rsid w:val="00192728"/>
    <w:rsid w:val="001928D2"/>
    <w:rsid w:val="001929F5"/>
    <w:rsid w:val="00192CCE"/>
    <w:rsid w:val="00193092"/>
    <w:rsid w:val="001930F8"/>
    <w:rsid w:val="001937CB"/>
    <w:rsid w:val="00193A1F"/>
    <w:rsid w:val="00193A97"/>
    <w:rsid w:val="00193AE0"/>
    <w:rsid w:val="00193D45"/>
    <w:rsid w:val="00193D93"/>
    <w:rsid w:val="00193E2B"/>
    <w:rsid w:val="00193FF8"/>
    <w:rsid w:val="0019403F"/>
    <w:rsid w:val="00194151"/>
    <w:rsid w:val="00194229"/>
    <w:rsid w:val="001942E5"/>
    <w:rsid w:val="00194435"/>
    <w:rsid w:val="00194A16"/>
    <w:rsid w:val="00194A2E"/>
    <w:rsid w:val="00194F51"/>
    <w:rsid w:val="00194FA2"/>
    <w:rsid w:val="00194FDD"/>
    <w:rsid w:val="001952AE"/>
    <w:rsid w:val="001953FB"/>
    <w:rsid w:val="0019567E"/>
    <w:rsid w:val="00195BC1"/>
    <w:rsid w:val="00195FB0"/>
    <w:rsid w:val="00196050"/>
    <w:rsid w:val="0019621C"/>
    <w:rsid w:val="00196825"/>
    <w:rsid w:val="001968DB"/>
    <w:rsid w:val="00196AB6"/>
    <w:rsid w:val="00196D2A"/>
    <w:rsid w:val="001971FA"/>
    <w:rsid w:val="00197312"/>
    <w:rsid w:val="001974C2"/>
    <w:rsid w:val="00197576"/>
    <w:rsid w:val="00197A51"/>
    <w:rsid w:val="00197BB1"/>
    <w:rsid w:val="00197DB0"/>
    <w:rsid w:val="00197E1A"/>
    <w:rsid w:val="00197E58"/>
    <w:rsid w:val="00197EA2"/>
    <w:rsid w:val="00197FEE"/>
    <w:rsid w:val="001A0045"/>
    <w:rsid w:val="001A028F"/>
    <w:rsid w:val="001A05B3"/>
    <w:rsid w:val="001A05EA"/>
    <w:rsid w:val="001A094E"/>
    <w:rsid w:val="001A096D"/>
    <w:rsid w:val="001A0B3C"/>
    <w:rsid w:val="001A1055"/>
    <w:rsid w:val="001A106C"/>
    <w:rsid w:val="001A10E4"/>
    <w:rsid w:val="001A10FD"/>
    <w:rsid w:val="001A1DC8"/>
    <w:rsid w:val="001A20B7"/>
    <w:rsid w:val="001A2153"/>
    <w:rsid w:val="001A263F"/>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4880"/>
    <w:rsid w:val="001A51AC"/>
    <w:rsid w:val="001A5844"/>
    <w:rsid w:val="001A5AE8"/>
    <w:rsid w:val="001A5E60"/>
    <w:rsid w:val="001A60F0"/>
    <w:rsid w:val="001A60F6"/>
    <w:rsid w:val="001A61A4"/>
    <w:rsid w:val="001A626F"/>
    <w:rsid w:val="001A62E0"/>
    <w:rsid w:val="001A6345"/>
    <w:rsid w:val="001A64E4"/>
    <w:rsid w:val="001A6761"/>
    <w:rsid w:val="001A704F"/>
    <w:rsid w:val="001A72BE"/>
    <w:rsid w:val="001A731B"/>
    <w:rsid w:val="001A73EF"/>
    <w:rsid w:val="001A7732"/>
    <w:rsid w:val="001A7D52"/>
    <w:rsid w:val="001A7E5C"/>
    <w:rsid w:val="001A7EA6"/>
    <w:rsid w:val="001A7EBB"/>
    <w:rsid w:val="001B000E"/>
    <w:rsid w:val="001B0163"/>
    <w:rsid w:val="001B03AB"/>
    <w:rsid w:val="001B0780"/>
    <w:rsid w:val="001B0C09"/>
    <w:rsid w:val="001B0DF6"/>
    <w:rsid w:val="001B0E14"/>
    <w:rsid w:val="001B0E50"/>
    <w:rsid w:val="001B1032"/>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00A"/>
    <w:rsid w:val="001B63DE"/>
    <w:rsid w:val="001B658F"/>
    <w:rsid w:val="001B6889"/>
    <w:rsid w:val="001B6A30"/>
    <w:rsid w:val="001B6C8C"/>
    <w:rsid w:val="001B6DBD"/>
    <w:rsid w:val="001B7248"/>
    <w:rsid w:val="001B732E"/>
    <w:rsid w:val="001B73D6"/>
    <w:rsid w:val="001B7478"/>
    <w:rsid w:val="001B75D0"/>
    <w:rsid w:val="001B75D1"/>
    <w:rsid w:val="001B76A2"/>
    <w:rsid w:val="001B78CB"/>
    <w:rsid w:val="001B7B87"/>
    <w:rsid w:val="001B7B9B"/>
    <w:rsid w:val="001B7E88"/>
    <w:rsid w:val="001B7EBA"/>
    <w:rsid w:val="001C03CE"/>
    <w:rsid w:val="001C06C6"/>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694"/>
    <w:rsid w:val="001C375C"/>
    <w:rsid w:val="001C383A"/>
    <w:rsid w:val="001C3B92"/>
    <w:rsid w:val="001C3BD9"/>
    <w:rsid w:val="001C47EF"/>
    <w:rsid w:val="001C4AF5"/>
    <w:rsid w:val="001C4B48"/>
    <w:rsid w:val="001C4C1E"/>
    <w:rsid w:val="001C4E17"/>
    <w:rsid w:val="001C4EE7"/>
    <w:rsid w:val="001C4FA8"/>
    <w:rsid w:val="001C5067"/>
    <w:rsid w:val="001C51B6"/>
    <w:rsid w:val="001C556A"/>
    <w:rsid w:val="001C5943"/>
    <w:rsid w:val="001C5E5D"/>
    <w:rsid w:val="001C5E79"/>
    <w:rsid w:val="001C604E"/>
    <w:rsid w:val="001C613D"/>
    <w:rsid w:val="001C6245"/>
    <w:rsid w:val="001C631D"/>
    <w:rsid w:val="001C633D"/>
    <w:rsid w:val="001C63A6"/>
    <w:rsid w:val="001C658D"/>
    <w:rsid w:val="001C6A65"/>
    <w:rsid w:val="001C6A8B"/>
    <w:rsid w:val="001C6B42"/>
    <w:rsid w:val="001C6C17"/>
    <w:rsid w:val="001C6C6E"/>
    <w:rsid w:val="001C70BE"/>
    <w:rsid w:val="001C71BD"/>
    <w:rsid w:val="001C72F9"/>
    <w:rsid w:val="001C7509"/>
    <w:rsid w:val="001C75D2"/>
    <w:rsid w:val="001C777A"/>
    <w:rsid w:val="001C7C37"/>
    <w:rsid w:val="001C7D71"/>
    <w:rsid w:val="001C7EFE"/>
    <w:rsid w:val="001C7F37"/>
    <w:rsid w:val="001D00FA"/>
    <w:rsid w:val="001D0159"/>
    <w:rsid w:val="001D0174"/>
    <w:rsid w:val="001D05DD"/>
    <w:rsid w:val="001D07A2"/>
    <w:rsid w:val="001D0803"/>
    <w:rsid w:val="001D0C39"/>
    <w:rsid w:val="001D0C8F"/>
    <w:rsid w:val="001D0CF4"/>
    <w:rsid w:val="001D0D40"/>
    <w:rsid w:val="001D0EB5"/>
    <w:rsid w:val="001D0FC5"/>
    <w:rsid w:val="001D0FDB"/>
    <w:rsid w:val="001D16B4"/>
    <w:rsid w:val="001D1CA8"/>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2B"/>
    <w:rsid w:val="001D55E3"/>
    <w:rsid w:val="001D5AD0"/>
    <w:rsid w:val="001D5B5F"/>
    <w:rsid w:val="001D5C6C"/>
    <w:rsid w:val="001D5FC4"/>
    <w:rsid w:val="001D60E7"/>
    <w:rsid w:val="001D6111"/>
    <w:rsid w:val="001D66B7"/>
    <w:rsid w:val="001D6733"/>
    <w:rsid w:val="001D6798"/>
    <w:rsid w:val="001D6B30"/>
    <w:rsid w:val="001D6BFA"/>
    <w:rsid w:val="001D6DD9"/>
    <w:rsid w:val="001D6EF3"/>
    <w:rsid w:val="001D707B"/>
    <w:rsid w:val="001D70BF"/>
    <w:rsid w:val="001D729D"/>
    <w:rsid w:val="001D73C8"/>
    <w:rsid w:val="001D741D"/>
    <w:rsid w:val="001D7A4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57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319"/>
    <w:rsid w:val="001E5579"/>
    <w:rsid w:val="001E5938"/>
    <w:rsid w:val="001E5F80"/>
    <w:rsid w:val="001E6024"/>
    <w:rsid w:val="001E6174"/>
    <w:rsid w:val="001E61D2"/>
    <w:rsid w:val="001E62B5"/>
    <w:rsid w:val="001E6382"/>
    <w:rsid w:val="001E6D56"/>
    <w:rsid w:val="001E790B"/>
    <w:rsid w:val="001E791F"/>
    <w:rsid w:val="001E7CAE"/>
    <w:rsid w:val="001F018B"/>
    <w:rsid w:val="001F04B7"/>
    <w:rsid w:val="001F095B"/>
    <w:rsid w:val="001F0AB4"/>
    <w:rsid w:val="001F0D0F"/>
    <w:rsid w:val="001F115F"/>
    <w:rsid w:val="001F116B"/>
    <w:rsid w:val="001F11E0"/>
    <w:rsid w:val="001F1872"/>
    <w:rsid w:val="001F1921"/>
    <w:rsid w:val="001F19AB"/>
    <w:rsid w:val="001F1A75"/>
    <w:rsid w:val="001F1C26"/>
    <w:rsid w:val="001F1CFA"/>
    <w:rsid w:val="001F1F3E"/>
    <w:rsid w:val="001F1F49"/>
    <w:rsid w:val="001F2136"/>
    <w:rsid w:val="001F21A8"/>
    <w:rsid w:val="001F268B"/>
    <w:rsid w:val="001F277F"/>
    <w:rsid w:val="001F2A91"/>
    <w:rsid w:val="001F2FB0"/>
    <w:rsid w:val="001F31A7"/>
    <w:rsid w:val="001F338B"/>
    <w:rsid w:val="001F35EB"/>
    <w:rsid w:val="001F3933"/>
    <w:rsid w:val="001F3BD8"/>
    <w:rsid w:val="001F3D0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8C3"/>
    <w:rsid w:val="001F5B7E"/>
    <w:rsid w:val="001F5BB0"/>
    <w:rsid w:val="001F5F29"/>
    <w:rsid w:val="001F6555"/>
    <w:rsid w:val="001F65F6"/>
    <w:rsid w:val="001F6B14"/>
    <w:rsid w:val="001F6C60"/>
    <w:rsid w:val="001F71D6"/>
    <w:rsid w:val="001F74BF"/>
    <w:rsid w:val="001F789D"/>
    <w:rsid w:val="001F7A15"/>
    <w:rsid w:val="001F7A87"/>
    <w:rsid w:val="001F7A95"/>
    <w:rsid w:val="001F7AD4"/>
    <w:rsid w:val="001F7F2E"/>
    <w:rsid w:val="002001DF"/>
    <w:rsid w:val="00200363"/>
    <w:rsid w:val="00200752"/>
    <w:rsid w:val="00200DB5"/>
    <w:rsid w:val="00201294"/>
    <w:rsid w:val="0020158A"/>
    <w:rsid w:val="00201817"/>
    <w:rsid w:val="00201CC6"/>
    <w:rsid w:val="00201D66"/>
    <w:rsid w:val="002023AD"/>
    <w:rsid w:val="0020245F"/>
    <w:rsid w:val="0020258C"/>
    <w:rsid w:val="00202A09"/>
    <w:rsid w:val="00202C23"/>
    <w:rsid w:val="00202CB6"/>
    <w:rsid w:val="00202DFE"/>
    <w:rsid w:val="00202E43"/>
    <w:rsid w:val="002030B6"/>
    <w:rsid w:val="002038A0"/>
    <w:rsid w:val="00203E4F"/>
    <w:rsid w:val="0020411A"/>
    <w:rsid w:val="0020464A"/>
    <w:rsid w:val="002047EF"/>
    <w:rsid w:val="00204E62"/>
    <w:rsid w:val="00204F5B"/>
    <w:rsid w:val="002050EA"/>
    <w:rsid w:val="002052B0"/>
    <w:rsid w:val="0020564B"/>
    <w:rsid w:val="00205851"/>
    <w:rsid w:val="002059CE"/>
    <w:rsid w:val="00205BED"/>
    <w:rsid w:val="00205DE0"/>
    <w:rsid w:val="00205FB2"/>
    <w:rsid w:val="002060EA"/>
    <w:rsid w:val="002061FE"/>
    <w:rsid w:val="002066D0"/>
    <w:rsid w:val="002069B3"/>
    <w:rsid w:val="00206CD9"/>
    <w:rsid w:val="00206D3A"/>
    <w:rsid w:val="00206DF5"/>
    <w:rsid w:val="00206F65"/>
    <w:rsid w:val="00207027"/>
    <w:rsid w:val="002070D5"/>
    <w:rsid w:val="0020717A"/>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0AF2"/>
    <w:rsid w:val="0021125F"/>
    <w:rsid w:val="002113BD"/>
    <w:rsid w:val="00211909"/>
    <w:rsid w:val="00211914"/>
    <w:rsid w:val="00211C45"/>
    <w:rsid w:val="00211F32"/>
    <w:rsid w:val="002124E4"/>
    <w:rsid w:val="002129F9"/>
    <w:rsid w:val="00212B08"/>
    <w:rsid w:val="00213107"/>
    <w:rsid w:val="00213373"/>
    <w:rsid w:val="00213818"/>
    <w:rsid w:val="002139F3"/>
    <w:rsid w:val="00213EC0"/>
    <w:rsid w:val="00214100"/>
    <w:rsid w:val="00214325"/>
    <w:rsid w:val="002145F7"/>
    <w:rsid w:val="00214BF9"/>
    <w:rsid w:val="00214DEF"/>
    <w:rsid w:val="002154BC"/>
    <w:rsid w:val="0021557D"/>
    <w:rsid w:val="00215B94"/>
    <w:rsid w:val="00215BBB"/>
    <w:rsid w:val="00215C2F"/>
    <w:rsid w:val="00215FD5"/>
    <w:rsid w:val="00216173"/>
    <w:rsid w:val="002163FB"/>
    <w:rsid w:val="002167DF"/>
    <w:rsid w:val="00216976"/>
    <w:rsid w:val="00216BF8"/>
    <w:rsid w:val="00216C7F"/>
    <w:rsid w:val="00216CDF"/>
    <w:rsid w:val="00216D87"/>
    <w:rsid w:val="00216DE1"/>
    <w:rsid w:val="00216FB3"/>
    <w:rsid w:val="00217055"/>
    <w:rsid w:val="002171A0"/>
    <w:rsid w:val="002171A3"/>
    <w:rsid w:val="00217290"/>
    <w:rsid w:val="0021732D"/>
    <w:rsid w:val="00217512"/>
    <w:rsid w:val="0021779E"/>
    <w:rsid w:val="00217B7D"/>
    <w:rsid w:val="00217D0D"/>
    <w:rsid w:val="00217F11"/>
    <w:rsid w:val="002200BE"/>
    <w:rsid w:val="002200E7"/>
    <w:rsid w:val="002202DB"/>
    <w:rsid w:val="002204D3"/>
    <w:rsid w:val="00220515"/>
    <w:rsid w:val="00220A52"/>
    <w:rsid w:val="00220A9F"/>
    <w:rsid w:val="00220ACE"/>
    <w:rsid w:val="00220F9B"/>
    <w:rsid w:val="002210EF"/>
    <w:rsid w:val="002219A0"/>
    <w:rsid w:val="002219FC"/>
    <w:rsid w:val="00221B20"/>
    <w:rsid w:val="00221C0E"/>
    <w:rsid w:val="00221DE4"/>
    <w:rsid w:val="00221EB8"/>
    <w:rsid w:val="00221F9A"/>
    <w:rsid w:val="002224F0"/>
    <w:rsid w:val="00222653"/>
    <w:rsid w:val="0022274F"/>
    <w:rsid w:val="0022291A"/>
    <w:rsid w:val="00222A1A"/>
    <w:rsid w:val="002230CB"/>
    <w:rsid w:val="0022367C"/>
    <w:rsid w:val="00223754"/>
    <w:rsid w:val="00223CA1"/>
    <w:rsid w:val="00223CB7"/>
    <w:rsid w:val="00223D17"/>
    <w:rsid w:val="00223E18"/>
    <w:rsid w:val="002240D2"/>
    <w:rsid w:val="002244D3"/>
    <w:rsid w:val="00224775"/>
    <w:rsid w:val="002247C5"/>
    <w:rsid w:val="00224BD6"/>
    <w:rsid w:val="00224F3E"/>
    <w:rsid w:val="002251DE"/>
    <w:rsid w:val="00225416"/>
    <w:rsid w:val="0022579D"/>
    <w:rsid w:val="00225860"/>
    <w:rsid w:val="002259C0"/>
    <w:rsid w:val="00225B71"/>
    <w:rsid w:val="002261E4"/>
    <w:rsid w:val="002263E4"/>
    <w:rsid w:val="002264F3"/>
    <w:rsid w:val="002265BC"/>
    <w:rsid w:val="002266E4"/>
    <w:rsid w:val="0022697D"/>
    <w:rsid w:val="00226A21"/>
    <w:rsid w:val="00226A9B"/>
    <w:rsid w:val="00227202"/>
    <w:rsid w:val="00227333"/>
    <w:rsid w:val="00227353"/>
    <w:rsid w:val="00227608"/>
    <w:rsid w:val="00227620"/>
    <w:rsid w:val="00227A05"/>
    <w:rsid w:val="00227AA9"/>
    <w:rsid w:val="00227AB5"/>
    <w:rsid w:val="00227C2F"/>
    <w:rsid w:val="00227D17"/>
    <w:rsid w:val="00227EC9"/>
    <w:rsid w:val="00230138"/>
    <w:rsid w:val="00230237"/>
    <w:rsid w:val="0023078C"/>
    <w:rsid w:val="002308C6"/>
    <w:rsid w:val="00230A90"/>
    <w:rsid w:val="002314A1"/>
    <w:rsid w:val="002315ED"/>
    <w:rsid w:val="0023188E"/>
    <w:rsid w:val="00231F49"/>
    <w:rsid w:val="00232055"/>
    <w:rsid w:val="0023225F"/>
    <w:rsid w:val="002324D3"/>
    <w:rsid w:val="0023286C"/>
    <w:rsid w:val="00232BA1"/>
    <w:rsid w:val="00232D67"/>
    <w:rsid w:val="00233694"/>
    <w:rsid w:val="00233EFB"/>
    <w:rsid w:val="002340D8"/>
    <w:rsid w:val="002344F3"/>
    <w:rsid w:val="002345A8"/>
    <w:rsid w:val="002349DE"/>
    <w:rsid w:val="00234A57"/>
    <w:rsid w:val="00234BAA"/>
    <w:rsid w:val="00234C9E"/>
    <w:rsid w:val="00235278"/>
    <w:rsid w:val="00235526"/>
    <w:rsid w:val="00235733"/>
    <w:rsid w:val="0023578C"/>
    <w:rsid w:val="00235908"/>
    <w:rsid w:val="002359F6"/>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CBF"/>
    <w:rsid w:val="00241D7E"/>
    <w:rsid w:val="00242329"/>
    <w:rsid w:val="002424D6"/>
    <w:rsid w:val="002426C8"/>
    <w:rsid w:val="0024289A"/>
    <w:rsid w:val="00242996"/>
    <w:rsid w:val="00242BED"/>
    <w:rsid w:val="00242E73"/>
    <w:rsid w:val="0024303A"/>
    <w:rsid w:val="0024347F"/>
    <w:rsid w:val="002435A5"/>
    <w:rsid w:val="002435F5"/>
    <w:rsid w:val="00243829"/>
    <w:rsid w:val="00243A6B"/>
    <w:rsid w:val="0024428E"/>
    <w:rsid w:val="002442F0"/>
    <w:rsid w:val="002444B8"/>
    <w:rsid w:val="002445E3"/>
    <w:rsid w:val="0024479B"/>
    <w:rsid w:val="002447AE"/>
    <w:rsid w:val="00244964"/>
    <w:rsid w:val="002449D3"/>
    <w:rsid w:val="00244CA1"/>
    <w:rsid w:val="00245DCA"/>
    <w:rsid w:val="00245E3A"/>
    <w:rsid w:val="00246224"/>
    <w:rsid w:val="00246463"/>
    <w:rsid w:val="002466C5"/>
    <w:rsid w:val="002467A0"/>
    <w:rsid w:val="0024697F"/>
    <w:rsid w:val="00246CF1"/>
    <w:rsid w:val="00247102"/>
    <w:rsid w:val="00247192"/>
    <w:rsid w:val="002473CB"/>
    <w:rsid w:val="0024741C"/>
    <w:rsid w:val="002476C6"/>
    <w:rsid w:val="00247C0B"/>
    <w:rsid w:val="00247D13"/>
    <w:rsid w:val="00247E0C"/>
    <w:rsid w:val="0025009F"/>
    <w:rsid w:val="00250142"/>
    <w:rsid w:val="002502AB"/>
    <w:rsid w:val="00250554"/>
    <w:rsid w:val="0025056B"/>
    <w:rsid w:val="0025064E"/>
    <w:rsid w:val="00250BFC"/>
    <w:rsid w:val="00250D21"/>
    <w:rsid w:val="00250EFB"/>
    <w:rsid w:val="00251060"/>
    <w:rsid w:val="002511A4"/>
    <w:rsid w:val="002515DD"/>
    <w:rsid w:val="00251E14"/>
    <w:rsid w:val="00251F09"/>
    <w:rsid w:val="00251F49"/>
    <w:rsid w:val="00251F8E"/>
    <w:rsid w:val="0025201C"/>
    <w:rsid w:val="00252410"/>
    <w:rsid w:val="00252560"/>
    <w:rsid w:val="00252583"/>
    <w:rsid w:val="00252691"/>
    <w:rsid w:val="002529DC"/>
    <w:rsid w:val="002529E0"/>
    <w:rsid w:val="00252CBB"/>
    <w:rsid w:val="00252CF7"/>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81"/>
    <w:rsid w:val="002562AD"/>
    <w:rsid w:val="00256396"/>
    <w:rsid w:val="0025654D"/>
    <w:rsid w:val="002565AF"/>
    <w:rsid w:val="00256747"/>
    <w:rsid w:val="002567B7"/>
    <w:rsid w:val="00256A50"/>
    <w:rsid w:val="00256DD8"/>
    <w:rsid w:val="00256FC5"/>
    <w:rsid w:val="00257426"/>
    <w:rsid w:val="002574DB"/>
    <w:rsid w:val="0025789B"/>
    <w:rsid w:val="00257944"/>
    <w:rsid w:val="00257F3B"/>
    <w:rsid w:val="00257F9B"/>
    <w:rsid w:val="0026012D"/>
    <w:rsid w:val="002601AB"/>
    <w:rsid w:val="0026030A"/>
    <w:rsid w:val="002606CF"/>
    <w:rsid w:val="0026082A"/>
    <w:rsid w:val="002608B5"/>
    <w:rsid w:val="00260A84"/>
    <w:rsid w:val="00260B17"/>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379"/>
    <w:rsid w:val="0026394C"/>
    <w:rsid w:val="0026395F"/>
    <w:rsid w:val="00263F27"/>
    <w:rsid w:val="00263F41"/>
    <w:rsid w:val="002644EB"/>
    <w:rsid w:val="0026452B"/>
    <w:rsid w:val="00264596"/>
    <w:rsid w:val="002645E5"/>
    <w:rsid w:val="00264B19"/>
    <w:rsid w:val="00264CED"/>
    <w:rsid w:val="00264DD6"/>
    <w:rsid w:val="002654DD"/>
    <w:rsid w:val="00265638"/>
    <w:rsid w:val="0026568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7D4"/>
    <w:rsid w:val="00267810"/>
    <w:rsid w:val="00267951"/>
    <w:rsid w:val="0026796D"/>
    <w:rsid w:val="00267B06"/>
    <w:rsid w:val="00267C39"/>
    <w:rsid w:val="00267FD5"/>
    <w:rsid w:val="002700D4"/>
    <w:rsid w:val="00270365"/>
    <w:rsid w:val="00270445"/>
    <w:rsid w:val="002709D7"/>
    <w:rsid w:val="00270E17"/>
    <w:rsid w:val="00271203"/>
    <w:rsid w:val="0027179A"/>
    <w:rsid w:val="00271C97"/>
    <w:rsid w:val="00271F82"/>
    <w:rsid w:val="0027209C"/>
    <w:rsid w:val="002720B2"/>
    <w:rsid w:val="00272488"/>
    <w:rsid w:val="00272BB2"/>
    <w:rsid w:val="00272DBA"/>
    <w:rsid w:val="00272DCB"/>
    <w:rsid w:val="00272E2A"/>
    <w:rsid w:val="002731E2"/>
    <w:rsid w:val="0027332B"/>
    <w:rsid w:val="00273590"/>
    <w:rsid w:val="00273709"/>
    <w:rsid w:val="00273F6B"/>
    <w:rsid w:val="00274025"/>
    <w:rsid w:val="00274858"/>
    <w:rsid w:val="002749F6"/>
    <w:rsid w:val="00274AB5"/>
    <w:rsid w:val="00274B0B"/>
    <w:rsid w:val="00274B13"/>
    <w:rsid w:val="00274B7D"/>
    <w:rsid w:val="00274BE4"/>
    <w:rsid w:val="00274EC5"/>
    <w:rsid w:val="0027518E"/>
    <w:rsid w:val="002755F5"/>
    <w:rsid w:val="002759CC"/>
    <w:rsid w:val="00275C32"/>
    <w:rsid w:val="00275DD1"/>
    <w:rsid w:val="00275E7C"/>
    <w:rsid w:val="00276359"/>
    <w:rsid w:val="00276444"/>
    <w:rsid w:val="002764DE"/>
    <w:rsid w:val="00276518"/>
    <w:rsid w:val="00276878"/>
    <w:rsid w:val="00276B82"/>
    <w:rsid w:val="00276C12"/>
    <w:rsid w:val="00276D7B"/>
    <w:rsid w:val="00276E17"/>
    <w:rsid w:val="00276E5A"/>
    <w:rsid w:val="00276E92"/>
    <w:rsid w:val="00277368"/>
    <w:rsid w:val="00277470"/>
    <w:rsid w:val="00277F1B"/>
    <w:rsid w:val="00280116"/>
    <w:rsid w:val="00280207"/>
    <w:rsid w:val="002802EB"/>
    <w:rsid w:val="002814D5"/>
    <w:rsid w:val="002815B4"/>
    <w:rsid w:val="0028170B"/>
    <w:rsid w:val="002818D6"/>
    <w:rsid w:val="00281B28"/>
    <w:rsid w:val="00281BC5"/>
    <w:rsid w:val="00281DD8"/>
    <w:rsid w:val="00281F37"/>
    <w:rsid w:val="00282223"/>
    <w:rsid w:val="00282647"/>
    <w:rsid w:val="00282807"/>
    <w:rsid w:val="00282DD4"/>
    <w:rsid w:val="00282EC4"/>
    <w:rsid w:val="00283116"/>
    <w:rsid w:val="00283389"/>
    <w:rsid w:val="00283409"/>
    <w:rsid w:val="00283798"/>
    <w:rsid w:val="00283968"/>
    <w:rsid w:val="00283A51"/>
    <w:rsid w:val="00283A81"/>
    <w:rsid w:val="00283E50"/>
    <w:rsid w:val="002844DB"/>
    <w:rsid w:val="0028450E"/>
    <w:rsid w:val="00284514"/>
    <w:rsid w:val="002847E2"/>
    <w:rsid w:val="00284A0A"/>
    <w:rsid w:val="00284AF7"/>
    <w:rsid w:val="00284C68"/>
    <w:rsid w:val="00284E1D"/>
    <w:rsid w:val="002851CC"/>
    <w:rsid w:val="00285580"/>
    <w:rsid w:val="00285AB0"/>
    <w:rsid w:val="00285ACC"/>
    <w:rsid w:val="00285FB2"/>
    <w:rsid w:val="00286310"/>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63"/>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BD6"/>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1C"/>
    <w:rsid w:val="002960AE"/>
    <w:rsid w:val="0029621A"/>
    <w:rsid w:val="002969DF"/>
    <w:rsid w:val="00296A9E"/>
    <w:rsid w:val="00296B6E"/>
    <w:rsid w:val="00296DD2"/>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50F"/>
    <w:rsid w:val="002A193F"/>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3D13"/>
    <w:rsid w:val="002A3FFE"/>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184"/>
    <w:rsid w:val="002A720C"/>
    <w:rsid w:val="002A7B13"/>
    <w:rsid w:val="002A7B3E"/>
    <w:rsid w:val="002A7B96"/>
    <w:rsid w:val="002B0039"/>
    <w:rsid w:val="002B00CF"/>
    <w:rsid w:val="002B04B2"/>
    <w:rsid w:val="002B06EB"/>
    <w:rsid w:val="002B0707"/>
    <w:rsid w:val="002B0A67"/>
    <w:rsid w:val="002B0D39"/>
    <w:rsid w:val="002B0E9D"/>
    <w:rsid w:val="002B0F47"/>
    <w:rsid w:val="002B1073"/>
    <w:rsid w:val="002B1575"/>
    <w:rsid w:val="002B167B"/>
    <w:rsid w:val="002B20F2"/>
    <w:rsid w:val="002B2118"/>
    <w:rsid w:val="002B21AB"/>
    <w:rsid w:val="002B2227"/>
    <w:rsid w:val="002B24B2"/>
    <w:rsid w:val="002B264F"/>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5D8"/>
    <w:rsid w:val="002B47EF"/>
    <w:rsid w:val="002B4839"/>
    <w:rsid w:val="002B4981"/>
    <w:rsid w:val="002B4CB8"/>
    <w:rsid w:val="002B508A"/>
    <w:rsid w:val="002B520A"/>
    <w:rsid w:val="002B54C0"/>
    <w:rsid w:val="002B54CD"/>
    <w:rsid w:val="002B5953"/>
    <w:rsid w:val="002B5994"/>
    <w:rsid w:val="002B5C46"/>
    <w:rsid w:val="002B5E27"/>
    <w:rsid w:val="002B5F90"/>
    <w:rsid w:val="002B69C1"/>
    <w:rsid w:val="002B6D51"/>
    <w:rsid w:val="002B7141"/>
    <w:rsid w:val="002B71DB"/>
    <w:rsid w:val="002B71F5"/>
    <w:rsid w:val="002B7602"/>
    <w:rsid w:val="002C020D"/>
    <w:rsid w:val="002C06C1"/>
    <w:rsid w:val="002C125F"/>
    <w:rsid w:val="002C13A9"/>
    <w:rsid w:val="002C1762"/>
    <w:rsid w:val="002C17CD"/>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89D"/>
    <w:rsid w:val="002C3A63"/>
    <w:rsid w:val="002C3DF1"/>
    <w:rsid w:val="002C4054"/>
    <w:rsid w:val="002C40D0"/>
    <w:rsid w:val="002C424A"/>
    <w:rsid w:val="002C434E"/>
    <w:rsid w:val="002C452C"/>
    <w:rsid w:val="002C4995"/>
    <w:rsid w:val="002C4B08"/>
    <w:rsid w:val="002C4C3E"/>
    <w:rsid w:val="002C4CFE"/>
    <w:rsid w:val="002C4D29"/>
    <w:rsid w:val="002C5182"/>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D14"/>
    <w:rsid w:val="002C7EC4"/>
    <w:rsid w:val="002D000A"/>
    <w:rsid w:val="002D0111"/>
    <w:rsid w:val="002D02FC"/>
    <w:rsid w:val="002D038F"/>
    <w:rsid w:val="002D088C"/>
    <w:rsid w:val="002D0EFB"/>
    <w:rsid w:val="002D0FE3"/>
    <w:rsid w:val="002D16A7"/>
    <w:rsid w:val="002D1A2F"/>
    <w:rsid w:val="002D1BA3"/>
    <w:rsid w:val="002D1C7D"/>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7B8"/>
    <w:rsid w:val="002D48D7"/>
    <w:rsid w:val="002D490F"/>
    <w:rsid w:val="002D4B7C"/>
    <w:rsid w:val="002D520A"/>
    <w:rsid w:val="002D5392"/>
    <w:rsid w:val="002D546F"/>
    <w:rsid w:val="002D5980"/>
    <w:rsid w:val="002D5B04"/>
    <w:rsid w:val="002D5B23"/>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440"/>
    <w:rsid w:val="002E29EC"/>
    <w:rsid w:val="002E2B2D"/>
    <w:rsid w:val="002E2D22"/>
    <w:rsid w:val="002E2F6E"/>
    <w:rsid w:val="002E30F9"/>
    <w:rsid w:val="002E32FB"/>
    <w:rsid w:val="002E3A1F"/>
    <w:rsid w:val="002E3AF3"/>
    <w:rsid w:val="002E3E6A"/>
    <w:rsid w:val="002E40CE"/>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E2B"/>
    <w:rsid w:val="002E6E3F"/>
    <w:rsid w:val="002E7059"/>
    <w:rsid w:val="002E71B8"/>
    <w:rsid w:val="002E7548"/>
    <w:rsid w:val="002E7594"/>
    <w:rsid w:val="002E7832"/>
    <w:rsid w:val="002E7867"/>
    <w:rsid w:val="002E7E7A"/>
    <w:rsid w:val="002E7F14"/>
    <w:rsid w:val="002F0618"/>
    <w:rsid w:val="002F083A"/>
    <w:rsid w:val="002F0949"/>
    <w:rsid w:val="002F0A9A"/>
    <w:rsid w:val="002F0ACF"/>
    <w:rsid w:val="002F0B91"/>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25B"/>
    <w:rsid w:val="002F3E9D"/>
    <w:rsid w:val="002F4069"/>
    <w:rsid w:val="002F4239"/>
    <w:rsid w:val="002F43A9"/>
    <w:rsid w:val="002F455B"/>
    <w:rsid w:val="002F468F"/>
    <w:rsid w:val="002F4B01"/>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26D"/>
    <w:rsid w:val="002F745D"/>
    <w:rsid w:val="00300342"/>
    <w:rsid w:val="00300390"/>
    <w:rsid w:val="00300413"/>
    <w:rsid w:val="003007AE"/>
    <w:rsid w:val="003007C6"/>
    <w:rsid w:val="003008D8"/>
    <w:rsid w:val="003008FE"/>
    <w:rsid w:val="00300B0C"/>
    <w:rsid w:val="00300EC8"/>
    <w:rsid w:val="0030110D"/>
    <w:rsid w:val="003013FE"/>
    <w:rsid w:val="0030167E"/>
    <w:rsid w:val="0030179E"/>
    <w:rsid w:val="003017AA"/>
    <w:rsid w:val="0030191D"/>
    <w:rsid w:val="00301A1C"/>
    <w:rsid w:val="00301BF8"/>
    <w:rsid w:val="00301F02"/>
    <w:rsid w:val="0030201B"/>
    <w:rsid w:val="0030204A"/>
    <w:rsid w:val="0030228E"/>
    <w:rsid w:val="00302611"/>
    <w:rsid w:val="00302D1F"/>
    <w:rsid w:val="0030306C"/>
    <w:rsid w:val="003031E1"/>
    <w:rsid w:val="003037F9"/>
    <w:rsid w:val="0030385D"/>
    <w:rsid w:val="003038C5"/>
    <w:rsid w:val="00303A9C"/>
    <w:rsid w:val="00303B89"/>
    <w:rsid w:val="00303CAD"/>
    <w:rsid w:val="00303CDA"/>
    <w:rsid w:val="00303DE7"/>
    <w:rsid w:val="00303DFF"/>
    <w:rsid w:val="003040AD"/>
    <w:rsid w:val="00304788"/>
    <w:rsid w:val="00304876"/>
    <w:rsid w:val="00304C15"/>
    <w:rsid w:val="00305A18"/>
    <w:rsid w:val="00305B13"/>
    <w:rsid w:val="00305B76"/>
    <w:rsid w:val="00305D66"/>
    <w:rsid w:val="00305F53"/>
    <w:rsid w:val="00305F9B"/>
    <w:rsid w:val="0030631B"/>
    <w:rsid w:val="00306721"/>
    <w:rsid w:val="00306788"/>
    <w:rsid w:val="003068F2"/>
    <w:rsid w:val="003069A2"/>
    <w:rsid w:val="00306CB3"/>
    <w:rsid w:val="003071CA"/>
    <w:rsid w:val="00307287"/>
    <w:rsid w:val="0030741D"/>
    <w:rsid w:val="003076F1"/>
    <w:rsid w:val="00307D6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532"/>
    <w:rsid w:val="0031361D"/>
    <w:rsid w:val="003136B3"/>
    <w:rsid w:val="003136C5"/>
    <w:rsid w:val="003138FF"/>
    <w:rsid w:val="00313C36"/>
    <w:rsid w:val="00313D7D"/>
    <w:rsid w:val="0031429B"/>
    <w:rsid w:val="003142FE"/>
    <w:rsid w:val="003145E6"/>
    <w:rsid w:val="003149A5"/>
    <w:rsid w:val="00314BB4"/>
    <w:rsid w:val="00314BC6"/>
    <w:rsid w:val="00314ECB"/>
    <w:rsid w:val="00314F26"/>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2DB0"/>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5E43"/>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1F60"/>
    <w:rsid w:val="00332028"/>
    <w:rsid w:val="0033205D"/>
    <w:rsid w:val="003321AB"/>
    <w:rsid w:val="003322F6"/>
    <w:rsid w:val="00332352"/>
    <w:rsid w:val="0033292C"/>
    <w:rsid w:val="00333508"/>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34B"/>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D11"/>
    <w:rsid w:val="00340F3D"/>
    <w:rsid w:val="00340F84"/>
    <w:rsid w:val="00341023"/>
    <w:rsid w:val="00341271"/>
    <w:rsid w:val="00341348"/>
    <w:rsid w:val="00341471"/>
    <w:rsid w:val="003416C6"/>
    <w:rsid w:val="00341812"/>
    <w:rsid w:val="00341F05"/>
    <w:rsid w:val="00341F9D"/>
    <w:rsid w:val="003420C4"/>
    <w:rsid w:val="00342263"/>
    <w:rsid w:val="0034235C"/>
    <w:rsid w:val="0034259E"/>
    <w:rsid w:val="0034259F"/>
    <w:rsid w:val="0034281E"/>
    <w:rsid w:val="0034289D"/>
    <w:rsid w:val="00342A0A"/>
    <w:rsid w:val="00342A18"/>
    <w:rsid w:val="00342B3A"/>
    <w:rsid w:val="00342C97"/>
    <w:rsid w:val="00343096"/>
    <w:rsid w:val="00343A69"/>
    <w:rsid w:val="00343AF1"/>
    <w:rsid w:val="00343D0E"/>
    <w:rsid w:val="00343E61"/>
    <w:rsid w:val="003442CD"/>
    <w:rsid w:val="00344577"/>
    <w:rsid w:val="003448CC"/>
    <w:rsid w:val="00344910"/>
    <w:rsid w:val="003449F9"/>
    <w:rsid w:val="00344A0F"/>
    <w:rsid w:val="00345010"/>
    <w:rsid w:val="0034519F"/>
    <w:rsid w:val="003451CD"/>
    <w:rsid w:val="003453CD"/>
    <w:rsid w:val="0034544B"/>
    <w:rsid w:val="003458F9"/>
    <w:rsid w:val="0034591D"/>
    <w:rsid w:val="00345FD1"/>
    <w:rsid w:val="003463A2"/>
    <w:rsid w:val="003463B5"/>
    <w:rsid w:val="00346545"/>
    <w:rsid w:val="00346572"/>
    <w:rsid w:val="00346CDF"/>
    <w:rsid w:val="0034708C"/>
    <w:rsid w:val="003470BA"/>
    <w:rsid w:val="0034718D"/>
    <w:rsid w:val="00347243"/>
    <w:rsid w:val="003473AB"/>
    <w:rsid w:val="00347466"/>
    <w:rsid w:val="003475E4"/>
    <w:rsid w:val="003476CF"/>
    <w:rsid w:val="003476E7"/>
    <w:rsid w:val="00347704"/>
    <w:rsid w:val="003477BF"/>
    <w:rsid w:val="0034785D"/>
    <w:rsid w:val="00347C30"/>
    <w:rsid w:val="00347E25"/>
    <w:rsid w:val="00347F34"/>
    <w:rsid w:val="00347FCF"/>
    <w:rsid w:val="003501BB"/>
    <w:rsid w:val="00350D34"/>
    <w:rsid w:val="00350ED6"/>
    <w:rsid w:val="00350F54"/>
    <w:rsid w:val="003511F0"/>
    <w:rsid w:val="003511FE"/>
    <w:rsid w:val="0035121A"/>
    <w:rsid w:val="003514C0"/>
    <w:rsid w:val="00351A46"/>
    <w:rsid w:val="00351C75"/>
    <w:rsid w:val="00351E03"/>
    <w:rsid w:val="00351E25"/>
    <w:rsid w:val="00351EDF"/>
    <w:rsid w:val="003525AC"/>
    <w:rsid w:val="00352774"/>
    <w:rsid w:val="00352799"/>
    <w:rsid w:val="00352884"/>
    <w:rsid w:val="003529DC"/>
    <w:rsid w:val="00352A24"/>
    <w:rsid w:val="00352A27"/>
    <w:rsid w:val="00352D33"/>
    <w:rsid w:val="00352D60"/>
    <w:rsid w:val="00352D8D"/>
    <w:rsid w:val="00352E17"/>
    <w:rsid w:val="00352E3C"/>
    <w:rsid w:val="00352ECB"/>
    <w:rsid w:val="003539F6"/>
    <w:rsid w:val="003540C1"/>
    <w:rsid w:val="00354486"/>
    <w:rsid w:val="003545E7"/>
    <w:rsid w:val="0035476F"/>
    <w:rsid w:val="003548F2"/>
    <w:rsid w:val="00354DE4"/>
    <w:rsid w:val="003550C5"/>
    <w:rsid w:val="00355628"/>
    <w:rsid w:val="00355936"/>
    <w:rsid w:val="00355AC8"/>
    <w:rsid w:val="00355AEC"/>
    <w:rsid w:val="00355DBA"/>
    <w:rsid w:val="00355F9B"/>
    <w:rsid w:val="00355FD7"/>
    <w:rsid w:val="003562B1"/>
    <w:rsid w:val="00356304"/>
    <w:rsid w:val="00356508"/>
    <w:rsid w:val="003567B2"/>
    <w:rsid w:val="003568F8"/>
    <w:rsid w:val="003569D2"/>
    <w:rsid w:val="00357082"/>
    <w:rsid w:val="0035709F"/>
    <w:rsid w:val="00357287"/>
    <w:rsid w:val="003577C1"/>
    <w:rsid w:val="003577CB"/>
    <w:rsid w:val="00357E40"/>
    <w:rsid w:val="00360340"/>
    <w:rsid w:val="00360576"/>
    <w:rsid w:val="00360789"/>
    <w:rsid w:val="00360790"/>
    <w:rsid w:val="0036085B"/>
    <w:rsid w:val="00360E45"/>
    <w:rsid w:val="0036170D"/>
    <w:rsid w:val="003618E8"/>
    <w:rsid w:val="00361A2B"/>
    <w:rsid w:val="00361B08"/>
    <w:rsid w:val="00361BCD"/>
    <w:rsid w:val="00361F3B"/>
    <w:rsid w:val="003621A8"/>
    <w:rsid w:val="003622BA"/>
    <w:rsid w:val="003623CE"/>
    <w:rsid w:val="00362848"/>
    <w:rsid w:val="00362ACB"/>
    <w:rsid w:val="00362AD4"/>
    <w:rsid w:val="00362ADD"/>
    <w:rsid w:val="00362D54"/>
    <w:rsid w:val="00363113"/>
    <w:rsid w:val="003637B5"/>
    <w:rsid w:val="00363DAA"/>
    <w:rsid w:val="0036409C"/>
    <w:rsid w:val="00364215"/>
    <w:rsid w:val="0036460C"/>
    <w:rsid w:val="003649B6"/>
    <w:rsid w:val="00364B11"/>
    <w:rsid w:val="00364D37"/>
    <w:rsid w:val="00364EB7"/>
    <w:rsid w:val="00365136"/>
    <w:rsid w:val="0036521E"/>
    <w:rsid w:val="003652B6"/>
    <w:rsid w:val="0036531F"/>
    <w:rsid w:val="0036537E"/>
    <w:rsid w:val="0036548D"/>
    <w:rsid w:val="003656F6"/>
    <w:rsid w:val="00365744"/>
    <w:rsid w:val="003657C5"/>
    <w:rsid w:val="003659F0"/>
    <w:rsid w:val="00365A42"/>
    <w:rsid w:val="00365FB2"/>
    <w:rsid w:val="003663FD"/>
    <w:rsid w:val="00366718"/>
    <w:rsid w:val="00366C53"/>
    <w:rsid w:val="0036729D"/>
    <w:rsid w:val="00367483"/>
    <w:rsid w:val="0036763F"/>
    <w:rsid w:val="00367683"/>
    <w:rsid w:val="0036789D"/>
    <w:rsid w:val="003678ED"/>
    <w:rsid w:val="00367A6E"/>
    <w:rsid w:val="00367CA9"/>
    <w:rsid w:val="00367F35"/>
    <w:rsid w:val="0037006D"/>
    <w:rsid w:val="0037049C"/>
    <w:rsid w:val="003708F7"/>
    <w:rsid w:val="00370D6D"/>
    <w:rsid w:val="00370FF9"/>
    <w:rsid w:val="003711CD"/>
    <w:rsid w:val="0037155C"/>
    <w:rsid w:val="00371815"/>
    <w:rsid w:val="0037182B"/>
    <w:rsid w:val="00371967"/>
    <w:rsid w:val="00371BC9"/>
    <w:rsid w:val="00371CA2"/>
    <w:rsid w:val="00371D11"/>
    <w:rsid w:val="00371D20"/>
    <w:rsid w:val="00371DDA"/>
    <w:rsid w:val="00371F23"/>
    <w:rsid w:val="003720A1"/>
    <w:rsid w:val="003720F6"/>
    <w:rsid w:val="00372354"/>
    <w:rsid w:val="0037244D"/>
    <w:rsid w:val="00372454"/>
    <w:rsid w:val="003724A6"/>
    <w:rsid w:val="003725A3"/>
    <w:rsid w:val="003725BE"/>
    <w:rsid w:val="003727BE"/>
    <w:rsid w:val="00372842"/>
    <w:rsid w:val="003728D7"/>
    <w:rsid w:val="0037296B"/>
    <w:rsid w:val="00372D54"/>
    <w:rsid w:val="00373579"/>
    <w:rsid w:val="003735BE"/>
    <w:rsid w:val="00373845"/>
    <w:rsid w:val="00373925"/>
    <w:rsid w:val="00373BD5"/>
    <w:rsid w:val="00374179"/>
    <w:rsid w:val="00374593"/>
    <w:rsid w:val="003745FC"/>
    <w:rsid w:val="0037477D"/>
    <w:rsid w:val="00374832"/>
    <w:rsid w:val="00374B9D"/>
    <w:rsid w:val="00374D85"/>
    <w:rsid w:val="00374EE5"/>
    <w:rsid w:val="003750CC"/>
    <w:rsid w:val="0037573F"/>
    <w:rsid w:val="00375793"/>
    <w:rsid w:val="00375AB3"/>
    <w:rsid w:val="00375BAE"/>
    <w:rsid w:val="003765C1"/>
    <w:rsid w:val="003765CB"/>
    <w:rsid w:val="00376B30"/>
    <w:rsid w:val="00376FA6"/>
    <w:rsid w:val="00377036"/>
    <w:rsid w:val="0037736F"/>
    <w:rsid w:val="00377376"/>
    <w:rsid w:val="0037737E"/>
    <w:rsid w:val="0037791E"/>
    <w:rsid w:val="00377961"/>
    <w:rsid w:val="00377EFC"/>
    <w:rsid w:val="00377FBE"/>
    <w:rsid w:val="00380059"/>
    <w:rsid w:val="00380486"/>
    <w:rsid w:val="00380585"/>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5F1"/>
    <w:rsid w:val="00382831"/>
    <w:rsid w:val="0038288D"/>
    <w:rsid w:val="003828C8"/>
    <w:rsid w:val="00382A37"/>
    <w:rsid w:val="00383288"/>
    <w:rsid w:val="00383815"/>
    <w:rsid w:val="003838DA"/>
    <w:rsid w:val="00383A1B"/>
    <w:rsid w:val="00383B04"/>
    <w:rsid w:val="00383C62"/>
    <w:rsid w:val="00383DFF"/>
    <w:rsid w:val="00383E8A"/>
    <w:rsid w:val="00383EBA"/>
    <w:rsid w:val="00383FD9"/>
    <w:rsid w:val="0038404E"/>
    <w:rsid w:val="00384179"/>
    <w:rsid w:val="00384205"/>
    <w:rsid w:val="00384716"/>
    <w:rsid w:val="00384A8B"/>
    <w:rsid w:val="00384D60"/>
    <w:rsid w:val="00384DD9"/>
    <w:rsid w:val="00385510"/>
    <w:rsid w:val="00385592"/>
    <w:rsid w:val="00385665"/>
    <w:rsid w:val="00385788"/>
    <w:rsid w:val="00385850"/>
    <w:rsid w:val="003860AA"/>
    <w:rsid w:val="003860CB"/>
    <w:rsid w:val="00386133"/>
    <w:rsid w:val="0038662F"/>
    <w:rsid w:val="00386656"/>
    <w:rsid w:val="00386C4C"/>
    <w:rsid w:val="00386E5A"/>
    <w:rsid w:val="00386FCA"/>
    <w:rsid w:val="00387229"/>
    <w:rsid w:val="0038752A"/>
    <w:rsid w:val="003875AA"/>
    <w:rsid w:val="00387684"/>
    <w:rsid w:val="003876B2"/>
    <w:rsid w:val="0038798F"/>
    <w:rsid w:val="0039000B"/>
    <w:rsid w:val="003903DA"/>
    <w:rsid w:val="0039042A"/>
    <w:rsid w:val="0039047E"/>
    <w:rsid w:val="00390530"/>
    <w:rsid w:val="00390845"/>
    <w:rsid w:val="00390C4F"/>
    <w:rsid w:val="00390E6C"/>
    <w:rsid w:val="003910B7"/>
    <w:rsid w:val="003913B0"/>
    <w:rsid w:val="00391870"/>
    <w:rsid w:val="00391A50"/>
    <w:rsid w:val="00391BE4"/>
    <w:rsid w:val="00391D29"/>
    <w:rsid w:val="00391E32"/>
    <w:rsid w:val="00391E44"/>
    <w:rsid w:val="00391E9B"/>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4F2"/>
    <w:rsid w:val="00395540"/>
    <w:rsid w:val="003959E3"/>
    <w:rsid w:val="00396064"/>
    <w:rsid w:val="0039612F"/>
    <w:rsid w:val="003967D3"/>
    <w:rsid w:val="003967F0"/>
    <w:rsid w:val="00396B72"/>
    <w:rsid w:val="00396B79"/>
    <w:rsid w:val="003971A7"/>
    <w:rsid w:val="003971C6"/>
    <w:rsid w:val="003973E7"/>
    <w:rsid w:val="00397658"/>
    <w:rsid w:val="0039765A"/>
    <w:rsid w:val="003976D2"/>
    <w:rsid w:val="003979BE"/>
    <w:rsid w:val="00397D74"/>
    <w:rsid w:val="003A01F2"/>
    <w:rsid w:val="003A02CC"/>
    <w:rsid w:val="003A0986"/>
    <w:rsid w:val="003A0B3A"/>
    <w:rsid w:val="003A0D1D"/>
    <w:rsid w:val="003A0F9C"/>
    <w:rsid w:val="003A1096"/>
    <w:rsid w:val="003A11A2"/>
    <w:rsid w:val="003A11FE"/>
    <w:rsid w:val="003A127A"/>
    <w:rsid w:val="003A1864"/>
    <w:rsid w:val="003A1B18"/>
    <w:rsid w:val="003A1D0D"/>
    <w:rsid w:val="003A238F"/>
    <w:rsid w:val="003A2474"/>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63F"/>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22"/>
    <w:rsid w:val="003A5DE3"/>
    <w:rsid w:val="003A6267"/>
    <w:rsid w:val="003A676A"/>
    <w:rsid w:val="003A6A3F"/>
    <w:rsid w:val="003A6CE2"/>
    <w:rsid w:val="003A6CFC"/>
    <w:rsid w:val="003A6E4C"/>
    <w:rsid w:val="003A713E"/>
    <w:rsid w:val="003A7195"/>
    <w:rsid w:val="003A7415"/>
    <w:rsid w:val="003A7736"/>
    <w:rsid w:val="003A779D"/>
    <w:rsid w:val="003A79AD"/>
    <w:rsid w:val="003A7CA8"/>
    <w:rsid w:val="003A7D00"/>
    <w:rsid w:val="003B0403"/>
    <w:rsid w:val="003B05A9"/>
    <w:rsid w:val="003B0A64"/>
    <w:rsid w:val="003B0CAA"/>
    <w:rsid w:val="003B0D6D"/>
    <w:rsid w:val="003B0F5D"/>
    <w:rsid w:val="003B0F9C"/>
    <w:rsid w:val="003B156A"/>
    <w:rsid w:val="003B1DB6"/>
    <w:rsid w:val="003B1DC8"/>
    <w:rsid w:val="003B1E92"/>
    <w:rsid w:val="003B203D"/>
    <w:rsid w:val="003B27A8"/>
    <w:rsid w:val="003B2822"/>
    <w:rsid w:val="003B2A34"/>
    <w:rsid w:val="003B2F7F"/>
    <w:rsid w:val="003B3581"/>
    <w:rsid w:val="003B36D2"/>
    <w:rsid w:val="003B38E4"/>
    <w:rsid w:val="003B3E72"/>
    <w:rsid w:val="003B3FB5"/>
    <w:rsid w:val="003B405D"/>
    <w:rsid w:val="003B41A5"/>
    <w:rsid w:val="003B4233"/>
    <w:rsid w:val="003B42B6"/>
    <w:rsid w:val="003B42EB"/>
    <w:rsid w:val="003B4763"/>
    <w:rsid w:val="003B477A"/>
    <w:rsid w:val="003B47EC"/>
    <w:rsid w:val="003B4A6C"/>
    <w:rsid w:val="003B4A7A"/>
    <w:rsid w:val="003B4C19"/>
    <w:rsid w:val="003B4C57"/>
    <w:rsid w:val="003B4CF0"/>
    <w:rsid w:val="003B5283"/>
    <w:rsid w:val="003B5441"/>
    <w:rsid w:val="003B5663"/>
    <w:rsid w:val="003B5A12"/>
    <w:rsid w:val="003B6202"/>
    <w:rsid w:val="003B6723"/>
    <w:rsid w:val="003B6C28"/>
    <w:rsid w:val="003B6EF0"/>
    <w:rsid w:val="003B70FA"/>
    <w:rsid w:val="003B721A"/>
    <w:rsid w:val="003B731C"/>
    <w:rsid w:val="003B77BC"/>
    <w:rsid w:val="003B7A98"/>
    <w:rsid w:val="003B7B1D"/>
    <w:rsid w:val="003B7F25"/>
    <w:rsid w:val="003C036C"/>
    <w:rsid w:val="003C03AA"/>
    <w:rsid w:val="003C0596"/>
    <w:rsid w:val="003C05F2"/>
    <w:rsid w:val="003C097F"/>
    <w:rsid w:val="003C0E95"/>
    <w:rsid w:val="003C1227"/>
    <w:rsid w:val="003C1282"/>
    <w:rsid w:val="003C1312"/>
    <w:rsid w:val="003C152D"/>
    <w:rsid w:val="003C1576"/>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421"/>
    <w:rsid w:val="003C35C3"/>
    <w:rsid w:val="003C37CE"/>
    <w:rsid w:val="003C3DF5"/>
    <w:rsid w:val="003C4112"/>
    <w:rsid w:val="003C41AC"/>
    <w:rsid w:val="003C4663"/>
    <w:rsid w:val="003C4C23"/>
    <w:rsid w:val="003C4C41"/>
    <w:rsid w:val="003C5048"/>
    <w:rsid w:val="003C560E"/>
    <w:rsid w:val="003C5955"/>
    <w:rsid w:val="003C5973"/>
    <w:rsid w:val="003C5ED2"/>
    <w:rsid w:val="003C60A5"/>
    <w:rsid w:val="003C6101"/>
    <w:rsid w:val="003C65E7"/>
    <w:rsid w:val="003C6A59"/>
    <w:rsid w:val="003C6A8B"/>
    <w:rsid w:val="003C6D17"/>
    <w:rsid w:val="003C6D39"/>
    <w:rsid w:val="003C712C"/>
    <w:rsid w:val="003C720F"/>
    <w:rsid w:val="003C729B"/>
    <w:rsid w:val="003C7635"/>
    <w:rsid w:val="003C78C1"/>
    <w:rsid w:val="003C7E62"/>
    <w:rsid w:val="003D0302"/>
    <w:rsid w:val="003D0330"/>
    <w:rsid w:val="003D03C7"/>
    <w:rsid w:val="003D056D"/>
    <w:rsid w:val="003D063D"/>
    <w:rsid w:val="003D1462"/>
    <w:rsid w:val="003D169A"/>
    <w:rsid w:val="003D16BA"/>
    <w:rsid w:val="003D173C"/>
    <w:rsid w:val="003D1BA0"/>
    <w:rsid w:val="003D1C30"/>
    <w:rsid w:val="003D1F55"/>
    <w:rsid w:val="003D25E5"/>
    <w:rsid w:val="003D27C1"/>
    <w:rsid w:val="003D2D26"/>
    <w:rsid w:val="003D3012"/>
    <w:rsid w:val="003D309F"/>
    <w:rsid w:val="003D3377"/>
    <w:rsid w:val="003D3794"/>
    <w:rsid w:val="003D3C69"/>
    <w:rsid w:val="003D3D6B"/>
    <w:rsid w:val="003D3EDF"/>
    <w:rsid w:val="003D3F0D"/>
    <w:rsid w:val="003D401C"/>
    <w:rsid w:val="003D4436"/>
    <w:rsid w:val="003D44BA"/>
    <w:rsid w:val="003D4543"/>
    <w:rsid w:val="003D4987"/>
    <w:rsid w:val="003D4B6C"/>
    <w:rsid w:val="003D4C2F"/>
    <w:rsid w:val="003D4CBA"/>
    <w:rsid w:val="003D4F92"/>
    <w:rsid w:val="003D4FB6"/>
    <w:rsid w:val="003D4FBE"/>
    <w:rsid w:val="003D4FF7"/>
    <w:rsid w:val="003D5060"/>
    <w:rsid w:val="003D53B3"/>
    <w:rsid w:val="003D53F6"/>
    <w:rsid w:val="003D5675"/>
    <w:rsid w:val="003D5696"/>
    <w:rsid w:val="003D5697"/>
    <w:rsid w:val="003D57BE"/>
    <w:rsid w:val="003D57DB"/>
    <w:rsid w:val="003D5F53"/>
    <w:rsid w:val="003D60D1"/>
    <w:rsid w:val="003D6163"/>
    <w:rsid w:val="003D6255"/>
    <w:rsid w:val="003D63F6"/>
    <w:rsid w:val="003D6471"/>
    <w:rsid w:val="003D6498"/>
    <w:rsid w:val="003D6556"/>
    <w:rsid w:val="003D65D4"/>
    <w:rsid w:val="003D6673"/>
    <w:rsid w:val="003D69DE"/>
    <w:rsid w:val="003D71D4"/>
    <w:rsid w:val="003D79FB"/>
    <w:rsid w:val="003D7A47"/>
    <w:rsid w:val="003D7BCB"/>
    <w:rsid w:val="003D7F57"/>
    <w:rsid w:val="003E0208"/>
    <w:rsid w:val="003E0365"/>
    <w:rsid w:val="003E041B"/>
    <w:rsid w:val="003E0480"/>
    <w:rsid w:val="003E0BC5"/>
    <w:rsid w:val="003E0C00"/>
    <w:rsid w:val="003E138D"/>
    <w:rsid w:val="003E1419"/>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09B"/>
    <w:rsid w:val="003E4505"/>
    <w:rsid w:val="003E47C4"/>
    <w:rsid w:val="003E485E"/>
    <w:rsid w:val="003E491B"/>
    <w:rsid w:val="003E4B2E"/>
    <w:rsid w:val="003E4C9B"/>
    <w:rsid w:val="003E4CD0"/>
    <w:rsid w:val="003E4EF5"/>
    <w:rsid w:val="003E5049"/>
    <w:rsid w:val="003E57FE"/>
    <w:rsid w:val="003E5846"/>
    <w:rsid w:val="003E5A91"/>
    <w:rsid w:val="003E5AE8"/>
    <w:rsid w:val="003E5D25"/>
    <w:rsid w:val="003E6538"/>
    <w:rsid w:val="003E6EF4"/>
    <w:rsid w:val="003E6F31"/>
    <w:rsid w:val="003E6FA5"/>
    <w:rsid w:val="003E7153"/>
    <w:rsid w:val="003E74B9"/>
    <w:rsid w:val="003E7945"/>
    <w:rsid w:val="003E79D4"/>
    <w:rsid w:val="003E7A87"/>
    <w:rsid w:val="003F00CC"/>
    <w:rsid w:val="003F00D7"/>
    <w:rsid w:val="003F030C"/>
    <w:rsid w:val="003F04C8"/>
    <w:rsid w:val="003F05ED"/>
    <w:rsid w:val="003F0757"/>
    <w:rsid w:val="003F075B"/>
    <w:rsid w:val="003F0E70"/>
    <w:rsid w:val="003F1005"/>
    <w:rsid w:val="003F122B"/>
    <w:rsid w:val="003F126B"/>
    <w:rsid w:val="003F1393"/>
    <w:rsid w:val="003F1484"/>
    <w:rsid w:val="003F14C4"/>
    <w:rsid w:val="003F14FD"/>
    <w:rsid w:val="003F1589"/>
    <w:rsid w:val="003F1A1F"/>
    <w:rsid w:val="003F1E28"/>
    <w:rsid w:val="003F242B"/>
    <w:rsid w:val="003F2440"/>
    <w:rsid w:val="003F2682"/>
    <w:rsid w:val="003F2765"/>
    <w:rsid w:val="003F2AD6"/>
    <w:rsid w:val="003F2C44"/>
    <w:rsid w:val="003F3047"/>
    <w:rsid w:val="003F3218"/>
    <w:rsid w:val="003F34A4"/>
    <w:rsid w:val="003F356D"/>
    <w:rsid w:val="003F3AE8"/>
    <w:rsid w:val="003F3B99"/>
    <w:rsid w:val="003F3D0A"/>
    <w:rsid w:val="003F3D69"/>
    <w:rsid w:val="003F41FF"/>
    <w:rsid w:val="003F43EA"/>
    <w:rsid w:val="003F44C2"/>
    <w:rsid w:val="003F4624"/>
    <w:rsid w:val="003F4B1E"/>
    <w:rsid w:val="003F5012"/>
    <w:rsid w:val="003F5105"/>
    <w:rsid w:val="003F56D3"/>
    <w:rsid w:val="003F5CA9"/>
    <w:rsid w:val="003F5D0A"/>
    <w:rsid w:val="003F6498"/>
    <w:rsid w:val="003F65FE"/>
    <w:rsid w:val="003F681E"/>
    <w:rsid w:val="003F68DB"/>
    <w:rsid w:val="003F6A1D"/>
    <w:rsid w:val="003F6A82"/>
    <w:rsid w:val="003F6BE9"/>
    <w:rsid w:val="003F6D65"/>
    <w:rsid w:val="003F71D0"/>
    <w:rsid w:val="003F781C"/>
    <w:rsid w:val="003F7A6B"/>
    <w:rsid w:val="003F7C49"/>
    <w:rsid w:val="003F7CB4"/>
    <w:rsid w:val="003F7D35"/>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449"/>
    <w:rsid w:val="0040268E"/>
    <w:rsid w:val="004026E2"/>
    <w:rsid w:val="00402DAD"/>
    <w:rsid w:val="00403240"/>
    <w:rsid w:val="004034F3"/>
    <w:rsid w:val="00403678"/>
    <w:rsid w:val="00403871"/>
    <w:rsid w:val="004038FB"/>
    <w:rsid w:val="0040396F"/>
    <w:rsid w:val="00403998"/>
    <w:rsid w:val="004039BC"/>
    <w:rsid w:val="00403D3D"/>
    <w:rsid w:val="0040404B"/>
    <w:rsid w:val="00404110"/>
    <w:rsid w:val="004046A4"/>
    <w:rsid w:val="00404965"/>
    <w:rsid w:val="004049ED"/>
    <w:rsid w:val="00404F7D"/>
    <w:rsid w:val="004052E1"/>
    <w:rsid w:val="0040539C"/>
    <w:rsid w:val="004054B3"/>
    <w:rsid w:val="0040556D"/>
    <w:rsid w:val="00405B61"/>
    <w:rsid w:val="00405B62"/>
    <w:rsid w:val="00405C4B"/>
    <w:rsid w:val="004060D0"/>
    <w:rsid w:val="00406547"/>
    <w:rsid w:val="00407045"/>
    <w:rsid w:val="004071B9"/>
    <w:rsid w:val="00407296"/>
    <w:rsid w:val="004072B7"/>
    <w:rsid w:val="0040731B"/>
    <w:rsid w:val="0040733B"/>
    <w:rsid w:val="0040747A"/>
    <w:rsid w:val="004074C5"/>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DBE"/>
    <w:rsid w:val="00410EB0"/>
    <w:rsid w:val="00410F8B"/>
    <w:rsid w:val="00411009"/>
    <w:rsid w:val="0041146D"/>
    <w:rsid w:val="004115AC"/>
    <w:rsid w:val="004116A3"/>
    <w:rsid w:val="004118F2"/>
    <w:rsid w:val="00412086"/>
    <w:rsid w:val="0041211E"/>
    <w:rsid w:val="004121D9"/>
    <w:rsid w:val="004124E8"/>
    <w:rsid w:val="0041252C"/>
    <w:rsid w:val="00412790"/>
    <w:rsid w:val="00412A8F"/>
    <w:rsid w:val="00412AAE"/>
    <w:rsid w:val="00412B46"/>
    <w:rsid w:val="0041334E"/>
    <w:rsid w:val="00413647"/>
    <w:rsid w:val="0041387D"/>
    <w:rsid w:val="00413E09"/>
    <w:rsid w:val="00413E0B"/>
    <w:rsid w:val="0041408B"/>
    <w:rsid w:val="00414241"/>
    <w:rsid w:val="004143DC"/>
    <w:rsid w:val="00414428"/>
    <w:rsid w:val="00414508"/>
    <w:rsid w:val="004145F5"/>
    <w:rsid w:val="00414713"/>
    <w:rsid w:val="004149B3"/>
    <w:rsid w:val="004149C2"/>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02C"/>
    <w:rsid w:val="0041737B"/>
    <w:rsid w:val="0041753F"/>
    <w:rsid w:val="00417543"/>
    <w:rsid w:val="00417699"/>
    <w:rsid w:val="004176E7"/>
    <w:rsid w:val="00417A87"/>
    <w:rsid w:val="004200AE"/>
    <w:rsid w:val="00420272"/>
    <w:rsid w:val="00420409"/>
    <w:rsid w:val="004204B4"/>
    <w:rsid w:val="004204D9"/>
    <w:rsid w:val="0042065B"/>
    <w:rsid w:val="0042076B"/>
    <w:rsid w:val="004209D8"/>
    <w:rsid w:val="00420B60"/>
    <w:rsid w:val="00420C05"/>
    <w:rsid w:val="00420DC3"/>
    <w:rsid w:val="00420E35"/>
    <w:rsid w:val="00420FBB"/>
    <w:rsid w:val="004210F4"/>
    <w:rsid w:val="0042116B"/>
    <w:rsid w:val="00421568"/>
    <w:rsid w:val="004215A9"/>
    <w:rsid w:val="004219BB"/>
    <w:rsid w:val="00421A0F"/>
    <w:rsid w:val="00421AB2"/>
    <w:rsid w:val="00421F27"/>
    <w:rsid w:val="004226AB"/>
    <w:rsid w:val="00422997"/>
    <w:rsid w:val="00422D84"/>
    <w:rsid w:val="00423041"/>
    <w:rsid w:val="004231A0"/>
    <w:rsid w:val="004234AF"/>
    <w:rsid w:val="00423ACF"/>
    <w:rsid w:val="00423CD2"/>
    <w:rsid w:val="00423CE4"/>
    <w:rsid w:val="00423ED5"/>
    <w:rsid w:val="00423EFA"/>
    <w:rsid w:val="0042417E"/>
    <w:rsid w:val="004242A8"/>
    <w:rsid w:val="0042439B"/>
    <w:rsid w:val="0042454C"/>
    <w:rsid w:val="00424BBA"/>
    <w:rsid w:val="00424E09"/>
    <w:rsid w:val="00425105"/>
    <w:rsid w:val="004252EF"/>
    <w:rsid w:val="00425487"/>
    <w:rsid w:val="00425C50"/>
    <w:rsid w:val="00425E14"/>
    <w:rsid w:val="00425F1D"/>
    <w:rsid w:val="00425F53"/>
    <w:rsid w:val="00425F8F"/>
    <w:rsid w:val="00425FA8"/>
    <w:rsid w:val="004263F3"/>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731"/>
    <w:rsid w:val="00431A0F"/>
    <w:rsid w:val="00432041"/>
    <w:rsid w:val="004321C0"/>
    <w:rsid w:val="0043283D"/>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D5B"/>
    <w:rsid w:val="00435E9A"/>
    <w:rsid w:val="004360EC"/>
    <w:rsid w:val="0043622B"/>
    <w:rsid w:val="00436307"/>
    <w:rsid w:val="0043652C"/>
    <w:rsid w:val="004365BA"/>
    <w:rsid w:val="004365FA"/>
    <w:rsid w:val="004366B4"/>
    <w:rsid w:val="004366C1"/>
    <w:rsid w:val="0043676D"/>
    <w:rsid w:val="004367F9"/>
    <w:rsid w:val="00436928"/>
    <w:rsid w:val="00436C83"/>
    <w:rsid w:val="0043704B"/>
    <w:rsid w:val="004373F9"/>
    <w:rsid w:val="00437CCD"/>
    <w:rsid w:val="00437D23"/>
    <w:rsid w:val="00437E51"/>
    <w:rsid w:val="00437F1A"/>
    <w:rsid w:val="004405CC"/>
    <w:rsid w:val="00440944"/>
    <w:rsid w:val="00440C8C"/>
    <w:rsid w:val="00440E83"/>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0FF"/>
    <w:rsid w:val="0044611A"/>
    <w:rsid w:val="004464D3"/>
    <w:rsid w:val="00446636"/>
    <w:rsid w:val="004469EC"/>
    <w:rsid w:val="00447799"/>
    <w:rsid w:val="004478E4"/>
    <w:rsid w:val="00447C8F"/>
    <w:rsid w:val="00447E87"/>
    <w:rsid w:val="00447F52"/>
    <w:rsid w:val="004502B8"/>
    <w:rsid w:val="0045030E"/>
    <w:rsid w:val="00450533"/>
    <w:rsid w:val="00450886"/>
    <w:rsid w:val="004508AF"/>
    <w:rsid w:val="00450B90"/>
    <w:rsid w:val="00450E66"/>
    <w:rsid w:val="00450FDD"/>
    <w:rsid w:val="004512FB"/>
    <w:rsid w:val="00451361"/>
    <w:rsid w:val="004517A3"/>
    <w:rsid w:val="004517CF"/>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25"/>
    <w:rsid w:val="004551A9"/>
    <w:rsid w:val="00455222"/>
    <w:rsid w:val="0045531B"/>
    <w:rsid w:val="004553BE"/>
    <w:rsid w:val="00455473"/>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382"/>
    <w:rsid w:val="00460BF0"/>
    <w:rsid w:val="00460C1A"/>
    <w:rsid w:val="00460C42"/>
    <w:rsid w:val="00460DB9"/>
    <w:rsid w:val="00460EAB"/>
    <w:rsid w:val="0046134A"/>
    <w:rsid w:val="004614D0"/>
    <w:rsid w:val="0046153A"/>
    <w:rsid w:val="004616C1"/>
    <w:rsid w:val="004616C4"/>
    <w:rsid w:val="00461AE2"/>
    <w:rsid w:val="00461B05"/>
    <w:rsid w:val="00461B57"/>
    <w:rsid w:val="00461B7C"/>
    <w:rsid w:val="00461BC6"/>
    <w:rsid w:val="00462404"/>
    <w:rsid w:val="004626BF"/>
    <w:rsid w:val="00462849"/>
    <w:rsid w:val="00462C5A"/>
    <w:rsid w:val="00463209"/>
    <w:rsid w:val="004633E9"/>
    <w:rsid w:val="00463632"/>
    <w:rsid w:val="004637B7"/>
    <w:rsid w:val="00463945"/>
    <w:rsid w:val="00463C3C"/>
    <w:rsid w:val="00463ED8"/>
    <w:rsid w:val="00463FAC"/>
    <w:rsid w:val="00463FB4"/>
    <w:rsid w:val="00464155"/>
    <w:rsid w:val="004641AD"/>
    <w:rsid w:val="0046444C"/>
    <w:rsid w:val="0046476F"/>
    <w:rsid w:val="0046497A"/>
    <w:rsid w:val="00464B46"/>
    <w:rsid w:val="00464F40"/>
    <w:rsid w:val="0046500B"/>
    <w:rsid w:val="00465126"/>
    <w:rsid w:val="004652EC"/>
    <w:rsid w:val="004654D3"/>
    <w:rsid w:val="004656C0"/>
    <w:rsid w:val="00465897"/>
    <w:rsid w:val="004658E7"/>
    <w:rsid w:val="00465AC1"/>
    <w:rsid w:val="00465B30"/>
    <w:rsid w:val="00465E5B"/>
    <w:rsid w:val="00466155"/>
    <w:rsid w:val="0046675B"/>
    <w:rsid w:val="0046686C"/>
    <w:rsid w:val="00466C77"/>
    <w:rsid w:val="00466D4F"/>
    <w:rsid w:val="00466EAD"/>
    <w:rsid w:val="0046748A"/>
    <w:rsid w:val="0046777B"/>
    <w:rsid w:val="00467B79"/>
    <w:rsid w:val="00467D0A"/>
    <w:rsid w:val="00467D4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403"/>
    <w:rsid w:val="0047350F"/>
    <w:rsid w:val="00473609"/>
    <w:rsid w:val="0047399B"/>
    <w:rsid w:val="00473EFC"/>
    <w:rsid w:val="0047415D"/>
    <w:rsid w:val="00474195"/>
    <w:rsid w:val="004743A3"/>
    <w:rsid w:val="00474431"/>
    <w:rsid w:val="00474655"/>
    <w:rsid w:val="00474C14"/>
    <w:rsid w:val="00475612"/>
    <w:rsid w:val="004756F9"/>
    <w:rsid w:val="004756FF"/>
    <w:rsid w:val="00475855"/>
    <w:rsid w:val="00475883"/>
    <w:rsid w:val="00475A1C"/>
    <w:rsid w:val="00475CC8"/>
    <w:rsid w:val="00475D37"/>
    <w:rsid w:val="00475D67"/>
    <w:rsid w:val="00475EC8"/>
    <w:rsid w:val="00476137"/>
    <w:rsid w:val="00476452"/>
    <w:rsid w:val="0047657C"/>
    <w:rsid w:val="004765E3"/>
    <w:rsid w:val="0047683A"/>
    <w:rsid w:val="004769FC"/>
    <w:rsid w:val="00476B68"/>
    <w:rsid w:val="00476DED"/>
    <w:rsid w:val="00476E98"/>
    <w:rsid w:val="004774AB"/>
    <w:rsid w:val="004774C1"/>
    <w:rsid w:val="0047752C"/>
    <w:rsid w:val="00477583"/>
    <w:rsid w:val="00477A44"/>
    <w:rsid w:val="00477BE4"/>
    <w:rsid w:val="00480019"/>
    <w:rsid w:val="00480031"/>
    <w:rsid w:val="004800C5"/>
    <w:rsid w:val="00480203"/>
    <w:rsid w:val="00480546"/>
    <w:rsid w:val="004806F6"/>
    <w:rsid w:val="00480947"/>
    <w:rsid w:val="00480BDF"/>
    <w:rsid w:val="00480BF3"/>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0F"/>
    <w:rsid w:val="00484047"/>
    <w:rsid w:val="004841AD"/>
    <w:rsid w:val="00484523"/>
    <w:rsid w:val="00484796"/>
    <w:rsid w:val="00484C3E"/>
    <w:rsid w:val="00484CFD"/>
    <w:rsid w:val="00484D19"/>
    <w:rsid w:val="0048514A"/>
    <w:rsid w:val="00485150"/>
    <w:rsid w:val="0048539C"/>
    <w:rsid w:val="00485D19"/>
    <w:rsid w:val="00486097"/>
    <w:rsid w:val="004862FB"/>
    <w:rsid w:val="004869DD"/>
    <w:rsid w:val="0048718A"/>
    <w:rsid w:val="004872D7"/>
    <w:rsid w:val="0048775D"/>
    <w:rsid w:val="00487948"/>
    <w:rsid w:val="00487B27"/>
    <w:rsid w:val="00487B30"/>
    <w:rsid w:val="00487B38"/>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C23"/>
    <w:rsid w:val="00491E19"/>
    <w:rsid w:val="00492365"/>
    <w:rsid w:val="00492501"/>
    <w:rsid w:val="00492656"/>
    <w:rsid w:val="004926AD"/>
    <w:rsid w:val="0049276D"/>
    <w:rsid w:val="00492823"/>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6A7"/>
    <w:rsid w:val="00496A04"/>
    <w:rsid w:val="00496ABF"/>
    <w:rsid w:val="00496B3C"/>
    <w:rsid w:val="00496E18"/>
    <w:rsid w:val="00496ED2"/>
    <w:rsid w:val="00496F94"/>
    <w:rsid w:val="004971BD"/>
    <w:rsid w:val="00497221"/>
    <w:rsid w:val="00497A47"/>
    <w:rsid w:val="00497A7A"/>
    <w:rsid w:val="00497BA3"/>
    <w:rsid w:val="00497F50"/>
    <w:rsid w:val="004A004B"/>
    <w:rsid w:val="004A01BC"/>
    <w:rsid w:val="004A0220"/>
    <w:rsid w:val="004A03E4"/>
    <w:rsid w:val="004A0546"/>
    <w:rsid w:val="004A0DE0"/>
    <w:rsid w:val="004A0FA7"/>
    <w:rsid w:val="004A1042"/>
    <w:rsid w:val="004A1136"/>
    <w:rsid w:val="004A1315"/>
    <w:rsid w:val="004A138C"/>
    <w:rsid w:val="004A16E5"/>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72"/>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918"/>
    <w:rsid w:val="004A5A0A"/>
    <w:rsid w:val="004A5B9D"/>
    <w:rsid w:val="004A5C33"/>
    <w:rsid w:val="004A5D66"/>
    <w:rsid w:val="004A5D7F"/>
    <w:rsid w:val="004A5FAC"/>
    <w:rsid w:val="004A60ED"/>
    <w:rsid w:val="004A6131"/>
    <w:rsid w:val="004A664B"/>
    <w:rsid w:val="004A6797"/>
    <w:rsid w:val="004A6810"/>
    <w:rsid w:val="004A6A45"/>
    <w:rsid w:val="004A6F70"/>
    <w:rsid w:val="004A72A4"/>
    <w:rsid w:val="004A733A"/>
    <w:rsid w:val="004A746C"/>
    <w:rsid w:val="004A74DC"/>
    <w:rsid w:val="004A777A"/>
    <w:rsid w:val="004A79D7"/>
    <w:rsid w:val="004A7CA0"/>
    <w:rsid w:val="004A7D68"/>
    <w:rsid w:val="004A7D9E"/>
    <w:rsid w:val="004A7E57"/>
    <w:rsid w:val="004A7F2B"/>
    <w:rsid w:val="004B01A3"/>
    <w:rsid w:val="004B05D7"/>
    <w:rsid w:val="004B06A0"/>
    <w:rsid w:val="004B0810"/>
    <w:rsid w:val="004B09A1"/>
    <w:rsid w:val="004B0A72"/>
    <w:rsid w:val="004B0CCF"/>
    <w:rsid w:val="004B11C5"/>
    <w:rsid w:val="004B133C"/>
    <w:rsid w:val="004B1459"/>
    <w:rsid w:val="004B15A1"/>
    <w:rsid w:val="004B17E2"/>
    <w:rsid w:val="004B1A3D"/>
    <w:rsid w:val="004B1C9F"/>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D3C"/>
    <w:rsid w:val="004B5E20"/>
    <w:rsid w:val="004B60AB"/>
    <w:rsid w:val="004B6855"/>
    <w:rsid w:val="004B6A7A"/>
    <w:rsid w:val="004B6D2D"/>
    <w:rsid w:val="004B6E20"/>
    <w:rsid w:val="004B719F"/>
    <w:rsid w:val="004B7DCF"/>
    <w:rsid w:val="004B7E28"/>
    <w:rsid w:val="004C0193"/>
    <w:rsid w:val="004C01CE"/>
    <w:rsid w:val="004C01E6"/>
    <w:rsid w:val="004C03D3"/>
    <w:rsid w:val="004C0590"/>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547"/>
    <w:rsid w:val="004C46BF"/>
    <w:rsid w:val="004C4824"/>
    <w:rsid w:val="004C4A2D"/>
    <w:rsid w:val="004C4A48"/>
    <w:rsid w:val="004C4F09"/>
    <w:rsid w:val="004C5002"/>
    <w:rsid w:val="004C5067"/>
    <w:rsid w:val="004C542C"/>
    <w:rsid w:val="004C5634"/>
    <w:rsid w:val="004C5716"/>
    <w:rsid w:val="004C585E"/>
    <w:rsid w:val="004C5867"/>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1EA3"/>
    <w:rsid w:val="004D2047"/>
    <w:rsid w:val="004D21DF"/>
    <w:rsid w:val="004D2239"/>
    <w:rsid w:val="004D253A"/>
    <w:rsid w:val="004D2761"/>
    <w:rsid w:val="004D2779"/>
    <w:rsid w:val="004D28DB"/>
    <w:rsid w:val="004D2C39"/>
    <w:rsid w:val="004D2DBA"/>
    <w:rsid w:val="004D2DE9"/>
    <w:rsid w:val="004D2F05"/>
    <w:rsid w:val="004D3003"/>
    <w:rsid w:val="004D31E1"/>
    <w:rsid w:val="004D31EA"/>
    <w:rsid w:val="004D326E"/>
    <w:rsid w:val="004D3309"/>
    <w:rsid w:val="004D33DB"/>
    <w:rsid w:val="004D3617"/>
    <w:rsid w:val="004D3759"/>
    <w:rsid w:val="004D376C"/>
    <w:rsid w:val="004D38ED"/>
    <w:rsid w:val="004D3CEA"/>
    <w:rsid w:val="004D441B"/>
    <w:rsid w:val="004D4681"/>
    <w:rsid w:val="004D47A2"/>
    <w:rsid w:val="004D47C6"/>
    <w:rsid w:val="004D487D"/>
    <w:rsid w:val="004D48D6"/>
    <w:rsid w:val="004D48F3"/>
    <w:rsid w:val="004D4A7C"/>
    <w:rsid w:val="004D4AD6"/>
    <w:rsid w:val="004D4D3D"/>
    <w:rsid w:val="004D51F2"/>
    <w:rsid w:val="004D5878"/>
    <w:rsid w:val="004D5965"/>
    <w:rsid w:val="004D59C9"/>
    <w:rsid w:val="004D5EEA"/>
    <w:rsid w:val="004D639C"/>
    <w:rsid w:val="004D64A9"/>
    <w:rsid w:val="004D6513"/>
    <w:rsid w:val="004D656D"/>
    <w:rsid w:val="004D6684"/>
    <w:rsid w:val="004D66EF"/>
    <w:rsid w:val="004D6A85"/>
    <w:rsid w:val="004D6AA6"/>
    <w:rsid w:val="004D6CC5"/>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C8C"/>
    <w:rsid w:val="004E1E8A"/>
    <w:rsid w:val="004E2567"/>
    <w:rsid w:val="004E26C3"/>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0C"/>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2C7"/>
    <w:rsid w:val="004F1367"/>
    <w:rsid w:val="004F139C"/>
    <w:rsid w:val="004F15E0"/>
    <w:rsid w:val="004F16E1"/>
    <w:rsid w:val="004F1E0F"/>
    <w:rsid w:val="004F1E5B"/>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4AB7"/>
    <w:rsid w:val="004F4F9F"/>
    <w:rsid w:val="004F50A4"/>
    <w:rsid w:val="004F50DE"/>
    <w:rsid w:val="004F5131"/>
    <w:rsid w:val="004F5207"/>
    <w:rsid w:val="004F5214"/>
    <w:rsid w:val="004F5531"/>
    <w:rsid w:val="004F572F"/>
    <w:rsid w:val="004F57DB"/>
    <w:rsid w:val="004F5B40"/>
    <w:rsid w:val="004F5B5B"/>
    <w:rsid w:val="004F5FCF"/>
    <w:rsid w:val="004F61EE"/>
    <w:rsid w:val="004F6902"/>
    <w:rsid w:val="004F6949"/>
    <w:rsid w:val="004F6B0E"/>
    <w:rsid w:val="004F7611"/>
    <w:rsid w:val="004F7624"/>
    <w:rsid w:val="004F77AE"/>
    <w:rsid w:val="004F7B33"/>
    <w:rsid w:val="004F7F8F"/>
    <w:rsid w:val="005005A7"/>
    <w:rsid w:val="0050063F"/>
    <w:rsid w:val="005007E7"/>
    <w:rsid w:val="0050086F"/>
    <w:rsid w:val="005008B8"/>
    <w:rsid w:val="00500B26"/>
    <w:rsid w:val="00500F1C"/>
    <w:rsid w:val="0050177E"/>
    <w:rsid w:val="0050194E"/>
    <w:rsid w:val="00501A82"/>
    <w:rsid w:val="00501D43"/>
    <w:rsid w:val="00501DDB"/>
    <w:rsid w:val="00501DFB"/>
    <w:rsid w:val="00501E06"/>
    <w:rsid w:val="00501F2C"/>
    <w:rsid w:val="00501F40"/>
    <w:rsid w:val="00501F44"/>
    <w:rsid w:val="00501FC6"/>
    <w:rsid w:val="005022BE"/>
    <w:rsid w:val="005024A7"/>
    <w:rsid w:val="00502AF0"/>
    <w:rsid w:val="00502D0D"/>
    <w:rsid w:val="0050312E"/>
    <w:rsid w:val="005033AD"/>
    <w:rsid w:val="005036C7"/>
    <w:rsid w:val="00503B4A"/>
    <w:rsid w:val="00503B73"/>
    <w:rsid w:val="00503CF2"/>
    <w:rsid w:val="00503DB7"/>
    <w:rsid w:val="00504215"/>
    <w:rsid w:val="00504302"/>
    <w:rsid w:val="00504358"/>
    <w:rsid w:val="0050445A"/>
    <w:rsid w:val="00504B77"/>
    <w:rsid w:val="0050504F"/>
    <w:rsid w:val="005051BB"/>
    <w:rsid w:val="00505234"/>
    <w:rsid w:val="00505297"/>
    <w:rsid w:val="005054ED"/>
    <w:rsid w:val="005056CF"/>
    <w:rsid w:val="00505C72"/>
    <w:rsid w:val="00505EF1"/>
    <w:rsid w:val="00505F4F"/>
    <w:rsid w:val="00506056"/>
    <w:rsid w:val="00506227"/>
    <w:rsid w:val="00506300"/>
    <w:rsid w:val="00506346"/>
    <w:rsid w:val="0050658F"/>
    <w:rsid w:val="005065D7"/>
    <w:rsid w:val="0050667D"/>
    <w:rsid w:val="005067EE"/>
    <w:rsid w:val="005069F4"/>
    <w:rsid w:val="0050710F"/>
    <w:rsid w:val="005071B0"/>
    <w:rsid w:val="0050748D"/>
    <w:rsid w:val="00507682"/>
    <w:rsid w:val="0050789B"/>
    <w:rsid w:val="00507A43"/>
    <w:rsid w:val="00507C5C"/>
    <w:rsid w:val="00507C63"/>
    <w:rsid w:val="00507D3F"/>
    <w:rsid w:val="00507FB0"/>
    <w:rsid w:val="00510394"/>
    <w:rsid w:val="0051053D"/>
    <w:rsid w:val="00510762"/>
    <w:rsid w:val="00510976"/>
    <w:rsid w:val="005109A4"/>
    <w:rsid w:val="00510A47"/>
    <w:rsid w:val="00510BA8"/>
    <w:rsid w:val="00510E24"/>
    <w:rsid w:val="00510FE1"/>
    <w:rsid w:val="00511004"/>
    <w:rsid w:val="00511202"/>
    <w:rsid w:val="00511518"/>
    <w:rsid w:val="00511657"/>
    <w:rsid w:val="00511667"/>
    <w:rsid w:val="005116F1"/>
    <w:rsid w:val="00511718"/>
    <w:rsid w:val="005117D7"/>
    <w:rsid w:val="005118CC"/>
    <w:rsid w:val="0051192C"/>
    <w:rsid w:val="00511AEB"/>
    <w:rsid w:val="00511D9D"/>
    <w:rsid w:val="0051217C"/>
    <w:rsid w:val="0051250B"/>
    <w:rsid w:val="0051288F"/>
    <w:rsid w:val="00512973"/>
    <w:rsid w:val="00512BB9"/>
    <w:rsid w:val="00512CB9"/>
    <w:rsid w:val="00512D2E"/>
    <w:rsid w:val="005131E7"/>
    <w:rsid w:val="00513261"/>
    <w:rsid w:val="005133E3"/>
    <w:rsid w:val="00513418"/>
    <w:rsid w:val="00513616"/>
    <w:rsid w:val="0051395F"/>
    <w:rsid w:val="00513B25"/>
    <w:rsid w:val="00513BEC"/>
    <w:rsid w:val="00513CBB"/>
    <w:rsid w:val="00513D00"/>
    <w:rsid w:val="00513D12"/>
    <w:rsid w:val="00513E78"/>
    <w:rsid w:val="00514091"/>
    <w:rsid w:val="00514570"/>
    <w:rsid w:val="00514656"/>
    <w:rsid w:val="0051485D"/>
    <w:rsid w:val="00514C7E"/>
    <w:rsid w:val="00514C8A"/>
    <w:rsid w:val="00514EBE"/>
    <w:rsid w:val="00514F52"/>
    <w:rsid w:val="005152E2"/>
    <w:rsid w:val="005154C9"/>
    <w:rsid w:val="005156F3"/>
    <w:rsid w:val="00515937"/>
    <w:rsid w:val="00515A16"/>
    <w:rsid w:val="00515B81"/>
    <w:rsid w:val="00515BC8"/>
    <w:rsid w:val="00515D09"/>
    <w:rsid w:val="005161B4"/>
    <w:rsid w:val="0051675C"/>
    <w:rsid w:val="005169C7"/>
    <w:rsid w:val="00516B41"/>
    <w:rsid w:val="00516BA9"/>
    <w:rsid w:val="00516CA9"/>
    <w:rsid w:val="00516FB0"/>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17B"/>
    <w:rsid w:val="00525507"/>
    <w:rsid w:val="0052562C"/>
    <w:rsid w:val="005257C4"/>
    <w:rsid w:val="00525AE4"/>
    <w:rsid w:val="00525D7B"/>
    <w:rsid w:val="00526111"/>
    <w:rsid w:val="005261D5"/>
    <w:rsid w:val="005266B0"/>
    <w:rsid w:val="005269C0"/>
    <w:rsid w:val="00526B29"/>
    <w:rsid w:val="00526B59"/>
    <w:rsid w:val="00526C80"/>
    <w:rsid w:val="00527014"/>
    <w:rsid w:val="00527201"/>
    <w:rsid w:val="00527566"/>
    <w:rsid w:val="00527652"/>
    <w:rsid w:val="00527A25"/>
    <w:rsid w:val="00527B03"/>
    <w:rsid w:val="00527DB4"/>
    <w:rsid w:val="00527E5A"/>
    <w:rsid w:val="0053006F"/>
    <w:rsid w:val="00530158"/>
    <w:rsid w:val="00530469"/>
    <w:rsid w:val="00530542"/>
    <w:rsid w:val="00531180"/>
    <w:rsid w:val="00531185"/>
    <w:rsid w:val="00531253"/>
    <w:rsid w:val="00531914"/>
    <w:rsid w:val="00531923"/>
    <w:rsid w:val="00531AB5"/>
    <w:rsid w:val="00531C26"/>
    <w:rsid w:val="005323E6"/>
    <w:rsid w:val="005326AF"/>
    <w:rsid w:val="00532706"/>
    <w:rsid w:val="0053278B"/>
    <w:rsid w:val="005328CC"/>
    <w:rsid w:val="00532A54"/>
    <w:rsid w:val="00532A6F"/>
    <w:rsid w:val="00532B3C"/>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CBD"/>
    <w:rsid w:val="00535D17"/>
    <w:rsid w:val="00535D6F"/>
    <w:rsid w:val="00535DE9"/>
    <w:rsid w:val="005367D2"/>
    <w:rsid w:val="005368BB"/>
    <w:rsid w:val="00536A36"/>
    <w:rsid w:val="00536C77"/>
    <w:rsid w:val="00536F1C"/>
    <w:rsid w:val="00536F69"/>
    <w:rsid w:val="00537604"/>
    <w:rsid w:val="0053781A"/>
    <w:rsid w:val="00537D62"/>
    <w:rsid w:val="00537DBE"/>
    <w:rsid w:val="00540083"/>
    <w:rsid w:val="00540230"/>
    <w:rsid w:val="00540465"/>
    <w:rsid w:val="00540546"/>
    <w:rsid w:val="005405E0"/>
    <w:rsid w:val="005405F4"/>
    <w:rsid w:val="0054067B"/>
    <w:rsid w:val="00540A24"/>
    <w:rsid w:val="00540AFB"/>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2E95"/>
    <w:rsid w:val="00543314"/>
    <w:rsid w:val="00543360"/>
    <w:rsid w:val="005434B5"/>
    <w:rsid w:val="00543591"/>
    <w:rsid w:val="00543667"/>
    <w:rsid w:val="00543829"/>
    <w:rsid w:val="0054388B"/>
    <w:rsid w:val="00543A1D"/>
    <w:rsid w:val="00543AAB"/>
    <w:rsid w:val="00543C58"/>
    <w:rsid w:val="005440E2"/>
    <w:rsid w:val="005443EE"/>
    <w:rsid w:val="00544486"/>
    <w:rsid w:val="00544745"/>
    <w:rsid w:val="00544826"/>
    <w:rsid w:val="00544A86"/>
    <w:rsid w:val="00544B36"/>
    <w:rsid w:val="00544D17"/>
    <w:rsid w:val="00544D61"/>
    <w:rsid w:val="00544FA5"/>
    <w:rsid w:val="00545103"/>
    <w:rsid w:val="0054531E"/>
    <w:rsid w:val="005457F2"/>
    <w:rsid w:val="0054586A"/>
    <w:rsid w:val="00545CE9"/>
    <w:rsid w:val="00546327"/>
    <w:rsid w:val="005464E1"/>
    <w:rsid w:val="005466AC"/>
    <w:rsid w:val="00546C85"/>
    <w:rsid w:val="00546D9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9B"/>
    <w:rsid w:val="005514ED"/>
    <w:rsid w:val="0055168A"/>
    <w:rsid w:val="005516CE"/>
    <w:rsid w:val="0055199A"/>
    <w:rsid w:val="00551A0F"/>
    <w:rsid w:val="00551EBE"/>
    <w:rsid w:val="005521C0"/>
    <w:rsid w:val="00552200"/>
    <w:rsid w:val="0055262F"/>
    <w:rsid w:val="00552974"/>
    <w:rsid w:val="00552D3D"/>
    <w:rsid w:val="00552E7A"/>
    <w:rsid w:val="0055309C"/>
    <w:rsid w:val="005532EC"/>
    <w:rsid w:val="00553316"/>
    <w:rsid w:val="0055350C"/>
    <w:rsid w:val="005536AB"/>
    <w:rsid w:val="00553901"/>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BE9"/>
    <w:rsid w:val="00556D2D"/>
    <w:rsid w:val="00556EF5"/>
    <w:rsid w:val="005571BD"/>
    <w:rsid w:val="00557660"/>
    <w:rsid w:val="00557696"/>
    <w:rsid w:val="005578AE"/>
    <w:rsid w:val="00557AE2"/>
    <w:rsid w:val="00557C7B"/>
    <w:rsid w:val="00557CC8"/>
    <w:rsid w:val="00557CF4"/>
    <w:rsid w:val="00557D73"/>
    <w:rsid w:val="005601C5"/>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21A"/>
    <w:rsid w:val="00562275"/>
    <w:rsid w:val="00562743"/>
    <w:rsid w:val="005627CB"/>
    <w:rsid w:val="005628C4"/>
    <w:rsid w:val="00562BE9"/>
    <w:rsid w:val="00562E8A"/>
    <w:rsid w:val="005631D0"/>
    <w:rsid w:val="005632EF"/>
    <w:rsid w:val="005632FB"/>
    <w:rsid w:val="005639D7"/>
    <w:rsid w:val="00563FFA"/>
    <w:rsid w:val="00564101"/>
    <w:rsid w:val="00564104"/>
    <w:rsid w:val="0056458B"/>
    <w:rsid w:val="00564619"/>
    <w:rsid w:val="005648C3"/>
    <w:rsid w:val="00565211"/>
    <w:rsid w:val="00565226"/>
    <w:rsid w:val="00565253"/>
    <w:rsid w:val="0056535E"/>
    <w:rsid w:val="005657A9"/>
    <w:rsid w:val="0056592B"/>
    <w:rsid w:val="00565A7C"/>
    <w:rsid w:val="00565BE7"/>
    <w:rsid w:val="00566191"/>
    <w:rsid w:val="005663B3"/>
    <w:rsid w:val="005665DF"/>
    <w:rsid w:val="005666CC"/>
    <w:rsid w:val="00566AD3"/>
    <w:rsid w:val="00566E69"/>
    <w:rsid w:val="0056721B"/>
    <w:rsid w:val="00567405"/>
    <w:rsid w:val="00567700"/>
    <w:rsid w:val="00567713"/>
    <w:rsid w:val="00567726"/>
    <w:rsid w:val="0056794A"/>
    <w:rsid w:val="00567994"/>
    <w:rsid w:val="00567E8B"/>
    <w:rsid w:val="00567F59"/>
    <w:rsid w:val="0057010A"/>
    <w:rsid w:val="00570177"/>
    <w:rsid w:val="005701B7"/>
    <w:rsid w:val="00570442"/>
    <w:rsid w:val="00570835"/>
    <w:rsid w:val="00570C1D"/>
    <w:rsid w:val="00571254"/>
    <w:rsid w:val="0057125F"/>
    <w:rsid w:val="00571297"/>
    <w:rsid w:val="005712A4"/>
    <w:rsid w:val="00571468"/>
    <w:rsid w:val="005714D4"/>
    <w:rsid w:val="00571691"/>
    <w:rsid w:val="00571A83"/>
    <w:rsid w:val="00571A8B"/>
    <w:rsid w:val="00571C45"/>
    <w:rsid w:val="00571D65"/>
    <w:rsid w:val="00571E0D"/>
    <w:rsid w:val="005721E3"/>
    <w:rsid w:val="00572325"/>
    <w:rsid w:val="005723F6"/>
    <w:rsid w:val="005729E9"/>
    <w:rsid w:val="00572D06"/>
    <w:rsid w:val="00573131"/>
    <w:rsid w:val="00573181"/>
    <w:rsid w:val="005731A7"/>
    <w:rsid w:val="00573C17"/>
    <w:rsid w:val="00573CF9"/>
    <w:rsid w:val="005740D8"/>
    <w:rsid w:val="005746BE"/>
    <w:rsid w:val="00574929"/>
    <w:rsid w:val="00574AFE"/>
    <w:rsid w:val="00574E2D"/>
    <w:rsid w:val="00574E30"/>
    <w:rsid w:val="00574EC8"/>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89E"/>
    <w:rsid w:val="00580A5C"/>
    <w:rsid w:val="00580C4A"/>
    <w:rsid w:val="00580C6F"/>
    <w:rsid w:val="00580E72"/>
    <w:rsid w:val="00580FE2"/>
    <w:rsid w:val="00581437"/>
    <w:rsid w:val="00581AC5"/>
    <w:rsid w:val="00581B66"/>
    <w:rsid w:val="00581D7F"/>
    <w:rsid w:val="00581D9D"/>
    <w:rsid w:val="00582073"/>
    <w:rsid w:val="00582185"/>
    <w:rsid w:val="0058240F"/>
    <w:rsid w:val="005826E0"/>
    <w:rsid w:val="0058296D"/>
    <w:rsid w:val="00582E30"/>
    <w:rsid w:val="00582F10"/>
    <w:rsid w:val="005830F7"/>
    <w:rsid w:val="00583131"/>
    <w:rsid w:val="00583151"/>
    <w:rsid w:val="0058354B"/>
    <w:rsid w:val="005837AC"/>
    <w:rsid w:val="005837E4"/>
    <w:rsid w:val="00583A49"/>
    <w:rsid w:val="00583A9A"/>
    <w:rsid w:val="00583CB7"/>
    <w:rsid w:val="00583D20"/>
    <w:rsid w:val="00583E01"/>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3E7"/>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490"/>
    <w:rsid w:val="0059054A"/>
    <w:rsid w:val="00590608"/>
    <w:rsid w:val="00590694"/>
    <w:rsid w:val="00590701"/>
    <w:rsid w:val="005908A0"/>
    <w:rsid w:val="005908DB"/>
    <w:rsid w:val="00590934"/>
    <w:rsid w:val="00590A7E"/>
    <w:rsid w:val="00590D6C"/>
    <w:rsid w:val="00591108"/>
    <w:rsid w:val="005929CF"/>
    <w:rsid w:val="00592BEC"/>
    <w:rsid w:val="0059308C"/>
    <w:rsid w:val="0059351C"/>
    <w:rsid w:val="0059354B"/>
    <w:rsid w:val="005937F5"/>
    <w:rsid w:val="0059389C"/>
    <w:rsid w:val="00593964"/>
    <w:rsid w:val="0059415A"/>
    <w:rsid w:val="005941AE"/>
    <w:rsid w:val="0059429C"/>
    <w:rsid w:val="00594749"/>
    <w:rsid w:val="00594990"/>
    <w:rsid w:val="00594A1A"/>
    <w:rsid w:val="00594CDB"/>
    <w:rsid w:val="00594D26"/>
    <w:rsid w:val="005950B5"/>
    <w:rsid w:val="0059543C"/>
    <w:rsid w:val="00595A7C"/>
    <w:rsid w:val="00595B31"/>
    <w:rsid w:val="00595C96"/>
    <w:rsid w:val="00595D96"/>
    <w:rsid w:val="005961AB"/>
    <w:rsid w:val="005966AA"/>
    <w:rsid w:val="00596816"/>
    <w:rsid w:val="005968E1"/>
    <w:rsid w:val="0059697A"/>
    <w:rsid w:val="00596A34"/>
    <w:rsid w:val="00596B07"/>
    <w:rsid w:val="00596C57"/>
    <w:rsid w:val="0059775C"/>
    <w:rsid w:val="005977A0"/>
    <w:rsid w:val="00597929"/>
    <w:rsid w:val="005979DE"/>
    <w:rsid w:val="00597A3A"/>
    <w:rsid w:val="00597BD1"/>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E7E"/>
    <w:rsid w:val="005A3560"/>
    <w:rsid w:val="005A3827"/>
    <w:rsid w:val="005A392C"/>
    <w:rsid w:val="005A3B80"/>
    <w:rsid w:val="005A3BEA"/>
    <w:rsid w:val="005A3D18"/>
    <w:rsid w:val="005A3E3C"/>
    <w:rsid w:val="005A3F9C"/>
    <w:rsid w:val="005A40DF"/>
    <w:rsid w:val="005A43A7"/>
    <w:rsid w:val="005A4703"/>
    <w:rsid w:val="005A47A7"/>
    <w:rsid w:val="005A4B75"/>
    <w:rsid w:val="005A4C63"/>
    <w:rsid w:val="005A4FB2"/>
    <w:rsid w:val="005A5287"/>
    <w:rsid w:val="005A5683"/>
    <w:rsid w:val="005A57B4"/>
    <w:rsid w:val="005A58B9"/>
    <w:rsid w:val="005A5B2F"/>
    <w:rsid w:val="005A6175"/>
    <w:rsid w:val="005A619D"/>
    <w:rsid w:val="005A63AB"/>
    <w:rsid w:val="005A653E"/>
    <w:rsid w:val="005A65C4"/>
    <w:rsid w:val="005A66DD"/>
    <w:rsid w:val="005A69A5"/>
    <w:rsid w:val="005A6A9A"/>
    <w:rsid w:val="005A6D1D"/>
    <w:rsid w:val="005A6EB3"/>
    <w:rsid w:val="005A71F0"/>
    <w:rsid w:val="005A759D"/>
    <w:rsid w:val="005A7717"/>
    <w:rsid w:val="005A79BF"/>
    <w:rsid w:val="005A7B5D"/>
    <w:rsid w:val="005A7B9C"/>
    <w:rsid w:val="005A7E96"/>
    <w:rsid w:val="005A7EF7"/>
    <w:rsid w:val="005B05B9"/>
    <w:rsid w:val="005B0701"/>
    <w:rsid w:val="005B090A"/>
    <w:rsid w:val="005B0D3E"/>
    <w:rsid w:val="005B0DB9"/>
    <w:rsid w:val="005B10BD"/>
    <w:rsid w:val="005B11E4"/>
    <w:rsid w:val="005B1BEC"/>
    <w:rsid w:val="005B20F5"/>
    <w:rsid w:val="005B2182"/>
    <w:rsid w:val="005B23D2"/>
    <w:rsid w:val="005B2753"/>
    <w:rsid w:val="005B2767"/>
    <w:rsid w:val="005B27BE"/>
    <w:rsid w:val="005B28F3"/>
    <w:rsid w:val="005B29F6"/>
    <w:rsid w:val="005B3015"/>
    <w:rsid w:val="005B3023"/>
    <w:rsid w:val="005B32ED"/>
    <w:rsid w:val="005B3465"/>
    <w:rsid w:val="005B353E"/>
    <w:rsid w:val="005B3695"/>
    <w:rsid w:val="005B38C7"/>
    <w:rsid w:val="005B38D7"/>
    <w:rsid w:val="005B3DBA"/>
    <w:rsid w:val="005B3E38"/>
    <w:rsid w:val="005B4136"/>
    <w:rsid w:val="005B445D"/>
    <w:rsid w:val="005B44EF"/>
    <w:rsid w:val="005B45E7"/>
    <w:rsid w:val="005B483D"/>
    <w:rsid w:val="005B48BD"/>
    <w:rsid w:val="005B4D46"/>
    <w:rsid w:val="005B585C"/>
    <w:rsid w:val="005B5911"/>
    <w:rsid w:val="005B5A16"/>
    <w:rsid w:val="005B5B1D"/>
    <w:rsid w:val="005B5E26"/>
    <w:rsid w:val="005B614C"/>
    <w:rsid w:val="005B6269"/>
    <w:rsid w:val="005B62F0"/>
    <w:rsid w:val="005B6460"/>
    <w:rsid w:val="005B682C"/>
    <w:rsid w:val="005B6A30"/>
    <w:rsid w:val="005B6A42"/>
    <w:rsid w:val="005B6B0E"/>
    <w:rsid w:val="005B6B9B"/>
    <w:rsid w:val="005B6D91"/>
    <w:rsid w:val="005B6FB4"/>
    <w:rsid w:val="005B749D"/>
    <w:rsid w:val="005B75D2"/>
    <w:rsid w:val="005B7C48"/>
    <w:rsid w:val="005C0043"/>
    <w:rsid w:val="005C00FF"/>
    <w:rsid w:val="005C0905"/>
    <w:rsid w:val="005C096E"/>
    <w:rsid w:val="005C0DBC"/>
    <w:rsid w:val="005C0EB0"/>
    <w:rsid w:val="005C0F29"/>
    <w:rsid w:val="005C12B4"/>
    <w:rsid w:val="005C14DF"/>
    <w:rsid w:val="005C14FF"/>
    <w:rsid w:val="005C1732"/>
    <w:rsid w:val="005C17EB"/>
    <w:rsid w:val="005C180D"/>
    <w:rsid w:val="005C1862"/>
    <w:rsid w:val="005C18BB"/>
    <w:rsid w:val="005C1901"/>
    <w:rsid w:val="005C1E82"/>
    <w:rsid w:val="005C2472"/>
    <w:rsid w:val="005C2544"/>
    <w:rsid w:val="005C261A"/>
    <w:rsid w:val="005C2625"/>
    <w:rsid w:val="005C2D85"/>
    <w:rsid w:val="005C2E18"/>
    <w:rsid w:val="005C3119"/>
    <w:rsid w:val="005C35F1"/>
    <w:rsid w:val="005C373F"/>
    <w:rsid w:val="005C37DB"/>
    <w:rsid w:val="005C3952"/>
    <w:rsid w:val="005C3B3D"/>
    <w:rsid w:val="005C3CDF"/>
    <w:rsid w:val="005C3ED2"/>
    <w:rsid w:val="005C4106"/>
    <w:rsid w:val="005C4496"/>
    <w:rsid w:val="005C44DA"/>
    <w:rsid w:val="005C466F"/>
    <w:rsid w:val="005C475C"/>
    <w:rsid w:val="005C4844"/>
    <w:rsid w:val="005C48E6"/>
    <w:rsid w:val="005C49BC"/>
    <w:rsid w:val="005C5186"/>
    <w:rsid w:val="005C577E"/>
    <w:rsid w:val="005C58D0"/>
    <w:rsid w:val="005C596A"/>
    <w:rsid w:val="005C6172"/>
    <w:rsid w:val="005C62E1"/>
    <w:rsid w:val="005C67B4"/>
    <w:rsid w:val="005C695A"/>
    <w:rsid w:val="005C69B5"/>
    <w:rsid w:val="005C6A03"/>
    <w:rsid w:val="005C6A70"/>
    <w:rsid w:val="005C6D1D"/>
    <w:rsid w:val="005C759C"/>
    <w:rsid w:val="005C7C5D"/>
    <w:rsid w:val="005C7F44"/>
    <w:rsid w:val="005D0621"/>
    <w:rsid w:val="005D086F"/>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47"/>
    <w:rsid w:val="005D37DA"/>
    <w:rsid w:val="005D38A2"/>
    <w:rsid w:val="005D39B4"/>
    <w:rsid w:val="005D3AA2"/>
    <w:rsid w:val="005D3B5D"/>
    <w:rsid w:val="005D3FB3"/>
    <w:rsid w:val="005D4020"/>
    <w:rsid w:val="005D41BA"/>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14"/>
    <w:rsid w:val="005D637A"/>
    <w:rsid w:val="005D677F"/>
    <w:rsid w:val="005D69AE"/>
    <w:rsid w:val="005D69F7"/>
    <w:rsid w:val="005D6A6F"/>
    <w:rsid w:val="005D6C22"/>
    <w:rsid w:val="005D6EDE"/>
    <w:rsid w:val="005D7110"/>
    <w:rsid w:val="005D7C0E"/>
    <w:rsid w:val="005D7E0B"/>
    <w:rsid w:val="005D7E2B"/>
    <w:rsid w:val="005D7F1B"/>
    <w:rsid w:val="005E0076"/>
    <w:rsid w:val="005E00C3"/>
    <w:rsid w:val="005E025F"/>
    <w:rsid w:val="005E02CA"/>
    <w:rsid w:val="005E0403"/>
    <w:rsid w:val="005E0577"/>
    <w:rsid w:val="005E0B75"/>
    <w:rsid w:val="005E0C49"/>
    <w:rsid w:val="005E0F49"/>
    <w:rsid w:val="005E0FD1"/>
    <w:rsid w:val="005E113B"/>
    <w:rsid w:val="005E1395"/>
    <w:rsid w:val="005E1461"/>
    <w:rsid w:val="005E14D1"/>
    <w:rsid w:val="005E1576"/>
    <w:rsid w:val="005E1601"/>
    <w:rsid w:val="005E19E4"/>
    <w:rsid w:val="005E1AA3"/>
    <w:rsid w:val="005E1BFA"/>
    <w:rsid w:val="005E1CE7"/>
    <w:rsid w:val="005E1D60"/>
    <w:rsid w:val="005E1F08"/>
    <w:rsid w:val="005E20D4"/>
    <w:rsid w:val="005E2357"/>
    <w:rsid w:val="005E2368"/>
    <w:rsid w:val="005E24DE"/>
    <w:rsid w:val="005E24FA"/>
    <w:rsid w:val="005E278E"/>
    <w:rsid w:val="005E2B01"/>
    <w:rsid w:val="005E2BB6"/>
    <w:rsid w:val="005E2DD0"/>
    <w:rsid w:val="005E2EF8"/>
    <w:rsid w:val="005E308E"/>
    <w:rsid w:val="005E323D"/>
    <w:rsid w:val="005E34F3"/>
    <w:rsid w:val="005E35E6"/>
    <w:rsid w:val="005E37FD"/>
    <w:rsid w:val="005E3BA2"/>
    <w:rsid w:val="005E3BC8"/>
    <w:rsid w:val="005E3F4E"/>
    <w:rsid w:val="005E40A6"/>
    <w:rsid w:val="005E40DC"/>
    <w:rsid w:val="005E4108"/>
    <w:rsid w:val="005E4122"/>
    <w:rsid w:val="005E47AD"/>
    <w:rsid w:val="005E4CC5"/>
    <w:rsid w:val="005E4EEC"/>
    <w:rsid w:val="005E5069"/>
    <w:rsid w:val="005E54D7"/>
    <w:rsid w:val="005E5C43"/>
    <w:rsid w:val="005E6119"/>
    <w:rsid w:val="005E63EE"/>
    <w:rsid w:val="005E681E"/>
    <w:rsid w:val="005E69D3"/>
    <w:rsid w:val="005E6A7D"/>
    <w:rsid w:val="005E6C74"/>
    <w:rsid w:val="005E6F74"/>
    <w:rsid w:val="005E72EA"/>
    <w:rsid w:val="005E7906"/>
    <w:rsid w:val="005F012B"/>
    <w:rsid w:val="005F01AB"/>
    <w:rsid w:val="005F038A"/>
    <w:rsid w:val="005F076D"/>
    <w:rsid w:val="005F081A"/>
    <w:rsid w:val="005F0910"/>
    <w:rsid w:val="005F09F8"/>
    <w:rsid w:val="005F0C54"/>
    <w:rsid w:val="005F0E9C"/>
    <w:rsid w:val="005F0F5C"/>
    <w:rsid w:val="005F1B9E"/>
    <w:rsid w:val="005F1E3F"/>
    <w:rsid w:val="005F1FF3"/>
    <w:rsid w:val="005F1FF9"/>
    <w:rsid w:val="005F2164"/>
    <w:rsid w:val="005F2186"/>
    <w:rsid w:val="005F2194"/>
    <w:rsid w:val="005F21B8"/>
    <w:rsid w:val="005F2385"/>
    <w:rsid w:val="005F296B"/>
    <w:rsid w:val="005F2C10"/>
    <w:rsid w:val="005F2C70"/>
    <w:rsid w:val="005F2E57"/>
    <w:rsid w:val="005F2FF6"/>
    <w:rsid w:val="005F3567"/>
    <w:rsid w:val="005F369F"/>
    <w:rsid w:val="005F38F0"/>
    <w:rsid w:val="005F3961"/>
    <w:rsid w:val="005F39AE"/>
    <w:rsid w:val="005F3A58"/>
    <w:rsid w:val="005F3DD7"/>
    <w:rsid w:val="005F3E88"/>
    <w:rsid w:val="005F4491"/>
    <w:rsid w:val="005F4751"/>
    <w:rsid w:val="005F4B96"/>
    <w:rsid w:val="005F4C82"/>
    <w:rsid w:val="005F4D46"/>
    <w:rsid w:val="005F58A3"/>
    <w:rsid w:val="005F5FD3"/>
    <w:rsid w:val="005F6265"/>
    <w:rsid w:val="005F62C2"/>
    <w:rsid w:val="005F63D8"/>
    <w:rsid w:val="005F6618"/>
    <w:rsid w:val="005F66DD"/>
    <w:rsid w:val="005F67CC"/>
    <w:rsid w:val="005F680A"/>
    <w:rsid w:val="005F6BD9"/>
    <w:rsid w:val="005F6C69"/>
    <w:rsid w:val="005F6D64"/>
    <w:rsid w:val="005F6F13"/>
    <w:rsid w:val="005F711A"/>
    <w:rsid w:val="005F7142"/>
    <w:rsid w:val="005F720D"/>
    <w:rsid w:val="005F72B5"/>
    <w:rsid w:val="005F74A9"/>
    <w:rsid w:val="005F755D"/>
    <w:rsid w:val="005F76E6"/>
    <w:rsid w:val="005F7A03"/>
    <w:rsid w:val="005F7C96"/>
    <w:rsid w:val="005F7E4B"/>
    <w:rsid w:val="005F7F9B"/>
    <w:rsid w:val="006001BE"/>
    <w:rsid w:val="00600FC9"/>
    <w:rsid w:val="006013DF"/>
    <w:rsid w:val="006016C2"/>
    <w:rsid w:val="00601A7E"/>
    <w:rsid w:val="00601E5A"/>
    <w:rsid w:val="0060207D"/>
    <w:rsid w:val="006028F4"/>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04B"/>
    <w:rsid w:val="006053F1"/>
    <w:rsid w:val="006055EA"/>
    <w:rsid w:val="0060567D"/>
    <w:rsid w:val="006056A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C93"/>
    <w:rsid w:val="00607DF8"/>
    <w:rsid w:val="00607F0E"/>
    <w:rsid w:val="00610534"/>
    <w:rsid w:val="00610587"/>
    <w:rsid w:val="00610643"/>
    <w:rsid w:val="00610772"/>
    <w:rsid w:val="00610D2F"/>
    <w:rsid w:val="0061124C"/>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19"/>
    <w:rsid w:val="00615747"/>
    <w:rsid w:val="0061587D"/>
    <w:rsid w:val="006158F3"/>
    <w:rsid w:val="00615E7D"/>
    <w:rsid w:val="00616051"/>
    <w:rsid w:val="006161F5"/>
    <w:rsid w:val="00616765"/>
    <w:rsid w:val="0061678A"/>
    <w:rsid w:val="00616800"/>
    <w:rsid w:val="006169DF"/>
    <w:rsid w:val="00616A3F"/>
    <w:rsid w:val="00616BA5"/>
    <w:rsid w:val="00616BCC"/>
    <w:rsid w:val="00616F6B"/>
    <w:rsid w:val="00617112"/>
    <w:rsid w:val="006171FD"/>
    <w:rsid w:val="006175A6"/>
    <w:rsid w:val="00617AAE"/>
    <w:rsid w:val="00617AB8"/>
    <w:rsid w:val="00617B4A"/>
    <w:rsid w:val="00617EFC"/>
    <w:rsid w:val="00617FE8"/>
    <w:rsid w:val="00620025"/>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525"/>
    <w:rsid w:val="00622A34"/>
    <w:rsid w:val="00622B6A"/>
    <w:rsid w:val="00622BD6"/>
    <w:rsid w:val="006233BD"/>
    <w:rsid w:val="0062368D"/>
    <w:rsid w:val="00623F5A"/>
    <w:rsid w:val="00624013"/>
    <w:rsid w:val="0062406E"/>
    <w:rsid w:val="00624394"/>
    <w:rsid w:val="0062451F"/>
    <w:rsid w:val="006246B1"/>
    <w:rsid w:val="006246E3"/>
    <w:rsid w:val="006247B1"/>
    <w:rsid w:val="0062492D"/>
    <w:rsid w:val="0062495C"/>
    <w:rsid w:val="00624AB7"/>
    <w:rsid w:val="00624C2D"/>
    <w:rsid w:val="00624E9C"/>
    <w:rsid w:val="00625398"/>
    <w:rsid w:val="00625CDB"/>
    <w:rsid w:val="00625E5C"/>
    <w:rsid w:val="00625E67"/>
    <w:rsid w:val="00625EA8"/>
    <w:rsid w:val="0062642D"/>
    <w:rsid w:val="0062677F"/>
    <w:rsid w:val="006268EA"/>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82"/>
    <w:rsid w:val="00635CC7"/>
    <w:rsid w:val="00635FB0"/>
    <w:rsid w:val="00635FF6"/>
    <w:rsid w:val="006361B9"/>
    <w:rsid w:val="0063678C"/>
    <w:rsid w:val="006368E4"/>
    <w:rsid w:val="006369BD"/>
    <w:rsid w:val="00636D49"/>
    <w:rsid w:val="006379DF"/>
    <w:rsid w:val="00637EB0"/>
    <w:rsid w:val="00637EB7"/>
    <w:rsid w:val="00637EBA"/>
    <w:rsid w:val="0064036E"/>
    <w:rsid w:val="006406C1"/>
    <w:rsid w:val="006409BF"/>
    <w:rsid w:val="00640B22"/>
    <w:rsid w:val="00640DB3"/>
    <w:rsid w:val="00640FBA"/>
    <w:rsid w:val="00641012"/>
    <w:rsid w:val="00641027"/>
    <w:rsid w:val="0064114C"/>
    <w:rsid w:val="006413C9"/>
    <w:rsid w:val="006413D3"/>
    <w:rsid w:val="0064143F"/>
    <w:rsid w:val="0064151D"/>
    <w:rsid w:val="00641819"/>
    <w:rsid w:val="00641981"/>
    <w:rsid w:val="006426A2"/>
    <w:rsid w:val="00642A5A"/>
    <w:rsid w:val="00643042"/>
    <w:rsid w:val="00643079"/>
    <w:rsid w:val="0064337E"/>
    <w:rsid w:val="006438AD"/>
    <w:rsid w:val="00643B1B"/>
    <w:rsid w:val="00643D38"/>
    <w:rsid w:val="00643EC6"/>
    <w:rsid w:val="00644574"/>
    <w:rsid w:val="006445F7"/>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5ED3"/>
    <w:rsid w:val="0064604B"/>
    <w:rsid w:val="00646057"/>
    <w:rsid w:val="006463B5"/>
    <w:rsid w:val="006463ED"/>
    <w:rsid w:val="00646444"/>
    <w:rsid w:val="0064677D"/>
    <w:rsid w:val="0064680C"/>
    <w:rsid w:val="006468B8"/>
    <w:rsid w:val="00646ABA"/>
    <w:rsid w:val="00646ED9"/>
    <w:rsid w:val="00646F0F"/>
    <w:rsid w:val="00646F55"/>
    <w:rsid w:val="00646F6E"/>
    <w:rsid w:val="006472CB"/>
    <w:rsid w:val="006474F0"/>
    <w:rsid w:val="00647B02"/>
    <w:rsid w:val="00647C38"/>
    <w:rsid w:val="00647CCC"/>
    <w:rsid w:val="00647E7C"/>
    <w:rsid w:val="006500C1"/>
    <w:rsid w:val="006501E9"/>
    <w:rsid w:val="00650610"/>
    <w:rsid w:val="006508A3"/>
    <w:rsid w:val="00650B46"/>
    <w:rsid w:val="00650BAA"/>
    <w:rsid w:val="00650FC9"/>
    <w:rsid w:val="0065101B"/>
    <w:rsid w:val="0065111D"/>
    <w:rsid w:val="006511C2"/>
    <w:rsid w:val="006513F8"/>
    <w:rsid w:val="00651742"/>
    <w:rsid w:val="00651995"/>
    <w:rsid w:val="00651A66"/>
    <w:rsid w:val="00651A80"/>
    <w:rsid w:val="00651BDF"/>
    <w:rsid w:val="00651D30"/>
    <w:rsid w:val="00651D55"/>
    <w:rsid w:val="00651E89"/>
    <w:rsid w:val="006524F5"/>
    <w:rsid w:val="00652699"/>
    <w:rsid w:val="00652A60"/>
    <w:rsid w:val="00652EDE"/>
    <w:rsid w:val="006530F8"/>
    <w:rsid w:val="00653258"/>
    <w:rsid w:val="006532E0"/>
    <w:rsid w:val="00653789"/>
    <w:rsid w:val="006539A1"/>
    <w:rsid w:val="00653D34"/>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577AF"/>
    <w:rsid w:val="006578DC"/>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221"/>
    <w:rsid w:val="00663391"/>
    <w:rsid w:val="006635A9"/>
    <w:rsid w:val="006636A9"/>
    <w:rsid w:val="006636BA"/>
    <w:rsid w:val="006636EB"/>
    <w:rsid w:val="00663C51"/>
    <w:rsid w:val="00663DDA"/>
    <w:rsid w:val="0066436E"/>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9FA"/>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A6B"/>
    <w:rsid w:val="00673DFD"/>
    <w:rsid w:val="006745A4"/>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77D9F"/>
    <w:rsid w:val="0068009D"/>
    <w:rsid w:val="00680363"/>
    <w:rsid w:val="00680B14"/>
    <w:rsid w:val="00680EB9"/>
    <w:rsid w:val="006813D1"/>
    <w:rsid w:val="0068147C"/>
    <w:rsid w:val="006814DA"/>
    <w:rsid w:val="006816D0"/>
    <w:rsid w:val="006819EE"/>
    <w:rsid w:val="006821A9"/>
    <w:rsid w:val="0068249D"/>
    <w:rsid w:val="006825B8"/>
    <w:rsid w:val="006826ED"/>
    <w:rsid w:val="00682873"/>
    <w:rsid w:val="006829CE"/>
    <w:rsid w:val="00682B0D"/>
    <w:rsid w:val="00682C7E"/>
    <w:rsid w:val="00682DA8"/>
    <w:rsid w:val="00683396"/>
    <w:rsid w:val="006837C3"/>
    <w:rsid w:val="00683816"/>
    <w:rsid w:val="00683851"/>
    <w:rsid w:val="00684571"/>
    <w:rsid w:val="00684C91"/>
    <w:rsid w:val="00684D9F"/>
    <w:rsid w:val="00685057"/>
    <w:rsid w:val="006851F4"/>
    <w:rsid w:val="006857AA"/>
    <w:rsid w:val="00685AEB"/>
    <w:rsid w:val="00685DC8"/>
    <w:rsid w:val="00685E79"/>
    <w:rsid w:val="00685FAD"/>
    <w:rsid w:val="0068608A"/>
    <w:rsid w:val="00686181"/>
    <w:rsid w:val="0068655C"/>
    <w:rsid w:val="006866DF"/>
    <w:rsid w:val="00686AAE"/>
    <w:rsid w:val="00686B9B"/>
    <w:rsid w:val="00686C46"/>
    <w:rsid w:val="00686D17"/>
    <w:rsid w:val="00686E8E"/>
    <w:rsid w:val="006871F3"/>
    <w:rsid w:val="0068743E"/>
    <w:rsid w:val="0068749D"/>
    <w:rsid w:val="00687863"/>
    <w:rsid w:val="00687A00"/>
    <w:rsid w:val="00687CFD"/>
    <w:rsid w:val="00687D17"/>
    <w:rsid w:val="00687F5B"/>
    <w:rsid w:val="00687FD2"/>
    <w:rsid w:val="0069037A"/>
    <w:rsid w:val="0069042B"/>
    <w:rsid w:val="00690C54"/>
    <w:rsid w:val="00690DDF"/>
    <w:rsid w:val="00690EAE"/>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88C"/>
    <w:rsid w:val="00692DB4"/>
    <w:rsid w:val="00692DE2"/>
    <w:rsid w:val="00692E43"/>
    <w:rsid w:val="006930AA"/>
    <w:rsid w:val="006932EE"/>
    <w:rsid w:val="00693418"/>
    <w:rsid w:val="00693608"/>
    <w:rsid w:val="006936A9"/>
    <w:rsid w:val="0069377C"/>
    <w:rsid w:val="006937ED"/>
    <w:rsid w:val="00693820"/>
    <w:rsid w:val="006939C3"/>
    <w:rsid w:val="00693A82"/>
    <w:rsid w:val="00693BB4"/>
    <w:rsid w:val="00693D6C"/>
    <w:rsid w:val="00694008"/>
    <w:rsid w:val="006944B3"/>
    <w:rsid w:val="00694613"/>
    <w:rsid w:val="00694FE1"/>
    <w:rsid w:val="00695438"/>
    <w:rsid w:val="00695653"/>
    <w:rsid w:val="0069581A"/>
    <w:rsid w:val="00695989"/>
    <w:rsid w:val="006960C1"/>
    <w:rsid w:val="006961FD"/>
    <w:rsid w:val="00696324"/>
    <w:rsid w:val="006963A2"/>
    <w:rsid w:val="006964A2"/>
    <w:rsid w:val="0069653F"/>
    <w:rsid w:val="00696B55"/>
    <w:rsid w:val="00696C15"/>
    <w:rsid w:val="00696D87"/>
    <w:rsid w:val="00696DA0"/>
    <w:rsid w:val="00696E9B"/>
    <w:rsid w:val="006970EB"/>
    <w:rsid w:val="006973E7"/>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497"/>
    <w:rsid w:val="006A1B15"/>
    <w:rsid w:val="006A1E3A"/>
    <w:rsid w:val="006A21CD"/>
    <w:rsid w:val="006A2322"/>
    <w:rsid w:val="006A25A5"/>
    <w:rsid w:val="006A2640"/>
    <w:rsid w:val="006A2F79"/>
    <w:rsid w:val="006A300C"/>
    <w:rsid w:val="006A304C"/>
    <w:rsid w:val="006A3080"/>
    <w:rsid w:val="006A3514"/>
    <w:rsid w:val="006A3F5C"/>
    <w:rsid w:val="006A3FE6"/>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6DE7"/>
    <w:rsid w:val="006A6EDD"/>
    <w:rsid w:val="006A7361"/>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2C3"/>
    <w:rsid w:val="006B4D22"/>
    <w:rsid w:val="006B4F5E"/>
    <w:rsid w:val="006B52B0"/>
    <w:rsid w:val="006B52DF"/>
    <w:rsid w:val="006B53B5"/>
    <w:rsid w:val="006B5534"/>
    <w:rsid w:val="006B57DA"/>
    <w:rsid w:val="006B58B5"/>
    <w:rsid w:val="006B5BFF"/>
    <w:rsid w:val="006B612A"/>
    <w:rsid w:val="006B6363"/>
    <w:rsid w:val="006B63A2"/>
    <w:rsid w:val="006B650C"/>
    <w:rsid w:val="006B6992"/>
    <w:rsid w:val="006B6A3A"/>
    <w:rsid w:val="006B6AF8"/>
    <w:rsid w:val="006B6BFF"/>
    <w:rsid w:val="006B6F57"/>
    <w:rsid w:val="006B6FCE"/>
    <w:rsid w:val="006B70BF"/>
    <w:rsid w:val="006B71EA"/>
    <w:rsid w:val="006B75E8"/>
    <w:rsid w:val="006B76EA"/>
    <w:rsid w:val="006B7972"/>
    <w:rsid w:val="006B7AB7"/>
    <w:rsid w:val="006B7AD2"/>
    <w:rsid w:val="006B7BA0"/>
    <w:rsid w:val="006B7E8C"/>
    <w:rsid w:val="006C020A"/>
    <w:rsid w:val="006C03D0"/>
    <w:rsid w:val="006C04B9"/>
    <w:rsid w:val="006C0AA8"/>
    <w:rsid w:val="006C0D48"/>
    <w:rsid w:val="006C0E7D"/>
    <w:rsid w:val="006C0F81"/>
    <w:rsid w:val="006C135F"/>
    <w:rsid w:val="006C1376"/>
    <w:rsid w:val="006C1421"/>
    <w:rsid w:val="006C149F"/>
    <w:rsid w:val="006C16C6"/>
    <w:rsid w:val="006C1E0D"/>
    <w:rsid w:val="006C22B3"/>
    <w:rsid w:val="006C2939"/>
    <w:rsid w:val="006C2951"/>
    <w:rsid w:val="006C2B8F"/>
    <w:rsid w:val="006C2F1D"/>
    <w:rsid w:val="006C2F74"/>
    <w:rsid w:val="006C3032"/>
    <w:rsid w:val="006C31B6"/>
    <w:rsid w:val="006C32FC"/>
    <w:rsid w:val="006C3A52"/>
    <w:rsid w:val="006C3B4D"/>
    <w:rsid w:val="006C3FBA"/>
    <w:rsid w:val="006C42C6"/>
    <w:rsid w:val="006C4412"/>
    <w:rsid w:val="006C4DFD"/>
    <w:rsid w:val="006C4FF5"/>
    <w:rsid w:val="006C5217"/>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429"/>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4BB0"/>
    <w:rsid w:val="006D526D"/>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56"/>
    <w:rsid w:val="006E03CB"/>
    <w:rsid w:val="006E041D"/>
    <w:rsid w:val="006E04AF"/>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A1A"/>
    <w:rsid w:val="006E3E0F"/>
    <w:rsid w:val="006E3F57"/>
    <w:rsid w:val="006E403F"/>
    <w:rsid w:val="006E4419"/>
    <w:rsid w:val="006E44F3"/>
    <w:rsid w:val="006E4774"/>
    <w:rsid w:val="006E49F2"/>
    <w:rsid w:val="006E4FAC"/>
    <w:rsid w:val="006E5348"/>
    <w:rsid w:val="006E557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4F3"/>
    <w:rsid w:val="006E769A"/>
    <w:rsid w:val="006E797F"/>
    <w:rsid w:val="006E7A6B"/>
    <w:rsid w:val="006E7C02"/>
    <w:rsid w:val="006E7D35"/>
    <w:rsid w:val="006E7DCF"/>
    <w:rsid w:val="006F022F"/>
    <w:rsid w:val="006F0293"/>
    <w:rsid w:val="006F06A0"/>
    <w:rsid w:val="006F08F7"/>
    <w:rsid w:val="006F096C"/>
    <w:rsid w:val="006F0B17"/>
    <w:rsid w:val="006F0D84"/>
    <w:rsid w:val="006F0D9B"/>
    <w:rsid w:val="006F0ED7"/>
    <w:rsid w:val="006F0FAC"/>
    <w:rsid w:val="006F138B"/>
    <w:rsid w:val="006F1DD0"/>
    <w:rsid w:val="006F21AA"/>
    <w:rsid w:val="006F22E6"/>
    <w:rsid w:val="006F265F"/>
    <w:rsid w:val="006F27E0"/>
    <w:rsid w:val="006F280A"/>
    <w:rsid w:val="006F2B68"/>
    <w:rsid w:val="006F2CE7"/>
    <w:rsid w:val="006F2DCD"/>
    <w:rsid w:val="006F2E50"/>
    <w:rsid w:val="006F3362"/>
    <w:rsid w:val="006F343F"/>
    <w:rsid w:val="006F3B67"/>
    <w:rsid w:val="006F3BC3"/>
    <w:rsid w:val="006F3DD0"/>
    <w:rsid w:val="006F447B"/>
    <w:rsid w:val="006F46B3"/>
    <w:rsid w:val="006F46C2"/>
    <w:rsid w:val="006F46F2"/>
    <w:rsid w:val="006F4768"/>
    <w:rsid w:val="006F4775"/>
    <w:rsid w:val="006F4799"/>
    <w:rsid w:val="006F47DF"/>
    <w:rsid w:val="006F4DD4"/>
    <w:rsid w:val="006F4E1E"/>
    <w:rsid w:val="006F4F09"/>
    <w:rsid w:val="006F4FD0"/>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0E5"/>
    <w:rsid w:val="006F7158"/>
    <w:rsid w:val="006F736D"/>
    <w:rsid w:val="006F766E"/>
    <w:rsid w:val="006F7EC4"/>
    <w:rsid w:val="0070062C"/>
    <w:rsid w:val="00700727"/>
    <w:rsid w:val="00700A83"/>
    <w:rsid w:val="00700A94"/>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2EF1"/>
    <w:rsid w:val="00703265"/>
    <w:rsid w:val="0070333D"/>
    <w:rsid w:val="007033A3"/>
    <w:rsid w:val="0070345C"/>
    <w:rsid w:val="0070384F"/>
    <w:rsid w:val="00703A66"/>
    <w:rsid w:val="00703C84"/>
    <w:rsid w:val="00703DCE"/>
    <w:rsid w:val="00703DDA"/>
    <w:rsid w:val="00703F24"/>
    <w:rsid w:val="0070455D"/>
    <w:rsid w:val="00704C4F"/>
    <w:rsid w:val="00704D7A"/>
    <w:rsid w:val="00704F22"/>
    <w:rsid w:val="00705253"/>
    <w:rsid w:val="0070535F"/>
    <w:rsid w:val="007058BB"/>
    <w:rsid w:val="00705A15"/>
    <w:rsid w:val="00705B97"/>
    <w:rsid w:val="00705C82"/>
    <w:rsid w:val="00705E01"/>
    <w:rsid w:val="007064F6"/>
    <w:rsid w:val="00706603"/>
    <w:rsid w:val="00706758"/>
    <w:rsid w:val="00706C1D"/>
    <w:rsid w:val="00706E76"/>
    <w:rsid w:val="00706E8E"/>
    <w:rsid w:val="00707121"/>
    <w:rsid w:val="0070723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176"/>
    <w:rsid w:val="00712265"/>
    <w:rsid w:val="00712448"/>
    <w:rsid w:val="007127FA"/>
    <w:rsid w:val="0071280F"/>
    <w:rsid w:val="00712A29"/>
    <w:rsid w:val="00712D17"/>
    <w:rsid w:val="0071348C"/>
    <w:rsid w:val="00713519"/>
    <w:rsid w:val="00713603"/>
    <w:rsid w:val="0071381F"/>
    <w:rsid w:val="00713A2E"/>
    <w:rsid w:val="00713BE3"/>
    <w:rsid w:val="00713D00"/>
    <w:rsid w:val="00714534"/>
    <w:rsid w:val="00714580"/>
    <w:rsid w:val="007149A4"/>
    <w:rsid w:val="00714B49"/>
    <w:rsid w:val="00714D29"/>
    <w:rsid w:val="00715176"/>
    <w:rsid w:val="007158B8"/>
    <w:rsid w:val="007159D0"/>
    <w:rsid w:val="00715C44"/>
    <w:rsid w:val="00715CFC"/>
    <w:rsid w:val="00715DEC"/>
    <w:rsid w:val="0071604C"/>
    <w:rsid w:val="007160EA"/>
    <w:rsid w:val="00716118"/>
    <w:rsid w:val="007161D4"/>
    <w:rsid w:val="0071664E"/>
    <w:rsid w:val="00716999"/>
    <w:rsid w:val="00716ACD"/>
    <w:rsid w:val="00716BD8"/>
    <w:rsid w:val="00716D4F"/>
    <w:rsid w:val="00716D66"/>
    <w:rsid w:val="0071701E"/>
    <w:rsid w:val="007176A7"/>
    <w:rsid w:val="00717DBB"/>
    <w:rsid w:val="00717E10"/>
    <w:rsid w:val="00717F20"/>
    <w:rsid w:val="007204F0"/>
    <w:rsid w:val="00720708"/>
    <w:rsid w:val="00720D55"/>
    <w:rsid w:val="00720EC9"/>
    <w:rsid w:val="00720ECB"/>
    <w:rsid w:val="00721133"/>
    <w:rsid w:val="0072155A"/>
    <w:rsid w:val="007216BF"/>
    <w:rsid w:val="00721A43"/>
    <w:rsid w:val="00721C60"/>
    <w:rsid w:val="00721FBB"/>
    <w:rsid w:val="00722188"/>
    <w:rsid w:val="007227F4"/>
    <w:rsid w:val="00722DE3"/>
    <w:rsid w:val="00722E70"/>
    <w:rsid w:val="00723114"/>
    <w:rsid w:val="00723170"/>
    <w:rsid w:val="00723187"/>
    <w:rsid w:val="00723295"/>
    <w:rsid w:val="0072343D"/>
    <w:rsid w:val="00723631"/>
    <w:rsid w:val="00723690"/>
    <w:rsid w:val="00723C9C"/>
    <w:rsid w:val="00723DA5"/>
    <w:rsid w:val="00723DF0"/>
    <w:rsid w:val="00723EA3"/>
    <w:rsid w:val="00724194"/>
    <w:rsid w:val="00724544"/>
    <w:rsid w:val="00724B35"/>
    <w:rsid w:val="00724BFA"/>
    <w:rsid w:val="00724D26"/>
    <w:rsid w:val="00724F83"/>
    <w:rsid w:val="00724F97"/>
    <w:rsid w:val="00724FAC"/>
    <w:rsid w:val="0072524D"/>
    <w:rsid w:val="0072560B"/>
    <w:rsid w:val="00725833"/>
    <w:rsid w:val="00725A7B"/>
    <w:rsid w:val="00725C3E"/>
    <w:rsid w:val="00725E2A"/>
    <w:rsid w:val="00725EB9"/>
    <w:rsid w:val="00726194"/>
    <w:rsid w:val="0072623B"/>
    <w:rsid w:val="00726323"/>
    <w:rsid w:val="0072639E"/>
    <w:rsid w:val="007267F9"/>
    <w:rsid w:val="00726B22"/>
    <w:rsid w:val="00726C4A"/>
    <w:rsid w:val="00726E32"/>
    <w:rsid w:val="0072705B"/>
    <w:rsid w:val="00727138"/>
    <w:rsid w:val="0072730F"/>
    <w:rsid w:val="0072738E"/>
    <w:rsid w:val="007274B4"/>
    <w:rsid w:val="007274D5"/>
    <w:rsid w:val="00727519"/>
    <w:rsid w:val="00727595"/>
    <w:rsid w:val="00727731"/>
    <w:rsid w:val="007278B5"/>
    <w:rsid w:val="00727C2F"/>
    <w:rsid w:val="00727E63"/>
    <w:rsid w:val="00727FB5"/>
    <w:rsid w:val="00730090"/>
    <w:rsid w:val="007302A7"/>
    <w:rsid w:val="00730307"/>
    <w:rsid w:val="00730503"/>
    <w:rsid w:val="0073064D"/>
    <w:rsid w:val="007308C0"/>
    <w:rsid w:val="0073090A"/>
    <w:rsid w:val="00730A0F"/>
    <w:rsid w:val="00730B02"/>
    <w:rsid w:val="00730C84"/>
    <w:rsid w:val="00730E3A"/>
    <w:rsid w:val="00730FF6"/>
    <w:rsid w:val="007310F7"/>
    <w:rsid w:val="007312B0"/>
    <w:rsid w:val="00731576"/>
    <w:rsid w:val="00731A49"/>
    <w:rsid w:val="00732E30"/>
    <w:rsid w:val="007330EB"/>
    <w:rsid w:val="00733606"/>
    <w:rsid w:val="00733638"/>
    <w:rsid w:val="00733680"/>
    <w:rsid w:val="00733690"/>
    <w:rsid w:val="007337F6"/>
    <w:rsid w:val="00733943"/>
    <w:rsid w:val="00733BCD"/>
    <w:rsid w:val="00733F19"/>
    <w:rsid w:val="007343F9"/>
    <w:rsid w:val="0073484D"/>
    <w:rsid w:val="00734857"/>
    <w:rsid w:val="00734C55"/>
    <w:rsid w:val="00734D72"/>
    <w:rsid w:val="00734D9A"/>
    <w:rsid w:val="00734FF4"/>
    <w:rsid w:val="00735204"/>
    <w:rsid w:val="00735237"/>
    <w:rsid w:val="0073525F"/>
    <w:rsid w:val="007352D4"/>
    <w:rsid w:val="007353D9"/>
    <w:rsid w:val="00735452"/>
    <w:rsid w:val="00735925"/>
    <w:rsid w:val="00735B52"/>
    <w:rsid w:val="00735D9A"/>
    <w:rsid w:val="00735E58"/>
    <w:rsid w:val="00735E85"/>
    <w:rsid w:val="00735EBF"/>
    <w:rsid w:val="0073602C"/>
    <w:rsid w:val="0073638A"/>
    <w:rsid w:val="007363F3"/>
    <w:rsid w:val="00736491"/>
    <w:rsid w:val="00736498"/>
    <w:rsid w:val="0073652D"/>
    <w:rsid w:val="0073671B"/>
    <w:rsid w:val="00736A3E"/>
    <w:rsid w:val="00736BBB"/>
    <w:rsid w:val="00736C44"/>
    <w:rsid w:val="00736DCD"/>
    <w:rsid w:val="0073725D"/>
    <w:rsid w:val="00737831"/>
    <w:rsid w:val="00737A10"/>
    <w:rsid w:val="00737C3C"/>
    <w:rsid w:val="00737D99"/>
    <w:rsid w:val="0074021B"/>
    <w:rsid w:val="007404BB"/>
    <w:rsid w:val="007408B7"/>
    <w:rsid w:val="0074093C"/>
    <w:rsid w:val="00740B77"/>
    <w:rsid w:val="00740D4E"/>
    <w:rsid w:val="0074133F"/>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2B2"/>
    <w:rsid w:val="00743542"/>
    <w:rsid w:val="00743634"/>
    <w:rsid w:val="00743DAE"/>
    <w:rsid w:val="007442C9"/>
    <w:rsid w:val="0074441E"/>
    <w:rsid w:val="007445D3"/>
    <w:rsid w:val="0074493B"/>
    <w:rsid w:val="00744A36"/>
    <w:rsid w:val="00744AB3"/>
    <w:rsid w:val="00744FF1"/>
    <w:rsid w:val="0074503F"/>
    <w:rsid w:val="007450D6"/>
    <w:rsid w:val="0074510C"/>
    <w:rsid w:val="007452FA"/>
    <w:rsid w:val="00745302"/>
    <w:rsid w:val="007454F4"/>
    <w:rsid w:val="00745701"/>
    <w:rsid w:val="00745710"/>
    <w:rsid w:val="00745A06"/>
    <w:rsid w:val="00745BC4"/>
    <w:rsid w:val="00745F0C"/>
    <w:rsid w:val="00745F2D"/>
    <w:rsid w:val="007463EC"/>
    <w:rsid w:val="007467CC"/>
    <w:rsid w:val="007468C8"/>
    <w:rsid w:val="00746913"/>
    <w:rsid w:val="00746996"/>
    <w:rsid w:val="007469C9"/>
    <w:rsid w:val="00746A6B"/>
    <w:rsid w:val="00746EB2"/>
    <w:rsid w:val="00747061"/>
    <w:rsid w:val="0074719E"/>
    <w:rsid w:val="007476AF"/>
    <w:rsid w:val="00747723"/>
    <w:rsid w:val="007479CD"/>
    <w:rsid w:val="00750383"/>
    <w:rsid w:val="00750A70"/>
    <w:rsid w:val="00750ABE"/>
    <w:rsid w:val="00750AD6"/>
    <w:rsid w:val="00750AEF"/>
    <w:rsid w:val="00750B21"/>
    <w:rsid w:val="00750D92"/>
    <w:rsid w:val="007510D9"/>
    <w:rsid w:val="0075141D"/>
    <w:rsid w:val="00751445"/>
    <w:rsid w:val="007514CA"/>
    <w:rsid w:val="00751710"/>
    <w:rsid w:val="00751718"/>
    <w:rsid w:val="007519D5"/>
    <w:rsid w:val="00751B19"/>
    <w:rsid w:val="00751B1B"/>
    <w:rsid w:val="00751B20"/>
    <w:rsid w:val="00751C0E"/>
    <w:rsid w:val="00751C12"/>
    <w:rsid w:val="00751D98"/>
    <w:rsid w:val="007521E6"/>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63"/>
    <w:rsid w:val="007565FF"/>
    <w:rsid w:val="007568B4"/>
    <w:rsid w:val="00756965"/>
    <w:rsid w:val="00756A73"/>
    <w:rsid w:val="00756FC6"/>
    <w:rsid w:val="0075701F"/>
    <w:rsid w:val="0075706B"/>
    <w:rsid w:val="0075759F"/>
    <w:rsid w:val="00760124"/>
    <w:rsid w:val="007603A6"/>
    <w:rsid w:val="00760435"/>
    <w:rsid w:val="00760456"/>
    <w:rsid w:val="0076067A"/>
    <w:rsid w:val="00760A76"/>
    <w:rsid w:val="00760B61"/>
    <w:rsid w:val="00760C48"/>
    <w:rsid w:val="00760CEB"/>
    <w:rsid w:val="00760E11"/>
    <w:rsid w:val="00760FD2"/>
    <w:rsid w:val="0076123B"/>
    <w:rsid w:val="00761316"/>
    <w:rsid w:val="00761566"/>
    <w:rsid w:val="007616FB"/>
    <w:rsid w:val="00761FB4"/>
    <w:rsid w:val="0076219E"/>
    <w:rsid w:val="00762418"/>
    <w:rsid w:val="00762542"/>
    <w:rsid w:val="00762775"/>
    <w:rsid w:val="00762FC2"/>
    <w:rsid w:val="0076309F"/>
    <w:rsid w:val="007630E8"/>
    <w:rsid w:val="00763247"/>
    <w:rsid w:val="007633FF"/>
    <w:rsid w:val="00763857"/>
    <w:rsid w:val="00763A71"/>
    <w:rsid w:val="00763AFD"/>
    <w:rsid w:val="00763C6F"/>
    <w:rsid w:val="00763DE8"/>
    <w:rsid w:val="00763EAD"/>
    <w:rsid w:val="007642EC"/>
    <w:rsid w:val="007645F4"/>
    <w:rsid w:val="00764809"/>
    <w:rsid w:val="00764975"/>
    <w:rsid w:val="00764D92"/>
    <w:rsid w:val="007654EA"/>
    <w:rsid w:val="0076573C"/>
    <w:rsid w:val="00765A09"/>
    <w:rsid w:val="00765AA4"/>
    <w:rsid w:val="00765AE7"/>
    <w:rsid w:val="00765DC0"/>
    <w:rsid w:val="00765DCD"/>
    <w:rsid w:val="00766020"/>
    <w:rsid w:val="00766127"/>
    <w:rsid w:val="007661AE"/>
    <w:rsid w:val="0076624F"/>
    <w:rsid w:val="007664DE"/>
    <w:rsid w:val="00766745"/>
    <w:rsid w:val="007668A4"/>
    <w:rsid w:val="0076699C"/>
    <w:rsid w:val="00766AB5"/>
    <w:rsid w:val="00766C13"/>
    <w:rsid w:val="007670D3"/>
    <w:rsid w:val="00767243"/>
    <w:rsid w:val="0076727D"/>
    <w:rsid w:val="0076750E"/>
    <w:rsid w:val="0076776B"/>
    <w:rsid w:val="0076789C"/>
    <w:rsid w:val="007701DD"/>
    <w:rsid w:val="0077020C"/>
    <w:rsid w:val="0077038A"/>
    <w:rsid w:val="00770500"/>
    <w:rsid w:val="00770525"/>
    <w:rsid w:val="007705AC"/>
    <w:rsid w:val="007706E0"/>
    <w:rsid w:val="00770701"/>
    <w:rsid w:val="0077071F"/>
    <w:rsid w:val="007707F3"/>
    <w:rsid w:val="00770836"/>
    <w:rsid w:val="007709DB"/>
    <w:rsid w:val="00770C0D"/>
    <w:rsid w:val="00770E1D"/>
    <w:rsid w:val="0077103E"/>
    <w:rsid w:val="00771162"/>
    <w:rsid w:val="0077129F"/>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277"/>
    <w:rsid w:val="007769BD"/>
    <w:rsid w:val="00776F0F"/>
    <w:rsid w:val="0077725A"/>
    <w:rsid w:val="0077737C"/>
    <w:rsid w:val="007774D9"/>
    <w:rsid w:val="00777A59"/>
    <w:rsid w:val="00777EAA"/>
    <w:rsid w:val="00777FFD"/>
    <w:rsid w:val="00780724"/>
    <w:rsid w:val="00780879"/>
    <w:rsid w:val="00780AFE"/>
    <w:rsid w:val="00780F86"/>
    <w:rsid w:val="00781009"/>
    <w:rsid w:val="00781037"/>
    <w:rsid w:val="0078110D"/>
    <w:rsid w:val="007812FA"/>
    <w:rsid w:val="00781514"/>
    <w:rsid w:val="00781958"/>
    <w:rsid w:val="00781F1E"/>
    <w:rsid w:val="0078296E"/>
    <w:rsid w:val="007829C2"/>
    <w:rsid w:val="00782B99"/>
    <w:rsid w:val="00782CAA"/>
    <w:rsid w:val="00782D64"/>
    <w:rsid w:val="00782DA7"/>
    <w:rsid w:val="0078305D"/>
    <w:rsid w:val="0078319B"/>
    <w:rsid w:val="0078355E"/>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CD6"/>
    <w:rsid w:val="0079134F"/>
    <w:rsid w:val="007917AA"/>
    <w:rsid w:val="007917EA"/>
    <w:rsid w:val="00791AFF"/>
    <w:rsid w:val="00791B1B"/>
    <w:rsid w:val="00791D1A"/>
    <w:rsid w:val="00791E3A"/>
    <w:rsid w:val="00791E50"/>
    <w:rsid w:val="00791F51"/>
    <w:rsid w:val="00791F9E"/>
    <w:rsid w:val="00792283"/>
    <w:rsid w:val="0079230E"/>
    <w:rsid w:val="00792496"/>
    <w:rsid w:val="00792A68"/>
    <w:rsid w:val="00792B0F"/>
    <w:rsid w:val="00792E5A"/>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16"/>
    <w:rsid w:val="00795E93"/>
    <w:rsid w:val="00795F7E"/>
    <w:rsid w:val="00796004"/>
    <w:rsid w:val="0079618B"/>
    <w:rsid w:val="00796323"/>
    <w:rsid w:val="007966D6"/>
    <w:rsid w:val="007966F0"/>
    <w:rsid w:val="007966FE"/>
    <w:rsid w:val="00796C2C"/>
    <w:rsid w:val="00796C88"/>
    <w:rsid w:val="007977CF"/>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99A"/>
    <w:rsid w:val="007A1A50"/>
    <w:rsid w:val="007A1AE6"/>
    <w:rsid w:val="007A1E6F"/>
    <w:rsid w:val="007A1FFC"/>
    <w:rsid w:val="007A2101"/>
    <w:rsid w:val="007A216A"/>
    <w:rsid w:val="007A2350"/>
    <w:rsid w:val="007A246B"/>
    <w:rsid w:val="007A2BC0"/>
    <w:rsid w:val="007A2E4A"/>
    <w:rsid w:val="007A2F8E"/>
    <w:rsid w:val="007A3172"/>
    <w:rsid w:val="007A360C"/>
    <w:rsid w:val="007A37C3"/>
    <w:rsid w:val="007A3976"/>
    <w:rsid w:val="007A3B34"/>
    <w:rsid w:val="007A3BC9"/>
    <w:rsid w:val="007A3D9F"/>
    <w:rsid w:val="007A4193"/>
    <w:rsid w:val="007A42CA"/>
    <w:rsid w:val="007A45D7"/>
    <w:rsid w:val="007A4844"/>
    <w:rsid w:val="007A49E6"/>
    <w:rsid w:val="007A4D3F"/>
    <w:rsid w:val="007A4D5D"/>
    <w:rsid w:val="007A502A"/>
    <w:rsid w:val="007A503E"/>
    <w:rsid w:val="007A520B"/>
    <w:rsid w:val="007A5675"/>
    <w:rsid w:val="007A6417"/>
    <w:rsid w:val="007A6805"/>
    <w:rsid w:val="007A700C"/>
    <w:rsid w:val="007A773D"/>
    <w:rsid w:val="007A7ADF"/>
    <w:rsid w:val="007A7CC8"/>
    <w:rsid w:val="007A7D34"/>
    <w:rsid w:val="007B0061"/>
    <w:rsid w:val="007B0101"/>
    <w:rsid w:val="007B0524"/>
    <w:rsid w:val="007B085B"/>
    <w:rsid w:val="007B08DC"/>
    <w:rsid w:val="007B0AF7"/>
    <w:rsid w:val="007B0EFA"/>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B5"/>
    <w:rsid w:val="007B46E1"/>
    <w:rsid w:val="007B47EC"/>
    <w:rsid w:val="007B4973"/>
    <w:rsid w:val="007B4B10"/>
    <w:rsid w:val="007B4F1C"/>
    <w:rsid w:val="007B5402"/>
    <w:rsid w:val="007B540D"/>
    <w:rsid w:val="007B561D"/>
    <w:rsid w:val="007B56F0"/>
    <w:rsid w:val="007B5710"/>
    <w:rsid w:val="007B5AFA"/>
    <w:rsid w:val="007B5C69"/>
    <w:rsid w:val="007B5CB7"/>
    <w:rsid w:val="007B5F26"/>
    <w:rsid w:val="007B5FC6"/>
    <w:rsid w:val="007B5FF2"/>
    <w:rsid w:val="007B61BD"/>
    <w:rsid w:val="007B66F2"/>
    <w:rsid w:val="007B6707"/>
    <w:rsid w:val="007B6803"/>
    <w:rsid w:val="007B6832"/>
    <w:rsid w:val="007B68B5"/>
    <w:rsid w:val="007B6A30"/>
    <w:rsid w:val="007B6A56"/>
    <w:rsid w:val="007B725D"/>
    <w:rsid w:val="007B753C"/>
    <w:rsid w:val="007B761D"/>
    <w:rsid w:val="007B774E"/>
    <w:rsid w:val="007B796C"/>
    <w:rsid w:val="007B79B3"/>
    <w:rsid w:val="007B7C07"/>
    <w:rsid w:val="007B7D51"/>
    <w:rsid w:val="007B7E09"/>
    <w:rsid w:val="007B7E4E"/>
    <w:rsid w:val="007C006C"/>
    <w:rsid w:val="007C0615"/>
    <w:rsid w:val="007C063A"/>
    <w:rsid w:val="007C07FD"/>
    <w:rsid w:val="007C0ADC"/>
    <w:rsid w:val="007C0C9E"/>
    <w:rsid w:val="007C0E0D"/>
    <w:rsid w:val="007C117B"/>
    <w:rsid w:val="007C15B2"/>
    <w:rsid w:val="007C1E9C"/>
    <w:rsid w:val="007C22F8"/>
    <w:rsid w:val="007C2369"/>
    <w:rsid w:val="007C23B2"/>
    <w:rsid w:val="007C2496"/>
    <w:rsid w:val="007C252B"/>
    <w:rsid w:val="007C2976"/>
    <w:rsid w:val="007C2F04"/>
    <w:rsid w:val="007C3545"/>
    <w:rsid w:val="007C35A8"/>
    <w:rsid w:val="007C36FC"/>
    <w:rsid w:val="007C42A6"/>
    <w:rsid w:val="007C442D"/>
    <w:rsid w:val="007C44C7"/>
    <w:rsid w:val="007C48CB"/>
    <w:rsid w:val="007C4A34"/>
    <w:rsid w:val="007C4C71"/>
    <w:rsid w:val="007C4D03"/>
    <w:rsid w:val="007C4EBC"/>
    <w:rsid w:val="007C5067"/>
    <w:rsid w:val="007C5590"/>
    <w:rsid w:val="007C565E"/>
    <w:rsid w:val="007C59EF"/>
    <w:rsid w:val="007C5A05"/>
    <w:rsid w:val="007C5EE9"/>
    <w:rsid w:val="007C5F66"/>
    <w:rsid w:val="007C6074"/>
    <w:rsid w:val="007C65C4"/>
    <w:rsid w:val="007C667A"/>
    <w:rsid w:val="007C6785"/>
    <w:rsid w:val="007C693C"/>
    <w:rsid w:val="007C6B4B"/>
    <w:rsid w:val="007C6DBD"/>
    <w:rsid w:val="007C7354"/>
    <w:rsid w:val="007C7751"/>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1CE6"/>
    <w:rsid w:val="007D2140"/>
    <w:rsid w:val="007D251D"/>
    <w:rsid w:val="007D2642"/>
    <w:rsid w:val="007D288E"/>
    <w:rsid w:val="007D292C"/>
    <w:rsid w:val="007D2EF6"/>
    <w:rsid w:val="007D3112"/>
    <w:rsid w:val="007D323D"/>
    <w:rsid w:val="007D353D"/>
    <w:rsid w:val="007D3647"/>
    <w:rsid w:val="007D3690"/>
    <w:rsid w:val="007D372B"/>
    <w:rsid w:val="007D3B7A"/>
    <w:rsid w:val="007D4131"/>
    <w:rsid w:val="007D41BD"/>
    <w:rsid w:val="007D43AC"/>
    <w:rsid w:val="007D4478"/>
    <w:rsid w:val="007D46BE"/>
    <w:rsid w:val="007D4782"/>
    <w:rsid w:val="007D4834"/>
    <w:rsid w:val="007D5288"/>
    <w:rsid w:val="007D53E1"/>
    <w:rsid w:val="007D5AFE"/>
    <w:rsid w:val="007D5B4E"/>
    <w:rsid w:val="007D5D49"/>
    <w:rsid w:val="007D5E7E"/>
    <w:rsid w:val="007D5ED1"/>
    <w:rsid w:val="007D5EF0"/>
    <w:rsid w:val="007D5F11"/>
    <w:rsid w:val="007D5F27"/>
    <w:rsid w:val="007D62E5"/>
    <w:rsid w:val="007D63EA"/>
    <w:rsid w:val="007D6D4D"/>
    <w:rsid w:val="007D70EA"/>
    <w:rsid w:val="007D75C1"/>
    <w:rsid w:val="007D7AEC"/>
    <w:rsid w:val="007D7CC5"/>
    <w:rsid w:val="007D7ED4"/>
    <w:rsid w:val="007D7F04"/>
    <w:rsid w:val="007D7F20"/>
    <w:rsid w:val="007D7FC4"/>
    <w:rsid w:val="007E006E"/>
    <w:rsid w:val="007E031E"/>
    <w:rsid w:val="007E04BA"/>
    <w:rsid w:val="007E0EF2"/>
    <w:rsid w:val="007E1461"/>
    <w:rsid w:val="007E1B21"/>
    <w:rsid w:val="007E1C57"/>
    <w:rsid w:val="007E2399"/>
    <w:rsid w:val="007E23FA"/>
    <w:rsid w:val="007E2695"/>
    <w:rsid w:val="007E2A84"/>
    <w:rsid w:val="007E2AFB"/>
    <w:rsid w:val="007E2B90"/>
    <w:rsid w:val="007E2E83"/>
    <w:rsid w:val="007E2E8D"/>
    <w:rsid w:val="007E3497"/>
    <w:rsid w:val="007E3584"/>
    <w:rsid w:val="007E36D1"/>
    <w:rsid w:val="007E375C"/>
    <w:rsid w:val="007E39E7"/>
    <w:rsid w:val="007E3AEB"/>
    <w:rsid w:val="007E3CCA"/>
    <w:rsid w:val="007E3E6A"/>
    <w:rsid w:val="007E3FD1"/>
    <w:rsid w:val="007E44FA"/>
    <w:rsid w:val="007E49FE"/>
    <w:rsid w:val="007E4A03"/>
    <w:rsid w:val="007E4AB4"/>
    <w:rsid w:val="007E4B9F"/>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EE2"/>
    <w:rsid w:val="007E6FCB"/>
    <w:rsid w:val="007E74EA"/>
    <w:rsid w:val="007E78C8"/>
    <w:rsid w:val="007E79D5"/>
    <w:rsid w:val="007E7B6C"/>
    <w:rsid w:val="007E7D41"/>
    <w:rsid w:val="007F003D"/>
    <w:rsid w:val="007F0372"/>
    <w:rsid w:val="007F04DD"/>
    <w:rsid w:val="007F0668"/>
    <w:rsid w:val="007F12D0"/>
    <w:rsid w:val="007F135B"/>
    <w:rsid w:val="007F15C6"/>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31F"/>
    <w:rsid w:val="007F5465"/>
    <w:rsid w:val="007F5741"/>
    <w:rsid w:val="007F5F69"/>
    <w:rsid w:val="007F65D5"/>
    <w:rsid w:val="007F666B"/>
    <w:rsid w:val="007F69BE"/>
    <w:rsid w:val="007F6B66"/>
    <w:rsid w:val="007F6C73"/>
    <w:rsid w:val="007F6E45"/>
    <w:rsid w:val="007F7038"/>
    <w:rsid w:val="007F706A"/>
    <w:rsid w:val="007F70B6"/>
    <w:rsid w:val="007F74F8"/>
    <w:rsid w:val="007F7D36"/>
    <w:rsid w:val="007F7DDA"/>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A46"/>
    <w:rsid w:val="00802D0A"/>
    <w:rsid w:val="00802F86"/>
    <w:rsid w:val="00803801"/>
    <w:rsid w:val="008039D3"/>
    <w:rsid w:val="00803AD7"/>
    <w:rsid w:val="00803CC3"/>
    <w:rsid w:val="00803E82"/>
    <w:rsid w:val="00803EF8"/>
    <w:rsid w:val="0080418F"/>
    <w:rsid w:val="00804209"/>
    <w:rsid w:val="0080432C"/>
    <w:rsid w:val="0080441D"/>
    <w:rsid w:val="00804717"/>
    <w:rsid w:val="008048C5"/>
    <w:rsid w:val="008049CC"/>
    <w:rsid w:val="00804AEB"/>
    <w:rsid w:val="00804B35"/>
    <w:rsid w:val="00805016"/>
    <w:rsid w:val="008051B2"/>
    <w:rsid w:val="00805251"/>
    <w:rsid w:val="00805837"/>
    <w:rsid w:val="008058F3"/>
    <w:rsid w:val="00805912"/>
    <w:rsid w:val="00805A00"/>
    <w:rsid w:val="00805E2A"/>
    <w:rsid w:val="00805F50"/>
    <w:rsid w:val="00805F58"/>
    <w:rsid w:val="00806022"/>
    <w:rsid w:val="008060BF"/>
    <w:rsid w:val="00806171"/>
    <w:rsid w:val="00806278"/>
    <w:rsid w:val="008064A5"/>
    <w:rsid w:val="00806EB1"/>
    <w:rsid w:val="008075F4"/>
    <w:rsid w:val="008078E6"/>
    <w:rsid w:val="008079C1"/>
    <w:rsid w:val="00807FFB"/>
    <w:rsid w:val="008101EA"/>
    <w:rsid w:val="00810392"/>
    <w:rsid w:val="00810F91"/>
    <w:rsid w:val="008111F3"/>
    <w:rsid w:val="0081125E"/>
    <w:rsid w:val="00811447"/>
    <w:rsid w:val="0081160D"/>
    <w:rsid w:val="00811A36"/>
    <w:rsid w:val="00811DB2"/>
    <w:rsid w:val="008122FC"/>
    <w:rsid w:val="0081230A"/>
    <w:rsid w:val="008125A9"/>
    <w:rsid w:val="0081285E"/>
    <w:rsid w:val="00812D4B"/>
    <w:rsid w:val="00812E04"/>
    <w:rsid w:val="008131E5"/>
    <w:rsid w:val="00813298"/>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1A2"/>
    <w:rsid w:val="008161AC"/>
    <w:rsid w:val="0081633F"/>
    <w:rsid w:val="00816424"/>
    <w:rsid w:val="00816456"/>
    <w:rsid w:val="0081648C"/>
    <w:rsid w:val="008164E9"/>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DDB"/>
    <w:rsid w:val="00823FC8"/>
    <w:rsid w:val="0082460F"/>
    <w:rsid w:val="0082465B"/>
    <w:rsid w:val="008247CE"/>
    <w:rsid w:val="00824BD8"/>
    <w:rsid w:val="00824C0F"/>
    <w:rsid w:val="00824D09"/>
    <w:rsid w:val="00824DB2"/>
    <w:rsid w:val="008258AC"/>
    <w:rsid w:val="00825ADE"/>
    <w:rsid w:val="00825EDE"/>
    <w:rsid w:val="008265C5"/>
    <w:rsid w:val="008266AA"/>
    <w:rsid w:val="008267F5"/>
    <w:rsid w:val="0082681D"/>
    <w:rsid w:val="008268C6"/>
    <w:rsid w:val="00826B5A"/>
    <w:rsid w:val="00826BE1"/>
    <w:rsid w:val="00826E46"/>
    <w:rsid w:val="00826F83"/>
    <w:rsid w:val="00827002"/>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CA5"/>
    <w:rsid w:val="00830F7B"/>
    <w:rsid w:val="00830FD6"/>
    <w:rsid w:val="00831041"/>
    <w:rsid w:val="008311C7"/>
    <w:rsid w:val="0083154F"/>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AA8"/>
    <w:rsid w:val="00834DC3"/>
    <w:rsid w:val="00834DEE"/>
    <w:rsid w:val="00835239"/>
    <w:rsid w:val="008354C8"/>
    <w:rsid w:val="0083570F"/>
    <w:rsid w:val="0083580C"/>
    <w:rsid w:val="00835889"/>
    <w:rsid w:val="00835B17"/>
    <w:rsid w:val="00835D62"/>
    <w:rsid w:val="00835EF3"/>
    <w:rsid w:val="0083604A"/>
    <w:rsid w:val="0083613B"/>
    <w:rsid w:val="00836350"/>
    <w:rsid w:val="008363DC"/>
    <w:rsid w:val="008364E0"/>
    <w:rsid w:val="008366B6"/>
    <w:rsid w:val="00836CDD"/>
    <w:rsid w:val="00836FC0"/>
    <w:rsid w:val="00837026"/>
    <w:rsid w:val="008373E7"/>
    <w:rsid w:val="0083753A"/>
    <w:rsid w:val="00837A35"/>
    <w:rsid w:val="00837AFC"/>
    <w:rsid w:val="00837BC0"/>
    <w:rsid w:val="00837C04"/>
    <w:rsid w:val="00837DDC"/>
    <w:rsid w:val="00840338"/>
    <w:rsid w:val="008403D7"/>
    <w:rsid w:val="008405A3"/>
    <w:rsid w:val="0084073E"/>
    <w:rsid w:val="008409F3"/>
    <w:rsid w:val="00840DCE"/>
    <w:rsid w:val="008413C0"/>
    <w:rsid w:val="008414EA"/>
    <w:rsid w:val="00841509"/>
    <w:rsid w:val="00841BA8"/>
    <w:rsid w:val="00841CE1"/>
    <w:rsid w:val="00841F22"/>
    <w:rsid w:val="0084214D"/>
    <w:rsid w:val="008423C2"/>
    <w:rsid w:val="00842507"/>
    <w:rsid w:val="00842556"/>
    <w:rsid w:val="008425A8"/>
    <w:rsid w:val="008427A0"/>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BD"/>
    <w:rsid w:val="00846BDE"/>
    <w:rsid w:val="00847449"/>
    <w:rsid w:val="00847472"/>
    <w:rsid w:val="0084792A"/>
    <w:rsid w:val="00847B70"/>
    <w:rsid w:val="00847BD0"/>
    <w:rsid w:val="00847C25"/>
    <w:rsid w:val="00847D18"/>
    <w:rsid w:val="008504A2"/>
    <w:rsid w:val="00850773"/>
    <w:rsid w:val="0085080C"/>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3CC8"/>
    <w:rsid w:val="008540B6"/>
    <w:rsid w:val="008540D3"/>
    <w:rsid w:val="0085445A"/>
    <w:rsid w:val="0085493B"/>
    <w:rsid w:val="00854A96"/>
    <w:rsid w:val="00854AE2"/>
    <w:rsid w:val="008554B2"/>
    <w:rsid w:val="008555F0"/>
    <w:rsid w:val="0085566E"/>
    <w:rsid w:val="0085607B"/>
    <w:rsid w:val="0085617E"/>
    <w:rsid w:val="00856203"/>
    <w:rsid w:val="008563B0"/>
    <w:rsid w:val="0085640B"/>
    <w:rsid w:val="008564E2"/>
    <w:rsid w:val="0085711F"/>
    <w:rsid w:val="008571D3"/>
    <w:rsid w:val="00857483"/>
    <w:rsid w:val="008578CD"/>
    <w:rsid w:val="00857982"/>
    <w:rsid w:val="00857C3A"/>
    <w:rsid w:val="00860057"/>
    <w:rsid w:val="008606A9"/>
    <w:rsid w:val="00860997"/>
    <w:rsid w:val="00860C4F"/>
    <w:rsid w:val="00860ED9"/>
    <w:rsid w:val="00861051"/>
    <w:rsid w:val="008610F8"/>
    <w:rsid w:val="00861129"/>
    <w:rsid w:val="00861244"/>
    <w:rsid w:val="00861268"/>
    <w:rsid w:val="00861639"/>
    <w:rsid w:val="0086196D"/>
    <w:rsid w:val="00861ADC"/>
    <w:rsid w:val="00862322"/>
    <w:rsid w:val="0086249E"/>
    <w:rsid w:val="0086284D"/>
    <w:rsid w:val="008628E1"/>
    <w:rsid w:val="00862A1E"/>
    <w:rsid w:val="00862DFD"/>
    <w:rsid w:val="00862F93"/>
    <w:rsid w:val="00862F98"/>
    <w:rsid w:val="00862FA2"/>
    <w:rsid w:val="0086300C"/>
    <w:rsid w:val="008630EE"/>
    <w:rsid w:val="00863135"/>
    <w:rsid w:val="008634C4"/>
    <w:rsid w:val="008639AA"/>
    <w:rsid w:val="00863C17"/>
    <w:rsid w:val="0086430D"/>
    <w:rsid w:val="008643CD"/>
    <w:rsid w:val="00864461"/>
    <w:rsid w:val="008644C1"/>
    <w:rsid w:val="0086479D"/>
    <w:rsid w:val="008647B4"/>
    <w:rsid w:val="00864AE6"/>
    <w:rsid w:val="00864C03"/>
    <w:rsid w:val="00864C6E"/>
    <w:rsid w:val="00864CAE"/>
    <w:rsid w:val="00864F94"/>
    <w:rsid w:val="0086518F"/>
    <w:rsid w:val="0086526B"/>
    <w:rsid w:val="0086527E"/>
    <w:rsid w:val="0086580E"/>
    <w:rsid w:val="00865D56"/>
    <w:rsid w:val="00865E6F"/>
    <w:rsid w:val="00865F08"/>
    <w:rsid w:val="008664A7"/>
    <w:rsid w:val="008669D1"/>
    <w:rsid w:val="00866E23"/>
    <w:rsid w:val="008670AA"/>
    <w:rsid w:val="00867121"/>
    <w:rsid w:val="0086758F"/>
    <w:rsid w:val="00867684"/>
    <w:rsid w:val="00867687"/>
    <w:rsid w:val="0086771B"/>
    <w:rsid w:val="00867BF8"/>
    <w:rsid w:val="00867D51"/>
    <w:rsid w:val="00867D63"/>
    <w:rsid w:val="008701AE"/>
    <w:rsid w:val="00870379"/>
    <w:rsid w:val="00870591"/>
    <w:rsid w:val="00870AA3"/>
    <w:rsid w:val="00870B51"/>
    <w:rsid w:val="00870FAC"/>
    <w:rsid w:val="0087103B"/>
    <w:rsid w:val="00871045"/>
    <w:rsid w:val="00871530"/>
    <w:rsid w:val="008715BB"/>
    <w:rsid w:val="00871D1B"/>
    <w:rsid w:val="00871E26"/>
    <w:rsid w:val="00871E71"/>
    <w:rsid w:val="00871F8F"/>
    <w:rsid w:val="008724DB"/>
    <w:rsid w:val="00872AAA"/>
    <w:rsid w:val="00872AF3"/>
    <w:rsid w:val="00872DE2"/>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2D6"/>
    <w:rsid w:val="008773E1"/>
    <w:rsid w:val="00877869"/>
    <w:rsid w:val="00877A33"/>
    <w:rsid w:val="00877DA7"/>
    <w:rsid w:val="00877EE6"/>
    <w:rsid w:val="00880018"/>
    <w:rsid w:val="00880022"/>
    <w:rsid w:val="008801CE"/>
    <w:rsid w:val="0088030C"/>
    <w:rsid w:val="0088071D"/>
    <w:rsid w:val="00880D8B"/>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DC0"/>
    <w:rsid w:val="00882FE0"/>
    <w:rsid w:val="008831BC"/>
    <w:rsid w:val="008833B8"/>
    <w:rsid w:val="008833CC"/>
    <w:rsid w:val="00883619"/>
    <w:rsid w:val="008836F4"/>
    <w:rsid w:val="00883780"/>
    <w:rsid w:val="00883A10"/>
    <w:rsid w:val="00883FF0"/>
    <w:rsid w:val="008841AA"/>
    <w:rsid w:val="0088435E"/>
    <w:rsid w:val="00884545"/>
    <w:rsid w:val="0088458B"/>
    <w:rsid w:val="008846DE"/>
    <w:rsid w:val="008847FA"/>
    <w:rsid w:val="00884AF3"/>
    <w:rsid w:val="00884E58"/>
    <w:rsid w:val="00884F65"/>
    <w:rsid w:val="00884FAE"/>
    <w:rsid w:val="008850A6"/>
    <w:rsid w:val="008851B1"/>
    <w:rsid w:val="008852DE"/>
    <w:rsid w:val="008854A9"/>
    <w:rsid w:val="0088570C"/>
    <w:rsid w:val="00885962"/>
    <w:rsid w:val="0088596B"/>
    <w:rsid w:val="00885EC4"/>
    <w:rsid w:val="008860D1"/>
    <w:rsid w:val="008861B4"/>
    <w:rsid w:val="008863BA"/>
    <w:rsid w:val="008864C5"/>
    <w:rsid w:val="008866FF"/>
    <w:rsid w:val="00886B7A"/>
    <w:rsid w:val="00886C72"/>
    <w:rsid w:val="00886DAD"/>
    <w:rsid w:val="00886FB4"/>
    <w:rsid w:val="00887217"/>
    <w:rsid w:val="0088734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CD"/>
    <w:rsid w:val="00892DD9"/>
    <w:rsid w:val="00892E1A"/>
    <w:rsid w:val="00893132"/>
    <w:rsid w:val="00893B8C"/>
    <w:rsid w:val="00893EA4"/>
    <w:rsid w:val="00893FBF"/>
    <w:rsid w:val="00893FF5"/>
    <w:rsid w:val="0089440F"/>
    <w:rsid w:val="008949D8"/>
    <w:rsid w:val="00894C07"/>
    <w:rsid w:val="00894E9F"/>
    <w:rsid w:val="0089503A"/>
    <w:rsid w:val="008951DB"/>
    <w:rsid w:val="00895317"/>
    <w:rsid w:val="008953BA"/>
    <w:rsid w:val="008956D2"/>
    <w:rsid w:val="008959E8"/>
    <w:rsid w:val="00895CE2"/>
    <w:rsid w:val="00895E87"/>
    <w:rsid w:val="00895F33"/>
    <w:rsid w:val="00896146"/>
    <w:rsid w:val="00896574"/>
    <w:rsid w:val="00896861"/>
    <w:rsid w:val="00896CC9"/>
    <w:rsid w:val="00896F41"/>
    <w:rsid w:val="00896FB9"/>
    <w:rsid w:val="00897202"/>
    <w:rsid w:val="008972D2"/>
    <w:rsid w:val="00897344"/>
    <w:rsid w:val="00897444"/>
    <w:rsid w:val="0089763C"/>
    <w:rsid w:val="008976A5"/>
    <w:rsid w:val="00897701"/>
    <w:rsid w:val="00897BAA"/>
    <w:rsid w:val="008A01DD"/>
    <w:rsid w:val="008A03CE"/>
    <w:rsid w:val="008A0628"/>
    <w:rsid w:val="008A06C6"/>
    <w:rsid w:val="008A0A5F"/>
    <w:rsid w:val="008A0ADF"/>
    <w:rsid w:val="008A0C63"/>
    <w:rsid w:val="008A14A6"/>
    <w:rsid w:val="008A173D"/>
    <w:rsid w:val="008A1B04"/>
    <w:rsid w:val="008A1B39"/>
    <w:rsid w:val="008A1BF6"/>
    <w:rsid w:val="008A225B"/>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747"/>
    <w:rsid w:val="008A4930"/>
    <w:rsid w:val="008A4B71"/>
    <w:rsid w:val="008A4B95"/>
    <w:rsid w:val="008A4C25"/>
    <w:rsid w:val="008A4FBA"/>
    <w:rsid w:val="008A52FD"/>
    <w:rsid w:val="008A5311"/>
    <w:rsid w:val="008A57F8"/>
    <w:rsid w:val="008A5813"/>
    <w:rsid w:val="008A5882"/>
    <w:rsid w:val="008A598B"/>
    <w:rsid w:val="008A5ADD"/>
    <w:rsid w:val="008A5BD7"/>
    <w:rsid w:val="008A5FD3"/>
    <w:rsid w:val="008A605C"/>
    <w:rsid w:val="008A632E"/>
    <w:rsid w:val="008A64E0"/>
    <w:rsid w:val="008A65BE"/>
    <w:rsid w:val="008A66AF"/>
    <w:rsid w:val="008A670A"/>
    <w:rsid w:val="008A6910"/>
    <w:rsid w:val="008A6997"/>
    <w:rsid w:val="008A69C9"/>
    <w:rsid w:val="008A69D9"/>
    <w:rsid w:val="008A6ABD"/>
    <w:rsid w:val="008A71AA"/>
    <w:rsid w:val="008A734E"/>
    <w:rsid w:val="008A7356"/>
    <w:rsid w:val="008A738B"/>
    <w:rsid w:val="008A74F9"/>
    <w:rsid w:val="008A78C5"/>
    <w:rsid w:val="008A7A09"/>
    <w:rsid w:val="008A7A2C"/>
    <w:rsid w:val="008A7B37"/>
    <w:rsid w:val="008A7DEA"/>
    <w:rsid w:val="008A7FA0"/>
    <w:rsid w:val="008B0051"/>
    <w:rsid w:val="008B0056"/>
    <w:rsid w:val="008B0394"/>
    <w:rsid w:val="008B04BF"/>
    <w:rsid w:val="008B0517"/>
    <w:rsid w:val="008B05B8"/>
    <w:rsid w:val="008B09B7"/>
    <w:rsid w:val="008B09CC"/>
    <w:rsid w:val="008B0AD4"/>
    <w:rsid w:val="008B0B75"/>
    <w:rsid w:val="008B0DF1"/>
    <w:rsid w:val="008B0F35"/>
    <w:rsid w:val="008B0F5F"/>
    <w:rsid w:val="008B11FE"/>
    <w:rsid w:val="008B1278"/>
    <w:rsid w:val="008B138E"/>
    <w:rsid w:val="008B17F9"/>
    <w:rsid w:val="008B18ED"/>
    <w:rsid w:val="008B1C9F"/>
    <w:rsid w:val="008B1DA1"/>
    <w:rsid w:val="008B1E10"/>
    <w:rsid w:val="008B2331"/>
    <w:rsid w:val="008B24C1"/>
    <w:rsid w:val="008B2877"/>
    <w:rsid w:val="008B2F53"/>
    <w:rsid w:val="008B30B7"/>
    <w:rsid w:val="008B3197"/>
    <w:rsid w:val="008B32F7"/>
    <w:rsid w:val="008B3433"/>
    <w:rsid w:val="008B34A1"/>
    <w:rsid w:val="008B355C"/>
    <w:rsid w:val="008B3600"/>
    <w:rsid w:val="008B387E"/>
    <w:rsid w:val="008B3B1C"/>
    <w:rsid w:val="008B4002"/>
    <w:rsid w:val="008B409E"/>
    <w:rsid w:val="008B441B"/>
    <w:rsid w:val="008B44F7"/>
    <w:rsid w:val="008B4917"/>
    <w:rsid w:val="008B4B2C"/>
    <w:rsid w:val="008B4D0B"/>
    <w:rsid w:val="008B4D96"/>
    <w:rsid w:val="008B5089"/>
    <w:rsid w:val="008B53DF"/>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07C1"/>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67C"/>
    <w:rsid w:val="008C284F"/>
    <w:rsid w:val="008C2CB9"/>
    <w:rsid w:val="008C3010"/>
    <w:rsid w:val="008C3144"/>
    <w:rsid w:val="008C31CB"/>
    <w:rsid w:val="008C33FA"/>
    <w:rsid w:val="008C351F"/>
    <w:rsid w:val="008C3635"/>
    <w:rsid w:val="008C382D"/>
    <w:rsid w:val="008C39C7"/>
    <w:rsid w:val="008C3AEC"/>
    <w:rsid w:val="008C3D42"/>
    <w:rsid w:val="008C3EF2"/>
    <w:rsid w:val="008C4290"/>
    <w:rsid w:val="008C4349"/>
    <w:rsid w:val="008C4415"/>
    <w:rsid w:val="008C474A"/>
    <w:rsid w:val="008C48CC"/>
    <w:rsid w:val="008C4A41"/>
    <w:rsid w:val="008C4D6D"/>
    <w:rsid w:val="008C529F"/>
    <w:rsid w:val="008C5526"/>
    <w:rsid w:val="008C560F"/>
    <w:rsid w:val="008C56C3"/>
    <w:rsid w:val="008C579C"/>
    <w:rsid w:val="008C5831"/>
    <w:rsid w:val="008C5871"/>
    <w:rsid w:val="008C5D9D"/>
    <w:rsid w:val="008C5F72"/>
    <w:rsid w:val="008C63E2"/>
    <w:rsid w:val="008C6B6F"/>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C8F"/>
    <w:rsid w:val="008D0ED2"/>
    <w:rsid w:val="008D106A"/>
    <w:rsid w:val="008D1289"/>
    <w:rsid w:val="008D1301"/>
    <w:rsid w:val="008D1411"/>
    <w:rsid w:val="008D1417"/>
    <w:rsid w:val="008D14D5"/>
    <w:rsid w:val="008D183B"/>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8D7"/>
    <w:rsid w:val="008D3ACE"/>
    <w:rsid w:val="008D3E70"/>
    <w:rsid w:val="008D3EF0"/>
    <w:rsid w:val="008D4099"/>
    <w:rsid w:val="008D42D3"/>
    <w:rsid w:val="008D48E3"/>
    <w:rsid w:val="008D49D0"/>
    <w:rsid w:val="008D4B4E"/>
    <w:rsid w:val="008D4C77"/>
    <w:rsid w:val="008D4DA8"/>
    <w:rsid w:val="008D4FE6"/>
    <w:rsid w:val="008D51D9"/>
    <w:rsid w:val="008D5244"/>
    <w:rsid w:val="008D5319"/>
    <w:rsid w:val="008D541B"/>
    <w:rsid w:val="008D54D4"/>
    <w:rsid w:val="008D59F9"/>
    <w:rsid w:val="008D5AB2"/>
    <w:rsid w:val="008D5BF1"/>
    <w:rsid w:val="008D5F87"/>
    <w:rsid w:val="008D6599"/>
    <w:rsid w:val="008D65BA"/>
    <w:rsid w:val="008D6903"/>
    <w:rsid w:val="008D6AFA"/>
    <w:rsid w:val="008D6C57"/>
    <w:rsid w:val="008D6C60"/>
    <w:rsid w:val="008D6DC2"/>
    <w:rsid w:val="008D6F44"/>
    <w:rsid w:val="008D7357"/>
    <w:rsid w:val="008D74D1"/>
    <w:rsid w:val="008D75A1"/>
    <w:rsid w:val="008D76D1"/>
    <w:rsid w:val="008D7944"/>
    <w:rsid w:val="008D79E0"/>
    <w:rsid w:val="008D7C00"/>
    <w:rsid w:val="008D7EF5"/>
    <w:rsid w:val="008D7FC4"/>
    <w:rsid w:val="008E0027"/>
    <w:rsid w:val="008E0238"/>
    <w:rsid w:val="008E024B"/>
    <w:rsid w:val="008E02D9"/>
    <w:rsid w:val="008E03DB"/>
    <w:rsid w:val="008E04BC"/>
    <w:rsid w:val="008E0551"/>
    <w:rsid w:val="008E07DD"/>
    <w:rsid w:val="008E0907"/>
    <w:rsid w:val="008E0A3B"/>
    <w:rsid w:val="008E0B9B"/>
    <w:rsid w:val="008E0CAD"/>
    <w:rsid w:val="008E0E94"/>
    <w:rsid w:val="008E1065"/>
    <w:rsid w:val="008E1660"/>
    <w:rsid w:val="008E16E2"/>
    <w:rsid w:val="008E179F"/>
    <w:rsid w:val="008E17DE"/>
    <w:rsid w:val="008E1942"/>
    <w:rsid w:val="008E1D46"/>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B58"/>
    <w:rsid w:val="008E3C8C"/>
    <w:rsid w:val="008E3E83"/>
    <w:rsid w:val="008E42E6"/>
    <w:rsid w:val="008E45D3"/>
    <w:rsid w:val="008E4804"/>
    <w:rsid w:val="008E4949"/>
    <w:rsid w:val="008E4C16"/>
    <w:rsid w:val="008E4C19"/>
    <w:rsid w:val="008E4EB0"/>
    <w:rsid w:val="008E50B6"/>
    <w:rsid w:val="008E50BC"/>
    <w:rsid w:val="008E52E3"/>
    <w:rsid w:val="008E5300"/>
    <w:rsid w:val="008E581E"/>
    <w:rsid w:val="008E5A4E"/>
    <w:rsid w:val="008E5CEB"/>
    <w:rsid w:val="008E5F17"/>
    <w:rsid w:val="008E5FCC"/>
    <w:rsid w:val="008E60A2"/>
    <w:rsid w:val="008E61D3"/>
    <w:rsid w:val="008E633F"/>
    <w:rsid w:val="008E6416"/>
    <w:rsid w:val="008E65AB"/>
    <w:rsid w:val="008E6AF5"/>
    <w:rsid w:val="008E6D43"/>
    <w:rsid w:val="008E7042"/>
    <w:rsid w:val="008E717B"/>
    <w:rsid w:val="008E7185"/>
    <w:rsid w:val="008E71EE"/>
    <w:rsid w:val="008E7731"/>
    <w:rsid w:val="008E7810"/>
    <w:rsid w:val="008E7990"/>
    <w:rsid w:val="008E7EF6"/>
    <w:rsid w:val="008E7FD8"/>
    <w:rsid w:val="008F024F"/>
    <w:rsid w:val="008F092B"/>
    <w:rsid w:val="008F0D4B"/>
    <w:rsid w:val="008F1089"/>
    <w:rsid w:val="008F14B7"/>
    <w:rsid w:val="008F188E"/>
    <w:rsid w:val="008F1965"/>
    <w:rsid w:val="008F1CCF"/>
    <w:rsid w:val="008F2064"/>
    <w:rsid w:val="008F2144"/>
    <w:rsid w:val="008F2191"/>
    <w:rsid w:val="008F2219"/>
    <w:rsid w:val="008F2401"/>
    <w:rsid w:val="008F2809"/>
    <w:rsid w:val="008F2F0C"/>
    <w:rsid w:val="008F3071"/>
    <w:rsid w:val="008F34A9"/>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70E"/>
    <w:rsid w:val="008F583F"/>
    <w:rsid w:val="008F5952"/>
    <w:rsid w:val="008F59FF"/>
    <w:rsid w:val="008F5B01"/>
    <w:rsid w:val="008F5B57"/>
    <w:rsid w:val="008F5BAC"/>
    <w:rsid w:val="008F5E0E"/>
    <w:rsid w:val="008F5F5D"/>
    <w:rsid w:val="008F62C3"/>
    <w:rsid w:val="008F637D"/>
    <w:rsid w:val="008F63D5"/>
    <w:rsid w:val="008F666F"/>
    <w:rsid w:val="008F67C1"/>
    <w:rsid w:val="008F6D79"/>
    <w:rsid w:val="008F7557"/>
    <w:rsid w:val="008F75A8"/>
    <w:rsid w:val="008F7862"/>
    <w:rsid w:val="008F78A7"/>
    <w:rsid w:val="00900920"/>
    <w:rsid w:val="00900D44"/>
    <w:rsid w:val="0090111B"/>
    <w:rsid w:val="009018B2"/>
    <w:rsid w:val="00901A37"/>
    <w:rsid w:val="00901B13"/>
    <w:rsid w:val="00901D60"/>
    <w:rsid w:val="00901FE1"/>
    <w:rsid w:val="00902325"/>
    <w:rsid w:val="0090242A"/>
    <w:rsid w:val="009026CC"/>
    <w:rsid w:val="00902741"/>
    <w:rsid w:val="009027C0"/>
    <w:rsid w:val="0090295B"/>
    <w:rsid w:val="00902BDD"/>
    <w:rsid w:val="00902D6E"/>
    <w:rsid w:val="00902F55"/>
    <w:rsid w:val="009032A4"/>
    <w:rsid w:val="00903389"/>
    <w:rsid w:val="009036F2"/>
    <w:rsid w:val="00903867"/>
    <w:rsid w:val="00903A4B"/>
    <w:rsid w:val="00903B11"/>
    <w:rsid w:val="00904203"/>
    <w:rsid w:val="0090422B"/>
    <w:rsid w:val="009042B7"/>
    <w:rsid w:val="0090431E"/>
    <w:rsid w:val="009043AA"/>
    <w:rsid w:val="00904537"/>
    <w:rsid w:val="00904742"/>
    <w:rsid w:val="00904970"/>
    <w:rsid w:val="00904AE0"/>
    <w:rsid w:val="00904B5B"/>
    <w:rsid w:val="00904C57"/>
    <w:rsid w:val="00904CAB"/>
    <w:rsid w:val="00904CDC"/>
    <w:rsid w:val="00904DC0"/>
    <w:rsid w:val="00904F55"/>
    <w:rsid w:val="009051F0"/>
    <w:rsid w:val="00905548"/>
    <w:rsid w:val="00905677"/>
    <w:rsid w:val="00905789"/>
    <w:rsid w:val="00905B73"/>
    <w:rsid w:val="00905C07"/>
    <w:rsid w:val="00905D16"/>
    <w:rsid w:val="00905E64"/>
    <w:rsid w:val="00906062"/>
    <w:rsid w:val="00906250"/>
    <w:rsid w:val="0090653F"/>
    <w:rsid w:val="00906844"/>
    <w:rsid w:val="009069F1"/>
    <w:rsid w:val="00906A37"/>
    <w:rsid w:val="00906B51"/>
    <w:rsid w:val="00906D17"/>
    <w:rsid w:val="00906D2D"/>
    <w:rsid w:val="00906D34"/>
    <w:rsid w:val="00906D81"/>
    <w:rsid w:val="00906F2E"/>
    <w:rsid w:val="00907AF3"/>
    <w:rsid w:val="00907BF5"/>
    <w:rsid w:val="00907F18"/>
    <w:rsid w:val="00907F60"/>
    <w:rsid w:val="009102CB"/>
    <w:rsid w:val="00910653"/>
    <w:rsid w:val="0091095B"/>
    <w:rsid w:val="00910D3C"/>
    <w:rsid w:val="00910FF7"/>
    <w:rsid w:val="009112B8"/>
    <w:rsid w:val="00911305"/>
    <w:rsid w:val="009113AB"/>
    <w:rsid w:val="00911557"/>
    <w:rsid w:val="009118DE"/>
    <w:rsid w:val="009119E1"/>
    <w:rsid w:val="00911F26"/>
    <w:rsid w:val="009124AB"/>
    <w:rsid w:val="009125CD"/>
    <w:rsid w:val="009128BF"/>
    <w:rsid w:val="00912A6C"/>
    <w:rsid w:val="00912AD4"/>
    <w:rsid w:val="00912CAF"/>
    <w:rsid w:val="00912DDF"/>
    <w:rsid w:val="00912EF6"/>
    <w:rsid w:val="0091320F"/>
    <w:rsid w:val="0091330F"/>
    <w:rsid w:val="00913996"/>
    <w:rsid w:val="009139C3"/>
    <w:rsid w:val="00913A28"/>
    <w:rsid w:val="00913DFB"/>
    <w:rsid w:val="0091409C"/>
    <w:rsid w:val="0091429A"/>
    <w:rsid w:val="009143DA"/>
    <w:rsid w:val="0091470B"/>
    <w:rsid w:val="00914889"/>
    <w:rsid w:val="00914B5A"/>
    <w:rsid w:val="00914F15"/>
    <w:rsid w:val="00915065"/>
    <w:rsid w:val="0091513E"/>
    <w:rsid w:val="009153CF"/>
    <w:rsid w:val="009153F3"/>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A5C"/>
    <w:rsid w:val="00917BDB"/>
    <w:rsid w:val="00917BE0"/>
    <w:rsid w:val="0092028C"/>
    <w:rsid w:val="009204AF"/>
    <w:rsid w:val="009204D0"/>
    <w:rsid w:val="009204DA"/>
    <w:rsid w:val="009208A8"/>
    <w:rsid w:val="00920903"/>
    <w:rsid w:val="009209A8"/>
    <w:rsid w:val="00920A35"/>
    <w:rsid w:val="00920AFC"/>
    <w:rsid w:val="00920E3C"/>
    <w:rsid w:val="00920F5F"/>
    <w:rsid w:val="0092108C"/>
    <w:rsid w:val="00921585"/>
    <w:rsid w:val="009215A6"/>
    <w:rsid w:val="00921798"/>
    <w:rsid w:val="00921817"/>
    <w:rsid w:val="00921A9B"/>
    <w:rsid w:val="00921EA5"/>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4E9C"/>
    <w:rsid w:val="00925036"/>
    <w:rsid w:val="00925132"/>
    <w:rsid w:val="0092529B"/>
    <w:rsid w:val="0092585E"/>
    <w:rsid w:val="00925B52"/>
    <w:rsid w:val="00925D37"/>
    <w:rsid w:val="00926156"/>
    <w:rsid w:val="009262FB"/>
    <w:rsid w:val="00926453"/>
    <w:rsid w:val="009265C3"/>
    <w:rsid w:val="00926979"/>
    <w:rsid w:val="00926B13"/>
    <w:rsid w:val="00926B33"/>
    <w:rsid w:val="00926C78"/>
    <w:rsid w:val="00927059"/>
    <w:rsid w:val="009271B2"/>
    <w:rsid w:val="009272E3"/>
    <w:rsid w:val="00927344"/>
    <w:rsid w:val="0092741E"/>
    <w:rsid w:val="00927882"/>
    <w:rsid w:val="00927B12"/>
    <w:rsid w:val="00927BD5"/>
    <w:rsid w:val="00930163"/>
    <w:rsid w:val="00930907"/>
    <w:rsid w:val="00930ABB"/>
    <w:rsid w:val="00930E2A"/>
    <w:rsid w:val="00931457"/>
    <w:rsid w:val="0093188A"/>
    <w:rsid w:val="00931C08"/>
    <w:rsid w:val="00931DA9"/>
    <w:rsid w:val="009320C0"/>
    <w:rsid w:val="0093229E"/>
    <w:rsid w:val="009323C4"/>
    <w:rsid w:val="00932816"/>
    <w:rsid w:val="00932BCC"/>
    <w:rsid w:val="00932BF4"/>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1D0"/>
    <w:rsid w:val="009366C2"/>
    <w:rsid w:val="00936783"/>
    <w:rsid w:val="009368D9"/>
    <w:rsid w:val="00936920"/>
    <w:rsid w:val="00936AD1"/>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17"/>
    <w:rsid w:val="00942F71"/>
    <w:rsid w:val="00942F7B"/>
    <w:rsid w:val="00942FBA"/>
    <w:rsid w:val="00943026"/>
    <w:rsid w:val="00943323"/>
    <w:rsid w:val="00943520"/>
    <w:rsid w:val="00943693"/>
    <w:rsid w:val="00943A2B"/>
    <w:rsid w:val="00943A9E"/>
    <w:rsid w:val="00943C44"/>
    <w:rsid w:val="00943D16"/>
    <w:rsid w:val="00943D2F"/>
    <w:rsid w:val="00943DDD"/>
    <w:rsid w:val="00943E52"/>
    <w:rsid w:val="0094417E"/>
    <w:rsid w:val="00944450"/>
    <w:rsid w:val="0094472C"/>
    <w:rsid w:val="00944912"/>
    <w:rsid w:val="0094496D"/>
    <w:rsid w:val="00944E2D"/>
    <w:rsid w:val="0094516B"/>
    <w:rsid w:val="0094539D"/>
    <w:rsid w:val="009453AD"/>
    <w:rsid w:val="0094541D"/>
    <w:rsid w:val="009454C6"/>
    <w:rsid w:val="009458E8"/>
    <w:rsid w:val="00945ADA"/>
    <w:rsid w:val="00945C11"/>
    <w:rsid w:val="00945C65"/>
    <w:rsid w:val="00946009"/>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7CE"/>
    <w:rsid w:val="00951DF5"/>
    <w:rsid w:val="009523EB"/>
    <w:rsid w:val="009526AB"/>
    <w:rsid w:val="00952845"/>
    <w:rsid w:val="00952B87"/>
    <w:rsid w:val="00952BA9"/>
    <w:rsid w:val="00952F3D"/>
    <w:rsid w:val="009534C2"/>
    <w:rsid w:val="0095351A"/>
    <w:rsid w:val="009537D3"/>
    <w:rsid w:val="00953C90"/>
    <w:rsid w:val="00953F1C"/>
    <w:rsid w:val="00954353"/>
    <w:rsid w:val="009543C2"/>
    <w:rsid w:val="009545DB"/>
    <w:rsid w:val="00954637"/>
    <w:rsid w:val="009548BF"/>
    <w:rsid w:val="00954C9B"/>
    <w:rsid w:val="009550DE"/>
    <w:rsid w:val="00955310"/>
    <w:rsid w:val="00955528"/>
    <w:rsid w:val="009556ED"/>
    <w:rsid w:val="009557B9"/>
    <w:rsid w:val="0095584B"/>
    <w:rsid w:val="0095594B"/>
    <w:rsid w:val="00955AC8"/>
    <w:rsid w:val="00955CD0"/>
    <w:rsid w:val="00956210"/>
    <w:rsid w:val="00956459"/>
    <w:rsid w:val="009564F2"/>
    <w:rsid w:val="00956B15"/>
    <w:rsid w:val="00956D58"/>
    <w:rsid w:val="00956DBE"/>
    <w:rsid w:val="00957111"/>
    <w:rsid w:val="00957246"/>
    <w:rsid w:val="0095745F"/>
    <w:rsid w:val="009574BD"/>
    <w:rsid w:val="00957619"/>
    <w:rsid w:val="00957623"/>
    <w:rsid w:val="00957799"/>
    <w:rsid w:val="0096013C"/>
    <w:rsid w:val="00960383"/>
    <w:rsid w:val="009603B4"/>
    <w:rsid w:val="00960583"/>
    <w:rsid w:val="009606BB"/>
    <w:rsid w:val="00960868"/>
    <w:rsid w:val="00960C91"/>
    <w:rsid w:val="00960F10"/>
    <w:rsid w:val="00960FF9"/>
    <w:rsid w:val="009610E9"/>
    <w:rsid w:val="0096119A"/>
    <w:rsid w:val="009611A4"/>
    <w:rsid w:val="0096159D"/>
    <w:rsid w:val="00961773"/>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3CFB"/>
    <w:rsid w:val="00964545"/>
    <w:rsid w:val="00964590"/>
    <w:rsid w:val="009645A9"/>
    <w:rsid w:val="0096497E"/>
    <w:rsid w:val="00964CFD"/>
    <w:rsid w:val="00964F3F"/>
    <w:rsid w:val="009653BB"/>
    <w:rsid w:val="00965839"/>
    <w:rsid w:val="00965878"/>
    <w:rsid w:val="0096597E"/>
    <w:rsid w:val="00965B72"/>
    <w:rsid w:val="00965B75"/>
    <w:rsid w:val="00966024"/>
    <w:rsid w:val="00966037"/>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608"/>
    <w:rsid w:val="00971835"/>
    <w:rsid w:val="0097196C"/>
    <w:rsid w:val="00971ACC"/>
    <w:rsid w:val="00971CB5"/>
    <w:rsid w:val="00971D70"/>
    <w:rsid w:val="00971EDE"/>
    <w:rsid w:val="00971F3C"/>
    <w:rsid w:val="009720A6"/>
    <w:rsid w:val="009723B3"/>
    <w:rsid w:val="009732E6"/>
    <w:rsid w:val="00973899"/>
    <w:rsid w:val="00973CBB"/>
    <w:rsid w:val="00973D8E"/>
    <w:rsid w:val="009740F7"/>
    <w:rsid w:val="0097414D"/>
    <w:rsid w:val="00974204"/>
    <w:rsid w:val="00974291"/>
    <w:rsid w:val="00974576"/>
    <w:rsid w:val="00974C5F"/>
    <w:rsid w:val="00974DB2"/>
    <w:rsid w:val="0097505F"/>
    <w:rsid w:val="009750E8"/>
    <w:rsid w:val="009751F0"/>
    <w:rsid w:val="0097538F"/>
    <w:rsid w:val="009757B9"/>
    <w:rsid w:val="00975A10"/>
    <w:rsid w:val="00975C03"/>
    <w:rsid w:val="00975FD7"/>
    <w:rsid w:val="009760BD"/>
    <w:rsid w:val="00976263"/>
    <w:rsid w:val="00976554"/>
    <w:rsid w:val="009765C6"/>
    <w:rsid w:val="009766B0"/>
    <w:rsid w:val="009766F3"/>
    <w:rsid w:val="0097688E"/>
    <w:rsid w:val="0097699B"/>
    <w:rsid w:val="00976CF5"/>
    <w:rsid w:val="00977166"/>
    <w:rsid w:val="0097750B"/>
    <w:rsid w:val="00977610"/>
    <w:rsid w:val="00977832"/>
    <w:rsid w:val="00977965"/>
    <w:rsid w:val="00977B91"/>
    <w:rsid w:val="009804E0"/>
    <w:rsid w:val="00980626"/>
    <w:rsid w:val="00980688"/>
    <w:rsid w:val="0098088F"/>
    <w:rsid w:val="00980A55"/>
    <w:rsid w:val="00980C2F"/>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4C2"/>
    <w:rsid w:val="009836CD"/>
    <w:rsid w:val="00983720"/>
    <w:rsid w:val="0098383E"/>
    <w:rsid w:val="00983ADF"/>
    <w:rsid w:val="00983BD2"/>
    <w:rsid w:val="00983F18"/>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3B5"/>
    <w:rsid w:val="009925D0"/>
    <w:rsid w:val="009927B8"/>
    <w:rsid w:val="009928CE"/>
    <w:rsid w:val="00992978"/>
    <w:rsid w:val="00992A4B"/>
    <w:rsid w:val="00992B48"/>
    <w:rsid w:val="00992DED"/>
    <w:rsid w:val="00992EBD"/>
    <w:rsid w:val="0099304B"/>
    <w:rsid w:val="0099350A"/>
    <w:rsid w:val="009935B4"/>
    <w:rsid w:val="00993A3A"/>
    <w:rsid w:val="00993B5A"/>
    <w:rsid w:val="00993B85"/>
    <w:rsid w:val="00993C5D"/>
    <w:rsid w:val="00993ED1"/>
    <w:rsid w:val="00993FAD"/>
    <w:rsid w:val="00994308"/>
    <w:rsid w:val="009944ED"/>
    <w:rsid w:val="0099454A"/>
    <w:rsid w:val="00994A67"/>
    <w:rsid w:val="00994AE3"/>
    <w:rsid w:val="00994E5B"/>
    <w:rsid w:val="009954E4"/>
    <w:rsid w:val="00995902"/>
    <w:rsid w:val="009959A8"/>
    <w:rsid w:val="00995A3B"/>
    <w:rsid w:val="00995A68"/>
    <w:rsid w:val="00995B53"/>
    <w:rsid w:val="00995E1D"/>
    <w:rsid w:val="00995F1B"/>
    <w:rsid w:val="0099610F"/>
    <w:rsid w:val="00996135"/>
    <w:rsid w:val="00996727"/>
    <w:rsid w:val="00996796"/>
    <w:rsid w:val="0099739B"/>
    <w:rsid w:val="00997535"/>
    <w:rsid w:val="00997627"/>
    <w:rsid w:val="00997659"/>
    <w:rsid w:val="0099777A"/>
    <w:rsid w:val="00997C8C"/>
    <w:rsid w:val="009A0056"/>
    <w:rsid w:val="009A005B"/>
    <w:rsid w:val="009A016B"/>
    <w:rsid w:val="009A01A3"/>
    <w:rsid w:val="009A0476"/>
    <w:rsid w:val="009A0636"/>
    <w:rsid w:val="009A087D"/>
    <w:rsid w:val="009A08D6"/>
    <w:rsid w:val="009A0B08"/>
    <w:rsid w:val="009A0B09"/>
    <w:rsid w:val="009A0B58"/>
    <w:rsid w:val="009A0C7D"/>
    <w:rsid w:val="009A0EA4"/>
    <w:rsid w:val="009A0ECE"/>
    <w:rsid w:val="009A1534"/>
    <w:rsid w:val="009A15C0"/>
    <w:rsid w:val="009A16DE"/>
    <w:rsid w:val="009A1C83"/>
    <w:rsid w:val="009A204F"/>
    <w:rsid w:val="009A2238"/>
    <w:rsid w:val="009A2262"/>
    <w:rsid w:val="009A2439"/>
    <w:rsid w:val="009A254F"/>
    <w:rsid w:val="009A263E"/>
    <w:rsid w:val="009A266E"/>
    <w:rsid w:val="009A289A"/>
    <w:rsid w:val="009A2A50"/>
    <w:rsid w:val="009A2C69"/>
    <w:rsid w:val="009A2CE9"/>
    <w:rsid w:val="009A2EC0"/>
    <w:rsid w:val="009A33B7"/>
    <w:rsid w:val="009A3980"/>
    <w:rsid w:val="009A3C01"/>
    <w:rsid w:val="009A3CCB"/>
    <w:rsid w:val="009A40BB"/>
    <w:rsid w:val="009A4A1B"/>
    <w:rsid w:val="009A4C89"/>
    <w:rsid w:val="009A4CE5"/>
    <w:rsid w:val="009A4D67"/>
    <w:rsid w:val="009A5019"/>
    <w:rsid w:val="009A53FE"/>
    <w:rsid w:val="009A5456"/>
    <w:rsid w:val="009A5502"/>
    <w:rsid w:val="009A57DF"/>
    <w:rsid w:val="009A5A85"/>
    <w:rsid w:val="009A5CBA"/>
    <w:rsid w:val="009A5CEF"/>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A4"/>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8BF"/>
    <w:rsid w:val="009B5A71"/>
    <w:rsid w:val="009B5B34"/>
    <w:rsid w:val="009B5B8E"/>
    <w:rsid w:val="009B5C8F"/>
    <w:rsid w:val="009B5D96"/>
    <w:rsid w:val="009B5D9A"/>
    <w:rsid w:val="009B60DE"/>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6D4"/>
    <w:rsid w:val="009B776B"/>
    <w:rsid w:val="009B7963"/>
    <w:rsid w:val="009B7DD4"/>
    <w:rsid w:val="009B7FBA"/>
    <w:rsid w:val="009C035F"/>
    <w:rsid w:val="009C0EA9"/>
    <w:rsid w:val="009C0FD6"/>
    <w:rsid w:val="009C0FF4"/>
    <w:rsid w:val="009C1534"/>
    <w:rsid w:val="009C163E"/>
    <w:rsid w:val="009C1C68"/>
    <w:rsid w:val="009C1EA1"/>
    <w:rsid w:val="009C20BF"/>
    <w:rsid w:val="009C2350"/>
    <w:rsid w:val="009C29CE"/>
    <w:rsid w:val="009C2AC5"/>
    <w:rsid w:val="009C2E15"/>
    <w:rsid w:val="009C3604"/>
    <w:rsid w:val="009C37CC"/>
    <w:rsid w:val="009C38B7"/>
    <w:rsid w:val="009C3DAE"/>
    <w:rsid w:val="009C4513"/>
    <w:rsid w:val="009C454A"/>
    <w:rsid w:val="009C4550"/>
    <w:rsid w:val="009C462D"/>
    <w:rsid w:val="009C4833"/>
    <w:rsid w:val="009C4866"/>
    <w:rsid w:val="009C4898"/>
    <w:rsid w:val="009C5004"/>
    <w:rsid w:val="009C50C7"/>
    <w:rsid w:val="009C5160"/>
    <w:rsid w:val="009C51F8"/>
    <w:rsid w:val="009C5921"/>
    <w:rsid w:val="009C5EF3"/>
    <w:rsid w:val="009C5F3F"/>
    <w:rsid w:val="009C632B"/>
    <w:rsid w:val="009C6BD9"/>
    <w:rsid w:val="009C6C17"/>
    <w:rsid w:val="009C715D"/>
    <w:rsid w:val="009C73DC"/>
    <w:rsid w:val="009C7636"/>
    <w:rsid w:val="009C779B"/>
    <w:rsid w:val="009C796D"/>
    <w:rsid w:val="009C7BEC"/>
    <w:rsid w:val="009C7F9A"/>
    <w:rsid w:val="009D0173"/>
    <w:rsid w:val="009D0460"/>
    <w:rsid w:val="009D08B3"/>
    <w:rsid w:val="009D0E0A"/>
    <w:rsid w:val="009D1144"/>
    <w:rsid w:val="009D119A"/>
    <w:rsid w:val="009D11B3"/>
    <w:rsid w:val="009D11DB"/>
    <w:rsid w:val="009D1302"/>
    <w:rsid w:val="009D19F0"/>
    <w:rsid w:val="009D1E75"/>
    <w:rsid w:val="009D1F32"/>
    <w:rsid w:val="009D2155"/>
    <w:rsid w:val="009D22D0"/>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A8E"/>
    <w:rsid w:val="009D5D21"/>
    <w:rsid w:val="009D5F42"/>
    <w:rsid w:val="009D5F86"/>
    <w:rsid w:val="009D5FE2"/>
    <w:rsid w:val="009D60EA"/>
    <w:rsid w:val="009D6176"/>
    <w:rsid w:val="009D61AC"/>
    <w:rsid w:val="009D6288"/>
    <w:rsid w:val="009D62A1"/>
    <w:rsid w:val="009D6650"/>
    <w:rsid w:val="009D6DA4"/>
    <w:rsid w:val="009D718A"/>
    <w:rsid w:val="009D73A2"/>
    <w:rsid w:val="009D756D"/>
    <w:rsid w:val="009D76AC"/>
    <w:rsid w:val="009D77D0"/>
    <w:rsid w:val="009D7879"/>
    <w:rsid w:val="009D78E8"/>
    <w:rsid w:val="009D79CB"/>
    <w:rsid w:val="009D7A23"/>
    <w:rsid w:val="009D7D63"/>
    <w:rsid w:val="009D7DBB"/>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1A0"/>
    <w:rsid w:val="009E337E"/>
    <w:rsid w:val="009E3637"/>
    <w:rsid w:val="009E370A"/>
    <w:rsid w:val="009E384D"/>
    <w:rsid w:val="009E3B81"/>
    <w:rsid w:val="009E45A8"/>
    <w:rsid w:val="009E4618"/>
    <w:rsid w:val="009E46C1"/>
    <w:rsid w:val="009E4B79"/>
    <w:rsid w:val="009E4EB1"/>
    <w:rsid w:val="009E4EE3"/>
    <w:rsid w:val="009E502F"/>
    <w:rsid w:val="009E506E"/>
    <w:rsid w:val="009E50DA"/>
    <w:rsid w:val="009E514A"/>
    <w:rsid w:val="009E52F6"/>
    <w:rsid w:val="009E5389"/>
    <w:rsid w:val="009E5873"/>
    <w:rsid w:val="009E5985"/>
    <w:rsid w:val="009E5A9F"/>
    <w:rsid w:val="009E5C4D"/>
    <w:rsid w:val="009E5DA9"/>
    <w:rsid w:val="009E6184"/>
    <w:rsid w:val="009E629E"/>
    <w:rsid w:val="009E64EE"/>
    <w:rsid w:val="009E6503"/>
    <w:rsid w:val="009E65C8"/>
    <w:rsid w:val="009E665C"/>
    <w:rsid w:val="009E6702"/>
    <w:rsid w:val="009E674A"/>
    <w:rsid w:val="009E6D40"/>
    <w:rsid w:val="009E70D6"/>
    <w:rsid w:val="009E7153"/>
    <w:rsid w:val="009E7346"/>
    <w:rsid w:val="009E73E3"/>
    <w:rsid w:val="009E757E"/>
    <w:rsid w:val="009E76B9"/>
    <w:rsid w:val="009E7776"/>
    <w:rsid w:val="009E7A8A"/>
    <w:rsid w:val="009E7F76"/>
    <w:rsid w:val="009E7F93"/>
    <w:rsid w:val="009F014D"/>
    <w:rsid w:val="009F0384"/>
    <w:rsid w:val="009F1639"/>
    <w:rsid w:val="009F1745"/>
    <w:rsid w:val="009F1CBB"/>
    <w:rsid w:val="009F1D79"/>
    <w:rsid w:val="009F1E91"/>
    <w:rsid w:val="009F1ECF"/>
    <w:rsid w:val="009F2010"/>
    <w:rsid w:val="009F212C"/>
    <w:rsid w:val="009F2490"/>
    <w:rsid w:val="009F2A20"/>
    <w:rsid w:val="009F34EC"/>
    <w:rsid w:val="009F3583"/>
    <w:rsid w:val="009F3686"/>
    <w:rsid w:val="009F3A02"/>
    <w:rsid w:val="009F3A8A"/>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ABA"/>
    <w:rsid w:val="009F7BFB"/>
    <w:rsid w:val="00A00635"/>
    <w:rsid w:val="00A006C9"/>
    <w:rsid w:val="00A00E0C"/>
    <w:rsid w:val="00A00FD3"/>
    <w:rsid w:val="00A0112C"/>
    <w:rsid w:val="00A01334"/>
    <w:rsid w:val="00A018A5"/>
    <w:rsid w:val="00A01951"/>
    <w:rsid w:val="00A01FE9"/>
    <w:rsid w:val="00A0217F"/>
    <w:rsid w:val="00A02340"/>
    <w:rsid w:val="00A0265F"/>
    <w:rsid w:val="00A02B02"/>
    <w:rsid w:val="00A02B55"/>
    <w:rsid w:val="00A02CF9"/>
    <w:rsid w:val="00A030BB"/>
    <w:rsid w:val="00A0312D"/>
    <w:rsid w:val="00A031A1"/>
    <w:rsid w:val="00A03207"/>
    <w:rsid w:val="00A032E8"/>
    <w:rsid w:val="00A03465"/>
    <w:rsid w:val="00A03928"/>
    <w:rsid w:val="00A03984"/>
    <w:rsid w:val="00A03A6E"/>
    <w:rsid w:val="00A03B2F"/>
    <w:rsid w:val="00A03F3C"/>
    <w:rsid w:val="00A03FA3"/>
    <w:rsid w:val="00A03FAF"/>
    <w:rsid w:val="00A03FB6"/>
    <w:rsid w:val="00A041BC"/>
    <w:rsid w:val="00A042D1"/>
    <w:rsid w:val="00A04507"/>
    <w:rsid w:val="00A0450F"/>
    <w:rsid w:val="00A0457B"/>
    <w:rsid w:val="00A045D0"/>
    <w:rsid w:val="00A04836"/>
    <w:rsid w:val="00A04A7F"/>
    <w:rsid w:val="00A04D27"/>
    <w:rsid w:val="00A04D2D"/>
    <w:rsid w:val="00A04D68"/>
    <w:rsid w:val="00A0504D"/>
    <w:rsid w:val="00A050A2"/>
    <w:rsid w:val="00A0522D"/>
    <w:rsid w:val="00A05677"/>
    <w:rsid w:val="00A057CD"/>
    <w:rsid w:val="00A059E5"/>
    <w:rsid w:val="00A05CD1"/>
    <w:rsid w:val="00A05CDA"/>
    <w:rsid w:val="00A060D3"/>
    <w:rsid w:val="00A061CF"/>
    <w:rsid w:val="00A062A6"/>
    <w:rsid w:val="00A06C74"/>
    <w:rsid w:val="00A06D15"/>
    <w:rsid w:val="00A06D92"/>
    <w:rsid w:val="00A06ED5"/>
    <w:rsid w:val="00A07571"/>
    <w:rsid w:val="00A07665"/>
    <w:rsid w:val="00A07816"/>
    <w:rsid w:val="00A0782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646"/>
    <w:rsid w:val="00A11850"/>
    <w:rsid w:val="00A119D9"/>
    <w:rsid w:val="00A11ECC"/>
    <w:rsid w:val="00A11F55"/>
    <w:rsid w:val="00A12488"/>
    <w:rsid w:val="00A12827"/>
    <w:rsid w:val="00A12A20"/>
    <w:rsid w:val="00A12B66"/>
    <w:rsid w:val="00A12C11"/>
    <w:rsid w:val="00A12CA9"/>
    <w:rsid w:val="00A12F6F"/>
    <w:rsid w:val="00A13021"/>
    <w:rsid w:val="00A1366A"/>
    <w:rsid w:val="00A13675"/>
    <w:rsid w:val="00A13801"/>
    <w:rsid w:val="00A13925"/>
    <w:rsid w:val="00A13E7B"/>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43"/>
    <w:rsid w:val="00A16B5A"/>
    <w:rsid w:val="00A16BA4"/>
    <w:rsid w:val="00A16C3A"/>
    <w:rsid w:val="00A17134"/>
    <w:rsid w:val="00A17647"/>
    <w:rsid w:val="00A176DB"/>
    <w:rsid w:val="00A17809"/>
    <w:rsid w:val="00A17856"/>
    <w:rsid w:val="00A179DD"/>
    <w:rsid w:val="00A17BAB"/>
    <w:rsid w:val="00A17CE6"/>
    <w:rsid w:val="00A17E7F"/>
    <w:rsid w:val="00A17F7B"/>
    <w:rsid w:val="00A20136"/>
    <w:rsid w:val="00A202B3"/>
    <w:rsid w:val="00A205AF"/>
    <w:rsid w:val="00A2079C"/>
    <w:rsid w:val="00A20871"/>
    <w:rsid w:val="00A20982"/>
    <w:rsid w:val="00A20EF0"/>
    <w:rsid w:val="00A212DB"/>
    <w:rsid w:val="00A21384"/>
    <w:rsid w:val="00A2159B"/>
    <w:rsid w:val="00A215F8"/>
    <w:rsid w:val="00A21952"/>
    <w:rsid w:val="00A21B3C"/>
    <w:rsid w:val="00A2218B"/>
    <w:rsid w:val="00A22349"/>
    <w:rsid w:val="00A223C8"/>
    <w:rsid w:val="00A2266D"/>
    <w:rsid w:val="00A226E8"/>
    <w:rsid w:val="00A227BE"/>
    <w:rsid w:val="00A229D8"/>
    <w:rsid w:val="00A22C86"/>
    <w:rsid w:val="00A22F07"/>
    <w:rsid w:val="00A22F42"/>
    <w:rsid w:val="00A230DE"/>
    <w:rsid w:val="00A2324B"/>
    <w:rsid w:val="00A236F0"/>
    <w:rsid w:val="00A2376B"/>
    <w:rsid w:val="00A239BB"/>
    <w:rsid w:val="00A23ABE"/>
    <w:rsid w:val="00A23E77"/>
    <w:rsid w:val="00A23F3F"/>
    <w:rsid w:val="00A24126"/>
    <w:rsid w:val="00A243BA"/>
    <w:rsid w:val="00A245CC"/>
    <w:rsid w:val="00A24D89"/>
    <w:rsid w:val="00A24F03"/>
    <w:rsid w:val="00A24F36"/>
    <w:rsid w:val="00A25297"/>
    <w:rsid w:val="00A253A1"/>
    <w:rsid w:val="00A25494"/>
    <w:rsid w:val="00A25D23"/>
    <w:rsid w:val="00A25E07"/>
    <w:rsid w:val="00A262B1"/>
    <w:rsid w:val="00A26348"/>
    <w:rsid w:val="00A26444"/>
    <w:rsid w:val="00A26790"/>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A4D"/>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6E7"/>
    <w:rsid w:val="00A33AD6"/>
    <w:rsid w:val="00A33C09"/>
    <w:rsid w:val="00A33E39"/>
    <w:rsid w:val="00A34002"/>
    <w:rsid w:val="00A3439A"/>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8FA"/>
    <w:rsid w:val="00A37AFD"/>
    <w:rsid w:val="00A37B47"/>
    <w:rsid w:val="00A37BC1"/>
    <w:rsid w:val="00A37CA7"/>
    <w:rsid w:val="00A37DAD"/>
    <w:rsid w:val="00A37ECC"/>
    <w:rsid w:val="00A4021E"/>
    <w:rsid w:val="00A4043D"/>
    <w:rsid w:val="00A40445"/>
    <w:rsid w:val="00A40687"/>
    <w:rsid w:val="00A40E67"/>
    <w:rsid w:val="00A41244"/>
    <w:rsid w:val="00A414CF"/>
    <w:rsid w:val="00A415D8"/>
    <w:rsid w:val="00A419CB"/>
    <w:rsid w:val="00A41BEA"/>
    <w:rsid w:val="00A41E2F"/>
    <w:rsid w:val="00A42208"/>
    <w:rsid w:val="00A42363"/>
    <w:rsid w:val="00A424B4"/>
    <w:rsid w:val="00A424D7"/>
    <w:rsid w:val="00A424E4"/>
    <w:rsid w:val="00A425FB"/>
    <w:rsid w:val="00A42616"/>
    <w:rsid w:val="00A42634"/>
    <w:rsid w:val="00A429B8"/>
    <w:rsid w:val="00A42C9F"/>
    <w:rsid w:val="00A42E31"/>
    <w:rsid w:val="00A434C4"/>
    <w:rsid w:val="00A43519"/>
    <w:rsid w:val="00A437C3"/>
    <w:rsid w:val="00A4384D"/>
    <w:rsid w:val="00A44046"/>
    <w:rsid w:val="00A44A0D"/>
    <w:rsid w:val="00A44A1D"/>
    <w:rsid w:val="00A44A90"/>
    <w:rsid w:val="00A44D1F"/>
    <w:rsid w:val="00A44EC3"/>
    <w:rsid w:val="00A44F63"/>
    <w:rsid w:val="00A4512A"/>
    <w:rsid w:val="00A455E1"/>
    <w:rsid w:val="00A456E2"/>
    <w:rsid w:val="00A4579B"/>
    <w:rsid w:val="00A45AB3"/>
    <w:rsid w:val="00A45C41"/>
    <w:rsid w:val="00A46420"/>
    <w:rsid w:val="00A46439"/>
    <w:rsid w:val="00A466F7"/>
    <w:rsid w:val="00A46984"/>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27D"/>
    <w:rsid w:val="00A5138E"/>
    <w:rsid w:val="00A51525"/>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34F"/>
    <w:rsid w:val="00A54463"/>
    <w:rsid w:val="00A54601"/>
    <w:rsid w:val="00A546E4"/>
    <w:rsid w:val="00A54D1B"/>
    <w:rsid w:val="00A54DDB"/>
    <w:rsid w:val="00A55720"/>
    <w:rsid w:val="00A558E8"/>
    <w:rsid w:val="00A55F69"/>
    <w:rsid w:val="00A56054"/>
    <w:rsid w:val="00A56148"/>
    <w:rsid w:val="00A569D2"/>
    <w:rsid w:val="00A5730C"/>
    <w:rsid w:val="00A5798D"/>
    <w:rsid w:val="00A57EC0"/>
    <w:rsid w:val="00A60367"/>
    <w:rsid w:val="00A60A3B"/>
    <w:rsid w:val="00A60D00"/>
    <w:rsid w:val="00A60E5D"/>
    <w:rsid w:val="00A61032"/>
    <w:rsid w:val="00A6103D"/>
    <w:rsid w:val="00A611CD"/>
    <w:rsid w:val="00A614EB"/>
    <w:rsid w:val="00A61596"/>
    <w:rsid w:val="00A616FD"/>
    <w:rsid w:val="00A6173C"/>
    <w:rsid w:val="00A6187A"/>
    <w:rsid w:val="00A61B53"/>
    <w:rsid w:val="00A61CE6"/>
    <w:rsid w:val="00A61F31"/>
    <w:rsid w:val="00A620F6"/>
    <w:rsid w:val="00A6216A"/>
    <w:rsid w:val="00A6274C"/>
    <w:rsid w:val="00A629E2"/>
    <w:rsid w:val="00A62CE2"/>
    <w:rsid w:val="00A62E60"/>
    <w:rsid w:val="00A631DF"/>
    <w:rsid w:val="00A63226"/>
    <w:rsid w:val="00A63319"/>
    <w:rsid w:val="00A634F7"/>
    <w:rsid w:val="00A636DE"/>
    <w:rsid w:val="00A6379F"/>
    <w:rsid w:val="00A6392C"/>
    <w:rsid w:val="00A64204"/>
    <w:rsid w:val="00A6437B"/>
    <w:rsid w:val="00A6441F"/>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08"/>
    <w:rsid w:val="00A715AE"/>
    <w:rsid w:val="00A716E2"/>
    <w:rsid w:val="00A71C7C"/>
    <w:rsid w:val="00A71C82"/>
    <w:rsid w:val="00A71D38"/>
    <w:rsid w:val="00A72020"/>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54"/>
    <w:rsid w:val="00A73996"/>
    <w:rsid w:val="00A73CF3"/>
    <w:rsid w:val="00A73D77"/>
    <w:rsid w:val="00A73F06"/>
    <w:rsid w:val="00A73F0B"/>
    <w:rsid w:val="00A743A0"/>
    <w:rsid w:val="00A7447E"/>
    <w:rsid w:val="00A74AB3"/>
    <w:rsid w:val="00A74AC7"/>
    <w:rsid w:val="00A74D09"/>
    <w:rsid w:val="00A74D8C"/>
    <w:rsid w:val="00A7501B"/>
    <w:rsid w:val="00A7507B"/>
    <w:rsid w:val="00A7534F"/>
    <w:rsid w:val="00A75489"/>
    <w:rsid w:val="00A75A1A"/>
    <w:rsid w:val="00A75C54"/>
    <w:rsid w:val="00A75DEB"/>
    <w:rsid w:val="00A75E4C"/>
    <w:rsid w:val="00A766EF"/>
    <w:rsid w:val="00A767BC"/>
    <w:rsid w:val="00A76AA1"/>
    <w:rsid w:val="00A76AFF"/>
    <w:rsid w:val="00A76C8F"/>
    <w:rsid w:val="00A76DEE"/>
    <w:rsid w:val="00A77076"/>
    <w:rsid w:val="00A77D9E"/>
    <w:rsid w:val="00A77EDF"/>
    <w:rsid w:val="00A802BB"/>
    <w:rsid w:val="00A80382"/>
    <w:rsid w:val="00A80516"/>
    <w:rsid w:val="00A8051E"/>
    <w:rsid w:val="00A807BD"/>
    <w:rsid w:val="00A80A00"/>
    <w:rsid w:val="00A80A35"/>
    <w:rsid w:val="00A80B44"/>
    <w:rsid w:val="00A80BD2"/>
    <w:rsid w:val="00A80DA0"/>
    <w:rsid w:val="00A80EC2"/>
    <w:rsid w:val="00A8108B"/>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4EC"/>
    <w:rsid w:val="00A83A65"/>
    <w:rsid w:val="00A83D8B"/>
    <w:rsid w:val="00A84AB7"/>
    <w:rsid w:val="00A84D4B"/>
    <w:rsid w:val="00A84D7E"/>
    <w:rsid w:val="00A84E72"/>
    <w:rsid w:val="00A85244"/>
    <w:rsid w:val="00A854C3"/>
    <w:rsid w:val="00A8573F"/>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86"/>
    <w:rsid w:val="00A93CC2"/>
    <w:rsid w:val="00A93CFB"/>
    <w:rsid w:val="00A93D1D"/>
    <w:rsid w:val="00A93D3F"/>
    <w:rsid w:val="00A93F2F"/>
    <w:rsid w:val="00A94167"/>
    <w:rsid w:val="00A9418E"/>
    <w:rsid w:val="00A94404"/>
    <w:rsid w:val="00A944DF"/>
    <w:rsid w:val="00A94B45"/>
    <w:rsid w:val="00A94CF5"/>
    <w:rsid w:val="00A94F5A"/>
    <w:rsid w:val="00A953E3"/>
    <w:rsid w:val="00A95747"/>
    <w:rsid w:val="00A95807"/>
    <w:rsid w:val="00A95903"/>
    <w:rsid w:val="00A95A28"/>
    <w:rsid w:val="00A95A46"/>
    <w:rsid w:val="00A95C40"/>
    <w:rsid w:val="00A95DCD"/>
    <w:rsid w:val="00A95F35"/>
    <w:rsid w:val="00A960AE"/>
    <w:rsid w:val="00A964EE"/>
    <w:rsid w:val="00A9651A"/>
    <w:rsid w:val="00A9668E"/>
    <w:rsid w:val="00A9674E"/>
    <w:rsid w:val="00A96FA2"/>
    <w:rsid w:val="00A96FD4"/>
    <w:rsid w:val="00A9701F"/>
    <w:rsid w:val="00A970F6"/>
    <w:rsid w:val="00A9720C"/>
    <w:rsid w:val="00A9726F"/>
    <w:rsid w:val="00A9744E"/>
    <w:rsid w:val="00A97D36"/>
    <w:rsid w:val="00A97DC2"/>
    <w:rsid w:val="00AA028A"/>
    <w:rsid w:val="00AA03DC"/>
    <w:rsid w:val="00AA0516"/>
    <w:rsid w:val="00AA0792"/>
    <w:rsid w:val="00AA081A"/>
    <w:rsid w:val="00AA098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07"/>
    <w:rsid w:val="00AA4193"/>
    <w:rsid w:val="00AA46B8"/>
    <w:rsid w:val="00AA48A7"/>
    <w:rsid w:val="00AA4AB6"/>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D08"/>
    <w:rsid w:val="00AA7D7B"/>
    <w:rsid w:val="00AA7F8C"/>
    <w:rsid w:val="00AB04EE"/>
    <w:rsid w:val="00AB07F2"/>
    <w:rsid w:val="00AB088E"/>
    <w:rsid w:val="00AB08FE"/>
    <w:rsid w:val="00AB0AB0"/>
    <w:rsid w:val="00AB0B08"/>
    <w:rsid w:val="00AB1944"/>
    <w:rsid w:val="00AB1952"/>
    <w:rsid w:val="00AB1D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4DD7"/>
    <w:rsid w:val="00AB5714"/>
    <w:rsid w:val="00AB574A"/>
    <w:rsid w:val="00AB578D"/>
    <w:rsid w:val="00AB591C"/>
    <w:rsid w:val="00AB597B"/>
    <w:rsid w:val="00AB5EC4"/>
    <w:rsid w:val="00AB5FF0"/>
    <w:rsid w:val="00AB6967"/>
    <w:rsid w:val="00AB69D9"/>
    <w:rsid w:val="00AB6AFA"/>
    <w:rsid w:val="00AB6D78"/>
    <w:rsid w:val="00AB6E26"/>
    <w:rsid w:val="00AB70F7"/>
    <w:rsid w:val="00AB7278"/>
    <w:rsid w:val="00AB72DD"/>
    <w:rsid w:val="00AB747E"/>
    <w:rsid w:val="00AB7614"/>
    <w:rsid w:val="00AB7A92"/>
    <w:rsid w:val="00AB7A95"/>
    <w:rsid w:val="00AB7CDB"/>
    <w:rsid w:val="00AB7EC0"/>
    <w:rsid w:val="00AC02DC"/>
    <w:rsid w:val="00AC0451"/>
    <w:rsid w:val="00AC07E7"/>
    <w:rsid w:val="00AC1041"/>
    <w:rsid w:val="00AC1499"/>
    <w:rsid w:val="00AC15E8"/>
    <w:rsid w:val="00AC16C1"/>
    <w:rsid w:val="00AC17E4"/>
    <w:rsid w:val="00AC19C3"/>
    <w:rsid w:val="00AC1DCD"/>
    <w:rsid w:val="00AC1E8F"/>
    <w:rsid w:val="00AC2454"/>
    <w:rsid w:val="00AC24F5"/>
    <w:rsid w:val="00AC25D9"/>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36A"/>
    <w:rsid w:val="00AC578A"/>
    <w:rsid w:val="00AC5964"/>
    <w:rsid w:val="00AC5B23"/>
    <w:rsid w:val="00AC5B63"/>
    <w:rsid w:val="00AC5C68"/>
    <w:rsid w:val="00AC5CBB"/>
    <w:rsid w:val="00AC5FB6"/>
    <w:rsid w:val="00AC61FE"/>
    <w:rsid w:val="00AC642C"/>
    <w:rsid w:val="00AC6562"/>
    <w:rsid w:val="00AC664A"/>
    <w:rsid w:val="00AC682B"/>
    <w:rsid w:val="00AC695E"/>
    <w:rsid w:val="00AC6B04"/>
    <w:rsid w:val="00AC6C9D"/>
    <w:rsid w:val="00AC6E55"/>
    <w:rsid w:val="00AC7134"/>
    <w:rsid w:val="00AC739C"/>
    <w:rsid w:val="00AC757F"/>
    <w:rsid w:val="00AC768A"/>
    <w:rsid w:val="00AC7971"/>
    <w:rsid w:val="00AC79BF"/>
    <w:rsid w:val="00AC7A42"/>
    <w:rsid w:val="00AC7D19"/>
    <w:rsid w:val="00AC7D39"/>
    <w:rsid w:val="00AC7D43"/>
    <w:rsid w:val="00AD00E6"/>
    <w:rsid w:val="00AD025D"/>
    <w:rsid w:val="00AD08D9"/>
    <w:rsid w:val="00AD0A68"/>
    <w:rsid w:val="00AD0DF2"/>
    <w:rsid w:val="00AD0FB6"/>
    <w:rsid w:val="00AD1017"/>
    <w:rsid w:val="00AD10AC"/>
    <w:rsid w:val="00AD11A2"/>
    <w:rsid w:val="00AD175D"/>
    <w:rsid w:val="00AD17EA"/>
    <w:rsid w:val="00AD181D"/>
    <w:rsid w:val="00AD186A"/>
    <w:rsid w:val="00AD19B3"/>
    <w:rsid w:val="00AD1AD5"/>
    <w:rsid w:val="00AD1D06"/>
    <w:rsid w:val="00AD1D83"/>
    <w:rsid w:val="00AD1DEC"/>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1F"/>
    <w:rsid w:val="00AD37FF"/>
    <w:rsid w:val="00AD3A8D"/>
    <w:rsid w:val="00AD3C68"/>
    <w:rsid w:val="00AD3C86"/>
    <w:rsid w:val="00AD421C"/>
    <w:rsid w:val="00AD438F"/>
    <w:rsid w:val="00AD43C8"/>
    <w:rsid w:val="00AD44BA"/>
    <w:rsid w:val="00AD470B"/>
    <w:rsid w:val="00AD481F"/>
    <w:rsid w:val="00AD4DA4"/>
    <w:rsid w:val="00AD4F96"/>
    <w:rsid w:val="00AD531F"/>
    <w:rsid w:val="00AD5465"/>
    <w:rsid w:val="00AD5583"/>
    <w:rsid w:val="00AD57F0"/>
    <w:rsid w:val="00AD5CC3"/>
    <w:rsid w:val="00AD5F10"/>
    <w:rsid w:val="00AD5FB2"/>
    <w:rsid w:val="00AD645F"/>
    <w:rsid w:val="00AD6BAD"/>
    <w:rsid w:val="00AD6BBC"/>
    <w:rsid w:val="00AD6C3A"/>
    <w:rsid w:val="00AD6C44"/>
    <w:rsid w:val="00AD6DB7"/>
    <w:rsid w:val="00AD6E29"/>
    <w:rsid w:val="00AD7015"/>
    <w:rsid w:val="00AD7A5A"/>
    <w:rsid w:val="00AD7C76"/>
    <w:rsid w:val="00AD7CE7"/>
    <w:rsid w:val="00AD7D04"/>
    <w:rsid w:val="00AE0219"/>
    <w:rsid w:val="00AE05E5"/>
    <w:rsid w:val="00AE0802"/>
    <w:rsid w:val="00AE0CA6"/>
    <w:rsid w:val="00AE0CE2"/>
    <w:rsid w:val="00AE0D66"/>
    <w:rsid w:val="00AE10A8"/>
    <w:rsid w:val="00AE1168"/>
    <w:rsid w:val="00AE11CD"/>
    <w:rsid w:val="00AE11D3"/>
    <w:rsid w:val="00AE122B"/>
    <w:rsid w:val="00AE1280"/>
    <w:rsid w:val="00AE12FC"/>
    <w:rsid w:val="00AE138A"/>
    <w:rsid w:val="00AE1447"/>
    <w:rsid w:val="00AE1456"/>
    <w:rsid w:val="00AE148B"/>
    <w:rsid w:val="00AE15CA"/>
    <w:rsid w:val="00AE15F4"/>
    <w:rsid w:val="00AE17EA"/>
    <w:rsid w:val="00AE1940"/>
    <w:rsid w:val="00AE19D9"/>
    <w:rsid w:val="00AE1ADA"/>
    <w:rsid w:val="00AE1B44"/>
    <w:rsid w:val="00AE1B60"/>
    <w:rsid w:val="00AE1B81"/>
    <w:rsid w:val="00AE1D72"/>
    <w:rsid w:val="00AE2099"/>
    <w:rsid w:val="00AE21C2"/>
    <w:rsid w:val="00AE2446"/>
    <w:rsid w:val="00AE24CC"/>
    <w:rsid w:val="00AE25A9"/>
    <w:rsid w:val="00AE29FE"/>
    <w:rsid w:val="00AE2AF8"/>
    <w:rsid w:val="00AE2BDB"/>
    <w:rsid w:val="00AE2CA7"/>
    <w:rsid w:val="00AE2D45"/>
    <w:rsid w:val="00AE30F2"/>
    <w:rsid w:val="00AE33A4"/>
    <w:rsid w:val="00AE36B7"/>
    <w:rsid w:val="00AE3988"/>
    <w:rsid w:val="00AE39BC"/>
    <w:rsid w:val="00AE3A09"/>
    <w:rsid w:val="00AE3EAA"/>
    <w:rsid w:val="00AE427C"/>
    <w:rsid w:val="00AE4315"/>
    <w:rsid w:val="00AE43F3"/>
    <w:rsid w:val="00AE46C4"/>
    <w:rsid w:val="00AE46E8"/>
    <w:rsid w:val="00AE4A39"/>
    <w:rsid w:val="00AE4BC2"/>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8DA"/>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A4F"/>
    <w:rsid w:val="00AF2F81"/>
    <w:rsid w:val="00AF3026"/>
    <w:rsid w:val="00AF30D3"/>
    <w:rsid w:val="00AF32D2"/>
    <w:rsid w:val="00AF3516"/>
    <w:rsid w:val="00AF358F"/>
    <w:rsid w:val="00AF35A0"/>
    <w:rsid w:val="00AF3F39"/>
    <w:rsid w:val="00AF457A"/>
    <w:rsid w:val="00AF472F"/>
    <w:rsid w:val="00AF480A"/>
    <w:rsid w:val="00AF497A"/>
    <w:rsid w:val="00AF4B11"/>
    <w:rsid w:val="00AF4DD7"/>
    <w:rsid w:val="00AF4E32"/>
    <w:rsid w:val="00AF4E56"/>
    <w:rsid w:val="00AF4F97"/>
    <w:rsid w:val="00AF50A9"/>
    <w:rsid w:val="00AF5377"/>
    <w:rsid w:val="00AF5651"/>
    <w:rsid w:val="00AF5743"/>
    <w:rsid w:val="00AF5787"/>
    <w:rsid w:val="00AF59CF"/>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1EB"/>
    <w:rsid w:val="00B0221A"/>
    <w:rsid w:val="00B02366"/>
    <w:rsid w:val="00B024BA"/>
    <w:rsid w:val="00B0282E"/>
    <w:rsid w:val="00B02E84"/>
    <w:rsid w:val="00B03105"/>
    <w:rsid w:val="00B03221"/>
    <w:rsid w:val="00B03632"/>
    <w:rsid w:val="00B03986"/>
    <w:rsid w:val="00B04004"/>
    <w:rsid w:val="00B0423F"/>
    <w:rsid w:val="00B04382"/>
    <w:rsid w:val="00B0446D"/>
    <w:rsid w:val="00B047E1"/>
    <w:rsid w:val="00B049BC"/>
    <w:rsid w:val="00B04A23"/>
    <w:rsid w:val="00B04C9D"/>
    <w:rsid w:val="00B04D8A"/>
    <w:rsid w:val="00B04E2B"/>
    <w:rsid w:val="00B04F29"/>
    <w:rsid w:val="00B04FD4"/>
    <w:rsid w:val="00B051C2"/>
    <w:rsid w:val="00B05320"/>
    <w:rsid w:val="00B05429"/>
    <w:rsid w:val="00B05554"/>
    <w:rsid w:val="00B05A87"/>
    <w:rsid w:val="00B05B47"/>
    <w:rsid w:val="00B05CB8"/>
    <w:rsid w:val="00B05D03"/>
    <w:rsid w:val="00B05EE7"/>
    <w:rsid w:val="00B06145"/>
    <w:rsid w:val="00B06171"/>
    <w:rsid w:val="00B0627C"/>
    <w:rsid w:val="00B06445"/>
    <w:rsid w:val="00B06B31"/>
    <w:rsid w:val="00B06BA2"/>
    <w:rsid w:val="00B07342"/>
    <w:rsid w:val="00B07435"/>
    <w:rsid w:val="00B0790B"/>
    <w:rsid w:val="00B07A46"/>
    <w:rsid w:val="00B07B28"/>
    <w:rsid w:val="00B07E1D"/>
    <w:rsid w:val="00B10797"/>
    <w:rsid w:val="00B10DED"/>
    <w:rsid w:val="00B10F09"/>
    <w:rsid w:val="00B1110C"/>
    <w:rsid w:val="00B11148"/>
    <w:rsid w:val="00B1119E"/>
    <w:rsid w:val="00B114DC"/>
    <w:rsid w:val="00B1175E"/>
    <w:rsid w:val="00B11FA0"/>
    <w:rsid w:val="00B12068"/>
    <w:rsid w:val="00B12606"/>
    <w:rsid w:val="00B127E2"/>
    <w:rsid w:val="00B12C05"/>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5F63"/>
    <w:rsid w:val="00B160CE"/>
    <w:rsid w:val="00B162DC"/>
    <w:rsid w:val="00B162E7"/>
    <w:rsid w:val="00B1647A"/>
    <w:rsid w:val="00B16536"/>
    <w:rsid w:val="00B16666"/>
    <w:rsid w:val="00B16EB6"/>
    <w:rsid w:val="00B171CD"/>
    <w:rsid w:val="00B171F6"/>
    <w:rsid w:val="00B1743E"/>
    <w:rsid w:val="00B17540"/>
    <w:rsid w:val="00B17F25"/>
    <w:rsid w:val="00B20038"/>
    <w:rsid w:val="00B200C6"/>
    <w:rsid w:val="00B20393"/>
    <w:rsid w:val="00B204BD"/>
    <w:rsid w:val="00B2081E"/>
    <w:rsid w:val="00B2095E"/>
    <w:rsid w:val="00B20A10"/>
    <w:rsid w:val="00B20A61"/>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96"/>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0FE"/>
    <w:rsid w:val="00B30129"/>
    <w:rsid w:val="00B3039E"/>
    <w:rsid w:val="00B3047B"/>
    <w:rsid w:val="00B30955"/>
    <w:rsid w:val="00B30AAE"/>
    <w:rsid w:val="00B30B07"/>
    <w:rsid w:val="00B30C44"/>
    <w:rsid w:val="00B30E50"/>
    <w:rsid w:val="00B30ED1"/>
    <w:rsid w:val="00B31030"/>
    <w:rsid w:val="00B312F5"/>
    <w:rsid w:val="00B31456"/>
    <w:rsid w:val="00B315ED"/>
    <w:rsid w:val="00B31CB1"/>
    <w:rsid w:val="00B320F9"/>
    <w:rsid w:val="00B32457"/>
    <w:rsid w:val="00B324D2"/>
    <w:rsid w:val="00B3253B"/>
    <w:rsid w:val="00B32553"/>
    <w:rsid w:val="00B325A5"/>
    <w:rsid w:val="00B3267C"/>
    <w:rsid w:val="00B328C7"/>
    <w:rsid w:val="00B32C58"/>
    <w:rsid w:val="00B32CE5"/>
    <w:rsid w:val="00B33551"/>
    <w:rsid w:val="00B33586"/>
    <w:rsid w:val="00B33852"/>
    <w:rsid w:val="00B34187"/>
    <w:rsid w:val="00B347EC"/>
    <w:rsid w:val="00B34908"/>
    <w:rsid w:val="00B34DE6"/>
    <w:rsid w:val="00B35256"/>
    <w:rsid w:val="00B35616"/>
    <w:rsid w:val="00B3572D"/>
    <w:rsid w:val="00B3575C"/>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7A"/>
    <w:rsid w:val="00B40FD8"/>
    <w:rsid w:val="00B41618"/>
    <w:rsid w:val="00B41A14"/>
    <w:rsid w:val="00B41A21"/>
    <w:rsid w:val="00B41CAB"/>
    <w:rsid w:val="00B41F4C"/>
    <w:rsid w:val="00B42003"/>
    <w:rsid w:val="00B4215E"/>
    <w:rsid w:val="00B425D7"/>
    <w:rsid w:val="00B427AE"/>
    <w:rsid w:val="00B42D78"/>
    <w:rsid w:val="00B42FDA"/>
    <w:rsid w:val="00B430CE"/>
    <w:rsid w:val="00B43168"/>
    <w:rsid w:val="00B43171"/>
    <w:rsid w:val="00B431AB"/>
    <w:rsid w:val="00B431DE"/>
    <w:rsid w:val="00B43781"/>
    <w:rsid w:val="00B4382B"/>
    <w:rsid w:val="00B4388C"/>
    <w:rsid w:val="00B43899"/>
    <w:rsid w:val="00B43C55"/>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A8E"/>
    <w:rsid w:val="00B46C56"/>
    <w:rsid w:val="00B46CA7"/>
    <w:rsid w:val="00B46ECA"/>
    <w:rsid w:val="00B470DC"/>
    <w:rsid w:val="00B47151"/>
    <w:rsid w:val="00B474CF"/>
    <w:rsid w:val="00B475D4"/>
    <w:rsid w:val="00B4784D"/>
    <w:rsid w:val="00B47AAD"/>
    <w:rsid w:val="00B47C24"/>
    <w:rsid w:val="00B47CE2"/>
    <w:rsid w:val="00B47E9E"/>
    <w:rsid w:val="00B5008D"/>
    <w:rsid w:val="00B505FF"/>
    <w:rsid w:val="00B508A3"/>
    <w:rsid w:val="00B508EB"/>
    <w:rsid w:val="00B509A9"/>
    <w:rsid w:val="00B509D4"/>
    <w:rsid w:val="00B50E57"/>
    <w:rsid w:val="00B5109F"/>
    <w:rsid w:val="00B510E9"/>
    <w:rsid w:val="00B5132B"/>
    <w:rsid w:val="00B51617"/>
    <w:rsid w:val="00B51CC4"/>
    <w:rsid w:val="00B51D6C"/>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6DE"/>
    <w:rsid w:val="00B56725"/>
    <w:rsid w:val="00B56B67"/>
    <w:rsid w:val="00B56FEF"/>
    <w:rsid w:val="00B5707C"/>
    <w:rsid w:val="00B57165"/>
    <w:rsid w:val="00B5725B"/>
    <w:rsid w:val="00B574E7"/>
    <w:rsid w:val="00B57715"/>
    <w:rsid w:val="00B57A0D"/>
    <w:rsid w:val="00B57A94"/>
    <w:rsid w:val="00B57B3C"/>
    <w:rsid w:val="00B57B7A"/>
    <w:rsid w:val="00B57BC1"/>
    <w:rsid w:val="00B60099"/>
    <w:rsid w:val="00B600C4"/>
    <w:rsid w:val="00B604B7"/>
    <w:rsid w:val="00B60B57"/>
    <w:rsid w:val="00B60D04"/>
    <w:rsid w:val="00B60D59"/>
    <w:rsid w:val="00B61166"/>
    <w:rsid w:val="00B6185F"/>
    <w:rsid w:val="00B618F8"/>
    <w:rsid w:val="00B61B37"/>
    <w:rsid w:val="00B61C38"/>
    <w:rsid w:val="00B61D80"/>
    <w:rsid w:val="00B61DDE"/>
    <w:rsid w:val="00B61DE9"/>
    <w:rsid w:val="00B623A9"/>
    <w:rsid w:val="00B62564"/>
    <w:rsid w:val="00B625CC"/>
    <w:rsid w:val="00B6261A"/>
    <w:rsid w:val="00B62A92"/>
    <w:rsid w:val="00B62B05"/>
    <w:rsid w:val="00B62B5A"/>
    <w:rsid w:val="00B62DC5"/>
    <w:rsid w:val="00B62FC4"/>
    <w:rsid w:val="00B630C4"/>
    <w:rsid w:val="00B633CF"/>
    <w:rsid w:val="00B63475"/>
    <w:rsid w:val="00B634D6"/>
    <w:rsid w:val="00B63566"/>
    <w:rsid w:val="00B636C2"/>
    <w:rsid w:val="00B63787"/>
    <w:rsid w:val="00B63A32"/>
    <w:rsid w:val="00B64503"/>
    <w:rsid w:val="00B647FD"/>
    <w:rsid w:val="00B64984"/>
    <w:rsid w:val="00B649B3"/>
    <w:rsid w:val="00B64A93"/>
    <w:rsid w:val="00B64AD2"/>
    <w:rsid w:val="00B64B04"/>
    <w:rsid w:val="00B64B24"/>
    <w:rsid w:val="00B64E1C"/>
    <w:rsid w:val="00B64E49"/>
    <w:rsid w:val="00B65234"/>
    <w:rsid w:val="00B652EA"/>
    <w:rsid w:val="00B653A4"/>
    <w:rsid w:val="00B656C5"/>
    <w:rsid w:val="00B65AF9"/>
    <w:rsid w:val="00B65E9B"/>
    <w:rsid w:val="00B66041"/>
    <w:rsid w:val="00B662C7"/>
    <w:rsid w:val="00B662E4"/>
    <w:rsid w:val="00B664B8"/>
    <w:rsid w:val="00B66615"/>
    <w:rsid w:val="00B66826"/>
    <w:rsid w:val="00B66B73"/>
    <w:rsid w:val="00B66CFC"/>
    <w:rsid w:val="00B6709D"/>
    <w:rsid w:val="00B67100"/>
    <w:rsid w:val="00B679A2"/>
    <w:rsid w:val="00B67F06"/>
    <w:rsid w:val="00B700C9"/>
    <w:rsid w:val="00B700E9"/>
    <w:rsid w:val="00B701D7"/>
    <w:rsid w:val="00B70472"/>
    <w:rsid w:val="00B707DF"/>
    <w:rsid w:val="00B70BDE"/>
    <w:rsid w:val="00B70D76"/>
    <w:rsid w:val="00B7104D"/>
    <w:rsid w:val="00B713D0"/>
    <w:rsid w:val="00B716F5"/>
    <w:rsid w:val="00B717EE"/>
    <w:rsid w:val="00B718F4"/>
    <w:rsid w:val="00B719D7"/>
    <w:rsid w:val="00B722F7"/>
    <w:rsid w:val="00B723D0"/>
    <w:rsid w:val="00B7254C"/>
    <w:rsid w:val="00B72789"/>
    <w:rsid w:val="00B728EA"/>
    <w:rsid w:val="00B72AC6"/>
    <w:rsid w:val="00B72B8E"/>
    <w:rsid w:val="00B72BE6"/>
    <w:rsid w:val="00B72C87"/>
    <w:rsid w:val="00B72DE5"/>
    <w:rsid w:val="00B72E1C"/>
    <w:rsid w:val="00B72E6A"/>
    <w:rsid w:val="00B72FFB"/>
    <w:rsid w:val="00B7331B"/>
    <w:rsid w:val="00B73452"/>
    <w:rsid w:val="00B7383B"/>
    <w:rsid w:val="00B73863"/>
    <w:rsid w:val="00B73CAF"/>
    <w:rsid w:val="00B740F0"/>
    <w:rsid w:val="00B7416C"/>
    <w:rsid w:val="00B7439E"/>
    <w:rsid w:val="00B743B8"/>
    <w:rsid w:val="00B743CC"/>
    <w:rsid w:val="00B74478"/>
    <w:rsid w:val="00B745AF"/>
    <w:rsid w:val="00B746AD"/>
    <w:rsid w:val="00B749EA"/>
    <w:rsid w:val="00B74A63"/>
    <w:rsid w:val="00B74CE5"/>
    <w:rsid w:val="00B74E18"/>
    <w:rsid w:val="00B74E64"/>
    <w:rsid w:val="00B75394"/>
    <w:rsid w:val="00B75515"/>
    <w:rsid w:val="00B75723"/>
    <w:rsid w:val="00B75C43"/>
    <w:rsid w:val="00B75C58"/>
    <w:rsid w:val="00B75D24"/>
    <w:rsid w:val="00B75D93"/>
    <w:rsid w:val="00B76249"/>
    <w:rsid w:val="00B765A8"/>
    <w:rsid w:val="00B76629"/>
    <w:rsid w:val="00B766DB"/>
    <w:rsid w:val="00B7675C"/>
    <w:rsid w:val="00B767F9"/>
    <w:rsid w:val="00B76811"/>
    <w:rsid w:val="00B76A70"/>
    <w:rsid w:val="00B76BEF"/>
    <w:rsid w:val="00B76C6C"/>
    <w:rsid w:val="00B76F64"/>
    <w:rsid w:val="00B7750D"/>
    <w:rsid w:val="00B77547"/>
    <w:rsid w:val="00B775D0"/>
    <w:rsid w:val="00B77726"/>
    <w:rsid w:val="00B77BDE"/>
    <w:rsid w:val="00B77C89"/>
    <w:rsid w:val="00B77C8D"/>
    <w:rsid w:val="00B77C97"/>
    <w:rsid w:val="00B77E17"/>
    <w:rsid w:val="00B77EEC"/>
    <w:rsid w:val="00B77F8B"/>
    <w:rsid w:val="00B8003F"/>
    <w:rsid w:val="00B80297"/>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669"/>
    <w:rsid w:val="00B83982"/>
    <w:rsid w:val="00B83B37"/>
    <w:rsid w:val="00B83B91"/>
    <w:rsid w:val="00B83DA8"/>
    <w:rsid w:val="00B83E2E"/>
    <w:rsid w:val="00B843BF"/>
    <w:rsid w:val="00B845B6"/>
    <w:rsid w:val="00B8485E"/>
    <w:rsid w:val="00B84966"/>
    <w:rsid w:val="00B84A2C"/>
    <w:rsid w:val="00B84ECF"/>
    <w:rsid w:val="00B84FF0"/>
    <w:rsid w:val="00B85072"/>
    <w:rsid w:val="00B85353"/>
    <w:rsid w:val="00B853D2"/>
    <w:rsid w:val="00B854DC"/>
    <w:rsid w:val="00B8554C"/>
    <w:rsid w:val="00B85BFB"/>
    <w:rsid w:val="00B85C10"/>
    <w:rsid w:val="00B85D02"/>
    <w:rsid w:val="00B85D1F"/>
    <w:rsid w:val="00B86077"/>
    <w:rsid w:val="00B860DA"/>
    <w:rsid w:val="00B8625A"/>
    <w:rsid w:val="00B8666A"/>
    <w:rsid w:val="00B86C03"/>
    <w:rsid w:val="00B86CB1"/>
    <w:rsid w:val="00B86E9D"/>
    <w:rsid w:val="00B86FB7"/>
    <w:rsid w:val="00B872FB"/>
    <w:rsid w:val="00B876EC"/>
    <w:rsid w:val="00B87726"/>
    <w:rsid w:val="00B87A04"/>
    <w:rsid w:val="00B87CB8"/>
    <w:rsid w:val="00B87E2A"/>
    <w:rsid w:val="00B87E2C"/>
    <w:rsid w:val="00B87F4B"/>
    <w:rsid w:val="00B9021F"/>
    <w:rsid w:val="00B9034B"/>
    <w:rsid w:val="00B90A14"/>
    <w:rsid w:val="00B90B28"/>
    <w:rsid w:val="00B90B7E"/>
    <w:rsid w:val="00B90CBA"/>
    <w:rsid w:val="00B90E13"/>
    <w:rsid w:val="00B912E9"/>
    <w:rsid w:val="00B913C9"/>
    <w:rsid w:val="00B91465"/>
    <w:rsid w:val="00B91A5B"/>
    <w:rsid w:val="00B91BCF"/>
    <w:rsid w:val="00B92271"/>
    <w:rsid w:val="00B92DC5"/>
    <w:rsid w:val="00B930C6"/>
    <w:rsid w:val="00B9311C"/>
    <w:rsid w:val="00B93165"/>
    <w:rsid w:val="00B93239"/>
    <w:rsid w:val="00B93A13"/>
    <w:rsid w:val="00B93B69"/>
    <w:rsid w:val="00B93D12"/>
    <w:rsid w:val="00B93D29"/>
    <w:rsid w:val="00B93F55"/>
    <w:rsid w:val="00B944BE"/>
    <w:rsid w:val="00B94DF2"/>
    <w:rsid w:val="00B94EE6"/>
    <w:rsid w:val="00B94F82"/>
    <w:rsid w:val="00B951A8"/>
    <w:rsid w:val="00B95244"/>
    <w:rsid w:val="00B95483"/>
    <w:rsid w:val="00B955B7"/>
    <w:rsid w:val="00B95689"/>
    <w:rsid w:val="00B95794"/>
    <w:rsid w:val="00B95A9A"/>
    <w:rsid w:val="00B95D5E"/>
    <w:rsid w:val="00B95FA3"/>
    <w:rsid w:val="00B96365"/>
    <w:rsid w:val="00B96D77"/>
    <w:rsid w:val="00B96DDA"/>
    <w:rsid w:val="00B96E2D"/>
    <w:rsid w:val="00B96F86"/>
    <w:rsid w:val="00B972D2"/>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70C"/>
    <w:rsid w:val="00BA194B"/>
    <w:rsid w:val="00BA21CF"/>
    <w:rsid w:val="00BA22D3"/>
    <w:rsid w:val="00BA2D0E"/>
    <w:rsid w:val="00BA3107"/>
    <w:rsid w:val="00BA3176"/>
    <w:rsid w:val="00BA3482"/>
    <w:rsid w:val="00BA349C"/>
    <w:rsid w:val="00BA34CB"/>
    <w:rsid w:val="00BA3565"/>
    <w:rsid w:val="00BA3624"/>
    <w:rsid w:val="00BA37AF"/>
    <w:rsid w:val="00BA3B6E"/>
    <w:rsid w:val="00BA3F24"/>
    <w:rsid w:val="00BA4009"/>
    <w:rsid w:val="00BA4144"/>
    <w:rsid w:val="00BA4456"/>
    <w:rsid w:val="00BA4907"/>
    <w:rsid w:val="00BA4F8C"/>
    <w:rsid w:val="00BA50B1"/>
    <w:rsid w:val="00BA5251"/>
    <w:rsid w:val="00BA53C5"/>
    <w:rsid w:val="00BA559C"/>
    <w:rsid w:val="00BA5665"/>
    <w:rsid w:val="00BA5BB1"/>
    <w:rsid w:val="00BA605C"/>
    <w:rsid w:val="00BA6400"/>
    <w:rsid w:val="00BA66BC"/>
    <w:rsid w:val="00BA6C44"/>
    <w:rsid w:val="00BA6CB2"/>
    <w:rsid w:val="00BA7353"/>
    <w:rsid w:val="00BA74C4"/>
    <w:rsid w:val="00BA77C0"/>
    <w:rsid w:val="00BA77F1"/>
    <w:rsid w:val="00BA7ADE"/>
    <w:rsid w:val="00BA7BCC"/>
    <w:rsid w:val="00BA7D86"/>
    <w:rsid w:val="00BA7D96"/>
    <w:rsid w:val="00BA7EC1"/>
    <w:rsid w:val="00BB0507"/>
    <w:rsid w:val="00BB06C5"/>
    <w:rsid w:val="00BB08D6"/>
    <w:rsid w:val="00BB1110"/>
    <w:rsid w:val="00BB1613"/>
    <w:rsid w:val="00BB1AFA"/>
    <w:rsid w:val="00BB1F0A"/>
    <w:rsid w:val="00BB1F93"/>
    <w:rsid w:val="00BB20A1"/>
    <w:rsid w:val="00BB24E8"/>
    <w:rsid w:val="00BB2746"/>
    <w:rsid w:val="00BB28A8"/>
    <w:rsid w:val="00BB2B9C"/>
    <w:rsid w:val="00BB2CD9"/>
    <w:rsid w:val="00BB2CE2"/>
    <w:rsid w:val="00BB2DFB"/>
    <w:rsid w:val="00BB2E2F"/>
    <w:rsid w:val="00BB305A"/>
    <w:rsid w:val="00BB374D"/>
    <w:rsid w:val="00BB387F"/>
    <w:rsid w:val="00BB3A5F"/>
    <w:rsid w:val="00BB4103"/>
    <w:rsid w:val="00BB4199"/>
    <w:rsid w:val="00BB447B"/>
    <w:rsid w:val="00BB4754"/>
    <w:rsid w:val="00BB4C61"/>
    <w:rsid w:val="00BB58A0"/>
    <w:rsid w:val="00BB5A0C"/>
    <w:rsid w:val="00BB6264"/>
    <w:rsid w:val="00BB6583"/>
    <w:rsid w:val="00BB6902"/>
    <w:rsid w:val="00BB698E"/>
    <w:rsid w:val="00BB6C5F"/>
    <w:rsid w:val="00BB6D3F"/>
    <w:rsid w:val="00BB6E14"/>
    <w:rsid w:val="00BB7479"/>
    <w:rsid w:val="00BB749B"/>
    <w:rsid w:val="00BB755F"/>
    <w:rsid w:val="00BB76EE"/>
    <w:rsid w:val="00BB79F3"/>
    <w:rsid w:val="00BB7CD4"/>
    <w:rsid w:val="00BC01C0"/>
    <w:rsid w:val="00BC02BF"/>
    <w:rsid w:val="00BC03BD"/>
    <w:rsid w:val="00BC107F"/>
    <w:rsid w:val="00BC1708"/>
    <w:rsid w:val="00BC19C3"/>
    <w:rsid w:val="00BC2371"/>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495"/>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2E"/>
    <w:rsid w:val="00BC6A41"/>
    <w:rsid w:val="00BC6AAA"/>
    <w:rsid w:val="00BC6D12"/>
    <w:rsid w:val="00BC6D86"/>
    <w:rsid w:val="00BC71F5"/>
    <w:rsid w:val="00BC727D"/>
    <w:rsid w:val="00BC729F"/>
    <w:rsid w:val="00BC74F4"/>
    <w:rsid w:val="00BC7501"/>
    <w:rsid w:val="00BC79A0"/>
    <w:rsid w:val="00BC79F6"/>
    <w:rsid w:val="00BC7ACF"/>
    <w:rsid w:val="00BC7B64"/>
    <w:rsid w:val="00BC7C78"/>
    <w:rsid w:val="00BC7F06"/>
    <w:rsid w:val="00BC7FAF"/>
    <w:rsid w:val="00BD003B"/>
    <w:rsid w:val="00BD0244"/>
    <w:rsid w:val="00BD0340"/>
    <w:rsid w:val="00BD0598"/>
    <w:rsid w:val="00BD0AAA"/>
    <w:rsid w:val="00BD0E68"/>
    <w:rsid w:val="00BD0FCA"/>
    <w:rsid w:val="00BD11A8"/>
    <w:rsid w:val="00BD11D9"/>
    <w:rsid w:val="00BD125E"/>
    <w:rsid w:val="00BD1331"/>
    <w:rsid w:val="00BD14C9"/>
    <w:rsid w:val="00BD17D0"/>
    <w:rsid w:val="00BD187A"/>
    <w:rsid w:val="00BD1DC5"/>
    <w:rsid w:val="00BD1F2B"/>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4085"/>
    <w:rsid w:val="00BD4716"/>
    <w:rsid w:val="00BD4A57"/>
    <w:rsid w:val="00BD4CE8"/>
    <w:rsid w:val="00BD4D70"/>
    <w:rsid w:val="00BD500E"/>
    <w:rsid w:val="00BD505B"/>
    <w:rsid w:val="00BD5166"/>
    <w:rsid w:val="00BD52D4"/>
    <w:rsid w:val="00BD52EF"/>
    <w:rsid w:val="00BD5788"/>
    <w:rsid w:val="00BD5EA6"/>
    <w:rsid w:val="00BD5EBD"/>
    <w:rsid w:val="00BD5FAF"/>
    <w:rsid w:val="00BD6182"/>
    <w:rsid w:val="00BD62EF"/>
    <w:rsid w:val="00BD63B9"/>
    <w:rsid w:val="00BD6505"/>
    <w:rsid w:val="00BD664E"/>
    <w:rsid w:val="00BD67A9"/>
    <w:rsid w:val="00BD68E7"/>
    <w:rsid w:val="00BD6A44"/>
    <w:rsid w:val="00BD6EBE"/>
    <w:rsid w:val="00BD738B"/>
    <w:rsid w:val="00BD73CB"/>
    <w:rsid w:val="00BD74BB"/>
    <w:rsid w:val="00BD7818"/>
    <w:rsid w:val="00BD7844"/>
    <w:rsid w:val="00BD7949"/>
    <w:rsid w:val="00BD7AF7"/>
    <w:rsid w:val="00BE001A"/>
    <w:rsid w:val="00BE0381"/>
    <w:rsid w:val="00BE056A"/>
    <w:rsid w:val="00BE0B93"/>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17C"/>
    <w:rsid w:val="00BE4304"/>
    <w:rsid w:val="00BE4327"/>
    <w:rsid w:val="00BE4492"/>
    <w:rsid w:val="00BE4550"/>
    <w:rsid w:val="00BE458D"/>
    <w:rsid w:val="00BE45B7"/>
    <w:rsid w:val="00BE4A85"/>
    <w:rsid w:val="00BE4AB9"/>
    <w:rsid w:val="00BE4FCE"/>
    <w:rsid w:val="00BE4FEA"/>
    <w:rsid w:val="00BE52FA"/>
    <w:rsid w:val="00BE5DBE"/>
    <w:rsid w:val="00BE5E1C"/>
    <w:rsid w:val="00BE5E98"/>
    <w:rsid w:val="00BE600C"/>
    <w:rsid w:val="00BE606C"/>
    <w:rsid w:val="00BE62A1"/>
    <w:rsid w:val="00BE63DB"/>
    <w:rsid w:val="00BE6601"/>
    <w:rsid w:val="00BE6693"/>
    <w:rsid w:val="00BE6A04"/>
    <w:rsid w:val="00BE6E6C"/>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03A"/>
    <w:rsid w:val="00BF24C7"/>
    <w:rsid w:val="00BF2870"/>
    <w:rsid w:val="00BF2A00"/>
    <w:rsid w:val="00BF2BD4"/>
    <w:rsid w:val="00BF30EA"/>
    <w:rsid w:val="00BF3152"/>
    <w:rsid w:val="00BF3328"/>
    <w:rsid w:val="00BF3519"/>
    <w:rsid w:val="00BF37E7"/>
    <w:rsid w:val="00BF3816"/>
    <w:rsid w:val="00BF39B4"/>
    <w:rsid w:val="00BF3B14"/>
    <w:rsid w:val="00BF4839"/>
    <w:rsid w:val="00BF4A32"/>
    <w:rsid w:val="00BF4AC5"/>
    <w:rsid w:val="00BF4F80"/>
    <w:rsid w:val="00BF518F"/>
    <w:rsid w:val="00BF560C"/>
    <w:rsid w:val="00BF5669"/>
    <w:rsid w:val="00BF5690"/>
    <w:rsid w:val="00BF5D67"/>
    <w:rsid w:val="00BF5E75"/>
    <w:rsid w:val="00BF5FEB"/>
    <w:rsid w:val="00BF615F"/>
    <w:rsid w:val="00BF65D9"/>
    <w:rsid w:val="00BF6B28"/>
    <w:rsid w:val="00BF6EFB"/>
    <w:rsid w:val="00BF713F"/>
    <w:rsid w:val="00BF71D7"/>
    <w:rsid w:val="00BF73F6"/>
    <w:rsid w:val="00BF7416"/>
    <w:rsid w:val="00BF7D6F"/>
    <w:rsid w:val="00BF7E53"/>
    <w:rsid w:val="00C0009A"/>
    <w:rsid w:val="00C00585"/>
    <w:rsid w:val="00C005F1"/>
    <w:rsid w:val="00C00647"/>
    <w:rsid w:val="00C0075C"/>
    <w:rsid w:val="00C00898"/>
    <w:rsid w:val="00C00A82"/>
    <w:rsid w:val="00C00CCA"/>
    <w:rsid w:val="00C00D97"/>
    <w:rsid w:val="00C00E32"/>
    <w:rsid w:val="00C00E89"/>
    <w:rsid w:val="00C00F07"/>
    <w:rsid w:val="00C0103D"/>
    <w:rsid w:val="00C01242"/>
    <w:rsid w:val="00C01459"/>
    <w:rsid w:val="00C01943"/>
    <w:rsid w:val="00C01B74"/>
    <w:rsid w:val="00C022EB"/>
    <w:rsid w:val="00C0234A"/>
    <w:rsid w:val="00C02CBF"/>
    <w:rsid w:val="00C02EAD"/>
    <w:rsid w:val="00C02F12"/>
    <w:rsid w:val="00C030AF"/>
    <w:rsid w:val="00C032DE"/>
    <w:rsid w:val="00C033E7"/>
    <w:rsid w:val="00C034D9"/>
    <w:rsid w:val="00C035D4"/>
    <w:rsid w:val="00C03AC1"/>
    <w:rsid w:val="00C03BDA"/>
    <w:rsid w:val="00C03D13"/>
    <w:rsid w:val="00C0414D"/>
    <w:rsid w:val="00C042A3"/>
    <w:rsid w:val="00C04308"/>
    <w:rsid w:val="00C0430B"/>
    <w:rsid w:val="00C04346"/>
    <w:rsid w:val="00C046EC"/>
    <w:rsid w:val="00C04B03"/>
    <w:rsid w:val="00C04C27"/>
    <w:rsid w:val="00C04C31"/>
    <w:rsid w:val="00C04DB3"/>
    <w:rsid w:val="00C05288"/>
    <w:rsid w:val="00C05379"/>
    <w:rsid w:val="00C05510"/>
    <w:rsid w:val="00C05664"/>
    <w:rsid w:val="00C05676"/>
    <w:rsid w:val="00C05A91"/>
    <w:rsid w:val="00C062B0"/>
    <w:rsid w:val="00C06338"/>
    <w:rsid w:val="00C06BC2"/>
    <w:rsid w:val="00C06C91"/>
    <w:rsid w:val="00C06E4F"/>
    <w:rsid w:val="00C070E6"/>
    <w:rsid w:val="00C0771A"/>
    <w:rsid w:val="00C079AA"/>
    <w:rsid w:val="00C07C08"/>
    <w:rsid w:val="00C07FD0"/>
    <w:rsid w:val="00C10222"/>
    <w:rsid w:val="00C102F5"/>
    <w:rsid w:val="00C10480"/>
    <w:rsid w:val="00C10885"/>
    <w:rsid w:val="00C10929"/>
    <w:rsid w:val="00C10962"/>
    <w:rsid w:val="00C10AB7"/>
    <w:rsid w:val="00C10E28"/>
    <w:rsid w:val="00C10E63"/>
    <w:rsid w:val="00C11261"/>
    <w:rsid w:val="00C11597"/>
    <w:rsid w:val="00C11B9E"/>
    <w:rsid w:val="00C11E56"/>
    <w:rsid w:val="00C12141"/>
    <w:rsid w:val="00C12252"/>
    <w:rsid w:val="00C127E1"/>
    <w:rsid w:val="00C128AF"/>
    <w:rsid w:val="00C12BBD"/>
    <w:rsid w:val="00C12CA7"/>
    <w:rsid w:val="00C135EF"/>
    <w:rsid w:val="00C1360D"/>
    <w:rsid w:val="00C13881"/>
    <w:rsid w:val="00C13933"/>
    <w:rsid w:val="00C13BD2"/>
    <w:rsid w:val="00C14080"/>
    <w:rsid w:val="00C140BC"/>
    <w:rsid w:val="00C14174"/>
    <w:rsid w:val="00C14265"/>
    <w:rsid w:val="00C146BC"/>
    <w:rsid w:val="00C14C38"/>
    <w:rsid w:val="00C1517D"/>
    <w:rsid w:val="00C1537D"/>
    <w:rsid w:val="00C154A7"/>
    <w:rsid w:val="00C15BA2"/>
    <w:rsid w:val="00C15BDB"/>
    <w:rsid w:val="00C16063"/>
    <w:rsid w:val="00C163FD"/>
    <w:rsid w:val="00C166E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4F3"/>
    <w:rsid w:val="00C216EE"/>
    <w:rsid w:val="00C21B60"/>
    <w:rsid w:val="00C21BC2"/>
    <w:rsid w:val="00C21D81"/>
    <w:rsid w:val="00C21EAD"/>
    <w:rsid w:val="00C21FE9"/>
    <w:rsid w:val="00C22027"/>
    <w:rsid w:val="00C221D4"/>
    <w:rsid w:val="00C222B1"/>
    <w:rsid w:val="00C22346"/>
    <w:rsid w:val="00C22434"/>
    <w:rsid w:val="00C2253B"/>
    <w:rsid w:val="00C22553"/>
    <w:rsid w:val="00C22705"/>
    <w:rsid w:val="00C2311C"/>
    <w:rsid w:val="00C2339B"/>
    <w:rsid w:val="00C23587"/>
    <w:rsid w:val="00C235D9"/>
    <w:rsid w:val="00C235F7"/>
    <w:rsid w:val="00C236C0"/>
    <w:rsid w:val="00C239BC"/>
    <w:rsid w:val="00C23C06"/>
    <w:rsid w:val="00C23CFC"/>
    <w:rsid w:val="00C23F77"/>
    <w:rsid w:val="00C240AD"/>
    <w:rsid w:val="00C24416"/>
    <w:rsid w:val="00C244D2"/>
    <w:rsid w:val="00C246BB"/>
    <w:rsid w:val="00C253E4"/>
    <w:rsid w:val="00C2557A"/>
    <w:rsid w:val="00C25583"/>
    <w:rsid w:val="00C256E4"/>
    <w:rsid w:val="00C2581F"/>
    <w:rsid w:val="00C25861"/>
    <w:rsid w:val="00C25871"/>
    <w:rsid w:val="00C25A50"/>
    <w:rsid w:val="00C26487"/>
    <w:rsid w:val="00C26D6D"/>
    <w:rsid w:val="00C26EA3"/>
    <w:rsid w:val="00C27091"/>
    <w:rsid w:val="00C2732A"/>
    <w:rsid w:val="00C2748F"/>
    <w:rsid w:val="00C276CC"/>
    <w:rsid w:val="00C27948"/>
    <w:rsid w:val="00C27BAE"/>
    <w:rsid w:val="00C27F7F"/>
    <w:rsid w:val="00C301D7"/>
    <w:rsid w:val="00C30575"/>
    <w:rsid w:val="00C30764"/>
    <w:rsid w:val="00C307B7"/>
    <w:rsid w:val="00C30AAD"/>
    <w:rsid w:val="00C30B67"/>
    <w:rsid w:val="00C30BA4"/>
    <w:rsid w:val="00C31169"/>
    <w:rsid w:val="00C311C0"/>
    <w:rsid w:val="00C312E4"/>
    <w:rsid w:val="00C314C9"/>
    <w:rsid w:val="00C3192A"/>
    <w:rsid w:val="00C31A82"/>
    <w:rsid w:val="00C31BA7"/>
    <w:rsid w:val="00C31C31"/>
    <w:rsid w:val="00C31D20"/>
    <w:rsid w:val="00C31FD7"/>
    <w:rsid w:val="00C327B3"/>
    <w:rsid w:val="00C32836"/>
    <w:rsid w:val="00C3299A"/>
    <w:rsid w:val="00C32A01"/>
    <w:rsid w:val="00C32C16"/>
    <w:rsid w:val="00C32CFF"/>
    <w:rsid w:val="00C32E79"/>
    <w:rsid w:val="00C33062"/>
    <w:rsid w:val="00C33179"/>
    <w:rsid w:val="00C3343F"/>
    <w:rsid w:val="00C334D4"/>
    <w:rsid w:val="00C3370D"/>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71"/>
    <w:rsid w:val="00C36FA1"/>
    <w:rsid w:val="00C36FE8"/>
    <w:rsid w:val="00C374BF"/>
    <w:rsid w:val="00C376F0"/>
    <w:rsid w:val="00C37B23"/>
    <w:rsid w:val="00C40152"/>
    <w:rsid w:val="00C40A2D"/>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939"/>
    <w:rsid w:val="00C42C2A"/>
    <w:rsid w:val="00C42D62"/>
    <w:rsid w:val="00C42E74"/>
    <w:rsid w:val="00C42ED0"/>
    <w:rsid w:val="00C42FEF"/>
    <w:rsid w:val="00C43593"/>
    <w:rsid w:val="00C43698"/>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31"/>
    <w:rsid w:val="00C50F63"/>
    <w:rsid w:val="00C5108F"/>
    <w:rsid w:val="00C51126"/>
    <w:rsid w:val="00C511CF"/>
    <w:rsid w:val="00C5131B"/>
    <w:rsid w:val="00C5152E"/>
    <w:rsid w:val="00C51690"/>
    <w:rsid w:val="00C516AE"/>
    <w:rsid w:val="00C51808"/>
    <w:rsid w:val="00C51981"/>
    <w:rsid w:val="00C5198E"/>
    <w:rsid w:val="00C51BEE"/>
    <w:rsid w:val="00C51E53"/>
    <w:rsid w:val="00C51FF8"/>
    <w:rsid w:val="00C52144"/>
    <w:rsid w:val="00C52290"/>
    <w:rsid w:val="00C5248B"/>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0F"/>
    <w:rsid w:val="00C54AF9"/>
    <w:rsid w:val="00C54C3B"/>
    <w:rsid w:val="00C550CB"/>
    <w:rsid w:val="00C55481"/>
    <w:rsid w:val="00C557E1"/>
    <w:rsid w:val="00C55A3D"/>
    <w:rsid w:val="00C55BF9"/>
    <w:rsid w:val="00C55D25"/>
    <w:rsid w:val="00C562CE"/>
    <w:rsid w:val="00C56630"/>
    <w:rsid w:val="00C569CF"/>
    <w:rsid w:val="00C569E3"/>
    <w:rsid w:val="00C56B38"/>
    <w:rsid w:val="00C56ED5"/>
    <w:rsid w:val="00C570E9"/>
    <w:rsid w:val="00C57555"/>
    <w:rsid w:val="00C578F0"/>
    <w:rsid w:val="00C57BE7"/>
    <w:rsid w:val="00C57F94"/>
    <w:rsid w:val="00C60147"/>
    <w:rsid w:val="00C603CD"/>
    <w:rsid w:val="00C6060D"/>
    <w:rsid w:val="00C60BDF"/>
    <w:rsid w:val="00C60E29"/>
    <w:rsid w:val="00C6114A"/>
    <w:rsid w:val="00C61192"/>
    <w:rsid w:val="00C611EF"/>
    <w:rsid w:val="00C61797"/>
    <w:rsid w:val="00C618FC"/>
    <w:rsid w:val="00C619A0"/>
    <w:rsid w:val="00C61C4C"/>
    <w:rsid w:val="00C62136"/>
    <w:rsid w:val="00C6217C"/>
    <w:rsid w:val="00C623DF"/>
    <w:rsid w:val="00C6243A"/>
    <w:rsid w:val="00C624F1"/>
    <w:rsid w:val="00C62596"/>
    <w:rsid w:val="00C625F1"/>
    <w:rsid w:val="00C62739"/>
    <w:rsid w:val="00C628E3"/>
    <w:rsid w:val="00C62935"/>
    <w:rsid w:val="00C62EC5"/>
    <w:rsid w:val="00C63059"/>
    <w:rsid w:val="00C6347D"/>
    <w:rsid w:val="00C6348A"/>
    <w:rsid w:val="00C63786"/>
    <w:rsid w:val="00C63999"/>
    <w:rsid w:val="00C639BA"/>
    <w:rsid w:val="00C63A6E"/>
    <w:rsid w:val="00C6432D"/>
    <w:rsid w:val="00C64544"/>
    <w:rsid w:val="00C647F2"/>
    <w:rsid w:val="00C64A2E"/>
    <w:rsid w:val="00C64CED"/>
    <w:rsid w:val="00C64E12"/>
    <w:rsid w:val="00C65140"/>
    <w:rsid w:val="00C65537"/>
    <w:rsid w:val="00C65691"/>
    <w:rsid w:val="00C6572A"/>
    <w:rsid w:val="00C65836"/>
    <w:rsid w:val="00C65852"/>
    <w:rsid w:val="00C6597F"/>
    <w:rsid w:val="00C6599F"/>
    <w:rsid w:val="00C65A5A"/>
    <w:rsid w:val="00C65D3A"/>
    <w:rsid w:val="00C65DAD"/>
    <w:rsid w:val="00C65ED9"/>
    <w:rsid w:val="00C66078"/>
    <w:rsid w:val="00C66146"/>
    <w:rsid w:val="00C662B8"/>
    <w:rsid w:val="00C662BC"/>
    <w:rsid w:val="00C663A5"/>
    <w:rsid w:val="00C66502"/>
    <w:rsid w:val="00C66B6C"/>
    <w:rsid w:val="00C66C37"/>
    <w:rsid w:val="00C66FD9"/>
    <w:rsid w:val="00C67150"/>
    <w:rsid w:val="00C672C7"/>
    <w:rsid w:val="00C67535"/>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472"/>
    <w:rsid w:val="00C7192B"/>
    <w:rsid w:val="00C71E50"/>
    <w:rsid w:val="00C71F07"/>
    <w:rsid w:val="00C72067"/>
    <w:rsid w:val="00C722D2"/>
    <w:rsid w:val="00C723A7"/>
    <w:rsid w:val="00C72501"/>
    <w:rsid w:val="00C72826"/>
    <w:rsid w:val="00C72889"/>
    <w:rsid w:val="00C72BBE"/>
    <w:rsid w:val="00C72E26"/>
    <w:rsid w:val="00C72EE0"/>
    <w:rsid w:val="00C72FD3"/>
    <w:rsid w:val="00C7305E"/>
    <w:rsid w:val="00C733A0"/>
    <w:rsid w:val="00C73421"/>
    <w:rsid w:val="00C73757"/>
    <w:rsid w:val="00C73924"/>
    <w:rsid w:val="00C73C94"/>
    <w:rsid w:val="00C73CD5"/>
    <w:rsid w:val="00C73D05"/>
    <w:rsid w:val="00C73F1A"/>
    <w:rsid w:val="00C740F3"/>
    <w:rsid w:val="00C74506"/>
    <w:rsid w:val="00C7450E"/>
    <w:rsid w:val="00C74CBE"/>
    <w:rsid w:val="00C75166"/>
    <w:rsid w:val="00C75185"/>
    <w:rsid w:val="00C75385"/>
    <w:rsid w:val="00C7550C"/>
    <w:rsid w:val="00C7551D"/>
    <w:rsid w:val="00C75995"/>
    <w:rsid w:val="00C75AE8"/>
    <w:rsid w:val="00C75B47"/>
    <w:rsid w:val="00C75CE5"/>
    <w:rsid w:val="00C75D5E"/>
    <w:rsid w:val="00C76242"/>
    <w:rsid w:val="00C7625B"/>
    <w:rsid w:val="00C764FE"/>
    <w:rsid w:val="00C766F6"/>
    <w:rsid w:val="00C7682E"/>
    <w:rsid w:val="00C76C1E"/>
    <w:rsid w:val="00C76CCC"/>
    <w:rsid w:val="00C76D69"/>
    <w:rsid w:val="00C76EEE"/>
    <w:rsid w:val="00C76FE9"/>
    <w:rsid w:val="00C771EA"/>
    <w:rsid w:val="00C77348"/>
    <w:rsid w:val="00C7743A"/>
    <w:rsid w:val="00C77635"/>
    <w:rsid w:val="00C77A0F"/>
    <w:rsid w:val="00C77A40"/>
    <w:rsid w:val="00C77CF1"/>
    <w:rsid w:val="00C77D21"/>
    <w:rsid w:val="00C8030C"/>
    <w:rsid w:val="00C8076C"/>
    <w:rsid w:val="00C809CF"/>
    <w:rsid w:val="00C80BBC"/>
    <w:rsid w:val="00C80C20"/>
    <w:rsid w:val="00C80D6F"/>
    <w:rsid w:val="00C80F90"/>
    <w:rsid w:val="00C810A3"/>
    <w:rsid w:val="00C810BA"/>
    <w:rsid w:val="00C81267"/>
    <w:rsid w:val="00C8133E"/>
    <w:rsid w:val="00C816B8"/>
    <w:rsid w:val="00C81C15"/>
    <w:rsid w:val="00C81CEE"/>
    <w:rsid w:val="00C81E6B"/>
    <w:rsid w:val="00C81FAA"/>
    <w:rsid w:val="00C82207"/>
    <w:rsid w:val="00C8221C"/>
    <w:rsid w:val="00C822A5"/>
    <w:rsid w:val="00C8233F"/>
    <w:rsid w:val="00C8258D"/>
    <w:rsid w:val="00C82654"/>
    <w:rsid w:val="00C82CA1"/>
    <w:rsid w:val="00C82D0E"/>
    <w:rsid w:val="00C82E38"/>
    <w:rsid w:val="00C83083"/>
    <w:rsid w:val="00C83704"/>
    <w:rsid w:val="00C837D7"/>
    <w:rsid w:val="00C83BFD"/>
    <w:rsid w:val="00C83CC6"/>
    <w:rsid w:val="00C83E4E"/>
    <w:rsid w:val="00C8411C"/>
    <w:rsid w:val="00C841F9"/>
    <w:rsid w:val="00C84478"/>
    <w:rsid w:val="00C847FA"/>
    <w:rsid w:val="00C84D12"/>
    <w:rsid w:val="00C84E40"/>
    <w:rsid w:val="00C850F7"/>
    <w:rsid w:val="00C8529C"/>
    <w:rsid w:val="00C855B9"/>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97D"/>
    <w:rsid w:val="00C90E1B"/>
    <w:rsid w:val="00C90EF6"/>
    <w:rsid w:val="00C91379"/>
    <w:rsid w:val="00C9139A"/>
    <w:rsid w:val="00C91631"/>
    <w:rsid w:val="00C9181A"/>
    <w:rsid w:val="00C91A7F"/>
    <w:rsid w:val="00C91F11"/>
    <w:rsid w:val="00C9205D"/>
    <w:rsid w:val="00C92481"/>
    <w:rsid w:val="00C92526"/>
    <w:rsid w:val="00C92570"/>
    <w:rsid w:val="00C9267C"/>
    <w:rsid w:val="00C9287F"/>
    <w:rsid w:val="00C92F5A"/>
    <w:rsid w:val="00C930F4"/>
    <w:rsid w:val="00C93185"/>
    <w:rsid w:val="00C93602"/>
    <w:rsid w:val="00C93B99"/>
    <w:rsid w:val="00C93C2E"/>
    <w:rsid w:val="00C93DB9"/>
    <w:rsid w:val="00C93E2E"/>
    <w:rsid w:val="00C93F9B"/>
    <w:rsid w:val="00C94137"/>
    <w:rsid w:val="00C94403"/>
    <w:rsid w:val="00C94521"/>
    <w:rsid w:val="00C946F1"/>
    <w:rsid w:val="00C94AF7"/>
    <w:rsid w:val="00C950E0"/>
    <w:rsid w:val="00C95644"/>
    <w:rsid w:val="00C959D2"/>
    <w:rsid w:val="00C95A1E"/>
    <w:rsid w:val="00C96939"/>
    <w:rsid w:val="00C96D5C"/>
    <w:rsid w:val="00C9765D"/>
    <w:rsid w:val="00C976AF"/>
    <w:rsid w:val="00C976D6"/>
    <w:rsid w:val="00C97860"/>
    <w:rsid w:val="00C979EB"/>
    <w:rsid w:val="00C97A37"/>
    <w:rsid w:val="00C97C6D"/>
    <w:rsid w:val="00C97D60"/>
    <w:rsid w:val="00C97DB9"/>
    <w:rsid w:val="00CA0048"/>
    <w:rsid w:val="00CA02BC"/>
    <w:rsid w:val="00CA0404"/>
    <w:rsid w:val="00CA0685"/>
    <w:rsid w:val="00CA0B68"/>
    <w:rsid w:val="00CA0B6B"/>
    <w:rsid w:val="00CA13B3"/>
    <w:rsid w:val="00CA14D2"/>
    <w:rsid w:val="00CA1838"/>
    <w:rsid w:val="00CA1900"/>
    <w:rsid w:val="00CA1C85"/>
    <w:rsid w:val="00CA1DE0"/>
    <w:rsid w:val="00CA1DEE"/>
    <w:rsid w:val="00CA2201"/>
    <w:rsid w:val="00CA22B3"/>
    <w:rsid w:val="00CA25E9"/>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275"/>
    <w:rsid w:val="00CA4564"/>
    <w:rsid w:val="00CA48AF"/>
    <w:rsid w:val="00CA49DA"/>
    <w:rsid w:val="00CA4A46"/>
    <w:rsid w:val="00CA4BF8"/>
    <w:rsid w:val="00CA5164"/>
    <w:rsid w:val="00CA55EA"/>
    <w:rsid w:val="00CA5782"/>
    <w:rsid w:val="00CA5797"/>
    <w:rsid w:val="00CA597E"/>
    <w:rsid w:val="00CA5F2D"/>
    <w:rsid w:val="00CA5FA3"/>
    <w:rsid w:val="00CA6529"/>
    <w:rsid w:val="00CA6929"/>
    <w:rsid w:val="00CA697C"/>
    <w:rsid w:val="00CA6C7C"/>
    <w:rsid w:val="00CA6D81"/>
    <w:rsid w:val="00CA7499"/>
    <w:rsid w:val="00CA7D45"/>
    <w:rsid w:val="00CB026D"/>
    <w:rsid w:val="00CB02E0"/>
    <w:rsid w:val="00CB09F9"/>
    <w:rsid w:val="00CB101F"/>
    <w:rsid w:val="00CB1650"/>
    <w:rsid w:val="00CB166E"/>
    <w:rsid w:val="00CB1DC3"/>
    <w:rsid w:val="00CB1F5A"/>
    <w:rsid w:val="00CB20AB"/>
    <w:rsid w:val="00CB21C7"/>
    <w:rsid w:val="00CB260B"/>
    <w:rsid w:val="00CB263D"/>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5A0"/>
    <w:rsid w:val="00CB56D0"/>
    <w:rsid w:val="00CB597B"/>
    <w:rsid w:val="00CB5BFF"/>
    <w:rsid w:val="00CB5C1E"/>
    <w:rsid w:val="00CB5C8A"/>
    <w:rsid w:val="00CB5CA2"/>
    <w:rsid w:val="00CB660E"/>
    <w:rsid w:val="00CB6620"/>
    <w:rsid w:val="00CB6771"/>
    <w:rsid w:val="00CB6868"/>
    <w:rsid w:val="00CB6B72"/>
    <w:rsid w:val="00CB6E41"/>
    <w:rsid w:val="00CB6F36"/>
    <w:rsid w:val="00CB6F8D"/>
    <w:rsid w:val="00CB713B"/>
    <w:rsid w:val="00CB7211"/>
    <w:rsid w:val="00CB7485"/>
    <w:rsid w:val="00CB7825"/>
    <w:rsid w:val="00CC013C"/>
    <w:rsid w:val="00CC0202"/>
    <w:rsid w:val="00CC030A"/>
    <w:rsid w:val="00CC0C41"/>
    <w:rsid w:val="00CC0E17"/>
    <w:rsid w:val="00CC0E32"/>
    <w:rsid w:val="00CC0E4A"/>
    <w:rsid w:val="00CC1114"/>
    <w:rsid w:val="00CC120D"/>
    <w:rsid w:val="00CC1351"/>
    <w:rsid w:val="00CC13FE"/>
    <w:rsid w:val="00CC1561"/>
    <w:rsid w:val="00CC15F5"/>
    <w:rsid w:val="00CC170D"/>
    <w:rsid w:val="00CC18AB"/>
    <w:rsid w:val="00CC1976"/>
    <w:rsid w:val="00CC1A9C"/>
    <w:rsid w:val="00CC1BC2"/>
    <w:rsid w:val="00CC1EFB"/>
    <w:rsid w:val="00CC2298"/>
    <w:rsid w:val="00CC2620"/>
    <w:rsid w:val="00CC27B7"/>
    <w:rsid w:val="00CC2C78"/>
    <w:rsid w:val="00CC2CBF"/>
    <w:rsid w:val="00CC2CFC"/>
    <w:rsid w:val="00CC2D71"/>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7C2"/>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A19"/>
    <w:rsid w:val="00CD0D2A"/>
    <w:rsid w:val="00CD0E07"/>
    <w:rsid w:val="00CD0E72"/>
    <w:rsid w:val="00CD10A9"/>
    <w:rsid w:val="00CD1173"/>
    <w:rsid w:val="00CD1BB6"/>
    <w:rsid w:val="00CD1C58"/>
    <w:rsid w:val="00CD1D8A"/>
    <w:rsid w:val="00CD1E58"/>
    <w:rsid w:val="00CD1EF7"/>
    <w:rsid w:val="00CD230B"/>
    <w:rsid w:val="00CD2387"/>
    <w:rsid w:val="00CD2760"/>
    <w:rsid w:val="00CD292C"/>
    <w:rsid w:val="00CD2976"/>
    <w:rsid w:val="00CD2A27"/>
    <w:rsid w:val="00CD2A56"/>
    <w:rsid w:val="00CD2AA1"/>
    <w:rsid w:val="00CD2B61"/>
    <w:rsid w:val="00CD2EF9"/>
    <w:rsid w:val="00CD2F58"/>
    <w:rsid w:val="00CD3479"/>
    <w:rsid w:val="00CD37C4"/>
    <w:rsid w:val="00CD3BAF"/>
    <w:rsid w:val="00CD3D7A"/>
    <w:rsid w:val="00CD3E37"/>
    <w:rsid w:val="00CD45A6"/>
    <w:rsid w:val="00CD47C5"/>
    <w:rsid w:val="00CD4CCD"/>
    <w:rsid w:val="00CD4CE4"/>
    <w:rsid w:val="00CD4D6B"/>
    <w:rsid w:val="00CD5108"/>
    <w:rsid w:val="00CD545F"/>
    <w:rsid w:val="00CD5468"/>
    <w:rsid w:val="00CD574B"/>
    <w:rsid w:val="00CD5876"/>
    <w:rsid w:val="00CD5B6C"/>
    <w:rsid w:val="00CD5D78"/>
    <w:rsid w:val="00CD5F57"/>
    <w:rsid w:val="00CD64E8"/>
    <w:rsid w:val="00CD6823"/>
    <w:rsid w:val="00CD690B"/>
    <w:rsid w:val="00CD6A6C"/>
    <w:rsid w:val="00CD6A8E"/>
    <w:rsid w:val="00CD6AC8"/>
    <w:rsid w:val="00CD6B78"/>
    <w:rsid w:val="00CD745D"/>
    <w:rsid w:val="00CD781B"/>
    <w:rsid w:val="00CD7BEC"/>
    <w:rsid w:val="00CD7BF9"/>
    <w:rsid w:val="00CD7DB8"/>
    <w:rsid w:val="00CD7FAE"/>
    <w:rsid w:val="00CE034E"/>
    <w:rsid w:val="00CE034F"/>
    <w:rsid w:val="00CE038E"/>
    <w:rsid w:val="00CE04E5"/>
    <w:rsid w:val="00CE07D2"/>
    <w:rsid w:val="00CE082B"/>
    <w:rsid w:val="00CE0848"/>
    <w:rsid w:val="00CE08BD"/>
    <w:rsid w:val="00CE0B4B"/>
    <w:rsid w:val="00CE0C8C"/>
    <w:rsid w:val="00CE1089"/>
    <w:rsid w:val="00CE1238"/>
    <w:rsid w:val="00CE14CF"/>
    <w:rsid w:val="00CE194B"/>
    <w:rsid w:val="00CE1A40"/>
    <w:rsid w:val="00CE1AC7"/>
    <w:rsid w:val="00CE1C5F"/>
    <w:rsid w:val="00CE1DFD"/>
    <w:rsid w:val="00CE2057"/>
    <w:rsid w:val="00CE20FC"/>
    <w:rsid w:val="00CE2851"/>
    <w:rsid w:val="00CE2892"/>
    <w:rsid w:val="00CE2A23"/>
    <w:rsid w:val="00CE2AA0"/>
    <w:rsid w:val="00CE32B7"/>
    <w:rsid w:val="00CE3617"/>
    <w:rsid w:val="00CE36D5"/>
    <w:rsid w:val="00CE3936"/>
    <w:rsid w:val="00CE3A23"/>
    <w:rsid w:val="00CE3D22"/>
    <w:rsid w:val="00CE434C"/>
    <w:rsid w:val="00CE4698"/>
    <w:rsid w:val="00CE470D"/>
    <w:rsid w:val="00CE470F"/>
    <w:rsid w:val="00CE4BDF"/>
    <w:rsid w:val="00CE4D4F"/>
    <w:rsid w:val="00CE50A5"/>
    <w:rsid w:val="00CE515D"/>
    <w:rsid w:val="00CE5589"/>
    <w:rsid w:val="00CE5791"/>
    <w:rsid w:val="00CE5D82"/>
    <w:rsid w:val="00CE5F1A"/>
    <w:rsid w:val="00CE5F7B"/>
    <w:rsid w:val="00CE60C3"/>
    <w:rsid w:val="00CE63A3"/>
    <w:rsid w:val="00CE6430"/>
    <w:rsid w:val="00CE6447"/>
    <w:rsid w:val="00CE656C"/>
    <w:rsid w:val="00CE694B"/>
    <w:rsid w:val="00CE6D3A"/>
    <w:rsid w:val="00CE6FCF"/>
    <w:rsid w:val="00CE71F9"/>
    <w:rsid w:val="00CE74EB"/>
    <w:rsid w:val="00CE77AF"/>
    <w:rsid w:val="00CE78E3"/>
    <w:rsid w:val="00CE7D27"/>
    <w:rsid w:val="00CE7DC6"/>
    <w:rsid w:val="00CE7EBD"/>
    <w:rsid w:val="00CF0031"/>
    <w:rsid w:val="00CF01B6"/>
    <w:rsid w:val="00CF01E9"/>
    <w:rsid w:val="00CF0525"/>
    <w:rsid w:val="00CF0901"/>
    <w:rsid w:val="00CF0A0F"/>
    <w:rsid w:val="00CF0B3D"/>
    <w:rsid w:val="00CF0F5A"/>
    <w:rsid w:val="00CF11B2"/>
    <w:rsid w:val="00CF11C3"/>
    <w:rsid w:val="00CF15DE"/>
    <w:rsid w:val="00CF1709"/>
    <w:rsid w:val="00CF1CCF"/>
    <w:rsid w:val="00CF1D06"/>
    <w:rsid w:val="00CF1D3C"/>
    <w:rsid w:val="00CF1EDC"/>
    <w:rsid w:val="00CF1F2F"/>
    <w:rsid w:val="00CF214D"/>
    <w:rsid w:val="00CF2245"/>
    <w:rsid w:val="00CF225F"/>
    <w:rsid w:val="00CF26A0"/>
    <w:rsid w:val="00CF28A5"/>
    <w:rsid w:val="00CF2A2F"/>
    <w:rsid w:val="00CF2A7B"/>
    <w:rsid w:val="00CF2BDC"/>
    <w:rsid w:val="00CF2D02"/>
    <w:rsid w:val="00CF308B"/>
    <w:rsid w:val="00CF308F"/>
    <w:rsid w:val="00CF31C8"/>
    <w:rsid w:val="00CF31E8"/>
    <w:rsid w:val="00CF3372"/>
    <w:rsid w:val="00CF33F6"/>
    <w:rsid w:val="00CF36B2"/>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9CE"/>
    <w:rsid w:val="00CF5C0E"/>
    <w:rsid w:val="00CF5CC0"/>
    <w:rsid w:val="00CF5D4A"/>
    <w:rsid w:val="00CF5DCF"/>
    <w:rsid w:val="00CF6239"/>
    <w:rsid w:val="00CF639C"/>
    <w:rsid w:val="00CF6BFD"/>
    <w:rsid w:val="00CF740C"/>
    <w:rsid w:val="00CF7754"/>
    <w:rsid w:val="00CF780B"/>
    <w:rsid w:val="00CF7A03"/>
    <w:rsid w:val="00CF7A64"/>
    <w:rsid w:val="00CF7CD3"/>
    <w:rsid w:val="00CF7E94"/>
    <w:rsid w:val="00CF7F35"/>
    <w:rsid w:val="00D00240"/>
    <w:rsid w:val="00D002DE"/>
    <w:rsid w:val="00D003C1"/>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2AEA"/>
    <w:rsid w:val="00D02B88"/>
    <w:rsid w:val="00D03243"/>
    <w:rsid w:val="00D034E9"/>
    <w:rsid w:val="00D0386E"/>
    <w:rsid w:val="00D0395E"/>
    <w:rsid w:val="00D03B9D"/>
    <w:rsid w:val="00D03EEE"/>
    <w:rsid w:val="00D03FC4"/>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537"/>
    <w:rsid w:val="00D128BC"/>
    <w:rsid w:val="00D12A26"/>
    <w:rsid w:val="00D12C84"/>
    <w:rsid w:val="00D12DAF"/>
    <w:rsid w:val="00D12F03"/>
    <w:rsid w:val="00D1310C"/>
    <w:rsid w:val="00D1324D"/>
    <w:rsid w:val="00D13437"/>
    <w:rsid w:val="00D13502"/>
    <w:rsid w:val="00D1351C"/>
    <w:rsid w:val="00D13627"/>
    <w:rsid w:val="00D13ABC"/>
    <w:rsid w:val="00D13B25"/>
    <w:rsid w:val="00D13E76"/>
    <w:rsid w:val="00D13F51"/>
    <w:rsid w:val="00D13FE7"/>
    <w:rsid w:val="00D13FFF"/>
    <w:rsid w:val="00D1407B"/>
    <w:rsid w:val="00D140ED"/>
    <w:rsid w:val="00D148DE"/>
    <w:rsid w:val="00D14A91"/>
    <w:rsid w:val="00D14CC0"/>
    <w:rsid w:val="00D14D19"/>
    <w:rsid w:val="00D1533D"/>
    <w:rsid w:val="00D153ED"/>
    <w:rsid w:val="00D15409"/>
    <w:rsid w:val="00D15454"/>
    <w:rsid w:val="00D15663"/>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6FE9"/>
    <w:rsid w:val="00D17087"/>
    <w:rsid w:val="00D17250"/>
    <w:rsid w:val="00D17367"/>
    <w:rsid w:val="00D173B1"/>
    <w:rsid w:val="00D179C7"/>
    <w:rsid w:val="00D17A67"/>
    <w:rsid w:val="00D17B73"/>
    <w:rsid w:val="00D17CAD"/>
    <w:rsid w:val="00D200E8"/>
    <w:rsid w:val="00D2018F"/>
    <w:rsid w:val="00D20191"/>
    <w:rsid w:val="00D2059B"/>
    <w:rsid w:val="00D209C8"/>
    <w:rsid w:val="00D209DF"/>
    <w:rsid w:val="00D20AA0"/>
    <w:rsid w:val="00D20B32"/>
    <w:rsid w:val="00D20F7E"/>
    <w:rsid w:val="00D2101B"/>
    <w:rsid w:val="00D21080"/>
    <w:rsid w:val="00D210F1"/>
    <w:rsid w:val="00D2115A"/>
    <w:rsid w:val="00D21240"/>
    <w:rsid w:val="00D21250"/>
    <w:rsid w:val="00D21417"/>
    <w:rsid w:val="00D2167B"/>
    <w:rsid w:val="00D21E3D"/>
    <w:rsid w:val="00D21FCD"/>
    <w:rsid w:val="00D22018"/>
    <w:rsid w:val="00D220F3"/>
    <w:rsid w:val="00D22194"/>
    <w:rsid w:val="00D2226E"/>
    <w:rsid w:val="00D2233E"/>
    <w:rsid w:val="00D224BD"/>
    <w:rsid w:val="00D22895"/>
    <w:rsid w:val="00D22904"/>
    <w:rsid w:val="00D22C15"/>
    <w:rsid w:val="00D22EA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3E8"/>
    <w:rsid w:val="00D2640F"/>
    <w:rsid w:val="00D26654"/>
    <w:rsid w:val="00D2679C"/>
    <w:rsid w:val="00D26B45"/>
    <w:rsid w:val="00D26D0B"/>
    <w:rsid w:val="00D26D51"/>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BE2"/>
    <w:rsid w:val="00D30C5B"/>
    <w:rsid w:val="00D30F22"/>
    <w:rsid w:val="00D311B3"/>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03"/>
    <w:rsid w:val="00D34F33"/>
    <w:rsid w:val="00D34FB4"/>
    <w:rsid w:val="00D351F9"/>
    <w:rsid w:val="00D3525C"/>
    <w:rsid w:val="00D3573C"/>
    <w:rsid w:val="00D358F3"/>
    <w:rsid w:val="00D35909"/>
    <w:rsid w:val="00D35A43"/>
    <w:rsid w:val="00D35A9F"/>
    <w:rsid w:val="00D35D82"/>
    <w:rsid w:val="00D35E3A"/>
    <w:rsid w:val="00D35E99"/>
    <w:rsid w:val="00D36045"/>
    <w:rsid w:val="00D3623C"/>
    <w:rsid w:val="00D364C6"/>
    <w:rsid w:val="00D36607"/>
    <w:rsid w:val="00D3670A"/>
    <w:rsid w:val="00D368D1"/>
    <w:rsid w:val="00D36965"/>
    <w:rsid w:val="00D36C3D"/>
    <w:rsid w:val="00D37144"/>
    <w:rsid w:val="00D37217"/>
    <w:rsid w:val="00D37660"/>
    <w:rsid w:val="00D3769A"/>
    <w:rsid w:val="00D3790E"/>
    <w:rsid w:val="00D37B1A"/>
    <w:rsid w:val="00D4067E"/>
    <w:rsid w:val="00D406B9"/>
    <w:rsid w:val="00D407C6"/>
    <w:rsid w:val="00D40E20"/>
    <w:rsid w:val="00D411F2"/>
    <w:rsid w:val="00D41291"/>
    <w:rsid w:val="00D41578"/>
    <w:rsid w:val="00D416BA"/>
    <w:rsid w:val="00D419CD"/>
    <w:rsid w:val="00D41B45"/>
    <w:rsid w:val="00D41E09"/>
    <w:rsid w:val="00D41E57"/>
    <w:rsid w:val="00D42362"/>
    <w:rsid w:val="00D42596"/>
    <w:rsid w:val="00D425C0"/>
    <w:rsid w:val="00D42772"/>
    <w:rsid w:val="00D42AF9"/>
    <w:rsid w:val="00D42D28"/>
    <w:rsid w:val="00D42D74"/>
    <w:rsid w:val="00D43117"/>
    <w:rsid w:val="00D4317D"/>
    <w:rsid w:val="00D431A0"/>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5DF0"/>
    <w:rsid w:val="00D460F8"/>
    <w:rsid w:val="00D461CE"/>
    <w:rsid w:val="00D46571"/>
    <w:rsid w:val="00D4667E"/>
    <w:rsid w:val="00D467F5"/>
    <w:rsid w:val="00D46B18"/>
    <w:rsid w:val="00D46D3D"/>
    <w:rsid w:val="00D46F2C"/>
    <w:rsid w:val="00D47002"/>
    <w:rsid w:val="00D47041"/>
    <w:rsid w:val="00D47082"/>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8ED"/>
    <w:rsid w:val="00D519EC"/>
    <w:rsid w:val="00D51AC2"/>
    <w:rsid w:val="00D51DFE"/>
    <w:rsid w:val="00D51F6B"/>
    <w:rsid w:val="00D525BC"/>
    <w:rsid w:val="00D52C82"/>
    <w:rsid w:val="00D53145"/>
    <w:rsid w:val="00D53197"/>
    <w:rsid w:val="00D531D1"/>
    <w:rsid w:val="00D5322D"/>
    <w:rsid w:val="00D53456"/>
    <w:rsid w:val="00D538FB"/>
    <w:rsid w:val="00D53A9C"/>
    <w:rsid w:val="00D53F62"/>
    <w:rsid w:val="00D54263"/>
    <w:rsid w:val="00D543C3"/>
    <w:rsid w:val="00D54B2C"/>
    <w:rsid w:val="00D5508B"/>
    <w:rsid w:val="00D5541F"/>
    <w:rsid w:val="00D55708"/>
    <w:rsid w:val="00D55A1B"/>
    <w:rsid w:val="00D55A86"/>
    <w:rsid w:val="00D55B96"/>
    <w:rsid w:val="00D55BD6"/>
    <w:rsid w:val="00D55C0D"/>
    <w:rsid w:val="00D55DBA"/>
    <w:rsid w:val="00D56073"/>
    <w:rsid w:val="00D561FB"/>
    <w:rsid w:val="00D56381"/>
    <w:rsid w:val="00D5651B"/>
    <w:rsid w:val="00D56543"/>
    <w:rsid w:val="00D56588"/>
    <w:rsid w:val="00D56A41"/>
    <w:rsid w:val="00D56B3A"/>
    <w:rsid w:val="00D56FC5"/>
    <w:rsid w:val="00D5707B"/>
    <w:rsid w:val="00D573C9"/>
    <w:rsid w:val="00D57570"/>
    <w:rsid w:val="00D5762B"/>
    <w:rsid w:val="00D5772E"/>
    <w:rsid w:val="00D57D4F"/>
    <w:rsid w:val="00D57E01"/>
    <w:rsid w:val="00D57E07"/>
    <w:rsid w:val="00D57E55"/>
    <w:rsid w:val="00D57FE7"/>
    <w:rsid w:val="00D6037B"/>
    <w:rsid w:val="00D60436"/>
    <w:rsid w:val="00D60641"/>
    <w:rsid w:val="00D608E9"/>
    <w:rsid w:val="00D60A07"/>
    <w:rsid w:val="00D60D45"/>
    <w:rsid w:val="00D61175"/>
    <w:rsid w:val="00D6130D"/>
    <w:rsid w:val="00D61433"/>
    <w:rsid w:val="00D615D8"/>
    <w:rsid w:val="00D6163A"/>
    <w:rsid w:val="00D6195B"/>
    <w:rsid w:val="00D61BD2"/>
    <w:rsid w:val="00D61D88"/>
    <w:rsid w:val="00D61E4B"/>
    <w:rsid w:val="00D61ED3"/>
    <w:rsid w:val="00D61EF6"/>
    <w:rsid w:val="00D61F8C"/>
    <w:rsid w:val="00D6224B"/>
    <w:rsid w:val="00D623B2"/>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08"/>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12D"/>
    <w:rsid w:val="00D67261"/>
    <w:rsid w:val="00D67426"/>
    <w:rsid w:val="00D6783A"/>
    <w:rsid w:val="00D67B56"/>
    <w:rsid w:val="00D700DA"/>
    <w:rsid w:val="00D700F4"/>
    <w:rsid w:val="00D7038D"/>
    <w:rsid w:val="00D705E5"/>
    <w:rsid w:val="00D70DAC"/>
    <w:rsid w:val="00D70E0E"/>
    <w:rsid w:val="00D710CE"/>
    <w:rsid w:val="00D71187"/>
    <w:rsid w:val="00D712E7"/>
    <w:rsid w:val="00D7148D"/>
    <w:rsid w:val="00D71631"/>
    <w:rsid w:val="00D71CC9"/>
    <w:rsid w:val="00D71E52"/>
    <w:rsid w:val="00D71EB7"/>
    <w:rsid w:val="00D71FB4"/>
    <w:rsid w:val="00D721AC"/>
    <w:rsid w:val="00D721E0"/>
    <w:rsid w:val="00D722F0"/>
    <w:rsid w:val="00D7248E"/>
    <w:rsid w:val="00D726F8"/>
    <w:rsid w:val="00D72C5D"/>
    <w:rsid w:val="00D72DD3"/>
    <w:rsid w:val="00D72EF6"/>
    <w:rsid w:val="00D731AD"/>
    <w:rsid w:val="00D732D6"/>
    <w:rsid w:val="00D734C4"/>
    <w:rsid w:val="00D73512"/>
    <w:rsid w:val="00D735A3"/>
    <w:rsid w:val="00D735A6"/>
    <w:rsid w:val="00D73A32"/>
    <w:rsid w:val="00D73DC7"/>
    <w:rsid w:val="00D73E08"/>
    <w:rsid w:val="00D73F2D"/>
    <w:rsid w:val="00D7410D"/>
    <w:rsid w:val="00D74152"/>
    <w:rsid w:val="00D74580"/>
    <w:rsid w:val="00D74724"/>
    <w:rsid w:val="00D74AD7"/>
    <w:rsid w:val="00D74F4F"/>
    <w:rsid w:val="00D75012"/>
    <w:rsid w:val="00D75728"/>
    <w:rsid w:val="00D760B5"/>
    <w:rsid w:val="00D7620D"/>
    <w:rsid w:val="00D763BA"/>
    <w:rsid w:val="00D76884"/>
    <w:rsid w:val="00D76A11"/>
    <w:rsid w:val="00D76A84"/>
    <w:rsid w:val="00D76FDF"/>
    <w:rsid w:val="00D7711C"/>
    <w:rsid w:val="00D77125"/>
    <w:rsid w:val="00D7757C"/>
    <w:rsid w:val="00D77638"/>
    <w:rsid w:val="00D779B1"/>
    <w:rsid w:val="00D77AF7"/>
    <w:rsid w:val="00D77D03"/>
    <w:rsid w:val="00D77E33"/>
    <w:rsid w:val="00D80146"/>
    <w:rsid w:val="00D80261"/>
    <w:rsid w:val="00D805CF"/>
    <w:rsid w:val="00D806F0"/>
    <w:rsid w:val="00D80718"/>
    <w:rsid w:val="00D80848"/>
    <w:rsid w:val="00D80A96"/>
    <w:rsid w:val="00D80BEB"/>
    <w:rsid w:val="00D80E52"/>
    <w:rsid w:val="00D81225"/>
    <w:rsid w:val="00D81352"/>
    <w:rsid w:val="00D813D2"/>
    <w:rsid w:val="00D8142E"/>
    <w:rsid w:val="00D81A11"/>
    <w:rsid w:val="00D81BFE"/>
    <w:rsid w:val="00D81F48"/>
    <w:rsid w:val="00D81F67"/>
    <w:rsid w:val="00D81F8A"/>
    <w:rsid w:val="00D82815"/>
    <w:rsid w:val="00D82B16"/>
    <w:rsid w:val="00D82B75"/>
    <w:rsid w:val="00D82E87"/>
    <w:rsid w:val="00D83165"/>
    <w:rsid w:val="00D831C4"/>
    <w:rsid w:val="00D83439"/>
    <w:rsid w:val="00D83A21"/>
    <w:rsid w:val="00D83A57"/>
    <w:rsid w:val="00D83D2F"/>
    <w:rsid w:val="00D83EDC"/>
    <w:rsid w:val="00D84427"/>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4B"/>
    <w:rsid w:val="00D86652"/>
    <w:rsid w:val="00D86793"/>
    <w:rsid w:val="00D86820"/>
    <w:rsid w:val="00D8698C"/>
    <w:rsid w:val="00D86BC1"/>
    <w:rsid w:val="00D86D5E"/>
    <w:rsid w:val="00D87092"/>
    <w:rsid w:val="00D87138"/>
    <w:rsid w:val="00D8741A"/>
    <w:rsid w:val="00D87515"/>
    <w:rsid w:val="00D87571"/>
    <w:rsid w:val="00D90409"/>
    <w:rsid w:val="00D904D3"/>
    <w:rsid w:val="00D906DB"/>
    <w:rsid w:val="00D908EA"/>
    <w:rsid w:val="00D90BC6"/>
    <w:rsid w:val="00D91144"/>
    <w:rsid w:val="00D912F6"/>
    <w:rsid w:val="00D915DA"/>
    <w:rsid w:val="00D91C12"/>
    <w:rsid w:val="00D91C76"/>
    <w:rsid w:val="00D91E21"/>
    <w:rsid w:val="00D9258A"/>
    <w:rsid w:val="00D925C8"/>
    <w:rsid w:val="00D9262F"/>
    <w:rsid w:val="00D92A3E"/>
    <w:rsid w:val="00D92D14"/>
    <w:rsid w:val="00D92D99"/>
    <w:rsid w:val="00D92DD4"/>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6C9"/>
    <w:rsid w:val="00D97DD3"/>
    <w:rsid w:val="00D97E7A"/>
    <w:rsid w:val="00DA004C"/>
    <w:rsid w:val="00DA0699"/>
    <w:rsid w:val="00DA087F"/>
    <w:rsid w:val="00DA1975"/>
    <w:rsid w:val="00DA1B94"/>
    <w:rsid w:val="00DA1F54"/>
    <w:rsid w:val="00DA2070"/>
    <w:rsid w:val="00DA2191"/>
    <w:rsid w:val="00DA2342"/>
    <w:rsid w:val="00DA24F3"/>
    <w:rsid w:val="00DA255A"/>
    <w:rsid w:val="00DA2602"/>
    <w:rsid w:val="00DA28CE"/>
    <w:rsid w:val="00DA29AD"/>
    <w:rsid w:val="00DA2A84"/>
    <w:rsid w:val="00DA2C36"/>
    <w:rsid w:val="00DA2CFB"/>
    <w:rsid w:val="00DA3027"/>
    <w:rsid w:val="00DA334E"/>
    <w:rsid w:val="00DA3432"/>
    <w:rsid w:val="00DA3663"/>
    <w:rsid w:val="00DA3BCF"/>
    <w:rsid w:val="00DA3DD7"/>
    <w:rsid w:val="00DA41EF"/>
    <w:rsid w:val="00DA4C22"/>
    <w:rsid w:val="00DA5175"/>
    <w:rsid w:val="00DA565A"/>
    <w:rsid w:val="00DA5A0B"/>
    <w:rsid w:val="00DA5AB8"/>
    <w:rsid w:val="00DA5D5B"/>
    <w:rsid w:val="00DA5F8A"/>
    <w:rsid w:val="00DA6463"/>
    <w:rsid w:val="00DA6576"/>
    <w:rsid w:val="00DA657B"/>
    <w:rsid w:val="00DA68CC"/>
    <w:rsid w:val="00DA68F9"/>
    <w:rsid w:val="00DA6AC0"/>
    <w:rsid w:val="00DA7276"/>
    <w:rsid w:val="00DA7400"/>
    <w:rsid w:val="00DA74BA"/>
    <w:rsid w:val="00DA7627"/>
    <w:rsid w:val="00DA7846"/>
    <w:rsid w:val="00DA78C4"/>
    <w:rsid w:val="00DA78F5"/>
    <w:rsid w:val="00DA7A68"/>
    <w:rsid w:val="00DA7A70"/>
    <w:rsid w:val="00DA7A99"/>
    <w:rsid w:val="00DA7D27"/>
    <w:rsid w:val="00DA7E56"/>
    <w:rsid w:val="00DA7F9D"/>
    <w:rsid w:val="00DB01B3"/>
    <w:rsid w:val="00DB0245"/>
    <w:rsid w:val="00DB024B"/>
    <w:rsid w:val="00DB0469"/>
    <w:rsid w:val="00DB06B6"/>
    <w:rsid w:val="00DB0772"/>
    <w:rsid w:val="00DB0C21"/>
    <w:rsid w:val="00DB1449"/>
    <w:rsid w:val="00DB145A"/>
    <w:rsid w:val="00DB17B2"/>
    <w:rsid w:val="00DB1D2A"/>
    <w:rsid w:val="00DB1D6D"/>
    <w:rsid w:val="00DB2083"/>
    <w:rsid w:val="00DB225E"/>
    <w:rsid w:val="00DB2B63"/>
    <w:rsid w:val="00DB2C5E"/>
    <w:rsid w:val="00DB31BA"/>
    <w:rsid w:val="00DB33F6"/>
    <w:rsid w:val="00DB3666"/>
    <w:rsid w:val="00DB3722"/>
    <w:rsid w:val="00DB37C5"/>
    <w:rsid w:val="00DB3D06"/>
    <w:rsid w:val="00DB3E64"/>
    <w:rsid w:val="00DB3E92"/>
    <w:rsid w:val="00DB443B"/>
    <w:rsid w:val="00DB485C"/>
    <w:rsid w:val="00DB48B3"/>
    <w:rsid w:val="00DB4942"/>
    <w:rsid w:val="00DB4C86"/>
    <w:rsid w:val="00DB5032"/>
    <w:rsid w:val="00DB5195"/>
    <w:rsid w:val="00DB5367"/>
    <w:rsid w:val="00DB53BC"/>
    <w:rsid w:val="00DB5F1D"/>
    <w:rsid w:val="00DB6241"/>
    <w:rsid w:val="00DB64A4"/>
    <w:rsid w:val="00DB65C1"/>
    <w:rsid w:val="00DB6792"/>
    <w:rsid w:val="00DB6CD0"/>
    <w:rsid w:val="00DB6D1F"/>
    <w:rsid w:val="00DB6F0A"/>
    <w:rsid w:val="00DB77D8"/>
    <w:rsid w:val="00DB7972"/>
    <w:rsid w:val="00DB799E"/>
    <w:rsid w:val="00DB79CD"/>
    <w:rsid w:val="00DB79DE"/>
    <w:rsid w:val="00DB7FBB"/>
    <w:rsid w:val="00DC016F"/>
    <w:rsid w:val="00DC0479"/>
    <w:rsid w:val="00DC070D"/>
    <w:rsid w:val="00DC07CD"/>
    <w:rsid w:val="00DC07E2"/>
    <w:rsid w:val="00DC08A5"/>
    <w:rsid w:val="00DC0A10"/>
    <w:rsid w:val="00DC0C0A"/>
    <w:rsid w:val="00DC0C8D"/>
    <w:rsid w:val="00DC0D50"/>
    <w:rsid w:val="00DC0FF4"/>
    <w:rsid w:val="00DC113C"/>
    <w:rsid w:val="00DC11AD"/>
    <w:rsid w:val="00DC17F6"/>
    <w:rsid w:val="00DC1916"/>
    <w:rsid w:val="00DC1D4C"/>
    <w:rsid w:val="00DC1D6A"/>
    <w:rsid w:val="00DC1DE3"/>
    <w:rsid w:val="00DC1EA6"/>
    <w:rsid w:val="00DC2082"/>
    <w:rsid w:val="00DC2227"/>
    <w:rsid w:val="00DC225A"/>
    <w:rsid w:val="00DC24B3"/>
    <w:rsid w:val="00DC2E3D"/>
    <w:rsid w:val="00DC2E7F"/>
    <w:rsid w:val="00DC3323"/>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4FA"/>
    <w:rsid w:val="00DC755A"/>
    <w:rsid w:val="00DC7DF8"/>
    <w:rsid w:val="00DD00D1"/>
    <w:rsid w:val="00DD0414"/>
    <w:rsid w:val="00DD042A"/>
    <w:rsid w:val="00DD09B5"/>
    <w:rsid w:val="00DD0A9F"/>
    <w:rsid w:val="00DD101F"/>
    <w:rsid w:val="00DD10B2"/>
    <w:rsid w:val="00DD1432"/>
    <w:rsid w:val="00DD1847"/>
    <w:rsid w:val="00DD1B2B"/>
    <w:rsid w:val="00DD1C12"/>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27"/>
    <w:rsid w:val="00DD49AC"/>
    <w:rsid w:val="00DD5597"/>
    <w:rsid w:val="00DD63EB"/>
    <w:rsid w:val="00DD6593"/>
    <w:rsid w:val="00DD65A7"/>
    <w:rsid w:val="00DD65EC"/>
    <w:rsid w:val="00DD668A"/>
    <w:rsid w:val="00DD69EC"/>
    <w:rsid w:val="00DD6A47"/>
    <w:rsid w:val="00DD6D7D"/>
    <w:rsid w:val="00DD6ED1"/>
    <w:rsid w:val="00DD723F"/>
    <w:rsid w:val="00DD7432"/>
    <w:rsid w:val="00DD7666"/>
    <w:rsid w:val="00DD7797"/>
    <w:rsid w:val="00DD7AD1"/>
    <w:rsid w:val="00DD7E23"/>
    <w:rsid w:val="00DE02A1"/>
    <w:rsid w:val="00DE0824"/>
    <w:rsid w:val="00DE0B67"/>
    <w:rsid w:val="00DE0E6A"/>
    <w:rsid w:val="00DE1043"/>
    <w:rsid w:val="00DE16E9"/>
    <w:rsid w:val="00DE1853"/>
    <w:rsid w:val="00DE18D6"/>
    <w:rsid w:val="00DE1FDB"/>
    <w:rsid w:val="00DE20E8"/>
    <w:rsid w:val="00DE240F"/>
    <w:rsid w:val="00DE251D"/>
    <w:rsid w:val="00DE2791"/>
    <w:rsid w:val="00DE2B70"/>
    <w:rsid w:val="00DE2BB7"/>
    <w:rsid w:val="00DE304D"/>
    <w:rsid w:val="00DE3349"/>
    <w:rsid w:val="00DE3487"/>
    <w:rsid w:val="00DE3501"/>
    <w:rsid w:val="00DE35C4"/>
    <w:rsid w:val="00DE369D"/>
    <w:rsid w:val="00DE38B6"/>
    <w:rsid w:val="00DE39BD"/>
    <w:rsid w:val="00DE3B24"/>
    <w:rsid w:val="00DE3CB7"/>
    <w:rsid w:val="00DE3DB8"/>
    <w:rsid w:val="00DE3F15"/>
    <w:rsid w:val="00DE4214"/>
    <w:rsid w:val="00DE43AA"/>
    <w:rsid w:val="00DE4400"/>
    <w:rsid w:val="00DE44AE"/>
    <w:rsid w:val="00DE45DE"/>
    <w:rsid w:val="00DE4BCA"/>
    <w:rsid w:val="00DE4CEC"/>
    <w:rsid w:val="00DE4D70"/>
    <w:rsid w:val="00DE4DF4"/>
    <w:rsid w:val="00DE4EA1"/>
    <w:rsid w:val="00DE504C"/>
    <w:rsid w:val="00DE5226"/>
    <w:rsid w:val="00DE522B"/>
    <w:rsid w:val="00DE58F6"/>
    <w:rsid w:val="00DE5AAF"/>
    <w:rsid w:val="00DE5D28"/>
    <w:rsid w:val="00DE5DD1"/>
    <w:rsid w:val="00DE5F23"/>
    <w:rsid w:val="00DE653D"/>
    <w:rsid w:val="00DE6630"/>
    <w:rsid w:val="00DE6717"/>
    <w:rsid w:val="00DE6787"/>
    <w:rsid w:val="00DE686A"/>
    <w:rsid w:val="00DE6B2E"/>
    <w:rsid w:val="00DE6D44"/>
    <w:rsid w:val="00DE6E57"/>
    <w:rsid w:val="00DE74A0"/>
    <w:rsid w:val="00DE78BF"/>
    <w:rsid w:val="00DE7A14"/>
    <w:rsid w:val="00DE7A86"/>
    <w:rsid w:val="00DE7BE8"/>
    <w:rsid w:val="00DE7F08"/>
    <w:rsid w:val="00DF0212"/>
    <w:rsid w:val="00DF0419"/>
    <w:rsid w:val="00DF051B"/>
    <w:rsid w:val="00DF0A4F"/>
    <w:rsid w:val="00DF0D83"/>
    <w:rsid w:val="00DF0FAC"/>
    <w:rsid w:val="00DF0FF4"/>
    <w:rsid w:val="00DF1298"/>
    <w:rsid w:val="00DF1517"/>
    <w:rsid w:val="00DF15B1"/>
    <w:rsid w:val="00DF177E"/>
    <w:rsid w:val="00DF188F"/>
    <w:rsid w:val="00DF1DB6"/>
    <w:rsid w:val="00DF213E"/>
    <w:rsid w:val="00DF2146"/>
    <w:rsid w:val="00DF2197"/>
    <w:rsid w:val="00DF21F2"/>
    <w:rsid w:val="00DF232F"/>
    <w:rsid w:val="00DF24A8"/>
    <w:rsid w:val="00DF2765"/>
    <w:rsid w:val="00DF27A7"/>
    <w:rsid w:val="00DF29A7"/>
    <w:rsid w:val="00DF2B05"/>
    <w:rsid w:val="00DF2B4B"/>
    <w:rsid w:val="00DF2B64"/>
    <w:rsid w:val="00DF2B65"/>
    <w:rsid w:val="00DF2BCE"/>
    <w:rsid w:val="00DF2D4E"/>
    <w:rsid w:val="00DF30F5"/>
    <w:rsid w:val="00DF33C5"/>
    <w:rsid w:val="00DF36EC"/>
    <w:rsid w:val="00DF3745"/>
    <w:rsid w:val="00DF37D5"/>
    <w:rsid w:val="00DF3998"/>
    <w:rsid w:val="00DF3A23"/>
    <w:rsid w:val="00DF3CF3"/>
    <w:rsid w:val="00DF3E81"/>
    <w:rsid w:val="00DF3F9A"/>
    <w:rsid w:val="00DF415A"/>
    <w:rsid w:val="00DF4308"/>
    <w:rsid w:val="00DF43C1"/>
    <w:rsid w:val="00DF4423"/>
    <w:rsid w:val="00DF4669"/>
    <w:rsid w:val="00DF4C9D"/>
    <w:rsid w:val="00DF4E3F"/>
    <w:rsid w:val="00DF4EAE"/>
    <w:rsid w:val="00DF4F98"/>
    <w:rsid w:val="00DF50B7"/>
    <w:rsid w:val="00DF5653"/>
    <w:rsid w:val="00DF5A85"/>
    <w:rsid w:val="00DF5B57"/>
    <w:rsid w:val="00DF607C"/>
    <w:rsid w:val="00DF6BAC"/>
    <w:rsid w:val="00DF6C81"/>
    <w:rsid w:val="00DF6CD1"/>
    <w:rsid w:val="00DF7288"/>
    <w:rsid w:val="00DF729B"/>
    <w:rsid w:val="00DF7428"/>
    <w:rsid w:val="00DF7691"/>
    <w:rsid w:val="00DF76B4"/>
    <w:rsid w:val="00DF7846"/>
    <w:rsid w:val="00DF7921"/>
    <w:rsid w:val="00DF7942"/>
    <w:rsid w:val="00DF7AF7"/>
    <w:rsid w:val="00DF7FDD"/>
    <w:rsid w:val="00E00097"/>
    <w:rsid w:val="00E001E1"/>
    <w:rsid w:val="00E004D2"/>
    <w:rsid w:val="00E00548"/>
    <w:rsid w:val="00E0072A"/>
    <w:rsid w:val="00E009DE"/>
    <w:rsid w:val="00E00DFE"/>
    <w:rsid w:val="00E00E01"/>
    <w:rsid w:val="00E01117"/>
    <w:rsid w:val="00E0120C"/>
    <w:rsid w:val="00E0149A"/>
    <w:rsid w:val="00E014C6"/>
    <w:rsid w:val="00E01748"/>
    <w:rsid w:val="00E01824"/>
    <w:rsid w:val="00E01B63"/>
    <w:rsid w:val="00E023B3"/>
    <w:rsid w:val="00E023ED"/>
    <w:rsid w:val="00E02417"/>
    <w:rsid w:val="00E02675"/>
    <w:rsid w:val="00E028E3"/>
    <w:rsid w:val="00E02939"/>
    <w:rsid w:val="00E029EB"/>
    <w:rsid w:val="00E02AA1"/>
    <w:rsid w:val="00E02CBB"/>
    <w:rsid w:val="00E03040"/>
    <w:rsid w:val="00E034DA"/>
    <w:rsid w:val="00E03933"/>
    <w:rsid w:val="00E03FE8"/>
    <w:rsid w:val="00E041FF"/>
    <w:rsid w:val="00E04493"/>
    <w:rsid w:val="00E04571"/>
    <w:rsid w:val="00E04635"/>
    <w:rsid w:val="00E04B7B"/>
    <w:rsid w:val="00E04D47"/>
    <w:rsid w:val="00E04F5D"/>
    <w:rsid w:val="00E050D4"/>
    <w:rsid w:val="00E05172"/>
    <w:rsid w:val="00E0534A"/>
    <w:rsid w:val="00E053D1"/>
    <w:rsid w:val="00E053DA"/>
    <w:rsid w:val="00E05687"/>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481"/>
    <w:rsid w:val="00E07907"/>
    <w:rsid w:val="00E07ABE"/>
    <w:rsid w:val="00E07CA2"/>
    <w:rsid w:val="00E07FB7"/>
    <w:rsid w:val="00E10563"/>
    <w:rsid w:val="00E105D8"/>
    <w:rsid w:val="00E106C1"/>
    <w:rsid w:val="00E10713"/>
    <w:rsid w:val="00E10742"/>
    <w:rsid w:val="00E108EB"/>
    <w:rsid w:val="00E11056"/>
    <w:rsid w:val="00E11185"/>
    <w:rsid w:val="00E1127D"/>
    <w:rsid w:val="00E11609"/>
    <w:rsid w:val="00E11815"/>
    <w:rsid w:val="00E1190B"/>
    <w:rsid w:val="00E11A9D"/>
    <w:rsid w:val="00E11C27"/>
    <w:rsid w:val="00E11DFF"/>
    <w:rsid w:val="00E120CE"/>
    <w:rsid w:val="00E12245"/>
    <w:rsid w:val="00E123C8"/>
    <w:rsid w:val="00E12501"/>
    <w:rsid w:val="00E126A9"/>
    <w:rsid w:val="00E12740"/>
    <w:rsid w:val="00E128BF"/>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728"/>
    <w:rsid w:val="00E15918"/>
    <w:rsid w:val="00E15A97"/>
    <w:rsid w:val="00E15B61"/>
    <w:rsid w:val="00E15BA6"/>
    <w:rsid w:val="00E1608A"/>
    <w:rsid w:val="00E1637F"/>
    <w:rsid w:val="00E16825"/>
    <w:rsid w:val="00E16B7A"/>
    <w:rsid w:val="00E170FF"/>
    <w:rsid w:val="00E17135"/>
    <w:rsid w:val="00E17177"/>
    <w:rsid w:val="00E1735E"/>
    <w:rsid w:val="00E17395"/>
    <w:rsid w:val="00E1749A"/>
    <w:rsid w:val="00E176C3"/>
    <w:rsid w:val="00E1798C"/>
    <w:rsid w:val="00E17A31"/>
    <w:rsid w:val="00E17A47"/>
    <w:rsid w:val="00E17F40"/>
    <w:rsid w:val="00E20321"/>
    <w:rsid w:val="00E203A7"/>
    <w:rsid w:val="00E20898"/>
    <w:rsid w:val="00E20CC0"/>
    <w:rsid w:val="00E2117F"/>
    <w:rsid w:val="00E212C8"/>
    <w:rsid w:val="00E213BA"/>
    <w:rsid w:val="00E213DC"/>
    <w:rsid w:val="00E213E4"/>
    <w:rsid w:val="00E2147C"/>
    <w:rsid w:val="00E2172A"/>
    <w:rsid w:val="00E21733"/>
    <w:rsid w:val="00E218CA"/>
    <w:rsid w:val="00E21B99"/>
    <w:rsid w:val="00E21C44"/>
    <w:rsid w:val="00E21D04"/>
    <w:rsid w:val="00E22096"/>
    <w:rsid w:val="00E222FB"/>
    <w:rsid w:val="00E2266B"/>
    <w:rsid w:val="00E2269A"/>
    <w:rsid w:val="00E22B28"/>
    <w:rsid w:val="00E22C7E"/>
    <w:rsid w:val="00E22F47"/>
    <w:rsid w:val="00E23332"/>
    <w:rsid w:val="00E233D5"/>
    <w:rsid w:val="00E233D6"/>
    <w:rsid w:val="00E2379E"/>
    <w:rsid w:val="00E23807"/>
    <w:rsid w:val="00E239D6"/>
    <w:rsid w:val="00E23B55"/>
    <w:rsid w:val="00E23BA7"/>
    <w:rsid w:val="00E23C51"/>
    <w:rsid w:val="00E24455"/>
    <w:rsid w:val="00E246EA"/>
    <w:rsid w:val="00E2481B"/>
    <w:rsid w:val="00E24895"/>
    <w:rsid w:val="00E2494A"/>
    <w:rsid w:val="00E24A83"/>
    <w:rsid w:val="00E24C74"/>
    <w:rsid w:val="00E24C90"/>
    <w:rsid w:val="00E2532D"/>
    <w:rsid w:val="00E256E4"/>
    <w:rsid w:val="00E257CD"/>
    <w:rsid w:val="00E25E51"/>
    <w:rsid w:val="00E25F76"/>
    <w:rsid w:val="00E264C8"/>
    <w:rsid w:val="00E266DB"/>
    <w:rsid w:val="00E2691F"/>
    <w:rsid w:val="00E26DE1"/>
    <w:rsid w:val="00E26E3D"/>
    <w:rsid w:val="00E27194"/>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933"/>
    <w:rsid w:val="00E33AEF"/>
    <w:rsid w:val="00E33B6F"/>
    <w:rsid w:val="00E33E52"/>
    <w:rsid w:val="00E33EDF"/>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6FB"/>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A47"/>
    <w:rsid w:val="00E41B34"/>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868"/>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10A"/>
    <w:rsid w:val="00E47646"/>
    <w:rsid w:val="00E47674"/>
    <w:rsid w:val="00E47829"/>
    <w:rsid w:val="00E479AF"/>
    <w:rsid w:val="00E47BD9"/>
    <w:rsid w:val="00E47F38"/>
    <w:rsid w:val="00E5054C"/>
    <w:rsid w:val="00E509CD"/>
    <w:rsid w:val="00E50E0A"/>
    <w:rsid w:val="00E50F90"/>
    <w:rsid w:val="00E510EE"/>
    <w:rsid w:val="00E51139"/>
    <w:rsid w:val="00E51411"/>
    <w:rsid w:val="00E514CA"/>
    <w:rsid w:val="00E514CC"/>
    <w:rsid w:val="00E51823"/>
    <w:rsid w:val="00E51B1C"/>
    <w:rsid w:val="00E51BF6"/>
    <w:rsid w:val="00E51D02"/>
    <w:rsid w:val="00E51DA5"/>
    <w:rsid w:val="00E51DF9"/>
    <w:rsid w:val="00E521C0"/>
    <w:rsid w:val="00E52245"/>
    <w:rsid w:val="00E522AC"/>
    <w:rsid w:val="00E52525"/>
    <w:rsid w:val="00E52710"/>
    <w:rsid w:val="00E527B5"/>
    <w:rsid w:val="00E527E3"/>
    <w:rsid w:val="00E52B16"/>
    <w:rsid w:val="00E53568"/>
    <w:rsid w:val="00E53C66"/>
    <w:rsid w:val="00E53D12"/>
    <w:rsid w:val="00E53D91"/>
    <w:rsid w:val="00E54061"/>
    <w:rsid w:val="00E54071"/>
    <w:rsid w:val="00E540D0"/>
    <w:rsid w:val="00E546A9"/>
    <w:rsid w:val="00E54B92"/>
    <w:rsid w:val="00E54F5F"/>
    <w:rsid w:val="00E5553C"/>
    <w:rsid w:val="00E55841"/>
    <w:rsid w:val="00E55FF2"/>
    <w:rsid w:val="00E5627C"/>
    <w:rsid w:val="00E56530"/>
    <w:rsid w:val="00E56E4C"/>
    <w:rsid w:val="00E56E99"/>
    <w:rsid w:val="00E56F49"/>
    <w:rsid w:val="00E56FB6"/>
    <w:rsid w:val="00E5733C"/>
    <w:rsid w:val="00E57698"/>
    <w:rsid w:val="00E57775"/>
    <w:rsid w:val="00E57909"/>
    <w:rsid w:val="00E57972"/>
    <w:rsid w:val="00E57CF7"/>
    <w:rsid w:val="00E57EBD"/>
    <w:rsid w:val="00E57FC5"/>
    <w:rsid w:val="00E60207"/>
    <w:rsid w:val="00E6084D"/>
    <w:rsid w:val="00E60863"/>
    <w:rsid w:val="00E609F2"/>
    <w:rsid w:val="00E60D30"/>
    <w:rsid w:val="00E60DC9"/>
    <w:rsid w:val="00E61A8E"/>
    <w:rsid w:val="00E61BB1"/>
    <w:rsid w:val="00E61C0C"/>
    <w:rsid w:val="00E622B5"/>
    <w:rsid w:val="00E62662"/>
    <w:rsid w:val="00E62B8F"/>
    <w:rsid w:val="00E62EB0"/>
    <w:rsid w:val="00E62EB7"/>
    <w:rsid w:val="00E63017"/>
    <w:rsid w:val="00E63265"/>
    <w:rsid w:val="00E632CC"/>
    <w:rsid w:val="00E63384"/>
    <w:rsid w:val="00E63555"/>
    <w:rsid w:val="00E635DA"/>
    <w:rsid w:val="00E6373B"/>
    <w:rsid w:val="00E63C29"/>
    <w:rsid w:val="00E63D41"/>
    <w:rsid w:val="00E63E0C"/>
    <w:rsid w:val="00E63F19"/>
    <w:rsid w:val="00E642EF"/>
    <w:rsid w:val="00E64328"/>
    <w:rsid w:val="00E64350"/>
    <w:rsid w:val="00E645EE"/>
    <w:rsid w:val="00E64617"/>
    <w:rsid w:val="00E646FC"/>
    <w:rsid w:val="00E64868"/>
    <w:rsid w:val="00E64EDD"/>
    <w:rsid w:val="00E657CE"/>
    <w:rsid w:val="00E65980"/>
    <w:rsid w:val="00E6602E"/>
    <w:rsid w:val="00E6621E"/>
    <w:rsid w:val="00E664CA"/>
    <w:rsid w:val="00E66940"/>
    <w:rsid w:val="00E66AD3"/>
    <w:rsid w:val="00E66DCC"/>
    <w:rsid w:val="00E66F59"/>
    <w:rsid w:val="00E66FE0"/>
    <w:rsid w:val="00E67079"/>
    <w:rsid w:val="00E674C4"/>
    <w:rsid w:val="00E67931"/>
    <w:rsid w:val="00E679D8"/>
    <w:rsid w:val="00E67B32"/>
    <w:rsid w:val="00E67E16"/>
    <w:rsid w:val="00E67F65"/>
    <w:rsid w:val="00E70165"/>
    <w:rsid w:val="00E7021C"/>
    <w:rsid w:val="00E70537"/>
    <w:rsid w:val="00E70880"/>
    <w:rsid w:val="00E70E5B"/>
    <w:rsid w:val="00E70EE7"/>
    <w:rsid w:val="00E7107E"/>
    <w:rsid w:val="00E712FF"/>
    <w:rsid w:val="00E71359"/>
    <w:rsid w:val="00E71621"/>
    <w:rsid w:val="00E716E2"/>
    <w:rsid w:val="00E71903"/>
    <w:rsid w:val="00E71BB2"/>
    <w:rsid w:val="00E71CF8"/>
    <w:rsid w:val="00E71F63"/>
    <w:rsid w:val="00E71FDC"/>
    <w:rsid w:val="00E7208F"/>
    <w:rsid w:val="00E72208"/>
    <w:rsid w:val="00E72519"/>
    <w:rsid w:val="00E72561"/>
    <w:rsid w:val="00E727DE"/>
    <w:rsid w:val="00E729CE"/>
    <w:rsid w:val="00E72A07"/>
    <w:rsid w:val="00E72BCC"/>
    <w:rsid w:val="00E72BE0"/>
    <w:rsid w:val="00E72DBB"/>
    <w:rsid w:val="00E73008"/>
    <w:rsid w:val="00E73144"/>
    <w:rsid w:val="00E73217"/>
    <w:rsid w:val="00E7331E"/>
    <w:rsid w:val="00E7342B"/>
    <w:rsid w:val="00E73863"/>
    <w:rsid w:val="00E73A90"/>
    <w:rsid w:val="00E73D82"/>
    <w:rsid w:val="00E7405B"/>
    <w:rsid w:val="00E7444D"/>
    <w:rsid w:val="00E745FE"/>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374"/>
    <w:rsid w:val="00E80529"/>
    <w:rsid w:val="00E805D3"/>
    <w:rsid w:val="00E8066B"/>
    <w:rsid w:val="00E808AE"/>
    <w:rsid w:val="00E808B2"/>
    <w:rsid w:val="00E809F4"/>
    <w:rsid w:val="00E80F0F"/>
    <w:rsid w:val="00E8139F"/>
    <w:rsid w:val="00E81494"/>
    <w:rsid w:val="00E8191C"/>
    <w:rsid w:val="00E81B3B"/>
    <w:rsid w:val="00E81CEB"/>
    <w:rsid w:val="00E81E39"/>
    <w:rsid w:val="00E81F7F"/>
    <w:rsid w:val="00E82228"/>
    <w:rsid w:val="00E823C1"/>
    <w:rsid w:val="00E82862"/>
    <w:rsid w:val="00E8296F"/>
    <w:rsid w:val="00E82A0D"/>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87AF5"/>
    <w:rsid w:val="00E87FDF"/>
    <w:rsid w:val="00E90258"/>
    <w:rsid w:val="00E904C9"/>
    <w:rsid w:val="00E90E37"/>
    <w:rsid w:val="00E90E96"/>
    <w:rsid w:val="00E91469"/>
    <w:rsid w:val="00E91511"/>
    <w:rsid w:val="00E917BA"/>
    <w:rsid w:val="00E91828"/>
    <w:rsid w:val="00E91AC2"/>
    <w:rsid w:val="00E92175"/>
    <w:rsid w:val="00E9223F"/>
    <w:rsid w:val="00E92286"/>
    <w:rsid w:val="00E9235B"/>
    <w:rsid w:val="00E92490"/>
    <w:rsid w:val="00E92733"/>
    <w:rsid w:val="00E9277F"/>
    <w:rsid w:val="00E92E68"/>
    <w:rsid w:val="00E92EF9"/>
    <w:rsid w:val="00E93030"/>
    <w:rsid w:val="00E9317D"/>
    <w:rsid w:val="00E9375C"/>
    <w:rsid w:val="00E942BC"/>
    <w:rsid w:val="00E94413"/>
    <w:rsid w:val="00E948B8"/>
    <w:rsid w:val="00E948DF"/>
    <w:rsid w:val="00E94922"/>
    <w:rsid w:val="00E94E24"/>
    <w:rsid w:val="00E94EDE"/>
    <w:rsid w:val="00E950ED"/>
    <w:rsid w:val="00E95721"/>
    <w:rsid w:val="00E9586F"/>
    <w:rsid w:val="00E95ACF"/>
    <w:rsid w:val="00E95D6C"/>
    <w:rsid w:val="00E96299"/>
    <w:rsid w:val="00E9658C"/>
    <w:rsid w:val="00E96649"/>
    <w:rsid w:val="00E96704"/>
    <w:rsid w:val="00E96B1A"/>
    <w:rsid w:val="00E96DB7"/>
    <w:rsid w:val="00E96F4E"/>
    <w:rsid w:val="00E96FC3"/>
    <w:rsid w:val="00E97388"/>
    <w:rsid w:val="00E975B9"/>
    <w:rsid w:val="00E9785B"/>
    <w:rsid w:val="00E97D48"/>
    <w:rsid w:val="00E97FC9"/>
    <w:rsid w:val="00EA0084"/>
    <w:rsid w:val="00EA0200"/>
    <w:rsid w:val="00EA03AD"/>
    <w:rsid w:val="00EA0409"/>
    <w:rsid w:val="00EA0481"/>
    <w:rsid w:val="00EA067C"/>
    <w:rsid w:val="00EA0736"/>
    <w:rsid w:val="00EA0864"/>
    <w:rsid w:val="00EA09AE"/>
    <w:rsid w:val="00EA09D4"/>
    <w:rsid w:val="00EA0B6A"/>
    <w:rsid w:val="00EA10CC"/>
    <w:rsid w:val="00EA141A"/>
    <w:rsid w:val="00EA1487"/>
    <w:rsid w:val="00EA14CB"/>
    <w:rsid w:val="00EA1787"/>
    <w:rsid w:val="00EA183D"/>
    <w:rsid w:val="00EA1A89"/>
    <w:rsid w:val="00EA1A8A"/>
    <w:rsid w:val="00EA1C07"/>
    <w:rsid w:val="00EA1C6C"/>
    <w:rsid w:val="00EA2031"/>
    <w:rsid w:val="00EA236C"/>
    <w:rsid w:val="00EA2675"/>
    <w:rsid w:val="00EA2700"/>
    <w:rsid w:val="00EA2B89"/>
    <w:rsid w:val="00EA2E7B"/>
    <w:rsid w:val="00EA2F32"/>
    <w:rsid w:val="00EA312F"/>
    <w:rsid w:val="00EA316D"/>
    <w:rsid w:val="00EA32D5"/>
    <w:rsid w:val="00EA332D"/>
    <w:rsid w:val="00EA3333"/>
    <w:rsid w:val="00EA33AD"/>
    <w:rsid w:val="00EA3486"/>
    <w:rsid w:val="00EA35C5"/>
    <w:rsid w:val="00EA376F"/>
    <w:rsid w:val="00EA4410"/>
    <w:rsid w:val="00EA46A6"/>
    <w:rsid w:val="00EA4873"/>
    <w:rsid w:val="00EA4903"/>
    <w:rsid w:val="00EA4D57"/>
    <w:rsid w:val="00EA5107"/>
    <w:rsid w:val="00EA5192"/>
    <w:rsid w:val="00EA51A8"/>
    <w:rsid w:val="00EA51D1"/>
    <w:rsid w:val="00EA52C7"/>
    <w:rsid w:val="00EA535C"/>
    <w:rsid w:val="00EA5371"/>
    <w:rsid w:val="00EA5376"/>
    <w:rsid w:val="00EA5822"/>
    <w:rsid w:val="00EA5A81"/>
    <w:rsid w:val="00EA5B19"/>
    <w:rsid w:val="00EA5C09"/>
    <w:rsid w:val="00EA5F53"/>
    <w:rsid w:val="00EA6214"/>
    <w:rsid w:val="00EA6AF1"/>
    <w:rsid w:val="00EA7100"/>
    <w:rsid w:val="00EA7148"/>
    <w:rsid w:val="00EA74D0"/>
    <w:rsid w:val="00EA760C"/>
    <w:rsid w:val="00EA79F5"/>
    <w:rsid w:val="00EA7A89"/>
    <w:rsid w:val="00EA7B81"/>
    <w:rsid w:val="00EA7EC9"/>
    <w:rsid w:val="00EB03D0"/>
    <w:rsid w:val="00EB09AF"/>
    <w:rsid w:val="00EB0AE0"/>
    <w:rsid w:val="00EB0D38"/>
    <w:rsid w:val="00EB0E30"/>
    <w:rsid w:val="00EB0E32"/>
    <w:rsid w:val="00EB0F82"/>
    <w:rsid w:val="00EB105E"/>
    <w:rsid w:val="00EB11AA"/>
    <w:rsid w:val="00EB124A"/>
    <w:rsid w:val="00EB19B3"/>
    <w:rsid w:val="00EB1EC6"/>
    <w:rsid w:val="00EB219A"/>
    <w:rsid w:val="00EB2295"/>
    <w:rsid w:val="00EB22F2"/>
    <w:rsid w:val="00EB2337"/>
    <w:rsid w:val="00EB2375"/>
    <w:rsid w:val="00EB2573"/>
    <w:rsid w:val="00EB2585"/>
    <w:rsid w:val="00EB2736"/>
    <w:rsid w:val="00EB280A"/>
    <w:rsid w:val="00EB29C4"/>
    <w:rsid w:val="00EB2B18"/>
    <w:rsid w:val="00EB2CBC"/>
    <w:rsid w:val="00EB2D28"/>
    <w:rsid w:val="00EB2E4E"/>
    <w:rsid w:val="00EB2FCE"/>
    <w:rsid w:val="00EB306A"/>
    <w:rsid w:val="00EB33AA"/>
    <w:rsid w:val="00EB33CC"/>
    <w:rsid w:val="00EB3655"/>
    <w:rsid w:val="00EB3E1A"/>
    <w:rsid w:val="00EB4028"/>
    <w:rsid w:val="00EB44CF"/>
    <w:rsid w:val="00EB4873"/>
    <w:rsid w:val="00EB492E"/>
    <w:rsid w:val="00EB49FB"/>
    <w:rsid w:val="00EB4C51"/>
    <w:rsid w:val="00EB5065"/>
    <w:rsid w:val="00EB5680"/>
    <w:rsid w:val="00EB5BFA"/>
    <w:rsid w:val="00EB5C17"/>
    <w:rsid w:val="00EB5C52"/>
    <w:rsid w:val="00EB5D07"/>
    <w:rsid w:val="00EB5DFC"/>
    <w:rsid w:val="00EB5F6E"/>
    <w:rsid w:val="00EB645A"/>
    <w:rsid w:val="00EB69FD"/>
    <w:rsid w:val="00EB6D8A"/>
    <w:rsid w:val="00EB6E0B"/>
    <w:rsid w:val="00EB6FA9"/>
    <w:rsid w:val="00EB71CD"/>
    <w:rsid w:val="00EB721B"/>
    <w:rsid w:val="00EB75D2"/>
    <w:rsid w:val="00EB77EC"/>
    <w:rsid w:val="00EB7894"/>
    <w:rsid w:val="00EB7999"/>
    <w:rsid w:val="00EB7A60"/>
    <w:rsid w:val="00EB7BA5"/>
    <w:rsid w:val="00EB7C54"/>
    <w:rsid w:val="00EB7EB5"/>
    <w:rsid w:val="00EC0044"/>
    <w:rsid w:val="00EC0111"/>
    <w:rsid w:val="00EC01A3"/>
    <w:rsid w:val="00EC027B"/>
    <w:rsid w:val="00EC0379"/>
    <w:rsid w:val="00EC0438"/>
    <w:rsid w:val="00EC0599"/>
    <w:rsid w:val="00EC0A12"/>
    <w:rsid w:val="00EC0CF4"/>
    <w:rsid w:val="00EC121D"/>
    <w:rsid w:val="00EC1224"/>
    <w:rsid w:val="00EC13D4"/>
    <w:rsid w:val="00EC18E2"/>
    <w:rsid w:val="00EC19CE"/>
    <w:rsid w:val="00EC1A1D"/>
    <w:rsid w:val="00EC1AE1"/>
    <w:rsid w:val="00EC1DED"/>
    <w:rsid w:val="00EC1F6D"/>
    <w:rsid w:val="00EC20FF"/>
    <w:rsid w:val="00EC21E8"/>
    <w:rsid w:val="00EC23C9"/>
    <w:rsid w:val="00EC24EE"/>
    <w:rsid w:val="00EC2620"/>
    <w:rsid w:val="00EC26D6"/>
    <w:rsid w:val="00EC2845"/>
    <w:rsid w:val="00EC29DA"/>
    <w:rsid w:val="00EC30CA"/>
    <w:rsid w:val="00EC3295"/>
    <w:rsid w:val="00EC32F9"/>
    <w:rsid w:val="00EC39F2"/>
    <w:rsid w:val="00EC3C3A"/>
    <w:rsid w:val="00EC3C98"/>
    <w:rsid w:val="00EC3DAE"/>
    <w:rsid w:val="00EC3E27"/>
    <w:rsid w:val="00EC3FF8"/>
    <w:rsid w:val="00EC4027"/>
    <w:rsid w:val="00EC451C"/>
    <w:rsid w:val="00EC46F2"/>
    <w:rsid w:val="00EC4738"/>
    <w:rsid w:val="00EC495D"/>
    <w:rsid w:val="00EC499E"/>
    <w:rsid w:val="00EC49D9"/>
    <w:rsid w:val="00EC4A69"/>
    <w:rsid w:val="00EC52E2"/>
    <w:rsid w:val="00EC53AD"/>
    <w:rsid w:val="00EC5AF8"/>
    <w:rsid w:val="00EC5D0E"/>
    <w:rsid w:val="00EC5DE0"/>
    <w:rsid w:val="00EC5DF5"/>
    <w:rsid w:val="00EC5E86"/>
    <w:rsid w:val="00EC5F31"/>
    <w:rsid w:val="00EC661B"/>
    <w:rsid w:val="00EC6678"/>
    <w:rsid w:val="00EC68AE"/>
    <w:rsid w:val="00EC69BE"/>
    <w:rsid w:val="00EC7032"/>
    <w:rsid w:val="00EC70AA"/>
    <w:rsid w:val="00EC778A"/>
    <w:rsid w:val="00EC78CB"/>
    <w:rsid w:val="00EC7A98"/>
    <w:rsid w:val="00EC7D3C"/>
    <w:rsid w:val="00EC7D9F"/>
    <w:rsid w:val="00ED01FC"/>
    <w:rsid w:val="00ED0249"/>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06"/>
    <w:rsid w:val="00ED3599"/>
    <w:rsid w:val="00ED362D"/>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7E8"/>
    <w:rsid w:val="00ED5CEB"/>
    <w:rsid w:val="00ED614F"/>
    <w:rsid w:val="00ED619C"/>
    <w:rsid w:val="00ED695D"/>
    <w:rsid w:val="00ED69B5"/>
    <w:rsid w:val="00ED69C9"/>
    <w:rsid w:val="00ED6AB6"/>
    <w:rsid w:val="00ED6C50"/>
    <w:rsid w:val="00ED6EE8"/>
    <w:rsid w:val="00ED6EEC"/>
    <w:rsid w:val="00ED6F16"/>
    <w:rsid w:val="00ED7235"/>
    <w:rsid w:val="00ED75A7"/>
    <w:rsid w:val="00ED7A4A"/>
    <w:rsid w:val="00ED7A8A"/>
    <w:rsid w:val="00ED7B16"/>
    <w:rsid w:val="00ED7B43"/>
    <w:rsid w:val="00ED7BAB"/>
    <w:rsid w:val="00EE0211"/>
    <w:rsid w:val="00EE0490"/>
    <w:rsid w:val="00EE0636"/>
    <w:rsid w:val="00EE07CF"/>
    <w:rsid w:val="00EE0C6F"/>
    <w:rsid w:val="00EE0D5E"/>
    <w:rsid w:val="00EE0D6A"/>
    <w:rsid w:val="00EE0DED"/>
    <w:rsid w:val="00EE1C15"/>
    <w:rsid w:val="00EE1CD7"/>
    <w:rsid w:val="00EE1CDD"/>
    <w:rsid w:val="00EE2295"/>
    <w:rsid w:val="00EE2522"/>
    <w:rsid w:val="00EE2684"/>
    <w:rsid w:val="00EE26F1"/>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5F3E"/>
    <w:rsid w:val="00EE6B36"/>
    <w:rsid w:val="00EE6DDF"/>
    <w:rsid w:val="00EE6F42"/>
    <w:rsid w:val="00EE709F"/>
    <w:rsid w:val="00EE71A2"/>
    <w:rsid w:val="00EE71EE"/>
    <w:rsid w:val="00EE741C"/>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CD5"/>
    <w:rsid w:val="00EF3DCE"/>
    <w:rsid w:val="00EF3DE0"/>
    <w:rsid w:val="00EF3EB0"/>
    <w:rsid w:val="00EF3F00"/>
    <w:rsid w:val="00EF4502"/>
    <w:rsid w:val="00EF47C3"/>
    <w:rsid w:val="00EF4992"/>
    <w:rsid w:val="00EF4AF4"/>
    <w:rsid w:val="00EF4B34"/>
    <w:rsid w:val="00EF4C59"/>
    <w:rsid w:val="00EF4E8A"/>
    <w:rsid w:val="00EF4FB5"/>
    <w:rsid w:val="00EF546E"/>
    <w:rsid w:val="00EF57C4"/>
    <w:rsid w:val="00EF57F4"/>
    <w:rsid w:val="00EF5830"/>
    <w:rsid w:val="00EF5881"/>
    <w:rsid w:val="00EF58DD"/>
    <w:rsid w:val="00EF5BFC"/>
    <w:rsid w:val="00EF5CCE"/>
    <w:rsid w:val="00EF5FDD"/>
    <w:rsid w:val="00EF6110"/>
    <w:rsid w:val="00EF6876"/>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45"/>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700"/>
    <w:rsid w:val="00F07921"/>
    <w:rsid w:val="00F07B8A"/>
    <w:rsid w:val="00F07C83"/>
    <w:rsid w:val="00F07ECE"/>
    <w:rsid w:val="00F07EDB"/>
    <w:rsid w:val="00F10026"/>
    <w:rsid w:val="00F100C4"/>
    <w:rsid w:val="00F10351"/>
    <w:rsid w:val="00F10440"/>
    <w:rsid w:val="00F106DB"/>
    <w:rsid w:val="00F106E2"/>
    <w:rsid w:val="00F108DA"/>
    <w:rsid w:val="00F109CD"/>
    <w:rsid w:val="00F1102C"/>
    <w:rsid w:val="00F1133C"/>
    <w:rsid w:val="00F11788"/>
    <w:rsid w:val="00F118A9"/>
    <w:rsid w:val="00F11905"/>
    <w:rsid w:val="00F11A98"/>
    <w:rsid w:val="00F11AD8"/>
    <w:rsid w:val="00F11C83"/>
    <w:rsid w:val="00F11CB1"/>
    <w:rsid w:val="00F11CEC"/>
    <w:rsid w:val="00F11D78"/>
    <w:rsid w:val="00F11F5D"/>
    <w:rsid w:val="00F12034"/>
    <w:rsid w:val="00F12151"/>
    <w:rsid w:val="00F1216B"/>
    <w:rsid w:val="00F12183"/>
    <w:rsid w:val="00F1226D"/>
    <w:rsid w:val="00F12AC2"/>
    <w:rsid w:val="00F12CFD"/>
    <w:rsid w:val="00F12F34"/>
    <w:rsid w:val="00F13226"/>
    <w:rsid w:val="00F13239"/>
    <w:rsid w:val="00F132FF"/>
    <w:rsid w:val="00F13775"/>
    <w:rsid w:val="00F13935"/>
    <w:rsid w:val="00F13A5A"/>
    <w:rsid w:val="00F13A5D"/>
    <w:rsid w:val="00F13ADF"/>
    <w:rsid w:val="00F13FD6"/>
    <w:rsid w:val="00F14008"/>
    <w:rsid w:val="00F1408E"/>
    <w:rsid w:val="00F1430E"/>
    <w:rsid w:val="00F14A8B"/>
    <w:rsid w:val="00F14C55"/>
    <w:rsid w:val="00F14FDD"/>
    <w:rsid w:val="00F15415"/>
    <w:rsid w:val="00F1541C"/>
    <w:rsid w:val="00F1543D"/>
    <w:rsid w:val="00F1575F"/>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D8A"/>
    <w:rsid w:val="00F20DBE"/>
    <w:rsid w:val="00F20E0A"/>
    <w:rsid w:val="00F20E1F"/>
    <w:rsid w:val="00F20EDC"/>
    <w:rsid w:val="00F21370"/>
    <w:rsid w:val="00F21401"/>
    <w:rsid w:val="00F21629"/>
    <w:rsid w:val="00F21915"/>
    <w:rsid w:val="00F219D2"/>
    <w:rsid w:val="00F21A89"/>
    <w:rsid w:val="00F21E62"/>
    <w:rsid w:val="00F21FC8"/>
    <w:rsid w:val="00F22332"/>
    <w:rsid w:val="00F223D5"/>
    <w:rsid w:val="00F227BB"/>
    <w:rsid w:val="00F22A34"/>
    <w:rsid w:val="00F22C78"/>
    <w:rsid w:val="00F22C9D"/>
    <w:rsid w:val="00F22CF7"/>
    <w:rsid w:val="00F22F10"/>
    <w:rsid w:val="00F23045"/>
    <w:rsid w:val="00F233F2"/>
    <w:rsid w:val="00F2375B"/>
    <w:rsid w:val="00F237F5"/>
    <w:rsid w:val="00F23834"/>
    <w:rsid w:val="00F2398B"/>
    <w:rsid w:val="00F239D2"/>
    <w:rsid w:val="00F23BEC"/>
    <w:rsid w:val="00F23FC6"/>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5F33"/>
    <w:rsid w:val="00F26077"/>
    <w:rsid w:val="00F261A1"/>
    <w:rsid w:val="00F263D7"/>
    <w:rsid w:val="00F26707"/>
    <w:rsid w:val="00F2684E"/>
    <w:rsid w:val="00F26AF4"/>
    <w:rsid w:val="00F26B4E"/>
    <w:rsid w:val="00F26F7B"/>
    <w:rsid w:val="00F2703C"/>
    <w:rsid w:val="00F277BC"/>
    <w:rsid w:val="00F27A41"/>
    <w:rsid w:val="00F27B7C"/>
    <w:rsid w:val="00F27CF5"/>
    <w:rsid w:val="00F27EE4"/>
    <w:rsid w:val="00F30143"/>
    <w:rsid w:val="00F30333"/>
    <w:rsid w:val="00F30351"/>
    <w:rsid w:val="00F30473"/>
    <w:rsid w:val="00F30755"/>
    <w:rsid w:val="00F30816"/>
    <w:rsid w:val="00F30E58"/>
    <w:rsid w:val="00F310DF"/>
    <w:rsid w:val="00F3187B"/>
    <w:rsid w:val="00F319E7"/>
    <w:rsid w:val="00F31A8D"/>
    <w:rsid w:val="00F32005"/>
    <w:rsid w:val="00F321EA"/>
    <w:rsid w:val="00F32299"/>
    <w:rsid w:val="00F32851"/>
    <w:rsid w:val="00F32B82"/>
    <w:rsid w:val="00F32F46"/>
    <w:rsid w:val="00F3306D"/>
    <w:rsid w:val="00F33178"/>
    <w:rsid w:val="00F33210"/>
    <w:rsid w:val="00F33636"/>
    <w:rsid w:val="00F339DF"/>
    <w:rsid w:val="00F33AB6"/>
    <w:rsid w:val="00F33ACF"/>
    <w:rsid w:val="00F33E62"/>
    <w:rsid w:val="00F34102"/>
    <w:rsid w:val="00F34267"/>
    <w:rsid w:val="00F34947"/>
    <w:rsid w:val="00F349FF"/>
    <w:rsid w:val="00F34B1F"/>
    <w:rsid w:val="00F351F0"/>
    <w:rsid w:val="00F35200"/>
    <w:rsid w:val="00F352BB"/>
    <w:rsid w:val="00F358EB"/>
    <w:rsid w:val="00F358FE"/>
    <w:rsid w:val="00F35DDB"/>
    <w:rsid w:val="00F35F73"/>
    <w:rsid w:val="00F363B5"/>
    <w:rsid w:val="00F36731"/>
    <w:rsid w:val="00F36AC3"/>
    <w:rsid w:val="00F36AF1"/>
    <w:rsid w:val="00F36E04"/>
    <w:rsid w:val="00F37139"/>
    <w:rsid w:val="00F3720A"/>
    <w:rsid w:val="00F372DE"/>
    <w:rsid w:val="00F37494"/>
    <w:rsid w:val="00F40156"/>
    <w:rsid w:val="00F4045B"/>
    <w:rsid w:val="00F404B8"/>
    <w:rsid w:val="00F40685"/>
    <w:rsid w:val="00F406E9"/>
    <w:rsid w:val="00F406F6"/>
    <w:rsid w:val="00F4074D"/>
    <w:rsid w:val="00F408BD"/>
    <w:rsid w:val="00F40A86"/>
    <w:rsid w:val="00F40EE9"/>
    <w:rsid w:val="00F41538"/>
    <w:rsid w:val="00F415A4"/>
    <w:rsid w:val="00F41698"/>
    <w:rsid w:val="00F417FC"/>
    <w:rsid w:val="00F418BB"/>
    <w:rsid w:val="00F41903"/>
    <w:rsid w:val="00F41D35"/>
    <w:rsid w:val="00F41E5B"/>
    <w:rsid w:val="00F42C41"/>
    <w:rsid w:val="00F42F82"/>
    <w:rsid w:val="00F43365"/>
    <w:rsid w:val="00F4368A"/>
    <w:rsid w:val="00F43C99"/>
    <w:rsid w:val="00F43F9E"/>
    <w:rsid w:val="00F44050"/>
    <w:rsid w:val="00F44217"/>
    <w:rsid w:val="00F44226"/>
    <w:rsid w:val="00F4422E"/>
    <w:rsid w:val="00F44899"/>
    <w:rsid w:val="00F4492C"/>
    <w:rsid w:val="00F44F42"/>
    <w:rsid w:val="00F44F7E"/>
    <w:rsid w:val="00F45149"/>
    <w:rsid w:val="00F45283"/>
    <w:rsid w:val="00F4533E"/>
    <w:rsid w:val="00F45359"/>
    <w:rsid w:val="00F45791"/>
    <w:rsid w:val="00F46256"/>
    <w:rsid w:val="00F46265"/>
    <w:rsid w:val="00F4630A"/>
    <w:rsid w:val="00F46422"/>
    <w:rsid w:val="00F46979"/>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1E1"/>
    <w:rsid w:val="00F52514"/>
    <w:rsid w:val="00F52D2F"/>
    <w:rsid w:val="00F52D34"/>
    <w:rsid w:val="00F52E6A"/>
    <w:rsid w:val="00F52EEE"/>
    <w:rsid w:val="00F52F9E"/>
    <w:rsid w:val="00F53077"/>
    <w:rsid w:val="00F534F9"/>
    <w:rsid w:val="00F53B0D"/>
    <w:rsid w:val="00F53E12"/>
    <w:rsid w:val="00F53EC3"/>
    <w:rsid w:val="00F53F92"/>
    <w:rsid w:val="00F543D5"/>
    <w:rsid w:val="00F545FF"/>
    <w:rsid w:val="00F546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3B"/>
    <w:rsid w:val="00F578B4"/>
    <w:rsid w:val="00F57915"/>
    <w:rsid w:val="00F579D9"/>
    <w:rsid w:val="00F57AE8"/>
    <w:rsid w:val="00F57C5D"/>
    <w:rsid w:val="00F601B3"/>
    <w:rsid w:val="00F60282"/>
    <w:rsid w:val="00F60983"/>
    <w:rsid w:val="00F60A36"/>
    <w:rsid w:val="00F60DEC"/>
    <w:rsid w:val="00F6199E"/>
    <w:rsid w:val="00F61ACC"/>
    <w:rsid w:val="00F61C8D"/>
    <w:rsid w:val="00F620AB"/>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617"/>
    <w:rsid w:val="00F66A84"/>
    <w:rsid w:val="00F66ADA"/>
    <w:rsid w:val="00F66E14"/>
    <w:rsid w:val="00F66F66"/>
    <w:rsid w:val="00F6700A"/>
    <w:rsid w:val="00F67377"/>
    <w:rsid w:val="00F674FA"/>
    <w:rsid w:val="00F67877"/>
    <w:rsid w:val="00F67BEA"/>
    <w:rsid w:val="00F67C39"/>
    <w:rsid w:val="00F67C99"/>
    <w:rsid w:val="00F67D66"/>
    <w:rsid w:val="00F7072E"/>
    <w:rsid w:val="00F70823"/>
    <w:rsid w:val="00F7094F"/>
    <w:rsid w:val="00F70972"/>
    <w:rsid w:val="00F70AAA"/>
    <w:rsid w:val="00F70E22"/>
    <w:rsid w:val="00F70F30"/>
    <w:rsid w:val="00F711D0"/>
    <w:rsid w:val="00F71596"/>
    <w:rsid w:val="00F71762"/>
    <w:rsid w:val="00F71E56"/>
    <w:rsid w:val="00F71F31"/>
    <w:rsid w:val="00F72097"/>
    <w:rsid w:val="00F72245"/>
    <w:rsid w:val="00F722E3"/>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82E"/>
    <w:rsid w:val="00F75AA1"/>
    <w:rsid w:val="00F75DA7"/>
    <w:rsid w:val="00F76179"/>
    <w:rsid w:val="00F763F3"/>
    <w:rsid w:val="00F7670C"/>
    <w:rsid w:val="00F76889"/>
    <w:rsid w:val="00F7692C"/>
    <w:rsid w:val="00F76C1C"/>
    <w:rsid w:val="00F76E1F"/>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2E6"/>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0D4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1EE"/>
    <w:rsid w:val="00F94772"/>
    <w:rsid w:val="00F949F2"/>
    <w:rsid w:val="00F94C21"/>
    <w:rsid w:val="00F94D0E"/>
    <w:rsid w:val="00F94E5C"/>
    <w:rsid w:val="00F95567"/>
    <w:rsid w:val="00F95700"/>
    <w:rsid w:val="00F9575F"/>
    <w:rsid w:val="00F957B0"/>
    <w:rsid w:val="00F959A4"/>
    <w:rsid w:val="00F95B97"/>
    <w:rsid w:val="00F96088"/>
    <w:rsid w:val="00F9608B"/>
    <w:rsid w:val="00F962E0"/>
    <w:rsid w:val="00F96345"/>
    <w:rsid w:val="00F96628"/>
    <w:rsid w:val="00F96679"/>
    <w:rsid w:val="00F96710"/>
    <w:rsid w:val="00F968CB"/>
    <w:rsid w:val="00F96A9A"/>
    <w:rsid w:val="00F96C34"/>
    <w:rsid w:val="00F97299"/>
    <w:rsid w:val="00F975DD"/>
    <w:rsid w:val="00F97673"/>
    <w:rsid w:val="00F97701"/>
    <w:rsid w:val="00F97810"/>
    <w:rsid w:val="00F97B2F"/>
    <w:rsid w:val="00FA03FC"/>
    <w:rsid w:val="00FA049A"/>
    <w:rsid w:val="00FA07FC"/>
    <w:rsid w:val="00FA0897"/>
    <w:rsid w:val="00FA0C26"/>
    <w:rsid w:val="00FA0FA0"/>
    <w:rsid w:val="00FA14A0"/>
    <w:rsid w:val="00FA1592"/>
    <w:rsid w:val="00FA1940"/>
    <w:rsid w:val="00FA1A48"/>
    <w:rsid w:val="00FA1AA6"/>
    <w:rsid w:val="00FA1C34"/>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49"/>
    <w:rsid w:val="00FB2B50"/>
    <w:rsid w:val="00FB2F97"/>
    <w:rsid w:val="00FB2FC4"/>
    <w:rsid w:val="00FB30AC"/>
    <w:rsid w:val="00FB30CA"/>
    <w:rsid w:val="00FB3275"/>
    <w:rsid w:val="00FB327B"/>
    <w:rsid w:val="00FB3859"/>
    <w:rsid w:val="00FB3971"/>
    <w:rsid w:val="00FB39E0"/>
    <w:rsid w:val="00FB3A79"/>
    <w:rsid w:val="00FB41E7"/>
    <w:rsid w:val="00FB4608"/>
    <w:rsid w:val="00FB4617"/>
    <w:rsid w:val="00FB4659"/>
    <w:rsid w:val="00FB4862"/>
    <w:rsid w:val="00FB5059"/>
    <w:rsid w:val="00FB50F2"/>
    <w:rsid w:val="00FB5203"/>
    <w:rsid w:val="00FB5514"/>
    <w:rsid w:val="00FB567A"/>
    <w:rsid w:val="00FB572B"/>
    <w:rsid w:val="00FB5A0C"/>
    <w:rsid w:val="00FB5AF3"/>
    <w:rsid w:val="00FB5F75"/>
    <w:rsid w:val="00FB64A3"/>
    <w:rsid w:val="00FB64F8"/>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56D"/>
    <w:rsid w:val="00FC0609"/>
    <w:rsid w:val="00FC0678"/>
    <w:rsid w:val="00FC0845"/>
    <w:rsid w:val="00FC09D3"/>
    <w:rsid w:val="00FC1219"/>
    <w:rsid w:val="00FC1818"/>
    <w:rsid w:val="00FC18F4"/>
    <w:rsid w:val="00FC19F0"/>
    <w:rsid w:val="00FC1C52"/>
    <w:rsid w:val="00FC1F8E"/>
    <w:rsid w:val="00FC1FE9"/>
    <w:rsid w:val="00FC2114"/>
    <w:rsid w:val="00FC22C0"/>
    <w:rsid w:val="00FC23BF"/>
    <w:rsid w:val="00FC2CBB"/>
    <w:rsid w:val="00FC2D2C"/>
    <w:rsid w:val="00FC2D4B"/>
    <w:rsid w:val="00FC2D62"/>
    <w:rsid w:val="00FC3064"/>
    <w:rsid w:val="00FC358E"/>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546"/>
    <w:rsid w:val="00FC66FF"/>
    <w:rsid w:val="00FC6799"/>
    <w:rsid w:val="00FC6AE5"/>
    <w:rsid w:val="00FC6F2D"/>
    <w:rsid w:val="00FC7161"/>
    <w:rsid w:val="00FC7295"/>
    <w:rsid w:val="00FC77C5"/>
    <w:rsid w:val="00FC7B0B"/>
    <w:rsid w:val="00FC7BCC"/>
    <w:rsid w:val="00FC7C15"/>
    <w:rsid w:val="00FC7C27"/>
    <w:rsid w:val="00FC7D05"/>
    <w:rsid w:val="00FC7F7E"/>
    <w:rsid w:val="00FD044D"/>
    <w:rsid w:val="00FD0619"/>
    <w:rsid w:val="00FD080C"/>
    <w:rsid w:val="00FD0920"/>
    <w:rsid w:val="00FD0972"/>
    <w:rsid w:val="00FD0A72"/>
    <w:rsid w:val="00FD0BF9"/>
    <w:rsid w:val="00FD0D11"/>
    <w:rsid w:val="00FD10E1"/>
    <w:rsid w:val="00FD12CE"/>
    <w:rsid w:val="00FD14C3"/>
    <w:rsid w:val="00FD1519"/>
    <w:rsid w:val="00FD1E9D"/>
    <w:rsid w:val="00FD20E6"/>
    <w:rsid w:val="00FD21DC"/>
    <w:rsid w:val="00FD23AB"/>
    <w:rsid w:val="00FD23E3"/>
    <w:rsid w:val="00FD243C"/>
    <w:rsid w:val="00FD24AE"/>
    <w:rsid w:val="00FD2B4C"/>
    <w:rsid w:val="00FD2D9C"/>
    <w:rsid w:val="00FD2FF6"/>
    <w:rsid w:val="00FD3019"/>
    <w:rsid w:val="00FD347F"/>
    <w:rsid w:val="00FD34DA"/>
    <w:rsid w:val="00FD38B5"/>
    <w:rsid w:val="00FD3C76"/>
    <w:rsid w:val="00FD3CD2"/>
    <w:rsid w:val="00FD3CFC"/>
    <w:rsid w:val="00FD425C"/>
    <w:rsid w:val="00FD437D"/>
    <w:rsid w:val="00FD43EF"/>
    <w:rsid w:val="00FD43FF"/>
    <w:rsid w:val="00FD47CA"/>
    <w:rsid w:val="00FD4A5D"/>
    <w:rsid w:val="00FD4A78"/>
    <w:rsid w:val="00FD4AAF"/>
    <w:rsid w:val="00FD4AD8"/>
    <w:rsid w:val="00FD4FBF"/>
    <w:rsid w:val="00FD5220"/>
    <w:rsid w:val="00FD54CD"/>
    <w:rsid w:val="00FD6001"/>
    <w:rsid w:val="00FD6384"/>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458"/>
    <w:rsid w:val="00FE152A"/>
    <w:rsid w:val="00FE162A"/>
    <w:rsid w:val="00FE1941"/>
    <w:rsid w:val="00FE1A3F"/>
    <w:rsid w:val="00FE1B05"/>
    <w:rsid w:val="00FE1D5B"/>
    <w:rsid w:val="00FE1E95"/>
    <w:rsid w:val="00FE2350"/>
    <w:rsid w:val="00FE25EB"/>
    <w:rsid w:val="00FE2C52"/>
    <w:rsid w:val="00FE2DF2"/>
    <w:rsid w:val="00FE2F40"/>
    <w:rsid w:val="00FE322F"/>
    <w:rsid w:val="00FE3345"/>
    <w:rsid w:val="00FE3541"/>
    <w:rsid w:val="00FE35CB"/>
    <w:rsid w:val="00FE3720"/>
    <w:rsid w:val="00FE3881"/>
    <w:rsid w:val="00FE3949"/>
    <w:rsid w:val="00FE3960"/>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864"/>
    <w:rsid w:val="00FE59F0"/>
    <w:rsid w:val="00FE5A02"/>
    <w:rsid w:val="00FE5BB7"/>
    <w:rsid w:val="00FE5BBC"/>
    <w:rsid w:val="00FE5D8C"/>
    <w:rsid w:val="00FE6161"/>
    <w:rsid w:val="00FE622E"/>
    <w:rsid w:val="00FE625E"/>
    <w:rsid w:val="00FE6437"/>
    <w:rsid w:val="00FE69E1"/>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0F6A"/>
    <w:rsid w:val="00FF10E0"/>
    <w:rsid w:val="00FF1E03"/>
    <w:rsid w:val="00FF1E40"/>
    <w:rsid w:val="00FF1F08"/>
    <w:rsid w:val="00FF2170"/>
    <w:rsid w:val="00FF2477"/>
    <w:rsid w:val="00FF2651"/>
    <w:rsid w:val="00FF2814"/>
    <w:rsid w:val="00FF2B08"/>
    <w:rsid w:val="00FF2B6A"/>
    <w:rsid w:val="00FF2E03"/>
    <w:rsid w:val="00FF2EB3"/>
    <w:rsid w:val="00FF2FE3"/>
    <w:rsid w:val="00FF3173"/>
    <w:rsid w:val="00FF3799"/>
    <w:rsid w:val="00FF3A79"/>
    <w:rsid w:val="00FF3AB0"/>
    <w:rsid w:val="00FF3AE5"/>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20"/>
    <w:rsid w:val="00FF5D39"/>
    <w:rsid w:val="00FF600F"/>
    <w:rsid w:val="00FF64BB"/>
    <w:rsid w:val="00FF652E"/>
    <w:rsid w:val="00FF6581"/>
    <w:rsid w:val="00FF671D"/>
    <w:rsid w:val="00FF678B"/>
    <w:rsid w:val="00FF68D6"/>
    <w:rsid w:val="00FF6E89"/>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14:docId w14:val="0A165CD5"/>
  <w15:docId w15:val="{DEBDEC7B-BA45-4FD3-889A-EB141683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85D"/>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 w:type="character" w:customStyle="1" w:styleId="contentpasted0">
    <w:name w:val="contentpasted0"/>
    <w:basedOn w:val="DefaultParagraphFont"/>
    <w:rsid w:val="007352D4"/>
  </w:style>
  <w:style w:type="character" w:styleId="UnresolvedMention">
    <w:name w:val="Unresolved Mention"/>
    <w:basedOn w:val="DefaultParagraphFont"/>
    <w:uiPriority w:val="99"/>
    <w:semiHidden/>
    <w:unhideWhenUsed/>
    <w:rsid w:val="0001218E"/>
    <w:rPr>
      <w:color w:val="605E5C"/>
      <w:shd w:val="clear" w:color="auto" w:fill="E1DFDD"/>
    </w:rPr>
  </w:style>
  <w:style w:type="character" w:customStyle="1" w:styleId="normaltextrun">
    <w:name w:val="normaltextrun"/>
    <w:basedOn w:val="DefaultParagraphFont"/>
    <w:rsid w:val="00882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2335379">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0947182">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79467222">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6764208">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003507">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095113">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16432005">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69579334">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5969516">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5733695">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6101374">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7045694">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62330126">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6377626">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1008602">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19085594">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4985398">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08083966">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27547183">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1093074">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0115809">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7884430">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77970602">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 w:id="1482110754">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139956">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389506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2652456">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37391046">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396270">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87306351">
      <w:bodyDiv w:val="1"/>
      <w:marLeft w:val="0"/>
      <w:marRight w:val="0"/>
      <w:marTop w:val="0"/>
      <w:marBottom w:val="0"/>
      <w:divBdr>
        <w:top w:val="none" w:sz="0" w:space="0" w:color="auto"/>
        <w:left w:val="none" w:sz="0" w:space="0" w:color="auto"/>
        <w:bottom w:val="none" w:sz="0" w:space="0" w:color="auto"/>
        <w:right w:val="none" w:sz="0" w:space="0" w:color="auto"/>
      </w:divBdr>
    </w:div>
    <w:div w:id="1787919664">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0650386">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4534289">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69125127">
      <w:bodyDiv w:val="1"/>
      <w:marLeft w:val="0"/>
      <w:marRight w:val="0"/>
      <w:marTop w:val="0"/>
      <w:marBottom w:val="0"/>
      <w:divBdr>
        <w:top w:val="none" w:sz="0" w:space="0" w:color="auto"/>
        <w:left w:val="none" w:sz="0" w:space="0" w:color="auto"/>
        <w:bottom w:val="none" w:sz="0" w:space="0" w:color="auto"/>
        <w:right w:val="none" w:sz="0" w:space="0" w:color="auto"/>
      </w:divBdr>
    </w:div>
    <w:div w:id="1970474180">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6352592">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0888473">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7901507">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6736575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14587215">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3567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johnporthop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gt-mi.blogspot.com" TargetMode="External"/><Relationship Id="rId5" Type="http://schemas.openxmlformats.org/officeDocument/2006/relationships/webSettings" Target="webSettings.xml"/><Relationship Id="rId10" Type="http://schemas.openxmlformats.org/officeDocument/2006/relationships/hyperlink" Target="http://ogt.org" TargetMode="External"/><Relationship Id="rId4" Type="http://schemas.openxmlformats.org/officeDocument/2006/relationships/settings" Target="settings.xml"/><Relationship Id="rId9" Type="http://schemas.openxmlformats.org/officeDocument/2006/relationships/hyperlink" Target="mailto:HURONRTL@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A065-822F-425D-8307-22131DBA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3</Pages>
  <Words>1330</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8894</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Valued Gateway Customer</dc:creator>
  <cp:keywords/>
  <dc:description/>
  <cp:lastModifiedBy>Se stjohn</cp:lastModifiedBy>
  <cp:revision>158</cp:revision>
  <cp:lastPrinted>2024-04-03T13:56:00Z</cp:lastPrinted>
  <dcterms:created xsi:type="dcterms:W3CDTF">2024-03-26T23:59:00Z</dcterms:created>
  <dcterms:modified xsi:type="dcterms:W3CDTF">2024-04-0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